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3A" w:rsidRPr="000C413A" w:rsidRDefault="000C413A" w:rsidP="000C413A">
      <w:pPr>
        <w:spacing w:line="360" w:lineRule="auto"/>
        <w:jc w:val="left"/>
        <w:rPr>
          <w:rFonts w:hAnsi="宋体"/>
          <w:sz w:val="24"/>
        </w:rPr>
      </w:pPr>
      <w:r w:rsidRPr="000C413A">
        <w:rPr>
          <w:rFonts w:hAnsi="宋体" w:hint="eastAsia"/>
          <w:sz w:val="24"/>
        </w:rPr>
        <w:t>附件</w:t>
      </w:r>
      <w:r w:rsidRPr="000C413A">
        <w:rPr>
          <w:rFonts w:hAnsi="宋体" w:hint="eastAsia"/>
          <w:sz w:val="24"/>
        </w:rPr>
        <w:t>1</w:t>
      </w:r>
      <w:r w:rsidRPr="000C413A">
        <w:rPr>
          <w:rFonts w:hAnsi="宋体" w:hint="eastAsia"/>
          <w:sz w:val="24"/>
        </w:rPr>
        <w:t>：</w:t>
      </w:r>
    </w:p>
    <w:p w:rsidR="000C413A" w:rsidRPr="000C413A" w:rsidRDefault="000C413A" w:rsidP="000C413A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0C413A">
        <w:rPr>
          <w:rFonts w:ascii="方正小标宋简体" w:eastAsia="方正小标宋简体" w:hAnsi="宋体" w:hint="eastAsia"/>
          <w:sz w:val="36"/>
          <w:szCs w:val="36"/>
        </w:rPr>
        <w:t>2019-2020学年各专业（课程设置）教材选用目录</w:t>
      </w:r>
    </w:p>
    <w:p w:rsidR="000C413A" w:rsidRPr="000C413A" w:rsidRDefault="000C413A" w:rsidP="000C413A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0C413A">
        <w:rPr>
          <w:rFonts w:ascii="黑体" w:eastAsia="黑体" w:hAnsi="黑体" w:hint="eastAsia"/>
          <w:sz w:val="30"/>
          <w:szCs w:val="30"/>
        </w:rPr>
        <w:t>教材目录编制说明</w:t>
      </w:r>
    </w:p>
    <w:p w:rsidR="000C413A" w:rsidRPr="000C413A" w:rsidRDefault="000C413A" w:rsidP="000C413A">
      <w:pPr>
        <w:spacing w:line="360" w:lineRule="auto"/>
        <w:ind w:firstLineChars="200" w:firstLine="480"/>
        <w:rPr>
          <w:rFonts w:ascii="方正小标宋简体" w:eastAsia="方正小标宋简体"/>
          <w:sz w:val="24"/>
        </w:rPr>
      </w:pPr>
      <w:r w:rsidRPr="000C413A">
        <w:rPr>
          <w:rFonts w:hint="eastAsia"/>
          <w:sz w:val="24"/>
        </w:rPr>
        <w:t>1.</w:t>
      </w:r>
      <w:r w:rsidRPr="000C413A">
        <w:rPr>
          <w:rFonts w:hint="eastAsia"/>
          <w:sz w:val="24"/>
        </w:rPr>
        <w:t>各年级、各专业</w:t>
      </w:r>
      <w:r w:rsidRPr="000C413A">
        <w:rPr>
          <w:rFonts w:hint="eastAsia"/>
          <w:sz w:val="24"/>
        </w:rPr>
        <w:t>2019-2020</w:t>
      </w:r>
      <w:r w:rsidRPr="000C413A">
        <w:rPr>
          <w:rFonts w:hint="eastAsia"/>
          <w:sz w:val="24"/>
        </w:rPr>
        <w:t>学年拟选用教材目录，根据教务处</w:t>
      </w:r>
      <w:r w:rsidRPr="000C413A">
        <w:rPr>
          <w:rFonts w:hint="eastAsia"/>
          <w:sz w:val="24"/>
        </w:rPr>
        <w:t>2019-2020</w:t>
      </w:r>
      <w:r w:rsidRPr="000C413A">
        <w:rPr>
          <w:rFonts w:hint="eastAsia"/>
          <w:sz w:val="24"/>
        </w:rPr>
        <w:t>学年各专业课程设置及教学计划进程表进行编制。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2.</w:t>
      </w:r>
      <w:r w:rsidRPr="000C413A">
        <w:rPr>
          <w:rFonts w:hint="eastAsia"/>
          <w:sz w:val="24"/>
        </w:rPr>
        <w:t>本目录中教材名称、主编、出版社及版本来源于</w:t>
      </w:r>
      <w:r w:rsidRPr="000C413A">
        <w:rPr>
          <w:rFonts w:hint="eastAsia"/>
          <w:sz w:val="24"/>
        </w:rPr>
        <w:t>2018-2019</w:t>
      </w:r>
      <w:r w:rsidRPr="000C413A">
        <w:rPr>
          <w:rFonts w:hint="eastAsia"/>
          <w:sz w:val="24"/>
        </w:rPr>
        <w:t>学年各专业学生已选用教材目录。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3.2019-2020</w:t>
      </w:r>
      <w:r w:rsidRPr="000C413A">
        <w:rPr>
          <w:rFonts w:hint="eastAsia"/>
          <w:sz w:val="24"/>
        </w:rPr>
        <w:t>学年新开专业、新开课程，请课程所在院系安排教研室及任课教师尽快选定教材，时间截止日为</w:t>
      </w:r>
      <w:r w:rsidRPr="000C413A">
        <w:rPr>
          <w:rFonts w:hint="eastAsia"/>
          <w:sz w:val="24"/>
        </w:rPr>
        <w:t>2019</w:t>
      </w:r>
      <w:r w:rsidRPr="000C413A">
        <w:rPr>
          <w:rFonts w:hint="eastAsia"/>
          <w:sz w:val="24"/>
        </w:rPr>
        <w:t>年</w:t>
      </w:r>
      <w:r w:rsidRPr="000C413A">
        <w:rPr>
          <w:rFonts w:hint="eastAsia"/>
          <w:sz w:val="24"/>
        </w:rPr>
        <w:t>5</w:t>
      </w:r>
      <w:r w:rsidRPr="000C413A">
        <w:rPr>
          <w:rFonts w:hint="eastAsia"/>
          <w:sz w:val="24"/>
        </w:rPr>
        <w:t>月</w:t>
      </w:r>
      <w:r w:rsidRPr="000C413A">
        <w:rPr>
          <w:rFonts w:hint="eastAsia"/>
          <w:sz w:val="24"/>
        </w:rPr>
        <w:t>24</w:t>
      </w:r>
      <w:r w:rsidRPr="000C413A">
        <w:rPr>
          <w:rFonts w:hint="eastAsia"/>
          <w:sz w:val="24"/>
        </w:rPr>
        <w:t>日。</w:t>
      </w:r>
    </w:p>
    <w:p w:rsidR="000C413A" w:rsidRPr="000C413A" w:rsidRDefault="000C413A" w:rsidP="000C413A">
      <w:pPr>
        <w:spacing w:line="360" w:lineRule="auto"/>
        <w:rPr>
          <w:sz w:val="24"/>
        </w:rPr>
      </w:pPr>
      <w:r w:rsidRPr="000C413A">
        <w:rPr>
          <w:rFonts w:hint="eastAsia"/>
          <w:sz w:val="24"/>
        </w:rPr>
        <w:t xml:space="preserve">    4.</w:t>
      </w:r>
      <w:r w:rsidRPr="000C413A">
        <w:rPr>
          <w:rFonts w:hint="eastAsia"/>
          <w:sz w:val="24"/>
        </w:rPr>
        <w:t>目录中选用专业名称及上课年度栏目中，出现①②③④。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①代表一年级或</w:t>
      </w:r>
      <w:r w:rsidRPr="000C413A">
        <w:rPr>
          <w:rFonts w:hint="eastAsia"/>
          <w:sz w:val="24"/>
        </w:rPr>
        <w:t>2019</w:t>
      </w:r>
      <w:r w:rsidRPr="000C413A">
        <w:rPr>
          <w:rFonts w:hint="eastAsia"/>
          <w:sz w:val="24"/>
        </w:rPr>
        <w:t>级；</w:t>
      </w:r>
      <w:r w:rsidRPr="000C413A">
        <w:rPr>
          <w:rFonts w:hint="eastAsia"/>
          <w:sz w:val="24"/>
        </w:rPr>
        <w:t xml:space="preserve">         </w:t>
      </w:r>
      <w:r w:rsidRPr="000C413A">
        <w:rPr>
          <w:rFonts w:hint="eastAsia"/>
          <w:sz w:val="24"/>
        </w:rPr>
        <w:t>②代表二年级或</w:t>
      </w:r>
      <w:r w:rsidRPr="000C413A">
        <w:rPr>
          <w:rFonts w:hint="eastAsia"/>
          <w:sz w:val="24"/>
        </w:rPr>
        <w:t>2018</w:t>
      </w:r>
      <w:r w:rsidRPr="000C413A">
        <w:rPr>
          <w:rFonts w:hint="eastAsia"/>
          <w:sz w:val="24"/>
        </w:rPr>
        <w:t>级；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③代表三年级或</w:t>
      </w:r>
      <w:r w:rsidRPr="000C413A">
        <w:rPr>
          <w:rFonts w:hint="eastAsia"/>
          <w:sz w:val="24"/>
        </w:rPr>
        <w:t>2017</w:t>
      </w:r>
      <w:r w:rsidRPr="000C413A">
        <w:rPr>
          <w:rFonts w:hint="eastAsia"/>
          <w:sz w:val="24"/>
        </w:rPr>
        <w:t>级；</w:t>
      </w:r>
      <w:r w:rsidRPr="000C413A">
        <w:rPr>
          <w:rFonts w:hint="eastAsia"/>
          <w:sz w:val="24"/>
        </w:rPr>
        <w:t xml:space="preserve">         </w:t>
      </w:r>
      <w:r w:rsidRPr="000C413A">
        <w:rPr>
          <w:rFonts w:hint="eastAsia"/>
          <w:sz w:val="24"/>
        </w:rPr>
        <w:t>④代表四年级或</w:t>
      </w:r>
      <w:r w:rsidRPr="000C413A">
        <w:rPr>
          <w:rFonts w:hint="eastAsia"/>
          <w:sz w:val="24"/>
        </w:rPr>
        <w:t>2016</w:t>
      </w:r>
      <w:r w:rsidRPr="000C413A">
        <w:rPr>
          <w:rFonts w:hint="eastAsia"/>
          <w:sz w:val="24"/>
        </w:rPr>
        <w:t>级；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5.</w:t>
      </w:r>
      <w:r w:rsidRPr="000C413A">
        <w:rPr>
          <w:rFonts w:hint="eastAsia"/>
          <w:sz w:val="24"/>
        </w:rPr>
        <w:t>各院系选定的教材，在采购过程中，已不出版的，将以该教材出版社最新版为准。</w:t>
      </w:r>
    </w:p>
    <w:p w:rsidR="000C413A" w:rsidRPr="000C413A" w:rsidRDefault="000C413A" w:rsidP="000C413A">
      <w:pPr>
        <w:spacing w:line="360" w:lineRule="auto"/>
        <w:ind w:firstLineChars="200" w:firstLine="480"/>
        <w:rPr>
          <w:sz w:val="24"/>
        </w:rPr>
      </w:pPr>
      <w:r w:rsidRPr="000C413A">
        <w:rPr>
          <w:rFonts w:hint="eastAsia"/>
          <w:sz w:val="24"/>
        </w:rPr>
        <w:t>6.2019-2020</w:t>
      </w:r>
      <w:r w:rsidRPr="000C413A">
        <w:rPr>
          <w:rFonts w:hint="eastAsia"/>
          <w:sz w:val="24"/>
        </w:rPr>
        <w:t>学年，学校选用的人民卫生出版社教材为最新版教材。</w:t>
      </w:r>
    </w:p>
    <w:p w:rsidR="000C413A" w:rsidRPr="000C413A" w:rsidRDefault="000C413A" w:rsidP="000632F1">
      <w:pPr>
        <w:spacing w:line="360" w:lineRule="auto"/>
        <w:ind w:firstLineChars="200" w:firstLine="480"/>
        <w:rPr>
          <w:sz w:val="24"/>
        </w:rPr>
        <w:sectPr w:rsidR="000C413A" w:rsidRPr="000C413A" w:rsidSect="00ED03BB">
          <w:footerReference w:type="even" r:id="rId7"/>
          <w:footerReference w:type="default" r:id="rId8"/>
          <w:pgSz w:w="11906" w:h="16838" w:code="9"/>
          <w:pgMar w:top="1418" w:right="1134" w:bottom="1134" w:left="1113" w:header="851" w:footer="992" w:gutter="567"/>
          <w:pgNumType w:fmt="numberInDash"/>
          <w:cols w:space="425"/>
          <w:docGrid w:type="lines" w:linePitch="326"/>
        </w:sectPr>
      </w:pPr>
      <w:r w:rsidRPr="000C413A">
        <w:rPr>
          <w:rFonts w:hint="eastAsia"/>
          <w:sz w:val="24"/>
        </w:rPr>
        <w:t>7.</w:t>
      </w:r>
      <w:r w:rsidRPr="000C413A">
        <w:rPr>
          <w:rFonts w:hint="eastAsia"/>
          <w:sz w:val="24"/>
        </w:rPr>
        <w:t>各院系汇总教研室及任课教师意见，填写《更换教材汇总审批表》（附件</w:t>
      </w:r>
      <w:r w:rsidRPr="000C413A">
        <w:rPr>
          <w:rFonts w:hint="eastAsia"/>
          <w:sz w:val="24"/>
        </w:rPr>
        <w:t>2</w:t>
      </w:r>
      <w:r w:rsidRPr="000C413A">
        <w:rPr>
          <w:rFonts w:hint="eastAsia"/>
          <w:sz w:val="24"/>
        </w:rPr>
        <w:t>），于</w:t>
      </w:r>
      <w:r w:rsidRPr="000C413A">
        <w:rPr>
          <w:rFonts w:hint="eastAsia"/>
          <w:sz w:val="24"/>
        </w:rPr>
        <w:t>2019</w:t>
      </w:r>
      <w:r w:rsidRPr="000C413A">
        <w:rPr>
          <w:rFonts w:hint="eastAsia"/>
          <w:sz w:val="24"/>
        </w:rPr>
        <w:t>年</w:t>
      </w:r>
      <w:r w:rsidRPr="000C413A">
        <w:rPr>
          <w:rFonts w:hint="eastAsia"/>
          <w:sz w:val="24"/>
        </w:rPr>
        <w:t>5</w:t>
      </w:r>
      <w:r w:rsidRPr="000C413A">
        <w:rPr>
          <w:rFonts w:hint="eastAsia"/>
          <w:sz w:val="24"/>
        </w:rPr>
        <w:t>月</w:t>
      </w:r>
      <w:r w:rsidRPr="000C413A">
        <w:rPr>
          <w:rFonts w:hint="eastAsia"/>
          <w:sz w:val="24"/>
        </w:rPr>
        <w:t>24</w:t>
      </w:r>
      <w:r w:rsidRPr="000C413A">
        <w:rPr>
          <w:rFonts w:hint="eastAsia"/>
          <w:sz w:val="24"/>
        </w:rPr>
        <w:t>日前返回教务处教材科；如无需更换教材版本，请以报告形式说明。</w:t>
      </w:r>
    </w:p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4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2066"/>
        <w:gridCol w:w="1417"/>
        <w:gridCol w:w="1134"/>
        <w:gridCol w:w="1701"/>
        <w:gridCol w:w="1262"/>
      </w:tblGrid>
      <w:tr w:rsidR="00670B9D" w:rsidTr="00670B9D">
        <w:trPr>
          <w:trHeight w:val="717"/>
        </w:trPr>
        <w:tc>
          <w:tcPr>
            <w:tcW w:w="1465" w:type="dxa"/>
            <w:vAlign w:val="center"/>
          </w:tcPr>
          <w:p w:rsidR="00670B9D" w:rsidRPr="008410E4" w:rsidRDefault="00670B9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417" w:type="dxa"/>
            <w:vAlign w:val="center"/>
          </w:tcPr>
          <w:p w:rsidR="00670B9D" w:rsidRDefault="00670B9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0F66E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262" w:type="dxa"/>
          </w:tcPr>
          <w:p w:rsidR="00670B9D" w:rsidRPr="008410E4" w:rsidRDefault="00670B9D" w:rsidP="008410E4">
            <w:pPr>
              <w:jc w:val="center"/>
              <w:rPr>
                <w:b/>
                <w:szCs w:val="21"/>
              </w:rPr>
            </w:pPr>
          </w:p>
        </w:tc>
      </w:tr>
      <w:tr w:rsidR="00670B9D" w:rsidTr="00670B9D">
        <w:trPr>
          <w:trHeight w:val="1055"/>
        </w:trPr>
        <w:tc>
          <w:tcPr>
            <w:tcW w:w="1465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</w:t>
            </w:r>
          </w:p>
        </w:tc>
        <w:tc>
          <w:tcPr>
            <w:tcW w:w="2066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视野大学英语</w:t>
            </w:r>
          </w:p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读写教程</w:t>
            </w:r>
          </w:p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</w:t>
            </w:r>
            <w:r w:rsidRPr="008410E4">
              <w:rPr>
                <w:szCs w:val="21"/>
              </w:rPr>
              <w:t>1-4</w:t>
            </w:r>
            <w:r w:rsidRPr="008410E4">
              <w:rPr>
                <w:rFonts w:hint="eastAsia"/>
                <w:szCs w:val="21"/>
              </w:rPr>
              <w:t>册）</w:t>
            </w:r>
          </w:p>
        </w:tc>
        <w:tc>
          <w:tcPr>
            <w:tcW w:w="1417" w:type="dxa"/>
            <w:vAlign w:val="center"/>
          </w:tcPr>
          <w:p w:rsidR="001E7125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语教学</w:t>
            </w:r>
          </w:p>
          <w:p w:rsidR="00C57AB9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研究</w:t>
            </w:r>
            <w:r w:rsidRPr="008410E4">
              <w:rPr>
                <w:szCs w:val="21"/>
              </w:rPr>
              <w:t xml:space="preserve"> </w:t>
            </w:r>
          </w:p>
          <w:p w:rsidR="00670B9D" w:rsidRPr="008410E4" w:rsidRDefault="0067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第三</w:t>
            </w:r>
            <w:r w:rsidRPr="008410E4">
              <w:rPr>
                <w:rFonts w:hint="eastAsia"/>
                <w:szCs w:val="21"/>
              </w:rPr>
              <w:t>版）</w:t>
            </w:r>
          </w:p>
        </w:tc>
        <w:tc>
          <w:tcPr>
            <w:tcW w:w="1134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树棠</w:t>
            </w:r>
          </w:p>
        </w:tc>
        <w:tc>
          <w:tcPr>
            <w:tcW w:w="1701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②</w:t>
            </w:r>
          </w:p>
        </w:tc>
        <w:tc>
          <w:tcPr>
            <w:tcW w:w="1262" w:type="dxa"/>
          </w:tcPr>
          <w:p w:rsidR="00670B9D" w:rsidRPr="008410E4" w:rsidRDefault="00670B9D">
            <w:pPr>
              <w:rPr>
                <w:szCs w:val="21"/>
              </w:rPr>
            </w:pPr>
          </w:p>
        </w:tc>
      </w:tr>
      <w:tr w:rsidR="00670B9D" w:rsidTr="00670B9D">
        <w:trPr>
          <w:trHeight w:val="964"/>
        </w:trPr>
        <w:tc>
          <w:tcPr>
            <w:tcW w:w="1465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</w:t>
            </w:r>
          </w:p>
        </w:tc>
        <w:tc>
          <w:tcPr>
            <w:tcW w:w="2066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视野大学英语</w:t>
            </w:r>
          </w:p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听说教程</w:t>
            </w:r>
          </w:p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</w:t>
            </w:r>
            <w:r w:rsidRPr="008410E4">
              <w:rPr>
                <w:szCs w:val="21"/>
              </w:rPr>
              <w:t>1-4</w:t>
            </w:r>
            <w:r w:rsidRPr="008410E4">
              <w:rPr>
                <w:rFonts w:hint="eastAsia"/>
                <w:szCs w:val="21"/>
              </w:rPr>
              <w:t>册）</w:t>
            </w:r>
          </w:p>
        </w:tc>
        <w:tc>
          <w:tcPr>
            <w:tcW w:w="1417" w:type="dxa"/>
            <w:vAlign w:val="center"/>
          </w:tcPr>
          <w:p w:rsidR="001E7125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语教学</w:t>
            </w:r>
          </w:p>
          <w:p w:rsidR="00670B9D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研究</w:t>
            </w:r>
          </w:p>
          <w:p w:rsidR="00670B9D" w:rsidRPr="008410E4" w:rsidRDefault="00670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第三</w:t>
            </w:r>
            <w:r w:rsidRPr="008410E4">
              <w:rPr>
                <w:rFonts w:hint="eastAsia"/>
                <w:szCs w:val="21"/>
              </w:rPr>
              <w:t>版）</w:t>
            </w:r>
          </w:p>
        </w:tc>
        <w:tc>
          <w:tcPr>
            <w:tcW w:w="1134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树棠</w:t>
            </w:r>
          </w:p>
        </w:tc>
        <w:tc>
          <w:tcPr>
            <w:tcW w:w="1701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②</w:t>
            </w:r>
          </w:p>
        </w:tc>
        <w:tc>
          <w:tcPr>
            <w:tcW w:w="1262" w:type="dxa"/>
          </w:tcPr>
          <w:p w:rsidR="00670B9D" w:rsidRPr="008410E4" w:rsidRDefault="00670B9D">
            <w:pPr>
              <w:rPr>
                <w:szCs w:val="21"/>
              </w:rPr>
            </w:pPr>
          </w:p>
        </w:tc>
      </w:tr>
      <w:tr w:rsidR="00670B9D" w:rsidTr="00670B9D">
        <w:trPr>
          <w:trHeight w:val="790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视野大学英语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泛读</w:t>
            </w:r>
            <w:r w:rsidRPr="008410E4">
              <w:rPr>
                <w:rFonts w:hint="eastAsia"/>
                <w:szCs w:val="21"/>
              </w:rPr>
              <w:t>教程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</w:t>
            </w:r>
            <w:r w:rsidRPr="008410E4">
              <w:rPr>
                <w:szCs w:val="21"/>
              </w:rPr>
              <w:t>1-4</w:t>
            </w:r>
            <w:r w:rsidRPr="008410E4">
              <w:rPr>
                <w:rFonts w:hint="eastAsia"/>
                <w:szCs w:val="21"/>
              </w:rPr>
              <w:t>册）</w:t>
            </w:r>
          </w:p>
        </w:tc>
        <w:tc>
          <w:tcPr>
            <w:tcW w:w="1417" w:type="dxa"/>
            <w:vAlign w:val="center"/>
          </w:tcPr>
          <w:p w:rsidR="001E7125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语教学</w:t>
            </w:r>
          </w:p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研究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第三</w:t>
            </w:r>
            <w:r w:rsidRPr="008410E4">
              <w:rPr>
                <w:rFonts w:hint="eastAsia"/>
                <w:szCs w:val="21"/>
              </w:rPr>
              <w:t>版）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树棠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②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360"/>
        </w:trPr>
        <w:tc>
          <w:tcPr>
            <w:tcW w:w="1465" w:type="dxa"/>
            <w:vAlign w:val="center"/>
          </w:tcPr>
          <w:p w:rsidR="00670B9D" w:rsidRPr="008410E4" w:rsidRDefault="00670B9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计算机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计算机</w:t>
            </w:r>
            <w:r>
              <w:rPr>
                <w:rFonts w:hint="eastAsia"/>
                <w:szCs w:val="21"/>
              </w:rPr>
              <w:t>应用</w:t>
            </w:r>
            <w:r w:rsidRPr="008410E4">
              <w:rPr>
                <w:rFonts w:hint="eastAsia"/>
                <w:szCs w:val="21"/>
              </w:rPr>
              <w:t>基础</w:t>
            </w:r>
            <w:r>
              <w:rPr>
                <w:rFonts w:hint="eastAsia"/>
                <w:szCs w:val="21"/>
              </w:rPr>
              <w:t>（医学版）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南开大学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魏葆春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49331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49331F">
            <w:pPr>
              <w:rPr>
                <w:szCs w:val="21"/>
              </w:rPr>
            </w:pPr>
          </w:p>
        </w:tc>
      </w:tr>
      <w:tr w:rsidR="00670B9D" w:rsidTr="00670B9D">
        <w:trPr>
          <w:trHeight w:val="270"/>
        </w:trPr>
        <w:tc>
          <w:tcPr>
            <w:tcW w:w="1465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计算机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计算机</w:t>
            </w:r>
            <w:r w:rsidRPr="008410E4">
              <w:rPr>
                <w:szCs w:val="21"/>
              </w:rPr>
              <w:t>(c</w:t>
            </w:r>
            <w:r w:rsidRPr="008410E4">
              <w:rPr>
                <w:rFonts w:hint="eastAsia"/>
                <w:szCs w:val="21"/>
              </w:rPr>
              <w:t>语言</w:t>
            </w:r>
            <w:r w:rsidRPr="008410E4">
              <w:rPr>
                <w:szCs w:val="21"/>
              </w:rPr>
              <w:t>)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程序设计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邮电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东明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450"/>
        </w:trPr>
        <w:tc>
          <w:tcPr>
            <w:tcW w:w="1465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计算机</w:t>
            </w:r>
          </w:p>
        </w:tc>
        <w:tc>
          <w:tcPr>
            <w:tcW w:w="2066" w:type="dxa"/>
            <w:vAlign w:val="center"/>
          </w:tcPr>
          <w:p w:rsidR="001E7125" w:rsidRDefault="00670B9D" w:rsidP="003E728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计算机</w:t>
            </w:r>
            <w:r>
              <w:rPr>
                <w:rFonts w:hint="eastAsia"/>
                <w:szCs w:val="21"/>
              </w:rPr>
              <w:t>应用</w:t>
            </w:r>
            <w:r w:rsidRPr="008410E4">
              <w:rPr>
                <w:rFonts w:hint="eastAsia"/>
                <w:szCs w:val="21"/>
              </w:rPr>
              <w:t>基础实</w:t>
            </w:r>
            <w:r>
              <w:rPr>
                <w:rFonts w:hint="eastAsia"/>
                <w:szCs w:val="21"/>
              </w:rPr>
              <w:t>践教程</w:t>
            </w:r>
          </w:p>
          <w:p w:rsidR="00670B9D" w:rsidRPr="008410E4" w:rsidRDefault="00670B9D" w:rsidP="003E72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医学版）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南开大学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魏葆春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844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体育</w:t>
            </w:r>
          </w:p>
        </w:tc>
        <w:tc>
          <w:tcPr>
            <w:tcW w:w="2066" w:type="dxa"/>
            <w:vAlign w:val="center"/>
          </w:tcPr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院校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体育与健康教程</w:t>
            </w:r>
          </w:p>
        </w:tc>
        <w:tc>
          <w:tcPr>
            <w:tcW w:w="1417" w:type="dxa"/>
            <w:vAlign w:val="center"/>
          </w:tcPr>
          <w:p w:rsidR="001E7125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体育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学文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990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部</w:t>
            </w:r>
          </w:p>
        </w:tc>
        <w:tc>
          <w:tcPr>
            <w:tcW w:w="1134" w:type="dxa"/>
            <w:vAlign w:val="center"/>
          </w:tcPr>
          <w:p w:rsidR="00670B9D" w:rsidRDefault="00670B9D" w:rsidP="008236D9">
            <w:pPr>
              <w:rPr>
                <w:szCs w:val="21"/>
              </w:rPr>
            </w:pPr>
          </w:p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670B9D" w:rsidRPr="008410E4" w:rsidRDefault="00670B9D" w:rsidP="000F66E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701" w:type="dxa"/>
            <w:vAlign w:val="center"/>
          </w:tcPr>
          <w:p w:rsidR="00670B9D" w:rsidRPr="007A1C9A" w:rsidRDefault="00670B9D" w:rsidP="007A1C9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7A1C9A">
            <w:pPr>
              <w:rPr>
                <w:szCs w:val="21"/>
              </w:rPr>
            </w:pPr>
          </w:p>
        </w:tc>
      </w:tr>
      <w:tr w:rsidR="00670B9D" w:rsidTr="00C57AB9">
        <w:trPr>
          <w:trHeight w:val="1183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毛论、邓论和三个代表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2E1D1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毛</w:t>
            </w:r>
            <w:r>
              <w:rPr>
                <w:rFonts w:hint="eastAsia"/>
                <w:szCs w:val="21"/>
              </w:rPr>
              <w:t>泽东思想和</w:t>
            </w:r>
            <w:r w:rsidRPr="008410E4">
              <w:rPr>
                <w:rFonts w:hint="eastAsia"/>
                <w:szCs w:val="21"/>
              </w:rPr>
              <w:t>中国特色社会主义理论体系概论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部</w:t>
            </w:r>
          </w:p>
        </w:tc>
        <w:tc>
          <w:tcPr>
            <w:tcW w:w="1134" w:type="dxa"/>
            <w:vAlign w:val="center"/>
          </w:tcPr>
          <w:p w:rsidR="00670B9D" w:rsidRDefault="00670B9D" w:rsidP="008236D9">
            <w:pPr>
              <w:rPr>
                <w:szCs w:val="21"/>
              </w:rPr>
            </w:pPr>
          </w:p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670B9D" w:rsidRPr="008410E4" w:rsidRDefault="00670B9D" w:rsidP="00C57AB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②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1056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tabs>
                <w:tab w:val="left" w:pos="975"/>
              </w:tabs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思想品德修养与法律基础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思想品德修养与法律基础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部</w:t>
            </w:r>
          </w:p>
        </w:tc>
        <w:tc>
          <w:tcPr>
            <w:tcW w:w="1134" w:type="dxa"/>
            <w:vAlign w:val="center"/>
          </w:tcPr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670B9D" w:rsidRPr="008410E4" w:rsidRDefault="00670B9D" w:rsidP="005E1D8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986"/>
        </w:trPr>
        <w:tc>
          <w:tcPr>
            <w:tcW w:w="1465" w:type="dxa"/>
            <w:vAlign w:val="center"/>
          </w:tcPr>
          <w:p w:rsidR="00670B9D" w:rsidRPr="008410E4" w:rsidRDefault="00670B9D" w:rsidP="008236D9">
            <w:pPr>
              <w:tabs>
                <w:tab w:val="left" w:pos="975"/>
              </w:tabs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2066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克思主义基本</w:t>
            </w:r>
          </w:p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原理概论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部</w:t>
            </w:r>
          </w:p>
        </w:tc>
        <w:tc>
          <w:tcPr>
            <w:tcW w:w="1134" w:type="dxa"/>
            <w:vAlign w:val="center"/>
          </w:tcPr>
          <w:p w:rsidR="00670B9D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670B9D" w:rsidRPr="008410E4" w:rsidRDefault="00670B9D" w:rsidP="005E1D8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701" w:type="dxa"/>
            <w:vAlign w:val="center"/>
          </w:tcPr>
          <w:p w:rsidR="00670B9D" w:rsidRPr="008410E4" w:rsidRDefault="00670B9D" w:rsidP="008236D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②</w:t>
            </w:r>
          </w:p>
        </w:tc>
        <w:tc>
          <w:tcPr>
            <w:tcW w:w="1262" w:type="dxa"/>
          </w:tcPr>
          <w:p w:rsidR="00670B9D" w:rsidRPr="008410E4" w:rsidRDefault="00670B9D" w:rsidP="008236D9">
            <w:pPr>
              <w:rPr>
                <w:szCs w:val="21"/>
              </w:rPr>
            </w:pPr>
          </w:p>
        </w:tc>
      </w:tr>
      <w:tr w:rsidR="00670B9D" w:rsidTr="00670B9D">
        <w:trPr>
          <w:trHeight w:val="630"/>
        </w:trPr>
        <w:tc>
          <w:tcPr>
            <w:tcW w:w="1465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安全教育</w:t>
            </w:r>
          </w:p>
        </w:tc>
        <w:tc>
          <w:tcPr>
            <w:tcW w:w="2066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生安全教育</w:t>
            </w:r>
          </w:p>
        </w:tc>
        <w:tc>
          <w:tcPr>
            <w:tcW w:w="1417" w:type="dxa"/>
            <w:vAlign w:val="center"/>
          </w:tcPr>
          <w:p w:rsidR="00670B9D" w:rsidRPr="008410E4" w:rsidRDefault="00670B9D" w:rsidP="000F66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陕西师大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中印</w:t>
            </w:r>
          </w:p>
        </w:tc>
        <w:tc>
          <w:tcPr>
            <w:tcW w:w="1701" w:type="dxa"/>
            <w:vAlign w:val="center"/>
          </w:tcPr>
          <w:p w:rsidR="00670B9D" w:rsidRPr="008410E4" w:rsidRDefault="00670B9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62" w:type="dxa"/>
          </w:tcPr>
          <w:p w:rsidR="00670B9D" w:rsidRDefault="00670B9D">
            <w:pPr>
              <w:rPr>
                <w:szCs w:val="21"/>
              </w:rPr>
            </w:pPr>
          </w:p>
          <w:p w:rsidR="00C57AB9" w:rsidRDefault="00C57AB9">
            <w:pPr>
              <w:rPr>
                <w:szCs w:val="21"/>
              </w:rPr>
            </w:pPr>
          </w:p>
          <w:p w:rsidR="00C57AB9" w:rsidRPr="008410E4" w:rsidRDefault="00C57AB9">
            <w:pPr>
              <w:rPr>
                <w:szCs w:val="21"/>
              </w:rPr>
            </w:pPr>
          </w:p>
        </w:tc>
      </w:tr>
      <w:tr w:rsidR="00670B9D" w:rsidTr="0037480A">
        <w:trPr>
          <w:trHeight w:val="1095"/>
        </w:trPr>
        <w:tc>
          <w:tcPr>
            <w:tcW w:w="1465" w:type="dxa"/>
            <w:vAlign w:val="center"/>
          </w:tcPr>
          <w:p w:rsidR="00670B9D" w:rsidRPr="008410E4" w:rsidRDefault="00670B9D" w:rsidP="00C57A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健康</w:t>
            </w:r>
          </w:p>
        </w:tc>
        <w:tc>
          <w:tcPr>
            <w:tcW w:w="2066" w:type="dxa"/>
            <w:vAlign w:val="center"/>
          </w:tcPr>
          <w:p w:rsidR="00670B9D" w:rsidRDefault="00670B9D" w:rsidP="00C57A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生</w:t>
            </w:r>
          </w:p>
          <w:p w:rsidR="00670B9D" w:rsidRPr="008410E4" w:rsidRDefault="00670B9D" w:rsidP="00C57A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健康教程</w:t>
            </w:r>
          </w:p>
        </w:tc>
        <w:tc>
          <w:tcPr>
            <w:tcW w:w="1417" w:type="dxa"/>
            <w:vAlign w:val="center"/>
          </w:tcPr>
          <w:p w:rsidR="00670B9D" w:rsidRDefault="00670B9D" w:rsidP="00C57AB9">
            <w:pPr>
              <w:rPr>
                <w:szCs w:val="21"/>
              </w:rPr>
            </w:pPr>
          </w:p>
          <w:p w:rsidR="00670B9D" w:rsidRDefault="00670B9D" w:rsidP="00C57AB9">
            <w:pPr>
              <w:spacing w:line="276" w:lineRule="auto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陕西师大</w:t>
            </w:r>
          </w:p>
          <w:p w:rsidR="00670B9D" w:rsidRPr="008410E4" w:rsidRDefault="00670B9D" w:rsidP="00C57AB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B9D" w:rsidRPr="008410E4" w:rsidRDefault="00670B9D" w:rsidP="00AC504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吕明</w:t>
            </w:r>
          </w:p>
        </w:tc>
        <w:tc>
          <w:tcPr>
            <w:tcW w:w="1701" w:type="dxa"/>
            <w:vAlign w:val="center"/>
          </w:tcPr>
          <w:p w:rsidR="00670B9D" w:rsidRDefault="00670B9D" w:rsidP="00C57A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  <w:p w:rsidR="00670B9D" w:rsidRPr="00F55FE2" w:rsidRDefault="00670B9D" w:rsidP="00C57AB9">
            <w:pPr>
              <w:rPr>
                <w:szCs w:val="21"/>
              </w:rPr>
            </w:pPr>
            <w:r w:rsidRPr="00F55FE2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1262" w:type="dxa"/>
          </w:tcPr>
          <w:p w:rsidR="00670B9D" w:rsidRDefault="00670B9D" w:rsidP="005B36A6">
            <w:pPr>
              <w:rPr>
                <w:szCs w:val="21"/>
              </w:rPr>
            </w:pPr>
          </w:p>
          <w:p w:rsidR="0037480A" w:rsidRDefault="0037480A" w:rsidP="005B36A6">
            <w:pPr>
              <w:rPr>
                <w:szCs w:val="21"/>
              </w:rPr>
            </w:pPr>
          </w:p>
          <w:p w:rsidR="0037480A" w:rsidRPr="008410E4" w:rsidRDefault="0037480A" w:rsidP="005B36A6">
            <w:pPr>
              <w:rPr>
                <w:szCs w:val="21"/>
              </w:rPr>
            </w:pPr>
          </w:p>
        </w:tc>
      </w:tr>
    </w:tbl>
    <w:p w:rsidR="0049331F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76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075"/>
        <w:gridCol w:w="1276"/>
        <w:gridCol w:w="1134"/>
        <w:gridCol w:w="1559"/>
        <w:gridCol w:w="1276"/>
      </w:tblGrid>
      <w:tr w:rsidR="00670B9D" w:rsidTr="00670B9D">
        <w:trPr>
          <w:trHeight w:val="717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76" w:type="dxa"/>
            <w:vAlign w:val="center"/>
          </w:tcPr>
          <w:p w:rsidR="00670B9D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559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276" w:type="dxa"/>
          </w:tcPr>
          <w:p w:rsidR="00670B9D" w:rsidRDefault="00B1087B" w:rsidP="007879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B1087B" w:rsidRPr="008410E4" w:rsidRDefault="00B1087B" w:rsidP="007879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070825">
        <w:trPr>
          <w:trHeight w:val="840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业指导</w:t>
            </w:r>
          </w:p>
        </w:tc>
        <w:tc>
          <w:tcPr>
            <w:tcW w:w="2075" w:type="dxa"/>
            <w:vAlign w:val="center"/>
          </w:tcPr>
          <w:p w:rsidR="00670B9D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生职业生涯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北大学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670B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吕明</w:t>
            </w:r>
          </w:p>
        </w:tc>
        <w:tc>
          <w:tcPr>
            <w:tcW w:w="1559" w:type="dxa"/>
            <w:vAlign w:val="center"/>
          </w:tcPr>
          <w:p w:rsidR="00670B9D" w:rsidRPr="008410E4" w:rsidRDefault="00670B9D" w:rsidP="0049331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76" w:type="dxa"/>
          </w:tcPr>
          <w:p w:rsidR="00670B9D" w:rsidRPr="008410E4" w:rsidRDefault="00670B9D" w:rsidP="0049331F">
            <w:pPr>
              <w:rPr>
                <w:szCs w:val="21"/>
              </w:rPr>
            </w:pPr>
          </w:p>
        </w:tc>
      </w:tr>
      <w:tr w:rsidR="00070825" w:rsidTr="00670B9D">
        <w:trPr>
          <w:trHeight w:val="200"/>
        </w:trPr>
        <w:tc>
          <w:tcPr>
            <w:tcW w:w="1456" w:type="dxa"/>
            <w:vAlign w:val="center"/>
          </w:tcPr>
          <w:p w:rsidR="00070825" w:rsidRDefault="00070825" w:rsidP="000708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形势与政策</w:t>
            </w:r>
          </w:p>
        </w:tc>
        <w:tc>
          <w:tcPr>
            <w:tcW w:w="2075" w:type="dxa"/>
            <w:vAlign w:val="center"/>
          </w:tcPr>
          <w:p w:rsidR="00070825" w:rsidRDefault="00070825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事报告</w:t>
            </w:r>
            <w:r w:rsidR="00C233C8">
              <w:rPr>
                <w:rFonts w:hint="eastAsia"/>
                <w:szCs w:val="21"/>
              </w:rPr>
              <w:t>（上下册）</w:t>
            </w:r>
          </w:p>
          <w:p w:rsidR="00C233C8" w:rsidRDefault="00C233C8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2020</w:t>
            </w:r>
            <w:r>
              <w:rPr>
                <w:rFonts w:hint="eastAsia"/>
                <w:szCs w:val="21"/>
              </w:rPr>
              <w:t>学年度</w:t>
            </w:r>
          </w:p>
        </w:tc>
        <w:tc>
          <w:tcPr>
            <w:tcW w:w="1276" w:type="dxa"/>
            <w:vAlign w:val="center"/>
          </w:tcPr>
          <w:p w:rsidR="00070825" w:rsidRDefault="00373F0E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央宣传部</w:t>
            </w:r>
          </w:p>
        </w:tc>
        <w:tc>
          <w:tcPr>
            <w:tcW w:w="1134" w:type="dxa"/>
            <w:vAlign w:val="center"/>
          </w:tcPr>
          <w:p w:rsidR="00070825" w:rsidRDefault="00373F0E" w:rsidP="00670B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张习文</w:t>
            </w:r>
          </w:p>
        </w:tc>
        <w:tc>
          <w:tcPr>
            <w:tcW w:w="1559" w:type="dxa"/>
            <w:vAlign w:val="center"/>
          </w:tcPr>
          <w:p w:rsidR="00070825" w:rsidRPr="008410E4" w:rsidRDefault="00070825" w:rsidP="0049331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①</w:t>
            </w:r>
          </w:p>
        </w:tc>
        <w:tc>
          <w:tcPr>
            <w:tcW w:w="1276" w:type="dxa"/>
          </w:tcPr>
          <w:p w:rsidR="00070825" w:rsidRDefault="00070825" w:rsidP="0049331F">
            <w:pPr>
              <w:rPr>
                <w:szCs w:val="21"/>
              </w:rPr>
            </w:pPr>
          </w:p>
          <w:p w:rsidR="00070825" w:rsidRDefault="00070825" w:rsidP="0049331F">
            <w:pPr>
              <w:rPr>
                <w:szCs w:val="21"/>
              </w:rPr>
            </w:pPr>
          </w:p>
          <w:p w:rsidR="00070825" w:rsidRPr="008410E4" w:rsidRDefault="00070825" w:rsidP="0049331F">
            <w:pPr>
              <w:rPr>
                <w:szCs w:val="21"/>
              </w:rPr>
            </w:pPr>
          </w:p>
        </w:tc>
      </w:tr>
      <w:tr w:rsidR="00670B9D" w:rsidTr="00670B9D">
        <w:trPr>
          <w:trHeight w:val="964"/>
        </w:trPr>
        <w:tc>
          <w:tcPr>
            <w:tcW w:w="1456" w:type="dxa"/>
            <w:vAlign w:val="center"/>
          </w:tcPr>
          <w:p w:rsidR="00337CE5" w:rsidRDefault="00337CE5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方法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思路与方法</w:t>
            </w:r>
          </w:p>
        </w:tc>
        <w:tc>
          <w:tcPr>
            <w:tcW w:w="1276" w:type="dxa"/>
            <w:vAlign w:val="center"/>
          </w:tcPr>
          <w:p w:rsidR="00670B9D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670B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刘涛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  <w:p w:rsidR="00337CE5" w:rsidRPr="00FA04D1" w:rsidRDefault="00337CE5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③</w:t>
            </w:r>
          </w:p>
          <w:p w:rsidR="003D45A6" w:rsidRPr="00FA04D1" w:rsidRDefault="003D45A6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③</w:t>
            </w:r>
          </w:p>
          <w:p w:rsidR="00C57AB9" w:rsidRPr="00FA04D1" w:rsidRDefault="00337CE5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</w:t>
            </w:r>
            <w:r w:rsidR="00C57AB9" w:rsidRPr="00FA04D1">
              <w:rPr>
                <w:rFonts w:hint="eastAsia"/>
                <w:szCs w:val="21"/>
              </w:rPr>
              <w:t>③</w:t>
            </w:r>
          </w:p>
        </w:tc>
        <w:tc>
          <w:tcPr>
            <w:tcW w:w="1276" w:type="dxa"/>
          </w:tcPr>
          <w:p w:rsidR="00670B9D" w:rsidRDefault="00670B9D" w:rsidP="007879F5">
            <w:pPr>
              <w:rPr>
                <w:color w:val="FF0000"/>
                <w:szCs w:val="21"/>
              </w:rPr>
            </w:pPr>
          </w:p>
          <w:p w:rsidR="00C57AB9" w:rsidRDefault="00C57AB9" w:rsidP="007879F5">
            <w:pPr>
              <w:rPr>
                <w:color w:val="FF0000"/>
                <w:szCs w:val="21"/>
              </w:rPr>
            </w:pPr>
          </w:p>
          <w:p w:rsidR="00C57AB9" w:rsidRDefault="00C57AB9" w:rsidP="007879F5">
            <w:pPr>
              <w:rPr>
                <w:color w:val="FF0000"/>
                <w:szCs w:val="21"/>
              </w:rPr>
            </w:pPr>
          </w:p>
          <w:p w:rsidR="00C57AB9" w:rsidRDefault="00C57AB9" w:rsidP="007879F5">
            <w:pPr>
              <w:rPr>
                <w:color w:val="FF0000"/>
                <w:szCs w:val="21"/>
              </w:rPr>
            </w:pPr>
          </w:p>
          <w:p w:rsidR="00070825" w:rsidRPr="007879F5" w:rsidRDefault="00070825" w:rsidP="007879F5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844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研究生英语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257BC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硕士英语综合教程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</w:t>
            </w:r>
            <w:r w:rsidRPr="008410E4">
              <w:rPr>
                <w:rFonts w:hint="eastAsia"/>
                <w:szCs w:val="21"/>
              </w:rPr>
              <w:t>册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安交大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670B9D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欣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</w:tc>
        <w:tc>
          <w:tcPr>
            <w:tcW w:w="1276" w:type="dxa"/>
          </w:tcPr>
          <w:p w:rsidR="00670B9D" w:rsidRPr="007879F5" w:rsidRDefault="00670B9D" w:rsidP="007879F5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1055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研究生英语</w:t>
            </w:r>
          </w:p>
        </w:tc>
        <w:tc>
          <w:tcPr>
            <w:tcW w:w="2075" w:type="dxa"/>
            <w:vAlign w:val="center"/>
          </w:tcPr>
          <w:p w:rsidR="00670B9D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硕士英语听说教程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8410E4">
              <w:rPr>
                <w:szCs w:val="21"/>
              </w:rPr>
              <w:t>1</w:t>
            </w:r>
            <w:r w:rsidRPr="008410E4">
              <w:rPr>
                <w:rFonts w:hint="eastAsia"/>
                <w:szCs w:val="21"/>
              </w:rPr>
              <w:t>册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安交大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俊虹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</w:tc>
        <w:tc>
          <w:tcPr>
            <w:tcW w:w="1276" w:type="dxa"/>
          </w:tcPr>
          <w:p w:rsidR="00670B9D" w:rsidRPr="007879F5" w:rsidRDefault="00670B9D" w:rsidP="007879F5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667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社会与实践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特色</w:t>
            </w:r>
            <w:r w:rsidRPr="008410E4">
              <w:rPr>
                <w:rFonts w:hint="eastAsia"/>
                <w:szCs w:val="21"/>
              </w:rPr>
              <w:t>社会主义理论与实践</w:t>
            </w:r>
            <w:r>
              <w:rPr>
                <w:rFonts w:hint="eastAsia"/>
                <w:szCs w:val="21"/>
              </w:rPr>
              <w:t>研究</w:t>
            </w:r>
          </w:p>
        </w:tc>
        <w:tc>
          <w:tcPr>
            <w:tcW w:w="1276" w:type="dxa"/>
            <w:vAlign w:val="center"/>
          </w:tcPr>
          <w:p w:rsidR="00670B9D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组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70B9D" w:rsidRDefault="00670B9D" w:rsidP="007879F5">
            <w:pPr>
              <w:rPr>
                <w:color w:val="FF0000"/>
                <w:szCs w:val="21"/>
              </w:rPr>
            </w:pPr>
          </w:p>
        </w:tc>
      </w:tr>
      <w:tr w:rsidR="00670B9D" w:rsidTr="00C57AB9">
        <w:trPr>
          <w:trHeight w:val="1260"/>
        </w:trPr>
        <w:tc>
          <w:tcPr>
            <w:tcW w:w="1456" w:type="dxa"/>
            <w:vAlign w:val="center"/>
          </w:tcPr>
          <w:p w:rsidR="00670B9D" w:rsidRPr="008410E4" w:rsidRDefault="00670B9D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然辩论法</w:t>
            </w:r>
          </w:p>
        </w:tc>
        <w:tc>
          <w:tcPr>
            <w:tcW w:w="2075" w:type="dxa"/>
            <w:vAlign w:val="center"/>
          </w:tcPr>
          <w:p w:rsidR="00670B9D" w:rsidRPr="008410E4" w:rsidRDefault="00325081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然辩论法</w:t>
            </w:r>
          </w:p>
          <w:p w:rsidR="00670B9D" w:rsidRPr="008410E4" w:rsidRDefault="00670B9D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修订本）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黄顺基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E6404B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</w:tc>
        <w:tc>
          <w:tcPr>
            <w:tcW w:w="1276" w:type="dxa"/>
          </w:tcPr>
          <w:p w:rsidR="00670B9D" w:rsidRDefault="00670B9D" w:rsidP="00E6404B">
            <w:pPr>
              <w:rPr>
                <w:color w:val="FF0000"/>
                <w:szCs w:val="21"/>
              </w:rPr>
            </w:pPr>
          </w:p>
        </w:tc>
      </w:tr>
      <w:tr w:rsidR="00670B9D" w:rsidTr="00070825">
        <w:trPr>
          <w:trHeight w:val="1020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理学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理学专论</w:t>
            </w:r>
          </w:p>
        </w:tc>
        <w:tc>
          <w:tcPr>
            <w:tcW w:w="1276" w:type="dxa"/>
            <w:vAlign w:val="center"/>
          </w:tcPr>
          <w:p w:rsidR="00670B9D" w:rsidRPr="00FA04D1" w:rsidRDefault="00670B9D" w:rsidP="007879F5">
            <w:pPr>
              <w:jc w:val="center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人民卫生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二版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建宁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70B9D" w:rsidRDefault="00670B9D" w:rsidP="007879F5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667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计算机</w:t>
            </w:r>
          </w:p>
          <w:p w:rsidR="00670B9D" w:rsidRPr="008410E4" w:rsidRDefault="00670B9D" w:rsidP="007879F5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数据库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spacing w:line="300" w:lineRule="exact"/>
              <w:rPr>
                <w:szCs w:val="21"/>
              </w:rPr>
            </w:pPr>
            <w:r w:rsidRPr="008410E4">
              <w:rPr>
                <w:szCs w:val="21"/>
              </w:rPr>
              <w:t>Visual Foxpro9.0</w:t>
            </w:r>
            <w:r w:rsidRPr="008410E4">
              <w:rPr>
                <w:rFonts w:hint="eastAsia"/>
                <w:szCs w:val="21"/>
              </w:rPr>
              <w:t>程序设计教程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7879F5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spacing w:line="300" w:lineRule="exact"/>
              <w:jc w:val="center"/>
              <w:rPr>
                <w:szCs w:val="21"/>
              </w:rPr>
            </w:pPr>
          </w:p>
          <w:p w:rsidR="00670B9D" w:rsidRPr="008410E4" w:rsidRDefault="00670B9D" w:rsidP="007879F5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金勤</w:t>
            </w:r>
          </w:p>
          <w:p w:rsidR="00670B9D" w:rsidRPr="008410E4" w:rsidRDefault="00670B9D" w:rsidP="007879F5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spacing w:line="300" w:lineRule="exac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</w:tc>
        <w:tc>
          <w:tcPr>
            <w:tcW w:w="1276" w:type="dxa"/>
          </w:tcPr>
          <w:p w:rsidR="00670B9D" w:rsidRPr="007879F5" w:rsidRDefault="00670B9D" w:rsidP="007879F5">
            <w:pPr>
              <w:spacing w:line="300" w:lineRule="exact"/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667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统计学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统计学</w:t>
            </w:r>
          </w:p>
        </w:tc>
        <w:tc>
          <w:tcPr>
            <w:tcW w:w="1276" w:type="dxa"/>
            <w:vAlign w:val="center"/>
          </w:tcPr>
          <w:p w:rsidR="00670B9D" w:rsidRPr="00FA04D1" w:rsidRDefault="00670B9D" w:rsidP="007879F5">
            <w:pPr>
              <w:jc w:val="center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人民四版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振球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研究生①</w:t>
            </w:r>
          </w:p>
        </w:tc>
        <w:tc>
          <w:tcPr>
            <w:tcW w:w="1276" w:type="dxa"/>
          </w:tcPr>
          <w:p w:rsidR="00670B9D" w:rsidRDefault="00670B9D" w:rsidP="007879F5">
            <w:pPr>
              <w:rPr>
                <w:color w:val="FF0000"/>
                <w:szCs w:val="21"/>
              </w:rPr>
            </w:pPr>
          </w:p>
          <w:p w:rsidR="00E6404B" w:rsidRDefault="00E6404B" w:rsidP="007879F5">
            <w:pPr>
              <w:rPr>
                <w:color w:val="FF0000"/>
                <w:szCs w:val="21"/>
              </w:rPr>
            </w:pPr>
          </w:p>
          <w:p w:rsidR="00E6404B" w:rsidRPr="007879F5" w:rsidRDefault="00E6404B" w:rsidP="007879F5">
            <w:pPr>
              <w:rPr>
                <w:color w:val="FF0000"/>
                <w:szCs w:val="21"/>
              </w:rPr>
            </w:pPr>
          </w:p>
        </w:tc>
      </w:tr>
      <w:tr w:rsidR="00670B9D" w:rsidTr="00070825">
        <w:trPr>
          <w:trHeight w:val="1995"/>
        </w:trPr>
        <w:tc>
          <w:tcPr>
            <w:tcW w:w="1456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古文</w:t>
            </w:r>
          </w:p>
        </w:tc>
        <w:tc>
          <w:tcPr>
            <w:tcW w:w="2075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古文</w:t>
            </w:r>
          </w:p>
        </w:tc>
        <w:tc>
          <w:tcPr>
            <w:tcW w:w="1276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134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育林</w:t>
            </w:r>
          </w:p>
        </w:tc>
        <w:tc>
          <w:tcPr>
            <w:tcW w:w="1559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针灸推拿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涉外针推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西医临床②</w:t>
            </w:r>
          </w:p>
        </w:tc>
        <w:tc>
          <w:tcPr>
            <w:tcW w:w="1276" w:type="dxa"/>
          </w:tcPr>
          <w:p w:rsidR="00670B9D" w:rsidRDefault="00670B9D" w:rsidP="007879F5">
            <w:pPr>
              <w:rPr>
                <w:szCs w:val="21"/>
              </w:rPr>
            </w:pPr>
          </w:p>
          <w:p w:rsidR="00070825" w:rsidRDefault="00070825" w:rsidP="007879F5">
            <w:pPr>
              <w:rPr>
                <w:szCs w:val="21"/>
              </w:rPr>
            </w:pPr>
          </w:p>
          <w:p w:rsidR="00070825" w:rsidRDefault="00070825" w:rsidP="007879F5">
            <w:pPr>
              <w:rPr>
                <w:szCs w:val="21"/>
              </w:rPr>
            </w:pPr>
          </w:p>
          <w:p w:rsidR="00070825" w:rsidRDefault="00070825" w:rsidP="007879F5">
            <w:pPr>
              <w:rPr>
                <w:szCs w:val="21"/>
              </w:rPr>
            </w:pPr>
          </w:p>
          <w:p w:rsidR="00070825" w:rsidRDefault="00070825" w:rsidP="007879F5">
            <w:pPr>
              <w:rPr>
                <w:szCs w:val="21"/>
              </w:rPr>
            </w:pPr>
          </w:p>
          <w:p w:rsidR="00070825" w:rsidRDefault="00070825" w:rsidP="007879F5">
            <w:pPr>
              <w:rPr>
                <w:szCs w:val="21"/>
              </w:rPr>
            </w:pPr>
          </w:p>
        </w:tc>
      </w:tr>
    </w:tbl>
    <w:p w:rsidR="005F5E3C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4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859"/>
        <w:gridCol w:w="1207"/>
        <w:gridCol w:w="1077"/>
        <w:gridCol w:w="1727"/>
        <w:gridCol w:w="1711"/>
      </w:tblGrid>
      <w:tr w:rsidR="00670B9D" w:rsidTr="00670B9D">
        <w:trPr>
          <w:trHeight w:val="717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2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711" w:type="dxa"/>
          </w:tcPr>
          <w:p w:rsidR="00B1087B" w:rsidRDefault="00B1087B" w:rsidP="00B108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670B9D" w:rsidRPr="008410E4" w:rsidRDefault="00B1087B" w:rsidP="00B108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670B9D">
        <w:trPr>
          <w:trHeight w:val="1055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医学史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医学史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海科技</w:t>
            </w:r>
          </w:p>
          <w:p w:rsidR="00670B9D" w:rsidRPr="008410E4" w:rsidRDefault="00670B9D" w:rsidP="007879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徐江雁</w:t>
            </w:r>
          </w:p>
        </w:tc>
        <w:tc>
          <w:tcPr>
            <w:tcW w:w="1727" w:type="dxa"/>
            <w:vAlign w:val="center"/>
          </w:tcPr>
          <w:p w:rsidR="00670B9D" w:rsidRDefault="00670B9D" w:rsidP="007879F5">
            <w:pPr>
              <w:rPr>
                <w:szCs w:val="21"/>
              </w:rPr>
            </w:pP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临床①</w:t>
            </w:r>
          </w:p>
          <w:p w:rsidR="00670B9D" w:rsidRPr="008410E4" w:rsidRDefault="00670B9D" w:rsidP="007879F5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7879F5">
            <w:pPr>
              <w:rPr>
                <w:szCs w:val="21"/>
              </w:rPr>
            </w:pPr>
          </w:p>
        </w:tc>
      </w:tr>
      <w:tr w:rsidR="00670B9D" w:rsidTr="00670B9D">
        <w:trPr>
          <w:trHeight w:val="2172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基础理论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基础理论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  <w:r>
              <w:rPr>
                <w:rFonts w:hint="eastAsia"/>
                <w:szCs w:val="21"/>
              </w:rPr>
              <w:t>一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乔文彪</w:t>
            </w:r>
          </w:p>
        </w:tc>
        <w:tc>
          <w:tcPr>
            <w:tcW w:w="1727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针灸推拿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涉外针推①</w:t>
            </w:r>
          </w:p>
          <w:p w:rsidR="00670B9D" w:rsidRPr="00670B9D" w:rsidRDefault="00670B9D" w:rsidP="007879F5">
            <w:pPr>
              <w:rPr>
                <w:color w:val="FF0000"/>
                <w:szCs w:val="21"/>
              </w:rPr>
            </w:pPr>
            <w:r w:rsidRPr="00FA04D1">
              <w:rPr>
                <w:rFonts w:hint="eastAsia"/>
                <w:szCs w:val="21"/>
              </w:rPr>
              <w:t>中西医临床①</w:t>
            </w:r>
          </w:p>
        </w:tc>
        <w:tc>
          <w:tcPr>
            <w:tcW w:w="1711" w:type="dxa"/>
          </w:tcPr>
          <w:p w:rsidR="00670B9D" w:rsidRDefault="00670B9D" w:rsidP="007879F5">
            <w:pPr>
              <w:rPr>
                <w:szCs w:val="21"/>
              </w:rPr>
            </w:pPr>
          </w:p>
        </w:tc>
      </w:tr>
      <w:tr w:rsidR="00670B9D" w:rsidTr="00670B9D">
        <w:trPr>
          <w:trHeight w:val="3886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心理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心理学</w:t>
            </w:r>
          </w:p>
        </w:tc>
        <w:tc>
          <w:tcPr>
            <w:tcW w:w="1207" w:type="dxa"/>
            <w:vAlign w:val="center"/>
          </w:tcPr>
          <w:p w:rsidR="00670B9D" w:rsidRPr="008410E4" w:rsidRDefault="009C252E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协和医科大学</w:t>
            </w:r>
          </w:p>
        </w:tc>
        <w:tc>
          <w:tcPr>
            <w:tcW w:w="1077" w:type="dxa"/>
            <w:vAlign w:val="center"/>
          </w:tcPr>
          <w:p w:rsidR="00670B9D" w:rsidRPr="008410E4" w:rsidRDefault="009C252E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颖</w:t>
            </w:r>
          </w:p>
        </w:tc>
        <w:tc>
          <w:tcPr>
            <w:tcW w:w="1727" w:type="dxa"/>
            <w:vAlign w:val="center"/>
          </w:tcPr>
          <w:p w:rsidR="00670B9D" w:rsidRPr="00FA04D1" w:rsidRDefault="00070825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</w:t>
            </w:r>
            <w:r w:rsidR="00670B9D" w:rsidRPr="00FA04D1">
              <w:rPr>
                <w:rFonts w:hint="eastAsia"/>
                <w:szCs w:val="21"/>
              </w:rPr>
              <w:t>③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涉外针推③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针灸推拿③</w:t>
            </w:r>
          </w:p>
          <w:p w:rsidR="00670B9D" w:rsidRPr="00FA04D1" w:rsidRDefault="00670B9D" w:rsidP="004578AB">
            <w:r w:rsidRPr="00FA04D1">
              <w:rPr>
                <w:rFonts w:hint="eastAsia"/>
              </w:rPr>
              <w:t>针推实验</w:t>
            </w:r>
            <w:r w:rsidRPr="00FA04D1">
              <w:rPr>
                <w:rFonts w:hint="eastAsia"/>
                <w:szCs w:val="21"/>
              </w:rPr>
              <w:t>③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预防医学</w:t>
            </w:r>
            <w:bookmarkStart w:id="0" w:name="OLE_LINK18"/>
            <w:bookmarkStart w:id="1" w:name="OLE_LINK19"/>
            <w:r w:rsidRPr="00FA04D1">
              <w:rPr>
                <w:rFonts w:hint="eastAsia"/>
                <w:szCs w:val="21"/>
              </w:rPr>
              <w:t>②</w:t>
            </w:r>
            <w:bookmarkEnd w:id="0"/>
            <w:bookmarkEnd w:id="1"/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临床医学③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医学影像</w:t>
            </w:r>
            <w:r w:rsidR="00F43583" w:rsidRPr="00FA04D1">
              <w:rPr>
                <w:rFonts w:hint="eastAsia"/>
                <w:szCs w:val="21"/>
              </w:rPr>
              <w:t>③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</w:rPr>
              <w:t>食品卫生</w:t>
            </w:r>
            <w:r w:rsidRPr="00FA04D1">
              <w:rPr>
                <w:rFonts w:hint="eastAsia"/>
                <w:szCs w:val="21"/>
              </w:rPr>
              <w:t>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711" w:type="dxa"/>
          </w:tcPr>
          <w:p w:rsidR="00670B9D" w:rsidRPr="00EB72D1" w:rsidRDefault="00670B9D" w:rsidP="007879F5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4456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实验基本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技能与实训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陕西科技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栓</w:t>
            </w:r>
          </w:p>
        </w:tc>
        <w:tc>
          <w:tcPr>
            <w:tcW w:w="1727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药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护理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制药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药物制剂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制药工程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资源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医学检验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预防医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</w:rPr>
              <w:t>食品卫生</w:t>
            </w:r>
            <w:r w:rsidRPr="00FA04D1">
              <w:rPr>
                <w:rFonts w:hint="eastAsia"/>
                <w:szCs w:val="21"/>
              </w:rPr>
              <w:t>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生物技术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临床医学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Pr="007879F5" w:rsidRDefault="00670B9D" w:rsidP="007879F5">
            <w:pPr>
              <w:rPr>
                <w:color w:val="FF0000"/>
                <w:szCs w:val="21"/>
              </w:rPr>
            </w:pPr>
          </w:p>
        </w:tc>
      </w:tr>
    </w:tbl>
    <w:p w:rsidR="005F5E3C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4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859"/>
        <w:gridCol w:w="1207"/>
        <w:gridCol w:w="1077"/>
        <w:gridCol w:w="1727"/>
        <w:gridCol w:w="1711"/>
      </w:tblGrid>
      <w:tr w:rsidR="00670B9D" w:rsidTr="00670B9D">
        <w:trPr>
          <w:trHeight w:val="717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2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711" w:type="dxa"/>
          </w:tcPr>
          <w:p w:rsidR="00B1087B" w:rsidRDefault="00B1087B" w:rsidP="00B108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670B9D" w:rsidRPr="008410E4" w:rsidRDefault="00B1087B" w:rsidP="00B108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670B9D">
        <w:trPr>
          <w:trHeight w:val="5277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学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钟赣生</w:t>
            </w:r>
          </w:p>
        </w:tc>
        <w:tc>
          <w:tcPr>
            <w:tcW w:w="1727" w:type="dxa"/>
            <w:vAlign w:val="center"/>
          </w:tcPr>
          <w:p w:rsidR="00670B9D" w:rsidRDefault="00670B9D" w:rsidP="005F5E3C">
            <w:pPr>
              <w:spacing w:line="400" w:lineRule="atLeast"/>
              <w:rPr>
                <w:szCs w:val="21"/>
              </w:rPr>
            </w:pP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学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制药②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制药工程①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药资源②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生物技术②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涉外针推①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针灸推拿①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康复治疗①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市场营销②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汉语文学②</w:t>
            </w:r>
          </w:p>
          <w:p w:rsidR="00670B9D" w:rsidRPr="00FA04D1" w:rsidRDefault="00670B9D" w:rsidP="005F5E3C">
            <w:pPr>
              <w:spacing w:line="400" w:lineRule="atLeast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西医临床②</w:t>
            </w:r>
          </w:p>
          <w:p w:rsidR="00670B9D" w:rsidRPr="008410E4" w:rsidRDefault="00670B9D" w:rsidP="007879F5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5F5E3C">
            <w:pPr>
              <w:spacing w:line="400" w:lineRule="atLeast"/>
              <w:rPr>
                <w:szCs w:val="21"/>
              </w:rPr>
            </w:pPr>
          </w:p>
        </w:tc>
      </w:tr>
      <w:tr w:rsidR="00670B9D" w:rsidTr="00670B9D">
        <w:trPr>
          <w:trHeight w:val="2253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</w:t>
            </w: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诊断学</w:t>
            </w:r>
          </w:p>
        </w:tc>
        <w:tc>
          <w:tcPr>
            <w:tcW w:w="1207" w:type="dxa"/>
            <w:vAlign w:val="center"/>
          </w:tcPr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人卫三版</w:t>
            </w:r>
          </w:p>
        </w:tc>
        <w:tc>
          <w:tcPr>
            <w:tcW w:w="1077" w:type="dxa"/>
            <w:vAlign w:val="center"/>
          </w:tcPr>
          <w:p w:rsidR="00670B9D" w:rsidRPr="00FA04D1" w:rsidRDefault="00670B9D" w:rsidP="007879F5">
            <w:pPr>
              <w:jc w:val="center"/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李家旭</w:t>
            </w:r>
          </w:p>
        </w:tc>
        <w:tc>
          <w:tcPr>
            <w:tcW w:w="1727" w:type="dxa"/>
            <w:vAlign w:val="center"/>
          </w:tcPr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学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定向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医卓越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涉外针推①</w:t>
            </w:r>
          </w:p>
          <w:p w:rsidR="00670B9D" w:rsidRPr="00FA04D1" w:rsidRDefault="00670B9D" w:rsidP="005F5E3C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针灸推拿①</w:t>
            </w:r>
          </w:p>
          <w:p w:rsidR="00670B9D" w:rsidRPr="00FA04D1" w:rsidRDefault="00670B9D" w:rsidP="007879F5">
            <w:pPr>
              <w:rPr>
                <w:szCs w:val="21"/>
              </w:rPr>
            </w:pPr>
            <w:r w:rsidRPr="00FA04D1">
              <w:rPr>
                <w:rFonts w:hint="eastAsia"/>
                <w:szCs w:val="21"/>
              </w:rPr>
              <w:t>中西医临床①</w:t>
            </w:r>
          </w:p>
        </w:tc>
        <w:tc>
          <w:tcPr>
            <w:tcW w:w="1711" w:type="dxa"/>
          </w:tcPr>
          <w:p w:rsidR="00670B9D" w:rsidRPr="007879F5" w:rsidRDefault="00670B9D" w:rsidP="005F5E3C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2561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邵水金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学②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定向②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卓越②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公共管理①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</w:rPr>
              <w:t>应用</w:t>
            </w:r>
            <w:r w:rsidRPr="00F129C0">
              <w:rPr>
                <w:rFonts w:hint="eastAsia"/>
                <w:szCs w:val="21"/>
              </w:rPr>
              <w:t>心理①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生物技术②</w:t>
            </w:r>
          </w:p>
        </w:tc>
        <w:tc>
          <w:tcPr>
            <w:tcW w:w="1711" w:type="dxa"/>
          </w:tcPr>
          <w:p w:rsidR="00670B9D" w:rsidRPr="00F72BB7" w:rsidRDefault="00670B9D" w:rsidP="00D40E70">
            <w:pPr>
              <w:rPr>
                <w:color w:val="FF0000"/>
                <w:szCs w:val="21"/>
              </w:rPr>
            </w:pPr>
          </w:p>
        </w:tc>
      </w:tr>
      <w:tr w:rsidR="00670B9D" w:rsidTr="00E12989">
        <w:trPr>
          <w:trHeight w:val="1705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物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物学</w:t>
            </w:r>
          </w:p>
        </w:tc>
        <w:tc>
          <w:tcPr>
            <w:tcW w:w="1207" w:type="dxa"/>
            <w:vAlign w:val="center"/>
          </w:tcPr>
          <w:p w:rsidR="00670B9D" w:rsidRDefault="00670B9D" w:rsidP="00E12989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E12989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唐炳华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D40E70">
            <w:pPr>
              <w:spacing w:line="40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药学③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药学③</w:t>
            </w:r>
          </w:p>
          <w:p w:rsidR="00670B9D" w:rsidRPr="00F129C0" w:rsidRDefault="00670B9D" w:rsidP="00D40E70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药物制剂③</w:t>
            </w:r>
          </w:p>
          <w:p w:rsidR="00670B9D" w:rsidRPr="00F129C0" w:rsidRDefault="00670B9D" w:rsidP="006200E9">
            <w:pPr>
              <w:spacing w:line="400" w:lineRule="exac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药资源③</w:t>
            </w:r>
          </w:p>
        </w:tc>
        <w:tc>
          <w:tcPr>
            <w:tcW w:w="1711" w:type="dxa"/>
          </w:tcPr>
          <w:p w:rsidR="00670B9D" w:rsidRPr="007F7F96" w:rsidRDefault="00670B9D" w:rsidP="00D40E70">
            <w:pPr>
              <w:spacing w:line="400" w:lineRule="atLeast"/>
              <w:rPr>
                <w:color w:val="FF0000"/>
                <w:szCs w:val="21"/>
              </w:rPr>
            </w:pPr>
          </w:p>
        </w:tc>
      </w:tr>
    </w:tbl>
    <w:p w:rsidR="001F1933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4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859"/>
        <w:gridCol w:w="1207"/>
        <w:gridCol w:w="1077"/>
        <w:gridCol w:w="1727"/>
        <w:gridCol w:w="1711"/>
      </w:tblGrid>
      <w:tr w:rsidR="00670B9D" w:rsidTr="00670B9D">
        <w:trPr>
          <w:trHeight w:val="717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2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711" w:type="dxa"/>
          </w:tcPr>
          <w:p w:rsidR="002D502A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670B9D" w:rsidRPr="008410E4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C57AB9">
        <w:trPr>
          <w:trHeight w:val="1978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系统解剖学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</w:p>
          <w:p w:rsidR="00670B9D" w:rsidRPr="008410E4" w:rsidRDefault="00825C45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670B9D" w:rsidRPr="008410E4">
              <w:rPr>
                <w:rFonts w:hint="eastAsia"/>
                <w:szCs w:val="21"/>
              </w:rPr>
              <w:t>版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</w:p>
          <w:p w:rsidR="00670B9D" w:rsidRPr="008410E4" w:rsidRDefault="00825C45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文龙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rPr>
                <w:szCs w:val="21"/>
              </w:rPr>
            </w:pP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护理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临床医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医学影像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针灸推拿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西医临床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1F1933">
            <w:pPr>
              <w:rPr>
                <w:szCs w:val="21"/>
              </w:rPr>
            </w:pPr>
          </w:p>
        </w:tc>
      </w:tr>
      <w:tr w:rsidR="00670B9D" w:rsidTr="00670B9D">
        <w:trPr>
          <w:trHeight w:val="1850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系统解剖学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825C45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="00670B9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武煜明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7879F5">
            <w:pPr>
              <w:rPr>
                <w:szCs w:val="21"/>
              </w:rPr>
            </w:pP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医学检验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预防医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食品卫生①</w:t>
            </w:r>
          </w:p>
          <w:p w:rsidR="00670B9D" w:rsidRPr="00F129C0" w:rsidRDefault="00670B9D" w:rsidP="007879F5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康复治疗①</w:t>
            </w:r>
          </w:p>
          <w:p w:rsidR="00670B9D" w:rsidRPr="00F129C0" w:rsidRDefault="00670B9D" w:rsidP="007879F5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7879F5">
            <w:pPr>
              <w:rPr>
                <w:szCs w:val="21"/>
              </w:rPr>
            </w:pPr>
          </w:p>
        </w:tc>
      </w:tr>
      <w:tr w:rsidR="00670B9D" w:rsidTr="00670B9D">
        <w:trPr>
          <w:trHeight w:val="3140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正常人体解剖学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严振国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学②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定向②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卓越②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</w:rPr>
              <w:t>应用</w:t>
            </w:r>
            <w:r w:rsidRPr="00F129C0">
              <w:rPr>
                <w:rFonts w:hint="eastAsia"/>
                <w:szCs w:val="21"/>
              </w:rPr>
              <w:t>心理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公共管理①</w:t>
            </w:r>
          </w:p>
          <w:p w:rsidR="00670B9D" w:rsidRPr="00F129C0" w:rsidRDefault="00670B9D" w:rsidP="007879F5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生物技术②</w:t>
            </w:r>
          </w:p>
        </w:tc>
        <w:tc>
          <w:tcPr>
            <w:tcW w:w="1711" w:type="dxa"/>
          </w:tcPr>
          <w:p w:rsidR="00670B9D" w:rsidRPr="00F72BB7" w:rsidRDefault="00670B9D" w:rsidP="001F1933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3750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解剖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系统解剖</w:t>
            </w:r>
          </w:p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学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界图书</w:t>
            </w:r>
          </w:p>
          <w:p w:rsidR="00670B9D" w:rsidRPr="008410E4" w:rsidRDefault="00670B9D" w:rsidP="00F72BB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升旗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rPr>
                <w:szCs w:val="21"/>
              </w:rPr>
            </w:pP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护理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医学检验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临床医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预防医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医学影像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食品卫生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针灸推拿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康复治疗①</w:t>
            </w:r>
          </w:p>
          <w:p w:rsidR="00670B9D" w:rsidRPr="00F129C0" w:rsidRDefault="00670B9D" w:rsidP="00D409D8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西医临床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1F1933">
            <w:pPr>
              <w:rPr>
                <w:szCs w:val="21"/>
              </w:rPr>
            </w:pPr>
          </w:p>
        </w:tc>
      </w:tr>
      <w:tr w:rsidR="00670B9D" w:rsidTr="00670B9D">
        <w:trPr>
          <w:trHeight w:val="147"/>
        </w:trPr>
        <w:tc>
          <w:tcPr>
            <w:tcW w:w="1464" w:type="dxa"/>
            <w:vAlign w:val="center"/>
          </w:tcPr>
          <w:p w:rsidR="00670B9D" w:rsidRPr="008410E4" w:rsidRDefault="00311F2B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</w:t>
            </w:r>
            <w:r w:rsidR="00670B9D">
              <w:rPr>
                <w:rFonts w:hint="eastAsia"/>
                <w:szCs w:val="21"/>
              </w:rPr>
              <w:t>案评选</w:t>
            </w:r>
          </w:p>
        </w:tc>
        <w:tc>
          <w:tcPr>
            <w:tcW w:w="1859" w:type="dxa"/>
            <w:vAlign w:val="center"/>
          </w:tcPr>
          <w:p w:rsidR="00670B9D" w:rsidRPr="008410E4" w:rsidRDefault="00311F2B" w:rsidP="001E7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670B9D">
              <w:rPr>
                <w:rFonts w:hint="eastAsia"/>
                <w:szCs w:val="21"/>
              </w:rPr>
              <w:t>医</w:t>
            </w:r>
            <w:r w:rsidR="001E7125">
              <w:rPr>
                <w:rFonts w:hint="eastAsia"/>
                <w:szCs w:val="21"/>
              </w:rPr>
              <w:t>医</w:t>
            </w:r>
            <w:r w:rsidR="00670B9D">
              <w:rPr>
                <w:rFonts w:hint="eastAsia"/>
                <w:szCs w:val="21"/>
              </w:rPr>
              <w:t>案</w:t>
            </w:r>
            <w:r>
              <w:rPr>
                <w:rFonts w:hint="eastAsia"/>
                <w:szCs w:val="21"/>
              </w:rPr>
              <w:t>评选</w:t>
            </w:r>
          </w:p>
        </w:tc>
        <w:tc>
          <w:tcPr>
            <w:tcW w:w="1207" w:type="dxa"/>
            <w:vAlign w:val="center"/>
          </w:tcPr>
          <w:p w:rsidR="00670B9D" w:rsidRDefault="00311F2B" w:rsidP="00787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</w:tc>
        <w:tc>
          <w:tcPr>
            <w:tcW w:w="1077" w:type="dxa"/>
            <w:vAlign w:val="center"/>
          </w:tcPr>
          <w:p w:rsidR="00670B9D" w:rsidRDefault="00670B9D" w:rsidP="00787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景峰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rPr>
                <w:szCs w:val="21"/>
              </w:rPr>
            </w:pP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学③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卓越③</w:t>
            </w:r>
          </w:p>
          <w:p w:rsidR="00670B9D" w:rsidRPr="00F129C0" w:rsidRDefault="00670B9D" w:rsidP="001F1933">
            <w:pPr>
              <w:rPr>
                <w:szCs w:val="21"/>
              </w:rPr>
            </w:pPr>
          </w:p>
        </w:tc>
        <w:tc>
          <w:tcPr>
            <w:tcW w:w="1711" w:type="dxa"/>
          </w:tcPr>
          <w:p w:rsidR="00670B9D" w:rsidRDefault="00670B9D" w:rsidP="001F1933">
            <w:pPr>
              <w:rPr>
                <w:szCs w:val="21"/>
              </w:rPr>
            </w:pPr>
          </w:p>
        </w:tc>
      </w:tr>
    </w:tbl>
    <w:p w:rsidR="001F1933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4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859"/>
        <w:gridCol w:w="1207"/>
        <w:gridCol w:w="1077"/>
        <w:gridCol w:w="1727"/>
        <w:gridCol w:w="1711"/>
      </w:tblGrid>
      <w:tr w:rsidR="00670B9D" w:rsidTr="00670B9D">
        <w:trPr>
          <w:trHeight w:val="717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7" w:type="dxa"/>
            <w:vAlign w:val="center"/>
          </w:tcPr>
          <w:p w:rsidR="00670B9D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27" w:type="dxa"/>
            <w:vAlign w:val="center"/>
          </w:tcPr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7879F5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711" w:type="dxa"/>
          </w:tcPr>
          <w:p w:rsidR="002D502A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670B9D" w:rsidRPr="008410E4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670B9D">
        <w:trPr>
          <w:trHeight w:val="5277"/>
        </w:trPr>
        <w:tc>
          <w:tcPr>
            <w:tcW w:w="1464" w:type="dxa"/>
            <w:vAlign w:val="center"/>
          </w:tcPr>
          <w:p w:rsidR="00670B9D" w:rsidRDefault="00670B9D" w:rsidP="007879F5">
            <w:r>
              <w:rPr>
                <w:rFonts w:hint="eastAsia"/>
              </w:rPr>
              <w:t>卫生统计学</w:t>
            </w:r>
          </w:p>
          <w:p w:rsidR="00670B9D" w:rsidRDefault="00670B9D" w:rsidP="007879F5">
            <w:r>
              <w:rPr>
                <w:rFonts w:hint="eastAsia"/>
              </w:rPr>
              <w:t>医用统计学</w:t>
            </w:r>
          </w:p>
        </w:tc>
        <w:tc>
          <w:tcPr>
            <w:tcW w:w="1859" w:type="dxa"/>
            <w:vAlign w:val="center"/>
          </w:tcPr>
          <w:p w:rsidR="00670B9D" w:rsidRDefault="00670B9D" w:rsidP="007879F5"/>
          <w:p w:rsidR="00670B9D" w:rsidRDefault="00670B9D" w:rsidP="007879F5">
            <w:r>
              <w:rPr>
                <w:rFonts w:hint="eastAsia"/>
              </w:rPr>
              <w:t>卫生统计学</w:t>
            </w:r>
          </w:p>
          <w:p w:rsidR="00670B9D" w:rsidRDefault="00670B9D" w:rsidP="007879F5"/>
        </w:tc>
        <w:tc>
          <w:tcPr>
            <w:tcW w:w="1207" w:type="dxa"/>
            <w:vAlign w:val="center"/>
          </w:tcPr>
          <w:p w:rsidR="00670B9D" w:rsidRDefault="00670B9D" w:rsidP="007879F5">
            <w:r>
              <w:rPr>
                <w:rFonts w:hint="eastAsia"/>
              </w:rPr>
              <w:t>人卫八版</w:t>
            </w:r>
          </w:p>
        </w:tc>
        <w:tc>
          <w:tcPr>
            <w:tcW w:w="1077" w:type="dxa"/>
            <w:vAlign w:val="center"/>
          </w:tcPr>
          <w:p w:rsidR="00670B9D" w:rsidRDefault="00670B9D" w:rsidP="005F7CE7">
            <w:pPr>
              <w:ind w:firstLineChars="50" w:firstLine="105"/>
            </w:pPr>
            <w:r>
              <w:rPr>
                <w:rFonts w:hint="eastAsia"/>
              </w:rPr>
              <w:t>李晓松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学</w:t>
            </w:r>
            <w:r w:rsidRPr="00F129C0">
              <w:rPr>
                <w:rFonts w:hint="eastAsia"/>
              </w:rPr>
              <w:t>③</w:t>
            </w:r>
          </w:p>
          <w:p w:rsidR="00670B9D" w:rsidRPr="00F129C0" w:rsidRDefault="00670B9D" w:rsidP="001F1933">
            <w:r w:rsidRPr="00F129C0">
              <w:rPr>
                <w:rFonts w:hint="eastAsia"/>
                <w:szCs w:val="21"/>
              </w:rPr>
              <w:t>中医定向</w:t>
            </w:r>
            <w:r w:rsidRPr="00F129C0">
              <w:rPr>
                <w:rFonts w:hint="eastAsia"/>
              </w:rPr>
              <w:t>③</w:t>
            </w:r>
          </w:p>
          <w:p w:rsidR="00670B9D" w:rsidRPr="00F129C0" w:rsidRDefault="000D73F9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卓越③</w:t>
            </w:r>
          </w:p>
          <w:p w:rsidR="00670B9D" w:rsidRPr="00F129C0" w:rsidRDefault="00670B9D" w:rsidP="001F1933">
            <w:pPr>
              <w:spacing w:line="280" w:lineRule="exact"/>
            </w:pPr>
            <w:r w:rsidRPr="00F129C0">
              <w:rPr>
                <w:rFonts w:hint="eastAsia"/>
              </w:rPr>
              <w:t>临床医学③</w:t>
            </w:r>
          </w:p>
          <w:p w:rsidR="00670B9D" w:rsidRPr="00F129C0" w:rsidRDefault="00670B9D" w:rsidP="00AF69DE">
            <w:r w:rsidRPr="00F129C0">
              <w:rPr>
                <w:rFonts w:hint="eastAsia"/>
                <w:szCs w:val="21"/>
              </w:rPr>
              <w:t>医学检验</w:t>
            </w:r>
            <w:r w:rsidRPr="00F129C0">
              <w:rPr>
                <w:rFonts w:hint="eastAsia"/>
              </w:rPr>
              <w:t>③</w:t>
            </w:r>
          </w:p>
          <w:p w:rsidR="002B5691" w:rsidRPr="00F129C0" w:rsidRDefault="002B5691" w:rsidP="00AF69DE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公共管理</w:t>
            </w:r>
            <w:r w:rsidRPr="00F129C0">
              <w:rPr>
                <w:rFonts w:hint="eastAsia"/>
              </w:rPr>
              <w:t>③</w:t>
            </w:r>
          </w:p>
          <w:p w:rsidR="00670B9D" w:rsidRPr="00F129C0" w:rsidRDefault="00670B9D" w:rsidP="001F1933">
            <w:pPr>
              <w:spacing w:line="280" w:lineRule="exact"/>
            </w:pPr>
            <w:r w:rsidRPr="00F129C0">
              <w:rPr>
                <w:rFonts w:hint="eastAsia"/>
              </w:rPr>
              <w:t>预防医学④</w:t>
            </w:r>
          </w:p>
          <w:p w:rsidR="00C0383D" w:rsidRPr="00F129C0" w:rsidRDefault="00C0383D" w:rsidP="00C0383D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涉外针推③</w:t>
            </w:r>
          </w:p>
          <w:p w:rsidR="00670B9D" w:rsidRPr="00F129C0" w:rsidRDefault="00670B9D" w:rsidP="001F1933">
            <w:pPr>
              <w:spacing w:line="280" w:lineRule="exact"/>
              <w:rPr>
                <w:szCs w:val="21"/>
              </w:rPr>
            </w:pPr>
            <w:r w:rsidRPr="00F129C0">
              <w:rPr>
                <w:rFonts w:hint="eastAsia"/>
              </w:rPr>
              <w:t>针灸推拿</w:t>
            </w:r>
            <w:r w:rsidR="00C0383D" w:rsidRPr="00F129C0">
              <w:rPr>
                <w:rFonts w:hint="eastAsia"/>
                <w:szCs w:val="21"/>
              </w:rPr>
              <w:t>③</w:t>
            </w:r>
          </w:p>
          <w:p w:rsidR="00C0383D" w:rsidRPr="00F129C0" w:rsidRDefault="00C0383D" w:rsidP="00C0383D">
            <w:r w:rsidRPr="00F129C0">
              <w:rPr>
                <w:rFonts w:hint="eastAsia"/>
              </w:rPr>
              <w:t>针推实验</w:t>
            </w:r>
            <w:r w:rsidRPr="00F129C0">
              <w:rPr>
                <w:rFonts w:hint="eastAsia"/>
                <w:szCs w:val="21"/>
              </w:rPr>
              <w:t>③</w:t>
            </w:r>
          </w:p>
          <w:p w:rsidR="00513918" w:rsidRPr="00F129C0" w:rsidRDefault="00513918" w:rsidP="001F1933">
            <w:pPr>
              <w:spacing w:line="280" w:lineRule="exac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康复治疗③</w:t>
            </w:r>
          </w:p>
          <w:p w:rsidR="00670B9D" w:rsidRPr="00F129C0" w:rsidRDefault="00670B9D" w:rsidP="001F1933">
            <w:pPr>
              <w:spacing w:line="280" w:lineRule="exact"/>
            </w:pPr>
            <w:r w:rsidRPr="00F129C0">
              <w:rPr>
                <w:rFonts w:hint="eastAsia"/>
              </w:rPr>
              <w:t>医学影像③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</w:rPr>
              <w:t>食品卫生</w:t>
            </w:r>
            <w:r w:rsidRPr="00F129C0">
              <w:rPr>
                <w:rFonts w:hint="eastAsia"/>
                <w:szCs w:val="21"/>
              </w:rPr>
              <w:t>②</w:t>
            </w:r>
          </w:p>
          <w:p w:rsidR="00670B9D" w:rsidRPr="00F129C0" w:rsidRDefault="00670B9D" w:rsidP="001F1933">
            <w:r w:rsidRPr="00F129C0">
              <w:rPr>
                <w:rFonts w:hint="eastAsia"/>
              </w:rPr>
              <w:t>中西医临床③</w:t>
            </w:r>
          </w:p>
          <w:p w:rsidR="00670B9D" w:rsidRPr="00F129C0" w:rsidRDefault="00670B9D" w:rsidP="001F1933">
            <w:r w:rsidRPr="00F129C0">
              <w:rPr>
                <w:rFonts w:hint="eastAsia"/>
              </w:rPr>
              <w:t>临床医学实验</w:t>
            </w:r>
            <w:r w:rsidRPr="00F129C0">
              <w:rPr>
                <w:rFonts w:hint="eastAsia"/>
                <w:szCs w:val="21"/>
              </w:rPr>
              <w:t>③</w:t>
            </w:r>
          </w:p>
        </w:tc>
        <w:tc>
          <w:tcPr>
            <w:tcW w:w="1711" w:type="dxa"/>
          </w:tcPr>
          <w:p w:rsidR="00670B9D" w:rsidRDefault="00670B9D" w:rsidP="001F1933">
            <w:pPr>
              <w:spacing w:line="280" w:lineRule="exact"/>
            </w:pPr>
          </w:p>
        </w:tc>
      </w:tr>
      <w:tr w:rsidR="00670B9D" w:rsidTr="00670B9D">
        <w:trPr>
          <w:trHeight w:val="3665"/>
        </w:trPr>
        <w:tc>
          <w:tcPr>
            <w:tcW w:w="1464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学基础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7879F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学基础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7879F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谢宁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药学①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药制药①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药资源①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制药工程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市场营销①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</w:rPr>
              <w:t>应用</w:t>
            </w:r>
            <w:r w:rsidRPr="00F129C0">
              <w:rPr>
                <w:rFonts w:hint="eastAsia"/>
                <w:szCs w:val="21"/>
              </w:rPr>
              <w:t>心理③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生物技术②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康复治疗①</w:t>
            </w:r>
          </w:p>
          <w:p w:rsidR="00670B9D" w:rsidRPr="00F129C0" w:rsidRDefault="00670B9D" w:rsidP="001F1933">
            <w:pPr>
              <w:spacing w:line="360" w:lineRule="atLeast"/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汉语文学①</w:t>
            </w:r>
          </w:p>
          <w:p w:rsidR="00670B9D" w:rsidRPr="00F129C0" w:rsidRDefault="00670B9D" w:rsidP="001F1933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公共管理①</w:t>
            </w:r>
          </w:p>
        </w:tc>
        <w:tc>
          <w:tcPr>
            <w:tcW w:w="1711" w:type="dxa"/>
          </w:tcPr>
          <w:p w:rsidR="00670B9D" w:rsidRPr="002035C2" w:rsidRDefault="00670B9D" w:rsidP="001F1933">
            <w:pPr>
              <w:spacing w:line="360" w:lineRule="atLeast"/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2116"/>
        </w:trPr>
        <w:tc>
          <w:tcPr>
            <w:tcW w:w="1464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859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207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7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建蓉</w:t>
            </w:r>
          </w:p>
        </w:tc>
        <w:tc>
          <w:tcPr>
            <w:tcW w:w="1727" w:type="dxa"/>
            <w:vAlign w:val="center"/>
          </w:tcPr>
          <w:p w:rsidR="00670B9D" w:rsidRPr="00F129C0" w:rsidRDefault="00670B9D" w:rsidP="00B52C4F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学②</w:t>
            </w:r>
          </w:p>
          <w:p w:rsidR="00670B9D" w:rsidRPr="00F129C0" w:rsidRDefault="00670B9D" w:rsidP="00B52C4F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卓越②</w:t>
            </w:r>
          </w:p>
          <w:p w:rsidR="00670B9D" w:rsidRPr="00F129C0" w:rsidRDefault="00670B9D" w:rsidP="005471A6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中医定向</w:t>
            </w:r>
            <w:r w:rsidRPr="00F129C0">
              <w:rPr>
                <w:rFonts w:hint="eastAsia"/>
              </w:rPr>
              <w:t>③</w:t>
            </w:r>
          </w:p>
          <w:p w:rsidR="00670B9D" w:rsidRPr="00F129C0" w:rsidRDefault="00670B9D" w:rsidP="009A454B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康复治疗</w:t>
            </w:r>
            <w:r w:rsidRPr="00F129C0">
              <w:rPr>
                <w:rFonts w:hint="eastAsia"/>
              </w:rPr>
              <w:t>①</w:t>
            </w:r>
          </w:p>
          <w:p w:rsidR="00670B9D" w:rsidRPr="00F129C0" w:rsidRDefault="00670B9D" w:rsidP="00B52C4F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针灸推拿①</w:t>
            </w:r>
          </w:p>
          <w:p w:rsidR="00670B9D" w:rsidRPr="00F129C0" w:rsidRDefault="00670B9D" w:rsidP="00B52C4F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涉外针推②</w:t>
            </w:r>
          </w:p>
        </w:tc>
        <w:tc>
          <w:tcPr>
            <w:tcW w:w="1711" w:type="dxa"/>
          </w:tcPr>
          <w:p w:rsidR="00670B9D" w:rsidRPr="00AC037D" w:rsidRDefault="00670B9D" w:rsidP="00B52C4F">
            <w:pPr>
              <w:rPr>
                <w:color w:val="FF0000"/>
                <w:szCs w:val="21"/>
              </w:rPr>
            </w:pPr>
          </w:p>
        </w:tc>
      </w:tr>
      <w:tr w:rsidR="00670B9D" w:rsidTr="00670B9D">
        <w:trPr>
          <w:trHeight w:val="1635"/>
        </w:trPr>
        <w:tc>
          <w:tcPr>
            <w:tcW w:w="1464" w:type="dxa"/>
            <w:vAlign w:val="center"/>
          </w:tcPr>
          <w:p w:rsidR="00670B9D" w:rsidRDefault="00670B9D" w:rsidP="009561EC"/>
          <w:p w:rsidR="00670B9D" w:rsidRDefault="00670B9D" w:rsidP="009561EC"/>
          <w:p w:rsidR="00670B9D" w:rsidRDefault="00670B9D" w:rsidP="009561EC">
            <w:r>
              <w:rPr>
                <w:rFonts w:hint="eastAsia"/>
              </w:rPr>
              <w:t>生理学</w:t>
            </w:r>
          </w:p>
          <w:p w:rsidR="00670B9D" w:rsidRDefault="00670B9D" w:rsidP="009561EC"/>
          <w:p w:rsidR="00670B9D" w:rsidRDefault="00670B9D" w:rsidP="009561EC"/>
        </w:tc>
        <w:tc>
          <w:tcPr>
            <w:tcW w:w="1859" w:type="dxa"/>
            <w:vAlign w:val="center"/>
          </w:tcPr>
          <w:p w:rsidR="00670B9D" w:rsidRDefault="00670B9D" w:rsidP="009561EC"/>
          <w:p w:rsidR="00670B9D" w:rsidRDefault="00670B9D" w:rsidP="009561EC"/>
          <w:p w:rsidR="00670B9D" w:rsidRDefault="00670B9D" w:rsidP="009561EC">
            <w:r>
              <w:rPr>
                <w:rFonts w:hint="eastAsia"/>
              </w:rPr>
              <w:t>生理学基础</w:t>
            </w:r>
          </w:p>
          <w:p w:rsidR="00670B9D" w:rsidRDefault="00670B9D" w:rsidP="009561EC"/>
          <w:p w:rsidR="00670B9D" w:rsidRDefault="00670B9D" w:rsidP="009561EC"/>
        </w:tc>
        <w:tc>
          <w:tcPr>
            <w:tcW w:w="1207" w:type="dxa"/>
            <w:vAlign w:val="center"/>
          </w:tcPr>
          <w:p w:rsidR="00670B9D" w:rsidRDefault="00670B9D" w:rsidP="009561EC"/>
          <w:p w:rsidR="00670B9D" w:rsidRDefault="00670B9D" w:rsidP="009561EC"/>
          <w:p w:rsidR="00670B9D" w:rsidRDefault="00670B9D" w:rsidP="009561EC">
            <w:pPr>
              <w:ind w:firstLineChars="100" w:firstLine="210"/>
            </w:pPr>
            <w:r>
              <w:rPr>
                <w:rFonts w:hint="eastAsia"/>
              </w:rPr>
              <w:t>中医药</w:t>
            </w:r>
          </w:p>
          <w:p w:rsidR="00670B9D" w:rsidRDefault="00670B9D" w:rsidP="009561EC">
            <w:pPr>
              <w:ind w:firstLineChars="150" w:firstLine="315"/>
            </w:pPr>
            <w:r>
              <w:rPr>
                <w:rFonts w:hint="eastAsia"/>
              </w:rPr>
              <w:t>十版</w:t>
            </w:r>
          </w:p>
          <w:p w:rsidR="00670B9D" w:rsidRDefault="00670B9D" w:rsidP="009561EC"/>
        </w:tc>
        <w:tc>
          <w:tcPr>
            <w:tcW w:w="1077" w:type="dxa"/>
            <w:vAlign w:val="center"/>
          </w:tcPr>
          <w:p w:rsidR="00670B9D" w:rsidRDefault="00670B9D" w:rsidP="009561EC"/>
          <w:p w:rsidR="00670B9D" w:rsidRDefault="00670B9D" w:rsidP="009561EC"/>
          <w:p w:rsidR="00670B9D" w:rsidRDefault="00670B9D" w:rsidP="005F7CE7">
            <w:pPr>
              <w:ind w:firstLineChars="50" w:firstLine="105"/>
            </w:pPr>
            <w:r>
              <w:rPr>
                <w:rFonts w:hint="eastAsia"/>
              </w:rPr>
              <w:t>于远望</w:t>
            </w:r>
          </w:p>
          <w:p w:rsidR="00670B9D" w:rsidRDefault="00670B9D" w:rsidP="009561EC"/>
          <w:p w:rsidR="00670B9D" w:rsidRDefault="00670B9D" w:rsidP="009561EC"/>
        </w:tc>
        <w:tc>
          <w:tcPr>
            <w:tcW w:w="1727" w:type="dxa"/>
            <w:vAlign w:val="center"/>
          </w:tcPr>
          <w:p w:rsidR="00670B9D" w:rsidRPr="00F129C0" w:rsidRDefault="00670B9D" w:rsidP="00B52C4F">
            <w:r w:rsidRPr="00F129C0">
              <w:rPr>
                <w:rFonts w:hint="eastAsia"/>
              </w:rPr>
              <w:t>公共管理②</w:t>
            </w:r>
          </w:p>
          <w:p w:rsidR="00670B9D" w:rsidRPr="00F129C0" w:rsidRDefault="00670B9D" w:rsidP="00B52C4F">
            <w:r w:rsidRPr="00F129C0">
              <w:rPr>
                <w:rFonts w:hint="eastAsia"/>
              </w:rPr>
              <w:t>应用心理①</w:t>
            </w:r>
          </w:p>
          <w:p w:rsidR="005E2970" w:rsidRPr="00F129C0" w:rsidRDefault="005E2970" w:rsidP="00B52C4F">
            <w:pPr>
              <w:rPr>
                <w:szCs w:val="21"/>
              </w:rPr>
            </w:pPr>
            <w:r w:rsidRPr="00F129C0">
              <w:rPr>
                <w:rFonts w:hint="eastAsia"/>
                <w:szCs w:val="21"/>
              </w:rPr>
              <w:t>生物技术③</w:t>
            </w:r>
          </w:p>
          <w:p w:rsidR="00670B9D" w:rsidRPr="00F129C0" w:rsidRDefault="00670B9D" w:rsidP="00B52C4F">
            <w:pPr>
              <w:rPr>
                <w:szCs w:val="21"/>
              </w:rPr>
            </w:pPr>
            <w:r w:rsidRPr="00F129C0">
              <w:rPr>
                <w:rFonts w:hint="eastAsia"/>
              </w:rPr>
              <w:t>食品卫生②</w:t>
            </w:r>
          </w:p>
        </w:tc>
        <w:tc>
          <w:tcPr>
            <w:tcW w:w="1711" w:type="dxa"/>
          </w:tcPr>
          <w:p w:rsidR="00670B9D" w:rsidRDefault="00670B9D" w:rsidP="00B52C4F"/>
        </w:tc>
      </w:tr>
    </w:tbl>
    <w:p w:rsidR="00B52C4F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1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1872"/>
        <w:gridCol w:w="1205"/>
        <w:gridCol w:w="1075"/>
        <w:gridCol w:w="1724"/>
        <w:gridCol w:w="1579"/>
      </w:tblGrid>
      <w:tr w:rsidR="00670B9D" w:rsidTr="002D502A">
        <w:trPr>
          <w:trHeight w:val="717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5" w:type="dxa"/>
            <w:vAlign w:val="center"/>
          </w:tcPr>
          <w:p w:rsidR="00670B9D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</w:t>
            </w:r>
          </w:p>
          <w:p w:rsidR="00670B9D" w:rsidRPr="008410E4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24" w:type="dxa"/>
            <w:vAlign w:val="center"/>
          </w:tcPr>
          <w:p w:rsidR="00670B9D" w:rsidRPr="008410E4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670B9D" w:rsidRPr="008410E4" w:rsidRDefault="00670B9D" w:rsidP="009561EC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</w:t>
            </w:r>
            <w:r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1579" w:type="dxa"/>
          </w:tcPr>
          <w:p w:rsidR="002D502A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研室</w:t>
            </w:r>
          </w:p>
          <w:p w:rsidR="00670B9D" w:rsidRPr="008410E4" w:rsidRDefault="002D502A" w:rsidP="002D50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670B9D" w:rsidTr="002D502A">
        <w:trPr>
          <w:trHeight w:val="1733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界图书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朱娟霞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B52C4F">
            <w:r w:rsidRPr="00310EB7">
              <w:rPr>
                <w:rFonts w:hint="eastAsia"/>
              </w:rPr>
              <w:t>护理学①</w:t>
            </w:r>
          </w:p>
          <w:p w:rsidR="00670B9D" w:rsidRPr="00310EB7" w:rsidRDefault="00670B9D" w:rsidP="00B52C4F">
            <w:r w:rsidRPr="00310EB7">
              <w:rPr>
                <w:rFonts w:hint="eastAsia"/>
              </w:rPr>
              <w:t>医学影像②</w:t>
            </w:r>
          </w:p>
          <w:p w:rsidR="00670B9D" w:rsidRPr="00310EB7" w:rsidRDefault="00670B9D" w:rsidP="00B52C4F">
            <w:r w:rsidRPr="00310EB7">
              <w:rPr>
                <w:rFonts w:hint="eastAsia"/>
              </w:rPr>
              <w:t>医学检验①</w:t>
            </w:r>
          </w:p>
          <w:p w:rsidR="00670B9D" w:rsidRPr="00310EB7" w:rsidRDefault="00670B9D" w:rsidP="009561EC">
            <w:r w:rsidRPr="00310EB7">
              <w:rPr>
                <w:rFonts w:hint="eastAsia"/>
              </w:rPr>
              <w:t>预防医学②</w:t>
            </w:r>
          </w:p>
        </w:tc>
        <w:tc>
          <w:tcPr>
            <w:tcW w:w="1579" w:type="dxa"/>
          </w:tcPr>
          <w:p w:rsidR="00670B9D" w:rsidRPr="002035C2" w:rsidRDefault="00670B9D" w:rsidP="00B52C4F">
            <w:pPr>
              <w:rPr>
                <w:color w:val="FF0000"/>
              </w:rPr>
            </w:pPr>
          </w:p>
        </w:tc>
      </w:tr>
      <w:tr w:rsidR="00670B9D" w:rsidTr="002D502A">
        <w:trPr>
          <w:trHeight w:val="754"/>
        </w:trPr>
        <w:tc>
          <w:tcPr>
            <w:tcW w:w="1462" w:type="dxa"/>
            <w:vAlign w:val="center"/>
          </w:tcPr>
          <w:p w:rsidR="00670B9D" w:rsidRDefault="00670B9D" w:rsidP="009561EC">
            <w:r>
              <w:rPr>
                <w:rFonts w:hint="eastAsia"/>
              </w:rPr>
              <w:t>生理学</w:t>
            </w:r>
          </w:p>
        </w:tc>
        <w:tc>
          <w:tcPr>
            <w:tcW w:w="1872" w:type="dxa"/>
            <w:vAlign w:val="center"/>
          </w:tcPr>
          <w:p w:rsidR="00670B9D" w:rsidRDefault="00670B9D" w:rsidP="009561EC">
            <w:r>
              <w:rPr>
                <w:rFonts w:hint="eastAsia"/>
              </w:rPr>
              <w:t>生理学</w:t>
            </w:r>
          </w:p>
        </w:tc>
        <w:tc>
          <w:tcPr>
            <w:tcW w:w="1205" w:type="dxa"/>
            <w:vAlign w:val="center"/>
          </w:tcPr>
          <w:p w:rsidR="00670B9D" w:rsidRDefault="00825C45" w:rsidP="009561EC">
            <w:r>
              <w:rPr>
                <w:rFonts w:hint="eastAsia"/>
                <w:szCs w:val="21"/>
              </w:rPr>
              <w:t>人卫九</w:t>
            </w:r>
            <w:r w:rsidR="00670B9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75" w:type="dxa"/>
            <w:vAlign w:val="center"/>
          </w:tcPr>
          <w:p w:rsidR="00670B9D" w:rsidRDefault="00825C45" w:rsidP="005F7CE7">
            <w:pPr>
              <w:ind w:firstLineChars="50" w:firstLine="105"/>
            </w:pPr>
            <w:r>
              <w:rPr>
                <w:rFonts w:hint="eastAsia"/>
              </w:rPr>
              <w:t>王庭槐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r w:rsidRPr="00310EB7">
              <w:rPr>
                <w:rFonts w:hint="eastAsia"/>
              </w:rPr>
              <w:t>临床医学②</w:t>
            </w:r>
          </w:p>
          <w:p w:rsidR="00670B9D" w:rsidRPr="00310EB7" w:rsidRDefault="00670B9D" w:rsidP="009561EC">
            <w:r w:rsidRPr="00310EB7">
              <w:rPr>
                <w:rFonts w:hint="eastAsia"/>
              </w:rPr>
              <w:t>临床实验②</w:t>
            </w:r>
          </w:p>
        </w:tc>
        <w:tc>
          <w:tcPr>
            <w:tcW w:w="1579" w:type="dxa"/>
          </w:tcPr>
          <w:p w:rsidR="00670B9D" w:rsidRPr="00DE009E" w:rsidRDefault="00670B9D" w:rsidP="009561EC">
            <w:pPr>
              <w:rPr>
                <w:color w:val="FF0000"/>
              </w:rPr>
            </w:pPr>
          </w:p>
        </w:tc>
      </w:tr>
      <w:tr w:rsidR="00670B9D" w:rsidTr="002D502A">
        <w:trPr>
          <w:trHeight w:val="613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  <w:r>
              <w:rPr>
                <w:rFonts w:hint="eastAsia"/>
                <w:szCs w:val="21"/>
              </w:rPr>
              <w:t>（中西医）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建蓉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Pr="00310EB7">
              <w:rPr>
                <w:rFonts w:hint="eastAsia"/>
              </w:rPr>
              <w:t>①</w:t>
            </w:r>
          </w:p>
        </w:tc>
        <w:tc>
          <w:tcPr>
            <w:tcW w:w="1579" w:type="dxa"/>
          </w:tcPr>
          <w:p w:rsidR="00670B9D" w:rsidRPr="000B0526" w:rsidRDefault="00670B9D" w:rsidP="009561EC">
            <w:pPr>
              <w:rPr>
                <w:color w:val="FF0000"/>
                <w:szCs w:val="21"/>
              </w:rPr>
            </w:pPr>
          </w:p>
        </w:tc>
      </w:tr>
      <w:tr w:rsidR="00670B9D" w:rsidTr="002D502A">
        <w:trPr>
          <w:trHeight w:val="3805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学实验</w:t>
            </w:r>
            <w:r>
              <w:rPr>
                <w:rFonts w:hint="eastAsia"/>
                <w:szCs w:val="21"/>
              </w:rPr>
              <w:t>教程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界图书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文华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A257FF">
            <w:r w:rsidRPr="00310EB7">
              <w:rPr>
                <w:rFonts w:hint="eastAsia"/>
              </w:rPr>
              <w:t>护理学①</w:t>
            </w:r>
          </w:p>
          <w:p w:rsidR="00670B9D" w:rsidRPr="00310EB7" w:rsidRDefault="00670B9D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670B9D" w:rsidRPr="00310EB7" w:rsidRDefault="00670B9D" w:rsidP="00411BDD">
            <w:r w:rsidRPr="00310EB7">
              <w:rPr>
                <w:rFonts w:hint="eastAsia"/>
              </w:rPr>
              <w:t>临床医学②</w:t>
            </w:r>
          </w:p>
          <w:p w:rsidR="00670B9D" w:rsidRPr="00310EB7" w:rsidRDefault="00670B9D" w:rsidP="00411BDD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实验②</w:t>
            </w:r>
          </w:p>
          <w:p w:rsidR="00670B9D" w:rsidRPr="00310EB7" w:rsidRDefault="00670B9D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670B9D" w:rsidRPr="00310EB7" w:rsidRDefault="00670B9D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①</w:t>
            </w:r>
          </w:p>
          <w:p w:rsidR="00670B9D" w:rsidRPr="00310EB7" w:rsidRDefault="00670B9D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①</w:t>
            </w:r>
          </w:p>
          <w:p w:rsidR="00670B9D" w:rsidRPr="00310EB7" w:rsidRDefault="00670B9D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  <w:p w:rsidR="00670B9D" w:rsidRPr="00310EB7" w:rsidRDefault="00670B9D" w:rsidP="00A257FF">
            <w:r w:rsidRPr="00310EB7">
              <w:rPr>
                <w:rFonts w:hint="eastAsia"/>
              </w:rPr>
              <w:t>医学影像②</w:t>
            </w:r>
          </w:p>
          <w:p w:rsidR="00670B9D" w:rsidRPr="00310EB7" w:rsidRDefault="00670B9D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Pr="00310EB7">
              <w:rPr>
                <w:rFonts w:hint="eastAsia"/>
              </w:rPr>
              <w:t>①</w:t>
            </w:r>
          </w:p>
        </w:tc>
        <w:tc>
          <w:tcPr>
            <w:tcW w:w="1579" w:type="dxa"/>
          </w:tcPr>
          <w:p w:rsidR="00670B9D" w:rsidRPr="002035C2" w:rsidRDefault="00670B9D" w:rsidP="00A257FF">
            <w:pPr>
              <w:rPr>
                <w:color w:val="FF0000"/>
              </w:rPr>
            </w:pPr>
          </w:p>
        </w:tc>
      </w:tr>
      <w:tr w:rsidR="00670B9D" w:rsidTr="002D502A">
        <w:trPr>
          <w:trHeight w:val="1012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学与胚胎学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世界图书</w:t>
            </w:r>
          </w:p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本科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苗乃周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①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bookmarkStart w:id="2" w:name="OLE_LINK7"/>
            <w:bookmarkStart w:id="3" w:name="OLE_LINK8"/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  <w:bookmarkEnd w:id="2"/>
            <w:bookmarkEnd w:id="3"/>
          </w:p>
        </w:tc>
        <w:tc>
          <w:tcPr>
            <w:tcW w:w="1579" w:type="dxa"/>
          </w:tcPr>
          <w:p w:rsidR="00670B9D" w:rsidRPr="009561EC" w:rsidRDefault="00670B9D" w:rsidP="009561EC">
            <w:pPr>
              <w:rPr>
                <w:color w:val="FF0000"/>
                <w:szCs w:val="21"/>
              </w:rPr>
            </w:pPr>
          </w:p>
        </w:tc>
      </w:tr>
      <w:tr w:rsidR="00670B9D" w:rsidTr="002D502A">
        <w:trPr>
          <w:trHeight w:val="1805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学与胚胎学</w:t>
            </w:r>
          </w:p>
        </w:tc>
        <w:tc>
          <w:tcPr>
            <w:tcW w:w="1205" w:type="dxa"/>
            <w:vAlign w:val="center"/>
          </w:tcPr>
          <w:p w:rsidR="00670B9D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忠光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①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</w:tc>
        <w:tc>
          <w:tcPr>
            <w:tcW w:w="1579" w:type="dxa"/>
          </w:tcPr>
          <w:p w:rsidR="00670B9D" w:rsidRPr="00A46B53" w:rsidRDefault="00670B9D" w:rsidP="009561EC">
            <w:pPr>
              <w:rPr>
                <w:color w:val="FF0000"/>
                <w:szCs w:val="21"/>
              </w:rPr>
            </w:pPr>
          </w:p>
        </w:tc>
      </w:tr>
      <w:tr w:rsidR="00670B9D" w:rsidTr="002D502A">
        <w:trPr>
          <w:trHeight w:val="863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织胚胎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学与胚胎学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晓芹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</w:rPr>
              <w:t>护理学</w:t>
            </w:r>
            <w:r w:rsidRPr="00310EB7">
              <w:rPr>
                <w:rFonts w:hint="eastAsia"/>
                <w:szCs w:val="21"/>
              </w:rPr>
              <w:t>①</w:t>
            </w:r>
          </w:p>
          <w:p w:rsidR="00670B9D" w:rsidRPr="00310EB7" w:rsidRDefault="006161BF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1579" w:type="dxa"/>
          </w:tcPr>
          <w:p w:rsidR="00670B9D" w:rsidRPr="002035C2" w:rsidRDefault="00670B9D" w:rsidP="009561EC">
            <w:pPr>
              <w:rPr>
                <w:color w:val="FF0000"/>
              </w:rPr>
            </w:pPr>
          </w:p>
        </w:tc>
      </w:tr>
      <w:tr w:rsidR="00670B9D" w:rsidTr="002D502A">
        <w:trPr>
          <w:trHeight w:val="762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学与胚胎学</w:t>
            </w:r>
          </w:p>
        </w:tc>
        <w:tc>
          <w:tcPr>
            <w:tcW w:w="1205" w:type="dxa"/>
            <w:vAlign w:val="center"/>
          </w:tcPr>
          <w:p w:rsidR="00670B9D" w:rsidRPr="008410E4" w:rsidRDefault="00825C45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670B9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75" w:type="dxa"/>
            <w:vAlign w:val="center"/>
          </w:tcPr>
          <w:p w:rsidR="00670B9D" w:rsidRPr="008410E4" w:rsidRDefault="00825C45" w:rsidP="00956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继承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</w:t>
            </w:r>
            <w:r w:rsidR="002C7C16" w:rsidRPr="00310EB7">
              <w:rPr>
                <w:rFonts w:hint="eastAsia"/>
                <w:szCs w:val="21"/>
              </w:rPr>
              <w:t>①</w:t>
            </w:r>
          </w:p>
          <w:p w:rsidR="00670B9D" w:rsidRPr="00310EB7" w:rsidRDefault="00670B9D" w:rsidP="009561EC">
            <w:r w:rsidRPr="00310EB7">
              <w:rPr>
                <w:rFonts w:hint="eastAsia"/>
              </w:rPr>
              <w:t>临床实验②</w:t>
            </w:r>
          </w:p>
        </w:tc>
        <w:tc>
          <w:tcPr>
            <w:tcW w:w="1579" w:type="dxa"/>
          </w:tcPr>
          <w:p w:rsidR="00670B9D" w:rsidRPr="00DE009E" w:rsidRDefault="00670B9D" w:rsidP="009561EC">
            <w:pPr>
              <w:rPr>
                <w:color w:val="FF0000"/>
                <w:szCs w:val="21"/>
              </w:rPr>
            </w:pPr>
          </w:p>
        </w:tc>
      </w:tr>
      <w:tr w:rsidR="00670B9D" w:rsidTr="002D502A">
        <w:trPr>
          <w:trHeight w:val="1255"/>
        </w:trPr>
        <w:tc>
          <w:tcPr>
            <w:tcW w:w="146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872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学与胚胎学</w:t>
            </w:r>
          </w:p>
        </w:tc>
        <w:tc>
          <w:tcPr>
            <w:tcW w:w="1205" w:type="dxa"/>
            <w:vAlign w:val="center"/>
          </w:tcPr>
          <w:p w:rsidR="00670B9D" w:rsidRPr="008410E4" w:rsidRDefault="00670B9D" w:rsidP="009561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科</w:t>
            </w:r>
            <w:r>
              <w:rPr>
                <w:rFonts w:hint="eastAsia"/>
                <w:szCs w:val="21"/>
              </w:rPr>
              <w:t>技</w:t>
            </w:r>
          </w:p>
        </w:tc>
        <w:tc>
          <w:tcPr>
            <w:tcW w:w="1075" w:type="dxa"/>
            <w:vAlign w:val="center"/>
          </w:tcPr>
          <w:p w:rsidR="00670B9D" w:rsidRPr="008410E4" w:rsidRDefault="00670B9D" w:rsidP="009561E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苏衍萍</w:t>
            </w:r>
          </w:p>
        </w:tc>
        <w:tc>
          <w:tcPr>
            <w:tcW w:w="1724" w:type="dxa"/>
            <w:vAlign w:val="center"/>
          </w:tcPr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①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①</w:t>
            </w:r>
          </w:p>
          <w:p w:rsidR="00670B9D" w:rsidRPr="00310EB7" w:rsidRDefault="00670B9D" w:rsidP="009561E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①</w:t>
            </w:r>
          </w:p>
        </w:tc>
        <w:tc>
          <w:tcPr>
            <w:tcW w:w="1579" w:type="dxa"/>
          </w:tcPr>
          <w:p w:rsidR="00670B9D" w:rsidRPr="009A454B" w:rsidRDefault="00670B9D" w:rsidP="009561EC">
            <w:pPr>
              <w:rPr>
                <w:color w:val="FF0000"/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1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1668"/>
        <w:gridCol w:w="1551"/>
        <w:gridCol w:w="1080"/>
        <w:gridCol w:w="1920"/>
        <w:gridCol w:w="1152"/>
      </w:tblGrid>
      <w:tr w:rsidR="008410E4" w:rsidTr="002D502A">
        <w:trPr>
          <w:trHeight w:val="717"/>
        </w:trPr>
        <w:tc>
          <w:tcPr>
            <w:tcW w:w="1546" w:type="dxa"/>
            <w:vAlign w:val="center"/>
          </w:tcPr>
          <w:p w:rsidR="000754FD" w:rsidRPr="008410E4" w:rsidRDefault="000754F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6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52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A257FF" w:rsidTr="002D502A">
        <w:trPr>
          <w:trHeight w:val="1127"/>
        </w:trPr>
        <w:tc>
          <w:tcPr>
            <w:tcW w:w="1546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668" w:type="dxa"/>
            <w:vAlign w:val="center"/>
          </w:tcPr>
          <w:p w:rsidR="00A257FF" w:rsidRPr="008410E4" w:rsidRDefault="00A257FF" w:rsidP="00DE009E">
            <w:pPr>
              <w:rPr>
                <w:sz w:val="18"/>
                <w:szCs w:val="21"/>
              </w:rPr>
            </w:pPr>
            <w:r w:rsidRPr="008410E4">
              <w:rPr>
                <w:rFonts w:hint="eastAsia"/>
                <w:sz w:val="18"/>
                <w:szCs w:val="21"/>
              </w:rPr>
              <w:t>组织学与胚胎学实习</w:t>
            </w:r>
            <w:r w:rsidR="00DE009E">
              <w:rPr>
                <w:rFonts w:hint="eastAsia"/>
                <w:sz w:val="18"/>
                <w:szCs w:val="21"/>
              </w:rPr>
              <w:t>指导</w:t>
            </w:r>
          </w:p>
        </w:tc>
        <w:tc>
          <w:tcPr>
            <w:tcW w:w="1551" w:type="dxa"/>
            <w:vAlign w:val="center"/>
          </w:tcPr>
          <w:p w:rsidR="00A257FF" w:rsidRPr="008410E4" w:rsidRDefault="00A257FF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世界图书</w:t>
            </w:r>
          </w:p>
        </w:tc>
        <w:tc>
          <w:tcPr>
            <w:tcW w:w="1080" w:type="dxa"/>
            <w:vAlign w:val="center"/>
          </w:tcPr>
          <w:p w:rsidR="00A257FF" w:rsidRPr="008410E4" w:rsidRDefault="00A257FF" w:rsidP="00A257FF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赵豫风</w:t>
            </w:r>
          </w:p>
        </w:tc>
        <w:tc>
          <w:tcPr>
            <w:tcW w:w="1920" w:type="dxa"/>
            <w:vAlign w:val="center"/>
          </w:tcPr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</w:t>
            </w:r>
            <w:r w:rsidR="002C7C16" w:rsidRPr="00310EB7">
              <w:rPr>
                <w:rFonts w:hint="eastAsia"/>
                <w:szCs w:val="21"/>
              </w:rPr>
              <w:t>①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①</w:t>
            </w:r>
          </w:p>
        </w:tc>
        <w:tc>
          <w:tcPr>
            <w:tcW w:w="1152" w:type="dxa"/>
            <w:vAlign w:val="center"/>
          </w:tcPr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</w:tc>
      </w:tr>
      <w:tr w:rsidR="00A257FF" w:rsidTr="002D502A">
        <w:trPr>
          <w:trHeight w:val="3525"/>
        </w:trPr>
        <w:tc>
          <w:tcPr>
            <w:tcW w:w="1546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</w:tc>
        <w:tc>
          <w:tcPr>
            <w:tcW w:w="166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胚胎学</w:t>
            </w:r>
          </w:p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551" w:type="dxa"/>
            <w:vAlign w:val="center"/>
          </w:tcPr>
          <w:p w:rsidR="00A257FF" w:rsidRPr="008410E4" w:rsidRDefault="00A257FF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1080" w:type="dxa"/>
            <w:vAlign w:val="center"/>
          </w:tcPr>
          <w:p w:rsidR="00A257FF" w:rsidRPr="008410E4" w:rsidRDefault="00A257FF" w:rsidP="00A257FF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涛</w:t>
            </w:r>
          </w:p>
        </w:tc>
        <w:tc>
          <w:tcPr>
            <w:tcW w:w="1920" w:type="dxa"/>
            <w:vAlign w:val="center"/>
          </w:tcPr>
          <w:p w:rsidR="002035C2" w:rsidRPr="00310EB7" w:rsidRDefault="002035C2" w:rsidP="00A257FF">
            <w:r w:rsidRPr="00310EB7">
              <w:rPr>
                <w:rFonts w:hint="eastAsia"/>
              </w:rPr>
              <w:t>护理学①</w:t>
            </w:r>
          </w:p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5471A6" w:rsidRPr="00310EB7" w:rsidRDefault="005471A6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9A454B" w:rsidRPr="00310EB7" w:rsidRDefault="009A454B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①</w:t>
            </w:r>
          </w:p>
          <w:p w:rsidR="00A04702" w:rsidRPr="00310EB7" w:rsidRDefault="00A04702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①</w:t>
            </w:r>
          </w:p>
          <w:p w:rsidR="009A454B" w:rsidRPr="00310EB7" w:rsidRDefault="009A454B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①</w:t>
            </w:r>
          </w:p>
          <w:p w:rsidR="009A454B" w:rsidRPr="00310EB7" w:rsidRDefault="009A454B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  <w:p w:rsidR="00A257FF" w:rsidRPr="00310EB7" w:rsidRDefault="00A257FF" w:rsidP="00A257F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Pr="00310EB7">
              <w:rPr>
                <w:rFonts w:hint="eastAsia"/>
              </w:rPr>
              <w:t>①</w:t>
            </w:r>
          </w:p>
        </w:tc>
        <w:tc>
          <w:tcPr>
            <w:tcW w:w="1152" w:type="dxa"/>
            <w:vAlign w:val="center"/>
          </w:tcPr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</w:tc>
      </w:tr>
      <w:tr w:rsidR="00A257FF" w:rsidTr="002D502A">
        <w:trPr>
          <w:trHeight w:val="834"/>
        </w:trPr>
        <w:tc>
          <w:tcPr>
            <w:tcW w:w="1546" w:type="dxa"/>
            <w:vAlign w:val="center"/>
          </w:tcPr>
          <w:p w:rsidR="00A257FF" w:rsidRPr="008410E4" w:rsidRDefault="00EE3A62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灸推拿学</w:t>
            </w:r>
          </w:p>
        </w:tc>
        <w:tc>
          <w:tcPr>
            <w:tcW w:w="1668" w:type="dxa"/>
            <w:vAlign w:val="center"/>
          </w:tcPr>
          <w:p w:rsidR="00EE3A62" w:rsidRDefault="00EE3A62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灸推拿</w:t>
            </w:r>
          </w:p>
          <w:p w:rsidR="00A257FF" w:rsidRPr="008410E4" w:rsidRDefault="00EE3A62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护理学</w:t>
            </w:r>
          </w:p>
        </w:tc>
        <w:tc>
          <w:tcPr>
            <w:tcW w:w="1551" w:type="dxa"/>
            <w:vAlign w:val="center"/>
          </w:tcPr>
          <w:p w:rsidR="00A257FF" w:rsidRDefault="00EE3A62" w:rsidP="00364F3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人卫二版</w:t>
            </w:r>
          </w:p>
          <w:p w:rsidR="00AC5049" w:rsidRPr="008410E4" w:rsidRDefault="00AC5049" w:rsidP="00364F3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中医特色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A257FF" w:rsidRPr="008410E4" w:rsidRDefault="00EE3A62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刘明军</w:t>
            </w:r>
          </w:p>
        </w:tc>
        <w:tc>
          <w:tcPr>
            <w:tcW w:w="1920" w:type="dxa"/>
            <w:vAlign w:val="center"/>
          </w:tcPr>
          <w:p w:rsidR="00A257FF" w:rsidRPr="00310EB7" w:rsidRDefault="00EE3A62" w:rsidP="00EE3A62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</w:rPr>
              <w:t>护理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52" w:type="dxa"/>
            <w:vAlign w:val="center"/>
          </w:tcPr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</w:tc>
      </w:tr>
      <w:tr w:rsidR="00A257FF" w:rsidTr="002D502A">
        <w:trPr>
          <w:trHeight w:val="1544"/>
        </w:trPr>
        <w:tc>
          <w:tcPr>
            <w:tcW w:w="1546" w:type="dxa"/>
            <w:vAlign w:val="center"/>
          </w:tcPr>
          <w:p w:rsidR="00A257FF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</w:p>
          <w:p w:rsidR="00A257FF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养生学</w:t>
            </w:r>
            <w:r>
              <w:rPr>
                <w:rFonts w:hint="eastAsia"/>
                <w:szCs w:val="21"/>
              </w:rPr>
              <w:t>；</w:t>
            </w:r>
          </w:p>
          <w:p w:rsidR="00A257FF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</w:p>
          <w:p w:rsidR="00A257FF" w:rsidRPr="008410E4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养生</w:t>
            </w:r>
            <w:r>
              <w:rPr>
                <w:rFonts w:hint="eastAsia"/>
                <w:szCs w:val="21"/>
              </w:rPr>
              <w:t>康复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668" w:type="dxa"/>
            <w:vAlign w:val="center"/>
          </w:tcPr>
          <w:p w:rsidR="00A257FF" w:rsidRPr="008410E4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养生康</w:t>
            </w:r>
          </w:p>
          <w:p w:rsidR="00A257FF" w:rsidRPr="008410E4" w:rsidRDefault="00A257FF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复学概论</w:t>
            </w:r>
          </w:p>
        </w:tc>
        <w:tc>
          <w:tcPr>
            <w:tcW w:w="1551" w:type="dxa"/>
            <w:vAlign w:val="center"/>
          </w:tcPr>
          <w:p w:rsidR="00A257FF" w:rsidRPr="008410E4" w:rsidRDefault="00A257FF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</w:tc>
        <w:tc>
          <w:tcPr>
            <w:tcW w:w="1080" w:type="dxa"/>
            <w:vAlign w:val="center"/>
          </w:tcPr>
          <w:p w:rsidR="00A257FF" w:rsidRPr="008410E4" w:rsidRDefault="00A257FF" w:rsidP="00DC37F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孟景春</w:t>
            </w:r>
          </w:p>
        </w:tc>
        <w:tc>
          <w:tcPr>
            <w:tcW w:w="1920" w:type="dxa"/>
            <w:vAlign w:val="center"/>
          </w:tcPr>
          <w:p w:rsidR="00A257FF" w:rsidRPr="00310EB7" w:rsidRDefault="00A257FF" w:rsidP="00DC37F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</w:rPr>
              <w:t>护理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A257FF" w:rsidRPr="00310EB7" w:rsidRDefault="00A257FF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A257FF" w:rsidRPr="00310EB7" w:rsidRDefault="000D73F9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</w:tc>
        <w:tc>
          <w:tcPr>
            <w:tcW w:w="1152" w:type="dxa"/>
            <w:vAlign w:val="center"/>
          </w:tcPr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</w:tc>
      </w:tr>
      <w:tr w:rsidR="00A257FF" w:rsidTr="002D502A">
        <w:trPr>
          <w:trHeight w:val="1080"/>
        </w:trPr>
        <w:tc>
          <w:tcPr>
            <w:tcW w:w="1546" w:type="dxa"/>
            <w:vAlign w:val="center"/>
          </w:tcPr>
          <w:p w:rsidR="00A257FF" w:rsidRPr="008410E4" w:rsidRDefault="00A257FF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康复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668" w:type="dxa"/>
            <w:vAlign w:val="center"/>
          </w:tcPr>
          <w:p w:rsidR="00A257FF" w:rsidRPr="008410E4" w:rsidRDefault="00A257FF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</w:t>
            </w:r>
            <w:r w:rsidRPr="008410E4">
              <w:rPr>
                <w:rFonts w:hint="eastAsia"/>
                <w:szCs w:val="21"/>
              </w:rPr>
              <w:t>康复学</w:t>
            </w:r>
          </w:p>
        </w:tc>
        <w:tc>
          <w:tcPr>
            <w:tcW w:w="1551" w:type="dxa"/>
            <w:vAlign w:val="center"/>
          </w:tcPr>
          <w:p w:rsidR="00A257FF" w:rsidRDefault="00A257FF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A257FF" w:rsidRPr="008410E4" w:rsidRDefault="00A257FF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A257FF" w:rsidRPr="008410E4" w:rsidRDefault="00A257FF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瑞辉</w:t>
            </w:r>
          </w:p>
        </w:tc>
        <w:tc>
          <w:tcPr>
            <w:tcW w:w="1920" w:type="dxa"/>
            <w:vAlign w:val="center"/>
          </w:tcPr>
          <w:p w:rsidR="00A257FF" w:rsidRPr="00310EB7" w:rsidRDefault="00A257FF" w:rsidP="00DC37FE">
            <w:r w:rsidRPr="00310EB7">
              <w:rPr>
                <w:rFonts w:hint="eastAsia"/>
                <w:szCs w:val="21"/>
              </w:rPr>
              <w:t>康复治疗</w:t>
            </w:r>
            <w:r w:rsidR="002E4053"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52" w:type="dxa"/>
            <w:vAlign w:val="center"/>
          </w:tcPr>
          <w:p w:rsidR="00A257FF" w:rsidRDefault="00A257FF" w:rsidP="00E63535">
            <w:pPr>
              <w:rPr>
                <w:szCs w:val="21"/>
              </w:rPr>
            </w:pPr>
          </w:p>
          <w:p w:rsidR="00A257FF" w:rsidRDefault="00A257FF" w:rsidP="00E63535">
            <w:pPr>
              <w:rPr>
                <w:szCs w:val="21"/>
              </w:rPr>
            </w:pPr>
          </w:p>
          <w:p w:rsidR="00A257FF" w:rsidRPr="008410E4" w:rsidRDefault="00A257FF" w:rsidP="00E63535">
            <w:pPr>
              <w:rPr>
                <w:szCs w:val="21"/>
              </w:rPr>
            </w:pPr>
          </w:p>
        </w:tc>
      </w:tr>
      <w:tr w:rsidR="009A454B" w:rsidTr="002D502A">
        <w:trPr>
          <w:trHeight w:val="535"/>
        </w:trPr>
        <w:tc>
          <w:tcPr>
            <w:tcW w:w="1546" w:type="dxa"/>
            <w:vAlign w:val="center"/>
          </w:tcPr>
          <w:p w:rsidR="009A454B" w:rsidRDefault="009A454B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养生学</w:t>
            </w:r>
          </w:p>
        </w:tc>
        <w:tc>
          <w:tcPr>
            <w:tcW w:w="1668" w:type="dxa"/>
            <w:vAlign w:val="center"/>
          </w:tcPr>
          <w:p w:rsidR="009A454B" w:rsidRDefault="009A454B" w:rsidP="00DC3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养生学</w:t>
            </w:r>
          </w:p>
        </w:tc>
        <w:tc>
          <w:tcPr>
            <w:tcW w:w="1551" w:type="dxa"/>
            <w:vAlign w:val="center"/>
          </w:tcPr>
          <w:p w:rsidR="009A454B" w:rsidRDefault="009A454B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海科技</w:t>
            </w:r>
          </w:p>
        </w:tc>
        <w:tc>
          <w:tcPr>
            <w:tcW w:w="1080" w:type="dxa"/>
            <w:vAlign w:val="center"/>
          </w:tcPr>
          <w:p w:rsidR="009A454B" w:rsidRDefault="009A454B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玉川</w:t>
            </w:r>
          </w:p>
        </w:tc>
        <w:tc>
          <w:tcPr>
            <w:tcW w:w="1920" w:type="dxa"/>
            <w:vAlign w:val="center"/>
          </w:tcPr>
          <w:p w:rsidR="009A454B" w:rsidRPr="00310EB7" w:rsidRDefault="009A454B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1152" w:type="dxa"/>
            <w:vAlign w:val="center"/>
          </w:tcPr>
          <w:p w:rsidR="009A454B" w:rsidRDefault="009A454B" w:rsidP="00E63535">
            <w:pPr>
              <w:rPr>
                <w:szCs w:val="21"/>
              </w:rPr>
            </w:pPr>
          </w:p>
          <w:p w:rsidR="009A454B" w:rsidRDefault="009A454B" w:rsidP="00E63535">
            <w:pPr>
              <w:rPr>
                <w:szCs w:val="21"/>
              </w:rPr>
            </w:pPr>
          </w:p>
          <w:p w:rsidR="00411BDD" w:rsidRDefault="00411BDD" w:rsidP="00E63535">
            <w:pPr>
              <w:rPr>
                <w:szCs w:val="21"/>
              </w:rPr>
            </w:pPr>
          </w:p>
        </w:tc>
      </w:tr>
      <w:tr w:rsidR="00A257FF" w:rsidTr="002D502A">
        <w:trPr>
          <w:trHeight w:val="1391"/>
        </w:trPr>
        <w:tc>
          <w:tcPr>
            <w:tcW w:w="1546" w:type="dxa"/>
            <w:vAlign w:val="center"/>
          </w:tcPr>
          <w:p w:rsidR="00A257FF" w:rsidRDefault="00A257FF" w:rsidP="00BE660A">
            <w:r>
              <w:rPr>
                <w:rFonts w:hint="eastAsia"/>
              </w:rPr>
              <w:t>临床医学导论</w:t>
            </w:r>
          </w:p>
        </w:tc>
        <w:tc>
          <w:tcPr>
            <w:tcW w:w="1668" w:type="dxa"/>
            <w:vAlign w:val="center"/>
          </w:tcPr>
          <w:p w:rsidR="00A257FF" w:rsidRDefault="00A257FF" w:rsidP="00BE660A">
            <w:r>
              <w:rPr>
                <w:rFonts w:hint="eastAsia"/>
              </w:rPr>
              <w:t>临床医学导论</w:t>
            </w:r>
          </w:p>
        </w:tc>
        <w:tc>
          <w:tcPr>
            <w:tcW w:w="1551" w:type="dxa"/>
            <w:vAlign w:val="center"/>
          </w:tcPr>
          <w:p w:rsidR="00A257FF" w:rsidRDefault="00A257FF" w:rsidP="009F09EB">
            <w:r>
              <w:rPr>
                <w:rFonts w:hint="eastAsia"/>
              </w:rPr>
              <w:t>中国医药</w:t>
            </w:r>
          </w:p>
        </w:tc>
        <w:tc>
          <w:tcPr>
            <w:tcW w:w="1080" w:type="dxa"/>
            <w:vAlign w:val="center"/>
          </w:tcPr>
          <w:p w:rsidR="00A257FF" w:rsidRDefault="00A257FF" w:rsidP="005F7CE7">
            <w:pPr>
              <w:ind w:firstLineChars="50" w:firstLine="105"/>
            </w:pPr>
            <w:r>
              <w:rPr>
                <w:rFonts w:hint="eastAsia"/>
              </w:rPr>
              <w:t>郑建中</w:t>
            </w:r>
          </w:p>
        </w:tc>
        <w:tc>
          <w:tcPr>
            <w:tcW w:w="1920" w:type="dxa"/>
          </w:tcPr>
          <w:p w:rsidR="00A257FF" w:rsidRPr="00310EB7" w:rsidRDefault="00A257FF" w:rsidP="00BE660A"/>
          <w:p w:rsidR="009A454B" w:rsidRPr="00310EB7" w:rsidRDefault="009A454B" w:rsidP="00BE660A"/>
          <w:p w:rsidR="00A257FF" w:rsidRPr="00310EB7" w:rsidRDefault="00A257FF" w:rsidP="00BE660A">
            <w:r w:rsidRPr="00310EB7">
              <w:rPr>
                <w:rFonts w:hint="eastAsia"/>
              </w:rPr>
              <w:t>临床医学</w:t>
            </w:r>
            <w:r w:rsidRPr="00310EB7">
              <w:rPr>
                <w:rFonts w:hint="eastAsia"/>
                <w:szCs w:val="21"/>
              </w:rPr>
              <w:t>①</w:t>
            </w:r>
          </w:p>
        </w:tc>
        <w:tc>
          <w:tcPr>
            <w:tcW w:w="1152" w:type="dxa"/>
            <w:vAlign w:val="center"/>
          </w:tcPr>
          <w:p w:rsidR="00A257FF" w:rsidRPr="008410E4" w:rsidRDefault="00A257FF" w:rsidP="00515840">
            <w:pPr>
              <w:rPr>
                <w:szCs w:val="21"/>
              </w:rPr>
            </w:pPr>
          </w:p>
          <w:p w:rsidR="00A257FF" w:rsidRPr="008410E4" w:rsidRDefault="00A257FF" w:rsidP="00515840">
            <w:pPr>
              <w:rPr>
                <w:szCs w:val="21"/>
              </w:rPr>
            </w:pPr>
          </w:p>
          <w:p w:rsidR="00A257FF" w:rsidRPr="008410E4" w:rsidRDefault="00A257FF" w:rsidP="00515840">
            <w:pPr>
              <w:rPr>
                <w:szCs w:val="21"/>
              </w:rPr>
            </w:pPr>
          </w:p>
        </w:tc>
      </w:tr>
      <w:tr w:rsidR="00A257FF" w:rsidTr="002D502A">
        <w:trPr>
          <w:trHeight w:val="990"/>
        </w:trPr>
        <w:tc>
          <w:tcPr>
            <w:tcW w:w="1546" w:type="dxa"/>
            <w:vAlign w:val="center"/>
          </w:tcPr>
          <w:p w:rsidR="00A257FF" w:rsidRPr="008410E4" w:rsidRDefault="00A257FF" w:rsidP="00BE6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物统计学</w:t>
            </w:r>
          </w:p>
        </w:tc>
        <w:tc>
          <w:tcPr>
            <w:tcW w:w="1668" w:type="dxa"/>
            <w:vAlign w:val="center"/>
          </w:tcPr>
          <w:p w:rsidR="00A257FF" w:rsidRPr="008410E4" w:rsidRDefault="00A257FF" w:rsidP="00BE6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物统计学</w:t>
            </w:r>
          </w:p>
        </w:tc>
        <w:tc>
          <w:tcPr>
            <w:tcW w:w="1551" w:type="dxa"/>
            <w:vAlign w:val="center"/>
          </w:tcPr>
          <w:p w:rsidR="00A257FF" w:rsidRPr="008410E4" w:rsidRDefault="00A257FF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学</w:t>
            </w:r>
          </w:p>
        </w:tc>
        <w:tc>
          <w:tcPr>
            <w:tcW w:w="1080" w:type="dxa"/>
            <w:vAlign w:val="center"/>
          </w:tcPr>
          <w:p w:rsidR="00A257FF" w:rsidRPr="008410E4" w:rsidRDefault="00A257FF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李喜春</w:t>
            </w:r>
          </w:p>
        </w:tc>
        <w:tc>
          <w:tcPr>
            <w:tcW w:w="1920" w:type="dxa"/>
            <w:vAlign w:val="center"/>
          </w:tcPr>
          <w:p w:rsidR="00A257FF" w:rsidRPr="00310EB7" w:rsidRDefault="00A257FF" w:rsidP="00BE660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①</w:t>
            </w:r>
          </w:p>
        </w:tc>
        <w:tc>
          <w:tcPr>
            <w:tcW w:w="1152" w:type="dxa"/>
            <w:vAlign w:val="center"/>
          </w:tcPr>
          <w:p w:rsidR="00A257FF" w:rsidRPr="008410E4" w:rsidRDefault="00A257FF" w:rsidP="00515840">
            <w:pPr>
              <w:rPr>
                <w:szCs w:val="21"/>
              </w:rPr>
            </w:pPr>
          </w:p>
          <w:p w:rsidR="00A257FF" w:rsidRDefault="00A257FF" w:rsidP="00515840">
            <w:pPr>
              <w:rPr>
                <w:szCs w:val="21"/>
              </w:rPr>
            </w:pPr>
          </w:p>
          <w:p w:rsidR="00A257FF" w:rsidRDefault="00A257FF" w:rsidP="00515840">
            <w:pPr>
              <w:rPr>
                <w:szCs w:val="21"/>
              </w:rPr>
            </w:pPr>
          </w:p>
          <w:p w:rsidR="00A257FF" w:rsidRPr="008410E4" w:rsidRDefault="00A257FF" w:rsidP="00515840">
            <w:pPr>
              <w:rPr>
                <w:szCs w:val="21"/>
              </w:rPr>
            </w:pPr>
          </w:p>
        </w:tc>
      </w:tr>
    </w:tbl>
    <w:p w:rsidR="0096255A" w:rsidRDefault="0096255A" w:rsidP="0096255A">
      <w:pPr>
        <w:rPr>
          <w:b/>
          <w:sz w:val="28"/>
        </w:rPr>
      </w:pPr>
    </w:p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1929"/>
        <w:gridCol w:w="1551"/>
        <w:gridCol w:w="1080"/>
        <w:gridCol w:w="1920"/>
        <w:gridCol w:w="960"/>
      </w:tblGrid>
      <w:tr w:rsidR="008410E4" w:rsidTr="008410E4">
        <w:trPr>
          <w:trHeight w:val="717"/>
        </w:trPr>
        <w:tc>
          <w:tcPr>
            <w:tcW w:w="1285" w:type="dxa"/>
            <w:vAlign w:val="center"/>
          </w:tcPr>
          <w:p w:rsidR="000754FD" w:rsidRPr="008410E4" w:rsidRDefault="000754F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92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DC37FE" w:rsidTr="00411BDD">
        <w:trPr>
          <w:trHeight w:val="4426"/>
        </w:trPr>
        <w:tc>
          <w:tcPr>
            <w:tcW w:w="1285" w:type="dxa"/>
            <w:vAlign w:val="center"/>
          </w:tcPr>
          <w:p w:rsidR="00DC37FE" w:rsidRPr="008410E4" w:rsidRDefault="00DC37FE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方剂学</w:t>
            </w:r>
          </w:p>
        </w:tc>
        <w:tc>
          <w:tcPr>
            <w:tcW w:w="1929" w:type="dxa"/>
            <w:vAlign w:val="center"/>
          </w:tcPr>
          <w:p w:rsidR="00DC37FE" w:rsidRPr="008410E4" w:rsidRDefault="00DC37FE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方剂学</w:t>
            </w:r>
          </w:p>
        </w:tc>
        <w:tc>
          <w:tcPr>
            <w:tcW w:w="1551" w:type="dxa"/>
            <w:vAlign w:val="center"/>
          </w:tcPr>
          <w:p w:rsidR="00DC37FE" w:rsidRDefault="00DC37FE" w:rsidP="00DC37F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DC37FE" w:rsidRPr="008410E4" w:rsidRDefault="00DC37FE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DC37FE" w:rsidRPr="008410E4" w:rsidRDefault="00DC37FE" w:rsidP="00DC3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冀</w:t>
            </w:r>
          </w:p>
        </w:tc>
        <w:tc>
          <w:tcPr>
            <w:tcW w:w="1920" w:type="dxa"/>
            <w:vAlign w:val="center"/>
          </w:tcPr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英语</w:t>
            </w:r>
            <w:r w:rsidR="004734C1" w:rsidRPr="00310EB7">
              <w:rPr>
                <w:rFonts w:hint="eastAsia"/>
                <w:szCs w:val="21"/>
              </w:rPr>
              <w:t>④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</w:t>
            </w:r>
            <w:r w:rsidR="00466B26" w:rsidRPr="00310EB7">
              <w:rPr>
                <w:rFonts w:hint="eastAsia"/>
                <w:szCs w:val="21"/>
              </w:rPr>
              <w:t>②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②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DC37FE" w:rsidRPr="00310EB7" w:rsidRDefault="00AD4810" w:rsidP="00411BDD">
            <w:r w:rsidRPr="00310EB7">
              <w:rPr>
                <w:rFonts w:hint="eastAsia"/>
              </w:rPr>
              <w:t>针推实验②</w:t>
            </w:r>
          </w:p>
          <w:p w:rsidR="00DC37FE" w:rsidRPr="00310EB7" w:rsidRDefault="00DC37FE" w:rsidP="00DC37FE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②</w:t>
            </w:r>
          </w:p>
          <w:p w:rsidR="00C04B94" w:rsidRPr="00310EB7" w:rsidRDefault="00C04B94" w:rsidP="00C04B94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③</w:t>
            </w:r>
          </w:p>
          <w:p w:rsidR="00DC37FE" w:rsidRPr="00310EB7" w:rsidRDefault="00A4034C" w:rsidP="00411BDD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市场营销②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②</w:t>
            </w:r>
          </w:p>
        </w:tc>
        <w:tc>
          <w:tcPr>
            <w:tcW w:w="960" w:type="dxa"/>
            <w:vAlign w:val="center"/>
          </w:tcPr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Default="00DC37FE" w:rsidP="00515840">
            <w:pPr>
              <w:rPr>
                <w:szCs w:val="21"/>
              </w:rPr>
            </w:pPr>
          </w:p>
          <w:p w:rsidR="00DC37FE" w:rsidRDefault="00DC37FE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Default="00A4034C" w:rsidP="00515840">
            <w:pPr>
              <w:rPr>
                <w:szCs w:val="21"/>
              </w:rPr>
            </w:pPr>
          </w:p>
          <w:p w:rsidR="00A4034C" w:rsidRPr="008410E4" w:rsidRDefault="00A4034C" w:rsidP="00515840">
            <w:pPr>
              <w:rPr>
                <w:szCs w:val="21"/>
              </w:rPr>
            </w:pPr>
          </w:p>
        </w:tc>
      </w:tr>
      <w:tr w:rsidR="00DC37FE" w:rsidTr="00670B9D">
        <w:trPr>
          <w:trHeight w:val="2123"/>
        </w:trPr>
        <w:tc>
          <w:tcPr>
            <w:tcW w:w="1285" w:type="dxa"/>
            <w:vAlign w:val="center"/>
          </w:tcPr>
          <w:p w:rsidR="00DC37FE" w:rsidRDefault="00DC37FE" w:rsidP="00DC37FE">
            <w:r>
              <w:rPr>
                <w:rFonts w:hint="eastAsia"/>
              </w:rPr>
              <w:t>生物化学</w:t>
            </w:r>
          </w:p>
          <w:p w:rsidR="00DC37FE" w:rsidRPr="005D7D40" w:rsidRDefault="00DC37FE" w:rsidP="00DC37FE"/>
        </w:tc>
        <w:tc>
          <w:tcPr>
            <w:tcW w:w="1929" w:type="dxa"/>
            <w:vAlign w:val="center"/>
          </w:tcPr>
          <w:p w:rsidR="00DC37FE" w:rsidRDefault="00DC37FE" w:rsidP="00DC37FE">
            <w:r w:rsidRPr="008D10AB">
              <w:rPr>
                <w:rFonts w:hint="eastAsia"/>
              </w:rPr>
              <w:t>生物化学</w:t>
            </w:r>
          </w:p>
          <w:p w:rsidR="00DC37FE" w:rsidRDefault="00DC37FE" w:rsidP="00DC37FE">
            <w:r w:rsidRPr="008D10AB">
              <w:rPr>
                <w:rFonts w:hint="eastAsia"/>
              </w:rPr>
              <w:t>与分子生物学</w:t>
            </w:r>
          </w:p>
          <w:p w:rsidR="00DC37FE" w:rsidRPr="008D10AB" w:rsidRDefault="00DC37FE" w:rsidP="00DC37FE">
            <w:pPr>
              <w:ind w:firstLineChars="50" w:firstLine="105"/>
            </w:pPr>
          </w:p>
        </w:tc>
        <w:tc>
          <w:tcPr>
            <w:tcW w:w="1551" w:type="dxa"/>
          </w:tcPr>
          <w:p w:rsidR="00DC37FE" w:rsidRDefault="00DC37FE" w:rsidP="00DC37FE"/>
          <w:p w:rsidR="00DC37FE" w:rsidRDefault="00DC37FE" w:rsidP="00DC37FE"/>
          <w:p w:rsidR="00DC37FE" w:rsidRDefault="00DC37FE" w:rsidP="00DC37FE">
            <w:r>
              <w:rPr>
                <w:rFonts w:hint="eastAsia"/>
              </w:rPr>
              <w:t>人</w:t>
            </w:r>
            <w:r w:rsidR="00825C45">
              <w:rPr>
                <w:rFonts w:hint="eastAsia"/>
              </w:rPr>
              <w:t>卫九</w:t>
            </w:r>
            <w:r>
              <w:rPr>
                <w:rFonts w:hint="eastAsia"/>
              </w:rPr>
              <w:t>版</w:t>
            </w:r>
          </w:p>
        </w:tc>
        <w:tc>
          <w:tcPr>
            <w:tcW w:w="1080" w:type="dxa"/>
          </w:tcPr>
          <w:p w:rsidR="00DC37FE" w:rsidRDefault="00DC37FE" w:rsidP="00DC37FE"/>
          <w:p w:rsidR="00DC37FE" w:rsidRDefault="00DC37FE" w:rsidP="00DC37FE"/>
          <w:p w:rsidR="00DC37FE" w:rsidRDefault="00825C45" w:rsidP="005F7CE7">
            <w:pPr>
              <w:ind w:firstLineChars="50" w:firstLine="105"/>
            </w:pPr>
            <w:r>
              <w:rPr>
                <w:rFonts w:hint="eastAsia"/>
              </w:rPr>
              <w:t>周春燕</w:t>
            </w:r>
          </w:p>
        </w:tc>
        <w:tc>
          <w:tcPr>
            <w:tcW w:w="1920" w:type="dxa"/>
          </w:tcPr>
          <w:p w:rsidR="00E6404B" w:rsidRPr="00310EB7" w:rsidRDefault="00DC37FE" w:rsidP="00DC37FE">
            <w:r w:rsidRPr="00310EB7">
              <w:rPr>
                <w:rFonts w:hint="eastAsia"/>
              </w:rPr>
              <w:t>预防医学②</w:t>
            </w:r>
          </w:p>
          <w:p w:rsidR="00DC37FE" w:rsidRPr="00310EB7" w:rsidRDefault="00DC37FE" w:rsidP="00DC37FE">
            <w:r w:rsidRPr="00310EB7">
              <w:rPr>
                <w:rFonts w:hint="eastAsia"/>
              </w:rPr>
              <w:t>医学影像②</w:t>
            </w:r>
          </w:p>
          <w:p w:rsidR="00DC37FE" w:rsidRPr="00310EB7" w:rsidRDefault="00DC37FE" w:rsidP="00DC37FE">
            <w:r w:rsidRPr="00310EB7">
              <w:rPr>
                <w:rFonts w:hint="eastAsia"/>
              </w:rPr>
              <w:t>医学检验②</w:t>
            </w:r>
          </w:p>
          <w:p w:rsidR="00DC37FE" w:rsidRPr="00310EB7" w:rsidRDefault="00DC37FE" w:rsidP="00DC37FE">
            <w:r w:rsidRPr="00310EB7">
              <w:rPr>
                <w:rFonts w:hint="eastAsia"/>
              </w:rPr>
              <w:t>临床医学②</w:t>
            </w:r>
          </w:p>
          <w:p w:rsidR="00411BDD" w:rsidRPr="00310EB7" w:rsidRDefault="00411BDD" w:rsidP="00DC37FE">
            <w:r w:rsidRPr="00310EB7">
              <w:rPr>
                <w:rFonts w:hint="eastAsia"/>
              </w:rPr>
              <w:t>临床实验②</w:t>
            </w:r>
          </w:p>
          <w:p w:rsidR="00DC37FE" w:rsidRPr="00310EB7" w:rsidRDefault="007B7FB6" w:rsidP="00DC37FE">
            <w:r w:rsidRPr="00310EB7">
              <w:rPr>
                <w:rFonts w:hint="eastAsia"/>
              </w:rPr>
              <w:t>食品卫生①</w:t>
            </w:r>
          </w:p>
        </w:tc>
        <w:tc>
          <w:tcPr>
            <w:tcW w:w="960" w:type="dxa"/>
            <w:vAlign w:val="center"/>
          </w:tcPr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</w:tc>
      </w:tr>
      <w:tr w:rsidR="00DC37FE" w:rsidTr="00DC37FE">
        <w:trPr>
          <w:trHeight w:val="1875"/>
        </w:trPr>
        <w:tc>
          <w:tcPr>
            <w:tcW w:w="1285" w:type="dxa"/>
            <w:vAlign w:val="center"/>
          </w:tcPr>
          <w:p w:rsidR="00DC37FE" w:rsidRPr="008410E4" w:rsidRDefault="00DC37FE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化学</w:t>
            </w:r>
          </w:p>
        </w:tc>
        <w:tc>
          <w:tcPr>
            <w:tcW w:w="1929" w:type="dxa"/>
            <w:vAlign w:val="center"/>
          </w:tcPr>
          <w:p w:rsidR="00DC37FE" w:rsidRPr="008410E4" w:rsidRDefault="00DC37FE" w:rsidP="00DC37F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化学</w:t>
            </w:r>
          </w:p>
        </w:tc>
        <w:tc>
          <w:tcPr>
            <w:tcW w:w="1551" w:type="dxa"/>
            <w:vAlign w:val="center"/>
          </w:tcPr>
          <w:p w:rsidR="00DC37FE" w:rsidRPr="008410E4" w:rsidRDefault="00DC37FE" w:rsidP="00DC37FE">
            <w:pPr>
              <w:rPr>
                <w:szCs w:val="21"/>
              </w:rPr>
            </w:pPr>
            <w:r>
              <w:rPr>
                <w:rFonts w:hint="eastAsia"/>
              </w:rPr>
              <w:t>人卫三版</w:t>
            </w:r>
          </w:p>
        </w:tc>
        <w:tc>
          <w:tcPr>
            <w:tcW w:w="1080" w:type="dxa"/>
            <w:vAlign w:val="center"/>
          </w:tcPr>
          <w:p w:rsidR="00DC37FE" w:rsidRPr="008410E4" w:rsidRDefault="00DC37FE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晓珂</w:t>
            </w:r>
          </w:p>
        </w:tc>
        <w:tc>
          <w:tcPr>
            <w:tcW w:w="1920" w:type="dxa"/>
            <w:vAlign w:val="center"/>
          </w:tcPr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②</w:t>
            </w:r>
          </w:p>
          <w:p w:rsidR="00F85CA0" w:rsidRPr="00310EB7" w:rsidRDefault="00F85CA0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DC37FE" w:rsidRPr="00310EB7" w:rsidRDefault="00DC37FE" w:rsidP="00DC37FE">
            <w:r w:rsidRPr="00310EB7">
              <w:rPr>
                <w:rFonts w:hint="eastAsia"/>
              </w:rPr>
              <w:t>护理学①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②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制药工程②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②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</w:t>
            </w:r>
            <w:r w:rsidR="007B7FB6" w:rsidRPr="00310EB7">
              <w:rPr>
                <w:rFonts w:hint="eastAsia"/>
              </w:rPr>
              <w:t>①</w:t>
            </w:r>
          </w:p>
          <w:p w:rsidR="00DC37FE" w:rsidRPr="00310EB7" w:rsidRDefault="00DC37FE" w:rsidP="00DC37FE">
            <w:pPr>
              <w:rPr>
                <w:szCs w:val="21"/>
              </w:rPr>
            </w:pPr>
            <w:r w:rsidRPr="00310EB7">
              <w:rPr>
                <w:rFonts w:hint="eastAsia"/>
              </w:rPr>
              <w:t>中药资源</w:t>
            </w:r>
            <w:r w:rsidRPr="00310EB7">
              <w:rPr>
                <w:rFonts w:hint="eastAsia"/>
                <w:szCs w:val="21"/>
              </w:rPr>
              <w:t>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医学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</w:tc>
        <w:tc>
          <w:tcPr>
            <w:tcW w:w="960" w:type="dxa"/>
            <w:vAlign w:val="center"/>
          </w:tcPr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Default="00DC37FE" w:rsidP="00515840">
            <w:pPr>
              <w:rPr>
                <w:szCs w:val="21"/>
              </w:rPr>
            </w:pPr>
          </w:p>
          <w:p w:rsidR="00DC37FE" w:rsidRDefault="00DC37FE" w:rsidP="00515840">
            <w:pPr>
              <w:rPr>
                <w:szCs w:val="21"/>
              </w:rPr>
            </w:pPr>
          </w:p>
          <w:p w:rsidR="00DC37FE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</w:tc>
      </w:tr>
      <w:tr w:rsidR="00DC37FE" w:rsidTr="008410E4">
        <w:trPr>
          <w:trHeight w:val="2779"/>
        </w:trPr>
        <w:tc>
          <w:tcPr>
            <w:tcW w:w="1285" w:type="dxa"/>
            <w:vAlign w:val="center"/>
          </w:tcPr>
          <w:p w:rsidR="00DC37FE" w:rsidRPr="008410E4" w:rsidRDefault="00DC37FE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化学</w:t>
            </w:r>
          </w:p>
        </w:tc>
        <w:tc>
          <w:tcPr>
            <w:tcW w:w="1929" w:type="dxa"/>
            <w:vAlign w:val="center"/>
          </w:tcPr>
          <w:p w:rsidR="00DC37FE" w:rsidRPr="008410E4" w:rsidRDefault="00DC37FE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化学</w:t>
            </w:r>
          </w:p>
        </w:tc>
        <w:tc>
          <w:tcPr>
            <w:tcW w:w="1551" w:type="dxa"/>
            <w:vAlign w:val="center"/>
          </w:tcPr>
          <w:p w:rsidR="00DC37FE" w:rsidRPr="008410E4" w:rsidRDefault="00DC37FE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DC37FE" w:rsidRPr="008410E4" w:rsidRDefault="00DC37FE" w:rsidP="00034DF6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DC37FE" w:rsidRPr="008410E4" w:rsidRDefault="00DC37FE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唐炳华</w:t>
            </w:r>
          </w:p>
        </w:tc>
        <w:tc>
          <w:tcPr>
            <w:tcW w:w="1920" w:type="dxa"/>
            <w:vAlign w:val="center"/>
          </w:tcPr>
          <w:p w:rsidR="00DC37FE" w:rsidRPr="00310EB7" w:rsidRDefault="00DC37F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DC37FE" w:rsidRPr="00310EB7" w:rsidRDefault="00DC37F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②</w:t>
            </w:r>
          </w:p>
          <w:p w:rsidR="00AD4810" w:rsidRPr="00310EB7" w:rsidRDefault="00AD4810" w:rsidP="006A3B7C">
            <w:r w:rsidRPr="00310EB7">
              <w:rPr>
                <w:rFonts w:hint="eastAsia"/>
              </w:rPr>
              <w:t>针推实验②</w:t>
            </w:r>
          </w:p>
          <w:p w:rsidR="009A454B" w:rsidRPr="00310EB7" w:rsidRDefault="009A454B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  <w:p w:rsidR="00DC37FE" w:rsidRPr="00310EB7" w:rsidRDefault="00DC37F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F85CA0" w:rsidRPr="00310EB7" w:rsidRDefault="00F85CA0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②</w:t>
            </w:r>
          </w:p>
        </w:tc>
        <w:tc>
          <w:tcPr>
            <w:tcW w:w="960" w:type="dxa"/>
            <w:vAlign w:val="center"/>
          </w:tcPr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  <w:p w:rsidR="00DC37FE" w:rsidRPr="008410E4" w:rsidRDefault="00DC37FE" w:rsidP="00515840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1929"/>
        <w:gridCol w:w="1551"/>
        <w:gridCol w:w="1080"/>
        <w:gridCol w:w="1920"/>
        <w:gridCol w:w="960"/>
      </w:tblGrid>
      <w:tr w:rsidR="008410E4" w:rsidTr="008410E4">
        <w:trPr>
          <w:trHeight w:val="717"/>
        </w:trPr>
        <w:tc>
          <w:tcPr>
            <w:tcW w:w="1285" w:type="dxa"/>
            <w:vAlign w:val="center"/>
          </w:tcPr>
          <w:p w:rsidR="000754FD" w:rsidRPr="008410E4" w:rsidRDefault="000754F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92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630053" w:rsidTr="00A478EE">
        <w:trPr>
          <w:trHeight w:val="645"/>
        </w:trPr>
        <w:tc>
          <w:tcPr>
            <w:tcW w:w="1285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>
              <w:rPr>
                <w:rFonts w:hint="eastAsia"/>
              </w:rPr>
              <w:t>生物化学</w:t>
            </w:r>
          </w:p>
        </w:tc>
        <w:tc>
          <w:tcPr>
            <w:tcW w:w="1929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>
              <w:rPr>
                <w:rFonts w:hint="eastAsia"/>
              </w:rPr>
              <w:t>生物化学</w:t>
            </w:r>
            <w:r w:rsidR="00A478EE">
              <w:rPr>
                <w:rFonts w:hint="eastAsia"/>
              </w:rPr>
              <w:t>教程</w:t>
            </w:r>
          </w:p>
        </w:tc>
        <w:tc>
          <w:tcPr>
            <w:tcW w:w="1551" w:type="dxa"/>
            <w:vAlign w:val="center"/>
          </w:tcPr>
          <w:p w:rsidR="00630053" w:rsidRPr="008410E4" w:rsidRDefault="00A478EE" w:rsidP="009F09EB">
            <w:pPr>
              <w:rPr>
                <w:szCs w:val="21"/>
              </w:rPr>
            </w:pPr>
            <w:r>
              <w:rPr>
                <w:rFonts w:hint="eastAsia"/>
              </w:rPr>
              <w:t>高</w:t>
            </w:r>
            <w:r w:rsidR="009F09EB">
              <w:rPr>
                <w:rFonts w:hint="eastAsia"/>
              </w:rPr>
              <w:t>等教育</w:t>
            </w:r>
          </w:p>
        </w:tc>
        <w:tc>
          <w:tcPr>
            <w:tcW w:w="1080" w:type="dxa"/>
            <w:vAlign w:val="center"/>
          </w:tcPr>
          <w:p w:rsidR="00630053" w:rsidRPr="008410E4" w:rsidRDefault="00A478EE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王镜</w:t>
            </w:r>
            <w:r w:rsidRPr="00A478EE">
              <w:rPr>
                <w:rFonts w:hint="eastAsia"/>
                <w:szCs w:val="21"/>
              </w:rPr>
              <w:t>岩</w:t>
            </w:r>
          </w:p>
        </w:tc>
        <w:tc>
          <w:tcPr>
            <w:tcW w:w="1920" w:type="dxa"/>
            <w:vAlign w:val="center"/>
          </w:tcPr>
          <w:p w:rsidR="00630053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②</w:t>
            </w:r>
          </w:p>
        </w:tc>
        <w:tc>
          <w:tcPr>
            <w:tcW w:w="960" w:type="dxa"/>
            <w:vAlign w:val="center"/>
          </w:tcPr>
          <w:p w:rsidR="00630053" w:rsidRPr="008410E4" w:rsidRDefault="00630053" w:rsidP="00E63535">
            <w:pPr>
              <w:rPr>
                <w:szCs w:val="21"/>
              </w:rPr>
            </w:pPr>
          </w:p>
          <w:p w:rsidR="00630053" w:rsidRPr="008410E4" w:rsidRDefault="00630053" w:rsidP="00E63535">
            <w:pPr>
              <w:rPr>
                <w:szCs w:val="21"/>
              </w:rPr>
            </w:pPr>
          </w:p>
        </w:tc>
      </w:tr>
      <w:tr w:rsidR="00A478EE" w:rsidTr="0057601A">
        <w:trPr>
          <w:trHeight w:val="975"/>
        </w:trPr>
        <w:tc>
          <w:tcPr>
            <w:tcW w:w="1285" w:type="dxa"/>
            <w:vAlign w:val="center"/>
          </w:tcPr>
          <w:p w:rsidR="00A478EE" w:rsidRPr="008410E4" w:rsidRDefault="00A478EE" w:rsidP="00BD5651">
            <w:pPr>
              <w:rPr>
                <w:szCs w:val="21"/>
              </w:rPr>
            </w:pPr>
            <w:r>
              <w:rPr>
                <w:rFonts w:hint="eastAsia"/>
              </w:rPr>
              <w:t>生物化学</w:t>
            </w:r>
          </w:p>
        </w:tc>
        <w:tc>
          <w:tcPr>
            <w:tcW w:w="1929" w:type="dxa"/>
            <w:vAlign w:val="center"/>
          </w:tcPr>
          <w:p w:rsidR="00A478EE" w:rsidRPr="008410E4" w:rsidRDefault="00A478EE" w:rsidP="00BD5651">
            <w:pPr>
              <w:rPr>
                <w:szCs w:val="21"/>
              </w:rPr>
            </w:pPr>
            <w:r>
              <w:rPr>
                <w:rFonts w:hint="eastAsia"/>
              </w:rPr>
              <w:t>生物化学与分子生物学</w:t>
            </w:r>
            <w:r w:rsidRPr="008410E4">
              <w:rPr>
                <w:rFonts w:hint="eastAsia"/>
                <w:szCs w:val="21"/>
              </w:rPr>
              <w:t>实验</w:t>
            </w:r>
          </w:p>
        </w:tc>
        <w:tc>
          <w:tcPr>
            <w:tcW w:w="1551" w:type="dxa"/>
            <w:vAlign w:val="center"/>
          </w:tcPr>
          <w:p w:rsidR="00A478EE" w:rsidRPr="008410E4" w:rsidRDefault="00A478EE" w:rsidP="009F09EB">
            <w:pPr>
              <w:rPr>
                <w:szCs w:val="21"/>
              </w:rPr>
            </w:pPr>
            <w:r>
              <w:rPr>
                <w:rFonts w:hint="eastAsia"/>
              </w:rPr>
              <w:t>人卫</w:t>
            </w:r>
          </w:p>
        </w:tc>
        <w:tc>
          <w:tcPr>
            <w:tcW w:w="1080" w:type="dxa"/>
            <w:vAlign w:val="center"/>
          </w:tcPr>
          <w:p w:rsidR="00A478EE" w:rsidRPr="008410E4" w:rsidRDefault="00A478EE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晓珂</w:t>
            </w:r>
          </w:p>
        </w:tc>
        <w:tc>
          <w:tcPr>
            <w:tcW w:w="1920" w:type="dxa"/>
            <w:vAlign w:val="center"/>
          </w:tcPr>
          <w:p w:rsidR="00A478EE" w:rsidRPr="00310EB7" w:rsidRDefault="00A478EE" w:rsidP="00BD5651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全院本科</w:t>
            </w:r>
          </w:p>
        </w:tc>
        <w:tc>
          <w:tcPr>
            <w:tcW w:w="960" w:type="dxa"/>
            <w:vAlign w:val="center"/>
          </w:tcPr>
          <w:p w:rsidR="00A478EE" w:rsidRPr="008410E4" w:rsidRDefault="00A478EE" w:rsidP="00E63535">
            <w:pPr>
              <w:rPr>
                <w:szCs w:val="21"/>
              </w:rPr>
            </w:pPr>
          </w:p>
          <w:p w:rsidR="00A478EE" w:rsidRPr="008410E4" w:rsidRDefault="00A478EE" w:rsidP="00E63535">
            <w:pPr>
              <w:rPr>
                <w:szCs w:val="21"/>
              </w:rPr>
            </w:pPr>
          </w:p>
          <w:p w:rsidR="00A478EE" w:rsidRPr="008410E4" w:rsidRDefault="00A478EE" w:rsidP="00E63535">
            <w:pPr>
              <w:rPr>
                <w:szCs w:val="21"/>
              </w:rPr>
            </w:pPr>
          </w:p>
        </w:tc>
      </w:tr>
      <w:tr w:rsidR="00A478EE" w:rsidTr="00A257FF">
        <w:trPr>
          <w:trHeight w:val="2533"/>
        </w:trPr>
        <w:tc>
          <w:tcPr>
            <w:tcW w:w="1285" w:type="dxa"/>
            <w:vAlign w:val="center"/>
          </w:tcPr>
          <w:p w:rsidR="00A478EE" w:rsidRPr="008410E4" w:rsidRDefault="00A478EE" w:rsidP="0057601A">
            <w:pPr>
              <w:rPr>
                <w:szCs w:val="21"/>
              </w:rPr>
            </w:pPr>
          </w:p>
          <w:p w:rsidR="00A478EE" w:rsidRPr="008410E4" w:rsidRDefault="00A478E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  <w:r>
              <w:rPr>
                <w:rFonts w:hint="eastAsia"/>
                <w:szCs w:val="21"/>
              </w:rPr>
              <w:t>；</w:t>
            </w:r>
          </w:p>
          <w:p w:rsidR="00A478EE" w:rsidRPr="008410E4" w:rsidRDefault="00A478EE" w:rsidP="0063005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生理学</w:t>
            </w:r>
          </w:p>
          <w:p w:rsidR="00A478EE" w:rsidRPr="008410E4" w:rsidRDefault="00A478EE" w:rsidP="0057601A">
            <w:pPr>
              <w:rPr>
                <w:szCs w:val="21"/>
              </w:rPr>
            </w:pPr>
          </w:p>
        </w:tc>
        <w:tc>
          <w:tcPr>
            <w:tcW w:w="1929" w:type="dxa"/>
            <w:vAlign w:val="center"/>
          </w:tcPr>
          <w:p w:rsidR="00A478EE" w:rsidRPr="008410E4" w:rsidRDefault="00A478E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</w:p>
        </w:tc>
        <w:tc>
          <w:tcPr>
            <w:tcW w:w="1551" w:type="dxa"/>
            <w:vAlign w:val="center"/>
          </w:tcPr>
          <w:p w:rsidR="00A478EE" w:rsidRPr="008410E4" w:rsidRDefault="00A478EE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A478EE" w:rsidRPr="008410E4" w:rsidRDefault="00A478EE" w:rsidP="0057601A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A478EE" w:rsidRPr="008410E4" w:rsidRDefault="00A478EE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玉芳</w:t>
            </w:r>
          </w:p>
        </w:tc>
        <w:tc>
          <w:tcPr>
            <w:tcW w:w="1920" w:type="dxa"/>
            <w:vAlign w:val="center"/>
          </w:tcPr>
          <w:p w:rsidR="00A478EE" w:rsidRPr="00310EB7" w:rsidRDefault="00A478EE" w:rsidP="00630053">
            <w:pPr>
              <w:rPr>
                <w:szCs w:val="21"/>
              </w:rPr>
            </w:pPr>
          </w:p>
          <w:p w:rsidR="00A478EE" w:rsidRPr="00310EB7" w:rsidRDefault="00A478EE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A478EE" w:rsidRPr="00310EB7" w:rsidRDefault="00A478EE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推拿②</w:t>
            </w:r>
          </w:p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A478EE" w:rsidRPr="00310EB7" w:rsidRDefault="00A478EE" w:rsidP="0057601A">
            <w:r w:rsidRPr="00310EB7">
              <w:rPr>
                <w:rFonts w:hint="eastAsia"/>
              </w:rPr>
              <w:t>针推实验②</w:t>
            </w:r>
          </w:p>
          <w:p w:rsidR="00A478EE" w:rsidRPr="00310EB7" w:rsidRDefault="00A478EE" w:rsidP="0057601A"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</w:tc>
      </w:tr>
      <w:tr w:rsidR="00A478EE" w:rsidTr="00466B26">
        <w:trPr>
          <w:trHeight w:val="1935"/>
        </w:trPr>
        <w:tc>
          <w:tcPr>
            <w:tcW w:w="1285" w:type="dxa"/>
            <w:vAlign w:val="center"/>
          </w:tcPr>
          <w:p w:rsidR="00A478EE" w:rsidRDefault="00A478EE" w:rsidP="006A3B7C">
            <w:pPr>
              <w:rPr>
                <w:szCs w:val="21"/>
              </w:rPr>
            </w:pPr>
          </w:p>
          <w:p w:rsidR="00160845" w:rsidRPr="008410E4" w:rsidRDefault="00160845" w:rsidP="001608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  <w:r>
              <w:rPr>
                <w:rFonts w:hint="eastAsia"/>
                <w:szCs w:val="21"/>
              </w:rPr>
              <w:t>；</w:t>
            </w:r>
          </w:p>
          <w:p w:rsidR="00160845" w:rsidRPr="008410E4" w:rsidRDefault="00160845" w:rsidP="001608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生理学</w:t>
            </w:r>
          </w:p>
          <w:p w:rsidR="00A478EE" w:rsidRPr="008410E4" w:rsidRDefault="00A478EE" w:rsidP="006A3B7C">
            <w:pPr>
              <w:rPr>
                <w:szCs w:val="21"/>
              </w:rPr>
            </w:pPr>
          </w:p>
        </w:tc>
        <w:tc>
          <w:tcPr>
            <w:tcW w:w="1929" w:type="dxa"/>
            <w:vAlign w:val="center"/>
          </w:tcPr>
          <w:p w:rsidR="00A478EE" w:rsidRPr="008410E4" w:rsidRDefault="00A478EE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</w:p>
        </w:tc>
        <w:tc>
          <w:tcPr>
            <w:tcW w:w="1551" w:type="dxa"/>
            <w:vAlign w:val="center"/>
          </w:tcPr>
          <w:p w:rsidR="00A478EE" w:rsidRPr="00B541EB" w:rsidRDefault="00A478EE" w:rsidP="009F09EB">
            <w:pPr>
              <w:ind w:firstLineChars="100" w:firstLine="210"/>
              <w:rPr>
                <w:szCs w:val="21"/>
              </w:rPr>
            </w:pPr>
            <w:r w:rsidRPr="00B541EB">
              <w:rPr>
                <w:rFonts w:hint="eastAsia"/>
                <w:szCs w:val="21"/>
              </w:rPr>
              <w:t>上海科技</w:t>
            </w:r>
          </w:p>
          <w:p w:rsidR="00B541EB" w:rsidRPr="008410E4" w:rsidRDefault="00B541EB" w:rsidP="009F09EB">
            <w:pPr>
              <w:ind w:firstLineChars="200" w:firstLine="420"/>
              <w:rPr>
                <w:szCs w:val="21"/>
              </w:rPr>
            </w:pPr>
            <w:r w:rsidRPr="00B541EB">
              <w:rPr>
                <w:rFonts w:hint="eastAsia"/>
                <w:szCs w:val="21"/>
              </w:rPr>
              <w:t>三版</w:t>
            </w:r>
          </w:p>
        </w:tc>
        <w:tc>
          <w:tcPr>
            <w:tcW w:w="1080" w:type="dxa"/>
            <w:vAlign w:val="center"/>
          </w:tcPr>
          <w:p w:rsidR="00A478EE" w:rsidRPr="008410E4" w:rsidRDefault="00A478EE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玉芳</w:t>
            </w:r>
          </w:p>
        </w:tc>
        <w:tc>
          <w:tcPr>
            <w:tcW w:w="1920" w:type="dxa"/>
            <w:vAlign w:val="center"/>
          </w:tcPr>
          <w:p w:rsidR="00160845" w:rsidRPr="00310EB7" w:rsidRDefault="00160845" w:rsidP="0016084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②</w:t>
            </w:r>
          </w:p>
          <w:p w:rsidR="00466B26" w:rsidRPr="00310EB7" w:rsidRDefault="00466B26" w:rsidP="00466B26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7C1570" w:rsidRPr="00310EB7" w:rsidRDefault="007C1570" w:rsidP="00466B26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</w:rPr>
              <w:t>食品卫生</w:t>
            </w:r>
            <w:r w:rsidRPr="00310EB7">
              <w:rPr>
                <w:rFonts w:hint="eastAsia"/>
                <w:szCs w:val="21"/>
              </w:rPr>
              <w:t>②</w:t>
            </w:r>
          </w:p>
          <w:p w:rsidR="00C1554E" w:rsidRPr="00310EB7" w:rsidRDefault="00DC10BA" w:rsidP="00466B26">
            <w:pPr>
              <w:spacing w:line="38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</w:t>
            </w:r>
            <w:r w:rsidR="00C1554E" w:rsidRPr="00310EB7">
              <w:rPr>
                <w:rFonts w:hint="eastAsia"/>
                <w:szCs w:val="21"/>
              </w:rPr>
              <w:t>③</w:t>
            </w:r>
          </w:p>
          <w:p w:rsidR="00A478EE" w:rsidRPr="00310EB7" w:rsidRDefault="00A478EE" w:rsidP="008F02B6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③</w:t>
            </w:r>
          </w:p>
          <w:p w:rsidR="00A478EE" w:rsidRPr="00310EB7" w:rsidRDefault="00A478EE" w:rsidP="008F02B6">
            <w:pPr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②</w:t>
            </w:r>
          </w:p>
          <w:p w:rsidR="00A478EE" w:rsidRPr="00310EB7" w:rsidRDefault="00A478E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公共管理②</w:t>
            </w:r>
          </w:p>
        </w:tc>
        <w:tc>
          <w:tcPr>
            <w:tcW w:w="960" w:type="dxa"/>
            <w:vAlign w:val="center"/>
          </w:tcPr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Default="007C1570" w:rsidP="004157F6">
            <w:pPr>
              <w:rPr>
                <w:szCs w:val="21"/>
              </w:rPr>
            </w:pPr>
          </w:p>
          <w:p w:rsidR="007C1570" w:rsidRPr="008410E4" w:rsidRDefault="007C1570" w:rsidP="004157F6">
            <w:pPr>
              <w:rPr>
                <w:szCs w:val="21"/>
              </w:rPr>
            </w:pPr>
          </w:p>
        </w:tc>
      </w:tr>
      <w:tr w:rsidR="00A478EE" w:rsidTr="00466B26">
        <w:trPr>
          <w:trHeight w:val="2835"/>
        </w:trPr>
        <w:tc>
          <w:tcPr>
            <w:tcW w:w="1285" w:type="dxa"/>
            <w:vAlign w:val="center"/>
          </w:tcPr>
          <w:p w:rsidR="00A478EE" w:rsidRPr="008410E4" w:rsidRDefault="00A478EE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</w:p>
        </w:tc>
        <w:tc>
          <w:tcPr>
            <w:tcW w:w="1929" w:type="dxa"/>
            <w:vAlign w:val="center"/>
          </w:tcPr>
          <w:p w:rsidR="00A478EE" w:rsidRPr="008410E4" w:rsidRDefault="00A478EE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学</w:t>
            </w:r>
          </w:p>
        </w:tc>
        <w:tc>
          <w:tcPr>
            <w:tcW w:w="1551" w:type="dxa"/>
            <w:vAlign w:val="center"/>
          </w:tcPr>
          <w:p w:rsidR="00A478EE" w:rsidRPr="008410E4" w:rsidRDefault="00825C45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A478EE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80" w:type="dxa"/>
            <w:vAlign w:val="center"/>
          </w:tcPr>
          <w:p w:rsidR="00A478EE" w:rsidRPr="008410E4" w:rsidRDefault="00825C45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步宏</w:t>
            </w:r>
          </w:p>
        </w:tc>
        <w:tc>
          <w:tcPr>
            <w:tcW w:w="1920" w:type="dxa"/>
            <w:vAlign w:val="center"/>
          </w:tcPr>
          <w:p w:rsidR="00A478EE" w:rsidRPr="00310EB7" w:rsidRDefault="00A478E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A478EE" w:rsidRPr="00310EB7" w:rsidRDefault="00A478E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护理②</w:t>
            </w:r>
          </w:p>
          <w:p w:rsidR="00A478EE" w:rsidRPr="00310EB7" w:rsidRDefault="00A478E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A478EE" w:rsidRPr="00310EB7" w:rsidRDefault="00A478EE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  <w:p w:rsidR="00AF69DE" w:rsidRPr="00310EB7" w:rsidRDefault="00AF69DE" w:rsidP="00AF69D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②</w:t>
            </w:r>
          </w:p>
          <w:p w:rsidR="00A478EE" w:rsidRPr="00310EB7" w:rsidRDefault="00A478EE" w:rsidP="00B66DA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960" w:type="dxa"/>
            <w:vAlign w:val="center"/>
          </w:tcPr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</w:tc>
      </w:tr>
      <w:tr w:rsidR="00A478EE" w:rsidTr="00AD4810">
        <w:trPr>
          <w:trHeight w:val="2024"/>
        </w:trPr>
        <w:tc>
          <w:tcPr>
            <w:tcW w:w="1285" w:type="dxa"/>
            <w:vAlign w:val="center"/>
          </w:tcPr>
          <w:p w:rsidR="00A478EE" w:rsidRPr="008410E4" w:rsidRDefault="00A478E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生理学</w:t>
            </w:r>
          </w:p>
        </w:tc>
        <w:tc>
          <w:tcPr>
            <w:tcW w:w="1929" w:type="dxa"/>
            <w:vAlign w:val="center"/>
          </w:tcPr>
          <w:p w:rsidR="00A478EE" w:rsidRPr="008410E4" w:rsidRDefault="00A478E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理生理学</w:t>
            </w:r>
          </w:p>
        </w:tc>
        <w:tc>
          <w:tcPr>
            <w:tcW w:w="1551" w:type="dxa"/>
            <w:vAlign w:val="center"/>
          </w:tcPr>
          <w:p w:rsidR="00A478EE" w:rsidRPr="008410E4" w:rsidRDefault="00825C45" w:rsidP="0057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A478EE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80" w:type="dxa"/>
            <w:vAlign w:val="center"/>
          </w:tcPr>
          <w:p w:rsidR="00A478EE" w:rsidRPr="008410E4" w:rsidRDefault="00A478EE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王建枝</w:t>
            </w:r>
          </w:p>
        </w:tc>
        <w:tc>
          <w:tcPr>
            <w:tcW w:w="1920" w:type="dxa"/>
            <w:vAlign w:val="center"/>
          </w:tcPr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5A132F" w:rsidRPr="00310EB7" w:rsidRDefault="00AF69D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②</w:t>
            </w:r>
          </w:p>
          <w:p w:rsidR="00A478EE" w:rsidRPr="00310EB7" w:rsidRDefault="00A478E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0D73F9" w:rsidRPr="00310EB7" w:rsidRDefault="000D73F9" w:rsidP="000D73F9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A478EE" w:rsidRPr="00310EB7" w:rsidRDefault="00A478EE" w:rsidP="0057601A">
            <w:r w:rsidRPr="00310EB7">
              <w:rPr>
                <w:rFonts w:hint="eastAsia"/>
                <w:szCs w:val="21"/>
              </w:rPr>
              <w:t>中西医临床</w:t>
            </w:r>
            <w:r w:rsidR="000D73F9"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960" w:type="dxa"/>
            <w:vAlign w:val="center"/>
          </w:tcPr>
          <w:p w:rsidR="00A478EE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A478EE" w:rsidRDefault="00A478EE" w:rsidP="004157F6">
            <w:pPr>
              <w:rPr>
                <w:szCs w:val="21"/>
              </w:rPr>
            </w:pPr>
          </w:p>
          <w:p w:rsidR="00A478EE" w:rsidRPr="008410E4" w:rsidRDefault="00A478EE" w:rsidP="004157F6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ind w:rightChars="-13" w:right="-27"/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622"/>
        <w:gridCol w:w="1576"/>
        <w:gridCol w:w="1066"/>
        <w:gridCol w:w="2041"/>
        <w:gridCol w:w="894"/>
      </w:tblGrid>
      <w:tr w:rsidR="008410E4" w:rsidTr="008410E4">
        <w:trPr>
          <w:trHeight w:val="798"/>
        </w:trPr>
        <w:tc>
          <w:tcPr>
            <w:tcW w:w="153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2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6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204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630053" w:rsidTr="00EE3A62">
        <w:trPr>
          <w:trHeight w:val="1649"/>
        </w:trPr>
        <w:tc>
          <w:tcPr>
            <w:tcW w:w="1530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生物学</w:t>
            </w:r>
            <w:r w:rsidR="00F85CA0">
              <w:rPr>
                <w:rFonts w:hint="eastAsia"/>
                <w:szCs w:val="21"/>
              </w:rPr>
              <w:t>；</w:t>
            </w:r>
          </w:p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原微生物及免疫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微生物学</w:t>
            </w:r>
          </w:p>
        </w:tc>
        <w:tc>
          <w:tcPr>
            <w:tcW w:w="1576" w:type="dxa"/>
            <w:vAlign w:val="center"/>
          </w:tcPr>
          <w:p w:rsidR="00630053" w:rsidRPr="008410E4" w:rsidRDefault="00825C45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630053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凡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②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</w:t>
            </w:r>
            <w:r w:rsidR="00AF69DE" w:rsidRPr="00310EB7">
              <w:rPr>
                <w:rFonts w:hint="eastAsia"/>
                <w:szCs w:val="21"/>
              </w:rPr>
              <w:t>②</w:t>
            </w:r>
          </w:p>
        </w:tc>
        <w:tc>
          <w:tcPr>
            <w:tcW w:w="894" w:type="dxa"/>
          </w:tcPr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Default="00630053" w:rsidP="004157F6">
            <w:pPr>
              <w:rPr>
                <w:sz w:val="24"/>
              </w:rPr>
            </w:pPr>
          </w:p>
          <w:p w:rsidR="00670B9D" w:rsidRPr="008410E4" w:rsidRDefault="00670B9D" w:rsidP="004157F6">
            <w:pPr>
              <w:rPr>
                <w:sz w:val="24"/>
              </w:rPr>
            </w:pPr>
          </w:p>
        </w:tc>
      </w:tr>
      <w:tr w:rsidR="00630053" w:rsidTr="008410E4">
        <w:trPr>
          <w:trHeight w:val="609"/>
        </w:trPr>
        <w:tc>
          <w:tcPr>
            <w:tcW w:w="1530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生物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生物学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9C3A14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630053" w:rsidRPr="008410E4" w:rsidRDefault="00630053" w:rsidP="009C3A14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八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5F7CE7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沈萍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②</w:t>
            </w:r>
          </w:p>
        </w:tc>
        <w:tc>
          <w:tcPr>
            <w:tcW w:w="894" w:type="dxa"/>
          </w:tcPr>
          <w:p w:rsidR="00630053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</w:tc>
      </w:tr>
      <w:tr w:rsidR="00630053" w:rsidTr="008410E4">
        <w:trPr>
          <w:trHeight w:val="1125"/>
        </w:trPr>
        <w:tc>
          <w:tcPr>
            <w:tcW w:w="1530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免疫学与病原生物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免疫学基础与</w:t>
            </w:r>
          </w:p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原生物学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袁嘉丽</w:t>
            </w:r>
          </w:p>
        </w:tc>
        <w:tc>
          <w:tcPr>
            <w:tcW w:w="2041" w:type="dxa"/>
            <w:vAlign w:val="center"/>
          </w:tcPr>
          <w:p w:rsidR="00EE3A62" w:rsidRPr="00310EB7" w:rsidRDefault="00EE3A62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7C1570" w:rsidRPr="00310EB7" w:rsidRDefault="007C1570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</w:t>
            </w:r>
            <w:r w:rsidR="00346E81" w:rsidRPr="00310EB7">
              <w:rPr>
                <w:rFonts w:hint="eastAsia"/>
                <w:szCs w:val="21"/>
              </w:rPr>
              <w:t>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②</w:t>
            </w:r>
          </w:p>
        </w:tc>
        <w:tc>
          <w:tcPr>
            <w:tcW w:w="894" w:type="dxa"/>
          </w:tcPr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Default="00630053" w:rsidP="004157F6">
            <w:pPr>
              <w:rPr>
                <w:sz w:val="24"/>
              </w:rPr>
            </w:pPr>
          </w:p>
          <w:p w:rsidR="00630053" w:rsidRDefault="00630053" w:rsidP="004157F6">
            <w:pPr>
              <w:rPr>
                <w:sz w:val="24"/>
              </w:rPr>
            </w:pPr>
          </w:p>
          <w:p w:rsidR="001543F1" w:rsidRDefault="001543F1" w:rsidP="004157F6">
            <w:pPr>
              <w:rPr>
                <w:sz w:val="24"/>
              </w:rPr>
            </w:pPr>
          </w:p>
          <w:p w:rsidR="00EE3A62" w:rsidRDefault="00EE3A62" w:rsidP="004157F6">
            <w:pPr>
              <w:rPr>
                <w:sz w:val="24"/>
              </w:rPr>
            </w:pPr>
          </w:p>
          <w:p w:rsidR="002D32B0" w:rsidRPr="008410E4" w:rsidRDefault="002D32B0" w:rsidP="004157F6">
            <w:pPr>
              <w:rPr>
                <w:sz w:val="24"/>
              </w:rPr>
            </w:pPr>
          </w:p>
        </w:tc>
      </w:tr>
      <w:tr w:rsidR="00630053" w:rsidTr="000D73F9">
        <w:trPr>
          <w:trHeight w:val="2039"/>
        </w:trPr>
        <w:tc>
          <w:tcPr>
            <w:tcW w:w="1530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免疫学与病原生物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免疫学与基础</w:t>
            </w:r>
          </w:p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原生物学</w:t>
            </w:r>
          </w:p>
        </w:tc>
        <w:tc>
          <w:tcPr>
            <w:tcW w:w="1576" w:type="dxa"/>
            <w:vAlign w:val="center"/>
          </w:tcPr>
          <w:p w:rsidR="00630053" w:rsidRPr="00310EB7" w:rsidRDefault="00630053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</w:t>
            </w:r>
            <w:r w:rsidR="00405EA9" w:rsidRPr="00310EB7">
              <w:rPr>
                <w:rFonts w:hint="eastAsia"/>
                <w:szCs w:val="21"/>
              </w:rPr>
              <w:t>二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晶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AD4810" w:rsidRPr="00310EB7" w:rsidRDefault="00AD4810" w:rsidP="000D73F9">
            <w:r w:rsidRPr="00310EB7">
              <w:rPr>
                <w:rFonts w:hint="eastAsia"/>
              </w:rPr>
              <w:t>针推实验②</w:t>
            </w:r>
          </w:p>
        </w:tc>
        <w:tc>
          <w:tcPr>
            <w:tcW w:w="894" w:type="dxa"/>
          </w:tcPr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  <w:p w:rsidR="00630053" w:rsidRPr="008410E4" w:rsidRDefault="00630053" w:rsidP="004157F6">
            <w:pPr>
              <w:rPr>
                <w:sz w:val="24"/>
              </w:rPr>
            </w:pPr>
          </w:p>
        </w:tc>
      </w:tr>
      <w:tr w:rsidR="00630053" w:rsidTr="008410E4">
        <w:trPr>
          <w:trHeight w:val="1899"/>
        </w:trPr>
        <w:tc>
          <w:tcPr>
            <w:tcW w:w="1530" w:type="dxa"/>
            <w:vAlign w:val="center"/>
          </w:tcPr>
          <w:p w:rsidR="00630053" w:rsidRPr="008410E4" w:rsidRDefault="00630053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微生物学</w:t>
            </w:r>
          </w:p>
        </w:tc>
        <w:tc>
          <w:tcPr>
            <w:tcW w:w="1622" w:type="dxa"/>
            <w:vAlign w:val="center"/>
          </w:tcPr>
          <w:p w:rsidR="002035C2" w:rsidRDefault="00630053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生物学</w:t>
            </w:r>
          </w:p>
          <w:p w:rsidR="002035C2" w:rsidRDefault="002035C2" w:rsidP="008410E4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 w:rsidRPr="008410E4">
              <w:rPr>
                <w:rFonts w:hint="eastAsia"/>
                <w:szCs w:val="21"/>
              </w:rPr>
              <w:t>免疫学</w:t>
            </w:r>
          </w:p>
          <w:p w:rsidR="00630053" w:rsidRPr="008410E4" w:rsidRDefault="002035C2" w:rsidP="008410E4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药学）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袁嘉丽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B74AD5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</w:t>
            </w:r>
            <w:r w:rsidR="00160845" w:rsidRPr="00310EB7">
              <w:rPr>
                <w:rFonts w:hint="eastAsia"/>
                <w:szCs w:val="21"/>
              </w:rPr>
              <w:t>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</w:t>
            </w:r>
            <w:r w:rsidR="002035C2" w:rsidRPr="00310EB7">
              <w:rPr>
                <w:rFonts w:hint="eastAsia"/>
                <w:szCs w:val="21"/>
              </w:rPr>
              <w:t>①</w:t>
            </w:r>
          </w:p>
          <w:p w:rsidR="00C04B94" w:rsidRPr="00310EB7" w:rsidRDefault="00C04B94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②</w:t>
            </w:r>
          </w:p>
          <w:p w:rsidR="00630053" w:rsidRPr="00310EB7" w:rsidRDefault="00630053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</w:t>
            </w:r>
            <w:r w:rsidR="002035C2" w:rsidRPr="00310EB7">
              <w:rPr>
                <w:rFonts w:hint="eastAsia"/>
                <w:szCs w:val="21"/>
              </w:rPr>
              <w:t>①</w:t>
            </w:r>
          </w:p>
        </w:tc>
        <w:tc>
          <w:tcPr>
            <w:tcW w:w="894" w:type="dxa"/>
            <w:vAlign w:val="center"/>
          </w:tcPr>
          <w:p w:rsidR="00630053" w:rsidRPr="008410E4" w:rsidRDefault="00630053" w:rsidP="00E63535">
            <w:pPr>
              <w:rPr>
                <w:szCs w:val="21"/>
              </w:rPr>
            </w:pPr>
          </w:p>
          <w:p w:rsidR="00630053" w:rsidRPr="008410E4" w:rsidRDefault="00630053" w:rsidP="00E63535">
            <w:pPr>
              <w:rPr>
                <w:szCs w:val="21"/>
              </w:rPr>
            </w:pPr>
          </w:p>
          <w:p w:rsidR="00630053" w:rsidRDefault="00630053" w:rsidP="004157F6">
            <w:pPr>
              <w:rPr>
                <w:szCs w:val="21"/>
              </w:rPr>
            </w:pPr>
          </w:p>
          <w:p w:rsidR="001543F1" w:rsidRDefault="001543F1" w:rsidP="004157F6">
            <w:pPr>
              <w:rPr>
                <w:szCs w:val="21"/>
              </w:rPr>
            </w:pPr>
          </w:p>
          <w:p w:rsidR="001543F1" w:rsidRDefault="001543F1" w:rsidP="004157F6">
            <w:pPr>
              <w:rPr>
                <w:szCs w:val="21"/>
              </w:rPr>
            </w:pPr>
          </w:p>
          <w:p w:rsidR="001543F1" w:rsidRDefault="001543F1" w:rsidP="004157F6">
            <w:pPr>
              <w:rPr>
                <w:szCs w:val="21"/>
              </w:rPr>
            </w:pPr>
          </w:p>
          <w:p w:rsidR="001543F1" w:rsidRPr="008410E4" w:rsidRDefault="001543F1" w:rsidP="004157F6">
            <w:pPr>
              <w:rPr>
                <w:szCs w:val="21"/>
              </w:rPr>
            </w:pPr>
          </w:p>
        </w:tc>
      </w:tr>
      <w:tr w:rsidR="002035C2" w:rsidTr="00B74AD5">
        <w:trPr>
          <w:trHeight w:val="2038"/>
        </w:trPr>
        <w:tc>
          <w:tcPr>
            <w:tcW w:w="1530" w:type="dxa"/>
            <w:vAlign w:val="center"/>
          </w:tcPr>
          <w:p w:rsidR="002035C2" w:rsidRPr="008410E4" w:rsidRDefault="002035C2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免疫学</w:t>
            </w:r>
          </w:p>
          <w:p w:rsidR="002035C2" w:rsidRPr="008410E4" w:rsidRDefault="002035C2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原微生物及免疫</w:t>
            </w:r>
          </w:p>
        </w:tc>
        <w:tc>
          <w:tcPr>
            <w:tcW w:w="1622" w:type="dxa"/>
            <w:vAlign w:val="center"/>
          </w:tcPr>
          <w:p w:rsidR="002035C2" w:rsidRPr="008410E4" w:rsidRDefault="002035C2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免疫学</w:t>
            </w:r>
          </w:p>
        </w:tc>
        <w:tc>
          <w:tcPr>
            <w:tcW w:w="1576" w:type="dxa"/>
            <w:vAlign w:val="center"/>
          </w:tcPr>
          <w:p w:rsidR="002035C2" w:rsidRPr="00310EB7" w:rsidRDefault="00825C45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七</w:t>
            </w:r>
            <w:r w:rsidR="002035C2" w:rsidRPr="00310EB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2035C2" w:rsidRPr="008410E4" w:rsidRDefault="002035C2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曹学涛</w:t>
            </w:r>
          </w:p>
        </w:tc>
        <w:tc>
          <w:tcPr>
            <w:tcW w:w="2041" w:type="dxa"/>
            <w:vAlign w:val="center"/>
          </w:tcPr>
          <w:p w:rsidR="002035C2" w:rsidRPr="00310EB7" w:rsidRDefault="002035C2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②</w:t>
            </w:r>
          </w:p>
          <w:p w:rsidR="002035C2" w:rsidRPr="00310EB7" w:rsidRDefault="002035C2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AF69DE" w:rsidRPr="00310EB7" w:rsidRDefault="00AF69DE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②</w:t>
            </w:r>
          </w:p>
          <w:p w:rsidR="002035C2" w:rsidRPr="00310EB7" w:rsidRDefault="002035C2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②</w:t>
            </w:r>
          </w:p>
          <w:p w:rsidR="000D73F9" w:rsidRPr="00310EB7" w:rsidRDefault="000D73F9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303EFF" w:rsidRPr="00310EB7" w:rsidRDefault="00303EFF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②</w:t>
            </w:r>
          </w:p>
          <w:p w:rsidR="00DE009E" w:rsidRPr="00310EB7" w:rsidRDefault="00DE009E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实验③</w:t>
            </w:r>
          </w:p>
          <w:p w:rsidR="00DE009E" w:rsidRPr="00310EB7" w:rsidRDefault="00DE009E" w:rsidP="00B74AD5">
            <w:pPr>
              <w:rPr>
                <w:szCs w:val="21"/>
              </w:rPr>
            </w:pPr>
          </w:p>
        </w:tc>
        <w:tc>
          <w:tcPr>
            <w:tcW w:w="894" w:type="dxa"/>
          </w:tcPr>
          <w:p w:rsidR="002035C2" w:rsidRPr="008410E4" w:rsidRDefault="002035C2" w:rsidP="004157F6">
            <w:pPr>
              <w:rPr>
                <w:sz w:val="32"/>
                <w:szCs w:val="32"/>
              </w:rPr>
            </w:pPr>
          </w:p>
          <w:p w:rsidR="002035C2" w:rsidRPr="008410E4" w:rsidRDefault="002035C2" w:rsidP="004157F6">
            <w:pPr>
              <w:rPr>
                <w:sz w:val="32"/>
                <w:szCs w:val="32"/>
              </w:rPr>
            </w:pPr>
          </w:p>
          <w:p w:rsidR="002035C2" w:rsidRPr="008410E4" w:rsidRDefault="002035C2" w:rsidP="004157F6">
            <w:pPr>
              <w:rPr>
                <w:sz w:val="32"/>
                <w:szCs w:val="32"/>
              </w:rPr>
            </w:pPr>
          </w:p>
        </w:tc>
      </w:tr>
    </w:tbl>
    <w:p w:rsidR="002035C2" w:rsidRDefault="0096255A" w:rsidP="0096255A">
      <w:pPr>
        <w:ind w:rightChars="-13" w:right="-27"/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622"/>
        <w:gridCol w:w="1576"/>
        <w:gridCol w:w="1066"/>
        <w:gridCol w:w="2041"/>
        <w:gridCol w:w="894"/>
      </w:tblGrid>
      <w:tr w:rsidR="002035C2" w:rsidTr="009A454B">
        <w:trPr>
          <w:trHeight w:val="798"/>
        </w:trPr>
        <w:tc>
          <w:tcPr>
            <w:tcW w:w="1530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22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76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66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2041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4" w:type="dxa"/>
            <w:vAlign w:val="center"/>
          </w:tcPr>
          <w:p w:rsidR="002035C2" w:rsidRPr="008410E4" w:rsidRDefault="002035C2" w:rsidP="009A454B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2035C2" w:rsidTr="009A454B">
        <w:trPr>
          <w:trHeight w:val="1290"/>
        </w:trPr>
        <w:tc>
          <w:tcPr>
            <w:tcW w:w="1530" w:type="dxa"/>
            <w:vAlign w:val="center"/>
          </w:tcPr>
          <w:p w:rsidR="002035C2" w:rsidRPr="008410E4" w:rsidRDefault="002035C2" w:rsidP="009A45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病原微生物及</w:t>
            </w:r>
          </w:p>
          <w:p w:rsidR="002035C2" w:rsidRPr="008410E4" w:rsidRDefault="002035C2" w:rsidP="009A45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免疫</w:t>
            </w:r>
          </w:p>
        </w:tc>
        <w:tc>
          <w:tcPr>
            <w:tcW w:w="1622" w:type="dxa"/>
            <w:vAlign w:val="center"/>
          </w:tcPr>
          <w:p w:rsidR="002035C2" w:rsidRPr="008410E4" w:rsidRDefault="00346E81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疫学与</w:t>
            </w:r>
            <w:r w:rsidR="002035C2" w:rsidRPr="008410E4">
              <w:rPr>
                <w:rFonts w:hint="eastAsia"/>
                <w:szCs w:val="21"/>
              </w:rPr>
              <w:t>医学微生物学实验指导</w:t>
            </w:r>
          </w:p>
        </w:tc>
        <w:tc>
          <w:tcPr>
            <w:tcW w:w="1576" w:type="dxa"/>
            <w:vAlign w:val="center"/>
          </w:tcPr>
          <w:p w:rsidR="002035C2" w:rsidRDefault="002035C2" w:rsidP="009A45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世界图书</w:t>
            </w:r>
          </w:p>
          <w:p w:rsidR="00160845" w:rsidRPr="008410E4" w:rsidRDefault="00160845" w:rsidP="009A4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66" w:type="dxa"/>
            <w:vAlign w:val="center"/>
          </w:tcPr>
          <w:p w:rsidR="002035C2" w:rsidRPr="008410E4" w:rsidRDefault="002035C2" w:rsidP="009A45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杨婧</w:t>
            </w:r>
          </w:p>
        </w:tc>
        <w:tc>
          <w:tcPr>
            <w:tcW w:w="2041" w:type="dxa"/>
            <w:vAlign w:val="center"/>
          </w:tcPr>
          <w:p w:rsidR="00160845" w:rsidRPr="00310EB7" w:rsidRDefault="00160845" w:rsidP="00160845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②</w:t>
            </w:r>
          </w:p>
          <w:p w:rsidR="002D32B0" w:rsidRPr="00310EB7" w:rsidRDefault="002D32B0" w:rsidP="002D32B0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2D32B0" w:rsidRPr="00310EB7" w:rsidRDefault="002D32B0" w:rsidP="002D32B0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2035C2" w:rsidRPr="00310EB7" w:rsidRDefault="002035C2" w:rsidP="009A454B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①</w:t>
            </w:r>
          </w:p>
          <w:p w:rsidR="002035C2" w:rsidRPr="00310EB7" w:rsidRDefault="002035C2" w:rsidP="009A454B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①</w:t>
            </w:r>
          </w:p>
          <w:p w:rsidR="00F76033" w:rsidRPr="00310EB7" w:rsidRDefault="00F76033" w:rsidP="00F76033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②</w:t>
            </w:r>
          </w:p>
          <w:p w:rsidR="006200E9" w:rsidRPr="00310EB7" w:rsidRDefault="006200E9" w:rsidP="006200E9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②</w:t>
            </w:r>
          </w:p>
          <w:p w:rsidR="005471A6" w:rsidRPr="00310EB7" w:rsidRDefault="005471A6" w:rsidP="009A454B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2035C2" w:rsidRPr="00310EB7" w:rsidRDefault="002035C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②</w:t>
            </w:r>
          </w:p>
          <w:p w:rsidR="002035C2" w:rsidRPr="00310EB7" w:rsidRDefault="002035C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2035C2" w:rsidRPr="00310EB7" w:rsidRDefault="002035C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  <w:p w:rsidR="00AF69DE" w:rsidRPr="00310EB7" w:rsidRDefault="00AF69DE" w:rsidP="009A454B">
            <w:pPr>
              <w:rPr>
                <w:szCs w:val="21"/>
              </w:rPr>
            </w:pPr>
            <w:bookmarkStart w:id="4" w:name="OLE_LINK13"/>
            <w:bookmarkStart w:id="5" w:name="OLE_LINK14"/>
            <w:r w:rsidRPr="00310EB7">
              <w:rPr>
                <w:rFonts w:hint="eastAsia"/>
                <w:szCs w:val="21"/>
              </w:rPr>
              <w:t>医学检验②</w:t>
            </w:r>
          </w:p>
          <w:bookmarkEnd w:id="4"/>
          <w:bookmarkEnd w:id="5"/>
          <w:p w:rsidR="002035C2" w:rsidRPr="00310EB7" w:rsidRDefault="002035C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②</w:t>
            </w:r>
          </w:p>
          <w:p w:rsidR="00BF42EF" w:rsidRPr="00310EB7" w:rsidRDefault="00BF42EF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②</w:t>
            </w:r>
          </w:p>
          <w:p w:rsidR="00A04702" w:rsidRPr="00310EB7" w:rsidRDefault="00A0470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②</w:t>
            </w:r>
          </w:p>
          <w:p w:rsidR="004578AB" w:rsidRPr="00310EB7" w:rsidRDefault="004578AB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②</w:t>
            </w:r>
          </w:p>
          <w:p w:rsidR="002035C2" w:rsidRPr="00310EB7" w:rsidRDefault="002035C2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②</w:t>
            </w:r>
          </w:p>
        </w:tc>
        <w:tc>
          <w:tcPr>
            <w:tcW w:w="894" w:type="dxa"/>
          </w:tcPr>
          <w:p w:rsidR="002035C2" w:rsidRPr="008410E4" w:rsidRDefault="002035C2" w:rsidP="009A454B">
            <w:pPr>
              <w:rPr>
                <w:sz w:val="24"/>
              </w:rPr>
            </w:pPr>
          </w:p>
          <w:p w:rsidR="002035C2" w:rsidRPr="008410E4" w:rsidRDefault="002035C2" w:rsidP="009A454B">
            <w:pPr>
              <w:rPr>
                <w:sz w:val="24"/>
              </w:rPr>
            </w:pPr>
          </w:p>
          <w:p w:rsidR="002035C2" w:rsidRPr="008410E4" w:rsidRDefault="002035C2" w:rsidP="009A454B">
            <w:pPr>
              <w:rPr>
                <w:sz w:val="24"/>
              </w:rPr>
            </w:pPr>
          </w:p>
          <w:p w:rsidR="002035C2" w:rsidRPr="008410E4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2035C2" w:rsidRDefault="002035C2" w:rsidP="009A454B">
            <w:pPr>
              <w:rPr>
                <w:sz w:val="24"/>
              </w:rPr>
            </w:pPr>
          </w:p>
          <w:p w:rsidR="006200E9" w:rsidRDefault="006200E9" w:rsidP="009A454B">
            <w:pPr>
              <w:rPr>
                <w:sz w:val="24"/>
              </w:rPr>
            </w:pPr>
          </w:p>
          <w:p w:rsidR="00AC037D" w:rsidRDefault="00AC037D" w:rsidP="009A454B">
            <w:pPr>
              <w:rPr>
                <w:sz w:val="24"/>
              </w:rPr>
            </w:pPr>
          </w:p>
          <w:p w:rsidR="00AC037D" w:rsidRDefault="00AC037D" w:rsidP="009A454B">
            <w:pPr>
              <w:rPr>
                <w:sz w:val="24"/>
              </w:rPr>
            </w:pPr>
          </w:p>
          <w:p w:rsidR="00AC037D" w:rsidRDefault="00AC037D" w:rsidP="009A454B">
            <w:pPr>
              <w:rPr>
                <w:sz w:val="24"/>
              </w:rPr>
            </w:pPr>
          </w:p>
          <w:p w:rsidR="00AC037D" w:rsidRDefault="00AC037D" w:rsidP="009A454B">
            <w:pPr>
              <w:rPr>
                <w:sz w:val="24"/>
              </w:rPr>
            </w:pPr>
          </w:p>
          <w:p w:rsidR="002D32B0" w:rsidRDefault="002D32B0" w:rsidP="009A454B">
            <w:pPr>
              <w:rPr>
                <w:sz w:val="24"/>
              </w:rPr>
            </w:pPr>
          </w:p>
          <w:p w:rsidR="002D32B0" w:rsidRDefault="002D32B0" w:rsidP="009A454B">
            <w:pPr>
              <w:rPr>
                <w:sz w:val="24"/>
              </w:rPr>
            </w:pPr>
          </w:p>
          <w:p w:rsidR="002D32B0" w:rsidRPr="008410E4" w:rsidRDefault="002D32B0" w:rsidP="009A454B">
            <w:pPr>
              <w:rPr>
                <w:sz w:val="24"/>
              </w:rPr>
            </w:pPr>
          </w:p>
        </w:tc>
      </w:tr>
      <w:tr w:rsidR="002035C2" w:rsidTr="00411BDD">
        <w:trPr>
          <w:trHeight w:val="1132"/>
        </w:trPr>
        <w:tc>
          <w:tcPr>
            <w:tcW w:w="1530" w:type="dxa"/>
            <w:vAlign w:val="center"/>
          </w:tcPr>
          <w:p w:rsidR="002035C2" w:rsidRDefault="00466B26" w:rsidP="009A454B">
            <w:r>
              <w:rPr>
                <w:rFonts w:hint="eastAsia"/>
              </w:rPr>
              <w:t>生物信息学</w:t>
            </w:r>
          </w:p>
        </w:tc>
        <w:tc>
          <w:tcPr>
            <w:tcW w:w="1622" w:type="dxa"/>
            <w:vAlign w:val="center"/>
          </w:tcPr>
          <w:p w:rsidR="00466B26" w:rsidRDefault="00466B26" w:rsidP="009A454B">
            <w:r>
              <w:rPr>
                <w:rFonts w:hint="eastAsia"/>
              </w:rPr>
              <w:t>生物信息学</w:t>
            </w:r>
          </w:p>
          <w:p w:rsidR="002035C2" w:rsidRDefault="00466B26" w:rsidP="009A454B">
            <w:r>
              <w:rPr>
                <w:rFonts w:hint="eastAsia"/>
              </w:rPr>
              <w:t>基础与应用</w:t>
            </w:r>
          </w:p>
        </w:tc>
        <w:tc>
          <w:tcPr>
            <w:tcW w:w="1576" w:type="dxa"/>
            <w:vAlign w:val="center"/>
          </w:tcPr>
          <w:p w:rsidR="002035C2" w:rsidRDefault="00466B26" w:rsidP="004578AB">
            <w:pPr>
              <w:ind w:firstLineChars="100" w:firstLine="210"/>
            </w:pPr>
            <w:r>
              <w:rPr>
                <w:rFonts w:hint="eastAsia"/>
              </w:rPr>
              <w:t>清华大学</w:t>
            </w:r>
          </w:p>
        </w:tc>
        <w:tc>
          <w:tcPr>
            <w:tcW w:w="1066" w:type="dxa"/>
            <w:vAlign w:val="center"/>
          </w:tcPr>
          <w:p w:rsidR="002035C2" w:rsidRDefault="00466B26" w:rsidP="005F7CE7">
            <w:pPr>
              <w:ind w:firstLineChars="100" w:firstLine="210"/>
            </w:pPr>
            <w:r>
              <w:rPr>
                <w:rFonts w:hint="eastAsia"/>
              </w:rPr>
              <w:t>王举</w:t>
            </w:r>
          </w:p>
        </w:tc>
        <w:tc>
          <w:tcPr>
            <w:tcW w:w="2041" w:type="dxa"/>
          </w:tcPr>
          <w:p w:rsidR="00466B26" w:rsidRPr="00310EB7" w:rsidRDefault="00466B26" w:rsidP="00466B26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D24BBB" w:rsidRPr="00310EB7" w:rsidRDefault="006200E9" w:rsidP="00411BDD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②</w:t>
            </w:r>
          </w:p>
        </w:tc>
        <w:tc>
          <w:tcPr>
            <w:tcW w:w="894" w:type="dxa"/>
          </w:tcPr>
          <w:p w:rsidR="00D24BBB" w:rsidRPr="008410E4" w:rsidRDefault="00D24BBB" w:rsidP="009A454B">
            <w:pPr>
              <w:rPr>
                <w:sz w:val="24"/>
              </w:rPr>
            </w:pPr>
          </w:p>
          <w:p w:rsidR="002035C2" w:rsidRPr="008410E4" w:rsidRDefault="002035C2" w:rsidP="009A454B">
            <w:pPr>
              <w:rPr>
                <w:sz w:val="24"/>
              </w:rPr>
            </w:pPr>
          </w:p>
          <w:p w:rsidR="002D32B0" w:rsidRPr="008410E4" w:rsidRDefault="002D32B0" w:rsidP="009A454B">
            <w:pPr>
              <w:rPr>
                <w:sz w:val="24"/>
              </w:rPr>
            </w:pPr>
          </w:p>
        </w:tc>
      </w:tr>
      <w:tr w:rsidR="00466B26" w:rsidTr="006200E9">
        <w:trPr>
          <w:trHeight w:val="960"/>
        </w:trPr>
        <w:tc>
          <w:tcPr>
            <w:tcW w:w="1530" w:type="dxa"/>
            <w:vAlign w:val="center"/>
          </w:tcPr>
          <w:p w:rsidR="00466B26" w:rsidRPr="008410E4" w:rsidRDefault="00466B26" w:rsidP="006200E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信息学</w:t>
            </w:r>
          </w:p>
        </w:tc>
        <w:tc>
          <w:tcPr>
            <w:tcW w:w="1622" w:type="dxa"/>
            <w:vAlign w:val="center"/>
          </w:tcPr>
          <w:p w:rsidR="00466B26" w:rsidRPr="008410E4" w:rsidRDefault="00466B26" w:rsidP="006200E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信息学</w:t>
            </w:r>
          </w:p>
        </w:tc>
        <w:tc>
          <w:tcPr>
            <w:tcW w:w="1576" w:type="dxa"/>
            <w:vAlign w:val="center"/>
          </w:tcPr>
          <w:p w:rsidR="00466B26" w:rsidRPr="008410E4" w:rsidRDefault="00466B26" w:rsidP="006200E9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066" w:type="dxa"/>
            <w:vAlign w:val="center"/>
          </w:tcPr>
          <w:p w:rsidR="00466B26" w:rsidRPr="008410E4" w:rsidRDefault="00466B26" w:rsidP="006200E9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叶子弘</w:t>
            </w:r>
          </w:p>
        </w:tc>
        <w:tc>
          <w:tcPr>
            <w:tcW w:w="2041" w:type="dxa"/>
            <w:vAlign w:val="center"/>
          </w:tcPr>
          <w:p w:rsidR="00466B26" w:rsidRPr="00310EB7" w:rsidRDefault="00466B26" w:rsidP="006200E9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</w:t>
            </w:r>
            <w:r w:rsidR="009D6705"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894" w:type="dxa"/>
          </w:tcPr>
          <w:p w:rsidR="00466B26" w:rsidRPr="008410E4" w:rsidRDefault="00466B26" w:rsidP="009A454B">
            <w:pPr>
              <w:rPr>
                <w:sz w:val="24"/>
              </w:rPr>
            </w:pPr>
          </w:p>
          <w:p w:rsidR="00466B26" w:rsidRDefault="00466B26" w:rsidP="009A454B">
            <w:pPr>
              <w:rPr>
                <w:sz w:val="24"/>
              </w:rPr>
            </w:pPr>
          </w:p>
          <w:p w:rsidR="002D32B0" w:rsidRDefault="002D32B0" w:rsidP="009A454B">
            <w:pPr>
              <w:rPr>
                <w:sz w:val="24"/>
              </w:rPr>
            </w:pPr>
          </w:p>
          <w:p w:rsidR="002D32B0" w:rsidRPr="008410E4" w:rsidRDefault="002D32B0" w:rsidP="009A454B">
            <w:pPr>
              <w:rPr>
                <w:sz w:val="24"/>
              </w:rPr>
            </w:pPr>
          </w:p>
        </w:tc>
      </w:tr>
      <w:tr w:rsidR="00466B26" w:rsidTr="006200E9">
        <w:trPr>
          <w:trHeight w:val="872"/>
        </w:trPr>
        <w:tc>
          <w:tcPr>
            <w:tcW w:w="1530" w:type="dxa"/>
            <w:vAlign w:val="center"/>
          </w:tcPr>
          <w:p w:rsidR="00466B26" w:rsidRPr="008410E4" w:rsidRDefault="006200E9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用辅料学</w:t>
            </w:r>
          </w:p>
        </w:tc>
        <w:tc>
          <w:tcPr>
            <w:tcW w:w="1622" w:type="dxa"/>
            <w:vAlign w:val="center"/>
          </w:tcPr>
          <w:p w:rsidR="00466B26" w:rsidRPr="008410E4" w:rsidRDefault="006200E9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用辅料学</w:t>
            </w:r>
          </w:p>
        </w:tc>
        <w:tc>
          <w:tcPr>
            <w:tcW w:w="1576" w:type="dxa"/>
            <w:vAlign w:val="center"/>
          </w:tcPr>
          <w:p w:rsidR="00466B26" w:rsidRDefault="006200E9" w:rsidP="006200E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6200E9" w:rsidRPr="008410E4" w:rsidRDefault="006200E9" w:rsidP="006200E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66" w:type="dxa"/>
            <w:vAlign w:val="center"/>
          </w:tcPr>
          <w:p w:rsidR="00466B26" w:rsidRPr="008410E4" w:rsidRDefault="006200E9" w:rsidP="009A4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世宇</w:t>
            </w:r>
          </w:p>
        </w:tc>
        <w:tc>
          <w:tcPr>
            <w:tcW w:w="2041" w:type="dxa"/>
            <w:vAlign w:val="center"/>
          </w:tcPr>
          <w:p w:rsidR="00466B26" w:rsidRPr="00310EB7" w:rsidRDefault="006200E9" w:rsidP="006200E9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③</w:t>
            </w:r>
          </w:p>
        </w:tc>
        <w:tc>
          <w:tcPr>
            <w:tcW w:w="894" w:type="dxa"/>
            <w:vAlign w:val="center"/>
          </w:tcPr>
          <w:p w:rsidR="00466B26" w:rsidRPr="008410E4" w:rsidRDefault="00466B26" w:rsidP="009A454B">
            <w:pPr>
              <w:rPr>
                <w:szCs w:val="21"/>
              </w:rPr>
            </w:pPr>
          </w:p>
          <w:p w:rsidR="00466B26" w:rsidRDefault="00466B26" w:rsidP="009A454B">
            <w:pPr>
              <w:rPr>
                <w:szCs w:val="21"/>
              </w:rPr>
            </w:pPr>
          </w:p>
          <w:p w:rsidR="002D32B0" w:rsidRDefault="002D32B0" w:rsidP="009A454B">
            <w:pPr>
              <w:rPr>
                <w:szCs w:val="21"/>
              </w:rPr>
            </w:pPr>
          </w:p>
          <w:p w:rsidR="002D32B0" w:rsidRPr="008410E4" w:rsidRDefault="002D32B0" w:rsidP="009A454B">
            <w:pPr>
              <w:rPr>
                <w:szCs w:val="21"/>
              </w:rPr>
            </w:pPr>
          </w:p>
        </w:tc>
      </w:tr>
      <w:tr w:rsidR="00466B26" w:rsidTr="004578AB">
        <w:trPr>
          <w:trHeight w:val="797"/>
        </w:trPr>
        <w:tc>
          <w:tcPr>
            <w:tcW w:w="1530" w:type="dxa"/>
            <w:vAlign w:val="center"/>
          </w:tcPr>
          <w:p w:rsidR="00466B26" w:rsidRPr="008410E4" w:rsidRDefault="004578AB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新思维基础</w:t>
            </w:r>
          </w:p>
        </w:tc>
        <w:tc>
          <w:tcPr>
            <w:tcW w:w="1622" w:type="dxa"/>
            <w:vAlign w:val="center"/>
          </w:tcPr>
          <w:p w:rsidR="004578AB" w:rsidRDefault="004578AB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新</w:t>
            </w:r>
          </w:p>
          <w:p w:rsidR="00466B26" w:rsidRPr="008410E4" w:rsidRDefault="004578AB" w:rsidP="009A45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维培养训练</w:t>
            </w:r>
          </w:p>
        </w:tc>
        <w:tc>
          <w:tcPr>
            <w:tcW w:w="1576" w:type="dxa"/>
            <w:vAlign w:val="center"/>
          </w:tcPr>
          <w:p w:rsidR="00466B26" w:rsidRPr="008410E4" w:rsidRDefault="004578AB" w:rsidP="004578A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>清华大学</w:t>
            </w:r>
          </w:p>
        </w:tc>
        <w:tc>
          <w:tcPr>
            <w:tcW w:w="1066" w:type="dxa"/>
            <w:vAlign w:val="center"/>
          </w:tcPr>
          <w:p w:rsidR="00466B26" w:rsidRPr="008410E4" w:rsidRDefault="004578AB" w:rsidP="009A4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兆麟</w:t>
            </w:r>
          </w:p>
        </w:tc>
        <w:tc>
          <w:tcPr>
            <w:tcW w:w="2041" w:type="dxa"/>
            <w:vAlign w:val="center"/>
          </w:tcPr>
          <w:p w:rsidR="00520963" w:rsidRPr="00310EB7" w:rsidRDefault="00520963" w:rsidP="00520963">
            <w:r w:rsidRPr="00310EB7">
              <w:rPr>
                <w:rFonts w:hint="eastAsia"/>
              </w:rPr>
              <w:t>针灸推拿②</w:t>
            </w:r>
          </w:p>
          <w:p w:rsidR="00466B26" w:rsidRPr="00310EB7" w:rsidRDefault="004578AB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②</w:t>
            </w:r>
          </w:p>
          <w:p w:rsidR="00520963" w:rsidRPr="00520963" w:rsidRDefault="00520963" w:rsidP="009A454B">
            <w:pPr>
              <w:rPr>
                <w:color w:val="FF0000"/>
              </w:rPr>
            </w:pPr>
            <w:r w:rsidRPr="00310EB7">
              <w:rPr>
                <w:rFonts w:hint="eastAsia"/>
              </w:rPr>
              <w:t>涉外针推②</w:t>
            </w:r>
          </w:p>
        </w:tc>
        <w:tc>
          <w:tcPr>
            <w:tcW w:w="894" w:type="dxa"/>
            <w:vAlign w:val="center"/>
          </w:tcPr>
          <w:p w:rsidR="00466B26" w:rsidRPr="008410E4" w:rsidRDefault="00466B26" w:rsidP="009A454B">
            <w:pPr>
              <w:rPr>
                <w:szCs w:val="21"/>
              </w:rPr>
            </w:pPr>
          </w:p>
          <w:p w:rsidR="00466B26" w:rsidRPr="008410E4" w:rsidRDefault="00466B26" w:rsidP="009A454B">
            <w:pPr>
              <w:rPr>
                <w:szCs w:val="21"/>
              </w:rPr>
            </w:pPr>
          </w:p>
          <w:p w:rsidR="00466B26" w:rsidRDefault="00466B26" w:rsidP="009A454B">
            <w:pPr>
              <w:rPr>
                <w:szCs w:val="21"/>
              </w:rPr>
            </w:pPr>
          </w:p>
          <w:p w:rsidR="002D32B0" w:rsidRPr="008410E4" w:rsidRDefault="002D32B0" w:rsidP="009A454B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ind w:rightChars="-13" w:right="-27"/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622"/>
        <w:gridCol w:w="1576"/>
        <w:gridCol w:w="1066"/>
        <w:gridCol w:w="2041"/>
        <w:gridCol w:w="894"/>
      </w:tblGrid>
      <w:tr w:rsidR="008410E4" w:rsidTr="008410E4">
        <w:trPr>
          <w:trHeight w:val="798"/>
        </w:trPr>
        <w:tc>
          <w:tcPr>
            <w:tcW w:w="153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2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6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204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630053" w:rsidTr="008410E4">
        <w:trPr>
          <w:trHeight w:val="1600"/>
        </w:trPr>
        <w:tc>
          <w:tcPr>
            <w:tcW w:w="1530" w:type="dxa"/>
            <w:vAlign w:val="center"/>
          </w:tcPr>
          <w:p w:rsidR="00630053" w:rsidRDefault="00630053" w:rsidP="006A3B7C">
            <w:r>
              <w:rPr>
                <w:rFonts w:hint="eastAsia"/>
              </w:rPr>
              <w:t>内经选读</w:t>
            </w:r>
          </w:p>
        </w:tc>
        <w:tc>
          <w:tcPr>
            <w:tcW w:w="1622" w:type="dxa"/>
            <w:vAlign w:val="center"/>
          </w:tcPr>
          <w:p w:rsidR="00630053" w:rsidRDefault="00630053" w:rsidP="006A3B7C">
            <w:r>
              <w:rPr>
                <w:rFonts w:hint="eastAsia"/>
              </w:rPr>
              <w:t>内经选读</w:t>
            </w:r>
          </w:p>
        </w:tc>
        <w:tc>
          <w:tcPr>
            <w:tcW w:w="1576" w:type="dxa"/>
            <w:vAlign w:val="center"/>
          </w:tcPr>
          <w:p w:rsidR="00630053" w:rsidRDefault="005471A6" w:rsidP="006A3B7C">
            <w:r>
              <w:rPr>
                <w:rFonts w:hint="eastAsia"/>
              </w:rPr>
              <w:t>人卫修订</w:t>
            </w:r>
            <w:r w:rsidR="00630053">
              <w:rPr>
                <w:rFonts w:hint="eastAsia"/>
              </w:rPr>
              <w:t>版</w:t>
            </w:r>
          </w:p>
        </w:tc>
        <w:tc>
          <w:tcPr>
            <w:tcW w:w="1066" w:type="dxa"/>
            <w:vAlign w:val="center"/>
          </w:tcPr>
          <w:p w:rsidR="00630053" w:rsidRDefault="00630053" w:rsidP="005F7CE7">
            <w:pPr>
              <w:ind w:firstLineChars="50" w:firstLine="105"/>
            </w:pPr>
            <w:r>
              <w:rPr>
                <w:rFonts w:hint="eastAsia"/>
              </w:rPr>
              <w:t>邢玉瑞</w:t>
            </w:r>
          </w:p>
        </w:tc>
        <w:tc>
          <w:tcPr>
            <w:tcW w:w="2041" w:type="dxa"/>
          </w:tcPr>
          <w:p w:rsidR="00630053" w:rsidRPr="00310EB7" w:rsidRDefault="00630053" w:rsidP="006A3B7C"/>
          <w:p w:rsidR="00630053" w:rsidRPr="00310EB7" w:rsidRDefault="00630053" w:rsidP="006A3B7C">
            <w:r w:rsidRPr="00310EB7">
              <w:rPr>
                <w:rFonts w:hint="eastAsia"/>
              </w:rPr>
              <w:t>中医学②</w:t>
            </w:r>
          </w:p>
          <w:p w:rsidR="00630053" w:rsidRPr="00310EB7" w:rsidRDefault="00630053" w:rsidP="006A3B7C">
            <w:r w:rsidRPr="00310EB7">
              <w:rPr>
                <w:rFonts w:hint="eastAsia"/>
              </w:rPr>
              <w:t>中医卓越②</w:t>
            </w:r>
          </w:p>
          <w:p w:rsidR="00630053" w:rsidRPr="00310EB7" w:rsidRDefault="00630053" w:rsidP="006A3B7C">
            <w:r w:rsidRPr="00310EB7">
              <w:rPr>
                <w:rFonts w:hint="eastAsia"/>
              </w:rPr>
              <w:t>中医定向②</w:t>
            </w:r>
          </w:p>
          <w:p w:rsidR="00630053" w:rsidRPr="00310EB7" w:rsidRDefault="00630053" w:rsidP="006A3B7C">
            <w:r w:rsidRPr="00310EB7">
              <w:rPr>
                <w:rFonts w:hint="eastAsia"/>
              </w:rPr>
              <w:t>涉外针推②</w:t>
            </w:r>
          </w:p>
          <w:p w:rsidR="00630053" w:rsidRPr="00310EB7" w:rsidRDefault="00630053" w:rsidP="006A3B7C">
            <w:r w:rsidRPr="00310EB7">
              <w:rPr>
                <w:rFonts w:hint="eastAsia"/>
              </w:rPr>
              <w:t>针灸推拿②</w:t>
            </w:r>
          </w:p>
          <w:p w:rsidR="00AD4810" w:rsidRPr="00310EB7" w:rsidRDefault="00AD4810" w:rsidP="006A3B7C">
            <w:r w:rsidRPr="00310EB7">
              <w:rPr>
                <w:rFonts w:hint="eastAsia"/>
              </w:rPr>
              <w:t>针推实验②</w:t>
            </w:r>
          </w:p>
          <w:p w:rsidR="00630053" w:rsidRPr="00310EB7" w:rsidRDefault="00630053" w:rsidP="006A3B7C">
            <w:r w:rsidRPr="00310EB7">
              <w:rPr>
                <w:rFonts w:hint="eastAsia"/>
              </w:rPr>
              <w:t>中西医临床</w:t>
            </w:r>
            <w:r w:rsidR="00303EFF" w:rsidRPr="00310EB7">
              <w:rPr>
                <w:rFonts w:hint="eastAsia"/>
              </w:rPr>
              <w:t>②</w:t>
            </w:r>
          </w:p>
          <w:p w:rsidR="00630053" w:rsidRPr="00310EB7" w:rsidRDefault="00630053" w:rsidP="006A3B7C"/>
        </w:tc>
        <w:tc>
          <w:tcPr>
            <w:tcW w:w="894" w:type="dxa"/>
          </w:tcPr>
          <w:p w:rsidR="00630053" w:rsidRPr="008410E4" w:rsidRDefault="00630053">
            <w:pPr>
              <w:rPr>
                <w:sz w:val="24"/>
              </w:rPr>
            </w:pPr>
          </w:p>
          <w:p w:rsidR="00630053" w:rsidRPr="008410E4" w:rsidRDefault="00630053">
            <w:pPr>
              <w:rPr>
                <w:sz w:val="24"/>
              </w:rPr>
            </w:pPr>
          </w:p>
          <w:p w:rsidR="00630053" w:rsidRPr="008410E4" w:rsidRDefault="00630053">
            <w:pPr>
              <w:rPr>
                <w:sz w:val="24"/>
              </w:rPr>
            </w:pPr>
          </w:p>
          <w:p w:rsidR="00630053" w:rsidRPr="008410E4" w:rsidRDefault="00630053" w:rsidP="00E63535">
            <w:pPr>
              <w:rPr>
                <w:sz w:val="24"/>
              </w:rPr>
            </w:pPr>
          </w:p>
          <w:p w:rsidR="00630053" w:rsidRPr="008410E4" w:rsidRDefault="00630053" w:rsidP="00E63535">
            <w:pPr>
              <w:rPr>
                <w:sz w:val="24"/>
              </w:rPr>
            </w:pPr>
          </w:p>
          <w:p w:rsidR="00630053" w:rsidRPr="008410E4" w:rsidRDefault="00630053" w:rsidP="00E63535">
            <w:pPr>
              <w:rPr>
                <w:sz w:val="24"/>
              </w:rPr>
            </w:pPr>
          </w:p>
        </w:tc>
      </w:tr>
      <w:tr w:rsidR="00630053" w:rsidTr="008410E4">
        <w:trPr>
          <w:trHeight w:val="1248"/>
        </w:trPr>
        <w:tc>
          <w:tcPr>
            <w:tcW w:w="1530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576" w:type="dxa"/>
            <w:vAlign w:val="center"/>
          </w:tcPr>
          <w:p w:rsidR="00630053" w:rsidRPr="008410E4" w:rsidRDefault="00825C45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630053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万学红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DE009E" w:rsidRPr="00310EB7" w:rsidRDefault="00DE009E" w:rsidP="00DE009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实验③</w:t>
            </w:r>
          </w:p>
          <w:p w:rsidR="00DE009E" w:rsidRPr="00310EB7" w:rsidRDefault="00DE009E" w:rsidP="006A3B7C">
            <w:pPr>
              <w:rPr>
                <w:szCs w:val="21"/>
              </w:rPr>
            </w:pPr>
          </w:p>
        </w:tc>
        <w:tc>
          <w:tcPr>
            <w:tcW w:w="894" w:type="dxa"/>
            <w:vAlign w:val="center"/>
          </w:tcPr>
          <w:p w:rsidR="00630053" w:rsidRPr="008410E4" w:rsidRDefault="00630053" w:rsidP="00E63535">
            <w:pPr>
              <w:rPr>
                <w:szCs w:val="21"/>
              </w:rPr>
            </w:pPr>
          </w:p>
          <w:p w:rsidR="00630053" w:rsidRPr="008410E4" w:rsidRDefault="00630053" w:rsidP="00E63535">
            <w:pPr>
              <w:rPr>
                <w:szCs w:val="21"/>
              </w:rPr>
            </w:pPr>
          </w:p>
          <w:p w:rsidR="00630053" w:rsidRDefault="00630053" w:rsidP="00E63535">
            <w:pPr>
              <w:rPr>
                <w:szCs w:val="21"/>
              </w:rPr>
            </w:pPr>
          </w:p>
          <w:p w:rsidR="00630053" w:rsidRPr="008410E4" w:rsidRDefault="00630053" w:rsidP="00E63535">
            <w:pPr>
              <w:rPr>
                <w:szCs w:val="21"/>
              </w:rPr>
            </w:pPr>
          </w:p>
        </w:tc>
      </w:tr>
      <w:tr w:rsidR="00630053" w:rsidTr="002D32B0">
        <w:trPr>
          <w:trHeight w:val="1072"/>
        </w:trPr>
        <w:tc>
          <w:tcPr>
            <w:tcW w:w="1530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中西医专业）</w:t>
            </w:r>
          </w:p>
        </w:tc>
        <w:tc>
          <w:tcPr>
            <w:tcW w:w="1576" w:type="dxa"/>
            <w:vAlign w:val="center"/>
          </w:tcPr>
          <w:p w:rsidR="009F09EB" w:rsidRDefault="00630053" w:rsidP="009F09EB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9C3A14" w:rsidP="009F09EB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066" w:type="dxa"/>
            <w:vAlign w:val="center"/>
          </w:tcPr>
          <w:p w:rsidR="00630053" w:rsidRPr="008410E4" w:rsidRDefault="000D73F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詹华奎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894" w:type="dxa"/>
            <w:vAlign w:val="center"/>
          </w:tcPr>
          <w:p w:rsidR="00630053" w:rsidRPr="008410E4" w:rsidRDefault="00630053">
            <w:pPr>
              <w:rPr>
                <w:szCs w:val="21"/>
              </w:rPr>
            </w:pPr>
          </w:p>
          <w:p w:rsidR="00630053" w:rsidRPr="008410E4" w:rsidRDefault="00630053">
            <w:pPr>
              <w:rPr>
                <w:szCs w:val="21"/>
              </w:rPr>
            </w:pPr>
          </w:p>
          <w:p w:rsidR="00630053" w:rsidRPr="008410E4" w:rsidRDefault="00630053">
            <w:pPr>
              <w:rPr>
                <w:szCs w:val="21"/>
              </w:rPr>
            </w:pPr>
          </w:p>
        </w:tc>
      </w:tr>
      <w:tr w:rsidR="00630053" w:rsidTr="002D32B0">
        <w:trPr>
          <w:trHeight w:val="3539"/>
        </w:trPr>
        <w:tc>
          <w:tcPr>
            <w:tcW w:w="1530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8410E4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66" w:type="dxa"/>
            <w:vAlign w:val="center"/>
          </w:tcPr>
          <w:p w:rsidR="00630053" w:rsidRPr="008410E4" w:rsidRDefault="00BF42E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詹华奎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630053">
            <w:r w:rsidRPr="00310EB7">
              <w:rPr>
                <w:rFonts w:hint="eastAsia"/>
              </w:rPr>
              <w:t>中医学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③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7C1570" w:rsidRPr="00310EB7" w:rsidRDefault="007C1570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②</w:t>
            </w:r>
          </w:p>
          <w:p w:rsidR="00630053" w:rsidRPr="00310EB7" w:rsidRDefault="00630053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="00BF42EF" w:rsidRPr="00310EB7">
              <w:rPr>
                <w:rFonts w:hint="eastAsia"/>
                <w:szCs w:val="21"/>
              </w:rPr>
              <w:t>②</w:t>
            </w:r>
          </w:p>
        </w:tc>
        <w:tc>
          <w:tcPr>
            <w:tcW w:w="894" w:type="dxa"/>
          </w:tcPr>
          <w:p w:rsidR="00630053" w:rsidRPr="008410E4" w:rsidRDefault="00630053">
            <w:pPr>
              <w:rPr>
                <w:sz w:val="32"/>
                <w:szCs w:val="32"/>
              </w:rPr>
            </w:pPr>
          </w:p>
          <w:p w:rsidR="00630053" w:rsidRPr="008410E4" w:rsidRDefault="00630053">
            <w:pPr>
              <w:rPr>
                <w:sz w:val="32"/>
                <w:szCs w:val="32"/>
              </w:rPr>
            </w:pPr>
          </w:p>
          <w:p w:rsidR="00630053" w:rsidRPr="008410E4" w:rsidRDefault="00630053">
            <w:pPr>
              <w:rPr>
                <w:sz w:val="32"/>
                <w:szCs w:val="32"/>
              </w:rPr>
            </w:pPr>
          </w:p>
          <w:p w:rsidR="00630053" w:rsidRPr="008410E4" w:rsidRDefault="00630053">
            <w:pPr>
              <w:rPr>
                <w:sz w:val="32"/>
                <w:szCs w:val="32"/>
              </w:rPr>
            </w:pPr>
          </w:p>
          <w:p w:rsidR="00630053" w:rsidRPr="008410E4" w:rsidRDefault="00630053" w:rsidP="00046F47">
            <w:pPr>
              <w:rPr>
                <w:sz w:val="32"/>
                <w:szCs w:val="32"/>
              </w:rPr>
            </w:pPr>
          </w:p>
        </w:tc>
      </w:tr>
      <w:tr w:rsidR="00630053" w:rsidTr="002D32B0">
        <w:trPr>
          <w:trHeight w:val="3533"/>
        </w:trPr>
        <w:tc>
          <w:tcPr>
            <w:tcW w:w="1530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基础</w:t>
            </w:r>
          </w:p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习指导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9F09EB">
            <w:pPr>
              <w:ind w:firstLineChars="150" w:firstLine="31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  <w:p w:rsidR="00630053" w:rsidRPr="008410E4" w:rsidRDefault="00630053" w:rsidP="009F09EB">
            <w:pPr>
              <w:ind w:firstLineChars="250" w:firstLine="52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六版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叶传蕙</w:t>
            </w:r>
          </w:p>
        </w:tc>
        <w:tc>
          <w:tcPr>
            <w:tcW w:w="2041" w:type="dxa"/>
            <w:vAlign w:val="center"/>
          </w:tcPr>
          <w:p w:rsidR="002D32B0" w:rsidRPr="00310EB7" w:rsidRDefault="002D32B0" w:rsidP="002D32B0">
            <w:r w:rsidRPr="00310EB7">
              <w:rPr>
                <w:rFonts w:hint="eastAsia"/>
              </w:rPr>
              <w:t>中医学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2D32B0" w:rsidRPr="00310EB7" w:rsidRDefault="002D32B0" w:rsidP="002D32B0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2D32B0" w:rsidRPr="00310EB7" w:rsidRDefault="002D32B0" w:rsidP="002D32B0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2D32B0" w:rsidRPr="00310EB7" w:rsidRDefault="002D32B0" w:rsidP="002D32B0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2D32B0" w:rsidRPr="00310EB7" w:rsidRDefault="002D32B0" w:rsidP="002D32B0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2D32B0" w:rsidRPr="00310EB7" w:rsidRDefault="002D32B0" w:rsidP="002D32B0">
            <w:pPr>
              <w:rPr>
                <w:szCs w:val="21"/>
              </w:rPr>
            </w:pPr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B74AD5" w:rsidRPr="00310EB7" w:rsidRDefault="00B74AD5" w:rsidP="002D32B0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2D32B0" w:rsidRPr="00310EB7" w:rsidRDefault="002D32B0" w:rsidP="002D32B0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B74AD5" w:rsidRPr="00310EB7" w:rsidRDefault="00B74AD5" w:rsidP="00B74AD5">
            <w:pPr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③</w:t>
            </w:r>
          </w:p>
          <w:p w:rsidR="002D32B0" w:rsidRPr="00310EB7" w:rsidRDefault="002D32B0" w:rsidP="002D32B0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②</w:t>
            </w:r>
          </w:p>
          <w:p w:rsidR="00630053" w:rsidRPr="00AF69DE" w:rsidRDefault="00630053" w:rsidP="002D32B0">
            <w:pPr>
              <w:rPr>
                <w:color w:val="FF0000"/>
                <w:szCs w:val="21"/>
              </w:rPr>
            </w:pPr>
          </w:p>
        </w:tc>
        <w:tc>
          <w:tcPr>
            <w:tcW w:w="894" w:type="dxa"/>
          </w:tcPr>
          <w:p w:rsidR="00630053" w:rsidRPr="008410E4" w:rsidRDefault="00630053" w:rsidP="00046F47">
            <w:pPr>
              <w:rPr>
                <w:sz w:val="32"/>
                <w:szCs w:val="32"/>
              </w:rPr>
            </w:pPr>
          </w:p>
        </w:tc>
      </w:tr>
    </w:tbl>
    <w:p w:rsidR="000754FD" w:rsidRDefault="0096255A" w:rsidP="001C16B8">
      <w:pPr>
        <w:ind w:rightChars="-13" w:right="-27"/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622"/>
        <w:gridCol w:w="1576"/>
        <w:gridCol w:w="1066"/>
        <w:gridCol w:w="2041"/>
        <w:gridCol w:w="894"/>
      </w:tblGrid>
      <w:tr w:rsidR="008410E4" w:rsidTr="008410E4">
        <w:trPr>
          <w:trHeight w:val="798"/>
        </w:trPr>
        <w:tc>
          <w:tcPr>
            <w:tcW w:w="153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2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6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204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630053" w:rsidTr="008410E4">
        <w:trPr>
          <w:trHeight w:val="1960"/>
        </w:trPr>
        <w:tc>
          <w:tcPr>
            <w:tcW w:w="1530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推拿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推拿学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</w:tc>
        <w:tc>
          <w:tcPr>
            <w:tcW w:w="1066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罗才贯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630053">
            <w:r w:rsidRPr="00310EB7">
              <w:rPr>
                <w:rFonts w:hint="eastAsia"/>
              </w:rPr>
              <w:t>中医学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</w:t>
            </w:r>
            <w:r w:rsidR="005A132F" w:rsidRPr="00310EB7">
              <w:rPr>
                <w:rFonts w:hint="eastAsia"/>
              </w:rPr>
              <w:t>④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="00BF42EF" w:rsidRPr="00310EB7">
              <w:rPr>
                <w:rFonts w:hint="eastAsia"/>
                <w:szCs w:val="21"/>
              </w:rPr>
              <w:t>②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894" w:type="dxa"/>
          </w:tcPr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Default="00630053" w:rsidP="002E7FBB">
            <w:pPr>
              <w:rPr>
                <w:sz w:val="24"/>
              </w:rPr>
            </w:pPr>
          </w:p>
          <w:p w:rsidR="00630053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</w:tc>
      </w:tr>
      <w:tr w:rsidR="00630053" w:rsidTr="00DE009E">
        <w:trPr>
          <w:trHeight w:val="2130"/>
        </w:trPr>
        <w:tc>
          <w:tcPr>
            <w:tcW w:w="1530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学</w:t>
            </w:r>
          </w:p>
        </w:tc>
        <w:tc>
          <w:tcPr>
            <w:tcW w:w="1622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学</w:t>
            </w:r>
          </w:p>
        </w:tc>
        <w:tc>
          <w:tcPr>
            <w:tcW w:w="1576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66" w:type="dxa"/>
            <w:vAlign w:val="center"/>
          </w:tcPr>
          <w:p w:rsidR="00630053" w:rsidRPr="008410E4" w:rsidRDefault="00B66DAF" w:rsidP="00576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繁荣</w:t>
            </w:r>
          </w:p>
        </w:tc>
        <w:tc>
          <w:tcPr>
            <w:tcW w:w="2041" w:type="dxa"/>
            <w:vAlign w:val="center"/>
          </w:tcPr>
          <w:p w:rsidR="00630053" w:rsidRPr="00310EB7" w:rsidRDefault="00630053" w:rsidP="0057601A">
            <w:r w:rsidRPr="00310EB7">
              <w:rPr>
                <w:rFonts w:hint="eastAsia"/>
              </w:rPr>
              <w:t>中医学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57601A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57601A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AD4810" w:rsidRPr="00310EB7" w:rsidRDefault="00AD4810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9A454B" w:rsidRPr="00310EB7" w:rsidRDefault="009A454B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汉语文学②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894" w:type="dxa"/>
          </w:tcPr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  <w:p w:rsidR="00630053" w:rsidRPr="008410E4" w:rsidRDefault="00630053" w:rsidP="002E7FBB">
            <w:pPr>
              <w:rPr>
                <w:sz w:val="24"/>
              </w:rPr>
            </w:pPr>
          </w:p>
        </w:tc>
      </w:tr>
      <w:tr w:rsidR="00DE009E" w:rsidTr="008410E4">
        <w:trPr>
          <w:trHeight w:val="465"/>
        </w:trPr>
        <w:tc>
          <w:tcPr>
            <w:tcW w:w="1530" w:type="dxa"/>
            <w:vAlign w:val="center"/>
          </w:tcPr>
          <w:p w:rsidR="00DE009E" w:rsidRDefault="00DE009E" w:rsidP="0057601A">
            <w:pPr>
              <w:rPr>
                <w:szCs w:val="21"/>
              </w:rPr>
            </w:pPr>
          </w:p>
          <w:p w:rsidR="00DE009E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</w:t>
            </w:r>
            <w:r>
              <w:rPr>
                <w:rFonts w:hint="eastAsia"/>
                <w:szCs w:val="21"/>
              </w:rPr>
              <w:t>推拿</w:t>
            </w:r>
            <w:r w:rsidRPr="008410E4">
              <w:rPr>
                <w:rFonts w:hint="eastAsia"/>
                <w:szCs w:val="21"/>
              </w:rPr>
              <w:t>学</w:t>
            </w:r>
          </w:p>
          <w:p w:rsidR="00DE009E" w:rsidRPr="008410E4" w:rsidRDefault="00DE009E" w:rsidP="0057601A">
            <w:pPr>
              <w:rPr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DE009E" w:rsidRPr="008410E4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</w:t>
            </w:r>
            <w:r>
              <w:rPr>
                <w:rFonts w:hint="eastAsia"/>
                <w:szCs w:val="21"/>
              </w:rPr>
              <w:t>推拿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576" w:type="dxa"/>
            <w:vAlign w:val="center"/>
          </w:tcPr>
          <w:p w:rsidR="00DE009E" w:rsidRDefault="00DE009E" w:rsidP="00162C52">
            <w:pPr>
              <w:jc w:val="center"/>
              <w:rPr>
                <w:szCs w:val="21"/>
              </w:rPr>
            </w:pPr>
          </w:p>
          <w:p w:rsidR="00DE009E" w:rsidRPr="008410E4" w:rsidRDefault="00DE009E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DE009E" w:rsidRPr="008410E4" w:rsidRDefault="00DE009E" w:rsidP="00DE009E">
            <w:pPr>
              <w:rPr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DE009E" w:rsidRPr="008410E4" w:rsidRDefault="00DE009E" w:rsidP="00162C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繁荣</w:t>
            </w:r>
          </w:p>
        </w:tc>
        <w:tc>
          <w:tcPr>
            <w:tcW w:w="2041" w:type="dxa"/>
            <w:vAlign w:val="center"/>
          </w:tcPr>
          <w:p w:rsidR="00DE009E" w:rsidRPr="00310EB7" w:rsidRDefault="00DE009E" w:rsidP="0057601A">
            <w:r w:rsidRPr="00310EB7">
              <w:rPr>
                <w:rFonts w:hint="eastAsia"/>
              </w:rPr>
              <w:t>临床医学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894" w:type="dxa"/>
          </w:tcPr>
          <w:p w:rsidR="00DE009E" w:rsidRPr="008410E4" w:rsidRDefault="00DE009E" w:rsidP="002E7FBB">
            <w:pPr>
              <w:rPr>
                <w:sz w:val="24"/>
              </w:rPr>
            </w:pPr>
          </w:p>
        </w:tc>
      </w:tr>
      <w:tr w:rsidR="00DE009E" w:rsidTr="00DE009E">
        <w:trPr>
          <w:trHeight w:val="2284"/>
        </w:trPr>
        <w:tc>
          <w:tcPr>
            <w:tcW w:w="1530" w:type="dxa"/>
            <w:vAlign w:val="center"/>
          </w:tcPr>
          <w:p w:rsidR="00DE009E" w:rsidRPr="008410E4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伤寒论选读</w:t>
            </w:r>
          </w:p>
        </w:tc>
        <w:tc>
          <w:tcPr>
            <w:tcW w:w="1622" w:type="dxa"/>
            <w:vAlign w:val="center"/>
          </w:tcPr>
          <w:p w:rsidR="00DE009E" w:rsidRPr="008410E4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伤寒论讲义</w:t>
            </w:r>
          </w:p>
        </w:tc>
        <w:tc>
          <w:tcPr>
            <w:tcW w:w="1576" w:type="dxa"/>
            <w:vAlign w:val="center"/>
          </w:tcPr>
          <w:p w:rsidR="00DE009E" w:rsidRPr="008410E4" w:rsidRDefault="00DE009E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四军大</w:t>
            </w:r>
          </w:p>
        </w:tc>
        <w:tc>
          <w:tcPr>
            <w:tcW w:w="1066" w:type="dxa"/>
            <w:vAlign w:val="center"/>
          </w:tcPr>
          <w:p w:rsidR="00DE009E" w:rsidRPr="008410E4" w:rsidRDefault="00DE009E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董正华</w:t>
            </w:r>
          </w:p>
        </w:tc>
        <w:tc>
          <w:tcPr>
            <w:tcW w:w="2041" w:type="dxa"/>
            <w:vAlign w:val="center"/>
          </w:tcPr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DE009E" w:rsidRPr="00310EB7" w:rsidRDefault="00DE009E" w:rsidP="0057601A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②</w:t>
            </w:r>
          </w:p>
          <w:p w:rsidR="00DE009E" w:rsidRPr="00310EB7" w:rsidRDefault="00DE009E" w:rsidP="0057601A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②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894" w:type="dxa"/>
          </w:tcPr>
          <w:p w:rsidR="00DE009E" w:rsidRPr="008410E4" w:rsidRDefault="00DE009E" w:rsidP="002E7FBB">
            <w:pPr>
              <w:rPr>
                <w:sz w:val="24"/>
              </w:rPr>
            </w:pPr>
          </w:p>
          <w:p w:rsidR="00DE009E" w:rsidRPr="008410E4" w:rsidRDefault="00DE009E" w:rsidP="002E7FBB">
            <w:pPr>
              <w:rPr>
                <w:sz w:val="24"/>
              </w:rPr>
            </w:pPr>
          </w:p>
          <w:p w:rsidR="00DE009E" w:rsidRPr="008410E4" w:rsidRDefault="00DE009E" w:rsidP="002E7FBB">
            <w:pPr>
              <w:rPr>
                <w:sz w:val="24"/>
              </w:rPr>
            </w:pPr>
          </w:p>
          <w:p w:rsidR="00DE009E" w:rsidRPr="008410E4" w:rsidRDefault="00DE009E" w:rsidP="00E63535">
            <w:pPr>
              <w:rPr>
                <w:szCs w:val="21"/>
              </w:rPr>
            </w:pPr>
          </w:p>
          <w:p w:rsidR="00DE009E" w:rsidRPr="008410E4" w:rsidRDefault="00DE009E" w:rsidP="00E63535">
            <w:pPr>
              <w:rPr>
                <w:szCs w:val="21"/>
              </w:rPr>
            </w:pPr>
          </w:p>
          <w:p w:rsidR="00DE009E" w:rsidRPr="008410E4" w:rsidRDefault="00DE009E" w:rsidP="00E63535">
            <w:pPr>
              <w:rPr>
                <w:szCs w:val="21"/>
              </w:rPr>
            </w:pPr>
          </w:p>
          <w:p w:rsidR="00DE009E" w:rsidRDefault="00DE009E" w:rsidP="00E63535">
            <w:pPr>
              <w:rPr>
                <w:sz w:val="24"/>
              </w:rPr>
            </w:pPr>
          </w:p>
          <w:p w:rsidR="002D32B0" w:rsidRPr="008410E4" w:rsidRDefault="002D32B0" w:rsidP="00E63535">
            <w:pPr>
              <w:rPr>
                <w:sz w:val="24"/>
              </w:rPr>
            </w:pPr>
          </w:p>
        </w:tc>
      </w:tr>
      <w:tr w:rsidR="00DE009E" w:rsidTr="008410E4">
        <w:trPr>
          <w:trHeight w:val="1421"/>
        </w:trPr>
        <w:tc>
          <w:tcPr>
            <w:tcW w:w="1530" w:type="dxa"/>
            <w:vAlign w:val="center"/>
          </w:tcPr>
          <w:p w:rsidR="00DE009E" w:rsidRDefault="00DE009E" w:rsidP="002E7FBB">
            <w:r>
              <w:rPr>
                <w:rFonts w:hint="eastAsia"/>
              </w:rPr>
              <w:t>推拿临床</w:t>
            </w:r>
          </w:p>
        </w:tc>
        <w:tc>
          <w:tcPr>
            <w:tcW w:w="1622" w:type="dxa"/>
            <w:vAlign w:val="center"/>
          </w:tcPr>
          <w:p w:rsidR="00DE009E" w:rsidRDefault="00DE009E" w:rsidP="002E7FBB">
            <w:r>
              <w:rPr>
                <w:rFonts w:hint="eastAsia"/>
              </w:rPr>
              <w:t>推拿治疗学</w:t>
            </w:r>
          </w:p>
        </w:tc>
        <w:tc>
          <w:tcPr>
            <w:tcW w:w="1576" w:type="dxa"/>
            <w:vAlign w:val="center"/>
          </w:tcPr>
          <w:p w:rsidR="00DE009E" w:rsidRPr="00310EB7" w:rsidRDefault="00AC1456" w:rsidP="009F09EB">
            <w:r w:rsidRPr="00310EB7">
              <w:rPr>
                <w:rFonts w:hint="eastAsia"/>
              </w:rPr>
              <w:t>人卫三</w:t>
            </w:r>
            <w:r w:rsidR="00DE009E" w:rsidRPr="00310EB7">
              <w:rPr>
                <w:rFonts w:hint="eastAsia"/>
              </w:rPr>
              <w:t>版</w:t>
            </w:r>
          </w:p>
        </w:tc>
        <w:tc>
          <w:tcPr>
            <w:tcW w:w="1066" w:type="dxa"/>
            <w:vAlign w:val="center"/>
          </w:tcPr>
          <w:p w:rsidR="00DE009E" w:rsidRDefault="00DE009E" w:rsidP="005F7CE7">
            <w:pPr>
              <w:ind w:firstLineChars="50" w:firstLine="105"/>
            </w:pPr>
            <w:r>
              <w:rPr>
                <w:rFonts w:hint="eastAsia"/>
              </w:rPr>
              <w:t>宋柏林</w:t>
            </w:r>
          </w:p>
        </w:tc>
        <w:tc>
          <w:tcPr>
            <w:tcW w:w="2041" w:type="dxa"/>
          </w:tcPr>
          <w:p w:rsidR="00DE009E" w:rsidRPr="00310EB7" w:rsidRDefault="00DE009E" w:rsidP="008410E4">
            <w:pPr>
              <w:spacing w:line="320" w:lineRule="exact"/>
            </w:pPr>
          </w:p>
          <w:p w:rsidR="00DE009E" w:rsidRPr="00310EB7" w:rsidRDefault="00DE009E" w:rsidP="008410E4">
            <w:pPr>
              <w:spacing w:line="320" w:lineRule="exact"/>
              <w:rPr>
                <w:szCs w:val="21"/>
              </w:rPr>
            </w:pPr>
            <w:r w:rsidRPr="00310EB7">
              <w:rPr>
                <w:rFonts w:hint="eastAsia"/>
              </w:rPr>
              <w:t>针灸推拿</w:t>
            </w:r>
            <w:r w:rsidR="000D73F9" w:rsidRPr="00310EB7">
              <w:rPr>
                <w:rFonts w:hint="eastAsia"/>
                <w:szCs w:val="21"/>
              </w:rPr>
              <w:t>③</w:t>
            </w:r>
          </w:p>
          <w:p w:rsidR="00C0383D" w:rsidRPr="00310EB7" w:rsidRDefault="00C0383D" w:rsidP="00C0383D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A04702" w:rsidRPr="00310EB7" w:rsidRDefault="00C0383D" w:rsidP="00C0383D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894" w:type="dxa"/>
            <w:vAlign w:val="center"/>
          </w:tcPr>
          <w:p w:rsidR="00DE009E" w:rsidRPr="008410E4" w:rsidRDefault="00DE009E" w:rsidP="00E63535">
            <w:pPr>
              <w:rPr>
                <w:szCs w:val="21"/>
              </w:rPr>
            </w:pPr>
          </w:p>
          <w:p w:rsidR="00DE009E" w:rsidRPr="008410E4" w:rsidRDefault="00DE009E" w:rsidP="00E63535">
            <w:pPr>
              <w:rPr>
                <w:szCs w:val="21"/>
              </w:rPr>
            </w:pPr>
          </w:p>
          <w:p w:rsidR="00DE009E" w:rsidRPr="008410E4" w:rsidRDefault="00DE009E" w:rsidP="002E7FBB">
            <w:pPr>
              <w:rPr>
                <w:szCs w:val="21"/>
              </w:rPr>
            </w:pPr>
          </w:p>
        </w:tc>
      </w:tr>
      <w:tr w:rsidR="00DE009E" w:rsidTr="002D32B0">
        <w:trPr>
          <w:trHeight w:val="2625"/>
        </w:trPr>
        <w:tc>
          <w:tcPr>
            <w:tcW w:w="1530" w:type="dxa"/>
            <w:vAlign w:val="center"/>
          </w:tcPr>
          <w:p w:rsidR="00DE009E" w:rsidRPr="008410E4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温病学</w:t>
            </w:r>
          </w:p>
        </w:tc>
        <w:tc>
          <w:tcPr>
            <w:tcW w:w="1622" w:type="dxa"/>
            <w:vAlign w:val="center"/>
          </w:tcPr>
          <w:p w:rsidR="00DE009E" w:rsidRPr="008410E4" w:rsidRDefault="00DE009E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温病学</w:t>
            </w:r>
          </w:p>
        </w:tc>
        <w:tc>
          <w:tcPr>
            <w:tcW w:w="1576" w:type="dxa"/>
            <w:vAlign w:val="center"/>
          </w:tcPr>
          <w:p w:rsidR="00DE009E" w:rsidRPr="008410E4" w:rsidRDefault="00DE009E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医药</w:t>
            </w:r>
          </w:p>
        </w:tc>
        <w:tc>
          <w:tcPr>
            <w:tcW w:w="1066" w:type="dxa"/>
            <w:vAlign w:val="center"/>
          </w:tcPr>
          <w:p w:rsidR="00DE009E" w:rsidRPr="008410E4" w:rsidRDefault="00DE009E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杨宇</w:t>
            </w:r>
          </w:p>
        </w:tc>
        <w:tc>
          <w:tcPr>
            <w:tcW w:w="2041" w:type="dxa"/>
            <w:vAlign w:val="center"/>
          </w:tcPr>
          <w:p w:rsidR="00DE009E" w:rsidRPr="00310EB7" w:rsidRDefault="00DE009E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DE009E" w:rsidRPr="00310EB7" w:rsidRDefault="00DE009E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630053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</w:t>
            </w:r>
            <w:r w:rsidR="00C0383D" w:rsidRPr="00310EB7">
              <w:rPr>
                <w:rFonts w:hint="eastAsia"/>
                <w:szCs w:val="21"/>
              </w:rPr>
              <w:t>③</w:t>
            </w:r>
          </w:p>
          <w:p w:rsidR="00C0383D" w:rsidRPr="00310EB7" w:rsidRDefault="00C0383D" w:rsidP="00C0383D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C0383D" w:rsidRPr="00310EB7" w:rsidRDefault="00C0383D" w:rsidP="00C0383D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894" w:type="dxa"/>
          </w:tcPr>
          <w:p w:rsidR="00DE009E" w:rsidRPr="008410E4" w:rsidRDefault="00DE009E" w:rsidP="002E7FBB">
            <w:pPr>
              <w:rPr>
                <w:sz w:val="32"/>
                <w:szCs w:val="32"/>
              </w:rPr>
            </w:pPr>
          </w:p>
          <w:p w:rsidR="00DE009E" w:rsidRPr="008410E4" w:rsidRDefault="00DE009E" w:rsidP="002E7FBB">
            <w:pPr>
              <w:rPr>
                <w:sz w:val="32"/>
                <w:szCs w:val="32"/>
              </w:rPr>
            </w:pPr>
          </w:p>
          <w:p w:rsidR="00DE009E" w:rsidRPr="008410E4" w:rsidRDefault="00DE009E" w:rsidP="002E7FBB">
            <w:pPr>
              <w:rPr>
                <w:sz w:val="32"/>
                <w:szCs w:val="32"/>
              </w:rPr>
            </w:pPr>
          </w:p>
          <w:p w:rsidR="00DE009E" w:rsidRPr="008410E4" w:rsidRDefault="00DE009E" w:rsidP="002E7FBB">
            <w:pPr>
              <w:rPr>
                <w:sz w:val="32"/>
                <w:szCs w:val="32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1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5"/>
        <w:gridCol w:w="1809"/>
        <w:gridCol w:w="1551"/>
        <w:gridCol w:w="1080"/>
        <w:gridCol w:w="1920"/>
        <w:gridCol w:w="1152"/>
      </w:tblGrid>
      <w:tr w:rsidR="008410E4" w:rsidTr="002D502A">
        <w:trPr>
          <w:trHeight w:val="717"/>
        </w:trPr>
        <w:tc>
          <w:tcPr>
            <w:tcW w:w="1405" w:type="dxa"/>
            <w:vAlign w:val="center"/>
          </w:tcPr>
          <w:p w:rsidR="000754FD" w:rsidRPr="008410E4" w:rsidRDefault="000754F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80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52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630053" w:rsidTr="002D502A">
        <w:trPr>
          <w:trHeight w:val="1960"/>
        </w:trPr>
        <w:tc>
          <w:tcPr>
            <w:tcW w:w="1405" w:type="dxa"/>
            <w:vAlign w:val="center"/>
          </w:tcPr>
          <w:p w:rsidR="00630053" w:rsidRPr="008410E4" w:rsidRDefault="0063005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金匮要略</w:t>
            </w:r>
          </w:p>
        </w:tc>
        <w:tc>
          <w:tcPr>
            <w:tcW w:w="1809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金匮要略讲义</w:t>
            </w:r>
          </w:p>
        </w:tc>
        <w:tc>
          <w:tcPr>
            <w:tcW w:w="1551" w:type="dxa"/>
            <w:vAlign w:val="center"/>
          </w:tcPr>
          <w:p w:rsidR="00630053" w:rsidRPr="00310EB7" w:rsidRDefault="00630053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三</w:t>
            </w:r>
            <w:r w:rsidR="00AC1456" w:rsidRPr="00310EB7">
              <w:rPr>
                <w:rFonts w:hint="eastAsia"/>
                <w:szCs w:val="21"/>
              </w:rPr>
              <w:t>版</w:t>
            </w:r>
          </w:p>
        </w:tc>
        <w:tc>
          <w:tcPr>
            <w:tcW w:w="1080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琦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46E81" w:rsidRDefault="00630053" w:rsidP="0057601A">
            <w:pPr>
              <w:rPr>
                <w:color w:val="FF0000"/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152" w:type="dxa"/>
            <w:vAlign w:val="center"/>
          </w:tcPr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Default="00630053" w:rsidP="00520183">
            <w:pPr>
              <w:rPr>
                <w:szCs w:val="21"/>
              </w:rPr>
            </w:pPr>
          </w:p>
          <w:p w:rsidR="00630053" w:rsidRDefault="00630053" w:rsidP="00520183">
            <w:pPr>
              <w:rPr>
                <w:szCs w:val="21"/>
              </w:rPr>
            </w:pPr>
          </w:p>
          <w:p w:rsidR="00630053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</w:tc>
      </w:tr>
      <w:tr w:rsidR="00630053" w:rsidTr="002D502A">
        <w:trPr>
          <w:trHeight w:val="3320"/>
        </w:trPr>
        <w:tc>
          <w:tcPr>
            <w:tcW w:w="1405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妇科学；</w:t>
            </w:r>
          </w:p>
        </w:tc>
        <w:tc>
          <w:tcPr>
            <w:tcW w:w="1809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妇科学</w:t>
            </w:r>
          </w:p>
        </w:tc>
        <w:tc>
          <w:tcPr>
            <w:tcW w:w="1551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630053" w:rsidRPr="008410E4" w:rsidRDefault="00AC037D" w:rsidP="00576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谈勇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630053">
            <w:pPr>
              <w:rPr>
                <w:szCs w:val="21"/>
              </w:rPr>
            </w:pPr>
          </w:p>
          <w:p w:rsidR="00630053" w:rsidRPr="00310EB7" w:rsidRDefault="00630053" w:rsidP="00630053">
            <w:pPr>
              <w:rPr>
                <w:szCs w:val="21"/>
              </w:rPr>
            </w:pPr>
          </w:p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C62DD2" w:rsidRPr="00310EB7" w:rsidRDefault="00C62DD2" w:rsidP="0057601A">
            <w:r w:rsidRPr="00310EB7">
              <w:rPr>
                <w:rFonts w:hint="eastAsia"/>
                <w:szCs w:val="21"/>
              </w:rPr>
              <w:t>中医实验④</w:t>
            </w:r>
          </w:p>
          <w:p w:rsidR="00630053" w:rsidRPr="00310EB7" w:rsidRDefault="00630053" w:rsidP="0057601A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630053" w:rsidRPr="00310EB7" w:rsidRDefault="004578AB" w:rsidP="00C62DD2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30053" w:rsidRPr="00310EB7" w:rsidRDefault="00630053" w:rsidP="0057601A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630053" w:rsidRPr="00310EB7" w:rsidRDefault="00630053" w:rsidP="0057601A">
            <w:pPr>
              <w:spacing w:line="400" w:lineRule="atLeast"/>
              <w:rPr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  <w:p w:rsidR="00630053" w:rsidRDefault="00630053" w:rsidP="00520183">
            <w:pPr>
              <w:rPr>
                <w:szCs w:val="21"/>
              </w:rPr>
            </w:pPr>
          </w:p>
          <w:p w:rsidR="00630053" w:rsidRDefault="00630053" w:rsidP="00520183">
            <w:pPr>
              <w:rPr>
                <w:szCs w:val="21"/>
              </w:rPr>
            </w:pPr>
          </w:p>
          <w:p w:rsidR="00630053" w:rsidRPr="008410E4" w:rsidRDefault="00630053" w:rsidP="00520183">
            <w:pPr>
              <w:rPr>
                <w:szCs w:val="21"/>
              </w:rPr>
            </w:pPr>
          </w:p>
        </w:tc>
      </w:tr>
      <w:tr w:rsidR="00630053" w:rsidTr="002D502A">
        <w:trPr>
          <w:trHeight w:val="1815"/>
        </w:trPr>
        <w:tc>
          <w:tcPr>
            <w:tcW w:w="1405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眼科学</w:t>
            </w:r>
          </w:p>
        </w:tc>
        <w:tc>
          <w:tcPr>
            <w:tcW w:w="1809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眼科学</w:t>
            </w:r>
          </w:p>
        </w:tc>
        <w:tc>
          <w:tcPr>
            <w:tcW w:w="1551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彭清华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346E81" w:rsidRPr="00310EB7" w:rsidRDefault="00346E81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630053" w:rsidRPr="00310EB7" w:rsidRDefault="00630053" w:rsidP="0057601A">
            <w:pPr>
              <w:rPr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</w:tc>
      </w:tr>
      <w:tr w:rsidR="00630053" w:rsidTr="002D502A">
        <w:trPr>
          <w:trHeight w:val="2277"/>
        </w:trPr>
        <w:tc>
          <w:tcPr>
            <w:tcW w:w="1405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儿科学</w:t>
            </w:r>
          </w:p>
        </w:tc>
        <w:tc>
          <w:tcPr>
            <w:tcW w:w="1809" w:type="dxa"/>
            <w:vAlign w:val="center"/>
          </w:tcPr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儿科学</w:t>
            </w:r>
          </w:p>
        </w:tc>
        <w:tc>
          <w:tcPr>
            <w:tcW w:w="1551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融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630053" w:rsidRPr="00310EB7" w:rsidRDefault="00630053" w:rsidP="00630053">
            <w:r w:rsidRPr="00310EB7">
              <w:rPr>
                <w:rFonts w:hint="eastAsia"/>
              </w:rPr>
              <w:t>中医卓越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630053" w:rsidRPr="00310EB7" w:rsidRDefault="00630053" w:rsidP="00630053">
            <w:pPr>
              <w:rPr>
                <w:szCs w:val="21"/>
              </w:rPr>
            </w:pPr>
            <w:r w:rsidRPr="00310EB7">
              <w:rPr>
                <w:rFonts w:hint="eastAsia"/>
              </w:rPr>
              <w:t>中医定向</w:t>
            </w:r>
            <w:r w:rsidRPr="00310EB7">
              <w:rPr>
                <w:rFonts w:hint="eastAsia"/>
                <w:szCs w:val="21"/>
              </w:rPr>
              <w:t>④</w:t>
            </w:r>
          </w:p>
          <w:p w:rsidR="00C62DD2" w:rsidRPr="00310EB7" w:rsidRDefault="00C62DD2" w:rsidP="00630053">
            <w:r w:rsidRPr="00310EB7">
              <w:rPr>
                <w:rFonts w:hint="eastAsia"/>
                <w:szCs w:val="21"/>
              </w:rPr>
              <w:t>中医实验④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④</w:t>
            </w:r>
          </w:p>
          <w:p w:rsidR="00A04702" w:rsidRPr="00310EB7" w:rsidRDefault="00A04702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</w:tc>
        <w:tc>
          <w:tcPr>
            <w:tcW w:w="1152" w:type="dxa"/>
            <w:vAlign w:val="center"/>
          </w:tcPr>
          <w:p w:rsidR="00630053" w:rsidRDefault="00630053" w:rsidP="002E7FBB">
            <w:pPr>
              <w:rPr>
                <w:szCs w:val="21"/>
              </w:rPr>
            </w:pPr>
          </w:p>
          <w:p w:rsidR="00630053" w:rsidRDefault="00630053" w:rsidP="002E7FBB">
            <w:pPr>
              <w:rPr>
                <w:szCs w:val="21"/>
              </w:rPr>
            </w:pPr>
          </w:p>
          <w:p w:rsidR="00630053" w:rsidRDefault="00630053" w:rsidP="002E7FBB">
            <w:pPr>
              <w:rPr>
                <w:szCs w:val="21"/>
              </w:rPr>
            </w:pPr>
          </w:p>
          <w:p w:rsidR="00630053" w:rsidRDefault="00630053" w:rsidP="002E7FBB">
            <w:pPr>
              <w:rPr>
                <w:szCs w:val="21"/>
              </w:rPr>
            </w:pPr>
          </w:p>
          <w:p w:rsidR="00630053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</w:tc>
      </w:tr>
      <w:tr w:rsidR="00630053" w:rsidTr="002D502A">
        <w:trPr>
          <w:trHeight w:val="1005"/>
        </w:trPr>
        <w:tc>
          <w:tcPr>
            <w:tcW w:w="1405" w:type="dxa"/>
            <w:vAlign w:val="center"/>
          </w:tcPr>
          <w:p w:rsidR="00630053" w:rsidRPr="008410E4" w:rsidRDefault="0063005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</w:t>
            </w:r>
            <w:r w:rsidR="001543F1">
              <w:rPr>
                <w:rFonts w:hint="eastAsia"/>
                <w:szCs w:val="21"/>
              </w:rPr>
              <w:t>西</w:t>
            </w:r>
            <w:r w:rsidRPr="008410E4">
              <w:rPr>
                <w:rFonts w:hint="eastAsia"/>
                <w:szCs w:val="21"/>
              </w:rPr>
              <w:t>医结合妇科学</w:t>
            </w:r>
          </w:p>
        </w:tc>
        <w:tc>
          <w:tcPr>
            <w:tcW w:w="1809" w:type="dxa"/>
            <w:vAlign w:val="center"/>
          </w:tcPr>
          <w:p w:rsidR="00303EFF" w:rsidRDefault="0063005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</w:t>
            </w:r>
            <w:r w:rsidR="00303EFF">
              <w:rPr>
                <w:rFonts w:hint="eastAsia"/>
                <w:szCs w:val="21"/>
              </w:rPr>
              <w:t>西</w:t>
            </w:r>
            <w:r w:rsidRPr="008410E4">
              <w:rPr>
                <w:rFonts w:hint="eastAsia"/>
                <w:szCs w:val="21"/>
              </w:rPr>
              <w:t>医结合</w:t>
            </w:r>
          </w:p>
          <w:p w:rsidR="00630053" w:rsidRPr="008410E4" w:rsidRDefault="0063005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</w:t>
            </w:r>
            <w:r w:rsidR="00303EFF">
              <w:rPr>
                <w:rFonts w:hint="eastAsia"/>
                <w:szCs w:val="21"/>
              </w:rPr>
              <w:t>产</w:t>
            </w:r>
            <w:r w:rsidRPr="008410E4">
              <w:rPr>
                <w:rFonts w:hint="eastAsia"/>
                <w:szCs w:val="21"/>
              </w:rPr>
              <w:t>科学</w:t>
            </w:r>
          </w:p>
        </w:tc>
        <w:tc>
          <w:tcPr>
            <w:tcW w:w="1551" w:type="dxa"/>
            <w:vAlign w:val="center"/>
          </w:tcPr>
          <w:p w:rsidR="00630053" w:rsidRPr="008410E4" w:rsidRDefault="00303EFF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 w:rsidR="00630053" w:rsidRPr="008410E4">
              <w:rPr>
                <w:rFonts w:hint="eastAsia"/>
                <w:szCs w:val="21"/>
              </w:rPr>
              <w:t>医药</w:t>
            </w:r>
          </w:p>
        </w:tc>
        <w:tc>
          <w:tcPr>
            <w:tcW w:w="1080" w:type="dxa"/>
            <w:vAlign w:val="center"/>
          </w:tcPr>
          <w:p w:rsidR="00630053" w:rsidRPr="008410E4" w:rsidRDefault="00303EF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杜惠兰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A55CF4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1152" w:type="dxa"/>
            <w:vAlign w:val="center"/>
          </w:tcPr>
          <w:p w:rsidR="00630053" w:rsidRPr="008410E4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</w:tc>
      </w:tr>
      <w:tr w:rsidR="00630053" w:rsidTr="002D502A">
        <w:trPr>
          <w:trHeight w:val="345"/>
        </w:trPr>
        <w:tc>
          <w:tcPr>
            <w:tcW w:w="1405" w:type="dxa"/>
            <w:vAlign w:val="center"/>
          </w:tcPr>
          <w:p w:rsidR="00630053" w:rsidRPr="008410E4" w:rsidRDefault="0063005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儿科学</w:t>
            </w:r>
          </w:p>
        </w:tc>
        <w:tc>
          <w:tcPr>
            <w:tcW w:w="1809" w:type="dxa"/>
            <w:vAlign w:val="center"/>
          </w:tcPr>
          <w:p w:rsidR="00303EFF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</w:t>
            </w:r>
          </w:p>
          <w:p w:rsidR="00630053" w:rsidRPr="008410E4" w:rsidRDefault="00630053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科学</w:t>
            </w:r>
          </w:p>
        </w:tc>
        <w:tc>
          <w:tcPr>
            <w:tcW w:w="1551" w:type="dxa"/>
            <w:vAlign w:val="center"/>
          </w:tcPr>
          <w:p w:rsidR="00630053" w:rsidRPr="008410E4" w:rsidRDefault="00630053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陕</w:t>
            </w:r>
            <w:r w:rsidR="00303EFF">
              <w:rPr>
                <w:rFonts w:hint="eastAsia"/>
                <w:szCs w:val="21"/>
              </w:rPr>
              <w:t>西</w:t>
            </w:r>
            <w:r w:rsidRPr="008410E4">
              <w:rPr>
                <w:rFonts w:hint="eastAsia"/>
                <w:szCs w:val="21"/>
              </w:rPr>
              <w:t>科</w:t>
            </w:r>
            <w:r w:rsidR="00303EFF">
              <w:rPr>
                <w:rFonts w:hint="eastAsia"/>
                <w:szCs w:val="21"/>
              </w:rPr>
              <w:t>技</w:t>
            </w:r>
          </w:p>
        </w:tc>
        <w:tc>
          <w:tcPr>
            <w:tcW w:w="1080" w:type="dxa"/>
            <w:vAlign w:val="center"/>
          </w:tcPr>
          <w:p w:rsidR="00630053" w:rsidRPr="008410E4" w:rsidRDefault="00630053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罗世杰</w:t>
            </w:r>
          </w:p>
        </w:tc>
        <w:tc>
          <w:tcPr>
            <w:tcW w:w="1920" w:type="dxa"/>
            <w:vAlign w:val="center"/>
          </w:tcPr>
          <w:p w:rsidR="00630053" w:rsidRPr="00310EB7" w:rsidRDefault="00630053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1152" w:type="dxa"/>
            <w:vAlign w:val="center"/>
          </w:tcPr>
          <w:p w:rsidR="00630053" w:rsidRDefault="00630053" w:rsidP="002E7FBB">
            <w:pPr>
              <w:rPr>
                <w:szCs w:val="21"/>
              </w:rPr>
            </w:pPr>
          </w:p>
          <w:p w:rsidR="00630053" w:rsidRDefault="00630053" w:rsidP="002E7FBB">
            <w:pPr>
              <w:rPr>
                <w:szCs w:val="21"/>
              </w:rPr>
            </w:pPr>
          </w:p>
          <w:p w:rsidR="00630053" w:rsidRPr="008410E4" w:rsidRDefault="00630053" w:rsidP="002E7FBB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1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1929"/>
        <w:gridCol w:w="1551"/>
        <w:gridCol w:w="1080"/>
        <w:gridCol w:w="1920"/>
        <w:gridCol w:w="1152"/>
      </w:tblGrid>
      <w:tr w:rsidR="008410E4" w:rsidTr="002D502A">
        <w:trPr>
          <w:trHeight w:val="717"/>
        </w:trPr>
        <w:tc>
          <w:tcPr>
            <w:tcW w:w="1285" w:type="dxa"/>
            <w:vAlign w:val="center"/>
          </w:tcPr>
          <w:p w:rsidR="000754FD" w:rsidRPr="008410E4" w:rsidRDefault="000754FD" w:rsidP="008410E4">
            <w:pPr>
              <w:ind w:leftChars="57" w:left="120"/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92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52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Tr="002D502A">
        <w:trPr>
          <w:trHeight w:val="3645"/>
        </w:trPr>
        <w:tc>
          <w:tcPr>
            <w:tcW w:w="1285" w:type="dxa"/>
            <w:vAlign w:val="center"/>
          </w:tcPr>
          <w:p w:rsidR="00630053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</w:p>
          <w:p w:rsidR="000754FD" w:rsidRPr="008410E4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内科学；</w:t>
            </w:r>
          </w:p>
          <w:p w:rsidR="000754FD" w:rsidRPr="008410E4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内科学</w:t>
            </w:r>
          </w:p>
        </w:tc>
        <w:tc>
          <w:tcPr>
            <w:tcW w:w="1929" w:type="dxa"/>
            <w:vAlign w:val="center"/>
          </w:tcPr>
          <w:p w:rsidR="000754FD" w:rsidRPr="008410E4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内科学</w:t>
            </w:r>
          </w:p>
        </w:tc>
        <w:tc>
          <w:tcPr>
            <w:tcW w:w="1551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0754FD" w:rsidRPr="008410E4" w:rsidRDefault="00346E81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伯礼</w:t>
            </w:r>
          </w:p>
        </w:tc>
        <w:tc>
          <w:tcPr>
            <w:tcW w:w="1920" w:type="dxa"/>
            <w:vAlign w:val="center"/>
          </w:tcPr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0754FD" w:rsidRPr="00310EB7" w:rsidRDefault="0063005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  <w:p w:rsidR="000754FD" w:rsidRPr="00310EB7" w:rsidRDefault="00630053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</w:t>
            </w:r>
            <w:r w:rsidR="000754FD" w:rsidRPr="00310EB7">
              <w:rPr>
                <w:rFonts w:hint="eastAsia"/>
                <w:szCs w:val="21"/>
              </w:rPr>
              <w:t>③</w:t>
            </w:r>
          </w:p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③</w:t>
            </w:r>
          </w:p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汉语文学④</w:t>
            </w:r>
          </w:p>
          <w:p w:rsidR="000754FD" w:rsidRPr="00310EB7" w:rsidRDefault="000754FD" w:rsidP="008410E4">
            <w:pPr>
              <w:spacing w:line="300" w:lineRule="exact"/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④</w:t>
            </w:r>
          </w:p>
          <w:p w:rsidR="000754FD" w:rsidRPr="00310EB7" w:rsidRDefault="000754FD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152" w:type="dxa"/>
            <w:vAlign w:val="center"/>
          </w:tcPr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</w:tc>
      </w:tr>
      <w:tr w:rsidR="001F1933" w:rsidTr="00B74AD5">
        <w:trPr>
          <w:trHeight w:val="585"/>
        </w:trPr>
        <w:tc>
          <w:tcPr>
            <w:tcW w:w="1285" w:type="dxa"/>
            <w:vAlign w:val="center"/>
          </w:tcPr>
          <w:p w:rsidR="001F1933" w:rsidRPr="008410E4" w:rsidRDefault="00F76033" w:rsidP="00B74A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制药</w:t>
            </w:r>
          </w:p>
          <w:p w:rsidR="001F1933" w:rsidRPr="008410E4" w:rsidRDefault="001F1933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专论</w:t>
            </w:r>
          </w:p>
        </w:tc>
        <w:tc>
          <w:tcPr>
            <w:tcW w:w="1929" w:type="dxa"/>
            <w:vAlign w:val="center"/>
          </w:tcPr>
          <w:p w:rsidR="001F1933" w:rsidRPr="008410E4" w:rsidRDefault="001F1933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剂学</w:t>
            </w:r>
          </w:p>
          <w:p w:rsidR="001F1933" w:rsidRPr="008410E4" w:rsidRDefault="001F1933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专论</w:t>
            </w:r>
          </w:p>
        </w:tc>
        <w:tc>
          <w:tcPr>
            <w:tcW w:w="1551" w:type="dxa"/>
            <w:vAlign w:val="center"/>
          </w:tcPr>
          <w:p w:rsidR="001F1933" w:rsidRPr="008410E4" w:rsidRDefault="001F1933" w:rsidP="00B74AD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  <w:p w:rsidR="001F1933" w:rsidRPr="008410E4" w:rsidRDefault="001F1933" w:rsidP="00B74AD5">
            <w:pPr>
              <w:ind w:firstLineChars="150" w:firstLine="315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1933" w:rsidRPr="008410E4" w:rsidRDefault="001F1933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兆旺</w:t>
            </w:r>
          </w:p>
        </w:tc>
        <w:tc>
          <w:tcPr>
            <w:tcW w:w="1920" w:type="dxa"/>
            <w:vAlign w:val="center"/>
          </w:tcPr>
          <w:p w:rsidR="001F1933" w:rsidRPr="00310EB7" w:rsidRDefault="001F1933" w:rsidP="00B74AD5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③</w:t>
            </w:r>
          </w:p>
          <w:p w:rsidR="001F1933" w:rsidRPr="00310EB7" w:rsidRDefault="001F1933" w:rsidP="00B74AD5">
            <w:pPr>
              <w:rPr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</w:tc>
      </w:tr>
      <w:tr w:rsidR="001F1933" w:rsidTr="002D502A">
        <w:trPr>
          <w:trHeight w:val="2447"/>
        </w:trPr>
        <w:tc>
          <w:tcPr>
            <w:tcW w:w="1285" w:type="dxa"/>
            <w:vAlign w:val="center"/>
          </w:tcPr>
          <w:p w:rsidR="001F1933" w:rsidRPr="008410E4" w:rsidRDefault="001F193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外科学；</w:t>
            </w:r>
          </w:p>
          <w:p w:rsidR="001F1933" w:rsidRPr="008410E4" w:rsidRDefault="001F193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外科学</w:t>
            </w:r>
          </w:p>
        </w:tc>
        <w:tc>
          <w:tcPr>
            <w:tcW w:w="1929" w:type="dxa"/>
            <w:vAlign w:val="center"/>
          </w:tcPr>
          <w:p w:rsidR="001F1933" w:rsidRPr="008410E4" w:rsidRDefault="001F193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外科学</w:t>
            </w:r>
          </w:p>
        </w:tc>
        <w:tc>
          <w:tcPr>
            <w:tcW w:w="1551" w:type="dxa"/>
            <w:vAlign w:val="center"/>
          </w:tcPr>
          <w:p w:rsidR="001F1933" w:rsidRPr="008410E4" w:rsidRDefault="001F193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1F1933" w:rsidRPr="008410E4" w:rsidRDefault="001F193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1F1933" w:rsidRPr="008410E4" w:rsidRDefault="001F1933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红风</w:t>
            </w:r>
          </w:p>
        </w:tc>
        <w:tc>
          <w:tcPr>
            <w:tcW w:w="1920" w:type="dxa"/>
            <w:vAlign w:val="center"/>
          </w:tcPr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C62DD2" w:rsidRPr="00310EB7" w:rsidRDefault="00C62DD2" w:rsidP="002E7FBB">
            <w:r w:rsidRPr="00310EB7">
              <w:rPr>
                <w:rFonts w:hint="eastAsia"/>
                <w:szCs w:val="21"/>
              </w:rPr>
              <w:t>中医实验④</w:t>
            </w:r>
          </w:p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④</w:t>
            </w:r>
          </w:p>
          <w:p w:rsidR="00A04702" w:rsidRPr="00310EB7" w:rsidRDefault="00A04702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  <w:p w:rsidR="001F1933" w:rsidRPr="00310EB7" w:rsidRDefault="001F1933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152" w:type="dxa"/>
            <w:vAlign w:val="center"/>
          </w:tcPr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Pr="008410E4" w:rsidRDefault="001F1933" w:rsidP="00520183">
            <w:pPr>
              <w:rPr>
                <w:szCs w:val="21"/>
              </w:rPr>
            </w:pPr>
          </w:p>
          <w:p w:rsidR="001F1933" w:rsidRDefault="001F1933" w:rsidP="00801FCE">
            <w:pPr>
              <w:rPr>
                <w:szCs w:val="21"/>
              </w:rPr>
            </w:pPr>
          </w:p>
          <w:p w:rsidR="00B74AD5" w:rsidRDefault="00B74AD5" w:rsidP="00801FCE">
            <w:pPr>
              <w:rPr>
                <w:szCs w:val="21"/>
              </w:rPr>
            </w:pPr>
          </w:p>
          <w:p w:rsidR="00B74AD5" w:rsidRPr="008410E4" w:rsidRDefault="00B74AD5" w:rsidP="00801FCE">
            <w:pPr>
              <w:rPr>
                <w:szCs w:val="21"/>
              </w:rPr>
            </w:pPr>
          </w:p>
        </w:tc>
      </w:tr>
      <w:tr w:rsidR="001F1933" w:rsidTr="00B74AD5">
        <w:trPr>
          <w:trHeight w:val="1515"/>
        </w:trPr>
        <w:tc>
          <w:tcPr>
            <w:tcW w:w="1285" w:type="dxa"/>
            <w:vAlign w:val="center"/>
          </w:tcPr>
          <w:p w:rsidR="001F1933" w:rsidRPr="008410E4" w:rsidRDefault="001F193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内科学</w:t>
            </w:r>
          </w:p>
        </w:tc>
        <w:tc>
          <w:tcPr>
            <w:tcW w:w="1929" w:type="dxa"/>
            <w:vAlign w:val="center"/>
          </w:tcPr>
          <w:p w:rsidR="001F1933" w:rsidRPr="008410E4" w:rsidRDefault="001F1933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内科学</w:t>
            </w:r>
          </w:p>
        </w:tc>
        <w:tc>
          <w:tcPr>
            <w:tcW w:w="1551" w:type="dxa"/>
            <w:vAlign w:val="center"/>
          </w:tcPr>
          <w:p w:rsidR="001F1933" w:rsidRPr="008410E4" w:rsidRDefault="001F193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1F1933" w:rsidRPr="008410E4" w:rsidRDefault="001F1933" w:rsidP="008410E4">
            <w:pPr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1080" w:type="dxa"/>
            <w:vAlign w:val="center"/>
          </w:tcPr>
          <w:p w:rsidR="001F1933" w:rsidRPr="008410E4" w:rsidRDefault="001F1933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倪伟</w:t>
            </w:r>
          </w:p>
        </w:tc>
        <w:tc>
          <w:tcPr>
            <w:tcW w:w="1920" w:type="dxa"/>
            <w:vAlign w:val="center"/>
          </w:tcPr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英语④</w:t>
            </w:r>
          </w:p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1F1933" w:rsidRPr="00310EB7" w:rsidRDefault="004578AB" w:rsidP="00B74AD5">
            <w:pPr>
              <w:rPr>
                <w:szCs w:val="21"/>
              </w:rPr>
            </w:pPr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52" w:type="dxa"/>
            <w:vAlign w:val="center"/>
          </w:tcPr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 w:rsidP="00801FCE">
            <w:pPr>
              <w:rPr>
                <w:szCs w:val="21"/>
              </w:rPr>
            </w:pPr>
          </w:p>
        </w:tc>
      </w:tr>
      <w:tr w:rsidR="001F1933" w:rsidTr="00B74AD5">
        <w:trPr>
          <w:trHeight w:val="2155"/>
        </w:trPr>
        <w:tc>
          <w:tcPr>
            <w:tcW w:w="1285" w:type="dxa"/>
            <w:vAlign w:val="center"/>
          </w:tcPr>
          <w:p w:rsidR="001F1933" w:rsidRDefault="001F1933" w:rsidP="002E7FBB">
            <w:r>
              <w:rPr>
                <w:rFonts w:hint="eastAsia"/>
              </w:rPr>
              <w:t>内科学</w:t>
            </w:r>
            <w:r>
              <w:rPr>
                <w:rFonts w:hint="eastAsia"/>
              </w:rPr>
              <w:t>;</w:t>
            </w:r>
          </w:p>
          <w:p w:rsidR="001F1933" w:rsidRDefault="001F1933" w:rsidP="002E7FBB">
            <w:r w:rsidRPr="008410E4">
              <w:rPr>
                <w:rFonts w:hint="eastAsia"/>
                <w:szCs w:val="21"/>
              </w:rPr>
              <w:t>中西医结合内科学</w:t>
            </w:r>
          </w:p>
        </w:tc>
        <w:tc>
          <w:tcPr>
            <w:tcW w:w="1929" w:type="dxa"/>
            <w:vAlign w:val="center"/>
          </w:tcPr>
          <w:p w:rsidR="001F1933" w:rsidRDefault="001F1933" w:rsidP="002E7FBB">
            <w:r>
              <w:rPr>
                <w:rFonts w:hint="eastAsia"/>
              </w:rPr>
              <w:t>内科学</w:t>
            </w:r>
          </w:p>
        </w:tc>
        <w:tc>
          <w:tcPr>
            <w:tcW w:w="1551" w:type="dxa"/>
            <w:vAlign w:val="center"/>
          </w:tcPr>
          <w:p w:rsidR="001F1933" w:rsidRDefault="00825C45" w:rsidP="002E7FBB">
            <w:r>
              <w:rPr>
                <w:rFonts w:hint="eastAsia"/>
              </w:rPr>
              <w:t>人卫九</w:t>
            </w:r>
            <w:r w:rsidR="001F1933">
              <w:rPr>
                <w:rFonts w:hint="eastAsia"/>
              </w:rPr>
              <w:t>版</w:t>
            </w:r>
          </w:p>
        </w:tc>
        <w:tc>
          <w:tcPr>
            <w:tcW w:w="1080" w:type="dxa"/>
            <w:vAlign w:val="center"/>
          </w:tcPr>
          <w:p w:rsidR="001F1933" w:rsidRDefault="001F1933" w:rsidP="008410E4">
            <w:pPr>
              <w:jc w:val="center"/>
            </w:pPr>
            <w:r>
              <w:rPr>
                <w:rFonts w:hint="eastAsia"/>
              </w:rPr>
              <w:t>葛均波</w:t>
            </w:r>
          </w:p>
        </w:tc>
        <w:tc>
          <w:tcPr>
            <w:tcW w:w="1920" w:type="dxa"/>
            <w:vAlign w:val="center"/>
          </w:tcPr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346E81" w:rsidRPr="00310EB7" w:rsidRDefault="00346E81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1F1933" w:rsidRPr="00310EB7" w:rsidRDefault="001F1933" w:rsidP="00B74AD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1F1933" w:rsidRPr="00310EB7" w:rsidRDefault="001F1933" w:rsidP="00B74AD5">
            <w:r w:rsidRPr="00310EB7">
              <w:rPr>
                <w:rFonts w:hint="eastAsia"/>
              </w:rPr>
              <w:t>预防医学③</w:t>
            </w:r>
          </w:p>
          <w:p w:rsidR="00AF69DE" w:rsidRPr="00310EB7" w:rsidRDefault="00AF69DE" w:rsidP="00B74AD5">
            <w:pPr>
              <w:spacing w:line="240" w:lineRule="atLeast"/>
            </w:pPr>
            <w:r w:rsidRPr="00310EB7">
              <w:rPr>
                <w:rFonts w:hint="eastAsia"/>
              </w:rPr>
              <w:t>医学检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1F1933" w:rsidRPr="00310EB7" w:rsidRDefault="001F1933" w:rsidP="00B74AD5">
            <w:r w:rsidRPr="00310EB7">
              <w:rPr>
                <w:rFonts w:hint="eastAsia"/>
              </w:rPr>
              <w:t>医学影像③</w:t>
            </w:r>
          </w:p>
          <w:p w:rsidR="001F1933" w:rsidRPr="00310EB7" w:rsidRDefault="001F1933" w:rsidP="00B74AD5">
            <w:r w:rsidRPr="00310EB7">
              <w:rPr>
                <w:rFonts w:hint="eastAsia"/>
              </w:rPr>
              <w:t>临床医学④</w:t>
            </w:r>
          </w:p>
          <w:p w:rsidR="001F1933" w:rsidRPr="00310EB7" w:rsidRDefault="001F1933" w:rsidP="00B74AD5">
            <w:r w:rsidRPr="00310EB7">
              <w:rPr>
                <w:rFonts w:hint="eastAsia"/>
              </w:rPr>
              <w:t>中西医临床③</w:t>
            </w:r>
          </w:p>
          <w:p w:rsidR="001F1933" w:rsidRPr="00310EB7" w:rsidRDefault="006F602F" w:rsidP="00B74AD5"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152" w:type="dxa"/>
          </w:tcPr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>
            <w:pPr>
              <w:rPr>
                <w:szCs w:val="21"/>
              </w:rPr>
            </w:pPr>
          </w:p>
          <w:p w:rsidR="001F1933" w:rsidRPr="008410E4" w:rsidRDefault="001F1933">
            <w:pPr>
              <w:rPr>
                <w:szCs w:val="21"/>
              </w:rPr>
            </w:pPr>
          </w:p>
          <w:p w:rsidR="001F1933" w:rsidRDefault="001F1933" w:rsidP="00BE2C0D"/>
          <w:p w:rsidR="001F1933" w:rsidRDefault="001F1933" w:rsidP="00BE2C0D"/>
          <w:p w:rsidR="001F1933" w:rsidRDefault="001F1933" w:rsidP="00BE2C0D"/>
          <w:p w:rsidR="00B74AD5" w:rsidRDefault="00B74AD5" w:rsidP="00BE2C0D"/>
          <w:p w:rsidR="00B74AD5" w:rsidRDefault="00B74AD5" w:rsidP="00BE2C0D"/>
          <w:p w:rsidR="00B74AD5" w:rsidRDefault="00B74AD5" w:rsidP="00BE2C0D"/>
          <w:p w:rsidR="00B74AD5" w:rsidRDefault="00B74AD5" w:rsidP="00BE2C0D"/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019"/>
      </w:tblGrid>
      <w:tr w:rsidR="008410E4" w:rsidTr="008410E4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01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346E81">
        <w:trPr>
          <w:trHeight w:val="2370"/>
        </w:trPr>
        <w:tc>
          <w:tcPr>
            <w:tcW w:w="1698" w:type="dxa"/>
            <w:vAlign w:val="center"/>
          </w:tcPr>
          <w:p w:rsidR="00BD5651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科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科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spacing w:line="400" w:lineRule="atLeast"/>
              <w:ind w:firstLineChars="200" w:firstLine="42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谢建兴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346E81" w:rsidRPr="00310EB7" w:rsidRDefault="00346E81" w:rsidP="00346E81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0754FD" w:rsidRPr="00310EB7" w:rsidRDefault="000754FD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④</w:t>
            </w:r>
          </w:p>
          <w:p w:rsidR="000754FD" w:rsidRPr="00310EB7" w:rsidRDefault="000754FD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A04702" w:rsidRPr="00310EB7" w:rsidRDefault="00A04702" w:rsidP="008410E4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</w:tc>
        <w:tc>
          <w:tcPr>
            <w:tcW w:w="1019" w:type="dxa"/>
          </w:tcPr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Default="000754FD">
            <w:pPr>
              <w:rPr>
                <w:szCs w:val="21"/>
              </w:rPr>
            </w:pPr>
          </w:p>
          <w:p w:rsidR="002D32B0" w:rsidRPr="008410E4" w:rsidRDefault="002D32B0">
            <w:pPr>
              <w:rPr>
                <w:szCs w:val="21"/>
              </w:rPr>
            </w:pPr>
          </w:p>
        </w:tc>
      </w:tr>
      <w:tr w:rsidR="008410E4" w:rsidTr="002D32B0">
        <w:trPr>
          <w:trHeight w:val="1742"/>
        </w:trPr>
        <w:tc>
          <w:tcPr>
            <w:tcW w:w="1698" w:type="dxa"/>
            <w:vAlign w:val="center"/>
          </w:tcPr>
          <w:p w:rsidR="000754FD" w:rsidRDefault="000754FD" w:rsidP="002E7FBB"/>
          <w:p w:rsidR="000754FD" w:rsidRDefault="000754FD" w:rsidP="002E7FBB">
            <w:r>
              <w:rPr>
                <w:rFonts w:hint="eastAsia"/>
              </w:rPr>
              <w:t>外科学</w:t>
            </w:r>
            <w:r w:rsidR="00BD5651">
              <w:rPr>
                <w:rFonts w:hint="eastAsia"/>
              </w:rPr>
              <w:t>;</w:t>
            </w:r>
          </w:p>
          <w:p w:rsidR="00BD5651" w:rsidRDefault="00BD5651" w:rsidP="002E7FBB">
            <w:r w:rsidRPr="008410E4">
              <w:rPr>
                <w:rFonts w:hint="eastAsia"/>
                <w:szCs w:val="21"/>
              </w:rPr>
              <w:t>中西医结合外科学</w:t>
            </w:r>
          </w:p>
          <w:p w:rsidR="000754FD" w:rsidRDefault="000754FD" w:rsidP="002E7FBB"/>
        </w:tc>
        <w:tc>
          <w:tcPr>
            <w:tcW w:w="1548" w:type="dxa"/>
            <w:vAlign w:val="center"/>
          </w:tcPr>
          <w:p w:rsidR="000754FD" w:rsidRDefault="000754FD" w:rsidP="002E7FBB">
            <w:r>
              <w:rPr>
                <w:rFonts w:hint="eastAsia"/>
              </w:rPr>
              <w:t>外科学</w:t>
            </w:r>
          </w:p>
        </w:tc>
        <w:tc>
          <w:tcPr>
            <w:tcW w:w="1548" w:type="dxa"/>
            <w:vAlign w:val="center"/>
          </w:tcPr>
          <w:p w:rsidR="000754FD" w:rsidRDefault="00825C45" w:rsidP="002E7FBB">
            <w:r>
              <w:rPr>
                <w:rFonts w:hint="eastAsia"/>
              </w:rPr>
              <w:t>人卫九</w:t>
            </w:r>
            <w:r w:rsidR="000754FD">
              <w:rPr>
                <w:rFonts w:hint="eastAsia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Default="000754FD" w:rsidP="005F7CE7">
            <w:pPr>
              <w:ind w:firstLineChars="50" w:firstLine="105"/>
            </w:pPr>
            <w:r>
              <w:rPr>
                <w:rFonts w:hint="eastAsia"/>
              </w:rPr>
              <w:t>陈孝平</w:t>
            </w:r>
          </w:p>
        </w:tc>
        <w:tc>
          <w:tcPr>
            <w:tcW w:w="2044" w:type="dxa"/>
          </w:tcPr>
          <w:p w:rsidR="000754FD" w:rsidRPr="00310EB7" w:rsidRDefault="000754FD" w:rsidP="008410E4">
            <w:pPr>
              <w:spacing w:line="240" w:lineRule="atLeast"/>
            </w:pPr>
            <w:r w:rsidRPr="00310EB7">
              <w:rPr>
                <w:rFonts w:hint="eastAsia"/>
              </w:rPr>
              <w:t>医学影像③</w:t>
            </w:r>
          </w:p>
          <w:p w:rsidR="000754FD" w:rsidRPr="00310EB7" w:rsidRDefault="000754FD" w:rsidP="008410E4">
            <w:pPr>
              <w:spacing w:line="240" w:lineRule="atLeast"/>
            </w:pPr>
            <w:r w:rsidRPr="00310EB7">
              <w:rPr>
                <w:rFonts w:hint="eastAsia"/>
              </w:rPr>
              <w:t>临床医学④</w:t>
            </w:r>
          </w:p>
          <w:p w:rsidR="00B63830" w:rsidRPr="00310EB7" w:rsidRDefault="00B63830" w:rsidP="008410E4">
            <w:pPr>
              <w:spacing w:line="240" w:lineRule="atLeast"/>
            </w:pPr>
            <w:r w:rsidRPr="00310EB7">
              <w:rPr>
                <w:rFonts w:hint="eastAsia"/>
              </w:rPr>
              <w:t>医学检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0754FD" w:rsidRPr="00310EB7" w:rsidRDefault="000754FD" w:rsidP="008410E4">
            <w:pPr>
              <w:spacing w:line="240" w:lineRule="atLeast"/>
            </w:pPr>
            <w:r w:rsidRPr="00310EB7">
              <w:rPr>
                <w:rFonts w:hint="eastAsia"/>
                <w:szCs w:val="21"/>
              </w:rPr>
              <w:t>预防医学</w:t>
            </w:r>
            <w:bookmarkStart w:id="6" w:name="OLE_LINK1"/>
            <w:bookmarkStart w:id="7" w:name="OLE_LINK2"/>
            <w:r w:rsidRPr="00310EB7">
              <w:rPr>
                <w:rFonts w:hint="eastAsia"/>
                <w:szCs w:val="21"/>
              </w:rPr>
              <w:t>③</w:t>
            </w:r>
            <w:bookmarkEnd w:id="6"/>
            <w:bookmarkEnd w:id="7"/>
          </w:p>
          <w:p w:rsidR="000754FD" w:rsidRPr="00310EB7" w:rsidRDefault="000754FD" w:rsidP="008410E4">
            <w:pPr>
              <w:spacing w:line="240" w:lineRule="atLeast"/>
            </w:pPr>
            <w:r w:rsidRPr="00310EB7">
              <w:rPr>
                <w:rFonts w:hint="eastAsia"/>
              </w:rPr>
              <w:t>中西医临床③</w:t>
            </w:r>
          </w:p>
          <w:p w:rsidR="006F602F" w:rsidRPr="00310EB7" w:rsidRDefault="006F602F" w:rsidP="008410E4">
            <w:pPr>
              <w:spacing w:line="240" w:lineRule="atLeast"/>
            </w:pPr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019" w:type="dxa"/>
          </w:tcPr>
          <w:p w:rsidR="000754FD" w:rsidRDefault="000754FD">
            <w:pPr>
              <w:rPr>
                <w:szCs w:val="21"/>
              </w:rPr>
            </w:pPr>
          </w:p>
          <w:p w:rsidR="002D32B0" w:rsidRPr="008410E4" w:rsidRDefault="002D32B0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</w:tc>
      </w:tr>
      <w:tr w:rsidR="008410E4" w:rsidTr="00A04702">
        <w:trPr>
          <w:trHeight w:val="2575"/>
        </w:trPr>
        <w:tc>
          <w:tcPr>
            <w:tcW w:w="1698" w:type="dxa"/>
            <w:vAlign w:val="center"/>
          </w:tcPr>
          <w:p w:rsidR="000754FD" w:rsidRPr="008410E4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骨伤科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2E7FB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骨伤科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0754FD" w:rsidRPr="008410E4" w:rsidRDefault="007D0687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桂成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C62DD2" w:rsidRPr="00310EB7" w:rsidRDefault="00C62DD2" w:rsidP="007B2125">
            <w:r w:rsidRPr="00310EB7">
              <w:rPr>
                <w:rFonts w:hint="eastAsia"/>
                <w:szCs w:val="21"/>
              </w:rPr>
              <w:t>中医实验④</w:t>
            </w:r>
          </w:p>
          <w:p w:rsidR="00AD4810" w:rsidRPr="00310EB7" w:rsidRDefault="00AD4810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③</w:t>
            </w:r>
          </w:p>
          <w:p w:rsidR="000754FD" w:rsidRPr="00310EB7" w:rsidRDefault="000754FD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0754FD" w:rsidRPr="00310EB7" w:rsidRDefault="000754FD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④</w:t>
            </w:r>
          </w:p>
          <w:p w:rsidR="000754FD" w:rsidRPr="00310EB7" w:rsidRDefault="00A04702" w:rsidP="002E7FB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</w:tc>
        <w:tc>
          <w:tcPr>
            <w:tcW w:w="1019" w:type="dxa"/>
          </w:tcPr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A04702" w:rsidRDefault="00A04702" w:rsidP="00A55CF4">
            <w:pPr>
              <w:rPr>
                <w:szCs w:val="21"/>
              </w:rPr>
            </w:pPr>
          </w:p>
          <w:p w:rsidR="000754FD" w:rsidRPr="00A04702" w:rsidRDefault="000754FD" w:rsidP="00A04702">
            <w:pPr>
              <w:rPr>
                <w:szCs w:val="21"/>
              </w:rPr>
            </w:pPr>
          </w:p>
        </w:tc>
      </w:tr>
      <w:tr w:rsidR="007B2125" w:rsidTr="008410E4">
        <w:trPr>
          <w:trHeight w:val="1015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骨伤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临床</w:t>
            </w:r>
          </w:p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骨伤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医药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邓友章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57601A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346E81" w:rsidRPr="00310EB7">
              <w:rPr>
                <w:rFonts w:hint="eastAsia"/>
                <w:szCs w:val="21"/>
              </w:rPr>
              <w:t>④</w:t>
            </w:r>
          </w:p>
        </w:tc>
        <w:tc>
          <w:tcPr>
            <w:tcW w:w="1019" w:type="dxa"/>
          </w:tcPr>
          <w:p w:rsidR="007B2125" w:rsidRPr="008410E4" w:rsidRDefault="007B2125">
            <w:pPr>
              <w:rPr>
                <w:szCs w:val="21"/>
              </w:rPr>
            </w:pPr>
          </w:p>
          <w:p w:rsidR="007B2125" w:rsidRPr="008410E4" w:rsidRDefault="007B2125">
            <w:pPr>
              <w:rPr>
                <w:szCs w:val="21"/>
              </w:rPr>
            </w:pPr>
          </w:p>
          <w:p w:rsidR="007B2125" w:rsidRPr="008410E4" w:rsidRDefault="007B2125">
            <w:pPr>
              <w:rPr>
                <w:szCs w:val="21"/>
              </w:rPr>
            </w:pPr>
          </w:p>
        </w:tc>
      </w:tr>
      <w:tr w:rsidR="007B2125" w:rsidTr="00095551">
        <w:trPr>
          <w:trHeight w:val="1380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耳鼻咽喉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耳鼻咽喉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7B2125" w:rsidRPr="008410E4" w:rsidRDefault="007B2125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76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蓬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346E81" w:rsidRPr="00310EB7" w:rsidRDefault="00346E81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</w:tc>
        <w:tc>
          <w:tcPr>
            <w:tcW w:w="1019" w:type="dxa"/>
          </w:tcPr>
          <w:p w:rsidR="00B66DAF" w:rsidRPr="008410E4" w:rsidRDefault="00B66DAF">
            <w:pPr>
              <w:rPr>
                <w:szCs w:val="21"/>
              </w:rPr>
            </w:pPr>
          </w:p>
        </w:tc>
      </w:tr>
      <w:tr w:rsidR="007B2125" w:rsidTr="008410E4">
        <w:trPr>
          <w:trHeight w:val="870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医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医学</w:t>
            </w:r>
          </w:p>
        </w:tc>
        <w:tc>
          <w:tcPr>
            <w:tcW w:w="1548" w:type="dxa"/>
            <w:vAlign w:val="center"/>
          </w:tcPr>
          <w:p w:rsidR="007B2125" w:rsidRPr="008410E4" w:rsidRDefault="00825C45" w:rsidP="0057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六</w:t>
            </w:r>
            <w:r w:rsidR="007B2125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晓琳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57601A">
            <w:pPr>
              <w:spacing w:line="40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</w:t>
            </w:r>
            <w:r w:rsidR="00C0383D" w:rsidRPr="00310EB7">
              <w:rPr>
                <w:rFonts w:hint="eastAsia"/>
                <w:szCs w:val="21"/>
              </w:rPr>
              <w:t>③</w:t>
            </w:r>
          </w:p>
          <w:p w:rsidR="00C0383D" w:rsidRPr="00310EB7" w:rsidRDefault="00C0383D" w:rsidP="00C0383D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C0383D" w:rsidRPr="00310EB7" w:rsidRDefault="00C0383D" w:rsidP="00C0383D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④</w:t>
            </w:r>
          </w:p>
          <w:p w:rsidR="006F602F" w:rsidRPr="00310EB7" w:rsidRDefault="006F602F" w:rsidP="0057601A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019" w:type="dxa"/>
          </w:tcPr>
          <w:p w:rsidR="007B2125" w:rsidRPr="008410E4" w:rsidRDefault="007B2125">
            <w:pPr>
              <w:rPr>
                <w:szCs w:val="21"/>
              </w:rPr>
            </w:pPr>
          </w:p>
          <w:p w:rsidR="007B2125" w:rsidRPr="008410E4" w:rsidRDefault="007B2125">
            <w:pPr>
              <w:rPr>
                <w:szCs w:val="21"/>
              </w:rPr>
            </w:pPr>
          </w:p>
          <w:p w:rsidR="007B2125" w:rsidRDefault="007B2125">
            <w:pPr>
              <w:rPr>
                <w:szCs w:val="21"/>
              </w:rPr>
            </w:pPr>
          </w:p>
          <w:p w:rsidR="007B2125" w:rsidRDefault="007B2125">
            <w:pPr>
              <w:rPr>
                <w:szCs w:val="21"/>
              </w:rPr>
            </w:pPr>
          </w:p>
          <w:p w:rsidR="007B2125" w:rsidRDefault="007B2125">
            <w:pPr>
              <w:rPr>
                <w:szCs w:val="21"/>
              </w:rPr>
            </w:pPr>
          </w:p>
          <w:p w:rsidR="007B2125" w:rsidRDefault="007B2125">
            <w:pPr>
              <w:rPr>
                <w:szCs w:val="21"/>
              </w:rPr>
            </w:pPr>
          </w:p>
          <w:p w:rsidR="007B2125" w:rsidRDefault="007B2125">
            <w:pPr>
              <w:rPr>
                <w:szCs w:val="21"/>
              </w:rPr>
            </w:pPr>
          </w:p>
          <w:p w:rsidR="00095551" w:rsidRDefault="00095551">
            <w:pPr>
              <w:rPr>
                <w:szCs w:val="21"/>
              </w:rPr>
            </w:pPr>
          </w:p>
          <w:p w:rsidR="00594EE5" w:rsidRPr="008410E4" w:rsidRDefault="00594EE5">
            <w:pPr>
              <w:rPr>
                <w:szCs w:val="21"/>
              </w:rPr>
            </w:pPr>
          </w:p>
        </w:tc>
      </w:tr>
    </w:tbl>
    <w:p w:rsidR="007B2125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129"/>
      </w:tblGrid>
      <w:tr w:rsidR="007B2125" w:rsidTr="002D502A">
        <w:trPr>
          <w:trHeight w:val="777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2D502A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7B2125" w:rsidRPr="008410E4" w:rsidRDefault="007B2125" w:rsidP="0057601A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7B2125" w:rsidTr="002D502A">
        <w:trPr>
          <w:trHeight w:val="5079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产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产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szCs w:val="21"/>
              </w:rPr>
              <w:t xml:space="preserve"> </w:t>
            </w:r>
            <w:r w:rsidR="00825C45">
              <w:rPr>
                <w:rFonts w:hint="eastAsia"/>
                <w:szCs w:val="21"/>
              </w:rPr>
              <w:t>人卫九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F7CE7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谢幸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346E81" w:rsidRPr="00310EB7" w:rsidRDefault="00346E81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AF69DE" w:rsidRPr="00310EB7" w:rsidRDefault="00AF69DE" w:rsidP="00AF69DE">
            <w:pPr>
              <w:spacing w:line="240" w:lineRule="atLeast"/>
            </w:pPr>
            <w:r w:rsidRPr="00310EB7">
              <w:rPr>
                <w:rFonts w:hint="eastAsia"/>
              </w:rPr>
              <w:t>医学检验</w:t>
            </w:r>
            <w:r w:rsidR="00DC10BA" w:rsidRPr="00310EB7">
              <w:rPr>
                <w:rFonts w:hint="eastAsia"/>
                <w:szCs w:val="21"/>
              </w:rPr>
              <w:t>②</w:t>
            </w:r>
          </w:p>
          <w:p w:rsidR="007B2125" w:rsidRPr="00310EB7" w:rsidRDefault="007B2125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7B2125" w:rsidRPr="00310EB7" w:rsidRDefault="007B2125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③</w:t>
            </w:r>
          </w:p>
          <w:p w:rsidR="007B2125" w:rsidRPr="00310EB7" w:rsidRDefault="007B2125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④</w:t>
            </w:r>
          </w:p>
          <w:p w:rsidR="007B2125" w:rsidRPr="00310EB7" w:rsidRDefault="007B2125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7B2125" w:rsidRPr="00310EB7" w:rsidRDefault="007B2125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推拿④</w:t>
            </w:r>
          </w:p>
          <w:p w:rsidR="00A04702" w:rsidRPr="00310EB7" w:rsidRDefault="00A04702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  <w:p w:rsidR="007B2125" w:rsidRPr="00310EB7" w:rsidRDefault="006F602F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7B2125" w:rsidRPr="00310EB7">
              <w:rPr>
                <w:rFonts w:hint="eastAsia"/>
                <w:szCs w:val="21"/>
              </w:rPr>
              <w:t>④</w:t>
            </w:r>
          </w:p>
          <w:p w:rsidR="006F602F" w:rsidRPr="00310EB7" w:rsidRDefault="006F602F" w:rsidP="0057601A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129" w:type="dxa"/>
          </w:tcPr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</w:tc>
      </w:tr>
      <w:tr w:rsidR="007B2125" w:rsidTr="002D502A">
        <w:trPr>
          <w:trHeight w:val="1075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产科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产科学实践指导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57601A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丽红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全院本科</w:t>
            </w:r>
          </w:p>
        </w:tc>
        <w:tc>
          <w:tcPr>
            <w:tcW w:w="1129" w:type="dxa"/>
          </w:tcPr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</w:tc>
      </w:tr>
      <w:tr w:rsidR="007B2125" w:rsidTr="002D502A">
        <w:trPr>
          <w:trHeight w:val="2431"/>
        </w:trPr>
        <w:tc>
          <w:tcPr>
            <w:tcW w:w="169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传染病学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传染病学</w:t>
            </w:r>
          </w:p>
        </w:tc>
        <w:tc>
          <w:tcPr>
            <w:tcW w:w="1548" w:type="dxa"/>
            <w:vAlign w:val="center"/>
          </w:tcPr>
          <w:p w:rsidR="00B66DAF" w:rsidRDefault="007B2125" w:rsidP="009C3A14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7B2125" w:rsidRPr="008410E4" w:rsidRDefault="00B66DAF" w:rsidP="009C3A14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7B2125" w:rsidRPr="008410E4" w:rsidRDefault="00B66DAF" w:rsidP="005F7C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黄象安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</w:t>
            </w:r>
            <w:r w:rsidR="00AE2188" w:rsidRPr="00310EB7">
              <w:rPr>
                <w:rFonts w:hint="eastAsia"/>
                <w:szCs w:val="21"/>
              </w:rPr>
              <w:t>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7B2125" w:rsidRPr="00310EB7" w:rsidRDefault="007B2125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④</w:t>
            </w:r>
          </w:p>
          <w:p w:rsidR="00405EA9" w:rsidRPr="00310EB7" w:rsidRDefault="00405EA9" w:rsidP="00405EA9">
            <w:pPr>
              <w:spacing w:line="38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B66DAF" w:rsidRPr="00310EB7" w:rsidRDefault="00B66DAF" w:rsidP="0057601A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0D73F9"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57601A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医学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29" w:type="dxa"/>
          </w:tcPr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Pr="008410E4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7B2125" w:rsidRDefault="007B2125" w:rsidP="0057601A">
            <w:pPr>
              <w:rPr>
                <w:szCs w:val="21"/>
              </w:rPr>
            </w:pPr>
          </w:p>
          <w:p w:rsidR="00594EE5" w:rsidRDefault="00594EE5" w:rsidP="0057601A">
            <w:pPr>
              <w:rPr>
                <w:szCs w:val="21"/>
              </w:rPr>
            </w:pPr>
          </w:p>
          <w:p w:rsidR="00594EE5" w:rsidRPr="008410E4" w:rsidRDefault="00594EE5" w:rsidP="0057601A">
            <w:pPr>
              <w:rPr>
                <w:szCs w:val="21"/>
              </w:rPr>
            </w:pPr>
          </w:p>
        </w:tc>
      </w:tr>
      <w:tr w:rsidR="002B1198" w:rsidTr="002D502A">
        <w:trPr>
          <w:trHeight w:val="2441"/>
        </w:trPr>
        <w:tc>
          <w:tcPr>
            <w:tcW w:w="169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文献检索</w:t>
            </w:r>
            <w:r w:rsidR="00AE2188">
              <w:rPr>
                <w:rFonts w:hint="eastAsia"/>
                <w:szCs w:val="21"/>
              </w:rPr>
              <w:t>；</w:t>
            </w:r>
          </w:p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献检索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文献检索与论文写作</w:t>
            </w:r>
          </w:p>
        </w:tc>
        <w:tc>
          <w:tcPr>
            <w:tcW w:w="1548" w:type="dxa"/>
            <w:vAlign w:val="center"/>
          </w:tcPr>
          <w:p w:rsidR="002B1198" w:rsidRPr="008410E4" w:rsidRDefault="00825C45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五</w:t>
            </w:r>
            <w:r w:rsidR="002B1198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继军</w:t>
            </w:r>
          </w:p>
        </w:tc>
        <w:tc>
          <w:tcPr>
            <w:tcW w:w="2044" w:type="dxa"/>
            <w:vAlign w:val="center"/>
          </w:tcPr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</w:t>
            </w:r>
            <w:r w:rsidR="00AF017E" w:rsidRPr="00310EB7">
              <w:rPr>
                <w:rFonts w:hint="eastAsia"/>
                <w:szCs w:val="21"/>
              </w:rPr>
              <w:t>①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公共管理②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DE009E" w:rsidRPr="00310EB7" w:rsidRDefault="00DE009E" w:rsidP="00CB5ABE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医学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29" w:type="dxa"/>
          </w:tcPr>
          <w:p w:rsidR="002B1198" w:rsidRPr="008410E4" w:rsidRDefault="002B1198" w:rsidP="0057601A">
            <w:pPr>
              <w:rPr>
                <w:szCs w:val="21"/>
              </w:rPr>
            </w:pPr>
          </w:p>
          <w:p w:rsidR="002B1198" w:rsidRPr="008410E4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Default="002B1198" w:rsidP="0057601A">
            <w:pPr>
              <w:rPr>
                <w:szCs w:val="21"/>
              </w:rPr>
            </w:pPr>
          </w:p>
          <w:p w:rsidR="002B1198" w:rsidRPr="008410E4" w:rsidRDefault="002B1198" w:rsidP="0057601A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129"/>
      </w:tblGrid>
      <w:tr w:rsidR="008410E4" w:rsidTr="002D502A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Tr="002D502A">
        <w:trPr>
          <w:trHeight w:val="5220"/>
        </w:trPr>
        <w:tc>
          <w:tcPr>
            <w:tcW w:w="1698" w:type="dxa"/>
            <w:vAlign w:val="center"/>
          </w:tcPr>
          <w:p w:rsidR="000754FD" w:rsidRPr="008410E4" w:rsidRDefault="000754FD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生物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生物学</w:t>
            </w:r>
          </w:p>
        </w:tc>
        <w:tc>
          <w:tcPr>
            <w:tcW w:w="1548" w:type="dxa"/>
            <w:vAlign w:val="center"/>
          </w:tcPr>
          <w:p w:rsidR="000754FD" w:rsidRPr="008410E4" w:rsidRDefault="00825C45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傅松滨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①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②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</w:t>
            </w:r>
            <w:r w:rsidR="002C7C16" w:rsidRPr="00310EB7">
              <w:rPr>
                <w:rFonts w:hint="eastAsia"/>
                <w:szCs w:val="21"/>
              </w:rPr>
              <w:t>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护理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①</w:t>
            </w:r>
          </w:p>
          <w:p w:rsidR="000754FD" w:rsidRPr="00310EB7" w:rsidRDefault="000754FD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①</w:t>
            </w:r>
          </w:p>
          <w:p w:rsidR="00980885" w:rsidRPr="00310EB7" w:rsidRDefault="00980885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①</w:t>
            </w:r>
          </w:p>
          <w:p w:rsidR="007B2125" w:rsidRPr="00310EB7" w:rsidRDefault="007B2125" w:rsidP="007B2125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①</w:t>
            </w:r>
          </w:p>
          <w:p w:rsidR="000754FD" w:rsidRPr="0095796E" w:rsidRDefault="0095796E" w:rsidP="00647A4B">
            <w:pPr>
              <w:rPr>
                <w:color w:val="FF0000"/>
                <w:szCs w:val="21"/>
              </w:rPr>
            </w:pPr>
            <w:r w:rsidRPr="00310EB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1129" w:type="dxa"/>
          </w:tcPr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0754FD" w:rsidRPr="008410E4" w:rsidRDefault="000754FD" w:rsidP="002E7FBB">
            <w:pPr>
              <w:rPr>
                <w:szCs w:val="21"/>
              </w:rPr>
            </w:pPr>
          </w:p>
          <w:p w:rsidR="00B63830" w:rsidRDefault="00B63830" w:rsidP="002E7FBB">
            <w:pPr>
              <w:rPr>
                <w:szCs w:val="21"/>
              </w:rPr>
            </w:pPr>
          </w:p>
          <w:p w:rsidR="00594EE5" w:rsidRPr="008410E4" w:rsidRDefault="00594EE5" w:rsidP="002E7FBB">
            <w:pPr>
              <w:rPr>
                <w:szCs w:val="21"/>
              </w:rPr>
            </w:pPr>
          </w:p>
        </w:tc>
      </w:tr>
      <w:tr w:rsidR="00594EE5" w:rsidTr="002D502A">
        <w:trPr>
          <w:trHeight w:val="633"/>
        </w:trPr>
        <w:tc>
          <w:tcPr>
            <w:tcW w:w="169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生物学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细胞生物学实验教程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85" w:type="dxa"/>
            <w:vAlign w:val="center"/>
          </w:tcPr>
          <w:p w:rsidR="00594EE5" w:rsidRPr="008410E4" w:rsidRDefault="00594EE5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赵刚</w:t>
            </w:r>
          </w:p>
        </w:tc>
        <w:tc>
          <w:tcPr>
            <w:tcW w:w="2044" w:type="dxa"/>
            <w:vAlign w:val="center"/>
          </w:tcPr>
          <w:p w:rsidR="00594EE5" w:rsidRDefault="00594EE5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全院本科</w:t>
            </w:r>
          </w:p>
        </w:tc>
        <w:tc>
          <w:tcPr>
            <w:tcW w:w="1129" w:type="dxa"/>
          </w:tcPr>
          <w:p w:rsidR="00594EE5" w:rsidRDefault="00594EE5" w:rsidP="002E7FBB">
            <w:pPr>
              <w:rPr>
                <w:szCs w:val="21"/>
              </w:rPr>
            </w:pPr>
          </w:p>
          <w:p w:rsidR="00594EE5" w:rsidRPr="008410E4" w:rsidRDefault="00594EE5" w:rsidP="002E7FBB">
            <w:pPr>
              <w:rPr>
                <w:szCs w:val="21"/>
              </w:rPr>
            </w:pPr>
          </w:p>
        </w:tc>
      </w:tr>
      <w:tr w:rsidR="00594EE5" w:rsidTr="002D502A">
        <w:trPr>
          <w:trHeight w:val="4095"/>
        </w:trPr>
        <w:tc>
          <w:tcPr>
            <w:tcW w:w="169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594EE5" w:rsidRPr="008410E4" w:rsidRDefault="00594EE5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594EE5" w:rsidRPr="008410E4" w:rsidRDefault="00594EE5" w:rsidP="004057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建</w:t>
            </w:r>
            <w:r w:rsidRPr="008410E4">
              <w:rPr>
                <w:rFonts w:hint="eastAsia"/>
                <w:szCs w:val="21"/>
              </w:rPr>
              <w:t>宁</w:t>
            </w:r>
          </w:p>
        </w:tc>
        <w:tc>
          <w:tcPr>
            <w:tcW w:w="2044" w:type="dxa"/>
            <w:vAlign w:val="center"/>
          </w:tcPr>
          <w:p w:rsidR="00594EE5" w:rsidRPr="00310EB7" w:rsidRDefault="00594EE5" w:rsidP="00405752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③</w:t>
            </w:r>
          </w:p>
          <w:p w:rsidR="00594EE5" w:rsidRPr="00310EB7" w:rsidRDefault="00594EE5" w:rsidP="00405752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594EE5" w:rsidRPr="00310EB7" w:rsidRDefault="00594EE5" w:rsidP="00405752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③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②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594EE5" w:rsidRPr="00310EB7" w:rsidRDefault="00594EE5" w:rsidP="00405752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制药工程③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③</w:t>
            </w:r>
          </w:p>
          <w:p w:rsidR="00594EE5" w:rsidRPr="008410E4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市场营销②</w:t>
            </w:r>
          </w:p>
        </w:tc>
        <w:tc>
          <w:tcPr>
            <w:tcW w:w="1129" w:type="dxa"/>
          </w:tcPr>
          <w:p w:rsidR="00594EE5" w:rsidRPr="008410E4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Pr="008410E4" w:rsidRDefault="00594EE5" w:rsidP="002E7FBB">
            <w:pPr>
              <w:rPr>
                <w:szCs w:val="21"/>
              </w:rPr>
            </w:pPr>
          </w:p>
        </w:tc>
      </w:tr>
      <w:tr w:rsidR="00594EE5" w:rsidTr="002D502A">
        <w:trPr>
          <w:trHeight w:val="1800"/>
        </w:trPr>
        <w:tc>
          <w:tcPr>
            <w:tcW w:w="169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精神药理学</w:t>
            </w:r>
          </w:p>
        </w:tc>
        <w:tc>
          <w:tcPr>
            <w:tcW w:w="1548" w:type="dxa"/>
            <w:vAlign w:val="center"/>
          </w:tcPr>
          <w:p w:rsidR="00594EE5" w:rsidRPr="00310EB7" w:rsidRDefault="00594EE5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</w:t>
            </w:r>
            <w:r w:rsidR="00825C45" w:rsidRPr="00310EB7">
              <w:rPr>
                <w:rFonts w:hint="eastAsia"/>
                <w:szCs w:val="21"/>
              </w:rPr>
              <w:t>二版</w:t>
            </w:r>
          </w:p>
        </w:tc>
        <w:tc>
          <w:tcPr>
            <w:tcW w:w="985" w:type="dxa"/>
            <w:vAlign w:val="center"/>
          </w:tcPr>
          <w:p w:rsidR="00594EE5" w:rsidRPr="00310EB7" w:rsidRDefault="00594EE5" w:rsidP="00405752">
            <w:pPr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刘吉成</w:t>
            </w:r>
          </w:p>
        </w:tc>
        <w:tc>
          <w:tcPr>
            <w:tcW w:w="2044" w:type="dxa"/>
            <w:vAlign w:val="center"/>
          </w:tcPr>
          <w:p w:rsidR="00594EE5" w:rsidRPr="00310EB7" w:rsidRDefault="00594EE5" w:rsidP="00405752">
            <w:pPr>
              <w:spacing w:line="360" w:lineRule="exact"/>
            </w:pP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</w:rPr>
              <w:t>应用</w:t>
            </w:r>
            <w:r w:rsidRPr="00310EB7">
              <w:rPr>
                <w:rFonts w:hint="eastAsia"/>
                <w:szCs w:val="21"/>
              </w:rPr>
              <w:t>心理</w:t>
            </w:r>
            <w:r w:rsidR="00AE2188" w:rsidRPr="00310EB7">
              <w:rPr>
                <w:rFonts w:hint="eastAsia"/>
                <w:szCs w:val="21"/>
              </w:rPr>
              <w:t>③</w:t>
            </w:r>
          </w:p>
          <w:p w:rsidR="00594EE5" w:rsidRPr="00310EB7" w:rsidRDefault="00594EE5" w:rsidP="00405752">
            <w:pPr>
              <w:spacing w:line="360" w:lineRule="exact"/>
              <w:rPr>
                <w:szCs w:val="21"/>
              </w:rPr>
            </w:pPr>
          </w:p>
        </w:tc>
        <w:tc>
          <w:tcPr>
            <w:tcW w:w="1129" w:type="dxa"/>
          </w:tcPr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Default="00594EE5" w:rsidP="002E7FBB">
            <w:pPr>
              <w:rPr>
                <w:szCs w:val="21"/>
              </w:rPr>
            </w:pPr>
          </w:p>
          <w:p w:rsidR="00594EE5" w:rsidRPr="008410E4" w:rsidRDefault="00594EE5" w:rsidP="002E7FBB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129"/>
      </w:tblGrid>
      <w:tr w:rsidR="008410E4" w:rsidTr="002D502A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Tr="002D502A">
        <w:trPr>
          <w:trHeight w:val="825"/>
        </w:trPr>
        <w:tc>
          <w:tcPr>
            <w:tcW w:w="1698" w:type="dxa"/>
            <w:vAlign w:val="center"/>
          </w:tcPr>
          <w:p w:rsidR="000754FD" w:rsidRPr="008410E4" w:rsidRDefault="000754FD" w:rsidP="0023166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23166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0754FD" w:rsidRPr="008410E4" w:rsidRDefault="00825C45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杨宝峰</w:t>
            </w:r>
          </w:p>
        </w:tc>
        <w:tc>
          <w:tcPr>
            <w:tcW w:w="2044" w:type="dxa"/>
            <w:vAlign w:val="center"/>
          </w:tcPr>
          <w:p w:rsidR="000754FD" w:rsidRPr="00310EB7" w:rsidRDefault="000754FD" w:rsidP="008410E4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②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7C1570" w:rsidRPr="00310EB7" w:rsidRDefault="007C1570" w:rsidP="007C1570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③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护理②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③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③</w:t>
            </w:r>
          </w:p>
          <w:p w:rsidR="000754FD" w:rsidRPr="00310EB7" w:rsidRDefault="000754FD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6161BF" w:rsidRPr="00310EB7" w:rsidRDefault="006161BF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③</w:t>
            </w:r>
          </w:p>
          <w:p w:rsidR="007C1570" w:rsidRPr="00310EB7" w:rsidRDefault="007C1570" w:rsidP="007C1570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②</w:t>
            </w:r>
          </w:p>
          <w:p w:rsidR="000754FD" w:rsidRPr="00310EB7" w:rsidRDefault="000754FD" w:rsidP="008410E4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B66DAF" w:rsidRPr="00310EB7">
              <w:rPr>
                <w:rFonts w:hint="eastAsia"/>
                <w:szCs w:val="21"/>
              </w:rPr>
              <w:t>③</w:t>
            </w:r>
          </w:p>
          <w:p w:rsidR="00DE009E" w:rsidRPr="00310EB7" w:rsidRDefault="00DE009E" w:rsidP="00DE009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实验③</w:t>
            </w:r>
          </w:p>
        </w:tc>
        <w:tc>
          <w:tcPr>
            <w:tcW w:w="1129" w:type="dxa"/>
          </w:tcPr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Pr="008410E4" w:rsidRDefault="000754FD">
            <w:pPr>
              <w:rPr>
                <w:szCs w:val="21"/>
              </w:rPr>
            </w:pPr>
          </w:p>
          <w:p w:rsidR="000754FD" w:rsidRDefault="000754FD">
            <w:pPr>
              <w:rPr>
                <w:szCs w:val="21"/>
              </w:rPr>
            </w:pPr>
          </w:p>
          <w:p w:rsidR="00095551" w:rsidRDefault="00095551">
            <w:pPr>
              <w:rPr>
                <w:szCs w:val="21"/>
              </w:rPr>
            </w:pPr>
          </w:p>
          <w:p w:rsidR="007C1570" w:rsidRDefault="007C1570">
            <w:pPr>
              <w:rPr>
                <w:szCs w:val="21"/>
              </w:rPr>
            </w:pPr>
          </w:p>
          <w:p w:rsidR="007C1570" w:rsidRDefault="007C1570">
            <w:pPr>
              <w:rPr>
                <w:szCs w:val="21"/>
              </w:rPr>
            </w:pPr>
          </w:p>
          <w:p w:rsidR="00594EE5" w:rsidRDefault="00594EE5">
            <w:pPr>
              <w:rPr>
                <w:szCs w:val="21"/>
              </w:rPr>
            </w:pPr>
          </w:p>
          <w:p w:rsidR="00594EE5" w:rsidRPr="008410E4" w:rsidRDefault="00594EE5">
            <w:pPr>
              <w:rPr>
                <w:szCs w:val="21"/>
              </w:rPr>
            </w:pPr>
          </w:p>
        </w:tc>
      </w:tr>
      <w:tr w:rsidR="008410E4" w:rsidTr="002D502A">
        <w:trPr>
          <w:trHeight w:val="5971"/>
        </w:trPr>
        <w:tc>
          <w:tcPr>
            <w:tcW w:w="1698" w:type="dxa"/>
            <w:vAlign w:val="center"/>
          </w:tcPr>
          <w:p w:rsidR="000754FD" w:rsidRPr="008410E4" w:rsidRDefault="000754FD" w:rsidP="0023166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理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23166C">
            <w:pPr>
              <w:rPr>
                <w:sz w:val="18"/>
                <w:szCs w:val="21"/>
              </w:rPr>
            </w:pPr>
            <w:r w:rsidRPr="008410E4">
              <w:rPr>
                <w:rFonts w:hint="eastAsia"/>
                <w:sz w:val="18"/>
                <w:szCs w:val="21"/>
              </w:rPr>
              <w:t>药理学与中药药理学实验指导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陕西科技</w:t>
            </w:r>
          </w:p>
        </w:tc>
        <w:tc>
          <w:tcPr>
            <w:tcW w:w="985" w:type="dxa"/>
            <w:vAlign w:val="center"/>
          </w:tcPr>
          <w:p w:rsidR="00F76033" w:rsidRDefault="00F76033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勤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昊</w:t>
            </w:r>
          </w:p>
        </w:tc>
        <w:tc>
          <w:tcPr>
            <w:tcW w:w="2044" w:type="dxa"/>
            <w:vAlign w:val="center"/>
          </w:tcPr>
          <w:p w:rsidR="000754FD" w:rsidRPr="00310EB7" w:rsidRDefault="00160845" w:rsidP="0023166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学②</w:t>
            </w:r>
          </w:p>
          <w:p w:rsidR="00466B26" w:rsidRPr="00310EB7" w:rsidRDefault="00466B26" w:rsidP="00466B26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EE3A62" w:rsidRPr="00310EB7" w:rsidRDefault="00EE3A62" w:rsidP="00EE3A62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护理学②</w:t>
            </w:r>
          </w:p>
          <w:p w:rsidR="00F76033" w:rsidRPr="00310EB7" w:rsidRDefault="00F76033" w:rsidP="00F76033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制药工程③</w:t>
            </w:r>
          </w:p>
          <w:p w:rsidR="00F76033" w:rsidRPr="00310EB7" w:rsidRDefault="00F76033" w:rsidP="00F76033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药物制剂③</w:t>
            </w:r>
          </w:p>
          <w:p w:rsidR="006200E9" w:rsidRPr="00310EB7" w:rsidRDefault="006200E9" w:rsidP="006200E9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制药③</w:t>
            </w:r>
          </w:p>
          <w:p w:rsidR="006200E9" w:rsidRPr="00310EB7" w:rsidRDefault="006200E9" w:rsidP="006200E9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资源②</w:t>
            </w:r>
          </w:p>
          <w:p w:rsidR="006161BF" w:rsidRPr="00310EB7" w:rsidRDefault="006161BF" w:rsidP="006161B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③</w:t>
            </w:r>
          </w:p>
          <w:p w:rsidR="007C1570" w:rsidRPr="00310EB7" w:rsidRDefault="007C1570" w:rsidP="007C1570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食品卫生②</w:t>
            </w:r>
          </w:p>
          <w:p w:rsidR="00AC037D" w:rsidRPr="00310EB7" w:rsidRDefault="00AC037D" w:rsidP="007C1570">
            <w:pPr>
              <w:spacing w:line="400" w:lineRule="atLeast"/>
            </w:pPr>
            <w:r w:rsidRPr="00310EB7">
              <w:rPr>
                <w:rFonts w:hint="eastAsia"/>
              </w:rPr>
              <w:t>中医定向③</w:t>
            </w:r>
          </w:p>
          <w:p w:rsidR="00DE009E" w:rsidRPr="00310EB7" w:rsidRDefault="00DE009E" w:rsidP="007C1570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BF42EF" w:rsidRPr="00310EB7" w:rsidRDefault="00BF42EF" w:rsidP="00BF42EF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2E4053" w:rsidRPr="00310EB7" w:rsidRDefault="002E4053" w:rsidP="00BF42EF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6200E9" w:rsidRPr="00310EB7" w:rsidRDefault="00346E81" w:rsidP="00F76033">
            <w:pPr>
              <w:spacing w:line="360" w:lineRule="exac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  <w:p w:rsidR="00DE009E" w:rsidRPr="00310EB7" w:rsidRDefault="00DE009E" w:rsidP="00DE009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实验③</w:t>
            </w:r>
          </w:p>
          <w:p w:rsidR="00160845" w:rsidRPr="00310EB7" w:rsidRDefault="00160845" w:rsidP="0023166C">
            <w:pPr>
              <w:rPr>
                <w:szCs w:val="21"/>
              </w:rPr>
            </w:pPr>
          </w:p>
        </w:tc>
        <w:tc>
          <w:tcPr>
            <w:tcW w:w="1129" w:type="dxa"/>
          </w:tcPr>
          <w:p w:rsidR="000754FD" w:rsidRPr="008410E4" w:rsidRDefault="000754FD">
            <w:pPr>
              <w:rPr>
                <w:szCs w:val="21"/>
              </w:rPr>
            </w:pPr>
          </w:p>
          <w:p w:rsidR="007C1570" w:rsidRDefault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7C1570" w:rsidRPr="007C1570" w:rsidRDefault="007C1570" w:rsidP="007C1570">
            <w:pPr>
              <w:rPr>
                <w:szCs w:val="21"/>
              </w:rPr>
            </w:pPr>
          </w:p>
          <w:p w:rsidR="000754FD" w:rsidRPr="00DE009E" w:rsidRDefault="000754FD" w:rsidP="00DE009E">
            <w:pPr>
              <w:rPr>
                <w:szCs w:val="21"/>
              </w:rPr>
            </w:pPr>
          </w:p>
        </w:tc>
      </w:tr>
      <w:tr w:rsidR="007B2125" w:rsidTr="002D502A">
        <w:trPr>
          <w:trHeight w:val="1125"/>
        </w:trPr>
        <w:tc>
          <w:tcPr>
            <w:tcW w:w="1698" w:type="dxa"/>
            <w:vAlign w:val="center"/>
          </w:tcPr>
          <w:p w:rsidR="007B2125" w:rsidRPr="008410E4" w:rsidRDefault="007B2125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导论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导论</w:t>
            </w:r>
          </w:p>
        </w:tc>
        <w:tc>
          <w:tcPr>
            <w:tcW w:w="1548" w:type="dxa"/>
            <w:vAlign w:val="center"/>
          </w:tcPr>
          <w:p w:rsidR="007B2125" w:rsidRPr="008410E4" w:rsidRDefault="007B2125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医药</w:t>
            </w:r>
          </w:p>
        </w:tc>
        <w:tc>
          <w:tcPr>
            <w:tcW w:w="985" w:type="dxa"/>
            <w:vAlign w:val="center"/>
          </w:tcPr>
          <w:p w:rsidR="007B2125" w:rsidRPr="008410E4" w:rsidRDefault="007B2125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戴恩来</w:t>
            </w:r>
          </w:p>
        </w:tc>
        <w:tc>
          <w:tcPr>
            <w:tcW w:w="2044" w:type="dxa"/>
            <w:vAlign w:val="center"/>
          </w:tcPr>
          <w:p w:rsidR="007B2125" w:rsidRPr="00310EB7" w:rsidRDefault="007B2125" w:rsidP="00B3370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</w:t>
            </w:r>
            <w:r w:rsidR="004734C1" w:rsidRPr="00310EB7">
              <w:rPr>
                <w:rFonts w:hint="eastAsia"/>
                <w:szCs w:val="21"/>
              </w:rPr>
              <w:t>临床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29" w:type="dxa"/>
          </w:tcPr>
          <w:p w:rsidR="007B2125" w:rsidRPr="008410E4" w:rsidRDefault="007B2125" w:rsidP="00B644E6">
            <w:pPr>
              <w:rPr>
                <w:szCs w:val="21"/>
              </w:rPr>
            </w:pPr>
          </w:p>
          <w:p w:rsidR="007B2125" w:rsidRDefault="007B2125" w:rsidP="00B644E6">
            <w:pPr>
              <w:rPr>
                <w:szCs w:val="21"/>
              </w:rPr>
            </w:pPr>
          </w:p>
          <w:p w:rsidR="006200E9" w:rsidRDefault="006200E9" w:rsidP="00B644E6">
            <w:pPr>
              <w:rPr>
                <w:szCs w:val="21"/>
              </w:rPr>
            </w:pPr>
          </w:p>
          <w:p w:rsidR="00EE3A62" w:rsidRPr="008410E4" w:rsidRDefault="00EE3A62" w:rsidP="00B644E6">
            <w:pPr>
              <w:rPr>
                <w:szCs w:val="21"/>
              </w:rPr>
            </w:pPr>
          </w:p>
        </w:tc>
      </w:tr>
      <w:tr w:rsidR="00594EE5" w:rsidTr="002D502A">
        <w:trPr>
          <w:trHeight w:val="490"/>
        </w:trPr>
        <w:tc>
          <w:tcPr>
            <w:tcW w:w="169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专业英语；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学英语教程</w:t>
            </w:r>
          </w:p>
        </w:tc>
        <w:tc>
          <w:tcPr>
            <w:tcW w:w="1548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85" w:type="dxa"/>
            <w:vAlign w:val="center"/>
          </w:tcPr>
          <w:p w:rsidR="00594EE5" w:rsidRPr="008410E4" w:rsidRDefault="00594EE5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建明</w:t>
            </w:r>
          </w:p>
        </w:tc>
        <w:tc>
          <w:tcPr>
            <w:tcW w:w="2044" w:type="dxa"/>
            <w:vAlign w:val="center"/>
          </w:tcPr>
          <w:p w:rsidR="00594EE5" w:rsidRPr="008410E4" w:rsidRDefault="00594EE5" w:rsidP="00405752">
            <w:pPr>
              <w:rPr>
                <w:szCs w:val="21"/>
              </w:rPr>
            </w:pPr>
            <w:r>
              <w:rPr>
                <w:rFonts w:hint="eastAsia"/>
              </w:rPr>
              <w:t>应用</w:t>
            </w:r>
            <w:r w:rsidRPr="008410E4">
              <w:rPr>
                <w:rFonts w:hint="eastAsia"/>
                <w:szCs w:val="21"/>
              </w:rPr>
              <w:t>心理③</w:t>
            </w:r>
          </w:p>
        </w:tc>
        <w:tc>
          <w:tcPr>
            <w:tcW w:w="1129" w:type="dxa"/>
          </w:tcPr>
          <w:p w:rsidR="00594EE5" w:rsidRDefault="00594EE5" w:rsidP="00B644E6">
            <w:pPr>
              <w:rPr>
                <w:szCs w:val="21"/>
              </w:rPr>
            </w:pPr>
          </w:p>
          <w:p w:rsidR="00594EE5" w:rsidRDefault="00594EE5" w:rsidP="00B644E6">
            <w:pPr>
              <w:rPr>
                <w:szCs w:val="21"/>
              </w:rPr>
            </w:pPr>
          </w:p>
          <w:p w:rsidR="00594EE5" w:rsidRPr="008410E4" w:rsidRDefault="00594EE5" w:rsidP="00B644E6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129"/>
      </w:tblGrid>
      <w:tr w:rsidR="008410E4" w:rsidTr="002D502A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2B1198" w:rsidTr="002D502A">
        <w:trPr>
          <w:trHeight w:val="1487"/>
        </w:trPr>
        <w:tc>
          <w:tcPr>
            <w:tcW w:w="169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循证医学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CB5ABE">
            <w:pPr>
              <w:ind w:left="840" w:hanging="84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循证医学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宇文亚</w:t>
            </w:r>
          </w:p>
        </w:tc>
        <w:tc>
          <w:tcPr>
            <w:tcW w:w="2044" w:type="dxa"/>
            <w:vAlign w:val="center"/>
          </w:tcPr>
          <w:p w:rsidR="002B1198" w:rsidRPr="00310EB7" w:rsidRDefault="002B1198" w:rsidP="00A04702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</w:t>
            </w:r>
            <w:r w:rsidR="00AC037D" w:rsidRPr="00310EB7">
              <w:rPr>
                <w:rFonts w:hint="eastAsia"/>
                <w:szCs w:val="21"/>
              </w:rPr>
              <w:t>③</w:t>
            </w:r>
          </w:p>
          <w:p w:rsidR="00346E81" w:rsidRPr="00310EB7" w:rsidRDefault="00346E81" w:rsidP="00346E81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2B1198" w:rsidRPr="00310EB7" w:rsidRDefault="002B1198" w:rsidP="00CB5ABE">
            <w:pPr>
              <w:spacing w:line="34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④</w:t>
            </w:r>
          </w:p>
          <w:p w:rsidR="002B1198" w:rsidRPr="00310EB7" w:rsidRDefault="002B1198" w:rsidP="00CB5ABE">
            <w:pPr>
              <w:spacing w:line="34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④</w:t>
            </w:r>
          </w:p>
          <w:p w:rsidR="002B1198" w:rsidRPr="00310EB7" w:rsidRDefault="002B1198" w:rsidP="00CB5ABE">
            <w:pPr>
              <w:spacing w:line="34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594EE5" w:rsidRPr="00310EB7" w:rsidRDefault="00594EE5" w:rsidP="008F7618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8F7618" w:rsidRDefault="008F7618" w:rsidP="00647A4B">
            <w:pPr>
              <w:rPr>
                <w:szCs w:val="21"/>
              </w:rPr>
            </w:pPr>
          </w:p>
          <w:p w:rsidR="008F7618" w:rsidRPr="008410E4" w:rsidRDefault="008F7618" w:rsidP="00647A4B">
            <w:pPr>
              <w:rPr>
                <w:szCs w:val="21"/>
              </w:rPr>
            </w:pPr>
          </w:p>
        </w:tc>
      </w:tr>
      <w:tr w:rsidR="002B1198" w:rsidTr="002D502A">
        <w:trPr>
          <w:trHeight w:val="2168"/>
        </w:trPr>
        <w:tc>
          <w:tcPr>
            <w:tcW w:w="1698" w:type="dxa"/>
            <w:vAlign w:val="center"/>
          </w:tcPr>
          <w:p w:rsidR="002B1198" w:rsidRPr="008410E4" w:rsidRDefault="002B1198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献检索</w:t>
            </w:r>
          </w:p>
        </w:tc>
        <w:tc>
          <w:tcPr>
            <w:tcW w:w="1548" w:type="dxa"/>
            <w:vAlign w:val="center"/>
          </w:tcPr>
          <w:p w:rsidR="00BF42EF" w:rsidRDefault="002B1198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2B1198" w:rsidRPr="008410E4" w:rsidRDefault="002B1198" w:rsidP="00647A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献检索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  <w:p w:rsidR="002B1198" w:rsidRPr="008410E4" w:rsidRDefault="00C04B94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2B1198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胡滨</w:t>
            </w:r>
          </w:p>
        </w:tc>
        <w:tc>
          <w:tcPr>
            <w:tcW w:w="2044" w:type="dxa"/>
            <w:vAlign w:val="center"/>
          </w:tcPr>
          <w:p w:rsidR="002B1198" w:rsidRPr="00310EB7" w:rsidRDefault="002B1198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466B26" w:rsidRPr="00310EB7" w:rsidRDefault="00466B26" w:rsidP="00466B26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药学②</w:t>
            </w:r>
          </w:p>
          <w:p w:rsidR="002B5691" w:rsidRPr="00310EB7" w:rsidRDefault="002B5691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汉语文学③</w:t>
            </w:r>
          </w:p>
          <w:p w:rsidR="00A42848" w:rsidRPr="00310EB7" w:rsidRDefault="00A42848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公共管理①</w:t>
            </w:r>
          </w:p>
          <w:p w:rsidR="002B1198" w:rsidRPr="00310EB7" w:rsidRDefault="002B1198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②</w:t>
            </w:r>
          </w:p>
          <w:p w:rsidR="00D160CC" w:rsidRPr="00310EB7" w:rsidRDefault="00D160CC" w:rsidP="00647A4B">
            <w:pPr>
              <w:rPr>
                <w:szCs w:val="21"/>
              </w:rPr>
            </w:pPr>
            <w:r w:rsidRPr="00310EB7">
              <w:rPr>
                <w:rFonts w:hint="eastAsia"/>
              </w:rPr>
              <w:t>食品卫生</w:t>
            </w:r>
            <w:r w:rsidRPr="00310EB7">
              <w:rPr>
                <w:rFonts w:hint="eastAsia"/>
                <w:szCs w:val="21"/>
              </w:rPr>
              <w:t>②</w:t>
            </w:r>
          </w:p>
          <w:p w:rsidR="00F85CA0" w:rsidRPr="00310EB7" w:rsidRDefault="00F85CA0" w:rsidP="00647A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376E08" w:rsidRDefault="00376E08" w:rsidP="00647A4B">
            <w:pPr>
              <w:rPr>
                <w:szCs w:val="21"/>
              </w:rPr>
            </w:pPr>
          </w:p>
          <w:p w:rsidR="008F7618" w:rsidRPr="008410E4" w:rsidRDefault="008F7618" w:rsidP="00647A4B">
            <w:pPr>
              <w:rPr>
                <w:szCs w:val="21"/>
              </w:rPr>
            </w:pPr>
          </w:p>
        </w:tc>
      </w:tr>
      <w:tr w:rsidR="002B1198" w:rsidTr="002D502A">
        <w:trPr>
          <w:trHeight w:val="3570"/>
        </w:trPr>
        <w:tc>
          <w:tcPr>
            <w:tcW w:w="1698" w:type="dxa"/>
            <w:vAlign w:val="center"/>
          </w:tcPr>
          <w:p w:rsidR="002B1198" w:rsidRPr="008410E4" w:rsidRDefault="002B1198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；</w:t>
            </w:r>
          </w:p>
          <w:p w:rsidR="002B1198" w:rsidRPr="008410E4" w:rsidRDefault="002B1198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专业英语；</w:t>
            </w:r>
          </w:p>
          <w:p w:rsidR="002B1198" w:rsidRPr="008410E4" w:rsidRDefault="002B1198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技英语</w:t>
            </w:r>
            <w:r w:rsidR="005F7CE7">
              <w:rPr>
                <w:rFonts w:hint="eastAsia"/>
                <w:szCs w:val="21"/>
              </w:rPr>
              <w:t>;</w:t>
            </w:r>
          </w:p>
          <w:p w:rsidR="002B1198" w:rsidRPr="008410E4" w:rsidRDefault="002B1198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阅读</w:t>
            </w:r>
            <w:r w:rsidRPr="008410E4">
              <w:rPr>
                <w:szCs w:val="21"/>
              </w:rPr>
              <w:t>.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编实用医学英语教程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安交大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永安</w:t>
            </w:r>
          </w:p>
        </w:tc>
        <w:tc>
          <w:tcPr>
            <w:tcW w:w="2044" w:type="dxa"/>
            <w:vAlign w:val="center"/>
          </w:tcPr>
          <w:p w:rsidR="008F7618" w:rsidRPr="00310EB7" w:rsidRDefault="008F7618" w:rsidP="008F7618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③</w:t>
            </w:r>
          </w:p>
          <w:p w:rsidR="004578AB" w:rsidRPr="00310EB7" w:rsidRDefault="004578AB" w:rsidP="004578AB">
            <w:r w:rsidRPr="00310EB7">
              <w:rPr>
                <w:rFonts w:hint="eastAsia"/>
              </w:rPr>
              <w:t>针推实验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BF42EF" w:rsidRPr="00310EB7" w:rsidRDefault="00BF42EF" w:rsidP="00BF42E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③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③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③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</w:t>
            </w:r>
            <w:r w:rsidR="00F43583" w:rsidRPr="00310EB7">
              <w:rPr>
                <w:rFonts w:hint="eastAsia"/>
                <w:szCs w:val="21"/>
              </w:rPr>
              <w:t>③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检验</w:t>
            </w:r>
            <w:r w:rsidR="008065A9" w:rsidRPr="00310EB7">
              <w:rPr>
                <w:rFonts w:hint="eastAsia"/>
                <w:szCs w:val="21"/>
              </w:rPr>
              <w:t>③</w:t>
            </w:r>
          </w:p>
          <w:p w:rsidR="00C1554E" w:rsidRPr="00310EB7" w:rsidRDefault="00C1554E" w:rsidP="00C1554E">
            <w:pPr>
              <w:spacing w:line="34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③</w:t>
            </w:r>
          </w:p>
          <w:p w:rsidR="009A454B" w:rsidRPr="00310EB7" w:rsidRDefault="009A454B" w:rsidP="009A454B"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  <w:p w:rsidR="006161BF" w:rsidRPr="00310EB7" w:rsidRDefault="006161BF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生物技术③</w:t>
            </w:r>
          </w:p>
          <w:p w:rsidR="002B1198" w:rsidRPr="00310EB7" w:rsidRDefault="002B1198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③</w:t>
            </w:r>
          </w:p>
          <w:p w:rsidR="002B1198" w:rsidRPr="00310EB7" w:rsidRDefault="002E4053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③</w:t>
            </w:r>
          </w:p>
          <w:p w:rsidR="000D73F9" w:rsidRPr="00310EB7" w:rsidRDefault="000D73F9" w:rsidP="00527D83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  <w:p w:rsidR="00DE009E" w:rsidRPr="00310EB7" w:rsidRDefault="00DE009E" w:rsidP="00527D83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医学实验</w:t>
            </w:r>
            <w:r w:rsidRPr="00310EB7">
              <w:rPr>
                <w:rFonts w:hint="eastAsia"/>
                <w:szCs w:val="21"/>
              </w:rPr>
              <w:t>③</w:t>
            </w: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095551" w:rsidRDefault="00095551" w:rsidP="00647A4B">
            <w:pPr>
              <w:rPr>
                <w:szCs w:val="21"/>
              </w:rPr>
            </w:pPr>
          </w:p>
          <w:p w:rsidR="00095551" w:rsidRPr="008410E4" w:rsidRDefault="00095551" w:rsidP="00647A4B">
            <w:pPr>
              <w:rPr>
                <w:szCs w:val="21"/>
              </w:rPr>
            </w:pPr>
          </w:p>
        </w:tc>
      </w:tr>
      <w:tr w:rsidR="00376E08" w:rsidTr="002D502A">
        <w:trPr>
          <w:trHeight w:val="768"/>
        </w:trPr>
        <w:tc>
          <w:tcPr>
            <w:tcW w:w="1698" w:type="dxa"/>
            <w:vAlign w:val="center"/>
          </w:tcPr>
          <w:p w:rsidR="00376E08" w:rsidRDefault="00376E08" w:rsidP="000C064D">
            <w:pPr>
              <w:jc w:val="center"/>
            </w:pPr>
            <w:r>
              <w:rPr>
                <w:rFonts w:hint="eastAsia"/>
              </w:rPr>
              <w:t>人体寄生虫学</w:t>
            </w:r>
          </w:p>
        </w:tc>
        <w:tc>
          <w:tcPr>
            <w:tcW w:w="1548" w:type="dxa"/>
            <w:vAlign w:val="center"/>
          </w:tcPr>
          <w:p w:rsidR="00376E08" w:rsidRDefault="00376E08" w:rsidP="000C064D">
            <w:pPr>
              <w:jc w:val="center"/>
            </w:pPr>
            <w:r>
              <w:rPr>
                <w:rFonts w:hint="eastAsia"/>
              </w:rPr>
              <w:t>人体寄生虫学</w:t>
            </w:r>
          </w:p>
        </w:tc>
        <w:tc>
          <w:tcPr>
            <w:tcW w:w="1548" w:type="dxa"/>
          </w:tcPr>
          <w:p w:rsidR="00376E08" w:rsidRDefault="00376E08" w:rsidP="000C064D">
            <w:pPr>
              <w:jc w:val="center"/>
            </w:pPr>
          </w:p>
          <w:p w:rsidR="000C064D" w:rsidRDefault="000C064D" w:rsidP="000C064D">
            <w:pPr>
              <w:jc w:val="center"/>
            </w:pPr>
          </w:p>
          <w:p w:rsidR="00376E08" w:rsidRDefault="00376E08" w:rsidP="000C064D">
            <w:r>
              <w:rPr>
                <w:rFonts w:hint="eastAsia"/>
              </w:rPr>
              <w:t>科学二版</w:t>
            </w:r>
          </w:p>
        </w:tc>
        <w:tc>
          <w:tcPr>
            <w:tcW w:w="985" w:type="dxa"/>
          </w:tcPr>
          <w:p w:rsidR="00376E08" w:rsidRDefault="00376E08" w:rsidP="000C064D">
            <w:pPr>
              <w:jc w:val="center"/>
            </w:pPr>
          </w:p>
          <w:p w:rsidR="000C064D" w:rsidRDefault="000C064D" w:rsidP="000C064D">
            <w:pPr>
              <w:jc w:val="center"/>
            </w:pPr>
          </w:p>
          <w:p w:rsidR="00376E08" w:rsidRDefault="00376E08" w:rsidP="000C064D">
            <w:pPr>
              <w:jc w:val="center"/>
            </w:pPr>
            <w:r>
              <w:rPr>
                <w:rFonts w:hint="eastAsia"/>
              </w:rPr>
              <w:t>梁裕芬</w:t>
            </w:r>
          </w:p>
        </w:tc>
        <w:tc>
          <w:tcPr>
            <w:tcW w:w="2044" w:type="dxa"/>
          </w:tcPr>
          <w:p w:rsidR="000C064D" w:rsidRPr="00310EB7" w:rsidRDefault="000C064D" w:rsidP="000C064D">
            <w:pPr>
              <w:jc w:val="left"/>
            </w:pPr>
            <w:r w:rsidRPr="00310EB7">
              <w:rPr>
                <w:rFonts w:hint="eastAsia"/>
              </w:rPr>
              <w:t>临床医学</w:t>
            </w:r>
            <w:r w:rsidR="002D502A" w:rsidRPr="00310EB7">
              <w:rPr>
                <w:rFonts w:hint="eastAsia"/>
                <w:szCs w:val="21"/>
              </w:rPr>
              <w:t>③</w:t>
            </w:r>
          </w:p>
          <w:p w:rsidR="00376E08" w:rsidRPr="00310EB7" w:rsidRDefault="00376E08" w:rsidP="000C064D">
            <w:pPr>
              <w:jc w:val="lef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376E08" w:rsidRPr="00310EB7" w:rsidRDefault="00376E08" w:rsidP="000C064D">
            <w:pPr>
              <w:jc w:val="lef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预防医学②</w:t>
            </w:r>
          </w:p>
          <w:p w:rsidR="00376E08" w:rsidRPr="00310EB7" w:rsidRDefault="00376E08" w:rsidP="000C064D">
            <w:pPr>
              <w:jc w:val="lef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346E81" w:rsidRPr="00310EB7">
              <w:rPr>
                <w:rFonts w:hint="eastAsia"/>
                <w:szCs w:val="21"/>
              </w:rPr>
              <w:t>②</w:t>
            </w:r>
            <w:r w:rsidRPr="00310EB7">
              <w:rPr>
                <w:rFonts w:hint="eastAsia"/>
                <w:szCs w:val="21"/>
              </w:rPr>
              <w:t>③</w:t>
            </w:r>
          </w:p>
          <w:p w:rsidR="000C064D" w:rsidRPr="00310EB7" w:rsidRDefault="00DE009E" w:rsidP="000C064D">
            <w:pPr>
              <w:jc w:val="lef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实验③</w:t>
            </w:r>
          </w:p>
        </w:tc>
        <w:tc>
          <w:tcPr>
            <w:tcW w:w="1129" w:type="dxa"/>
          </w:tcPr>
          <w:p w:rsidR="00376E08" w:rsidRPr="008410E4" w:rsidRDefault="00376E08" w:rsidP="00647A4B">
            <w:pPr>
              <w:rPr>
                <w:szCs w:val="21"/>
              </w:rPr>
            </w:pPr>
          </w:p>
          <w:p w:rsidR="00376E08" w:rsidRDefault="00376E08" w:rsidP="00647A4B">
            <w:pPr>
              <w:rPr>
                <w:szCs w:val="21"/>
              </w:rPr>
            </w:pPr>
          </w:p>
          <w:p w:rsidR="000C064D" w:rsidRPr="008410E4" w:rsidRDefault="000C064D" w:rsidP="00647A4B">
            <w:pPr>
              <w:rPr>
                <w:szCs w:val="21"/>
              </w:rPr>
            </w:pPr>
          </w:p>
        </w:tc>
      </w:tr>
      <w:tr w:rsidR="00376E08" w:rsidTr="002D502A">
        <w:trPr>
          <w:trHeight w:val="846"/>
        </w:trPr>
        <w:tc>
          <w:tcPr>
            <w:tcW w:w="1698" w:type="dxa"/>
            <w:vAlign w:val="center"/>
          </w:tcPr>
          <w:p w:rsidR="00376E08" w:rsidRPr="008410E4" w:rsidRDefault="00376E0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各家学说</w:t>
            </w:r>
          </w:p>
        </w:tc>
        <w:tc>
          <w:tcPr>
            <w:tcW w:w="1548" w:type="dxa"/>
            <w:vAlign w:val="center"/>
          </w:tcPr>
          <w:p w:rsidR="00376E08" w:rsidRDefault="00376E0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</w:p>
          <w:p w:rsidR="00376E08" w:rsidRPr="008410E4" w:rsidRDefault="00376E0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各家学说</w:t>
            </w:r>
          </w:p>
        </w:tc>
        <w:tc>
          <w:tcPr>
            <w:tcW w:w="1548" w:type="dxa"/>
            <w:vAlign w:val="center"/>
          </w:tcPr>
          <w:p w:rsidR="00376E08" w:rsidRPr="008410E4" w:rsidRDefault="00376E0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376E08" w:rsidRPr="008410E4" w:rsidRDefault="00376E0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376E08" w:rsidRPr="008410E4" w:rsidRDefault="00376E0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秦玉龙</w:t>
            </w:r>
          </w:p>
        </w:tc>
        <w:tc>
          <w:tcPr>
            <w:tcW w:w="2044" w:type="dxa"/>
            <w:vAlign w:val="center"/>
          </w:tcPr>
          <w:p w:rsidR="00376E08" w:rsidRPr="00310EB7" w:rsidRDefault="00376E0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</w:t>
            </w:r>
            <w:r w:rsidR="00AC037D" w:rsidRPr="00310EB7">
              <w:rPr>
                <w:rFonts w:hint="eastAsia"/>
                <w:szCs w:val="21"/>
              </w:rPr>
              <w:t>②</w:t>
            </w:r>
          </w:p>
          <w:p w:rsidR="00376E08" w:rsidRPr="00310EB7" w:rsidRDefault="00376E0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②</w:t>
            </w:r>
          </w:p>
          <w:p w:rsidR="00376E08" w:rsidRPr="00310EB7" w:rsidRDefault="00376E0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②</w:t>
            </w:r>
          </w:p>
          <w:p w:rsidR="00376E08" w:rsidRPr="00310EB7" w:rsidRDefault="00376E0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129" w:type="dxa"/>
          </w:tcPr>
          <w:p w:rsidR="00376E08" w:rsidRPr="008410E4" w:rsidRDefault="00376E08" w:rsidP="00647A4B">
            <w:pPr>
              <w:rPr>
                <w:szCs w:val="21"/>
              </w:rPr>
            </w:pPr>
          </w:p>
          <w:p w:rsidR="00376E08" w:rsidRPr="008410E4" w:rsidRDefault="00376E08" w:rsidP="00647A4B">
            <w:pPr>
              <w:rPr>
                <w:szCs w:val="21"/>
              </w:rPr>
            </w:pPr>
          </w:p>
          <w:p w:rsidR="00376E08" w:rsidRDefault="00376E08" w:rsidP="00647A4B">
            <w:pPr>
              <w:rPr>
                <w:szCs w:val="21"/>
              </w:rPr>
            </w:pPr>
          </w:p>
          <w:p w:rsidR="00376E08" w:rsidRDefault="00376E08" w:rsidP="00647A4B">
            <w:pPr>
              <w:rPr>
                <w:szCs w:val="21"/>
              </w:rPr>
            </w:pPr>
          </w:p>
          <w:p w:rsidR="00C93826" w:rsidRPr="008410E4" w:rsidRDefault="00C93826" w:rsidP="00647A4B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129"/>
      </w:tblGrid>
      <w:tr w:rsidR="008410E4" w:rsidTr="002D502A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2B1198" w:rsidTr="002D502A">
        <w:trPr>
          <w:trHeight w:val="1185"/>
        </w:trPr>
        <w:tc>
          <w:tcPr>
            <w:tcW w:w="169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急症医学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急诊与灾难</w:t>
            </w:r>
          </w:p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</w:t>
            </w:r>
          </w:p>
        </w:tc>
        <w:tc>
          <w:tcPr>
            <w:tcW w:w="1548" w:type="dxa"/>
            <w:vAlign w:val="center"/>
          </w:tcPr>
          <w:p w:rsidR="002B1198" w:rsidRPr="00310EB7" w:rsidRDefault="00DB0866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三</w:t>
            </w:r>
            <w:r w:rsidR="002B1198" w:rsidRPr="00310EB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沈洪</w:t>
            </w:r>
          </w:p>
        </w:tc>
        <w:tc>
          <w:tcPr>
            <w:tcW w:w="2044" w:type="dxa"/>
            <w:vAlign w:val="center"/>
          </w:tcPr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346E81" w:rsidRPr="00310EB7" w:rsidRDefault="00346E81" w:rsidP="00346E81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实验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</w:t>
            </w:r>
            <w:r w:rsidR="00F43583" w:rsidRPr="00310EB7">
              <w:rPr>
                <w:rFonts w:hint="eastAsia"/>
                <w:szCs w:val="21"/>
              </w:rPr>
              <w:t>③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</w:t>
            </w:r>
            <w:r w:rsidR="00DE009E" w:rsidRPr="00310EB7">
              <w:rPr>
                <w:rFonts w:hint="eastAsia"/>
                <w:szCs w:val="21"/>
              </w:rPr>
              <w:t>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灸推拿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涉外针推④</w:t>
            </w:r>
          </w:p>
          <w:p w:rsidR="00A04702" w:rsidRPr="00310EB7" w:rsidRDefault="00A04702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针推实验④</w:t>
            </w: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0D73F9" w:rsidRPr="00310EB7">
              <w:rPr>
                <w:rFonts w:hint="eastAsia"/>
                <w:szCs w:val="21"/>
              </w:rPr>
              <w:t>③</w:t>
            </w:r>
          </w:p>
          <w:p w:rsidR="006F602F" w:rsidRPr="00310EB7" w:rsidRDefault="006F602F" w:rsidP="00CB5ABE">
            <w:pPr>
              <w:rPr>
                <w:szCs w:val="21"/>
              </w:rPr>
            </w:pPr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2B1198" w:rsidRDefault="002B1198" w:rsidP="00647A4B">
            <w:pPr>
              <w:rPr>
                <w:szCs w:val="21"/>
              </w:rPr>
            </w:pPr>
          </w:p>
          <w:p w:rsidR="00C93826" w:rsidRDefault="00C93826" w:rsidP="00647A4B">
            <w:pPr>
              <w:rPr>
                <w:szCs w:val="21"/>
              </w:rPr>
            </w:pPr>
          </w:p>
          <w:p w:rsidR="00C93826" w:rsidRDefault="00C93826" w:rsidP="00647A4B">
            <w:pPr>
              <w:rPr>
                <w:szCs w:val="21"/>
              </w:rPr>
            </w:pPr>
          </w:p>
          <w:p w:rsidR="00C93826" w:rsidRDefault="00C93826" w:rsidP="00647A4B">
            <w:pPr>
              <w:rPr>
                <w:szCs w:val="21"/>
              </w:rPr>
            </w:pPr>
          </w:p>
          <w:p w:rsidR="00C93826" w:rsidRPr="008410E4" w:rsidRDefault="00C93826" w:rsidP="00647A4B">
            <w:pPr>
              <w:rPr>
                <w:szCs w:val="21"/>
              </w:rPr>
            </w:pPr>
          </w:p>
        </w:tc>
      </w:tr>
      <w:tr w:rsidR="002B1198" w:rsidTr="002D502A">
        <w:trPr>
          <w:trHeight w:val="1190"/>
        </w:trPr>
        <w:tc>
          <w:tcPr>
            <w:tcW w:w="169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2B1198" w:rsidRPr="008410E4" w:rsidRDefault="00825C45" w:rsidP="00CB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2B1198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2B1198" w:rsidRPr="008410E4" w:rsidRDefault="00825C45" w:rsidP="00CB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崔慧先</w:t>
            </w:r>
          </w:p>
        </w:tc>
        <w:tc>
          <w:tcPr>
            <w:tcW w:w="2044" w:type="dxa"/>
            <w:vAlign w:val="center"/>
          </w:tcPr>
          <w:p w:rsidR="00C93826" w:rsidRPr="00310EB7" w:rsidRDefault="00C93826" w:rsidP="00CB5ABE">
            <w:pPr>
              <w:rPr>
                <w:szCs w:val="21"/>
              </w:rPr>
            </w:pPr>
          </w:p>
          <w:p w:rsidR="002B1198" w:rsidRPr="00310EB7" w:rsidRDefault="002B1198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②</w:t>
            </w:r>
          </w:p>
          <w:p w:rsidR="00411BDD" w:rsidRPr="00310EB7" w:rsidRDefault="00411BDD" w:rsidP="00411BDD">
            <w:r w:rsidRPr="00310EB7">
              <w:rPr>
                <w:rFonts w:hint="eastAsia"/>
              </w:rPr>
              <w:t>临床实验②</w:t>
            </w:r>
          </w:p>
          <w:p w:rsidR="00411BDD" w:rsidRPr="00310EB7" w:rsidRDefault="00411BDD" w:rsidP="00CB5ABE">
            <w:pPr>
              <w:rPr>
                <w:szCs w:val="21"/>
              </w:rPr>
            </w:pP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</w:tc>
      </w:tr>
      <w:tr w:rsidR="002B1198" w:rsidTr="002D502A">
        <w:trPr>
          <w:trHeight w:val="630"/>
        </w:trPr>
        <w:tc>
          <w:tcPr>
            <w:tcW w:w="169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2B1198" w:rsidRPr="00310EB7" w:rsidRDefault="009A454B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二</w:t>
            </w:r>
            <w:r w:rsidR="00AF017E" w:rsidRPr="00310EB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2B1198" w:rsidRPr="008410E4" w:rsidRDefault="002B1198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跃明</w:t>
            </w:r>
          </w:p>
        </w:tc>
        <w:tc>
          <w:tcPr>
            <w:tcW w:w="2044" w:type="dxa"/>
            <w:vAlign w:val="center"/>
          </w:tcPr>
          <w:p w:rsidR="002B1198" w:rsidRPr="00310EB7" w:rsidRDefault="009A454B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</w:tc>
        <w:tc>
          <w:tcPr>
            <w:tcW w:w="1129" w:type="dxa"/>
          </w:tcPr>
          <w:p w:rsidR="002B1198" w:rsidRPr="008410E4" w:rsidRDefault="002B1198" w:rsidP="00647A4B">
            <w:pPr>
              <w:rPr>
                <w:szCs w:val="21"/>
              </w:rPr>
            </w:pPr>
          </w:p>
          <w:p w:rsidR="002B1198" w:rsidRPr="008410E4" w:rsidRDefault="002B1198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660"/>
        </w:trPr>
        <w:tc>
          <w:tcPr>
            <w:tcW w:w="1698" w:type="dxa"/>
            <w:vAlign w:val="center"/>
          </w:tcPr>
          <w:p w:rsidR="00AF69DE" w:rsidRPr="008410E4" w:rsidRDefault="00AF69DE" w:rsidP="00AF69D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AF69D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局部解剖学</w:t>
            </w:r>
          </w:p>
        </w:tc>
        <w:tc>
          <w:tcPr>
            <w:tcW w:w="1548" w:type="dxa"/>
            <w:vAlign w:val="center"/>
          </w:tcPr>
          <w:p w:rsidR="00AF69DE" w:rsidRDefault="00AF69DE" w:rsidP="00AF69DE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AF69DE" w:rsidRPr="008410E4" w:rsidRDefault="00AF69DE" w:rsidP="009F09E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AF69DE" w:rsidRPr="008410E4" w:rsidRDefault="00AF69DE" w:rsidP="00AF69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姜国华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AF69DE">
            <w:pPr>
              <w:rPr>
                <w:szCs w:val="21"/>
              </w:rPr>
            </w:pPr>
          </w:p>
          <w:p w:rsidR="00AF69DE" w:rsidRPr="00310EB7" w:rsidRDefault="00AF69DE" w:rsidP="00AF69D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医学影像②</w:t>
            </w:r>
          </w:p>
          <w:p w:rsidR="00AF69DE" w:rsidRPr="00310EB7" w:rsidRDefault="00AF69DE" w:rsidP="00CB5ABE">
            <w:pPr>
              <w:rPr>
                <w:szCs w:val="21"/>
              </w:rPr>
            </w:pPr>
          </w:p>
        </w:tc>
        <w:tc>
          <w:tcPr>
            <w:tcW w:w="1129" w:type="dxa"/>
          </w:tcPr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1002"/>
        </w:trPr>
        <w:tc>
          <w:tcPr>
            <w:tcW w:w="169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眼科学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西医临床</w:t>
            </w:r>
          </w:p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眼科学</w:t>
            </w:r>
          </w:p>
        </w:tc>
        <w:tc>
          <w:tcPr>
            <w:tcW w:w="1548" w:type="dxa"/>
            <w:vAlign w:val="center"/>
          </w:tcPr>
          <w:p w:rsidR="00AF69DE" w:rsidRPr="00310EB7" w:rsidRDefault="00AF69DE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国医药</w:t>
            </w:r>
          </w:p>
        </w:tc>
        <w:tc>
          <w:tcPr>
            <w:tcW w:w="985" w:type="dxa"/>
            <w:vAlign w:val="center"/>
          </w:tcPr>
          <w:p w:rsidR="00AF69DE" w:rsidRPr="00310EB7" w:rsidRDefault="00AF69DE" w:rsidP="00CB5ABE">
            <w:pPr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郑燕林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</w:t>
            </w:r>
            <w:r w:rsidR="00346E81" w:rsidRPr="00310EB7">
              <w:rPr>
                <w:rFonts w:hint="eastAsia"/>
                <w:szCs w:val="21"/>
              </w:rPr>
              <w:t>④</w:t>
            </w:r>
          </w:p>
        </w:tc>
        <w:tc>
          <w:tcPr>
            <w:tcW w:w="1129" w:type="dxa"/>
          </w:tcPr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1615"/>
        </w:trPr>
        <w:tc>
          <w:tcPr>
            <w:tcW w:w="1698" w:type="dxa"/>
            <w:vAlign w:val="center"/>
          </w:tcPr>
          <w:p w:rsidR="00AF69DE" w:rsidRPr="008410E4" w:rsidRDefault="00AF69DE" w:rsidP="00CB5ABE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肿瘤学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CB5ABE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</w:t>
            </w:r>
          </w:p>
          <w:p w:rsidR="00AF69DE" w:rsidRPr="008410E4" w:rsidRDefault="00AF69DE" w:rsidP="00CB5ABE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肿瘤学</w:t>
            </w:r>
          </w:p>
        </w:tc>
        <w:tc>
          <w:tcPr>
            <w:tcW w:w="1548" w:type="dxa"/>
            <w:vAlign w:val="center"/>
          </w:tcPr>
          <w:p w:rsidR="00AF69DE" w:rsidRPr="00310EB7" w:rsidRDefault="00AF69DE" w:rsidP="00CB5ABE">
            <w:pPr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药</w:t>
            </w:r>
          </w:p>
          <w:p w:rsidR="00AF69DE" w:rsidRPr="00310EB7" w:rsidRDefault="00AF69DE" w:rsidP="00CB5ABE">
            <w:pPr>
              <w:spacing w:line="400" w:lineRule="atLeast"/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二版</w:t>
            </w:r>
          </w:p>
        </w:tc>
        <w:tc>
          <w:tcPr>
            <w:tcW w:w="985" w:type="dxa"/>
            <w:vAlign w:val="center"/>
          </w:tcPr>
          <w:p w:rsidR="00AF69DE" w:rsidRPr="00310EB7" w:rsidRDefault="00AF69DE" w:rsidP="00CB5ABE">
            <w:pPr>
              <w:spacing w:line="400" w:lineRule="atLeast"/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刘亚娴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学④</w:t>
            </w:r>
          </w:p>
          <w:p w:rsidR="00AF69DE" w:rsidRPr="00310EB7" w:rsidRDefault="00AF69DE" w:rsidP="00CB5ABE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定向④</w:t>
            </w:r>
          </w:p>
          <w:p w:rsidR="00AF69DE" w:rsidRPr="00310EB7" w:rsidRDefault="00AF69DE" w:rsidP="005A132F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医卓越④</w:t>
            </w:r>
          </w:p>
          <w:p w:rsidR="00C62DD2" w:rsidRPr="00310EB7" w:rsidRDefault="00C62DD2" w:rsidP="005A132F">
            <w:r w:rsidRPr="00310EB7">
              <w:rPr>
                <w:rFonts w:hint="eastAsia"/>
                <w:szCs w:val="21"/>
              </w:rPr>
              <w:t>中医实验④</w:t>
            </w:r>
          </w:p>
          <w:p w:rsidR="00AF69DE" w:rsidRPr="00310EB7" w:rsidRDefault="00AF69DE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1129" w:type="dxa"/>
          </w:tcPr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1170"/>
        </w:trPr>
        <w:tc>
          <w:tcPr>
            <w:tcW w:w="1698" w:type="dxa"/>
            <w:vAlign w:val="center"/>
          </w:tcPr>
          <w:p w:rsidR="00AF69DE" w:rsidRPr="008410E4" w:rsidRDefault="00AF69DE" w:rsidP="00CB5ABE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肿瘤学概论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CB5ABE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肿瘤学概论</w:t>
            </w:r>
          </w:p>
        </w:tc>
        <w:tc>
          <w:tcPr>
            <w:tcW w:w="1548" w:type="dxa"/>
            <w:vAlign w:val="center"/>
          </w:tcPr>
          <w:p w:rsidR="00AF69DE" w:rsidRPr="00310EB7" w:rsidRDefault="00AF69DE" w:rsidP="009F09EB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</w:t>
            </w:r>
            <w:r w:rsidR="00AC5049" w:rsidRPr="00310EB7">
              <w:rPr>
                <w:rFonts w:hint="eastAsia"/>
                <w:szCs w:val="21"/>
              </w:rPr>
              <w:t>二版</w:t>
            </w:r>
          </w:p>
        </w:tc>
        <w:tc>
          <w:tcPr>
            <w:tcW w:w="985" w:type="dxa"/>
            <w:vAlign w:val="center"/>
          </w:tcPr>
          <w:p w:rsidR="00AF69DE" w:rsidRPr="00310EB7" w:rsidRDefault="00AC5049" w:rsidP="00CB5ABE">
            <w:pPr>
              <w:spacing w:line="400" w:lineRule="atLeast"/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赫捷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CB5ABE">
            <w:pPr>
              <w:spacing w:line="400" w:lineRule="atLeast"/>
              <w:rPr>
                <w:szCs w:val="21"/>
              </w:rPr>
            </w:pPr>
          </w:p>
          <w:p w:rsidR="006F602F" w:rsidRPr="00310EB7" w:rsidRDefault="00AF69DE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临床医学④</w:t>
            </w:r>
          </w:p>
          <w:p w:rsidR="00AF69DE" w:rsidRPr="00310EB7" w:rsidRDefault="006F602F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</w:rPr>
              <w:t>临床医学实验④</w:t>
            </w:r>
          </w:p>
        </w:tc>
        <w:tc>
          <w:tcPr>
            <w:tcW w:w="1129" w:type="dxa"/>
          </w:tcPr>
          <w:p w:rsidR="00AF69DE" w:rsidRPr="008410E4" w:rsidRDefault="00AF69DE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1065"/>
        </w:trPr>
        <w:tc>
          <w:tcPr>
            <w:tcW w:w="169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耳鼻喉科学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西医结合</w:t>
            </w:r>
          </w:p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耳鼻喉科学</w:t>
            </w:r>
          </w:p>
        </w:tc>
        <w:tc>
          <w:tcPr>
            <w:tcW w:w="1548" w:type="dxa"/>
            <w:vAlign w:val="center"/>
          </w:tcPr>
          <w:p w:rsidR="00AF69DE" w:rsidRPr="00310EB7" w:rsidRDefault="00AF69DE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国医药</w:t>
            </w:r>
          </w:p>
        </w:tc>
        <w:tc>
          <w:tcPr>
            <w:tcW w:w="985" w:type="dxa"/>
            <w:vAlign w:val="center"/>
          </w:tcPr>
          <w:p w:rsidR="00AF69DE" w:rsidRPr="00310EB7" w:rsidRDefault="00AF69DE" w:rsidP="00CB5ABE">
            <w:pPr>
              <w:jc w:val="center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田理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CB5ABE">
            <w:pPr>
              <w:spacing w:line="400" w:lineRule="atLeast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1129" w:type="dxa"/>
          </w:tcPr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</w:tc>
      </w:tr>
      <w:tr w:rsidR="00AF69DE" w:rsidTr="002D502A">
        <w:trPr>
          <w:trHeight w:val="225"/>
        </w:trPr>
        <w:tc>
          <w:tcPr>
            <w:tcW w:w="169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骨</w:t>
            </w:r>
            <w:r w:rsidRPr="008410E4">
              <w:rPr>
                <w:rFonts w:hint="eastAsia"/>
                <w:szCs w:val="21"/>
              </w:rPr>
              <w:t>生物力学</w:t>
            </w:r>
          </w:p>
        </w:tc>
        <w:tc>
          <w:tcPr>
            <w:tcW w:w="1548" w:type="dxa"/>
            <w:vAlign w:val="center"/>
          </w:tcPr>
          <w:p w:rsidR="00AF69DE" w:rsidRPr="008410E4" w:rsidRDefault="00AF69DE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力学</w:t>
            </w:r>
          </w:p>
        </w:tc>
        <w:tc>
          <w:tcPr>
            <w:tcW w:w="1548" w:type="dxa"/>
            <w:vAlign w:val="center"/>
          </w:tcPr>
          <w:p w:rsidR="00AF69DE" w:rsidRPr="00310EB7" w:rsidRDefault="00AF69DE" w:rsidP="00CB5ABE">
            <w:pPr>
              <w:rPr>
                <w:szCs w:val="21"/>
              </w:rPr>
            </w:pPr>
          </w:p>
          <w:p w:rsidR="00AF69DE" w:rsidRPr="00310EB7" w:rsidRDefault="00AF69DE" w:rsidP="009F09E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人卫</w:t>
            </w:r>
          </w:p>
          <w:p w:rsidR="00AF69DE" w:rsidRPr="00310EB7" w:rsidRDefault="00AF69DE" w:rsidP="001543F1">
            <w:pPr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AF69DE" w:rsidRPr="00310EB7" w:rsidRDefault="00AF69DE" w:rsidP="005F7CE7">
            <w:pPr>
              <w:ind w:firstLineChars="50" w:firstLine="105"/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杨华元</w:t>
            </w:r>
          </w:p>
        </w:tc>
        <w:tc>
          <w:tcPr>
            <w:tcW w:w="2044" w:type="dxa"/>
            <w:vAlign w:val="center"/>
          </w:tcPr>
          <w:p w:rsidR="00AF69DE" w:rsidRPr="00310EB7" w:rsidRDefault="00AF69DE" w:rsidP="009A454B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康复治疗</w:t>
            </w:r>
            <w:r w:rsidRPr="00310EB7">
              <w:rPr>
                <w:rFonts w:hint="eastAsia"/>
              </w:rPr>
              <w:t>①</w:t>
            </w:r>
          </w:p>
        </w:tc>
        <w:tc>
          <w:tcPr>
            <w:tcW w:w="1129" w:type="dxa"/>
          </w:tcPr>
          <w:p w:rsidR="00AF69DE" w:rsidRDefault="00AF69DE" w:rsidP="00647A4B">
            <w:pPr>
              <w:rPr>
                <w:szCs w:val="21"/>
              </w:rPr>
            </w:pPr>
          </w:p>
          <w:p w:rsidR="00AF69DE" w:rsidRPr="008410E4" w:rsidRDefault="00AF69DE" w:rsidP="00647A4B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2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2044"/>
        <w:gridCol w:w="1070"/>
        <w:gridCol w:w="854"/>
        <w:gridCol w:w="1984"/>
        <w:gridCol w:w="856"/>
      </w:tblGrid>
      <w:tr w:rsidR="008410E4" w:rsidTr="002D502A">
        <w:trPr>
          <w:trHeight w:val="669"/>
        </w:trPr>
        <w:tc>
          <w:tcPr>
            <w:tcW w:w="204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7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8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5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2D502A">
        <w:trPr>
          <w:trHeight w:val="1505"/>
        </w:trPr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经络腧穴学；</w:t>
            </w:r>
          </w:p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刺法灸法学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基础学</w:t>
            </w:r>
          </w:p>
        </w:tc>
        <w:tc>
          <w:tcPr>
            <w:tcW w:w="107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安交大</w:t>
            </w:r>
          </w:p>
        </w:tc>
        <w:tc>
          <w:tcPr>
            <w:tcW w:w="854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雷正权</w:t>
            </w:r>
          </w:p>
        </w:tc>
        <w:tc>
          <w:tcPr>
            <w:tcW w:w="1984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</w:t>
            </w:r>
            <w:r w:rsidR="00BF42EF" w:rsidRPr="00D54817">
              <w:rPr>
                <w:rFonts w:hint="eastAsia"/>
              </w:rPr>
              <w:t>②</w:t>
            </w:r>
          </w:p>
          <w:p w:rsidR="002E4053" w:rsidRPr="00D54817" w:rsidRDefault="002E4053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  <w:p w:rsidR="000754FD" w:rsidRPr="00D54817" w:rsidRDefault="00AD4810" w:rsidP="002E4053">
            <w:r w:rsidRPr="00D54817">
              <w:rPr>
                <w:rFonts w:hint="eastAsia"/>
              </w:rPr>
              <w:t>针推实验</w:t>
            </w:r>
            <w:r w:rsidR="004578AB" w:rsidRPr="00D54817">
              <w:rPr>
                <w:rFonts w:hint="eastAsia"/>
              </w:rPr>
              <w:t>②</w:t>
            </w:r>
          </w:p>
        </w:tc>
        <w:tc>
          <w:tcPr>
            <w:tcW w:w="856" w:type="dxa"/>
            <w:vAlign w:val="center"/>
          </w:tcPr>
          <w:p w:rsidR="000754FD" w:rsidRPr="008410E4" w:rsidRDefault="000754FD" w:rsidP="00520183">
            <w:pPr>
              <w:rPr>
                <w:szCs w:val="21"/>
              </w:rPr>
            </w:pPr>
          </w:p>
        </w:tc>
      </w:tr>
      <w:tr w:rsidR="008410E4" w:rsidTr="002D502A">
        <w:trPr>
          <w:trHeight w:val="1405"/>
        </w:trPr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神经疾病定位</w:t>
            </w:r>
          </w:p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神经疾病定位</w:t>
            </w:r>
          </w:p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1070" w:type="dxa"/>
            <w:vAlign w:val="center"/>
          </w:tcPr>
          <w:p w:rsidR="000754FD" w:rsidRPr="008410E4" w:rsidRDefault="00BF42E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卫四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葆樽</w:t>
            </w:r>
          </w:p>
        </w:tc>
        <w:tc>
          <w:tcPr>
            <w:tcW w:w="1984" w:type="dxa"/>
            <w:vAlign w:val="center"/>
          </w:tcPr>
          <w:p w:rsidR="000754FD" w:rsidRPr="00D54817" w:rsidRDefault="000754F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</w:t>
            </w:r>
            <w:r w:rsidR="006F602F" w:rsidRPr="00D54817">
              <w:rPr>
                <w:rFonts w:hint="eastAsia"/>
                <w:szCs w:val="21"/>
              </w:rPr>
              <w:t>④</w:t>
            </w:r>
          </w:p>
          <w:p w:rsidR="000754FD" w:rsidRPr="00D54817" w:rsidRDefault="000754F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</w:t>
            </w:r>
            <w:r w:rsidR="006F602F" w:rsidRPr="00D54817">
              <w:rPr>
                <w:rFonts w:hint="eastAsia"/>
                <w:szCs w:val="21"/>
              </w:rPr>
              <w:t>④</w:t>
            </w:r>
          </w:p>
          <w:p w:rsidR="004578AB" w:rsidRPr="00D54817" w:rsidRDefault="004578AB" w:rsidP="004578AB">
            <w:r w:rsidRPr="00D54817">
              <w:rPr>
                <w:rFonts w:hint="eastAsia"/>
              </w:rPr>
              <w:t>针推实验</w:t>
            </w:r>
            <w:r w:rsidR="006F602F" w:rsidRPr="00D54817">
              <w:rPr>
                <w:rFonts w:hint="eastAsia"/>
                <w:szCs w:val="21"/>
              </w:rPr>
              <w:t>④</w:t>
            </w:r>
          </w:p>
          <w:p w:rsidR="000754FD" w:rsidRPr="00D54817" w:rsidRDefault="000754F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</w:t>
            </w:r>
            <w:r w:rsidR="00513918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56" w:type="dxa"/>
            <w:vAlign w:val="center"/>
          </w:tcPr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  <w:p w:rsidR="000754FD" w:rsidRPr="008410E4" w:rsidRDefault="000754FD" w:rsidP="00520183">
            <w:pPr>
              <w:rPr>
                <w:szCs w:val="21"/>
              </w:rPr>
            </w:pPr>
          </w:p>
        </w:tc>
      </w:tr>
      <w:tr w:rsidR="008410E4" w:rsidTr="002D502A">
        <w:trPr>
          <w:trHeight w:val="793"/>
        </w:trPr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针灸学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针灸学</w:t>
            </w:r>
          </w:p>
        </w:tc>
        <w:tc>
          <w:tcPr>
            <w:tcW w:w="107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szCs w:val="21"/>
              </w:rPr>
              <w:t>(</w:t>
            </w:r>
            <w:r w:rsidR="00405EA9">
              <w:rPr>
                <w:rFonts w:hint="eastAsia"/>
                <w:szCs w:val="21"/>
              </w:rPr>
              <w:t>十</w:t>
            </w:r>
            <w:r w:rsidRPr="008410E4">
              <w:rPr>
                <w:rFonts w:hint="eastAsia"/>
                <w:szCs w:val="21"/>
              </w:rPr>
              <w:t>版</w:t>
            </w:r>
            <w:r w:rsidRPr="008410E4">
              <w:rPr>
                <w:szCs w:val="21"/>
              </w:rPr>
              <w:t>)</w:t>
            </w:r>
          </w:p>
        </w:tc>
        <w:tc>
          <w:tcPr>
            <w:tcW w:w="854" w:type="dxa"/>
            <w:vAlign w:val="center"/>
          </w:tcPr>
          <w:p w:rsidR="000754FD" w:rsidRPr="008410E4" w:rsidRDefault="00405EA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义</w:t>
            </w:r>
          </w:p>
        </w:tc>
        <w:tc>
          <w:tcPr>
            <w:tcW w:w="1984" w:type="dxa"/>
            <w:vAlign w:val="center"/>
          </w:tcPr>
          <w:p w:rsidR="000754FD" w:rsidRPr="00D54817" w:rsidRDefault="000754F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</w:t>
            </w:r>
            <w:r w:rsidR="00C0383D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</w:t>
            </w:r>
            <w:r w:rsidR="00C0383D" w:rsidRPr="00D54817">
              <w:rPr>
                <w:rFonts w:hint="eastAsia"/>
                <w:szCs w:val="21"/>
              </w:rPr>
              <w:t>③</w:t>
            </w:r>
          </w:p>
          <w:p w:rsidR="00A04702" w:rsidRPr="00D54817" w:rsidRDefault="00C0383D" w:rsidP="00B02AAB">
            <w:r w:rsidRPr="00D54817">
              <w:rPr>
                <w:rFonts w:hint="eastAsia"/>
              </w:rPr>
              <w:t>针推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56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</w:p>
          <w:p w:rsidR="000754FD" w:rsidRPr="008410E4" w:rsidRDefault="000754FD" w:rsidP="00B02AAB">
            <w:pPr>
              <w:rPr>
                <w:szCs w:val="21"/>
              </w:rPr>
            </w:pPr>
          </w:p>
          <w:p w:rsidR="000754FD" w:rsidRPr="008410E4" w:rsidRDefault="000754FD" w:rsidP="00B02AAB">
            <w:pPr>
              <w:rPr>
                <w:szCs w:val="21"/>
              </w:rPr>
            </w:pPr>
          </w:p>
          <w:p w:rsidR="000754FD" w:rsidRPr="008410E4" w:rsidRDefault="000754FD" w:rsidP="00B02AAB">
            <w:pPr>
              <w:rPr>
                <w:szCs w:val="21"/>
              </w:rPr>
            </w:pPr>
          </w:p>
        </w:tc>
      </w:tr>
      <w:tr w:rsidR="00444D24" w:rsidTr="002D502A">
        <w:trPr>
          <w:trHeight w:val="959"/>
        </w:trPr>
        <w:tc>
          <w:tcPr>
            <w:tcW w:w="2044" w:type="dxa"/>
            <w:vAlign w:val="center"/>
          </w:tcPr>
          <w:p w:rsidR="00444D24" w:rsidRPr="008410E4" w:rsidRDefault="00444D24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学（双语）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CB5AB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学（双语）</w:t>
            </w:r>
          </w:p>
        </w:tc>
        <w:tc>
          <w:tcPr>
            <w:tcW w:w="1070" w:type="dxa"/>
            <w:vAlign w:val="center"/>
          </w:tcPr>
          <w:p w:rsidR="00444D24" w:rsidRPr="008410E4" w:rsidRDefault="00444D24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二版</w:t>
            </w:r>
          </w:p>
        </w:tc>
        <w:tc>
          <w:tcPr>
            <w:tcW w:w="854" w:type="dxa"/>
            <w:vAlign w:val="center"/>
          </w:tcPr>
          <w:p w:rsidR="00444D24" w:rsidRPr="008410E4" w:rsidRDefault="00444D24" w:rsidP="00CB5AB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沈雪勇</w:t>
            </w:r>
          </w:p>
        </w:tc>
        <w:tc>
          <w:tcPr>
            <w:tcW w:w="1984" w:type="dxa"/>
            <w:vAlign w:val="center"/>
          </w:tcPr>
          <w:p w:rsidR="00444D24" w:rsidRPr="00D54817" w:rsidRDefault="00444D24" w:rsidP="00CB5AB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  <w:p w:rsidR="00444D24" w:rsidRPr="00D54817" w:rsidRDefault="00444D24" w:rsidP="00CB5AB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④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B02AAB">
            <w:pPr>
              <w:rPr>
                <w:szCs w:val="21"/>
              </w:rPr>
            </w:pPr>
          </w:p>
        </w:tc>
      </w:tr>
      <w:tr w:rsidR="00444D24" w:rsidTr="002D502A">
        <w:trPr>
          <w:trHeight w:val="810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医籍选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医籍选读</w:t>
            </w:r>
          </w:p>
        </w:tc>
        <w:tc>
          <w:tcPr>
            <w:tcW w:w="1070" w:type="dxa"/>
            <w:vAlign w:val="center"/>
          </w:tcPr>
          <w:p w:rsidR="00444D24" w:rsidRPr="008410E4" w:rsidRDefault="00444D24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444D24" w:rsidRPr="008410E4" w:rsidRDefault="00405EA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="00444D24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444D24" w:rsidRPr="008410E4" w:rsidRDefault="00405EA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小荣</w:t>
            </w:r>
          </w:p>
        </w:tc>
        <w:tc>
          <w:tcPr>
            <w:tcW w:w="1984" w:type="dxa"/>
            <w:vAlign w:val="center"/>
          </w:tcPr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</w:t>
            </w:r>
            <w:r w:rsidR="00C0383D" w:rsidRPr="00D54817">
              <w:rPr>
                <w:rFonts w:hint="eastAsia"/>
                <w:szCs w:val="21"/>
              </w:rPr>
              <w:t>③</w:t>
            </w:r>
          </w:p>
          <w:p w:rsidR="00C0383D" w:rsidRPr="00D54817" w:rsidRDefault="00C0383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  <w:p w:rsidR="00A04702" w:rsidRPr="00D54817" w:rsidRDefault="00C0383D" w:rsidP="00B02AAB">
            <w:r w:rsidRPr="00D54817">
              <w:rPr>
                <w:rFonts w:hint="eastAsia"/>
              </w:rPr>
              <w:t>针推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</w:tc>
      </w:tr>
      <w:tr w:rsidR="00444D24" w:rsidTr="002D502A">
        <w:trPr>
          <w:trHeight w:val="960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治疗学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针灸治疗学</w:t>
            </w:r>
          </w:p>
        </w:tc>
        <w:tc>
          <w:tcPr>
            <w:tcW w:w="1070" w:type="dxa"/>
            <w:vAlign w:val="center"/>
          </w:tcPr>
          <w:p w:rsidR="00444D24" w:rsidRPr="008410E4" w:rsidRDefault="00444D24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444D24" w:rsidRPr="008410E4" w:rsidRDefault="008C0147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="00444D24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444D24" w:rsidRPr="008410E4" w:rsidRDefault="00444D24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树中</w:t>
            </w:r>
          </w:p>
        </w:tc>
        <w:tc>
          <w:tcPr>
            <w:tcW w:w="1984" w:type="dxa"/>
            <w:vAlign w:val="center"/>
          </w:tcPr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④</w:t>
            </w:r>
          </w:p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④</w:t>
            </w:r>
          </w:p>
          <w:p w:rsidR="00A04702" w:rsidRPr="00D54817" w:rsidRDefault="00A04702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推实验④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</w:tc>
      </w:tr>
      <w:tr w:rsidR="00444D24" w:rsidTr="002D502A">
        <w:trPr>
          <w:trHeight w:val="1066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神经生理学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神经生理学</w:t>
            </w:r>
          </w:p>
        </w:tc>
        <w:tc>
          <w:tcPr>
            <w:tcW w:w="1070" w:type="dxa"/>
            <w:vAlign w:val="center"/>
          </w:tcPr>
          <w:p w:rsidR="00444D24" w:rsidRPr="00D54817" w:rsidRDefault="00444D24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854" w:type="dxa"/>
            <w:vAlign w:val="center"/>
          </w:tcPr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赵铁建</w:t>
            </w:r>
          </w:p>
        </w:tc>
        <w:tc>
          <w:tcPr>
            <w:tcW w:w="1984" w:type="dxa"/>
            <w:vAlign w:val="center"/>
          </w:tcPr>
          <w:p w:rsidR="009A454B" w:rsidRPr="00D54817" w:rsidRDefault="009A454B" w:rsidP="009A45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</w:t>
            </w:r>
            <w:r w:rsidRPr="00D54817">
              <w:rPr>
                <w:rFonts w:hint="eastAsia"/>
              </w:rPr>
              <w:t>①</w:t>
            </w:r>
          </w:p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②</w:t>
            </w:r>
          </w:p>
          <w:p w:rsidR="00444D24" w:rsidRPr="00D54817" w:rsidRDefault="00444D24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推拿②</w:t>
            </w:r>
          </w:p>
          <w:p w:rsidR="004578AB" w:rsidRPr="00D54817" w:rsidRDefault="004578AB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推实验②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</w:tc>
      </w:tr>
      <w:tr w:rsidR="00444D24" w:rsidTr="002D502A">
        <w:trPr>
          <w:trHeight w:val="804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基英文阅读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基础理论</w:t>
            </w:r>
          </w:p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英汉对照）</w:t>
            </w:r>
          </w:p>
        </w:tc>
        <w:tc>
          <w:tcPr>
            <w:tcW w:w="1070" w:type="dxa"/>
          </w:tcPr>
          <w:p w:rsidR="00444D24" w:rsidRPr="00D54817" w:rsidRDefault="00444D24" w:rsidP="00B02AAB">
            <w:pPr>
              <w:rPr>
                <w:szCs w:val="21"/>
              </w:rPr>
            </w:pPr>
          </w:p>
          <w:p w:rsidR="00444D24" w:rsidRPr="00D54817" w:rsidRDefault="00444D24" w:rsidP="00B02AAB"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854" w:type="dxa"/>
            <w:vAlign w:val="center"/>
          </w:tcPr>
          <w:p w:rsidR="00444D24" w:rsidRPr="00D54817" w:rsidRDefault="00444D24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柴可夫</w:t>
            </w:r>
          </w:p>
        </w:tc>
        <w:tc>
          <w:tcPr>
            <w:tcW w:w="1984" w:type="dxa"/>
            <w:vAlign w:val="center"/>
          </w:tcPr>
          <w:p w:rsidR="00444D24" w:rsidRPr="00D54817" w:rsidRDefault="00C0383D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Default="00444D24" w:rsidP="00520183">
            <w:pPr>
              <w:rPr>
                <w:szCs w:val="21"/>
              </w:rPr>
            </w:pPr>
          </w:p>
          <w:p w:rsidR="008C0147" w:rsidRPr="008410E4" w:rsidRDefault="008C0147" w:rsidP="00520183">
            <w:pPr>
              <w:rPr>
                <w:szCs w:val="21"/>
              </w:rPr>
            </w:pPr>
          </w:p>
        </w:tc>
      </w:tr>
      <w:tr w:rsidR="00444D24" w:rsidTr="002D502A">
        <w:trPr>
          <w:trHeight w:val="727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（</w:t>
            </w:r>
            <w:r w:rsidRPr="008410E4">
              <w:rPr>
                <w:szCs w:val="21"/>
              </w:rPr>
              <w:t>2—3</w:t>
            </w:r>
            <w:r w:rsidRPr="008410E4">
              <w:rPr>
                <w:rFonts w:hint="eastAsia"/>
                <w:szCs w:val="21"/>
              </w:rPr>
              <w:t>册）</w:t>
            </w:r>
          </w:p>
        </w:tc>
        <w:tc>
          <w:tcPr>
            <w:tcW w:w="1070" w:type="dxa"/>
            <w:vAlign w:val="center"/>
          </w:tcPr>
          <w:p w:rsidR="00444D24" w:rsidRPr="00D54817" w:rsidRDefault="00444D24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三版</w:t>
            </w:r>
          </w:p>
        </w:tc>
        <w:tc>
          <w:tcPr>
            <w:tcW w:w="854" w:type="dxa"/>
            <w:vAlign w:val="center"/>
          </w:tcPr>
          <w:p w:rsidR="00444D24" w:rsidRPr="00D54817" w:rsidRDefault="00444D24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邵循道</w:t>
            </w:r>
          </w:p>
        </w:tc>
        <w:tc>
          <w:tcPr>
            <w:tcW w:w="1984" w:type="dxa"/>
            <w:vAlign w:val="center"/>
          </w:tcPr>
          <w:p w:rsidR="00444D24" w:rsidRPr="00D54817" w:rsidRDefault="002E4053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Default="00444D24" w:rsidP="00520183">
            <w:pPr>
              <w:rPr>
                <w:szCs w:val="21"/>
              </w:rPr>
            </w:pPr>
          </w:p>
          <w:p w:rsidR="008C0147" w:rsidRPr="008410E4" w:rsidRDefault="008C0147" w:rsidP="00520183">
            <w:pPr>
              <w:rPr>
                <w:szCs w:val="21"/>
              </w:rPr>
            </w:pPr>
          </w:p>
        </w:tc>
      </w:tr>
      <w:tr w:rsidR="00444D24" w:rsidTr="002D502A">
        <w:trPr>
          <w:trHeight w:val="711"/>
        </w:trPr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</w:t>
            </w:r>
            <w:r>
              <w:rPr>
                <w:rFonts w:hint="eastAsia"/>
                <w:szCs w:val="21"/>
              </w:rPr>
              <w:t>构词法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</w:t>
            </w:r>
          </w:p>
          <w:p w:rsidR="00444D24" w:rsidRPr="008410E4" w:rsidRDefault="00444D24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构词法讲义</w:t>
            </w:r>
          </w:p>
        </w:tc>
        <w:tc>
          <w:tcPr>
            <w:tcW w:w="1070" w:type="dxa"/>
            <w:vAlign w:val="center"/>
          </w:tcPr>
          <w:p w:rsidR="00444D24" w:rsidRPr="008410E4" w:rsidRDefault="00444D24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54" w:type="dxa"/>
            <w:vAlign w:val="center"/>
          </w:tcPr>
          <w:p w:rsidR="00444D24" w:rsidRPr="008410E4" w:rsidRDefault="00444D24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瑞辉</w:t>
            </w:r>
          </w:p>
        </w:tc>
        <w:tc>
          <w:tcPr>
            <w:tcW w:w="1984" w:type="dxa"/>
            <w:vAlign w:val="center"/>
          </w:tcPr>
          <w:p w:rsidR="00444D24" w:rsidRPr="008410E4" w:rsidRDefault="00444D24" w:rsidP="008410E4">
            <w:pPr>
              <w:spacing w:line="36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涉外针推②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Default="00444D24" w:rsidP="00B02AAB">
            <w:pPr>
              <w:rPr>
                <w:szCs w:val="21"/>
              </w:rPr>
            </w:pPr>
          </w:p>
          <w:p w:rsidR="00444D24" w:rsidRPr="008410E4" w:rsidRDefault="00444D24" w:rsidP="00B02AAB">
            <w:pPr>
              <w:rPr>
                <w:szCs w:val="21"/>
              </w:rPr>
            </w:pPr>
          </w:p>
        </w:tc>
      </w:tr>
      <w:tr w:rsidR="00444D24" w:rsidTr="002D502A">
        <w:trPr>
          <w:trHeight w:val="576"/>
        </w:trPr>
        <w:tc>
          <w:tcPr>
            <w:tcW w:w="2044" w:type="dxa"/>
            <w:vAlign w:val="center"/>
          </w:tcPr>
          <w:p w:rsidR="00444D24" w:rsidRPr="008410E4" w:rsidRDefault="00444D24" w:rsidP="00D52B5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事药事法规</w:t>
            </w:r>
          </w:p>
        </w:tc>
        <w:tc>
          <w:tcPr>
            <w:tcW w:w="2044" w:type="dxa"/>
            <w:vAlign w:val="center"/>
          </w:tcPr>
          <w:p w:rsidR="00444D24" w:rsidRPr="008410E4" w:rsidRDefault="00444D24" w:rsidP="00D52B5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事药事法规摘</w:t>
            </w:r>
            <w:r w:rsidR="00DE009E">
              <w:rPr>
                <w:rFonts w:hint="eastAsia"/>
                <w:szCs w:val="21"/>
              </w:rPr>
              <w:t>要</w:t>
            </w:r>
          </w:p>
        </w:tc>
        <w:tc>
          <w:tcPr>
            <w:tcW w:w="1070" w:type="dxa"/>
            <w:vAlign w:val="center"/>
          </w:tcPr>
          <w:p w:rsidR="00444D24" w:rsidRPr="008410E4" w:rsidRDefault="00444D24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54" w:type="dxa"/>
            <w:vAlign w:val="center"/>
          </w:tcPr>
          <w:p w:rsidR="00444D24" w:rsidRPr="008410E4" w:rsidRDefault="00444D24" w:rsidP="00D52B5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韩会玲</w:t>
            </w:r>
          </w:p>
        </w:tc>
        <w:tc>
          <w:tcPr>
            <w:tcW w:w="1984" w:type="dxa"/>
            <w:vAlign w:val="center"/>
          </w:tcPr>
          <w:p w:rsidR="00444D24" w:rsidRPr="00D54817" w:rsidRDefault="00444D24" w:rsidP="00D52B5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444D24" w:rsidRPr="008410E4" w:rsidRDefault="00444D24" w:rsidP="00D52B5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56" w:type="dxa"/>
            <w:vAlign w:val="center"/>
          </w:tcPr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  <w:p w:rsidR="00444D24" w:rsidRPr="008410E4" w:rsidRDefault="00444D24" w:rsidP="00520183">
            <w:pPr>
              <w:rPr>
                <w:szCs w:val="21"/>
              </w:rPr>
            </w:pPr>
          </w:p>
        </w:tc>
      </w:tr>
    </w:tbl>
    <w:p w:rsidR="00A257FF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726"/>
        <w:gridCol w:w="1370"/>
        <w:gridCol w:w="985"/>
        <w:gridCol w:w="2044"/>
        <w:gridCol w:w="1129"/>
      </w:tblGrid>
      <w:tr w:rsidR="00A257FF" w:rsidTr="009F09EB">
        <w:trPr>
          <w:trHeight w:val="777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726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370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29" w:type="dxa"/>
            <w:vAlign w:val="center"/>
          </w:tcPr>
          <w:p w:rsidR="00A257FF" w:rsidRPr="008410E4" w:rsidRDefault="00A257FF" w:rsidP="00A257FF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A257FF" w:rsidTr="009F09EB">
        <w:trPr>
          <w:trHeight w:val="968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材商品学</w:t>
            </w:r>
            <w:r>
              <w:rPr>
                <w:rFonts w:hint="eastAsia"/>
                <w:szCs w:val="21"/>
              </w:rPr>
              <w:t>；</w:t>
            </w:r>
          </w:p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商品学</w:t>
            </w:r>
          </w:p>
        </w:tc>
        <w:tc>
          <w:tcPr>
            <w:tcW w:w="1726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商品学</w:t>
            </w:r>
          </w:p>
        </w:tc>
        <w:tc>
          <w:tcPr>
            <w:tcW w:w="1370" w:type="dxa"/>
            <w:vAlign w:val="center"/>
          </w:tcPr>
          <w:p w:rsidR="00A257FF" w:rsidRPr="00D54817" w:rsidRDefault="00A257FF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三版</w:t>
            </w:r>
          </w:p>
        </w:tc>
        <w:tc>
          <w:tcPr>
            <w:tcW w:w="985" w:type="dxa"/>
            <w:vAlign w:val="center"/>
          </w:tcPr>
          <w:p w:rsidR="00A257FF" w:rsidRPr="00D54817" w:rsidRDefault="00A257FF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张贵君</w:t>
            </w:r>
          </w:p>
        </w:tc>
        <w:tc>
          <w:tcPr>
            <w:tcW w:w="2044" w:type="dxa"/>
            <w:vAlign w:val="center"/>
          </w:tcPr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8818EC" w:rsidRPr="00D54817">
              <w:rPr>
                <w:rFonts w:hint="eastAsia"/>
                <w:szCs w:val="21"/>
              </w:rPr>
              <w:t>③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④</w:t>
            </w:r>
          </w:p>
        </w:tc>
        <w:tc>
          <w:tcPr>
            <w:tcW w:w="1129" w:type="dxa"/>
          </w:tcPr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</w:tc>
      </w:tr>
      <w:tr w:rsidR="00A257FF" w:rsidTr="009F09EB">
        <w:trPr>
          <w:trHeight w:val="1475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物理学</w:t>
            </w:r>
          </w:p>
        </w:tc>
        <w:tc>
          <w:tcPr>
            <w:tcW w:w="1726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物理学</w:t>
            </w:r>
          </w:p>
        </w:tc>
        <w:tc>
          <w:tcPr>
            <w:tcW w:w="1370" w:type="dxa"/>
            <w:vAlign w:val="center"/>
          </w:tcPr>
          <w:p w:rsidR="00A257FF" w:rsidRPr="00D54817" w:rsidRDefault="00825C45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A257FF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A257FF" w:rsidRPr="00D54817" w:rsidRDefault="00A257FF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磊</w:t>
            </w:r>
          </w:p>
        </w:tc>
        <w:tc>
          <w:tcPr>
            <w:tcW w:w="2044" w:type="dxa"/>
            <w:vAlign w:val="center"/>
          </w:tcPr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①</w:t>
            </w:r>
          </w:p>
        </w:tc>
        <w:tc>
          <w:tcPr>
            <w:tcW w:w="1129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</w:tc>
      </w:tr>
      <w:tr w:rsidR="00A257FF" w:rsidTr="009F09EB">
        <w:trPr>
          <w:trHeight w:val="1180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学</w:t>
            </w:r>
          </w:p>
        </w:tc>
        <w:tc>
          <w:tcPr>
            <w:tcW w:w="1726" w:type="dxa"/>
            <w:vAlign w:val="center"/>
          </w:tcPr>
          <w:p w:rsidR="00A257FF" w:rsidRPr="008410E4" w:rsidRDefault="00A257FF" w:rsidP="00A257FF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学</w:t>
            </w:r>
          </w:p>
        </w:tc>
        <w:tc>
          <w:tcPr>
            <w:tcW w:w="1370" w:type="dxa"/>
            <w:vAlign w:val="center"/>
          </w:tcPr>
          <w:p w:rsidR="009F09EB" w:rsidRDefault="00A257FF" w:rsidP="00A257FF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  <w:r w:rsidR="009F09EB">
              <w:rPr>
                <w:rFonts w:hint="eastAsia"/>
                <w:szCs w:val="21"/>
              </w:rPr>
              <w:t xml:space="preserve"> </w:t>
            </w:r>
          </w:p>
          <w:p w:rsidR="00A257FF" w:rsidRPr="008410E4" w:rsidRDefault="00A257FF" w:rsidP="00A257FF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A257FF" w:rsidRPr="008410E4" w:rsidRDefault="00A257FF" w:rsidP="00A257FF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新友</w:t>
            </w:r>
          </w:p>
        </w:tc>
        <w:tc>
          <w:tcPr>
            <w:tcW w:w="2044" w:type="dxa"/>
            <w:vAlign w:val="center"/>
          </w:tcPr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F76033" w:rsidRPr="00D54817">
              <w:rPr>
                <w:rFonts w:hint="eastAsia"/>
                <w:szCs w:val="21"/>
              </w:rPr>
              <w:t>②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</w:tc>
        <w:tc>
          <w:tcPr>
            <w:tcW w:w="1129" w:type="dxa"/>
          </w:tcPr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</w:tc>
      </w:tr>
      <w:tr w:rsidR="00A257FF" w:rsidTr="009F09EB">
        <w:trPr>
          <w:trHeight w:val="3845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学；</w:t>
            </w:r>
          </w:p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物理学</w:t>
            </w:r>
          </w:p>
        </w:tc>
        <w:tc>
          <w:tcPr>
            <w:tcW w:w="1726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物理学</w:t>
            </w:r>
          </w:p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</w:t>
            </w:r>
          </w:p>
        </w:tc>
        <w:tc>
          <w:tcPr>
            <w:tcW w:w="1370" w:type="dxa"/>
            <w:vAlign w:val="center"/>
          </w:tcPr>
          <w:p w:rsidR="00A257FF" w:rsidRDefault="00A257FF" w:rsidP="00A257F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同济大学</w:t>
            </w:r>
          </w:p>
          <w:p w:rsidR="00A257FF" w:rsidRPr="008410E4" w:rsidRDefault="00A257FF" w:rsidP="00A257FF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A257FF" w:rsidRPr="008410E4" w:rsidRDefault="00A257FF" w:rsidP="00A257FF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葛黎新</w:t>
            </w:r>
          </w:p>
        </w:tc>
        <w:tc>
          <w:tcPr>
            <w:tcW w:w="2044" w:type="dxa"/>
            <w:vAlign w:val="center"/>
          </w:tcPr>
          <w:p w:rsidR="002035C2" w:rsidRPr="00D54817" w:rsidRDefault="002035C2" w:rsidP="002035C2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2035C2" w:rsidRPr="00D54817" w:rsidRDefault="002035C2" w:rsidP="002035C2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F76033" w:rsidRPr="00D54817" w:rsidRDefault="00F76033" w:rsidP="002035C2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②</w:t>
            </w:r>
          </w:p>
          <w:p w:rsidR="002035C2" w:rsidRPr="00D54817" w:rsidRDefault="002035C2" w:rsidP="002035C2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  <w:p w:rsidR="002035C2" w:rsidRPr="00D54817" w:rsidRDefault="002035C2" w:rsidP="002035C2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  <w:p w:rsidR="00A257FF" w:rsidRPr="00D54817" w:rsidRDefault="00A257FF" w:rsidP="00A257FF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  <w:p w:rsidR="00A257FF" w:rsidRPr="00D54817" w:rsidRDefault="00A257FF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①</w:t>
            </w:r>
          </w:p>
          <w:p w:rsidR="00A257FF" w:rsidRPr="00D54817" w:rsidRDefault="009A454B" w:rsidP="008F761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</w:tc>
        <w:tc>
          <w:tcPr>
            <w:tcW w:w="1129" w:type="dxa"/>
          </w:tcPr>
          <w:p w:rsidR="00A257FF" w:rsidRPr="008410E4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Default="00A257FF" w:rsidP="00A257FF">
            <w:pPr>
              <w:rPr>
                <w:szCs w:val="21"/>
              </w:rPr>
            </w:pPr>
          </w:p>
          <w:p w:rsidR="00A257FF" w:rsidRPr="008410E4" w:rsidRDefault="00A257FF" w:rsidP="00A257FF">
            <w:pPr>
              <w:rPr>
                <w:szCs w:val="21"/>
              </w:rPr>
            </w:pPr>
          </w:p>
        </w:tc>
      </w:tr>
      <w:tr w:rsidR="008F7618" w:rsidTr="009F09EB">
        <w:trPr>
          <w:trHeight w:val="1153"/>
        </w:trPr>
        <w:tc>
          <w:tcPr>
            <w:tcW w:w="1698" w:type="dxa"/>
            <w:vAlign w:val="center"/>
          </w:tcPr>
          <w:p w:rsidR="008F7618" w:rsidRPr="008410E4" w:rsidRDefault="008F7618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思维方法</w:t>
            </w:r>
          </w:p>
        </w:tc>
        <w:tc>
          <w:tcPr>
            <w:tcW w:w="1726" w:type="dxa"/>
            <w:vAlign w:val="center"/>
          </w:tcPr>
          <w:p w:rsidR="008F7618" w:rsidRPr="008410E4" w:rsidRDefault="008F7618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思维方法</w:t>
            </w:r>
          </w:p>
        </w:tc>
        <w:tc>
          <w:tcPr>
            <w:tcW w:w="1370" w:type="dxa"/>
            <w:vAlign w:val="center"/>
          </w:tcPr>
          <w:p w:rsidR="008F7618" w:rsidRPr="008410E4" w:rsidRDefault="008F761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985" w:type="dxa"/>
            <w:vAlign w:val="center"/>
          </w:tcPr>
          <w:p w:rsidR="008F7618" w:rsidRPr="008410E4" w:rsidRDefault="008F7618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邢玉瑞</w:t>
            </w:r>
          </w:p>
        </w:tc>
        <w:tc>
          <w:tcPr>
            <w:tcW w:w="2044" w:type="dxa"/>
            <w:vAlign w:val="center"/>
          </w:tcPr>
          <w:p w:rsidR="008F7618" w:rsidRPr="00D54817" w:rsidRDefault="008F7618" w:rsidP="00405752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②</w:t>
            </w:r>
          </w:p>
          <w:p w:rsidR="008F7618" w:rsidRPr="00D54817" w:rsidRDefault="00C0383D" w:rsidP="00405752">
            <w:r w:rsidRPr="00D54817">
              <w:rPr>
                <w:rFonts w:hint="eastAsia"/>
              </w:rPr>
              <w:t>针推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129" w:type="dxa"/>
          </w:tcPr>
          <w:p w:rsidR="008F7618" w:rsidRPr="008410E4" w:rsidRDefault="008F7618" w:rsidP="00A257FF">
            <w:pPr>
              <w:rPr>
                <w:szCs w:val="21"/>
              </w:rPr>
            </w:pPr>
          </w:p>
        </w:tc>
      </w:tr>
      <w:tr w:rsidR="008F7618" w:rsidTr="009F09EB">
        <w:trPr>
          <w:trHeight w:val="1345"/>
        </w:trPr>
        <w:tc>
          <w:tcPr>
            <w:tcW w:w="1698" w:type="dxa"/>
            <w:vAlign w:val="center"/>
          </w:tcPr>
          <w:p w:rsidR="008F7618" w:rsidRPr="008410E4" w:rsidRDefault="008F7618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伤寒论思维与辨析</w:t>
            </w:r>
          </w:p>
        </w:tc>
        <w:tc>
          <w:tcPr>
            <w:tcW w:w="1726" w:type="dxa"/>
            <w:vAlign w:val="center"/>
          </w:tcPr>
          <w:p w:rsidR="008F7618" w:rsidRPr="008410E4" w:rsidRDefault="008F7618" w:rsidP="00405752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伤寒论思维与辨析</w:t>
            </w:r>
          </w:p>
        </w:tc>
        <w:tc>
          <w:tcPr>
            <w:tcW w:w="1370" w:type="dxa"/>
            <w:vAlign w:val="center"/>
          </w:tcPr>
          <w:p w:rsidR="008F7618" w:rsidRPr="008410E4" w:rsidRDefault="008F761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</w:tc>
        <w:tc>
          <w:tcPr>
            <w:tcW w:w="985" w:type="dxa"/>
            <w:vAlign w:val="center"/>
          </w:tcPr>
          <w:p w:rsidR="008F7618" w:rsidRPr="008410E4" w:rsidRDefault="008F7618" w:rsidP="00405752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国俊</w:t>
            </w:r>
          </w:p>
        </w:tc>
        <w:tc>
          <w:tcPr>
            <w:tcW w:w="2044" w:type="dxa"/>
            <w:vAlign w:val="center"/>
          </w:tcPr>
          <w:p w:rsidR="008F7618" w:rsidRPr="00D54817" w:rsidRDefault="008F7618" w:rsidP="00405752">
            <w:pPr>
              <w:rPr>
                <w:szCs w:val="21"/>
              </w:rPr>
            </w:pPr>
          </w:p>
          <w:p w:rsidR="008F7618" w:rsidRPr="00D54817" w:rsidRDefault="008F7618" w:rsidP="00405752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③</w:t>
            </w:r>
          </w:p>
          <w:p w:rsidR="008F7618" w:rsidRPr="00D54817" w:rsidRDefault="008F7618" w:rsidP="00405752">
            <w:r w:rsidRPr="00D54817">
              <w:rPr>
                <w:rFonts w:hint="eastAsia"/>
              </w:rPr>
              <w:t>针推实验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8F7618" w:rsidRPr="00D54817" w:rsidRDefault="008F7618" w:rsidP="00405752">
            <w:pPr>
              <w:rPr>
                <w:szCs w:val="21"/>
              </w:rPr>
            </w:pPr>
          </w:p>
          <w:p w:rsidR="008F7618" w:rsidRPr="00D54817" w:rsidRDefault="008F7618" w:rsidP="00405752">
            <w:pPr>
              <w:rPr>
                <w:szCs w:val="21"/>
              </w:rPr>
            </w:pPr>
          </w:p>
        </w:tc>
        <w:tc>
          <w:tcPr>
            <w:tcW w:w="1129" w:type="dxa"/>
          </w:tcPr>
          <w:p w:rsidR="008F7618" w:rsidRPr="008410E4" w:rsidRDefault="008F7618" w:rsidP="00A257FF">
            <w:pPr>
              <w:rPr>
                <w:szCs w:val="21"/>
              </w:rPr>
            </w:pPr>
          </w:p>
        </w:tc>
      </w:tr>
    </w:tbl>
    <w:p w:rsidR="000754FD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019"/>
      </w:tblGrid>
      <w:tr w:rsidR="008410E4" w:rsidTr="008410E4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01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A257FF" w:rsidTr="008410E4">
        <w:trPr>
          <w:trHeight w:val="968"/>
        </w:trPr>
        <w:tc>
          <w:tcPr>
            <w:tcW w:w="169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皮肤性病学</w:t>
            </w:r>
          </w:p>
        </w:tc>
        <w:tc>
          <w:tcPr>
            <w:tcW w:w="1548" w:type="dxa"/>
            <w:vAlign w:val="center"/>
          </w:tcPr>
          <w:p w:rsidR="00A257FF" w:rsidRPr="008410E4" w:rsidRDefault="00A257FF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皮肤性病学</w:t>
            </w:r>
          </w:p>
        </w:tc>
        <w:tc>
          <w:tcPr>
            <w:tcW w:w="1548" w:type="dxa"/>
            <w:vAlign w:val="center"/>
          </w:tcPr>
          <w:p w:rsidR="00A257FF" w:rsidRPr="00D54817" w:rsidRDefault="00DB0866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A257FF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A257FF" w:rsidRPr="00D54817" w:rsidRDefault="00A257FF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张学军</w:t>
            </w:r>
          </w:p>
        </w:tc>
        <w:tc>
          <w:tcPr>
            <w:tcW w:w="2044" w:type="dxa"/>
            <w:vAlign w:val="center"/>
          </w:tcPr>
          <w:p w:rsidR="00A257FF" w:rsidRPr="00D54817" w:rsidRDefault="00A257FF" w:rsidP="00A257FF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  <w:p w:rsidR="00A257FF" w:rsidRPr="00D54817" w:rsidRDefault="00A257FF" w:rsidP="00A257FF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DE009E" w:rsidRPr="00D54817" w:rsidRDefault="00DE009E" w:rsidP="00A257FF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</w:tcPr>
          <w:p w:rsidR="00A257FF" w:rsidRPr="008410E4" w:rsidRDefault="00A257FF">
            <w:pPr>
              <w:rPr>
                <w:szCs w:val="21"/>
              </w:rPr>
            </w:pPr>
          </w:p>
          <w:p w:rsidR="00A257FF" w:rsidRPr="008410E4" w:rsidRDefault="00A257FF">
            <w:pPr>
              <w:rPr>
                <w:szCs w:val="21"/>
              </w:rPr>
            </w:pPr>
          </w:p>
          <w:p w:rsidR="00A257FF" w:rsidRDefault="00A257FF">
            <w:pPr>
              <w:rPr>
                <w:szCs w:val="21"/>
              </w:rPr>
            </w:pPr>
          </w:p>
          <w:p w:rsidR="00A257FF" w:rsidRPr="008410E4" w:rsidRDefault="00A257FF">
            <w:pPr>
              <w:rPr>
                <w:szCs w:val="21"/>
              </w:rPr>
            </w:pPr>
          </w:p>
        </w:tc>
      </w:tr>
      <w:tr w:rsidR="00A257FF" w:rsidTr="00E66F10">
        <w:trPr>
          <w:trHeight w:val="900"/>
        </w:trPr>
        <w:tc>
          <w:tcPr>
            <w:tcW w:w="1698" w:type="dxa"/>
            <w:vAlign w:val="center"/>
          </w:tcPr>
          <w:p w:rsidR="00A257FF" w:rsidRPr="008410E4" w:rsidRDefault="000C064D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学手术基础</w:t>
            </w:r>
          </w:p>
        </w:tc>
        <w:tc>
          <w:tcPr>
            <w:tcW w:w="1548" w:type="dxa"/>
            <w:vAlign w:val="center"/>
          </w:tcPr>
          <w:p w:rsidR="000C064D" w:rsidRDefault="000C064D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学</w:t>
            </w:r>
          </w:p>
          <w:p w:rsidR="00A257FF" w:rsidRPr="008410E4" w:rsidRDefault="000C064D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术基础</w:t>
            </w:r>
          </w:p>
        </w:tc>
        <w:tc>
          <w:tcPr>
            <w:tcW w:w="1548" w:type="dxa"/>
            <w:vAlign w:val="center"/>
          </w:tcPr>
          <w:p w:rsidR="00A257FF" w:rsidRPr="00D54817" w:rsidRDefault="000C064D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985" w:type="dxa"/>
            <w:vAlign w:val="center"/>
          </w:tcPr>
          <w:p w:rsidR="00A257FF" w:rsidRPr="00D54817" w:rsidRDefault="000C064D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马跃美</w:t>
            </w:r>
          </w:p>
        </w:tc>
        <w:tc>
          <w:tcPr>
            <w:tcW w:w="2044" w:type="dxa"/>
            <w:vAlign w:val="center"/>
          </w:tcPr>
          <w:p w:rsidR="00A04702" w:rsidRPr="00D54817" w:rsidRDefault="000C064D" w:rsidP="00A257FF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  <w:vAlign w:val="center"/>
          </w:tcPr>
          <w:p w:rsidR="00A257FF" w:rsidRPr="008410E4" w:rsidRDefault="00A257FF">
            <w:pPr>
              <w:rPr>
                <w:szCs w:val="21"/>
              </w:rPr>
            </w:pPr>
          </w:p>
          <w:p w:rsidR="00A257FF" w:rsidRPr="008410E4" w:rsidRDefault="00A257FF">
            <w:pPr>
              <w:rPr>
                <w:szCs w:val="21"/>
              </w:rPr>
            </w:pPr>
          </w:p>
          <w:p w:rsidR="00A257FF" w:rsidRPr="008410E4" w:rsidRDefault="00A257FF">
            <w:pPr>
              <w:rPr>
                <w:szCs w:val="21"/>
              </w:rPr>
            </w:pPr>
          </w:p>
        </w:tc>
      </w:tr>
      <w:tr w:rsidR="00E66F10" w:rsidTr="00B1087B">
        <w:trPr>
          <w:trHeight w:val="2154"/>
        </w:trPr>
        <w:tc>
          <w:tcPr>
            <w:tcW w:w="1698" w:type="dxa"/>
            <w:vAlign w:val="center"/>
          </w:tcPr>
          <w:p w:rsidR="00E66F10" w:rsidRDefault="00E66F10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患沟通技巧</w:t>
            </w:r>
          </w:p>
        </w:tc>
        <w:tc>
          <w:tcPr>
            <w:tcW w:w="1548" w:type="dxa"/>
            <w:vAlign w:val="center"/>
          </w:tcPr>
          <w:p w:rsidR="00E66F10" w:rsidRDefault="00E66F10" w:rsidP="00E66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患沟通技能</w:t>
            </w:r>
          </w:p>
        </w:tc>
        <w:tc>
          <w:tcPr>
            <w:tcW w:w="1548" w:type="dxa"/>
            <w:vAlign w:val="center"/>
          </w:tcPr>
          <w:p w:rsidR="00E66F10" w:rsidRPr="00D54817" w:rsidRDefault="00E66F10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E66F10" w:rsidRPr="00D54817" w:rsidRDefault="00E66F10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E66F10" w:rsidRPr="00D54817" w:rsidRDefault="00E66F10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周桂桐</w:t>
            </w:r>
          </w:p>
        </w:tc>
        <w:tc>
          <w:tcPr>
            <w:tcW w:w="2044" w:type="dxa"/>
            <w:vAlign w:val="center"/>
          </w:tcPr>
          <w:p w:rsidR="00C62DD2" w:rsidRPr="00D54817" w:rsidRDefault="00C62DD2" w:rsidP="000D73F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定向④</w:t>
            </w:r>
          </w:p>
          <w:p w:rsidR="00C62DD2" w:rsidRPr="00D54817" w:rsidRDefault="00C62DD2" w:rsidP="000D73F9">
            <w:r w:rsidRPr="00D54817">
              <w:rPr>
                <w:rFonts w:hint="eastAsia"/>
                <w:szCs w:val="21"/>
              </w:rPr>
              <w:t>中医实验④</w:t>
            </w:r>
          </w:p>
          <w:p w:rsidR="000D73F9" w:rsidRPr="00D54817" w:rsidRDefault="00C0383D" w:rsidP="000D73F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③</w:t>
            </w:r>
          </w:p>
          <w:p w:rsidR="00C0383D" w:rsidRPr="00D54817" w:rsidRDefault="00C0383D" w:rsidP="000D73F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  <w:p w:rsidR="00513918" w:rsidRPr="00D54817" w:rsidRDefault="00513918" w:rsidP="000D73F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  <w:p w:rsidR="00E66F10" w:rsidRPr="00D54817" w:rsidRDefault="000D73F9" w:rsidP="00A257FF">
            <w:r w:rsidRPr="00D54817">
              <w:rPr>
                <w:rFonts w:hint="eastAsia"/>
              </w:rPr>
              <w:t>中西医临床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  <w:vAlign w:val="center"/>
          </w:tcPr>
          <w:p w:rsidR="00E66F10" w:rsidRPr="008410E4" w:rsidRDefault="00E66F10">
            <w:pPr>
              <w:rPr>
                <w:szCs w:val="21"/>
              </w:rPr>
            </w:pPr>
          </w:p>
          <w:p w:rsidR="00E66F10" w:rsidRDefault="00E66F10" w:rsidP="00E66F10">
            <w:pPr>
              <w:rPr>
                <w:szCs w:val="21"/>
              </w:rPr>
            </w:pPr>
          </w:p>
          <w:p w:rsidR="00B1087B" w:rsidRDefault="00B1087B" w:rsidP="00E66F10">
            <w:pPr>
              <w:rPr>
                <w:szCs w:val="21"/>
              </w:rPr>
            </w:pPr>
          </w:p>
          <w:p w:rsidR="00B1087B" w:rsidRDefault="00B1087B" w:rsidP="00E66F10">
            <w:pPr>
              <w:rPr>
                <w:szCs w:val="21"/>
              </w:rPr>
            </w:pPr>
          </w:p>
          <w:p w:rsidR="00B1087B" w:rsidRDefault="00B1087B" w:rsidP="00E66F10">
            <w:pPr>
              <w:rPr>
                <w:szCs w:val="21"/>
              </w:rPr>
            </w:pPr>
          </w:p>
          <w:p w:rsidR="00B1087B" w:rsidRDefault="00B1087B" w:rsidP="00E66F10">
            <w:pPr>
              <w:rPr>
                <w:szCs w:val="21"/>
              </w:rPr>
            </w:pPr>
          </w:p>
          <w:p w:rsidR="00B1087B" w:rsidRPr="008410E4" w:rsidRDefault="00B1087B" w:rsidP="00E66F10">
            <w:pPr>
              <w:rPr>
                <w:szCs w:val="21"/>
              </w:rPr>
            </w:pPr>
          </w:p>
        </w:tc>
      </w:tr>
      <w:tr w:rsidR="00B1087B" w:rsidTr="008410E4">
        <w:trPr>
          <w:trHeight w:val="455"/>
        </w:trPr>
        <w:tc>
          <w:tcPr>
            <w:tcW w:w="1698" w:type="dxa"/>
            <w:vAlign w:val="center"/>
          </w:tcPr>
          <w:p w:rsidR="00B1087B" w:rsidRDefault="00B1087B" w:rsidP="00B108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患沟通技巧</w:t>
            </w:r>
          </w:p>
        </w:tc>
        <w:tc>
          <w:tcPr>
            <w:tcW w:w="1548" w:type="dxa"/>
            <w:vAlign w:val="center"/>
          </w:tcPr>
          <w:p w:rsidR="00B1087B" w:rsidRDefault="00B1087B" w:rsidP="00B108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患沟通技能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A257FF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B1087B" w:rsidRPr="00D54817" w:rsidRDefault="00B1087B" w:rsidP="00A257FF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B1087B" w:rsidRPr="00D54817" w:rsidRDefault="00B1087B" w:rsidP="00B1087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B1087B" w:rsidRPr="00D54817" w:rsidRDefault="00B1087B" w:rsidP="00A257FF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  <w:vAlign w:val="center"/>
          </w:tcPr>
          <w:p w:rsidR="00B1087B" w:rsidRDefault="00B1087B" w:rsidP="00E66F10">
            <w:pPr>
              <w:rPr>
                <w:szCs w:val="21"/>
              </w:rPr>
            </w:pPr>
          </w:p>
          <w:p w:rsidR="00B1087B" w:rsidRDefault="00B1087B" w:rsidP="00E66F10">
            <w:pPr>
              <w:rPr>
                <w:szCs w:val="21"/>
              </w:rPr>
            </w:pPr>
          </w:p>
          <w:p w:rsidR="00B1087B" w:rsidRPr="008410E4" w:rsidRDefault="00B1087B" w:rsidP="00E66F10">
            <w:pPr>
              <w:rPr>
                <w:szCs w:val="21"/>
              </w:rPr>
            </w:pPr>
          </w:p>
        </w:tc>
      </w:tr>
      <w:tr w:rsidR="00B1087B" w:rsidTr="000C064D">
        <w:trPr>
          <w:trHeight w:val="1050"/>
        </w:trPr>
        <w:tc>
          <w:tcPr>
            <w:tcW w:w="1698" w:type="dxa"/>
            <w:vAlign w:val="center"/>
          </w:tcPr>
          <w:p w:rsidR="00B1087B" w:rsidRPr="008410E4" w:rsidRDefault="00B1087B" w:rsidP="00C93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工与电子技术</w:t>
            </w:r>
          </w:p>
        </w:tc>
        <w:tc>
          <w:tcPr>
            <w:tcW w:w="1548" w:type="dxa"/>
            <w:vAlign w:val="center"/>
          </w:tcPr>
          <w:p w:rsidR="00B1087B" w:rsidRPr="008410E4" w:rsidRDefault="00B1087B" w:rsidP="00C93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工与电子技术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华中科技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C93826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宋玉阶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C9382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②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</w:tc>
      </w:tr>
      <w:tr w:rsidR="00B1087B" w:rsidTr="00513918">
        <w:trPr>
          <w:trHeight w:val="868"/>
        </w:trPr>
        <w:tc>
          <w:tcPr>
            <w:tcW w:w="1698" w:type="dxa"/>
            <w:vAlign w:val="center"/>
          </w:tcPr>
          <w:p w:rsidR="00B1087B" w:rsidRPr="008410E4" w:rsidRDefault="00B1087B" w:rsidP="00C93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护理学</w:t>
            </w:r>
          </w:p>
        </w:tc>
        <w:tc>
          <w:tcPr>
            <w:tcW w:w="1548" w:type="dxa"/>
            <w:vAlign w:val="center"/>
          </w:tcPr>
          <w:p w:rsidR="00B1087B" w:rsidRPr="008410E4" w:rsidRDefault="00B1087B" w:rsidP="00C93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学基础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C93826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马小琴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C93826">
            <w:pPr>
              <w:rPr>
                <w:szCs w:val="21"/>
              </w:rPr>
            </w:pPr>
            <w:r w:rsidRPr="00D54817">
              <w:rPr>
                <w:rFonts w:hint="eastAsia"/>
              </w:rPr>
              <w:t>中医定向③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 w:rsidP="000C064D">
            <w:pPr>
              <w:rPr>
                <w:szCs w:val="21"/>
              </w:rPr>
            </w:pPr>
          </w:p>
        </w:tc>
      </w:tr>
      <w:tr w:rsidR="00B1087B" w:rsidTr="00C62DD2">
        <w:trPr>
          <w:trHeight w:val="778"/>
        </w:trPr>
        <w:tc>
          <w:tcPr>
            <w:tcW w:w="1698" w:type="dxa"/>
            <w:vAlign w:val="center"/>
          </w:tcPr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难经</w:t>
            </w:r>
          </w:p>
        </w:tc>
        <w:tc>
          <w:tcPr>
            <w:tcW w:w="1548" w:type="dxa"/>
            <w:vAlign w:val="center"/>
          </w:tcPr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难经发挥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孙理军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②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</w:tc>
      </w:tr>
      <w:tr w:rsidR="00B1087B" w:rsidTr="00C0383D">
        <w:trPr>
          <w:trHeight w:val="1107"/>
        </w:trPr>
        <w:tc>
          <w:tcPr>
            <w:tcW w:w="1698" w:type="dxa"/>
            <w:vAlign w:val="center"/>
          </w:tcPr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介入诊疗学</w:t>
            </w:r>
            <w:r>
              <w:rPr>
                <w:rFonts w:hint="eastAsia"/>
                <w:szCs w:val="21"/>
              </w:rPr>
              <w:t>；</w:t>
            </w:r>
          </w:p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介入治疗学</w:t>
            </w:r>
            <w:r>
              <w:rPr>
                <w:rFonts w:hint="eastAsia"/>
                <w:szCs w:val="21"/>
              </w:rPr>
              <w:t>；</w:t>
            </w:r>
          </w:p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介入放射学</w:t>
            </w:r>
          </w:p>
        </w:tc>
        <w:tc>
          <w:tcPr>
            <w:tcW w:w="1548" w:type="dxa"/>
            <w:vAlign w:val="center"/>
          </w:tcPr>
          <w:p w:rsidR="00B1087B" w:rsidRPr="008410E4" w:rsidRDefault="00B1087B" w:rsidP="00A257F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介入放射学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郭启勇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  <w:p w:rsidR="00B1087B" w:rsidRPr="00D54817" w:rsidRDefault="00B1087B" w:rsidP="00A257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  <w:p w:rsidR="00B1087B" w:rsidRPr="00D54817" w:rsidRDefault="00B1087B" w:rsidP="00A257FF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④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</w:tc>
      </w:tr>
      <w:tr w:rsidR="00B1087B" w:rsidTr="008410E4">
        <w:trPr>
          <w:trHeight w:val="465"/>
        </w:trPr>
        <w:tc>
          <w:tcPr>
            <w:tcW w:w="1698" w:type="dxa"/>
            <w:vAlign w:val="center"/>
          </w:tcPr>
          <w:p w:rsidR="00B1087B" w:rsidRPr="008410E4" w:rsidRDefault="00B1087B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分析</w:t>
            </w:r>
          </w:p>
        </w:tc>
        <w:tc>
          <w:tcPr>
            <w:tcW w:w="1548" w:type="dxa"/>
            <w:vAlign w:val="center"/>
          </w:tcPr>
          <w:p w:rsidR="00B1087B" w:rsidRDefault="00B1087B" w:rsidP="00A257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代生物学</w:t>
            </w:r>
          </w:p>
          <w:p w:rsidR="00B1087B" w:rsidRPr="008410E4" w:rsidRDefault="00B1087B" w:rsidP="00A257FF">
            <w:pPr>
              <w:rPr>
                <w:szCs w:val="21"/>
              </w:rPr>
            </w:pPr>
            <w:bookmarkStart w:id="8" w:name="OLE_LINK15"/>
            <w:r>
              <w:rPr>
                <w:rFonts w:hint="eastAsia"/>
                <w:szCs w:val="21"/>
              </w:rPr>
              <w:t>仪器分析</w:t>
            </w:r>
            <w:bookmarkEnd w:id="8"/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科学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A257FF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韩宏岩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A257FF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</w:tc>
      </w:tr>
      <w:tr w:rsidR="00B1087B" w:rsidTr="008410E4">
        <w:trPr>
          <w:trHeight w:val="806"/>
        </w:trPr>
        <w:tc>
          <w:tcPr>
            <w:tcW w:w="1698" w:type="dxa"/>
            <w:vAlign w:val="center"/>
          </w:tcPr>
          <w:p w:rsidR="00B1087B" w:rsidRPr="008410E4" w:rsidRDefault="00B1087B" w:rsidP="00C9382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卫生政策学</w:t>
            </w:r>
          </w:p>
        </w:tc>
        <w:tc>
          <w:tcPr>
            <w:tcW w:w="1548" w:type="dxa"/>
            <w:vAlign w:val="center"/>
          </w:tcPr>
          <w:p w:rsidR="00B1087B" w:rsidRPr="008410E4" w:rsidRDefault="00B1087B" w:rsidP="00C9382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卫生政策学</w:t>
            </w:r>
          </w:p>
        </w:tc>
        <w:tc>
          <w:tcPr>
            <w:tcW w:w="1548" w:type="dxa"/>
            <w:vAlign w:val="center"/>
          </w:tcPr>
          <w:p w:rsidR="00B1087B" w:rsidRPr="00D54817" w:rsidRDefault="00B1087B" w:rsidP="009F09EB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B1087B" w:rsidRPr="00D54817" w:rsidRDefault="00B1087B" w:rsidP="00C93826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郝模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C93826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理①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</w:tc>
      </w:tr>
      <w:tr w:rsidR="00B1087B" w:rsidTr="008410E4">
        <w:trPr>
          <w:trHeight w:val="1345"/>
        </w:trPr>
        <w:tc>
          <w:tcPr>
            <w:tcW w:w="1698" w:type="dxa"/>
            <w:vAlign w:val="center"/>
          </w:tcPr>
          <w:p w:rsidR="00B1087B" w:rsidRPr="008410E4" w:rsidRDefault="00B1087B" w:rsidP="00C93826">
            <w:pPr>
              <w:spacing w:line="300" w:lineRule="exact"/>
              <w:rPr>
                <w:szCs w:val="21"/>
              </w:rPr>
            </w:pPr>
            <w:bookmarkStart w:id="9" w:name="OLE_LINK24"/>
            <w:bookmarkStart w:id="10" w:name="OLE_LINK25"/>
            <w:r>
              <w:rPr>
                <w:rFonts w:hint="eastAsia"/>
                <w:szCs w:val="21"/>
              </w:rPr>
              <w:t>中医学概论</w:t>
            </w:r>
            <w:bookmarkEnd w:id="9"/>
            <w:bookmarkEnd w:id="10"/>
          </w:p>
        </w:tc>
        <w:tc>
          <w:tcPr>
            <w:tcW w:w="1548" w:type="dxa"/>
            <w:vAlign w:val="center"/>
          </w:tcPr>
          <w:p w:rsidR="00B1087B" w:rsidRPr="008410E4" w:rsidRDefault="00B1087B" w:rsidP="00C9382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医学概论</w:t>
            </w:r>
          </w:p>
        </w:tc>
        <w:tc>
          <w:tcPr>
            <w:tcW w:w="1548" w:type="dxa"/>
            <w:vAlign w:val="center"/>
          </w:tcPr>
          <w:p w:rsidR="00B1087B" w:rsidRPr="00D54817" w:rsidRDefault="005F7CE7" w:rsidP="00C93826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B1087B" w:rsidRPr="00D54817" w:rsidRDefault="005F7CE7" w:rsidP="00C93826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</w:t>
            </w:r>
            <w:r w:rsidR="00B1087B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B1087B" w:rsidRPr="00D54817" w:rsidRDefault="005F7CE7" w:rsidP="00C93826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储全根</w:t>
            </w:r>
          </w:p>
        </w:tc>
        <w:tc>
          <w:tcPr>
            <w:tcW w:w="2044" w:type="dxa"/>
            <w:vAlign w:val="center"/>
          </w:tcPr>
          <w:p w:rsidR="00B1087B" w:rsidRPr="00D54817" w:rsidRDefault="00B1087B" w:rsidP="00C93826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理①</w:t>
            </w:r>
          </w:p>
        </w:tc>
        <w:tc>
          <w:tcPr>
            <w:tcW w:w="1019" w:type="dxa"/>
          </w:tcPr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>
            <w:pPr>
              <w:rPr>
                <w:szCs w:val="21"/>
              </w:rPr>
            </w:pPr>
          </w:p>
          <w:p w:rsidR="00B1087B" w:rsidRPr="008410E4" w:rsidRDefault="00B1087B" w:rsidP="0012372C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2077"/>
        <w:gridCol w:w="1112"/>
        <w:gridCol w:w="1099"/>
        <w:gridCol w:w="1711"/>
        <w:gridCol w:w="981"/>
      </w:tblGrid>
      <w:tr w:rsidR="008410E4" w:rsidTr="008410E4">
        <w:trPr>
          <w:trHeight w:val="752"/>
        </w:trPr>
        <w:tc>
          <w:tcPr>
            <w:tcW w:w="218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11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9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71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81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2417AE" w:rsidTr="008410E4">
        <w:trPr>
          <w:trHeight w:val="1455"/>
        </w:trPr>
        <w:tc>
          <w:tcPr>
            <w:tcW w:w="2187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数学</w:t>
            </w:r>
          </w:p>
        </w:tc>
        <w:tc>
          <w:tcPr>
            <w:tcW w:w="2077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数学</w:t>
            </w:r>
          </w:p>
        </w:tc>
        <w:tc>
          <w:tcPr>
            <w:tcW w:w="1112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57601A" w:rsidRPr="008410E4" w:rsidRDefault="0057601A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1099" w:type="dxa"/>
            <w:vAlign w:val="center"/>
          </w:tcPr>
          <w:p w:rsidR="000754FD" w:rsidRPr="008410E4" w:rsidRDefault="009C3A14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秀昌</w:t>
            </w:r>
          </w:p>
        </w:tc>
        <w:tc>
          <w:tcPr>
            <w:tcW w:w="1711" w:type="dxa"/>
            <w:vAlign w:val="center"/>
          </w:tcPr>
          <w:p w:rsidR="009C3A14" w:rsidRPr="00D54817" w:rsidRDefault="009C3A14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①</w:t>
            </w:r>
          </w:p>
          <w:p w:rsidR="009C3A14" w:rsidRPr="00D54817" w:rsidRDefault="009C3A14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  <w:p w:rsidR="009C3A14" w:rsidRPr="00D54817" w:rsidRDefault="009C3A14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  <w:p w:rsidR="009C3A14" w:rsidRPr="00D54817" w:rsidRDefault="009C3A14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①</w:t>
            </w:r>
          </w:p>
          <w:p w:rsidR="009C3A14" w:rsidRPr="00D54817" w:rsidRDefault="009C3A14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E23731" w:rsidRPr="00D54817">
              <w:rPr>
                <w:rFonts w:hint="eastAsia"/>
                <w:szCs w:val="21"/>
              </w:rPr>
              <w:t>①</w:t>
            </w:r>
          </w:p>
          <w:p w:rsidR="000754FD" w:rsidRPr="00D54817" w:rsidRDefault="000754FD" w:rsidP="009C3A1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①</w:t>
            </w:r>
          </w:p>
          <w:p w:rsidR="000754FD" w:rsidRPr="00D54817" w:rsidRDefault="000754FD" w:rsidP="005053D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①</w:t>
            </w:r>
          </w:p>
          <w:p w:rsidR="000754FD" w:rsidRPr="00D54817" w:rsidRDefault="000754FD" w:rsidP="005053D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  <w:p w:rsidR="000754FD" w:rsidRPr="00D54817" w:rsidRDefault="000754FD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①</w:t>
            </w:r>
          </w:p>
          <w:p w:rsidR="000754FD" w:rsidRPr="00D54817" w:rsidRDefault="000754FD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  <w:p w:rsidR="00E23731" w:rsidRPr="00D54817" w:rsidRDefault="00E23731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</w:t>
            </w:r>
            <w:r w:rsidR="00670B9D" w:rsidRPr="00D54817">
              <w:rPr>
                <w:rFonts w:hint="eastAsia"/>
                <w:szCs w:val="21"/>
              </w:rPr>
              <w:t>管</w:t>
            </w:r>
            <w:r w:rsidRPr="00D54817">
              <w:rPr>
                <w:rFonts w:hint="eastAsia"/>
                <w:szCs w:val="21"/>
              </w:rPr>
              <w:t>理①</w:t>
            </w:r>
          </w:p>
        </w:tc>
        <w:tc>
          <w:tcPr>
            <w:tcW w:w="981" w:type="dxa"/>
            <w:vAlign w:val="center"/>
          </w:tcPr>
          <w:p w:rsidR="000754FD" w:rsidRPr="008410E4" w:rsidRDefault="000754FD" w:rsidP="000D492F">
            <w:pPr>
              <w:rPr>
                <w:szCs w:val="21"/>
              </w:rPr>
            </w:pPr>
          </w:p>
          <w:p w:rsidR="000754FD" w:rsidRPr="008410E4" w:rsidRDefault="000754FD" w:rsidP="000D492F">
            <w:pPr>
              <w:rPr>
                <w:szCs w:val="21"/>
              </w:rPr>
            </w:pPr>
          </w:p>
          <w:p w:rsidR="000754FD" w:rsidRPr="008410E4" w:rsidRDefault="000754FD" w:rsidP="000D492F">
            <w:pPr>
              <w:rPr>
                <w:szCs w:val="21"/>
              </w:rPr>
            </w:pPr>
          </w:p>
          <w:p w:rsidR="000754FD" w:rsidRDefault="000754FD" w:rsidP="000D492F">
            <w:pPr>
              <w:rPr>
                <w:szCs w:val="21"/>
              </w:rPr>
            </w:pPr>
          </w:p>
          <w:p w:rsidR="00CB5ABE" w:rsidRDefault="00CB5ABE" w:rsidP="000D492F">
            <w:pPr>
              <w:rPr>
                <w:szCs w:val="21"/>
              </w:rPr>
            </w:pPr>
          </w:p>
          <w:p w:rsidR="00CB5ABE" w:rsidRDefault="00CB5ABE" w:rsidP="000D492F">
            <w:pPr>
              <w:rPr>
                <w:szCs w:val="21"/>
              </w:rPr>
            </w:pPr>
          </w:p>
          <w:p w:rsidR="009C3A14" w:rsidRDefault="009C3A14" w:rsidP="000D492F">
            <w:pPr>
              <w:rPr>
                <w:szCs w:val="21"/>
              </w:rPr>
            </w:pPr>
          </w:p>
          <w:p w:rsidR="009C3A14" w:rsidRDefault="009C3A14" w:rsidP="000D492F">
            <w:pPr>
              <w:rPr>
                <w:szCs w:val="21"/>
              </w:rPr>
            </w:pPr>
          </w:p>
          <w:p w:rsidR="009C3A14" w:rsidRDefault="009C3A14" w:rsidP="000D492F">
            <w:pPr>
              <w:rPr>
                <w:szCs w:val="21"/>
              </w:rPr>
            </w:pPr>
          </w:p>
          <w:p w:rsidR="009C3A14" w:rsidRDefault="009C3A14" w:rsidP="000D492F">
            <w:pPr>
              <w:rPr>
                <w:szCs w:val="21"/>
              </w:rPr>
            </w:pPr>
          </w:p>
          <w:p w:rsidR="009C3A14" w:rsidRDefault="009C3A14" w:rsidP="000D492F">
            <w:pPr>
              <w:rPr>
                <w:szCs w:val="21"/>
              </w:rPr>
            </w:pPr>
          </w:p>
          <w:p w:rsidR="009C3A14" w:rsidRPr="008410E4" w:rsidRDefault="009C3A14" w:rsidP="000D492F">
            <w:pPr>
              <w:rPr>
                <w:szCs w:val="21"/>
              </w:rPr>
            </w:pPr>
          </w:p>
        </w:tc>
      </w:tr>
      <w:tr w:rsidR="003E7286" w:rsidRPr="002417AE" w:rsidTr="003E7286">
        <w:trPr>
          <w:trHeight w:val="1626"/>
        </w:trPr>
        <w:tc>
          <w:tcPr>
            <w:tcW w:w="2187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数学</w:t>
            </w:r>
          </w:p>
        </w:tc>
        <w:tc>
          <w:tcPr>
            <w:tcW w:w="2077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高等数学</w:t>
            </w:r>
          </w:p>
        </w:tc>
        <w:tc>
          <w:tcPr>
            <w:tcW w:w="1112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五版</w:t>
            </w:r>
          </w:p>
        </w:tc>
        <w:tc>
          <w:tcPr>
            <w:tcW w:w="1099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严云良</w:t>
            </w:r>
          </w:p>
        </w:tc>
        <w:tc>
          <w:tcPr>
            <w:tcW w:w="1711" w:type="dxa"/>
            <w:vAlign w:val="center"/>
          </w:tcPr>
          <w:p w:rsidR="00B93187" w:rsidRPr="00D54817" w:rsidRDefault="00B93187" w:rsidP="00B93187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3E7286" w:rsidRPr="00D54817" w:rsidRDefault="003E7286" w:rsidP="008410E4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3E7286" w:rsidRPr="00D54817" w:rsidRDefault="003E7286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  <w:p w:rsidR="003E7286" w:rsidRPr="00D54817" w:rsidRDefault="003E7286" w:rsidP="008410E4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  <w:p w:rsidR="003E7286" w:rsidRPr="00D54817" w:rsidRDefault="003E7286" w:rsidP="008410E4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①</w:t>
            </w:r>
          </w:p>
        </w:tc>
        <w:tc>
          <w:tcPr>
            <w:tcW w:w="981" w:type="dxa"/>
            <w:vAlign w:val="center"/>
          </w:tcPr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Default="003E7286" w:rsidP="000D492F">
            <w:pPr>
              <w:rPr>
                <w:szCs w:val="21"/>
              </w:rPr>
            </w:pPr>
          </w:p>
          <w:p w:rsidR="00CB5ABE" w:rsidRDefault="00CB5ABE" w:rsidP="000D492F">
            <w:pPr>
              <w:rPr>
                <w:szCs w:val="21"/>
              </w:rPr>
            </w:pPr>
          </w:p>
          <w:p w:rsidR="00CB5ABE" w:rsidRDefault="00CB5ABE" w:rsidP="000D492F">
            <w:pPr>
              <w:rPr>
                <w:szCs w:val="21"/>
              </w:rPr>
            </w:pPr>
          </w:p>
          <w:p w:rsidR="00CB5ABE" w:rsidRPr="008410E4" w:rsidRDefault="00CB5ABE" w:rsidP="000D492F">
            <w:pPr>
              <w:rPr>
                <w:szCs w:val="21"/>
              </w:rPr>
            </w:pPr>
          </w:p>
        </w:tc>
      </w:tr>
      <w:tr w:rsidR="003E7286" w:rsidRPr="002417AE" w:rsidTr="003E7286">
        <w:trPr>
          <w:trHeight w:val="180"/>
        </w:trPr>
        <w:tc>
          <w:tcPr>
            <w:tcW w:w="2187" w:type="dxa"/>
            <w:vAlign w:val="center"/>
          </w:tcPr>
          <w:p w:rsidR="003E7286" w:rsidRPr="008410E4" w:rsidRDefault="003E7286" w:rsidP="003E728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数学</w:t>
            </w:r>
          </w:p>
        </w:tc>
        <w:tc>
          <w:tcPr>
            <w:tcW w:w="2077" w:type="dxa"/>
            <w:vAlign w:val="center"/>
          </w:tcPr>
          <w:p w:rsidR="003E7286" w:rsidRPr="008410E4" w:rsidRDefault="003E7286" w:rsidP="003E728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数学</w:t>
            </w:r>
            <w:r>
              <w:rPr>
                <w:rFonts w:hint="eastAsia"/>
                <w:szCs w:val="21"/>
              </w:rPr>
              <w:t>（上、下册）</w:t>
            </w:r>
          </w:p>
        </w:tc>
        <w:tc>
          <w:tcPr>
            <w:tcW w:w="1112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民邮电</w:t>
            </w:r>
          </w:p>
        </w:tc>
        <w:tc>
          <w:tcPr>
            <w:tcW w:w="1099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济大学</w:t>
            </w:r>
          </w:p>
        </w:tc>
        <w:tc>
          <w:tcPr>
            <w:tcW w:w="1711" w:type="dxa"/>
            <w:vAlign w:val="center"/>
          </w:tcPr>
          <w:p w:rsidR="003E7286" w:rsidRPr="00D54817" w:rsidRDefault="003E7286" w:rsidP="008410E4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</w:tc>
        <w:tc>
          <w:tcPr>
            <w:tcW w:w="981" w:type="dxa"/>
            <w:vAlign w:val="center"/>
          </w:tcPr>
          <w:p w:rsidR="003E7286" w:rsidRDefault="003E7286" w:rsidP="000D492F">
            <w:pPr>
              <w:rPr>
                <w:szCs w:val="21"/>
              </w:rPr>
            </w:pPr>
          </w:p>
          <w:p w:rsidR="00CB5ABE" w:rsidRDefault="00CB5ABE" w:rsidP="000D492F">
            <w:pPr>
              <w:rPr>
                <w:szCs w:val="21"/>
              </w:rPr>
            </w:pPr>
          </w:p>
          <w:p w:rsidR="00376E08" w:rsidRPr="008410E4" w:rsidRDefault="00376E08" w:rsidP="000D492F">
            <w:pPr>
              <w:rPr>
                <w:szCs w:val="21"/>
              </w:rPr>
            </w:pPr>
          </w:p>
        </w:tc>
      </w:tr>
      <w:tr w:rsidR="003E7286" w:rsidRPr="002417AE" w:rsidTr="008410E4">
        <w:trPr>
          <w:trHeight w:val="368"/>
        </w:trPr>
        <w:tc>
          <w:tcPr>
            <w:tcW w:w="2187" w:type="dxa"/>
            <w:vAlign w:val="center"/>
          </w:tcPr>
          <w:p w:rsidR="003E7286" w:rsidRPr="008410E4" w:rsidRDefault="003E7286" w:rsidP="00BB743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数理统计；</w:t>
            </w:r>
          </w:p>
          <w:p w:rsidR="003E7286" w:rsidRPr="008410E4" w:rsidRDefault="003E7286" w:rsidP="00BB743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数理统计</w:t>
            </w:r>
          </w:p>
        </w:tc>
        <w:tc>
          <w:tcPr>
            <w:tcW w:w="2077" w:type="dxa"/>
            <w:vAlign w:val="center"/>
          </w:tcPr>
          <w:p w:rsidR="003E7286" w:rsidRPr="008410E4" w:rsidRDefault="003E7286" w:rsidP="00BB743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数理统计</w:t>
            </w:r>
          </w:p>
        </w:tc>
        <w:tc>
          <w:tcPr>
            <w:tcW w:w="1112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五版</w:t>
            </w:r>
          </w:p>
        </w:tc>
        <w:tc>
          <w:tcPr>
            <w:tcW w:w="1099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志庆</w:t>
            </w:r>
          </w:p>
        </w:tc>
        <w:tc>
          <w:tcPr>
            <w:tcW w:w="1711" w:type="dxa"/>
            <w:vAlign w:val="center"/>
          </w:tcPr>
          <w:p w:rsidR="00B93187" w:rsidRPr="00D54817" w:rsidRDefault="00B93187" w:rsidP="00B93187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  <w:r w:rsidR="008B1B36" w:rsidRPr="00D54817">
              <w:rPr>
                <w:rFonts w:hint="eastAsia"/>
                <w:szCs w:val="21"/>
              </w:rPr>
              <w:t>③</w:t>
            </w:r>
          </w:p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466B26" w:rsidRPr="00D54817">
              <w:rPr>
                <w:rFonts w:hint="eastAsia"/>
                <w:szCs w:val="21"/>
              </w:rPr>
              <w:t>③</w:t>
            </w:r>
            <w:r w:rsidRPr="00D54817">
              <w:rPr>
                <w:szCs w:val="21"/>
              </w:rPr>
              <w:t>.</w:t>
            </w:r>
          </w:p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实验③</w:t>
            </w:r>
          </w:p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2035C2" w:rsidRPr="00D54817">
              <w:rPr>
                <w:rFonts w:hint="eastAsia"/>
                <w:szCs w:val="21"/>
              </w:rPr>
              <w:t>①</w:t>
            </w:r>
          </w:p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2035C2" w:rsidRPr="00D54817">
              <w:rPr>
                <w:rFonts w:hint="eastAsia"/>
                <w:szCs w:val="21"/>
              </w:rPr>
              <w:t>①</w:t>
            </w:r>
          </w:p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</w:t>
            </w:r>
            <w:r w:rsidR="002035C2" w:rsidRPr="00D54817">
              <w:rPr>
                <w:rFonts w:hint="eastAsia"/>
                <w:szCs w:val="21"/>
              </w:rPr>
              <w:t>①</w:t>
            </w:r>
          </w:p>
          <w:p w:rsidR="00B93187" w:rsidRPr="00D54817" w:rsidRDefault="00B93187" w:rsidP="00B93187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</w:tc>
        <w:tc>
          <w:tcPr>
            <w:tcW w:w="981" w:type="dxa"/>
            <w:vAlign w:val="center"/>
          </w:tcPr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Default="003E7286" w:rsidP="000D492F">
            <w:pPr>
              <w:rPr>
                <w:szCs w:val="21"/>
              </w:rPr>
            </w:pPr>
          </w:p>
          <w:p w:rsidR="00B93187" w:rsidRDefault="00B93187" w:rsidP="000D492F">
            <w:pPr>
              <w:rPr>
                <w:szCs w:val="21"/>
              </w:rPr>
            </w:pPr>
          </w:p>
          <w:p w:rsidR="00B93187" w:rsidRDefault="00B93187" w:rsidP="000D492F">
            <w:pPr>
              <w:rPr>
                <w:szCs w:val="21"/>
              </w:rPr>
            </w:pPr>
          </w:p>
          <w:p w:rsidR="00376E08" w:rsidRPr="008410E4" w:rsidRDefault="00376E08" w:rsidP="000D492F">
            <w:pPr>
              <w:rPr>
                <w:szCs w:val="21"/>
              </w:rPr>
            </w:pPr>
          </w:p>
        </w:tc>
      </w:tr>
      <w:tr w:rsidR="003E7286" w:rsidRPr="002417AE" w:rsidTr="008410E4">
        <w:trPr>
          <w:trHeight w:val="810"/>
        </w:trPr>
        <w:tc>
          <w:tcPr>
            <w:tcW w:w="2187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皮肤与性病护理学</w:t>
            </w:r>
          </w:p>
        </w:tc>
        <w:tc>
          <w:tcPr>
            <w:tcW w:w="2077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皮肤与性病护理学</w:t>
            </w:r>
          </w:p>
        </w:tc>
        <w:tc>
          <w:tcPr>
            <w:tcW w:w="1112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</w:tc>
        <w:tc>
          <w:tcPr>
            <w:tcW w:w="1099" w:type="dxa"/>
            <w:vAlign w:val="center"/>
          </w:tcPr>
          <w:p w:rsidR="003E7286" w:rsidRPr="008410E4" w:rsidRDefault="003E7286" w:rsidP="00D160C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军</w:t>
            </w:r>
            <w:r w:rsidR="00D160CC">
              <w:rPr>
                <w:rFonts w:hint="eastAsia"/>
                <w:szCs w:val="21"/>
              </w:rPr>
              <w:t>政</w:t>
            </w:r>
          </w:p>
        </w:tc>
        <w:tc>
          <w:tcPr>
            <w:tcW w:w="1711" w:type="dxa"/>
            <w:vAlign w:val="center"/>
          </w:tcPr>
          <w:p w:rsidR="003E7286" w:rsidRPr="00D54817" w:rsidRDefault="003E7286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981" w:type="dxa"/>
            <w:vAlign w:val="center"/>
          </w:tcPr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</w:tc>
      </w:tr>
      <w:tr w:rsidR="003E7286" w:rsidRPr="002417AE" w:rsidTr="008410E4">
        <w:trPr>
          <w:trHeight w:val="1082"/>
        </w:trPr>
        <w:tc>
          <w:tcPr>
            <w:tcW w:w="2187" w:type="dxa"/>
            <w:vAlign w:val="center"/>
          </w:tcPr>
          <w:p w:rsidR="003E7286" w:rsidRPr="008410E4" w:rsidRDefault="003E7286" w:rsidP="005975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</w:tc>
        <w:tc>
          <w:tcPr>
            <w:tcW w:w="2077" w:type="dxa"/>
            <w:vAlign w:val="center"/>
          </w:tcPr>
          <w:p w:rsidR="003E7286" w:rsidRPr="008410E4" w:rsidRDefault="003E7286" w:rsidP="005975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</w:tc>
        <w:tc>
          <w:tcPr>
            <w:tcW w:w="1112" w:type="dxa"/>
            <w:vAlign w:val="center"/>
          </w:tcPr>
          <w:p w:rsidR="003E7286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AF017E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99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祁玉成</w:t>
            </w:r>
          </w:p>
        </w:tc>
        <w:tc>
          <w:tcPr>
            <w:tcW w:w="1711" w:type="dxa"/>
            <w:vAlign w:val="center"/>
          </w:tcPr>
          <w:p w:rsidR="003E7286" w:rsidRPr="00D54817" w:rsidRDefault="003E7286" w:rsidP="0059751A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="009561EC" w:rsidRPr="00D54817">
              <w:rPr>
                <w:rFonts w:hint="eastAsia"/>
              </w:rPr>
              <w:t>①</w:t>
            </w:r>
          </w:p>
        </w:tc>
        <w:tc>
          <w:tcPr>
            <w:tcW w:w="981" w:type="dxa"/>
            <w:vAlign w:val="center"/>
          </w:tcPr>
          <w:p w:rsidR="003E7286" w:rsidRPr="008410E4" w:rsidRDefault="003E7286" w:rsidP="000D492F">
            <w:pPr>
              <w:rPr>
                <w:szCs w:val="21"/>
              </w:rPr>
            </w:pPr>
          </w:p>
          <w:p w:rsidR="003E7286" w:rsidRPr="008410E4" w:rsidRDefault="003E7286" w:rsidP="000D492F">
            <w:pPr>
              <w:rPr>
                <w:szCs w:val="21"/>
              </w:rPr>
            </w:pPr>
          </w:p>
        </w:tc>
      </w:tr>
    </w:tbl>
    <w:p w:rsidR="000754FD" w:rsidRPr="00417FEE" w:rsidRDefault="0096255A" w:rsidP="000621C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2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042"/>
        <w:gridCol w:w="1069"/>
        <w:gridCol w:w="863"/>
        <w:gridCol w:w="1906"/>
        <w:gridCol w:w="932"/>
      </w:tblGrid>
      <w:tr w:rsidR="008410E4" w:rsidTr="008410E4">
        <w:trPr>
          <w:trHeight w:val="669"/>
        </w:trPr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6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0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3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4C0616" w:rsidRPr="00955EBC" w:rsidTr="004C0616">
        <w:trPr>
          <w:trHeight w:val="1200"/>
        </w:trPr>
        <w:tc>
          <w:tcPr>
            <w:tcW w:w="2040" w:type="dxa"/>
            <w:vAlign w:val="center"/>
          </w:tcPr>
          <w:p w:rsidR="004C0616" w:rsidRPr="008410E4" w:rsidRDefault="004C0616" w:rsidP="006634A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</w:tc>
        <w:tc>
          <w:tcPr>
            <w:tcW w:w="2042" w:type="dxa"/>
            <w:vAlign w:val="center"/>
          </w:tcPr>
          <w:p w:rsidR="004C0616" w:rsidRDefault="004C0616" w:rsidP="006634A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  <w:p w:rsidR="004C0616" w:rsidRPr="008410E4" w:rsidRDefault="004C0616" w:rsidP="004C06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上册）</w:t>
            </w:r>
          </w:p>
        </w:tc>
        <w:tc>
          <w:tcPr>
            <w:tcW w:w="1069" w:type="dxa"/>
            <w:vAlign w:val="center"/>
          </w:tcPr>
          <w:p w:rsidR="004C0616" w:rsidRPr="008410E4" w:rsidRDefault="004C061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4C0616" w:rsidRPr="008410E4" w:rsidRDefault="004C061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863" w:type="dxa"/>
            <w:vAlign w:val="center"/>
          </w:tcPr>
          <w:p w:rsidR="004C0616" w:rsidRPr="008410E4" w:rsidRDefault="004C061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凌</w:t>
            </w:r>
          </w:p>
        </w:tc>
        <w:tc>
          <w:tcPr>
            <w:tcW w:w="1906" w:type="dxa"/>
            <w:vMerge w:val="restart"/>
            <w:vAlign w:val="center"/>
          </w:tcPr>
          <w:p w:rsidR="004C0616" w:rsidRPr="00D54817" w:rsidRDefault="004C0616" w:rsidP="0026511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4C0616" w:rsidRPr="00D54817" w:rsidRDefault="004C0616" w:rsidP="004C061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4C0616" w:rsidRPr="00D54817" w:rsidRDefault="004C0616" w:rsidP="00265117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  <w:p w:rsidR="004C0616" w:rsidRPr="00D54817" w:rsidRDefault="004C0616" w:rsidP="00265117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②</w:t>
            </w:r>
          </w:p>
          <w:p w:rsidR="004C0616" w:rsidRPr="00D54817" w:rsidRDefault="004C0616" w:rsidP="00265117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②</w:t>
            </w:r>
          </w:p>
          <w:p w:rsidR="004C0616" w:rsidRPr="00D54817" w:rsidRDefault="004C0616" w:rsidP="0026511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②</w:t>
            </w:r>
          </w:p>
        </w:tc>
        <w:tc>
          <w:tcPr>
            <w:tcW w:w="932" w:type="dxa"/>
            <w:vMerge w:val="restart"/>
            <w:vAlign w:val="center"/>
          </w:tcPr>
          <w:p w:rsidR="004C0616" w:rsidRPr="008410E4" w:rsidRDefault="004C0616" w:rsidP="006634AF">
            <w:pPr>
              <w:rPr>
                <w:szCs w:val="21"/>
              </w:rPr>
            </w:pPr>
          </w:p>
          <w:p w:rsidR="004C0616" w:rsidRPr="008410E4" w:rsidRDefault="004C0616" w:rsidP="006634AF">
            <w:pPr>
              <w:rPr>
                <w:szCs w:val="21"/>
              </w:rPr>
            </w:pPr>
          </w:p>
          <w:p w:rsidR="004C0616" w:rsidRPr="008410E4" w:rsidRDefault="004C0616" w:rsidP="006634AF">
            <w:pPr>
              <w:rPr>
                <w:szCs w:val="21"/>
              </w:rPr>
            </w:pPr>
          </w:p>
          <w:p w:rsidR="004C0616" w:rsidRPr="008410E4" w:rsidRDefault="004C0616" w:rsidP="006634AF">
            <w:pPr>
              <w:rPr>
                <w:szCs w:val="21"/>
              </w:rPr>
            </w:pPr>
          </w:p>
          <w:p w:rsidR="004C0616" w:rsidRPr="008410E4" w:rsidRDefault="004C0616" w:rsidP="006634AF">
            <w:pPr>
              <w:rPr>
                <w:szCs w:val="21"/>
              </w:rPr>
            </w:pPr>
          </w:p>
          <w:p w:rsidR="004C0616" w:rsidRDefault="004C0616" w:rsidP="008410E4">
            <w:pPr>
              <w:spacing w:line="400" w:lineRule="atLeast"/>
              <w:rPr>
                <w:szCs w:val="21"/>
              </w:rPr>
            </w:pPr>
          </w:p>
          <w:p w:rsidR="004C0616" w:rsidRPr="008410E4" w:rsidRDefault="004C0616" w:rsidP="008410E4">
            <w:pPr>
              <w:spacing w:line="400" w:lineRule="atLeast"/>
              <w:rPr>
                <w:szCs w:val="21"/>
              </w:rPr>
            </w:pPr>
          </w:p>
        </w:tc>
      </w:tr>
      <w:tr w:rsidR="004C0616" w:rsidRPr="00955EBC" w:rsidTr="00160845">
        <w:trPr>
          <w:trHeight w:val="997"/>
        </w:trPr>
        <w:tc>
          <w:tcPr>
            <w:tcW w:w="2040" w:type="dxa"/>
            <w:vAlign w:val="center"/>
          </w:tcPr>
          <w:p w:rsidR="004C0616" w:rsidRPr="008410E4" w:rsidRDefault="004C0616" w:rsidP="006634A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</w:tc>
        <w:tc>
          <w:tcPr>
            <w:tcW w:w="2042" w:type="dxa"/>
            <w:vAlign w:val="center"/>
          </w:tcPr>
          <w:p w:rsidR="004C0616" w:rsidRDefault="004C0616" w:rsidP="004C061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  <w:p w:rsidR="004C0616" w:rsidRPr="008410E4" w:rsidRDefault="004C0616" w:rsidP="004C06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下册）</w:t>
            </w:r>
          </w:p>
        </w:tc>
        <w:tc>
          <w:tcPr>
            <w:tcW w:w="1069" w:type="dxa"/>
            <w:vAlign w:val="center"/>
          </w:tcPr>
          <w:p w:rsidR="004C0616" w:rsidRPr="008410E4" w:rsidRDefault="004C0616" w:rsidP="004C0616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4C0616" w:rsidRPr="008410E4" w:rsidRDefault="004C0616" w:rsidP="004C0616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863" w:type="dxa"/>
            <w:vAlign w:val="center"/>
          </w:tcPr>
          <w:p w:rsidR="004C0616" w:rsidRPr="008410E4" w:rsidRDefault="004C061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淑美</w:t>
            </w:r>
          </w:p>
        </w:tc>
        <w:tc>
          <w:tcPr>
            <w:tcW w:w="1906" w:type="dxa"/>
            <w:vMerge/>
            <w:vAlign w:val="center"/>
          </w:tcPr>
          <w:p w:rsidR="004C0616" w:rsidRPr="00D54817" w:rsidRDefault="004C0616" w:rsidP="00265117">
            <w:pPr>
              <w:rPr>
                <w:szCs w:val="21"/>
              </w:rPr>
            </w:pPr>
          </w:p>
        </w:tc>
        <w:tc>
          <w:tcPr>
            <w:tcW w:w="932" w:type="dxa"/>
            <w:vMerge/>
            <w:vAlign w:val="center"/>
          </w:tcPr>
          <w:p w:rsidR="004C0616" w:rsidRPr="008410E4" w:rsidRDefault="004C0616" w:rsidP="006634AF">
            <w:pPr>
              <w:rPr>
                <w:szCs w:val="21"/>
              </w:rPr>
            </w:pPr>
          </w:p>
        </w:tc>
      </w:tr>
      <w:tr w:rsidR="008410E4" w:rsidRPr="00955EBC" w:rsidTr="008F7618">
        <w:trPr>
          <w:trHeight w:val="2461"/>
        </w:trPr>
        <w:tc>
          <w:tcPr>
            <w:tcW w:w="2040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无机化学</w:t>
            </w:r>
          </w:p>
        </w:tc>
        <w:tc>
          <w:tcPr>
            <w:tcW w:w="204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无机化学</w:t>
            </w:r>
          </w:p>
        </w:tc>
        <w:tc>
          <w:tcPr>
            <w:tcW w:w="1069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铁步荣</w:t>
            </w:r>
          </w:p>
        </w:tc>
        <w:tc>
          <w:tcPr>
            <w:tcW w:w="1906" w:type="dxa"/>
            <w:vAlign w:val="center"/>
          </w:tcPr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①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①</w:t>
            </w:r>
          </w:p>
        </w:tc>
        <w:tc>
          <w:tcPr>
            <w:tcW w:w="93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Default="000754FD" w:rsidP="006634AF">
            <w:pPr>
              <w:rPr>
                <w:szCs w:val="21"/>
              </w:rPr>
            </w:pPr>
          </w:p>
          <w:p w:rsidR="00265117" w:rsidRPr="008410E4" w:rsidRDefault="00265117" w:rsidP="006634AF">
            <w:pPr>
              <w:rPr>
                <w:szCs w:val="21"/>
              </w:rPr>
            </w:pPr>
          </w:p>
        </w:tc>
      </w:tr>
      <w:tr w:rsidR="008410E4" w:rsidRPr="00955EBC" w:rsidTr="00D96BAD">
        <w:trPr>
          <w:trHeight w:val="2499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化学</w:t>
            </w:r>
          </w:p>
        </w:tc>
        <w:tc>
          <w:tcPr>
            <w:tcW w:w="204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化学</w:t>
            </w:r>
          </w:p>
        </w:tc>
        <w:tc>
          <w:tcPr>
            <w:tcW w:w="1069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刘幸平</w:t>
            </w:r>
          </w:p>
        </w:tc>
        <w:tc>
          <w:tcPr>
            <w:tcW w:w="1906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</w:t>
            </w:r>
            <w:r w:rsidR="0055581E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</w:t>
            </w:r>
            <w:r w:rsidR="00AD04A9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②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93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Default="000754FD" w:rsidP="006634AF">
            <w:pPr>
              <w:rPr>
                <w:szCs w:val="21"/>
              </w:rPr>
            </w:pPr>
          </w:p>
          <w:p w:rsidR="00D96BAD" w:rsidRPr="008410E4" w:rsidRDefault="00D96BAD" w:rsidP="006634AF">
            <w:pPr>
              <w:rPr>
                <w:szCs w:val="21"/>
              </w:rPr>
            </w:pPr>
          </w:p>
        </w:tc>
      </w:tr>
      <w:tr w:rsidR="008410E4" w:rsidRPr="00955EBC" w:rsidTr="008F7618">
        <w:trPr>
          <w:trHeight w:val="1147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学</w:t>
            </w:r>
          </w:p>
        </w:tc>
        <w:tc>
          <w:tcPr>
            <w:tcW w:w="204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学</w:t>
            </w:r>
          </w:p>
        </w:tc>
        <w:tc>
          <w:tcPr>
            <w:tcW w:w="1069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十版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刘春生</w:t>
            </w:r>
          </w:p>
        </w:tc>
        <w:tc>
          <w:tcPr>
            <w:tcW w:w="1906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②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②</w:t>
            </w:r>
          </w:p>
          <w:p w:rsidR="000754FD" w:rsidRPr="00D54817" w:rsidRDefault="000754FD" w:rsidP="006634A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</w:tc>
        <w:tc>
          <w:tcPr>
            <w:tcW w:w="93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8F7618" w:rsidRPr="008410E4" w:rsidRDefault="008F7618" w:rsidP="006634AF">
            <w:pPr>
              <w:rPr>
                <w:szCs w:val="21"/>
              </w:rPr>
            </w:pPr>
          </w:p>
        </w:tc>
      </w:tr>
      <w:tr w:rsidR="008410E4" w:rsidRPr="00955EBC" w:rsidTr="008410E4">
        <w:trPr>
          <w:trHeight w:val="1064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学</w:t>
            </w:r>
          </w:p>
        </w:tc>
        <w:tc>
          <w:tcPr>
            <w:tcW w:w="204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学实验指导</w:t>
            </w:r>
          </w:p>
        </w:tc>
        <w:tc>
          <w:tcPr>
            <w:tcW w:w="1069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陕西科技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程虎印</w:t>
            </w:r>
          </w:p>
        </w:tc>
        <w:tc>
          <w:tcPr>
            <w:tcW w:w="1906" w:type="dxa"/>
            <w:vAlign w:val="center"/>
          </w:tcPr>
          <w:p w:rsidR="00160845" w:rsidRPr="00D54817" w:rsidRDefault="00160845" w:rsidP="00160845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  <w:r w:rsidR="008B1B36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②</w:t>
            </w:r>
          </w:p>
          <w:p w:rsidR="000754FD" w:rsidRPr="00D54817" w:rsidRDefault="000754FD" w:rsidP="006634AF">
            <w:r w:rsidRPr="00D54817">
              <w:rPr>
                <w:rFonts w:hint="eastAsia"/>
              </w:rPr>
              <w:t>药物制剂③</w:t>
            </w:r>
          </w:p>
          <w:p w:rsidR="000754FD" w:rsidRPr="00D54817" w:rsidRDefault="00F76033" w:rsidP="008410E4">
            <w:pPr>
              <w:spacing w:line="400" w:lineRule="atLeast"/>
            </w:pPr>
            <w:r w:rsidRPr="00D54817">
              <w:rPr>
                <w:rFonts w:hint="eastAsia"/>
              </w:rPr>
              <w:t>制药</w:t>
            </w:r>
            <w:r w:rsidR="000754FD" w:rsidRPr="00D54817">
              <w:rPr>
                <w:rFonts w:hint="eastAsia"/>
              </w:rPr>
              <w:t>工程③</w:t>
            </w:r>
          </w:p>
          <w:p w:rsidR="00D96BAD" w:rsidRPr="00D54817" w:rsidRDefault="00D96BAD" w:rsidP="00D96BA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②</w:t>
            </w:r>
          </w:p>
          <w:p w:rsidR="00D96BAD" w:rsidRPr="00D54817" w:rsidRDefault="00D96BAD" w:rsidP="00D96BAD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</w:tc>
        <w:tc>
          <w:tcPr>
            <w:tcW w:w="93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</w:tc>
      </w:tr>
      <w:tr w:rsidR="008410E4" w:rsidRPr="00955EBC" w:rsidTr="008F7618">
        <w:trPr>
          <w:trHeight w:val="1409"/>
        </w:trPr>
        <w:tc>
          <w:tcPr>
            <w:tcW w:w="2040" w:type="dxa"/>
            <w:vAlign w:val="center"/>
          </w:tcPr>
          <w:p w:rsidR="006200E9" w:rsidRDefault="006200E9" w:rsidP="008410E4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中药栽培学；</w:t>
            </w:r>
          </w:p>
          <w:p w:rsidR="00466B26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栽培</w:t>
            </w:r>
          </w:p>
          <w:p w:rsidR="000754FD" w:rsidRPr="008410E4" w:rsidRDefault="00466B26" w:rsidP="008410E4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GAP</w:t>
            </w: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2042" w:type="dxa"/>
            <w:vAlign w:val="center"/>
          </w:tcPr>
          <w:p w:rsidR="008F7618" w:rsidRDefault="008F7618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栽培学</w:t>
            </w: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</w:t>
            </w:r>
            <w:r w:rsidR="009F09EB">
              <w:rPr>
                <w:rFonts w:hint="eastAsia"/>
                <w:szCs w:val="21"/>
              </w:rPr>
              <w:t>等</w:t>
            </w:r>
            <w:r w:rsidRPr="008410E4">
              <w:rPr>
                <w:rFonts w:hint="eastAsia"/>
                <w:szCs w:val="21"/>
              </w:rPr>
              <w:t>教</w:t>
            </w:r>
            <w:r w:rsidR="009F09EB">
              <w:rPr>
                <w:rFonts w:hint="eastAsia"/>
                <w:szCs w:val="21"/>
              </w:rPr>
              <w:t>育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巧生</w:t>
            </w:r>
          </w:p>
        </w:tc>
        <w:tc>
          <w:tcPr>
            <w:tcW w:w="1906" w:type="dxa"/>
            <w:vAlign w:val="center"/>
          </w:tcPr>
          <w:p w:rsidR="00265117" w:rsidRPr="00D54817" w:rsidRDefault="00265117" w:rsidP="00265117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0754FD" w:rsidRPr="00D54817" w:rsidRDefault="000754FD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="006200E9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32" w:type="dxa"/>
            <w:vAlign w:val="center"/>
          </w:tcPr>
          <w:p w:rsidR="000754FD" w:rsidRPr="008410E4" w:rsidRDefault="000754FD" w:rsidP="006634AF">
            <w:pPr>
              <w:rPr>
                <w:szCs w:val="21"/>
              </w:rPr>
            </w:pPr>
          </w:p>
          <w:p w:rsidR="000754FD" w:rsidRPr="008410E4" w:rsidRDefault="000754FD" w:rsidP="006634AF">
            <w:pPr>
              <w:rPr>
                <w:szCs w:val="21"/>
              </w:rPr>
            </w:pPr>
          </w:p>
          <w:p w:rsidR="00D96BAD" w:rsidRPr="008410E4" w:rsidRDefault="00D96BAD" w:rsidP="006634AF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6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22"/>
        <w:gridCol w:w="1058"/>
        <w:gridCol w:w="868"/>
        <w:gridCol w:w="1924"/>
        <w:gridCol w:w="962"/>
      </w:tblGrid>
      <w:tr w:rsidR="008410E4" w:rsidTr="008410E4">
        <w:trPr>
          <w:trHeight w:val="563"/>
        </w:trPr>
        <w:tc>
          <w:tcPr>
            <w:tcW w:w="202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2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5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8410E4">
        <w:trPr>
          <w:trHeight w:val="795"/>
        </w:trPr>
        <w:tc>
          <w:tcPr>
            <w:tcW w:w="2022" w:type="dxa"/>
            <w:vMerge w:val="restart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鉴定学</w:t>
            </w: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鉴定学</w:t>
            </w:r>
          </w:p>
        </w:tc>
        <w:tc>
          <w:tcPr>
            <w:tcW w:w="1058" w:type="dxa"/>
            <w:vAlign w:val="center"/>
          </w:tcPr>
          <w:p w:rsidR="000754F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AC1456"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868" w:type="dxa"/>
            <w:vAlign w:val="center"/>
          </w:tcPr>
          <w:p w:rsidR="000754F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喜军</w:t>
            </w:r>
          </w:p>
        </w:tc>
        <w:tc>
          <w:tcPr>
            <w:tcW w:w="1924" w:type="dxa"/>
            <w:vMerge w:val="restart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0754FD" w:rsidRPr="00D54817" w:rsidRDefault="00D96BAD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学资源</w:t>
            </w:r>
            <w:r w:rsidR="000754FD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</w:tc>
        <w:tc>
          <w:tcPr>
            <w:tcW w:w="962" w:type="dxa"/>
            <w:vMerge w:val="restart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C04B94">
        <w:trPr>
          <w:trHeight w:val="567"/>
        </w:trPr>
        <w:tc>
          <w:tcPr>
            <w:tcW w:w="2022" w:type="dxa"/>
            <w:vMerge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鉴定学</w:t>
            </w: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058" w:type="dxa"/>
            <w:vAlign w:val="center"/>
          </w:tcPr>
          <w:p w:rsidR="000754FD" w:rsidRPr="00D54817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陕西科技</w:t>
            </w:r>
          </w:p>
          <w:p w:rsidR="000754FD" w:rsidRPr="00D54817" w:rsidRDefault="000754FD" w:rsidP="008410E4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胡本祥</w:t>
            </w:r>
          </w:p>
        </w:tc>
        <w:tc>
          <w:tcPr>
            <w:tcW w:w="1924" w:type="dxa"/>
            <w:vMerge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962" w:type="dxa"/>
            <w:vMerge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</w:p>
        </w:tc>
      </w:tr>
      <w:tr w:rsidR="008410E4" w:rsidTr="006200E9">
        <w:trPr>
          <w:trHeight w:val="1173"/>
        </w:trPr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剂学</w:t>
            </w:r>
          </w:p>
        </w:tc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剂学</w:t>
            </w:r>
          </w:p>
        </w:tc>
        <w:tc>
          <w:tcPr>
            <w:tcW w:w="1058" w:type="dxa"/>
            <w:vAlign w:val="center"/>
          </w:tcPr>
          <w:p w:rsidR="006200E9" w:rsidRPr="00D54817" w:rsidRDefault="006200E9" w:rsidP="008410E4">
            <w:pPr>
              <w:jc w:val="center"/>
              <w:rPr>
                <w:szCs w:val="21"/>
              </w:rPr>
            </w:pPr>
          </w:p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医药</w:t>
            </w:r>
          </w:p>
          <w:p w:rsidR="006200E9" w:rsidRPr="00D54817" w:rsidRDefault="006200E9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  <w:p w:rsidR="000754FD" w:rsidRPr="00D54817" w:rsidRDefault="000754FD" w:rsidP="00DB7E58">
            <w:pPr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傅超美</w:t>
            </w:r>
          </w:p>
        </w:tc>
        <w:tc>
          <w:tcPr>
            <w:tcW w:w="1924" w:type="dxa"/>
            <w:vMerge w:val="restart"/>
            <w:vAlign w:val="center"/>
          </w:tcPr>
          <w:p w:rsidR="000754FD" w:rsidRPr="00D54817" w:rsidRDefault="000754FD" w:rsidP="006200E9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0754FD" w:rsidRPr="00D54817" w:rsidRDefault="000754FD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602FF6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</w:tc>
        <w:tc>
          <w:tcPr>
            <w:tcW w:w="962" w:type="dxa"/>
            <w:vMerge w:val="restart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</w:tr>
      <w:tr w:rsidR="008410E4" w:rsidTr="006200E9">
        <w:trPr>
          <w:trHeight w:val="710"/>
        </w:trPr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剂学</w:t>
            </w:r>
          </w:p>
        </w:tc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剂学</w:t>
            </w: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058" w:type="dxa"/>
            <w:vAlign w:val="center"/>
          </w:tcPr>
          <w:p w:rsidR="000754FD" w:rsidRPr="00D54817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陕西科技</w:t>
            </w:r>
          </w:p>
        </w:tc>
        <w:tc>
          <w:tcPr>
            <w:tcW w:w="868" w:type="dxa"/>
            <w:vAlign w:val="center"/>
          </w:tcPr>
          <w:p w:rsidR="000754FD" w:rsidRPr="00D54817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郭东艳</w:t>
            </w:r>
          </w:p>
        </w:tc>
        <w:tc>
          <w:tcPr>
            <w:tcW w:w="1924" w:type="dxa"/>
            <w:vMerge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962" w:type="dxa"/>
            <w:vMerge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</w:tr>
      <w:tr w:rsidR="008410E4" w:rsidTr="00ED13B5">
        <w:trPr>
          <w:trHeight w:val="995"/>
        </w:trPr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制药工程原理与设备</w:t>
            </w:r>
          </w:p>
        </w:tc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制药工程原理与设备</w:t>
            </w:r>
          </w:p>
        </w:tc>
        <w:tc>
          <w:tcPr>
            <w:tcW w:w="105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0754FD" w:rsidRPr="00D54817" w:rsidRDefault="000754FD" w:rsidP="003545F0">
            <w:pPr>
              <w:ind w:firstLineChars="100" w:firstLine="210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868" w:type="dxa"/>
            <w:vAlign w:val="center"/>
          </w:tcPr>
          <w:p w:rsidR="000754FD" w:rsidRPr="00D54817" w:rsidRDefault="00C04B94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沛</w:t>
            </w:r>
          </w:p>
        </w:tc>
        <w:tc>
          <w:tcPr>
            <w:tcW w:w="1924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</w:tc>
        <w:tc>
          <w:tcPr>
            <w:tcW w:w="96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</w:tc>
      </w:tr>
      <w:tr w:rsidR="008410E4" w:rsidTr="008410E4">
        <w:trPr>
          <w:trHeight w:val="705"/>
        </w:trPr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化学</w:t>
            </w:r>
          </w:p>
        </w:tc>
        <w:tc>
          <w:tcPr>
            <w:tcW w:w="202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化学</w:t>
            </w:r>
          </w:p>
        </w:tc>
        <w:tc>
          <w:tcPr>
            <w:tcW w:w="105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0754FD" w:rsidRPr="00D54817" w:rsidRDefault="003545F0" w:rsidP="003545F0">
            <w:pPr>
              <w:spacing w:line="400" w:lineRule="atLeast"/>
              <w:ind w:firstLineChars="100" w:firstLine="210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68" w:type="dxa"/>
            <w:vAlign w:val="center"/>
          </w:tcPr>
          <w:p w:rsidR="000754FD" w:rsidRPr="00D54817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匡海学</w:t>
            </w:r>
          </w:p>
        </w:tc>
        <w:tc>
          <w:tcPr>
            <w:tcW w:w="1924" w:type="dxa"/>
            <w:vMerge w:val="restart"/>
            <w:vAlign w:val="center"/>
          </w:tcPr>
          <w:p w:rsidR="00602FF6" w:rsidRPr="00D54817" w:rsidRDefault="00602FF6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466B26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602FF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2" w:type="dxa"/>
            <w:vMerge w:val="restart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</w:p>
          <w:p w:rsidR="000754FD" w:rsidRDefault="000754FD" w:rsidP="008410E4">
            <w:pPr>
              <w:spacing w:line="400" w:lineRule="atLeast"/>
              <w:rPr>
                <w:szCs w:val="21"/>
              </w:rPr>
            </w:pPr>
          </w:p>
          <w:p w:rsidR="00160845" w:rsidRPr="008410E4" w:rsidRDefault="00160845" w:rsidP="008410E4">
            <w:pPr>
              <w:spacing w:line="400" w:lineRule="atLeast"/>
              <w:rPr>
                <w:szCs w:val="21"/>
              </w:rPr>
            </w:pPr>
          </w:p>
        </w:tc>
      </w:tr>
      <w:tr w:rsidR="008410E4" w:rsidTr="008410E4">
        <w:trPr>
          <w:trHeight w:val="1291"/>
        </w:trPr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化学</w:t>
            </w:r>
          </w:p>
        </w:tc>
        <w:tc>
          <w:tcPr>
            <w:tcW w:w="2022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化学实验讲义</w:t>
            </w:r>
          </w:p>
        </w:tc>
        <w:tc>
          <w:tcPr>
            <w:tcW w:w="105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</w:p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陕西科技</w:t>
            </w:r>
          </w:p>
          <w:p w:rsidR="000754FD" w:rsidRPr="00D54817" w:rsidRDefault="000754FD" w:rsidP="008410E4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薇</w:t>
            </w:r>
          </w:p>
        </w:tc>
        <w:tc>
          <w:tcPr>
            <w:tcW w:w="1924" w:type="dxa"/>
            <w:vMerge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</w:p>
        </w:tc>
        <w:tc>
          <w:tcPr>
            <w:tcW w:w="962" w:type="dxa"/>
            <w:vMerge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</w:p>
        </w:tc>
      </w:tr>
      <w:tr w:rsidR="00D96BAD" w:rsidTr="008410E4">
        <w:trPr>
          <w:trHeight w:val="375"/>
        </w:trPr>
        <w:tc>
          <w:tcPr>
            <w:tcW w:w="2022" w:type="dxa"/>
            <w:vAlign w:val="center"/>
          </w:tcPr>
          <w:p w:rsidR="00D96BAD" w:rsidRPr="008410E4" w:rsidRDefault="00D96BAD" w:rsidP="00026BA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市场营销学；</w:t>
            </w:r>
          </w:p>
          <w:p w:rsidR="00D96BAD" w:rsidRPr="008410E4" w:rsidRDefault="00D96BAD" w:rsidP="00026BA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市场营销与管理</w:t>
            </w:r>
          </w:p>
        </w:tc>
        <w:tc>
          <w:tcPr>
            <w:tcW w:w="2022" w:type="dxa"/>
            <w:vAlign w:val="center"/>
          </w:tcPr>
          <w:p w:rsidR="00D96BAD" w:rsidRPr="008410E4" w:rsidRDefault="00D96BAD" w:rsidP="00026BA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市场营销学</w:t>
            </w:r>
          </w:p>
        </w:tc>
        <w:tc>
          <w:tcPr>
            <w:tcW w:w="1058" w:type="dxa"/>
            <w:vAlign w:val="center"/>
          </w:tcPr>
          <w:p w:rsidR="00D96BAD" w:rsidRPr="00D54817" w:rsidRDefault="00265117" w:rsidP="00026BA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立信六</w:t>
            </w:r>
            <w:r w:rsidR="00D96BA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68" w:type="dxa"/>
            <w:vAlign w:val="center"/>
          </w:tcPr>
          <w:p w:rsidR="00D96BAD" w:rsidRPr="00D54817" w:rsidRDefault="00D96BAD" w:rsidP="00026BA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朱成钢</w:t>
            </w:r>
          </w:p>
        </w:tc>
        <w:tc>
          <w:tcPr>
            <w:tcW w:w="1924" w:type="dxa"/>
            <w:vAlign w:val="center"/>
          </w:tcPr>
          <w:p w:rsidR="008B1B36" w:rsidRPr="00D54817" w:rsidRDefault="008B1B36" w:rsidP="00ED13B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④</w:t>
            </w:r>
          </w:p>
          <w:p w:rsidR="00D96BAD" w:rsidRPr="00D54817" w:rsidRDefault="00466B26" w:rsidP="00ED13B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F76033" w:rsidRPr="00D54817">
              <w:rPr>
                <w:rFonts w:hint="eastAsia"/>
                <w:szCs w:val="21"/>
              </w:rPr>
              <w:t>③</w:t>
            </w:r>
          </w:p>
          <w:p w:rsidR="006200E9" w:rsidRPr="00D54817" w:rsidRDefault="006200E9" w:rsidP="006200E9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  <w:p w:rsidR="00F76033" w:rsidRPr="00D54817" w:rsidRDefault="00F76033" w:rsidP="00F7603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D96BAD" w:rsidRPr="00D54817" w:rsidRDefault="00D96BAD" w:rsidP="00026BA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</w:t>
            </w:r>
            <w:r w:rsidR="006200E9" w:rsidRPr="00D54817">
              <w:rPr>
                <w:rFonts w:hint="eastAsia"/>
                <w:szCs w:val="21"/>
              </w:rPr>
              <w:t>③</w:t>
            </w:r>
          </w:p>
          <w:p w:rsidR="00D96BAD" w:rsidRPr="00D54817" w:rsidRDefault="00D96BAD" w:rsidP="00026BA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F76033" w:rsidRPr="00D54817">
              <w:rPr>
                <w:rFonts w:hint="eastAsia"/>
                <w:szCs w:val="21"/>
              </w:rPr>
              <w:t>②</w:t>
            </w:r>
          </w:p>
          <w:p w:rsidR="00D96BAD" w:rsidRPr="00D54817" w:rsidRDefault="00D96BAD" w:rsidP="00026BA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</w:tc>
        <w:tc>
          <w:tcPr>
            <w:tcW w:w="962" w:type="dxa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  <w:p w:rsidR="00D96BAD" w:rsidRDefault="00D96BAD" w:rsidP="00ED13B5">
            <w:pPr>
              <w:spacing w:line="400" w:lineRule="atLeast"/>
              <w:rPr>
                <w:szCs w:val="21"/>
              </w:rPr>
            </w:pPr>
          </w:p>
          <w:p w:rsidR="00160845" w:rsidRDefault="00160845" w:rsidP="00ED13B5">
            <w:pPr>
              <w:spacing w:line="400" w:lineRule="atLeast"/>
              <w:rPr>
                <w:szCs w:val="21"/>
              </w:rPr>
            </w:pPr>
          </w:p>
          <w:p w:rsidR="00160845" w:rsidRPr="008410E4" w:rsidRDefault="00160845" w:rsidP="00ED13B5">
            <w:pPr>
              <w:spacing w:line="400" w:lineRule="atLeast"/>
              <w:rPr>
                <w:szCs w:val="21"/>
              </w:rPr>
            </w:pPr>
          </w:p>
        </w:tc>
      </w:tr>
      <w:tr w:rsidR="00D96BAD" w:rsidTr="008410E4">
        <w:trPr>
          <w:trHeight w:val="907"/>
        </w:trPr>
        <w:tc>
          <w:tcPr>
            <w:tcW w:w="2022" w:type="dxa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炮制学</w:t>
            </w:r>
          </w:p>
        </w:tc>
        <w:tc>
          <w:tcPr>
            <w:tcW w:w="2022" w:type="dxa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炮制学</w:t>
            </w:r>
          </w:p>
        </w:tc>
        <w:tc>
          <w:tcPr>
            <w:tcW w:w="1058" w:type="dxa"/>
            <w:vAlign w:val="center"/>
          </w:tcPr>
          <w:p w:rsidR="00D96BAD" w:rsidRPr="00D54817" w:rsidRDefault="00D96BA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D96BA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868" w:type="dxa"/>
            <w:vAlign w:val="center"/>
          </w:tcPr>
          <w:p w:rsidR="00D96BA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龚千锋</w:t>
            </w:r>
          </w:p>
        </w:tc>
        <w:tc>
          <w:tcPr>
            <w:tcW w:w="1924" w:type="dxa"/>
            <w:vMerge w:val="restart"/>
            <w:vAlign w:val="center"/>
          </w:tcPr>
          <w:p w:rsidR="00D96BAD" w:rsidRPr="00D54817" w:rsidRDefault="00D96BA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F76033" w:rsidRPr="00D54817">
              <w:rPr>
                <w:rFonts w:hint="eastAsia"/>
                <w:szCs w:val="21"/>
              </w:rPr>
              <w:t>③</w:t>
            </w:r>
          </w:p>
          <w:p w:rsidR="006200E9" w:rsidRPr="00D54817" w:rsidRDefault="006200E9" w:rsidP="006200E9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④</w:t>
            </w:r>
          </w:p>
          <w:p w:rsidR="00D96BAD" w:rsidRPr="00D54817" w:rsidRDefault="00D96BA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④</w:t>
            </w:r>
          </w:p>
          <w:p w:rsidR="00D96BAD" w:rsidRPr="00D54817" w:rsidRDefault="00D96BAD" w:rsidP="008410E4">
            <w:pPr>
              <w:spacing w:line="400" w:lineRule="atLeast"/>
            </w:pPr>
            <w:r w:rsidRPr="00D54817">
              <w:rPr>
                <w:rFonts w:hint="eastAsia"/>
              </w:rPr>
              <w:t>中药制药③</w:t>
            </w:r>
          </w:p>
        </w:tc>
        <w:tc>
          <w:tcPr>
            <w:tcW w:w="962" w:type="dxa"/>
            <w:vMerge w:val="restart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</w:tc>
      </w:tr>
      <w:tr w:rsidR="00D96BAD" w:rsidTr="00C04B94">
        <w:trPr>
          <w:trHeight w:val="1064"/>
        </w:trPr>
        <w:tc>
          <w:tcPr>
            <w:tcW w:w="2022" w:type="dxa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炮制学</w:t>
            </w:r>
          </w:p>
        </w:tc>
        <w:tc>
          <w:tcPr>
            <w:tcW w:w="2022" w:type="dxa"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炮制学</w:t>
            </w:r>
          </w:p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058" w:type="dxa"/>
            <w:vAlign w:val="center"/>
          </w:tcPr>
          <w:p w:rsidR="00D96BA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陕西科技</w:t>
            </w:r>
          </w:p>
        </w:tc>
        <w:tc>
          <w:tcPr>
            <w:tcW w:w="868" w:type="dxa"/>
            <w:vAlign w:val="center"/>
          </w:tcPr>
          <w:p w:rsidR="00D96BAD" w:rsidRPr="00D54817" w:rsidRDefault="00D96BAD" w:rsidP="008410E4">
            <w:pPr>
              <w:spacing w:line="400" w:lineRule="atLeas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吴建华</w:t>
            </w:r>
          </w:p>
        </w:tc>
        <w:tc>
          <w:tcPr>
            <w:tcW w:w="1924" w:type="dxa"/>
            <w:vMerge/>
            <w:vAlign w:val="center"/>
          </w:tcPr>
          <w:p w:rsidR="00D96BAD" w:rsidRPr="00D54817" w:rsidRDefault="00D96BAD" w:rsidP="00CF5DA7">
            <w:pPr>
              <w:rPr>
                <w:szCs w:val="21"/>
              </w:rPr>
            </w:pPr>
          </w:p>
        </w:tc>
        <w:tc>
          <w:tcPr>
            <w:tcW w:w="962" w:type="dxa"/>
            <w:vMerge/>
            <w:vAlign w:val="center"/>
          </w:tcPr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  <w:p w:rsidR="00D96BAD" w:rsidRPr="008410E4" w:rsidRDefault="00D96BAD" w:rsidP="008410E4">
            <w:pPr>
              <w:spacing w:line="400" w:lineRule="atLeast"/>
              <w:rPr>
                <w:szCs w:val="21"/>
              </w:rPr>
            </w:pPr>
          </w:p>
        </w:tc>
      </w:tr>
      <w:tr w:rsidR="00855218" w:rsidTr="00EE6D65">
        <w:trPr>
          <w:trHeight w:val="1378"/>
        </w:trPr>
        <w:tc>
          <w:tcPr>
            <w:tcW w:w="2022" w:type="dxa"/>
            <w:vAlign w:val="center"/>
          </w:tcPr>
          <w:p w:rsidR="00855218" w:rsidRPr="008410E4" w:rsidRDefault="00855218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制剂分析</w:t>
            </w:r>
          </w:p>
        </w:tc>
        <w:tc>
          <w:tcPr>
            <w:tcW w:w="2022" w:type="dxa"/>
            <w:vAlign w:val="center"/>
          </w:tcPr>
          <w:p w:rsidR="00855218" w:rsidRPr="008410E4" w:rsidRDefault="00855218" w:rsidP="00EE6D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</w:t>
            </w:r>
            <w:r w:rsidRPr="008410E4">
              <w:rPr>
                <w:rFonts w:hint="eastAsia"/>
                <w:szCs w:val="21"/>
              </w:rPr>
              <w:t>分析</w:t>
            </w:r>
          </w:p>
        </w:tc>
        <w:tc>
          <w:tcPr>
            <w:tcW w:w="1058" w:type="dxa"/>
          </w:tcPr>
          <w:p w:rsidR="00855218" w:rsidRPr="00D54817" w:rsidRDefault="00855218" w:rsidP="00EE6D65">
            <w:pPr>
              <w:rPr>
                <w:szCs w:val="21"/>
              </w:rPr>
            </w:pPr>
          </w:p>
          <w:p w:rsidR="00855218" w:rsidRPr="00D54817" w:rsidRDefault="00855218" w:rsidP="009F09EB">
            <w:pPr>
              <w:ind w:firstLineChars="50" w:firstLine="105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855218" w:rsidRPr="00D54817" w:rsidRDefault="00855218" w:rsidP="009F09EB">
            <w:pPr>
              <w:ind w:firstLineChars="100" w:firstLine="210"/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868" w:type="dxa"/>
            <w:vAlign w:val="center"/>
          </w:tcPr>
          <w:p w:rsidR="00855218" w:rsidRPr="00D54817" w:rsidRDefault="00855218" w:rsidP="00EE6D6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梁生旺</w:t>
            </w:r>
          </w:p>
        </w:tc>
        <w:tc>
          <w:tcPr>
            <w:tcW w:w="1924" w:type="dxa"/>
            <w:vAlign w:val="center"/>
          </w:tcPr>
          <w:p w:rsidR="006200E9" w:rsidRPr="00D54817" w:rsidRDefault="00855218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  <w:bookmarkStart w:id="11" w:name="OLE_LINK9"/>
            <w:bookmarkStart w:id="12" w:name="OLE_LINK10"/>
          </w:p>
          <w:p w:rsidR="006200E9" w:rsidRPr="00D54817" w:rsidRDefault="006200E9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④</w:t>
            </w:r>
          </w:p>
          <w:bookmarkEnd w:id="11"/>
          <w:bookmarkEnd w:id="12"/>
          <w:p w:rsidR="006200E9" w:rsidRPr="00D54817" w:rsidRDefault="00855218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</w:t>
            </w:r>
            <w:r w:rsidR="006200E9" w:rsidRPr="00D54817">
              <w:rPr>
                <w:rFonts w:hint="eastAsia"/>
                <w:szCs w:val="21"/>
              </w:rPr>
              <w:t>④</w:t>
            </w:r>
          </w:p>
          <w:p w:rsidR="00855218" w:rsidRPr="00D54817" w:rsidRDefault="00855218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④</w:t>
            </w:r>
          </w:p>
        </w:tc>
        <w:tc>
          <w:tcPr>
            <w:tcW w:w="962" w:type="dxa"/>
            <w:vAlign w:val="center"/>
          </w:tcPr>
          <w:p w:rsidR="00855218" w:rsidRPr="008410E4" w:rsidRDefault="00855218" w:rsidP="008410E4">
            <w:pPr>
              <w:spacing w:line="400" w:lineRule="atLeast"/>
              <w:rPr>
                <w:szCs w:val="21"/>
              </w:rPr>
            </w:pPr>
          </w:p>
          <w:p w:rsidR="00855218" w:rsidRPr="008410E4" w:rsidRDefault="00855218" w:rsidP="008410E4">
            <w:pPr>
              <w:spacing w:line="400" w:lineRule="atLeast"/>
              <w:rPr>
                <w:szCs w:val="21"/>
              </w:rPr>
            </w:pPr>
          </w:p>
          <w:p w:rsidR="006200E9" w:rsidRPr="008410E4" w:rsidRDefault="006200E9" w:rsidP="008410E4">
            <w:pPr>
              <w:spacing w:line="400" w:lineRule="atLeast"/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3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2072"/>
        <w:gridCol w:w="1085"/>
        <w:gridCol w:w="865"/>
        <w:gridCol w:w="1942"/>
        <w:gridCol w:w="937"/>
      </w:tblGrid>
      <w:tr w:rsidR="008410E4" w:rsidTr="008410E4">
        <w:trPr>
          <w:trHeight w:val="671"/>
        </w:trPr>
        <w:tc>
          <w:tcPr>
            <w:tcW w:w="207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4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3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55218" w:rsidTr="00E23731">
        <w:trPr>
          <w:trHeight w:val="1890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制剂分析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EE6D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</w:t>
            </w:r>
            <w:r w:rsidRPr="008410E4">
              <w:rPr>
                <w:rFonts w:hint="eastAsia"/>
                <w:szCs w:val="21"/>
              </w:rPr>
              <w:t>分析实验</w:t>
            </w:r>
          </w:p>
        </w:tc>
        <w:tc>
          <w:tcPr>
            <w:tcW w:w="1085" w:type="dxa"/>
          </w:tcPr>
          <w:p w:rsidR="00855218" w:rsidRDefault="00855218" w:rsidP="00EE6D65">
            <w:pPr>
              <w:rPr>
                <w:szCs w:val="21"/>
              </w:rPr>
            </w:pPr>
          </w:p>
          <w:p w:rsidR="00855218" w:rsidRDefault="00855218" w:rsidP="00EE6D65">
            <w:pPr>
              <w:rPr>
                <w:szCs w:val="21"/>
              </w:rPr>
            </w:pPr>
          </w:p>
          <w:p w:rsidR="00855218" w:rsidRPr="008410E4" w:rsidRDefault="00855218" w:rsidP="009F09EB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855218" w:rsidRPr="008410E4" w:rsidRDefault="00855218" w:rsidP="009F09E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EE6D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淑美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9871A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6200E9" w:rsidRPr="00D54817" w:rsidRDefault="006200E9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④</w:t>
            </w:r>
          </w:p>
          <w:p w:rsidR="006200E9" w:rsidRPr="00D54817" w:rsidRDefault="006200E9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④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④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</w:tc>
      </w:tr>
      <w:tr w:rsidR="00855218" w:rsidTr="00E23731">
        <w:trPr>
          <w:trHeight w:val="2034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动力学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动力学讲义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东艳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265117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</w:t>
            </w:r>
            <w:r w:rsidR="00160845" w:rsidRPr="00D54817">
              <w:rPr>
                <w:rFonts w:hint="eastAsia"/>
                <w:szCs w:val="21"/>
              </w:rPr>
              <w:t>④</w:t>
            </w:r>
          </w:p>
          <w:p w:rsidR="00855218" w:rsidRPr="00D54817" w:rsidRDefault="00855218" w:rsidP="0085521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  <w:p w:rsidR="00855218" w:rsidRPr="00D54817" w:rsidRDefault="00855218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实验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</w:tc>
      </w:tr>
      <w:tr w:rsidR="00855218" w:rsidTr="008410E4">
        <w:trPr>
          <w:trHeight w:val="735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电工学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电工学（上册）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</w:t>
            </w:r>
            <w:r w:rsidR="00E12989">
              <w:rPr>
                <w:rFonts w:hint="eastAsia"/>
                <w:szCs w:val="21"/>
              </w:rPr>
              <w:t>等</w:t>
            </w:r>
            <w:r w:rsidRPr="008410E4">
              <w:rPr>
                <w:rFonts w:hint="eastAsia"/>
                <w:szCs w:val="21"/>
              </w:rPr>
              <w:t>教</w:t>
            </w:r>
            <w:r w:rsidR="00E12989">
              <w:rPr>
                <w:rFonts w:hint="eastAsia"/>
                <w:szCs w:val="21"/>
              </w:rPr>
              <w:t>育</w:t>
            </w:r>
            <w:r w:rsidRPr="008410E4">
              <w:rPr>
                <w:rFonts w:hint="eastAsia"/>
                <w:szCs w:val="21"/>
              </w:rPr>
              <w:t>三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木森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</w:tc>
      </w:tr>
      <w:tr w:rsidR="00855218" w:rsidTr="008410E4">
        <w:trPr>
          <w:trHeight w:val="804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工仪表与自动化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化工</w:t>
            </w:r>
            <w:r w:rsidRPr="008410E4">
              <w:rPr>
                <w:rFonts w:hint="eastAsia"/>
                <w:szCs w:val="21"/>
              </w:rPr>
              <w:t>仪表与自动化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工业</w:t>
            </w:r>
          </w:p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五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历玉鸣</w:t>
            </w:r>
          </w:p>
        </w:tc>
        <w:tc>
          <w:tcPr>
            <w:tcW w:w="1942" w:type="dxa"/>
            <w:vAlign w:val="center"/>
          </w:tcPr>
          <w:p w:rsidR="00855218" w:rsidRPr="00D54817" w:rsidRDefault="00F76033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</w:tc>
      </w:tr>
      <w:tr w:rsidR="00855218" w:rsidTr="008410E4">
        <w:trPr>
          <w:trHeight w:val="798"/>
        </w:trPr>
        <w:tc>
          <w:tcPr>
            <w:tcW w:w="2072" w:type="dxa"/>
            <w:vAlign w:val="center"/>
          </w:tcPr>
          <w:p w:rsidR="008B1B36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合成</w:t>
            </w:r>
            <w:r w:rsidR="008B1B36">
              <w:rPr>
                <w:rFonts w:hint="eastAsia"/>
                <w:szCs w:val="21"/>
              </w:rPr>
              <w:t>；</w:t>
            </w:r>
          </w:p>
          <w:p w:rsidR="00855218" w:rsidRPr="008410E4" w:rsidRDefault="008B1B3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合成</w:t>
            </w:r>
            <w:r w:rsidR="00855218" w:rsidRPr="008410E4">
              <w:rPr>
                <w:rFonts w:hint="eastAsia"/>
                <w:szCs w:val="21"/>
              </w:rPr>
              <w:t>反应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合成反应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工业</w:t>
            </w:r>
          </w:p>
          <w:p w:rsidR="00855218" w:rsidRPr="008410E4" w:rsidRDefault="00D160CC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855218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闻韧</w:t>
            </w:r>
          </w:p>
        </w:tc>
        <w:tc>
          <w:tcPr>
            <w:tcW w:w="1942" w:type="dxa"/>
            <w:vAlign w:val="center"/>
          </w:tcPr>
          <w:p w:rsidR="008B1B36" w:rsidRPr="00D54817" w:rsidRDefault="008B1B36" w:rsidP="008B1B3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CF5DA7">
            <w:pPr>
              <w:rPr>
                <w:szCs w:val="21"/>
              </w:rPr>
            </w:pPr>
          </w:p>
        </w:tc>
      </w:tr>
      <w:tr w:rsidR="00855218" w:rsidTr="00E23731">
        <w:trPr>
          <w:trHeight w:val="1098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制药工程学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制药工程学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工业</w:t>
            </w:r>
          </w:p>
          <w:p w:rsidR="00855218" w:rsidRPr="008410E4" w:rsidRDefault="00855218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志祥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</w:p>
          <w:p w:rsidR="006200E9" w:rsidRPr="00D54817" w:rsidRDefault="006200E9" w:rsidP="006200E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④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Default="00855218" w:rsidP="00CF5DA7">
            <w:pPr>
              <w:rPr>
                <w:szCs w:val="21"/>
              </w:rPr>
            </w:pPr>
          </w:p>
          <w:p w:rsidR="00855218" w:rsidRDefault="00855218" w:rsidP="00CF5DA7">
            <w:pPr>
              <w:rPr>
                <w:szCs w:val="21"/>
              </w:rPr>
            </w:pPr>
          </w:p>
          <w:p w:rsidR="00855218" w:rsidRDefault="00855218" w:rsidP="00CF5DA7">
            <w:pPr>
              <w:rPr>
                <w:szCs w:val="21"/>
              </w:rPr>
            </w:pPr>
          </w:p>
          <w:p w:rsidR="006200E9" w:rsidRPr="008410E4" w:rsidRDefault="006200E9" w:rsidP="00CF5DA7">
            <w:pPr>
              <w:rPr>
                <w:szCs w:val="21"/>
              </w:rPr>
            </w:pPr>
          </w:p>
        </w:tc>
      </w:tr>
      <w:tr w:rsidR="00855218" w:rsidTr="008410E4">
        <w:trPr>
          <w:trHeight w:val="790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设计基础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机械设计基础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机械工业</w:t>
            </w:r>
          </w:p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龙英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602FF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CF5DA7">
            <w:pPr>
              <w:rPr>
                <w:szCs w:val="21"/>
              </w:rPr>
            </w:pPr>
          </w:p>
        </w:tc>
      </w:tr>
      <w:tr w:rsidR="00855218" w:rsidTr="008410E4">
        <w:trPr>
          <w:trHeight w:val="857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语文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大学语文</w:t>
            </w:r>
          </w:p>
        </w:tc>
        <w:tc>
          <w:tcPr>
            <w:tcW w:w="1085" w:type="dxa"/>
            <w:vAlign w:val="center"/>
          </w:tcPr>
          <w:p w:rsidR="00855218" w:rsidRDefault="00855218" w:rsidP="008410E4">
            <w:pPr>
              <w:jc w:val="center"/>
              <w:rPr>
                <w:szCs w:val="21"/>
              </w:rPr>
            </w:pPr>
          </w:p>
          <w:p w:rsidR="00855218" w:rsidRPr="008410E4" w:rsidRDefault="00855218" w:rsidP="009F0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  <w:r w:rsidRPr="008410E4">
              <w:rPr>
                <w:rFonts w:hint="eastAsia"/>
                <w:szCs w:val="21"/>
              </w:rPr>
              <w:t>卫</w:t>
            </w:r>
            <w:r>
              <w:rPr>
                <w:rFonts w:hint="eastAsia"/>
                <w:szCs w:val="21"/>
              </w:rPr>
              <w:t>二版</w:t>
            </w:r>
          </w:p>
          <w:p w:rsidR="00855218" w:rsidRPr="008410E4" w:rsidRDefault="00855218" w:rsidP="008410E4">
            <w:pPr>
              <w:jc w:val="center"/>
              <w:rPr>
                <w:szCs w:val="21"/>
              </w:rPr>
            </w:pP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亚军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57601A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①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</w:t>
            </w:r>
          </w:p>
          <w:p w:rsidR="00E23731" w:rsidRPr="00D54817" w:rsidRDefault="00670B9D" w:rsidP="00CF5DA7">
            <w:pPr>
              <w:rPr>
                <w:szCs w:val="21"/>
              </w:rPr>
            </w:pPr>
            <w:bookmarkStart w:id="13" w:name="OLE_LINK5"/>
            <w:bookmarkStart w:id="14" w:name="OLE_LINK6"/>
            <w:r w:rsidRPr="00D54817">
              <w:rPr>
                <w:rFonts w:hint="eastAsia"/>
                <w:szCs w:val="21"/>
              </w:rPr>
              <w:t>健康服务管</w:t>
            </w:r>
            <w:r w:rsidR="00E23731" w:rsidRPr="00D54817">
              <w:rPr>
                <w:rFonts w:hint="eastAsia"/>
                <w:szCs w:val="21"/>
              </w:rPr>
              <w:t>理①</w:t>
            </w:r>
            <w:bookmarkEnd w:id="13"/>
            <w:bookmarkEnd w:id="14"/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Default="00855218" w:rsidP="0068341F">
            <w:pPr>
              <w:rPr>
                <w:szCs w:val="21"/>
              </w:rPr>
            </w:pPr>
          </w:p>
          <w:p w:rsidR="00855218" w:rsidRDefault="00855218" w:rsidP="0068341F">
            <w:pPr>
              <w:rPr>
                <w:szCs w:val="21"/>
              </w:rPr>
            </w:pPr>
          </w:p>
          <w:p w:rsidR="00855218" w:rsidRDefault="00855218" w:rsidP="0068341F">
            <w:pPr>
              <w:rPr>
                <w:szCs w:val="21"/>
              </w:rPr>
            </w:pPr>
          </w:p>
          <w:p w:rsidR="00160845" w:rsidRPr="008410E4" w:rsidRDefault="00160845" w:rsidP="0068341F">
            <w:pPr>
              <w:rPr>
                <w:szCs w:val="21"/>
              </w:rPr>
            </w:pPr>
          </w:p>
        </w:tc>
      </w:tr>
      <w:tr w:rsidR="00855218" w:rsidTr="00E23731">
        <w:trPr>
          <w:trHeight w:val="1784"/>
        </w:trPr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szCs w:val="21"/>
              </w:rPr>
              <w:t>GCP</w:t>
            </w:r>
            <w:r w:rsidRPr="008410E4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GLP</w:t>
            </w:r>
          </w:p>
        </w:tc>
        <w:tc>
          <w:tcPr>
            <w:tcW w:w="2072" w:type="dxa"/>
            <w:vAlign w:val="center"/>
          </w:tcPr>
          <w:p w:rsidR="00855218" w:rsidRPr="008410E4" w:rsidRDefault="00855218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品研究质量管理教程</w:t>
            </w:r>
          </w:p>
        </w:tc>
        <w:tc>
          <w:tcPr>
            <w:tcW w:w="1085" w:type="dxa"/>
            <w:vAlign w:val="center"/>
          </w:tcPr>
          <w:p w:rsidR="00855218" w:rsidRPr="008410E4" w:rsidRDefault="00855218" w:rsidP="009F09E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65" w:type="dxa"/>
            <w:vAlign w:val="center"/>
          </w:tcPr>
          <w:p w:rsidR="00855218" w:rsidRPr="008410E4" w:rsidRDefault="00855218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徐小平</w:t>
            </w:r>
          </w:p>
        </w:tc>
        <w:tc>
          <w:tcPr>
            <w:tcW w:w="1942" w:type="dxa"/>
            <w:vAlign w:val="center"/>
          </w:tcPr>
          <w:p w:rsidR="00855218" w:rsidRPr="00D54817" w:rsidRDefault="00855218" w:rsidP="00ED13B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855218" w:rsidRPr="00D54817" w:rsidRDefault="00855218" w:rsidP="006A142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F76033" w:rsidRPr="00D54817" w:rsidRDefault="00F76033" w:rsidP="00F7603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④</w:t>
            </w:r>
          </w:p>
          <w:p w:rsidR="00855218" w:rsidRPr="00D54817" w:rsidRDefault="00855218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④</w:t>
            </w:r>
          </w:p>
        </w:tc>
        <w:tc>
          <w:tcPr>
            <w:tcW w:w="937" w:type="dxa"/>
            <w:vAlign w:val="center"/>
          </w:tcPr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Pr="008410E4" w:rsidRDefault="00855218" w:rsidP="0068341F">
            <w:pPr>
              <w:rPr>
                <w:szCs w:val="21"/>
              </w:rPr>
            </w:pPr>
          </w:p>
          <w:p w:rsidR="00855218" w:rsidRDefault="00855218" w:rsidP="00ED13B5">
            <w:pPr>
              <w:rPr>
                <w:szCs w:val="21"/>
              </w:rPr>
            </w:pPr>
          </w:p>
          <w:p w:rsidR="00855218" w:rsidRDefault="00855218" w:rsidP="00ED13B5">
            <w:pPr>
              <w:rPr>
                <w:szCs w:val="21"/>
              </w:rPr>
            </w:pPr>
          </w:p>
          <w:p w:rsidR="00855218" w:rsidRPr="008410E4" w:rsidRDefault="00855218" w:rsidP="00ED13B5">
            <w:pPr>
              <w:rPr>
                <w:szCs w:val="21"/>
              </w:rPr>
            </w:pPr>
          </w:p>
        </w:tc>
      </w:tr>
    </w:tbl>
    <w:p w:rsidR="000754FD" w:rsidRPr="00417FEE" w:rsidRDefault="0096255A" w:rsidP="00877D12">
      <w:pPr>
        <w:ind w:firstLineChars="500" w:firstLine="1405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3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2072"/>
        <w:gridCol w:w="1362"/>
        <w:gridCol w:w="993"/>
        <w:gridCol w:w="1537"/>
        <w:gridCol w:w="937"/>
      </w:tblGrid>
      <w:tr w:rsidR="008410E4" w:rsidTr="00E12989">
        <w:trPr>
          <w:trHeight w:val="671"/>
        </w:trPr>
        <w:tc>
          <w:tcPr>
            <w:tcW w:w="207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36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9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537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3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ED13B5" w:rsidTr="00E12989">
        <w:trPr>
          <w:trHeight w:val="1111"/>
        </w:trPr>
        <w:tc>
          <w:tcPr>
            <w:tcW w:w="2072" w:type="dxa"/>
            <w:vAlign w:val="center"/>
          </w:tcPr>
          <w:p w:rsidR="00ED13B5" w:rsidRPr="008410E4" w:rsidRDefault="00ED13B5" w:rsidP="004D217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理学</w:t>
            </w:r>
          </w:p>
        </w:tc>
        <w:tc>
          <w:tcPr>
            <w:tcW w:w="2072" w:type="dxa"/>
            <w:vAlign w:val="center"/>
          </w:tcPr>
          <w:p w:rsidR="00ED13B5" w:rsidRPr="008410E4" w:rsidRDefault="00ED13B5" w:rsidP="004D217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药理学</w:t>
            </w:r>
          </w:p>
        </w:tc>
        <w:tc>
          <w:tcPr>
            <w:tcW w:w="1362" w:type="dxa"/>
            <w:vAlign w:val="center"/>
          </w:tcPr>
          <w:p w:rsidR="009F09EB" w:rsidRDefault="00ED13B5" w:rsidP="009F09EB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  <w:r w:rsidR="00E12989">
              <w:rPr>
                <w:rFonts w:hint="eastAsia"/>
                <w:szCs w:val="21"/>
              </w:rPr>
              <w:t>药</w:t>
            </w:r>
            <w:r w:rsidR="009F09EB">
              <w:rPr>
                <w:rFonts w:hint="eastAsia"/>
                <w:szCs w:val="21"/>
              </w:rPr>
              <w:t xml:space="preserve">  </w:t>
            </w:r>
          </w:p>
          <w:p w:rsidR="00ED13B5" w:rsidRPr="00E12989" w:rsidRDefault="00ED13B5" w:rsidP="009F09E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93" w:type="dxa"/>
            <w:vAlign w:val="center"/>
          </w:tcPr>
          <w:p w:rsidR="00ED13B5" w:rsidRPr="008410E4" w:rsidRDefault="00ED13B5" w:rsidP="0030103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彭成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4D217D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ED13B5" w:rsidRPr="00D54817" w:rsidRDefault="00ED13B5" w:rsidP="004D217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ED13B5" w:rsidRPr="00D54817" w:rsidRDefault="00ED13B5" w:rsidP="004D217D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实验③</w:t>
            </w:r>
          </w:p>
          <w:p w:rsidR="00ED13B5" w:rsidRPr="00D54817" w:rsidRDefault="00ED13B5" w:rsidP="004D217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ED13B5" w:rsidRPr="00D54817" w:rsidRDefault="00ED13B5" w:rsidP="004D217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  <w:p w:rsidR="00ED13B5" w:rsidRPr="00D54817" w:rsidRDefault="00ED13B5" w:rsidP="004D217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937" w:type="dxa"/>
            <w:vAlign w:val="center"/>
          </w:tcPr>
          <w:p w:rsidR="00ED13B5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8F7618" w:rsidRPr="008410E4" w:rsidRDefault="008F7618" w:rsidP="00C04B94">
            <w:pPr>
              <w:rPr>
                <w:szCs w:val="21"/>
              </w:rPr>
            </w:pPr>
          </w:p>
        </w:tc>
      </w:tr>
      <w:tr w:rsidR="00ED13B5" w:rsidTr="00E12989">
        <w:trPr>
          <w:trHeight w:val="653"/>
        </w:trPr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动物学</w:t>
            </w:r>
          </w:p>
        </w:tc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动物学</w:t>
            </w:r>
          </w:p>
        </w:tc>
        <w:tc>
          <w:tcPr>
            <w:tcW w:w="1362" w:type="dxa"/>
          </w:tcPr>
          <w:p w:rsidR="006200E9" w:rsidRDefault="006200E9" w:rsidP="00C04B94">
            <w:pPr>
              <w:rPr>
                <w:szCs w:val="21"/>
              </w:rPr>
            </w:pPr>
          </w:p>
          <w:p w:rsidR="00ED13B5" w:rsidRPr="008410E4" w:rsidRDefault="00ED13B5" w:rsidP="009F09EB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  <w:p w:rsidR="00ED13B5" w:rsidRPr="008410E4" w:rsidRDefault="009F09EB" w:rsidP="00C0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ED13B5"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993" w:type="dxa"/>
            <w:vAlign w:val="center"/>
          </w:tcPr>
          <w:p w:rsidR="00ED13B5" w:rsidRPr="008410E4" w:rsidRDefault="00ED13B5" w:rsidP="00C04B9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万德光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C04B9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="006200E9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37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</w:p>
          <w:p w:rsidR="00ED13B5" w:rsidRDefault="00ED13B5" w:rsidP="00C04B94">
            <w:pPr>
              <w:rPr>
                <w:szCs w:val="21"/>
              </w:rPr>
            </w:pPr>
          </w:p>
          <w:p w:rsidR="00ED13B5" w:rsidRPr="008410E4" w:rsidRDefault="00ED13B5" w:rsidP="00C04B94">
            <w:pPr>
              <w:rPr>
                <w:szCs w:val="21"/>
              </w:rPr>
            </w:pPr>
          </w:p>
        </w:tc>
      </w:tr>
      <w:tr w:rsidR="00ED13B5" w:rsidTr="00E12989">
        <w:trPr>
          <w:trHeight w:val="760"/>
        </w:trPr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专业英语</w:t>
            </w:r>
          </w:p>
        </w:tc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专业英语</w:t>
            </w:r>
          </w:p>
        </w:tc>
        <w:tc>
          <w:tcPr>
            <w:tcW w:w="1362" w:type="dxa"/>
          </w:tcPr>
          <w:p w:rsidR="00ED13B5" w:rsidRDefault="00ED13B5" w:rsidP="00C04B94">
            <w:pPr>
              <w:rPr>
                <w:szCs w:val="21"/>
              </w:rPr>
            </w:pPr>
          </w:p>
          <w:p w:rsidR="00ED13B5" w:rsidRPr="008410E4" w:rsidRDefault="008F7618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药科</w:t>
            </w:r>
          </w:p>
        </w:tc>
        <w:tc>
          <w:tcPr>
            <w:tcW w:w="993" w:type="dxa"/>
            <w:vAlign w:val="center"/>
          </w:tcPr>
          <w:p w:rsidR="00ED13B5" w:rsidRPr="008410E4" w:rsidRDefault="008F7618" w:rsidP="00C04B9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史志祥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C04B9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</w:tc>
        <w:tc>
          <w:tcPr>
            <w:tcW w:w="937" w:type="dxa"/>
            <w:vAlign w:val="center"/>
          </w:tcPr>
          <w:p w:rsidR="00ED13B5" w:rsidRPr="008410E4" w:rsidRDefault="00ED13B5" w:rsidP="00CB5ABE">
            <w:pPr>
              <w:rPr>
                <w:szCs w:val="21"/>
              </w:rPr>
            </w:pPr>
          </w:p>
        </w:tc>
      </w:tr>
      <w:tr w:rsidR="00ED13B5" w:rsidTr="00E12989">
        <w:trPr>
          <w:trHeight w:val="735"/>
        </w:trPr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生物学</w:t>
            </w:r>
          </w:p>
        </w:tc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陈阅增普通生物学</w:t>
            </w:r>
          </w:p>
        </w:tc>
        <w:tc>
          <w:tcPr>
            <w:tcW w:w="1362" w:type="dxa"/>
            <w:vAlign w:val="center"/>
          </w:tcPr>
          <w:p w:rsidR="00E12989" w:rsidRDefault="009561EC" w:rsidP="00C0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E12989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教</w:t>
            </w:r>
            <w:r w:rsidR="00E12989">
              <w:rPr>
                <w:rFonts w:hint="eastAsia"/>
                <w:szCs w:val="21"/>
              </w:rPr>
              <w:t>育</w:t>
            </w:r>
          </w:p>
          <w:p w:rsidR="00ED13B5" w:rsidRPr="008410E4" w:rsidRDefault="009561EC" w:rsidP="00C04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="00ED13B5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93" w:type="dxa"/>
            <w:vAlign w:val="center"/>
          </w:tcPr>
          <w:p w:rsidR="00ED13B5" w:rsidRPr="008410E4" w:rsidRDefault="00ED13B5" w:rsidP="00C04B9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吴相钰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C04B9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</w:tc>
        <w:tc>
          <w:tcPr>
            <w:tcW w:w="937" w:type="dxa"/>
            <w:vAlign w:val="center"/>
          </w:tcPr>
          <w:p w:rsidR="00ED13B5" w:rsidRPr="008410E4" w:rsidRDefault="00ED13B5" w:rsidP="00C2162D">
            <w:pPr>
              <w:rPr>
                <w:szCs w:val="21"/>
              </w:rPr>
            </w:pPr>
          </w:p>
          <w:p w:rsidR="00ED13B5" w:rsidRPr="008410E4" w:rsidRDefault="00ED13B5" w:rsidP="00C2162D">
            <w:pPr>
              <w:rPr>
                <w:szCs w:val="21"/>
              </w:rPr>
            </w:pPr>
          </w:p>
        </w:tc>
      </w:tr>
      <w:tr w:rsidR="00ED13B5" w:rsidTr="00E12989">
        <w:trPr>
          <w:trHeight w:val="804"/>
        </w:trPr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调剂学</w:t>
            </w:r>
          </w:p>
        </w:tc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调剂学讲义</w:t>
            </w:r>
          </w:p>
        </w:tc>
        <w:tc>
          <w:tcPr>
            <w:tcW w:w="1362" w:type="dxa"/>
          </w:tcPr>
          <w:p w:rsidR="00ED13B5" w:rsidRDefault="00ED13B5" w:rsidP="00C04B94">
            <w:pPr>
              <w:jc w:val="center"/>
              <w:rPr>
                <w:szCs w:val="21"/>
              </w:rPr>
            </w:pPr>
          </w:p>
          <w:p w:rsidR="00ED13B5" w:rsidRPr="008410E4" w:rsidRDefault="00ED13B5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993" w:type="dxa"/>
            <w:vAlign w:val="center"/>
          </w:tcPr>
          <w:p w:rsidR="00ED13B5" w:rsidRPr="008410E4" w:rsidRDefault="00ED13B5" w:rsidP="00C04B9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唐志书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C04B9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</w:tc>
        <w:tc>
          <w:tcPr>
            <w:tcW w:w="937" w:type="dxa"/>
            <w:vAlign w:val="center"/>
          </w:tcPr>
          <w:p w:rsidR="00ED13B5" w:rsidRPr="008410E4" w:rsidRDefault="00ED13B5" w:rsidP="00C2162D">
            <w:pPr>
              <w:rPr>
                <w:szCs w:val="21"/>
              </w:rPr>
            </w:pPr>
          </w:p>
          <w:p w:rsidR="00ED13B5" w:rsidRPr="008410E4" w:rsidRDefault="00ED13B5" w:rsidP="00C2162D">
            <w:pPr>
              <w:rPr>
                <w:szCs w:val="21"/>
              </w:rPr>
            </w:pPr>
          </w:p>
        </w:tc>
      </w:tr>
      <w:tr w:rsidR="00ED13B5" w:rsidTr="00E12989">
        <w:trPr>
          <w:trHeight w:val="798"/>
        </w:trPr>
        <w:tc>
          <w:tcPr>
            <w:tcW w:w="2072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</w:p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科学概论</w:t>
            </w:r>
          </w:p>
          <w:p w:rsidR="00ED13B5" w:rsidRPr="008410E4" w:rsidRDefault="00ED13B5" w:rsidP="00C04B94">
            <w:pPr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ED13B5" w:rsidRDefault="00ED13B5" w:rsidP="00C04B94">
            <w:pPr>
              <w:rPr>
                <w:szCs w:val="21"/>
              </w:rPr>
            </w:pPr>
          </w:p>
          <w:p w:rsidR="00ED13B5" w:rsidRPr="008410E4" w:rsidRDefault="00ED13B5" w:rsidP="00C04B9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科学概论</w:t>
            </w:r>
          </w:p>
          <w:p w:rsidR="00ED13B5" w:rsidRPr="008410E4" w:rsidRDefault="00ED13B5" w:rsidP="00C04B94">
            <w:pPr>
              <w:rPr>
                <w:szCs w:val="21"/>
              </w:rPr>
            </w:pPr>
          </w:p>
        </w:tc>
        <w:tc>
          <w:tcPr>
            <w:tcW w:w="1362" w:type="dxa"/>
          </w:tcPr>
          <w:p w:rsidR="00ED13B5" w:rsidRPr="008410E4" w:rsidRDefault="00ED13B5" w:rsidP="00C04B94">
            <w:pPr>
              <w:jc w:val="center"/>
              <w:rPr>
                <w:szCs w:val="21"/>
              </w:rPr>
            </w:pPr>
          </w:p>
          <w:p w:rsidR="00ED13B5" w:rsidRPr="008410E4" w:rsidRDefault="00ED13B5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</w:p>
          <w:p w:rsidR="00ED13B5" w:rsidRPr="008410E4" w:rsidRDefault="00ED13B5" w:rsidP="00C04B94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D13B5" w:rsidRPr="008410E4" w:rsidRDefault="00ED13B5" w:rsidP="00C04B9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有林</w:t>
            </w:r>
          </w:p>
        </w:tc>
        <w:tc>
          <w:tcPr>
            <w:tcW w:w="1537" w:type="dxa"/>
            <w:vAlign w:val="center"/>
          </w:tcPr>
          <w:p w:rsidR="00ED13B5" w:rsidRPr="00D54817" w:rsidRDefault="00ED13B5" w:rsidP="00C04B94">
            <w:pPr>
              <w:rPr>
                <w:szCs w:val="21"/>
              </w:rPr>
            </w:pPr>
          </w:p>
          <w:p w:rsidR="00ED13B5" w:rsidRPr="00D54817" w:rsidRDefault="00ED13B5" w:rsidP="00C04B9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  <w:p w:rsidR="00ED13B5" w:rsidRPr="00D54817" w:rsidRDefault="00ED13B5" w:rsidP="00C04B94">
            <w:pPr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 w:rsidR="00ED13B5" w:rsidRPr="008410E4" w:rsidRDefault="00ED13B5" w:rsidP="00C04B94">
            <w:pPr>
              <w:rPr>
                <w:szCs w:val="21"/>
              </w:rPr>
            </w:pPr>
          </w:p>
        </w:tc>
      </w:tr>
      <w:tr w:rsidR="00376E08" w:rsidTr="00E12989">
        <w:trPr>
          <w:trHeight w:val="791"/>
        </w:trPr>
        <w:tc>
          <w:tcPr>
            <w:tcW w:w="2072" w:type="dxa"/>
            <w:vAlign w:val="center"/>
          </w:tcPr>
          <w:p w:rsidR="00376E08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观经济学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宏观</w:t>
            </w:r>
            <w:r w:rsidRPr="008410E4">
              <w:rPr>
                <w:rFonts w:hint="eastAsia"/>
                <w:szCs w:val="21"/>
              </w:rPr>
              <w:t>经济学</w:t>
            </w:r>
          </w:p>
        </w:tc>
        <w:tc>
          <w:tcPr>
            <w:tcW w:w="2072" w:type="dxa"/>
            <w:vAlign w:val="center"/>
          </w:tcPr>
          <w:p w:rsidR="00376E08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经济学</w:t>
            </w:r>
          </w:p>
          <w:p w:rsidR="007C2332" w:rsidRDefault="00376E08" w:rsidP="005E1D8E">
            <w:pPr>
              <w:rPr>
                <w:szCs w:val="21"/>
              </w:rPr>
            </w:pPr>
            <w:r w:rsidRPr="008410E4">
              <w:rPr>
                <w:szCs w:val="21"/>
              </w:rPr>
              <w:t>(</w:t>
            </w:r>
            <w:r w:rsidR="00A42848">
              <w:rPr>
                <w:rFonts w:hint="eastAsia"/>
                <w:szCs w:val="21"/>
              </w:rPr>
              <w:t>上册微观部分</w:t>
            </w:r>
            <w:r w:rsidR="007C2332">
              <w:rPr>
                <w:rFonts w:hint="eastAsia"/>
                <w:szCs w:val="21"/>
              </w:rPr>
              <w:t>，</w:t>
            </w:r>
          </w:p>
          <w:p w:rsidR="00376E08" w:rsidRPr="008410E4" w:rsidRDefault="007C2332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册宏观部分</w:t>
            </w:r>
            <w:r w:rsidR="00376E08" w:rsidRPr="008410E4">
              <w:rPr>
                <w:szCs w:val="21"/>
              </w:rPr>
              <w:t>)</w:t>
            </w:r>
          </w:p>
        </w:tc>
        <w:tc>
          <w:tcPr>
            <w:tcW w:w="1362" w:type="dxa"/>
            <w:vAlign w:val="center"/>
          </w:tcPr>
          <w:p w:rsidR="00376E08" w:rsidRPr="008410E4" w:rsidRDefault="00376E08" w:rsidP="00310EB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组</w:t>
            </w:r>
          </w:p>
        </w:tc>
        <w:tc>
          <w:tcPr>
            <w:tcW w:w="1537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②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Pr="008410E4" w:rsidRDefault="00376E08" w:rsidP="00C2162D">
            <w:pPr>
              <w:rPr>
                <w:szCs w:val="21"/>
              </w:rPr>
            </w:pPr>
          </w:p>
        </w:tc>
      </w:tr>
      <w:tr w:rsidR="00376E08" w:rsidTr="00E12989">
        <w:trPr>
          <w:trHeight w:val="790"/>
        </w:trPr>
        <w:tc>
          <w:tcPr>
            <w:tcW w:w="2072" w:type="dxa"/>
            <w:vAlign w:val="center"/>
          </w:tcPr>
          <w:p w:rsidR="008818EC" w:rsidRDefault="008818EC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广告</w:t>
            </w:r>
            <w:r>
              <w:rPr>
                <w:rFonts w:hint="eastAsia"/>
                <w:szCs w:val="21"/>
              </w:rPr>
              <w:t>学；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广告</w:t>
            </w:r>
            <w:r>
              <w:rPr>
                <w:rFonts w:hint="eastAsia"/>
                <w:szCs w:val="21"/>
              </w:rPr>
              <w:t>策划与管理</w:t>
            </w:r>
          </w:p>
        </w:tc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广告学教程</w:t>
            </w:r>
          </w:p>
        </w:tc>
        <w:tc>
          <w:tcPr>
            <w:tcW w:w="1362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</w:p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蔡嘉清</w:t>
            </w:r>
          </w:p>
        </w:tc>
        <w:tc>
          <w:tcPr>
            <w:tcW w:w="1537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Default="00376E08" w:rsidP="00C2162D">
            <w:pPr>
              <w:rPr>
                <w:szCs w:val="21"/>
              </w:rPr>
            </w:pPr>
          </w:p>
          <w:p w:rsidR="008F7618" w:rsidRPr="008410E4" w:rsidRDefault="008F7618" w:rsidP="00C2162D">
            <w:pPr>
              <w:rPr>
                <w:szCs w:val="21"/>
              </w:rPr>
            </w:pPr>
          </w:p>
        </w:tc>
      </w:tr>
      <w:tr w:rsidR="00376E08" w:rsidTr="00E12989">
        <w:trPr>
          <w:trHeight w:val="857"/>
        </w:trPr>
        <w:tc>
          <w:tcPr>
            <w:tcW w:w="2072" w:type="dxa"/>
            <w:vAlign w:val="center"/>
          </w:tcPr>
          <w:p w:rsidR="008E2727" w:rsidRDefault="008E2727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计学概论；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会计学</w:t>
            </w:r>
          </w:p>
        </w:tc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初级会计学</w:t>
            </w:r>
          </w:p>
        </w:tc>
        <w:tc>
          <w:tcPr>
            <w:tcW w:w="1362" w:type="dxa"/>
            <w:vAlign w:val="center"/>
          </w:tcPr>
          <w:p w:rsidR="00E12989" w:rsidRDefault="00D27056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人大</w:t>
            </w:r>
          </w:p>
          <w:p w:rsidR="00376E08" w:rsidRPr="008410E4" w:rsidRDefault="00D27056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  <w:r w:rsidR="00376E08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小平</w:t>
            </w:r>
          </w:p>
        </w:tc>
        <w:tc>
          <w:tcPr>
            <w:tcW w:w="1537" w:type="dxa"/>
            <w:vAlign w:val="center"/>
          </w:tcPr>
          <w:p w:rsidR="008E2727" w:rsidRPr="00D54817" w:rsidRDefault="008E2727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②</w:t>
            </w:r>
          </w:p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2C7C16" w:rsidRPr="00D54817">
              <w:rPr>
                <w:rFonts w:hint="eastAsia"/>
                <w:szCs w:val="21"/>
              </w:rPr>
              <w:t>①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Default="00376E08" w:rsidP="00C2162D">
            <w:pPr>
              <w:rPr>
                <w:szCs w:val="21"/>
              </w:rPr>
            </w:pPr>
          </w:p>
          <w:p w:rsidR="008F7618" w:rsidRPr="008410E4" w:rsidRDefault="008F7618" w:rsidP="00C2162D">
            <w:pPr>
              <w:rPr>
                <w:szCs w:val="21"/>
              </w:rPr>
            </w:pPr>
          </w:p>
        </w:tc>
      </w:tr>
      <w:tr w:rsidR="00376E08" w:rsidTr="00E12989">
        <w:trPr>
          <w:trHeight w:val="720"/>
        </w:trPr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经济法</w:t>
            </w:r>
          </w:p>
        </w:tc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经济法</w:t>
            </w:r>
          </w:p>
        </w:tc>
        <w:tc>
          <w:tcPr>
            <w:tcW w:w="1362" w:type="dxa"/>
            <w:vAlign w:val="center"/>
          </w:tcPr>
          <w:p w:rsidR="00376E08" w:rsidRPr="008410E4" w:rsidRDefault="00376E08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清华大学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秦雷</w:t>
            </w:r>
          </w:p>
        </w:tc>
        <w:tc>
          <w:tcPr>
            <w:tcW w:w="1537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Default="00376E08" w:rsidP="00C2162D">
            <w:pPr>
              <w:rPr>
                <w:szCs w:val="21"/>
              </w:rPr>
            </w:pPr>
          </w:p>
          <w:p w:rsidR="008F7618" w:rsidRPr="008410E4" w:rsidRDefault="008F7618" w:rsidP="00C2162D">
            <w:pPr>
              <w:rPr>
                <w:szCs w:val="21"/>
              </w:rPr>
            </w:pPr>
          </w:p>
        </w:tc>
      </w:tr>
      <w:tr w:rsidR="00376E08" w:rsidTr="00E12989">
        <w:trPr>
          <w:trHeight w:val="570"/>
        </w:trPr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品</w:t>
            </w:r>
            <w:r w:rsidRPr="008410E4">
              <w:rPr>
                <w:szCs w:val="21"/>
              </w:rPr>
              <w:t>GSP</w:t>
            </w:r>
            <w:r w:rsidRPr="008410E4">
              <w:rPr>
                <w:rFonts w:hint="eastAsia"/>
                <w:szCs w:val="21"/>
              </w:rPr>
              <w:t>技术</w:t>
            </w:r>
          </w:p>
        </w:tc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品营销与管理技术规范教程</w:t>
            </w:r>
          </w:p>
        </w:tc>
        <w:tc>
          <w:tcPr>
            <w:tcW w:w="1362" w:type="dxa"/>
            <w:vAlign w:val="center"/>
          </w:tcPr>
          <w:p w:rsidR="00376E08" w:rsidRPr="008410E4" w:rsidRDefault="00376E08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徐小平</w:t>
            </w:r>
          </w:p>
        </w:tc>
        <w:tc>
          <w:tcPr>
            <w:tcW w:w="1537" w:type="dxa"/>
            <w:vAlign w:val="center"/>
          </w:tcPr>
          <w:p w:rsidR="00376E08" w:rsidRPr="008410E4" w:rsidRDefault="00952D82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场营</w:t>
            </w:r>
            <w:r w:rsidR="00376E08" w:rsidRPr="008410E4">
              <w:rPr>
                <w:rFonts w:hint="eastAsia"/>
                <w:szCs w:val="21"/>
              </w:rPr>
              <w:t>销④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Default="00376E08" w:rsidP="00C2162D">
            <w:pPr>
              <w:rPr>
                <w:szCs w:val="21"/>
              </w:rPr>
            </w:pPr>
          </w:p>
          <w:p w:rsidR="008F7618" w:rsidRPr="008410E4" w:rsidRDefault="008F7618" w:rsidP="00C2162D">
            <w:pPr>
              <w:rPr>
                <w:szCs w:val="21"/>
              </w:rPr>
            </w:pPr>
          </w:p>
        </w:tc>
      </w:tr>
      <w:tr w:rsidR="00376E08" w:rsidTr="00E12989">
        <w:trPr>
          <w:trHeight w:val="801"/>
        </w:trPr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成药学</w:t>
            </w:r>
          </w:p>
        </w:tc>
        <w:tc>
          <w:tcPr>
            <w:tcW w:w="2072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成药学</w:t>
            </w:r>
          </w:p>
        </w:tc>
        <w:tc>
          <w:tcPr>
            <w:tcW w:w="1362" w:type="dxa"/>
            <w:vAlign w:val="center"/>
          </w:tcPr>
          <w:p w:rsidR="00376E08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895DE7" w:rsidRPr="008410E4" w:rsidRDefault="00895DE7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993" w:type="dxa"/>
            <w:vAlign w:val="center"/>
          </w:tcPr>
          <w:p w:rsidR="00376E08" w:rsidRPr="008410E4" w:rsidRDefault="00376E08" w:rsidP="00895DE7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</w:t>
            </w:r>
            <w:r w:rsidR="00895DE7">
              <w:rPr>
                <w:rFonts w:hint="eastAsia"/>
                <w:szCs w:val="21"/>
              </w:rPr>
              <w:t>金莲</w:t>
            </w:r>
          </w:p>
        </w:tc>
        <w:tc>
          <w:tcPr>
            <w:tcW w:w="1537" w:type="dxa"/>
            <w:vAlign w:val="center"/>
          </w:tcPr>
          <w:p w:rsidR="00376E08" w:rsidRPr="008410E4" w:rsidRDefault="00952D82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场营</w:t>
            </w:r>
            <w:r w:rsidR="00376E08" w:rsidRPr="008410E4">
              <w:rPr>
                <w:rFonts w:hint="eastAsia"/>
                <w:szCs w:val="21"/>
              </w:rPr>
              <w:t>销②</w:t>
            </w:r>
          </w:p>
        </w:tc>
        <w:tc>
          <w:tcPr>
            <w:tcW w:w="937" w:type="dxa"/>
            <w:vAlign w:val="center"/>
          </w:tcPr>
          <w:p w:rsidR="00376E08" w:rsidRPr="008410E4" w:rsidRDefault="00376E08" w:rsidP="00C2162D">
            <w:pPr>
              <w:rPr>
                <w:szCs w:val="21"/>
              </w:rPr>
            </w:pPr>
          </w:p>
          <w:p w:rsidR="00376E08" w:rsidRDefault="00376E08" w:rsidP="00C2162D">
            <w:pPr>
              <w:rPr>
                <w:szCs w:val="21"/>
              </w:rPr>
            </w:pPr>
          </w:p>
          <w:p w:rsidR="008F7618" w:rsidRPr="008410E4" w:rsidRDefault="008F7618" w:rsidP="00C2162D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8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045"/>
        <w:gridCol w:w="1275"/>
        <w:gridCol w:w="850"/>
        <w:gridCol w:w="1843"/>
        <w:gridCol w:w="800"/>
      </w:tblGrid>
      <w:tr w:rsidR="008410E4" w:rsidTr="009F09EB">
        <w:trPr>
          <w:trHeight w:val="671"/>
        </w:trPr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7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43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0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376E08" w:rsidRPr="009D0B57" w:rsidTr="009F09EB">
        <w:trPr>
          <w:trHeight w:val="786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际贸易</w:t>
            </w:r>
            <w:r w:rsidRPr="008410E4">
              <w:rPr>
                <w:rFonts w:hint="eastAsia"/>
                <w:szCs w:val="21"/>
              </w:rPr>
              <w:t>概论</w:t>
            </w:r>
          </w:p>
          <w:p w:rsidR="00376E08" w:rsidRPr="008410E4" w:rsidRDefault="00376E08" w:rsidP="005E1D8E">
            <w:pPr>
              <w:rPr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国际贸易理论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实务</w:t>
            </w:r>
          </w:p>
        </w:tc>
        <w:tc>
          <w:tcPr>
            <w:tcW w:w="1275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理工</w:t>
            </w:r>
          </w:p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董瑾</w:t>
            </w:r>
          </w:p>
        </w:tc>
        <w:tc>
          <w:tcPr>
            <w:tcW w:w="1843" w:type="dxa"/>
            <w:vAlign w:val="center"/>
          </w:tcPr>
          <w:p w:rsidR="00376E08" w:rsidRPr="00D54817" w:rsidRDefault="00D27056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Pr="008410E4" w:rsidRDefault="00376E08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707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电子商务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电子商务概论</w:t>
            </w:r>
          </w:p>
        </w:tc>
        <w:tc>
          <w:tcPr>
            <w:tcW w:w="1275" w:type="dxa"/>
            <w:vAlign w:val="center"/>
          </w:tcPr>
          <w:p w:rsidR="00376E08" w:rsidRPr="008410E4" w:rsidRDefault="00376E08" w:rsidP="00310EB7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清华大学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汪勇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D27056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Pr="008410E4" w:rsidRDefault="00376E08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786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消费</w:t>
            </w:r>
            <w:r>
              <w:rPr>
                <w:rFonts w:hint="eastAsia"/>
                <w:szCs w:val="21"/>
              </w:rPr>
              <w:t>者</w:t>
            </w:r>
            <w:r w:rsidRPr="008410E4">
              <w:rPr>
                <w:rFonts w:hint="eastAsia"/>
                <w:szCs w:val="21"/>
              </w:rPr>
              <w:t>心理学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消费心理学</w:t>
            </w:r>
          </w:p>
        </w:tc>
        <w:tc>
          <w:tcPr>
            <w:tcW w:w="1275" w:type="dxa"/>
            <w:vAlign w:val="center"/>
          </w:tcPr>
          <w:p w:rsidR="00376E08" w:rsidRPr="008410E4" w:rsidRDefault="00376E08" w:rsidP="00310EB7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清华大学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丽莉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D27056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Pr="008410E4" w:rsidRDefault="00376E08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671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财务管理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财务管理</w:t>
            </w:r>
          </w:p>
        </w:tc>
        <w:tc>
          <w:tcPr>
            <w:tcW w:w="1275" w:type="dxa"/>
            <w:vAlign w:val="center"/>
          </w:tcPr>
          <w:p w:rsidR="00376E08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376E08" w:rsidRPr="008410E4" w:rsidRDefault="00D27056" w:rsidP="005E1D8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  <w:r w:rsidR="00376E08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化成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经营</w:t>
            </w:r>
            <w:r w:rsidR="00D2705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Default="00376E08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885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应用写作；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经济应用文写作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案例应用写作</w:t>
            </w: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程</w:t>
            </w:r>
          </w:p>
        </w:tc>
        <w:tc>
          <w:tcPr>
            <w:tcW w:w="1275" w:type="dxa"/>
          </w:tcPr>
          <w:p w:rsidR="00376E08" w:rsidRPr="008410E4" w:rsidRDefault="00376E08" w:rsidP="005E1D8E">
            <w:pPr>
              <w:rPr>
                <w:szCs w:val="21"/>
              </w:rPr>
            </w:pPr>
          </w:p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理工</w:t>
            </w:r>
          </w:p>
          <w:p w:rsidR="00376E08" w:rsidRDefault="00376E08" w:rsidP="005E1D8E">
            <w:pPr>
              <w:ind w:firstLineChars="100" w:firstLine="210"/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薛颖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</w:t>
            </w:r>
            <w:r w:rsidR="00A42848" w:rsidRPr="00D54817">
              <w:rPr>
                <w:rFonts w:hint="eastAsia"/>
                <w:szCs w:val="21"/>
              </w:rPr>
              <w:t>①</w:t>
            </w:r>
          </w:p>
          <w:p w:rsidR="00A325A2" w:rsidRPr="00D54817" w:rsidRDefault="00A325A2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④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Default="00376E08" w:rsidP="009F74B9">
            <w:pPr>
              <w:rPr>
                <w:szCs w:val="21"/>
              </w:rPr>
            </w:pPr>
          </w:p>
          <w:p w:rsidR="004D217D" w:rsidRDefault="004D217D" w:rsidP="009F74B9">
            <w:pPr>
              <w:rPr>
                <w:szCs w:val="21"/>
              </w:rPr>
            </w:pPr>
          </w:p>
          <w:p w:rsidR="004D217D" w:rsidRPr="008410E4" w:rsidRDefault="004D217D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693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消费</w:t>
            </w:r>
            <w:r w:rsidR="008818EC">
              <w:rPr>
                <w:rFonts w:hint="eastAsia"/>
                <w:szCs w:val="21"/>
              </w:rPr>
              <w:t>者</w:t>
            </w:r>
            <w:r w:rsidRPr="008410E4">
              <w:rPr>
                <w:rFonts w:hint="eastAsia"/>
                <w:szCs w:val="21"/>
              </w:rPr>
              <w:t>行为学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消费行为学</w:t>
            </w:r>
          </w:p>
        </w:tc>
        <w:tc>
          <w:tcPr>
            <w:tcW w:w="1275" w:type="dxa"/>
            <w:vAlign w:val="center"/>
          </w:tcPr>
          <w:p w:rsidR="00376E08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武汉大学</w:t>
            </w:r>
          </w:p>
          <w:p w:rsidR="00376E08" w:rsidRPr="008410E4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符国群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Default="00376E08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734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谈判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谈判</w:t>
            </w:r>
          </w:p>
        </w:tc>
        <w:tc>
          <w:tcPr>
            <w:tcW w:w="1275" w:type="dxa"/>
            <w:vAlign w:val="center"/>
          </w:tcPr>
          <w:p w:rsidR="00376E08" w:rsidRPr="008410E4" w:rsidRDefault="00376E08" w:rsidP="00310EB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林业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smartTag w:uri="urn:schemas-microsoft-com:office:smarttags" w:element="PersonName">
              <w:r w:rsidRPr="008410E4">
                <w:rPr>
                  <w:rFonts w:hint="eastAsia"/>
                  <w:szCs w:val="21"/>
                </w:rPr>
                <w:t>郭秀</w:t>
              </w:r>
            </w:smartTag>
            <w:r w:rsidRPr="008410E4">
              <w:rPr>
                <w:rFonts w:hint="eastAsia"/>
                <w:szCs w:val="21"/>
              </w:rPr>
              <w:t>君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670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务</w:t>
            </w:r>
            <w:r w:rsidRPr="008410E4">
              <w:rPr>
                <w:rFonts w:hint="eastAsia"/>
                <w:szCs w:val="21"/>
              </w:rPr>
              <w:t>礼仪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礼仪</w:t>
            </w:r>
          </w:p>
        </w:tc>
        <w:tc>
          <w:tcPr>
            <w:tcW w:w="1275" w:type="dxa"/>
            <w:vAlign w:val="center"/>
          </w:tcPr>
          <w:p w:rsidR="00376E08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东北财经</w:t>
            </w:r>
          </w:p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忠伟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Default="00376E08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685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概率论与教理统计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概率论与数理统计</w:t>
            </w:r>
          </w:p>
        </w:tc>
        <w:tc>
          <w:tcPr>
            <w:tcW w:w="1275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E12989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教</w:t>
            </w:r>
            <w:r w:rsidR="00E12989">
              <w:rPr>
                <w:rFonts w:hint="eastAsia"/>
                <w:szCs w:val="21"/>
              </w:rPr>
              <w:t>育</w:t>
            </w:r>
            <w:r w:rsidR="009F09E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四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盛骤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D2705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Pr="008410E4" w:rsidRDefault="00376E08" w:rsidP="009F74B9">
            <w:pPr>
              <w:rPr>
                <w:szCs w:val="21"/>
              </w:rPr>
            </w:pPr>
          </w:p>
        </w:tc>
      </w:tr>
      <w:tr w:rsidR="00376E08" w:rsidRPr="009D0B57" w:rsidTr="009F09EB">
        <w:trPr>
          <w:trHeight w:val="700"/>
        </w:trPr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线性代数</w:t>
            </w:r>
          </w:p>
        </w:tc>
        <w:tc>
          <w:tcPr>
            <w:tcW w:w="2045" w:type="dxa"/>
            <w:vAlign w:val="center"/>
          </w:tcPr>
          <w:p w:rsidR="00376E08" w:rsidRPr="008410E4" w:rsidRDefault="00376E08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线性代数</w:t>
            </w:r>
          </w:p>
        </w:tc>
        <w:tc>
          <w:tcPr>
            <w:tcW w:w="1275" w:type="dxa"/>
            <w:vAlign w:val="center"/>
          </w:tcPr>
          <w:p w:rsidR="00376E08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7C2332" w:rsidRPr="008410E4" w:rsidRDefault="007C2332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0" w:type="dxa"/>
            <w:vAlign w:val="center"/>
          </w:tcPr>
          <w:p w:rsidR="00376E08" w:rsidRPr="008410E4" w:rsidRDefault="00376E08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秀昌</w:t>
            </w:r>
          </w:p>
        </w:tc>
        <w:tc>
          <w:tcPr>
            <w:tcW w:w="1843" w:type="dxa"/>
            <w:vAlign w:val="center"/>
          </w:tcPr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</w:t>
            </w:r>
          </w:p>
          <w:p w:rsidR="00376E08" w:rsidRPr="00D54817" w:rsidRDefault="00376E08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</w:tc>
        <w:tc>
          <w:tcPr>
            <w:tcW w:w="800" w:type="dxa"/>
            <w:vAlign w:val="center"/>
          </w:tcPr>
          <w:p w:rsidR="00376E08" w:rsidRPr="008410E4" w:rsidRDefault="00376E08" w:rsidP="009F74B9">
            <w:pPr>
              <w:rPr>
                <w:szCs w:val="21"/>
              </w:rPr>
            </w:pPr>
          </w:p>
          <w:p w:rsidR="00376E08" w:rsidRDefault="00376E08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9F09EB">
        <w:trPr>
          <w:trHeight w:val="671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企业管理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企业管理学概论</w:t>
            </w:r>
          </w:p>
        </w:tc>
        <w:tc>
          <w:tcPr>
            <w:tcW w:w="1275" w:type="dxa"/>
            <w:vAlign w:val="center"/>
          </w:tcPr>
          <w:p w:rsidR="00EC559B" w:rsidRPr="008410E4" w:rsidRDefault="007C2332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E12989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教</w:t>
            </w:r>
            <w:r w:rsidR="00E12989">
              <w:rPr>
                <w:rFonts w:hint="eastAsia"/>
                <w:szCs w:val="21"/>
              </w:rPr>
              <w:t>育</w:t>
            </w:r>
            <w:r w:rsidR="009F09E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五</w:t>
            </w:r>
            <w:r w:rsidR="00EC559B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EC559B" w:rsidRPr="008410E4" w:rsidRDefault="00EC559B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尤建新</w:t>
            </w:r>
          </w:p>
        </w:tc>
        <w:tc>
          <w:tcPr>
            <w:tcW w:w="1843" w:type="dxa"/>
            <w:vAlign w:val="center"/>
          </w:tcPr>
          <w:p w:rsidR="00EC559B" w:rsidRPr="00D54817" w:rsidRDefault="00E23731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</w:t>
            </w:r>
          </w:p>
        </w:tc>
        <w:tc>
          <w:tcPr>
            <w:tcW w:w="800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9F09EB">
        <w:trPr>
          <w:trHeight w:val="360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学原理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学</w:t>
            </w:r>
            <w:r w:rsidRPr="008410E4">
              <w:rPr>
                <w:rFonts w:hint="eastAsia"/>
                <w:szCs w:val="21"/>
              </w:rPr>
              <w:t>-</w:t>
            </w:r>
            <w:r w:rsidRPr="008410E4">
              <w:rPr>
                <w:rFonts w:hint="eastAsia"/>
                <w:szCs w:val="21"/>
              </w:rPr>
              <w:t>原理与方法</w:t>
            </w:r>
          </w:p>
        </w:tc>
        <w:tc>
          <w:tcPr>
            <w:tcW w:w="1275" w:type="dxa"/>
            <w:vAlign w:val="center"/>
          </w:tcPr>
          <w:p w:rsidR="00EC559B" w:rsidRDefault="00EC559B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复旦大学</w:t>
            </w:r>
          </w:p>
          <w:p w:rsidR="00EC559B" w:rsidRPr="008410E4" w:rsidRDefault="00A42848" w:rsidP="005E1D8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  <w:r w:rsidR="00EC559B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EC559B" w:rsidRPr="008410E4" w:rsidRDefault="00EC559B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周三多</w:t>
            </w:r>
          </w:p>
        </w:tc>
        <w:tc>
          <w:tcPr>
            <w:tcW w:w="1843" w:type="dxa"/>
            <w:vAlign w:val="center"/>
          </w:tcPr>
          <w:p w:rsidR="00EC559B" w:rsidRPr="00D54817" w:rsidRDefault="00EC559B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</w:t>
            </w:r>
          </w:p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  <w:p w:rsidR="00670B9D" w:rsidRPr="00D54817" w:rsidRDefault="00670B9D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理①</w:t>
            </w:r>
          </w:p>
        </w:tc>
        <w:tc>
          <w:tcPr>
            <w:tcW w:w="800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9F09EB">
        <w:trPr>
          <w:trHeight w:val="540"/>
        </w:trPr>
        <w:tc>
          <w:tcPr>
            <w:tcW w:w="2045" w:type="dxa"/>
            <w:vAlign w:val="center"/>
          </w:tcPr>
          <w:p w:rsidR="00EC559B" w:rsidRPr="008410E4" w:rsidRDefault="00EC559B" w:rsidP="008818E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市场调</w:t>
            </w:r>
            <w:r w:rsidR="008818EC">
              <w:rPr>
                <w:rFonts w:hint="eastAsia"/>
                <w:szCs w:val="21"/>
              </w:rPr>
              <w:t>查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市场调研与预测</w:t>
            </w:r>
          </w:p>
        </w:tc>
        <w:tc>
          <w:tcPr>
            <w:tcW w:w="1275" w:type="dxa"/>
            <w:vAlign w:val="center"/>
          </w:tcPr>
          <w:p w:rsidR="00EC559B" w:rsidRPr="008410E4" w:rsidRDefault="00EC559B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财经</w:t>
            </w:r>
          </w:p>
          <w:p w:rsidR="00EC559B" w:rsidRPr="008410E4" w:rsidRDefault="00EC559B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EC559B" w:rsidRPr="008410E4" w:rsidRDefault="00EC559B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陈启杰</w:t>
            </w:r>
          </w:p>
        </w:tc>
        <w:tc>
          <w:tcPr>
            <w:tcW w:w="1843" w:type="dxa"/>
            <w:vAlign w:val="center"/>
          </w:tcPr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800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9F09EB">
        <w:trPr>
          <w:trHeight w:val="225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价格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价格学</w:t>
            </w:r>
          </w:p>
        </w:tc>
        <w:tc>
          <w:tcPr>
            <w:tcW w:w="1275" w:type="dxa"/>
            <w:vAlign w:val="center"/>
          </w:tcPr>
          <w:p w:rsidR="00EC559B" w:rsidRPr="008410E4" w:rsidRDefault="00EC559B" w:rsidP="00310EB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</w:tc>
        <w:tc>
          <w:tcPr>
            <w:tcW w:w="850" w:type="dxa"/>
            <w:vAlign w:val="center"/>
          </w:tcPr>
          <w:p w:rsidR="00EC559B" w:rsidRPr="008410E4" w:rsidRDefault="00EC559B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德章</w:t>
            </w:r>
          </w:p>
        </w:tc>
        <w:tc>
          <w:tcPr>
            <w:tcW w:w="1843" w:type="dxa"/>
            <w:vAlign w:val="center"/>
          </w:tcPr>
          <w:p w:rsidR="00EC559B" w:rsidRPr="00D54817" w:rsidRDefault="00D27056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800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8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045"/>
        <w:gridCol w:w="1071"/>
        <w:gridCol w:w="854"/>
        <w:gridCol w:w="1917"/>
        <w:gridCol w:w="926"/>
      </w:tblGrid>
      <w:tr w:rsidR="008410E4" w:rsidTr="008410E4">
        <w:trPr>
          <w:trHeight w:val="671"/>
        </w:trPr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71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17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2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EC559B" w:rsidRPr="009D0B57" w:rsidTr="008410E4">
        <w:trPr>
          <w:trHeight w:val="949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客户关系管理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客户关系管理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东北财经</w:t>
            </w:r>
          </w:p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马刚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rPr>
                <w:szCs w:val="21"/>
                <w:u w:val="single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786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信息经济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信息经济学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E12989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科学二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靖继鹏</w:t>
            </w:r>
          </w:p>
        </w:tc>
        <w:tc>
          <w:tcPr>
            <w:tcW w:w="1917" w:type="dxa"/>
            <w:vAlign w:val="center"/>
          </w:tcPr>
          <w:p w:rsidR="00EC559B" w:rsidRPr="00D54817" w:rsidRDefault="00D27056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671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统计学原理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统计学原理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复旦大学</w:t>
            </w:r>
          </w:p>
          <w:p w:rsidR="00EC559B" w:rsidRPr="00D54817" w:rsidRDefault="00D27056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七</w:t>
            </w:r>
            <w:r w:rsidR="00EC559B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张兴福</w:t>
            </w:r>
          </w:p>
        </w:tc>
        <w:tc>
          <w:tcPr>
            <w:tcW w:w="1917" w:type="dxa"/>
            <w:vAlign w:val="center"/>
          </w:tcPr>
          <w:p w:rsidR="00EC559B" w:rsidRPr="00D54817" w:rsidRDefault="00D27056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759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伦理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药伦理学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医药</w:t>
            </w:r>
          </w:p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四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程卯生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D27056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693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流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流学概论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北京大学</w:t>
            </w:r>
          </w:p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五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崔介何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④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690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国际市场营销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国际市场营销学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高</w:t>
            </w:r>
            <w:r w:rsidR="00E12989" w:rsidRPr="00D54817">
              <w:rPr>
                <w:rFonts w:hint="eastAsia"/>
                <w:szCs w:val="21"/>
              </w:rPr>
              <w:t>等</w:t>
            </w:r>
            <w:r w:rsidRPr="00D54817">
              <w:rPr>
                <w:rFonts w:hint="eastAsia"/>
                <w:szCs w:val="21"/>
              </w:rPr>
              <w:t>教</w:t>
            </w:r>
            <w:r w:rsidR="00E12989" w:rsidRPr="00D54817">
              <w:rPr>
                <w:rFonts w:hint="eastAsia"/>
                <w:szCs w:val="21"/>
              </w:rPr>
              <w:t>育</w:t>
            </w:r>
            <w:r w:rsidRPr="00D54817">
              <w:rPr>
                <w:rFonts w:hint="eastAsia"/>
                <w:szCs w:val="21"/>
              </w:rPr>
              <w:t>三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甘碧群</w:t>
            </w:r>
          </w:p>
        </w:tc>
        <w:tc>
          <w:tcPr>
            <w:tcW w:w="1917" w:type="dxa"/>
            <w:vAlign w:val="center"/>
          </w:tcPr>
          <w:p w:rsidR="00EC559B" w:rsidRPr="00D54817" w:rsidRDefault="008818EC" w:rsidP="005E1D8E">
            <w:pPr>
              <w:rPr>
                <w:szCs w:val="21"/>
              </w:rPr>
            </w:pPr>
            <w:r w:rsidRPr="00D54817">
              <w:rPr>
                <w:rFonts w:hint="eastAsia"/>
              </w:rPr>
              <w:t>市场营销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420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英语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英语情景口语</w:t>
            </w:r>
            <w:r w:rsidRPr="008410E4">
              <w:rPr>
                <w:szCs w:val="21"/>
              </w:rPr>
              <w:t>100</w:t>
            </w:r>
            <w:r w:rsidRPr="008410E4">
              <w:rPr>
                <w:rFonts w:hint="eastAsia"/>
                <w:szCs w:val="21"/>
              </w:rPr>
              <w:t>主题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外文</w:t>
            </w:r>
          </w:p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出版社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美国巨</w:t>
            </w:r>
            <w:r w:rsidRPr="00D54817">
              <w:rPr>
                <w:szCs w:val="21"/>
              </w:rPr>
              <w:t>J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rPr>
                <w:szCs w:val="21"/>
                <w:u w:val="single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1056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信息系统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信息系统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高</w:t>
            </w:r>
            <w:r w:rsidR="00E12989" w:rsidRPr="00D54817">
              <w:rPr>
                <w:rFonts w:hint="eastAsia"/>
                <w:szCs w:val="21"/>
              </w:rPr>
              <w:t>等</w:t>
            </w:r>
            <w:r w:rsidRPr="00D54817">
              <w:rPr>
                <w:rFonts w:hint="eastAsia"/>
                <w:szCs w:val="21"/>
              </w:rPr>
              <w:t>教</w:t>
            </w:r>
            <w:r w:rsidR="00E12989" w:rsidRPr="00D54817">
              <w:rPr>
                <w:rFonts w:hint="eastAsia"/>
                <w:szCs w:val="21"/>
              </w:rPr>
              <w:t>育</w:t>
            </w:r>
            <w:r w:rsidRPr="00D54817">
              <w:rPr>
                <w:rFonts w:hint="eastAsia"/>
                <w:szCs w:val="21"/>
              </w:rPr>
              <w:t>四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黄梯云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494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信息检索</w:t>
            </w:r>
            <w:r w:rsidR="00F60698">
              <w:rPr>
                <w:rFonts w:hint="eastAsia"/>
                <w:szCs w:val="21"/>
              </w:rPr>
              <w:t>；</w:t>
            </w:r>
          </w:p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文献检索</w:t>
            </w:r>
          </w:p>
          <w:p w:rsidR="00EC559B" w:rsidRPr="008410E4" w:rsidRDefault="00EC559B" w:rsidP="005E1D8E">
            <w:pPr>
              <w:rPr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文献检索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F31FE0" w:rsidRPr="00D54817" w:rsidRDefault="00F31FE0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854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章新友</w:t>
            </w:r>
          </w:p>
        </w:tc>
        <w:tc>
          <w:tcPr>
            <w:tcW w:w="1917" w:type="dxa"/>
            <w:vAlign w:val="center"/>
          </w:tcPr>
          <w:p w:rsidR="0055581E" w:rsidRPr="00D54817" w:rsidRDefault="0055581E" w:rsidP="0055581E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</w:t>
            </w:r>
            <w:r w:rsidR="006200E9" w:rsidRPr="00D54817">
              <w:rPr>
                <w:rFonts w:hint="eastAsia"/>
                <w:szCs w:val="21"/>
              </w:rPr>
              <w:t>④</w:t>
            </w:r>
          </w:p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  <w:p w:rsidR="00EC559B" w:rsidRPr="00D54817" w:rsidRDefault="00EC559B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8410E4">
        <w:trPr>
          <w:trHeight w:val="671"/>
        </w:trPr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药学</w:t>
            </w:r>
          </w:p>
        </w:tc>
        <w:tc>
          <w:tcPr>
            <w:tcW w:w="2045" w:type="dxa"/>
            <w:vAlign w:val="center"/>
          </w:tcPr>
          <w:p w:rsidR="00EC559B" w:rsidRPr="008410E4" w:rsidRDefault="00EC559B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药学</w:t>
            </w:r>
          </w:p>
        </w:tc>
        <w:tc>
          <w:tcPr>
            <w:tcW w:w="1071" w:type="dxa"/>
            <w:vAlign w:val="center"/>
          </w:tcPr>
          <w:p w:rsidR="00EC559B" w:rsidRPr="00D54817" w:rsidRDefault="00EC559B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6200E9" w:rsidRPr="00D54817" w:rsidRDefault="006200E9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854" w:type="dxa"/>
            <w:vAlign w:val="center"/>
          </w:tcPr>
          <w:p w:rsidR="00EC559B" w:rsidRPr="00D54817" w:rsidRDefault="006200E9" w:rsidP="005E1D8E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刘春生</w:t>
            </w:r>
          </w:p>
        </w:tc>
        <w:tc>
          <w:tcPr>
            <w:tcW w:w="1917" w:type="dxa"/>
            <w:vAlign w:val="center"/>
          </w:tcPr>
          <w:p w:rsidR="00EC559B" w:rsidRPr="00D54817" w:rsidRDefault="00EC559B" w:rsidP="005E1D8E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EC559B" w:rsidRPr="00D54817" w:rsidRDefault="00EC559B" w:rsidP="005E1D8E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466B26" w:rsidRPr="00D54817">
              <w:rPr>
                <w:rFonts w:hint="eastAsia"/>
                <w:szCs w:val="21"/>
              </w:rPr>
              <w:t>③</w:t>
            </w:r>
          </w:p>
          <w:p w:rsidR="00EC559B" w:rsidRPr="00D54817" w:rsidRDefault="006200E9" w:rsidP="005E1D8E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  <w:tr w:rsidR="00EC559B" w:rsidRPr="009D0B57" w:rsidTr="005E1D8E">
        <w:trPr>
          <w:trHeight w:val="789"/>
        </w:trPr>
        <w:tc>
          <w:tcPr>
            <w:tcW w:w="2045" w:type="dxa"/>
            <w:vAlign w:val="center"/>
          </w:tcPr>
          <w:p w:rsidR="00EC559B" w:rsidRDefault="00EC559B" w:rsidP="005E1D8E">
            <w:r>
              <w:rPr>
                <w:rFonts w:hint="eastAsia"/>
              </w:rPr>
              <w:t>中药制药辅料应用</w:t>
            </w:r>
          </w:p>
        </w:tc>
        <w:tc>
          <w:tcPr>
            <w:tcW w:w="2045" w:type="dxa"/>
            <w:vAlign w:val="center"/>
          </w:tcPr>
          <w:p w:rsidR="00EC559B" w:rsidRDefault="00EC559B" w:rsidP="005E1D8E">
            <w:r>
              <w:rPr>
                <w:rFonts w:hint="eastAsia"/>
              </w:rPr>
              <w:t>中药制药辅料</w:t>
            </w:r>
          </w:p>
          <w:p w:rsidR="00EC559B" w:rsidRDefault="00EC559B" w:rsidP="005E1D8E">
            <w:r>
              <w:rPr>
                <w:rFonts w:hint="eastAsia"/>
              </w:rPr>
              <w:t>应用学</w:t>
            </w:r>
          </w:p>
        </w:tc>
        <w:tc>
          <w:tcPr>
            <w:tcW w:w="1071" w:type="dxa"/>
          </w:tcPr>
          <w:p w:rsidR="00EC559B" w:rsidRPr="00D54817" w:rsidRDefault="00EC559B" w:rsidP="005E1D8E"/>
          <w:p w:rsidR="00EC559B" w:rsidRPr="00D54817" w:rsidRDefault="00EC559B" w:rsidP="005E1D8E">
            <w:r w:rsidRPr="00D54817">
              <w:rPr>
                <w:rFonts w:hint="eastAsia"/>
              </w:rPr>
              <w:t>化学工业</w:t>
            </w:r>
          </w:p>
        </w:tc>
        <w:tc>
          <w:tcPr>
            <w:tcW w:w="854" w:type="dxa"/>
          </w:tcPr>
          <w:p w:rsidR="00EC559B" w:rsidRPr="00D54817" w:rsidRDefault="00EC559B" w:rsidP="005E1D8E"/>
          <w:p w:rsidR="00EC559B" w:rsidRPr="00D54817" w:rsidRDefault="00EC559B" w:rsidP="005E1D8E">
            <w:r w:rsidRPr="00D54817">
              <w:rPr>
                <w:rFonts w:hint="eastAsia"/>
              </w:rPr>
              <w:t>程怡</w:t>
            </w:r>
          </w:p>
        </w:tc>
        <w:tc>
          <w:tcPr>
            <w:tcW w:w="1917" w:type="dxa"/>
          </w:tcPr>
          <w:p w:rsidR="00EC559B" w:rsidRPr="00D54817" w:rsidRDefault="00EC559B" w:rsidP="005E1D8E"/>
          <w:p w:rsidR="00EC559B" w:rsidRPr="00D54817" w:rsidRDefault="00EC559B" w:rsidP="005E1D8E">
            <w:r w:rsidRPr="00D54817">
              <w:rPr>
                <w:rFonts w:hint="eastAsia"/>
              </w:rPr>
              <w:t>中药制药③</w:t>
            </w:r>
          </w:p>
        </w:tc>
        <w:tc>
          <w:tcPr>
            <w:tcW w:w="926" w:type="dxa"/>
            <w:vAlign w:val="center"/>
          </w:tcPr>
          <w:p w:rsidR="00EC559B" w:rsidRPr="008410E4" w:rsidRDefault="00EC559B" w:rsidP="009F74B9">
            <w:pPr>
              <w:rPr>
                <w:szCs w:val="21"/>
              </w:rPr>
            </w:pPr>
          </w:p>
          <w:p w:rsidR="00EC559B" w:rsidRDefault="00EC559B" w:rsidP="009F74B9">
            <w:pPr>
              <w:rPr>
                <w:szCs w:val="21"/>
              </w:rPr>
            </w:pPr>
          </w:p>
          <w:p w:rsidR="00EC559B" w:rsidRPr="008410E4" w:rsidRDefault="00EC559B" w:rsidP="009F74B9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39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2018"/>
        <w:gridCol w:w="1056"/>
        <w:gridCol w:w="984"/>
        <w:gridCol w:w="1800"/>
        <w:gridCol w:w="863"/>
      </w:tblGrid>
      <w:tr w:rsidR="008410E4" w:rsidTr="008410E4">
        <w:trPr>
          <w:trHeight w:val="696"/>
        </w:trPr>
        <w:tc>
          <w:tcPr>
            <w:tcW w:w="201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1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5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0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6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955EBC" w:rsidTr="007B7FB6">
        <w:trPr>
          <w:trHeight w:val="1020"/>
        </w:trPr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工程制图</w:t>
            </w:r>
          </w:p>
        </w:tc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工程图学简明教程</w:t>
            </w:r>
          </w:p>
        </w:tc>
        <w:tc>
          <w:tcPr>
            <w:tcW w:w="1056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武汉理工</w:t>
            </w:r>
          </w:p>
          <w:p w:rsidR="00405EA9" w:rsidRPr="00D54817" w:rsidRDefault="00405EA9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四版</w:t>
            </w:r>
          </w:p>
        </w:tc>
        <w:tc>
          <w:tcPr>
            <w:tcW w:w="984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成刚</w:t>
            </w:r>
          </w:p>
        </w:tc>
        <w:tc>
          <w:tcPr>
            <w:tcW w:w="1800" w:type="dxa"/>
            <w:vAlign w:val="center"/>
          </w:tcPr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②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</w:rPr>
              <w:t>生物技术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②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55EBC" w:rsidTr="007B7FB6">
        <w:trPr>
          <w:trHeight w:val="1995"/>
        </w:trPr>
        <w:tc>
          <w:tcPr>
            <w:tcW w:w="2018" w:type="dxa"/>
            <w:vAlign w:val="center"/>
          </w:tcPr>
          <w:p w:rsidR="00164C67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有机化合物与</w:t>
            </w:r>
          </w:p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波谱解析</w:t>
            </w:r>
          </w:p>
        </w:tc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有机化合物与</w:t>
            </w:r>
          </w:p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波谱解析</w:t>
            </w:r>
          </w:p>
        </w:tc>
        <w:tc>
          <w:tcPr>
            <w:tcW w:w="1056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医药</w:t>
            </w:r>
          </w:p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五版</w:t>
            </w:r>
          </w:p>
        </w:tc>
        <w:tc>
          <w:tcPr>
            <w:tcW w:w="984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裴月湖</w:t>
            </w:r>
          </w:p>
        </w:tc>
        <w:tc>
          <w:tcPr>
            <w:tcW w:w="1800" w:type="dxa"/>
            <w:vAlign w:val="center"/>
          </w:tcPr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</w:p>
          <w:p w:rsidR="000754FD" w:rsidRPr="00D54817" w:rsidRDefault="00466B26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②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F76033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55581E" w:rsidRPr="00D54817" w:rsidRDefault="0055581E" w:rsidP="0055581E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C06432" w:rsidRPr="008410E4" w:rsidRDefault="00C06432" w:rsidP="0068341F">
            <w:pPr>
              <w:rPr>
                <w:szCs w:val="21"/>
              </w:rPr>
            </w:pPr>
          </w:p>
        </w:tc>
      </w:tr>
      <w:tr w:rsidR="008410E4" w:rsidRPr="00955EBC" w:rsidTr="00D27056">
        <w:trPr>
          <w:trHeight w:val="1421"/>
        </w:trPr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szCs w:val="21"/>
              </w:rPr>
              <w:t>GMP</w:t>
            </w:r>
            <w:r w:rsidRPr="008410E4">
              <w:rPr>
                <w:rFonts w:hint="eastAsia"/>
                <w:szCs w:val="21"/>
              </w:rPr>
              <w:t>管理工程</w:t>
            </w:r>
          </w:p>
        </w:tc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szCs w:val="21"/>
              </w:rPr>
              <w:t>GMP</w:t>
            </w:r>
            <w:r w:rsidRPr="008410E4">
              <w:rPr>
                <w:rFonts w:hint="eastAsia"/>
                <w:szCs w:val="21"/>
              </w:rPr>
              <w:t>教程</w:t>
            </w:r>
          </w:p>
        </w:tc>
        <w:tc>
          <w:tcPr>
            <w:tcW w:w="1056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医药</w:t>
            </w:r>
          </w:p>
          <w:p w:rsidR="00C04B94" w:rsidRPr="00D54817" w:rsidRDefault="00C04B94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三版</w:t>
            </w:r>
          </w:p>
        </w:tc>
        <w:tc>
          <w:tcPr>
            <w:tcW w:w="984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梁毅</w:t>
            </w:r>
          </w:p>
        </w:tc>
        <w:tc>
          <w:tcPr>
            <w:tcW w:w="1800" w:type="dxa"/>
            <w:vAlign w:val="center"/>
          </w:tcPr>
          <w:p w:rsidR="000754FD" w:rsidRPr="00D54817" w:rsidRDefault="000754FD" w:rsidP="002C74F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</w:t>
            </w:r>
            <w:r w:rsidR="00160845" w:rsidRPr="00D54817">
              <w:rPr>
                <w:rFonts w:hint="eastAsia"/>
                <w:szCs w:val="21"/>
              </w:rPr>
              <w:t>③</w:t>
            </w:r>
          </w:p>
          <w:p w:rsidR="00AD04A9" w:rsidRPr="00D54817" w:rsidRDefault="00AD04A9" w:rsidP="00AD04A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④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④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C06432" w:rsidRPr="008410E4" w:rsidRDefault="00C06432" w:rsidP="0068341F">
            <w:pPr>
              <w:rPr>
                <w:szCs w:val="21"/>
              </w:rPr>
            </w:pPr>
          </w:p>
        </w:tc>
      </w:tr>
      <w:tr w:rsidR="008410E4" w:rsidRPr="00955EBC" w:rsidTr="008410E4">
        <w:trPr>
          <w:trHeight w:val="795"/>
        </w:trPr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化学</w:t>
            </w:r>
          </w:p>
        </w:tc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化学</w:t>
            </w:r>
          </w:p>
        </w:tc>
        <w:tc>
          <w:tcPr>
            <w:tcW w:w="1056" w:type="dxa"/>
            <w:vAlign w:val="center"/>
          </w:tcPr>
          <w:p w:rsidR="000754FD" w:rsidRPr="00D54817" w:rsidRDefault="00DB0866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4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尤启冬</w:t>
            </w:r>
          </w:p>
        </w:tc>
        <w:tc>
          <w:tcPr>
            <w:tcW w:w="1800" w:type="dxa"/>
            <w:vAlign w:val="center"/>
          </w:tcPr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C06432" w:rsidRPr="008410E4" w:rsidRDefault="00C06432" w:rsidP="0068341F">
            <w:pPr>
              <w:rPr>
                <w:szCs w:val="21"/>
              </w:rPr>
            </w:pPr>
          </w:p>
        </w:tc>
      </w:tr>
      <w:tr w:rsidR="008410E4" w:rsidRPr="00955EBC" w:rsidTr="00952D82">
        <w:trPr>
          <w:trHeight w:val="675"/>
        </w:trPr>
        <w:tc>
          <w:tcPr>
            <w:tcW w:w="2018" w:type="dxa"/>
            <w:vAlign w:val="center"/>
          </w:tcPr>
          <w:p w:rsidR="000754FD" w:rsidRPr="008410E4" w:rsidRDefault="008B1B36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化学</w:t>
            </w:r>
          </w:p>
        </w:tc>
        <w:tc>
          <w:tcPr>
            <w:tcW w:w="2018" w:type="dxa"/>
            <w:vAlign w:val="center"/>
          </w:tcPr>
          <w:p w:rsidR="000754FD" w:rsidRPr="008410E4" w:rsidRDefault="00160845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化学</w:t>
            </w:r>
            <w:r w:rsidR="008B1B36">
              <w:rPr>
                <w:rFonts w:hint="eastAsia"/>
                <w:szCs w:val="21"/>
              </w:rPr>
              <w:t>实验</w:t>
            </w:r>
          </w:p>
        </w:tc>
        <w:tc>
          <w:tcPr>
            <w:tcW w:w="1056" w:type="dxa"/>
            <w:vAlign w:val="center"/>
          </w:tcPr>
          <w:p w:rsidR="003545F0" w:rsidRPr="00D54817" w:rsidRDefault="008B1B36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84" w:type="dxa"/>
            <w:vAlign w:val="center"/>
          </w:tcPr>
          <w:p w:rsidR="000754FD" w:rsidRPr="00D54817" w:rsidRDefault="008B1B36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侯淑珍</w:t>
            </w:r>
          </w:p>
        </w:tc>
        <w:tc>
          <w:tcPr>
            <w:tcW w:w="1800" w:type="dxa"/>
            <w:vAlign w:val="center"/>
          </w:tcPr>
          <w:p w:rsidR="000754FD" w:rsidRPr="00D54817" w:rsidRDefault="008B1B36" w:rsidP="008B1B3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AD04A9" w:rsidRPr="00D54817" w:rsidRDefault="00AD04A9" w:rsidP="008B1B3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③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C06432" w:rsidRPr="008410E4" w:rsidRDefault="00C06432" w:rsidP="0068341F">
            <w:pPr>
              <w:rPr>
                <w:szCs w:val="21"/>
              </w:rPr>
            </w:pPr>
          </w:p>
        </w:tc>
      </w:tr>
      <w:tr w:rsidR="008410E4" w:rsidRPr="00955EBC" w:rsidTr="008410E4">
        <w:trPr>
          <w:trHeight w:val="1470"/>
        </w:trPr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解剖生理学</w:t>
            </w:r>
          </w:p>
        </w:tc>
        <w:tc>
          <w:tcPr>
            <w:tcW w:w="2018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解剖生理学</w:t>
            </w:r>
          </w:p>
        </w:tc>
        <w:tc>
          <w:tcPr>
            <w:tcW w:w="1056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0754FD" w:rsidRPr="00D54817" w:rsidRDefault="00265117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4" w:type="dxa"/>
            <w:vAlign w:val="center"/>
          </w:tcPr>
          <w:p w:rsidR="000754FD" w:rsidRPr="00D54817" w:rsidRDefault="007B7FB6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李</w:t>
            </w:r>
            <w:r w:rsidR="002035C2" w:rsidRPr="00D54817">
              <w:rPr>
                <w:rFonts w:hint="eastAsia"/>
                <w:szCs w:val="21"/>
              </w:rPr>
              <w:t>新华</w:t>
            </w:r>
          </w:p>
        </w:tc>
        <w:tc>
          <w:tcPr>
            <w:tcW w:w="1800" w:type="dxa"/>
            <w:vAlign w:val="center"/>
          </w:tcPr>
          <w:p w:rsidR="007B7FB6" w:rsidRPr="00D54817" w:rsidRDefault="00265117" w:rsidP="0026511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</w:t>
            </w:r>
            <w:r w:rsidR="002035C2" w:rsidRPr="00D54817">
              <w:rPr>
                <w:rFonts w:hint="eastAsia"/>
                <w:szCs w:val="21"/>
              </w:rPr>
              <w:t>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  <w:p w:rsidR="005A132F" w:rsidRPr="00D54817" w:rsidRDefault="005A132F" w:rsidP="005A132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①</w:t>
            </w:r>
          </w:p>
          <w:p w:rsidR="00D27056" w:rsidRPr="00D54817" w:rsidRDefault="00D27056" w:rsidP="005A132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F76033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①</w:t>
            </w:r>
          </w:p>
          <w:p w:rsidR="00A4034C" w:rsidRPr="00D54817" w:rsidRDefault="00A4034C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②</w:t>
            </w:r>
          </w:p>
          <w:p w:rsidR="00E23731" w:rsidRPr="00D54817" w:rsidRDefault="00670B9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</w:t>
            </w:r>
            <w:r w:rsidR="00E23731" w:rsidRPr="00D54817">
              <w:rPr>
                <w:rFonts w:hint="eastAsia"/>
                <w:szCs w:val="21"/>
              </w:rPr>
              <w:t>理①</w:t>
            </w:r>
          </w:p>
        </w:tc>
        <w:tc>
          <w:tcPr>
            <w:tcW w:w="863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C06432" w:rsidRDefault="00C06432" w:rsidP="0068341F">
            <w:pPr>
              <w:rPr>
                <w:szCs w:val="21"/>
              </w:rPr>
            </w:pPr>
          </w:p>
          <w:p w:rsidR="00952D82" w:rsidRDefault="00952D82" w:rsidP="0068341F">
            <w:pPr>
              <w:rPr>
                <w:szCs w:val="21"/>
              </w:rPr>
            </w:pPr>
          </w:p>
          <w:p w:rsidR="00952D82" w:rsidRDefault="00952D82" w:rsidP="0068341F">
            <w:pPr>
              <w:rPr>
                <w:szCs w:val="21"/>
              </w:rPr>
            </w:pPr>
          </w:p>
          <w:p w:rsidR="00952D82" w:rsidRDefault="00952D82" w:rsidP="0068341F">
            <w:pPr>
              <w:rPr>
                <w:szCs w:val="21"/>
              </w:rPr>
            </w:pPr>
          </w:p>
          <w:p w:rsidR="00952D82" w:rsidRPr="008410E4" w:rsidRDefault="00952D82" w:rsidP="0068341F">
            <w:pPr>
              <w:rPr>
                <w:szCs w:val="21"/>
              </w:rPr>
            </w:pPr>
          </w:p>
        </w:tc>
      </w:tr>
      <w:tr w:rsidR="00160845" w:rsidRPr="00955EBC" w:rsidTr="008410E4">
        <w:trPr>
          <w:trHeight w:val="825"/>
        </w:trPr>
        <w:tc>
          <w:tcPr>
            <w:tcW w:w="2018" w:type="dxa"/>
            <w:vAlign w:val="center"/>
          </w:tcPr>
          <w:p w:rsidR="00160845" w:rsidRDefault="00160845" w:rsidP="001608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拉丁语</w:t>
            </w:r>
            <w:r w:rsidR="00AD04A9">
              <w:rPr>
                <w:rFonts w:hint="eastAsia"/>
                <w:szCs w:val="21"/>
              </w:rPr>
              <w:t>；</w:t>
            </w:r>
          </w:p>
          <w:p w:rsidR="00AD04A9" w:rsidRPr="008410E4" w:rsidRDefault="00AD04A9" w:rsidP="001608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用拉丁语</w:t>
            </w:r>
          </w:p>
        </w:tc>
        <w:tc>
          <w:tcPr>
            <w:tcW w:w="2018" w:type="dxa"/>
            <w:vAlign w:val="center"/>
          </w:tcPr>
          <w:p w:rsidR="00160845" w:rsidRPr="008410E4" w:rsidRDefault="00160845" w:rsidP="001608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拉丁语</w:t>
            </w:r>
          </w:p>
        </w:tc>
        <w:tc>
          <w:tcPr>
            <w:tcW w:w="1056" w:type="dxa"/>
            <w:vAlign w:val="center"/>
          </w:tcPr>
          <w:p w:rsidR="00160845" w:rsidRPr="00D54817" w:rsidRDefault="00160845" w:rsidP="0016084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160845" w:rsidRPr="00D54817" w:rsidRDefault="00160845" w:rsidP="0016084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984" w:type="dxa"/>
            <w:vAlign w:val="center"/>
          </w:tcPr>
          <w:p w:rsidR="00160845" w:rsidRPr="00D54817" w:rsidRDefault="006200E9" w:rsidP="0016084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李峰</w:t>
            </w:r>
          </w:p>
        </w:tc>
        <w:tc>
          <w:tcPr>
            <w:tcW w:w="1800" w:type="dxa"/>
            <w:vAlign w:val="center"/>
          </w:tcPr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</w:p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②</w:t>
            </w:r>
          </w:p>
          <w:p w:rsidR="00AD04A9" w:rsidRPr="00D54817" w:rsidRDefault="00AD04A9" w:rsidP="00AD04A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②</w:t>
            </w:r>
          </w:p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602FF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863" w:type="dxa"/>
            <w:vAlign w:val="center"/>
          </w:tcPr>
          <w:p w:rsidR="00160845" w:rsidRPr="008410E4" w:rsidRDefault="00160845" w:rsidP="0068341F">
            <w:pPr>
              <w:rPr>
                <w:szCs w:val="21"/>
              </w:rPr>
            </w:pPr>
          </w:p>
          <w:p w:rsidR="00160845" w:rsidRPr="008410E4" w:rsidRDefault="00160845" w:rsidP="0068341F">
            <w:pPr>
              <w:rPr>
                <w:szCs w:val="21"/>
              </w:rPr>
            </w:pPr>
          </w:p>
        </w:tc>
      </w:tr>
    </w:tbl>
    <w:p w:rsidR="000754FD" w:rsidRPr="00417FEE" w:rsidRDefault="0096255A" w:rsidP="00B25A44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045"/>
        <w:gridCol w:w="1070"/>
        <w:gridCol w:w="854"/>
        <w:gridCol w:w="1954"/>
        <w:gridCol w:w="887"/>
      </w:tblGrid>
      <w:tr w:rsidR="008410E4" w:rsidTr="008410E4">
        <w:trPr>
          <w:trHeight w:val="539"/>
        </w:trPr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7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5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8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475F3" w:rsidTr="00160845">
        <w:trPr>
          <w:trHeight w:val="2730"/>
        </w:trPr>
        <w:tc>
          <w:tcPr>
            <w:tcW w:w="2045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事管理学</w:t>
            </w:r>
          </w:p>
        </w:tc>
        <w:tc>
          <w:tcPr>
            <w:tcW w:w="2045" w:type="dxa"/>
            <w:vAlign w:val="center"/>
          </w:tcPr>
          <w:p w:rsidR="000754FD" w:rsidRPr="008410E4" w:rsidRDefault="000754FD" w:rsidP="0077608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事管理学</w:t>
            </w:r>
          </w:p>
        </w:tc>
        <w:tc>
          <w:tcPr>
            <w:tcW w:w="1070" w:type="dxa"/>
            <w:vAlign w:val="center"/>
          </w:tcPr>
          <w:p w:rsidR="000754FD" w:rsidRPr="00D54817" w:rsidRDefault="00265117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六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杨世民</w:t>
            </w:r>
          </w:p>
        </w:tc>
        <w:tc>
          <w:tcPr>
            <w:tcW w:w="1954" w:type="dxa"/>
            <w:vAlign w:val="center"/>
          </w:tcPr>
          <w:p w:rsidR="000754FD" w:rsidRPr="00D54817" w:rsidRDefault="000754FD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</w:t>
            </w:r>
            <w:r w:rsidR="00466B26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C04B94" w:rsidP="008410E4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="000754FD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F76033" w:rsidRPr="00D54817">
              <w:rPr>
                <w:rFonts w:hint="eastAsia"/>
                <w:szCs w:val="21"/>
              </w:rPr>
              <w:t>④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</w:t>
            </w:r>
            <w:r w:rsidR="00F76033" w:rsidRPr="00D54817">
              <w:rPr>
                <w:rFonts w:hint="eastAsia"/>
                <w:szCs w:val="21"/>
              </w:rPr>
              <w:t>③</w:t>
            </w:r>
          </w:p>
          <w:p w:rsidR="008818EC" w:rsidRPr="00D54817" w:rsidRDefault="008818EC" w:rsidP="00776088">
            <w:r w:rsidRPr="00D54817">
              <w:rPr>
                <w:rFonts w:hint="eastAsia"/>
              </w:rPr>
              <w:t>市场营销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  <w:p w:rsidR="000754FD" w:rsidRPr="00D54817" w:rsidRDefault="000754FD" w:rsidP="0077608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887" w:type="dxa"/>
            <w:vAlign w:val="center"/>
          </w:tcPr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Pr="008410E4" w:rsidRDefault="000754FD" w:rsidP="00B25A44">
            <w:pPr>
              <w:rPr>
                <w:szCs w:val="21"/>
              </w:rPr>
            </w:pPr>
          </w:p>
          <w:p w:rsidR="000754FD" w:rsidRDefault="000754FD" w:rsidP="00B25A44">
            <w:pPr>
              <w:rPr>
                <w:szCs w:val="21"/>
              </w:rPr>
            </w:pPr>
          </w:p>
          <w:p w:rsidR="00EC559B" w:rsidRPr="008410E4" w:rsidRDefault="00EC559B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515"/>
        </w:trPr>
        <w:tc>
          <w:tcPr>
            <w:tcW w:w="2045" w:type="dxa"/>
            <w:vAlign w:val="center"/>
          </w:tcPr>
          <w:p w:rsidR="00160845" w:rsidRPr="008410E4" w:rsidRDefault="00160845" w:rsidP="001608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学概论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1608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学导</w:t>
            </w:r>
            <w:r w:rsidRPr="008410E4">
              <w:rPr>
                <w:rFonts w:hint="eastAsia"/>
                <w:szCs w:val="21"/>
              </w:rPr>
              <w:t>论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16084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160845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毕开顺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16084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</w:tc>
        <w:tc>
          <w:tcPr>
            <w:tcW w:w="887" w:type="dxa"/>
            <w:vAlign w:val="center"/>
          </w:tcPr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450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剂学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剂学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民八版</w:t>
            </w:r>
          </w:p>
        </w:tc>
        <w:tc>
          <w:tcPr>
            <w:tcW w:w="854" w:type="dxa"/>
            <w:vAlign w:val="center"/>
          </w:tcPr>
          <w:p w:rsidR="00160845" w:rsidRPr="00D54817" w:rsidRDefault="00DB0866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方亮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②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657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工原理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工原理</w:t>
            </w:r>
            <w:r w:rsidRPr="008410E4">
              <w:rPr>
                <w:szCs w:val="21"/>
              </w:rPr>
              <w:t>(</w:t>
            </w:r>
            <w:r w:rsidRPr="008410E4">
              <w:rPr>
                <w:rFonts w:hint="eastAsia"/>
                <w:szCs w:val="21"/>
              </w:rPr>
              <w:t>上、下</w:t>
            </w:r>
            <w:r w:rsidRPr="008410E4">
              <w:rPr>
                <w:szCs w:val="21"/>
              </w:rPr>
              <w:t>)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天津大学</w:t>
            </w:r>
          </w:p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夏清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F76033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322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物药剂与药物</w:t>
            </w:r>
            <w:r w:rsidRPr="008410E4">
              <w:rPr>
                <w:rFonts w:hint="eastAsia"/>
                <w:szCs w:val="21"/>
              </w:rPr>
              <w:t>动力学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药剂与药物动力学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五版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刘建平</w:t>
            </w:r>
          </w:p>
        </w:tc>
        <w:tc>
          <w:tcPr>
            <w:tcW w:w="1954" w:type="dxa"/>
            <w:vAlign w:val="center"/>
          </w:tcPr>
          <w:p w:rsidR="00160845" w:rsidRPr="00D54817" w:rsidRDefault="00F76033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④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322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制药工艺学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制药工艺学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DB0866"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夏焕章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322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高分子材料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高分子材料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刘文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456D85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Pr="00D54817">
              <w:rPr>
                <w:rFonts w:hint="eastAsia"/>
                <w:szCs w:val="21"/>
              </w:rPr>
              <w:t>②</w:t>
            </w:r>
          </w:p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F76033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322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毒理学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用</w:t>
            </w:r>
            <w:r w:rsidRPr="008410E4">
              <w:rPr>
                <w:rFonts w:hint="eastAsia"/>
                <w:szCs w:val="21"/>
              </w:rPr>
              <w:t>毒理学</w:t>
            </w:r>
          </w:p>
        </w:tc>
        <w:tc>
          <w:tcPr>
            <w:tcW w:w="1070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医药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宋丽华</w:t>
            </w:r>
          </w:p>
        </w:tc>
        <w:tc>
          <w:tcPr>
            <w:tcW w:w="1954" w:type="dxa"/>
            <w:vAlign w:val="center"/>
          </w:tcPr>
          <w:p w:rsidR="00160845" w:rsidRPr="00D54817" w:rsidRDefault="00160845" w:rsidP="002C74FF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322"/>
        </w:trPr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分析</w:t>
            </w:r>
          </w:p>
        </w:tc>
        <w:tc>
          <w:tcPr>
            <w:tcW w:w="2045" w:type="dxa"/>
            <w:vAlign w:val="center"/>
          </w:tcPr>
          <w:p w:rsidR="00160845" w:rsidRPr="008410E4" w:rsidRDefault="0016084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分析</w:t>
            </w:r>
          </w:p>
        </w:tc>
        <w:tc>
          <w:tcPr>
            <w:tcW w:w="1070" w:type="dxa"/>
            <w:vAlign w:val="center"/>
          </w:tcPr>
          <w:p w:rsidR="00160845" w:rsidRPr="00D54817" w:rsidRDefault="00F76033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160845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4" w:type="dxa"/>
            <w:vAlign w:val="center"/>
          </w:tcPr>
          <w:p w:rsidR="00160845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杭太俊</w:t>
            </w:r>
          </w:p>
        </w:tc>
        <w:tc>
          <w:tcPr>
            <w:tcW w:w="1954" w:type="dxa"/>
            <w:vAlign w:val="center"/>
          </w:tcPr>
          <w:p w:rsidR="008B1B36" w:rsidRPr="00D54817" w:rsidRDefault="008B1B36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Pr="00D54817">
              <w:rPr>
                <w:rFonts w:hint="eastAsia"/>
                <w:szCs w:val="21"/>
              </w:rPr>
              <w:t>④</w:t>
            </w:r>
          </w:p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④</w:t>
            </w:r>
          </w:p>
        </w:tc>
        <w:tc>
          <w:tcPr>
            <w:tcW w:w="887" w:type="dxa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10E4">
        <w:trPr>
          <w:trHeight w:val="715"/>
        </w:trPr>
        <w:tc>
          <w:tcPr>
            <w:tcW w:w="2045" w:type="dxa"/>
            <w:vMerge w:val="restart"/>
            <w:vAlign w:val="center"/>
          </w:tcPr>
          <w:p w:rsidR="00160845" w:rsidRDefault="00160845" w:rsidP="00D6098E">
            <w:r>
              <w:rPr>
                <w:rFonts w:hint="eastAsia"/>
              </w:rPr>
              <w:t>药用植物与生药学</w:t>
            </w:r>
          </w:p>
        </w:tc>
        <w:tc>
          <w:tcPr>
            <w:tcW w:w="2045" w:type="dxa"/>
            <w:vAlign w:val="center"/>
          </w:tcPr>
          <w:p w:rsidR="00160845" w:rsidRDefault="00160845" w:rsidP="00D6098E">
            <w:r>
              <w:rPr>
                <w:rFonts w:hint="eastAsia"/>
              </w:rPr>
              <w:t>生药学</w:t>
            </w:r>
          </w:p>
        </w:tc>
        <w:tc>
          <w:tcPr>
            <w:tcW w:w="1070" w:type="dxa"/>
          </w:tcPr>
          <w:p w:rsidR="00160845" w:rsidRPr="00D54817" w:rsidRDefault="00160845" w:rsidP="00D6098E">
            <w:r w:rsidRPr="00D54817">
              <w:rPr>
                <w:rFonts w:hint="eastAsia"/>
              </w:rPr>
              <w:t>人卫七版</w:t>
            </w:r>
          </w:p>
        </w:tc>
        <w:tc>
          <w:tcPr>
            <w:tcW w:w="854" w:type="dxa"/>
          </w:tcPr>
          <w:p w:rsidR="00160845" w:rsidRPr="00D54817" w:rsidRDefault="00160845" w:rsidP="00D6098E">
            <w:r w:rsidRPr="00D54817">
              <w:rPr>
                <w:rFonts w:hint="eastAsia"/>
              </w:rPr>
              <w:t>蔡少青</w:t>
            </w:r>
          </w:p>
        </w:tc>
        <w:tc>
          <w:tcPr>
            <w:tcW w:w="1954" w:type="dxa"/>
            <w:vMerge w:val="restart"/>
          </w:tcPr>
          <w:p w:rsidR="00160845" w:rsidRPr="00D54817" w:rsidRDefault="00160845" w:rsidP="00D6098E"/>
          <w:p w:rsidR="00160845" w:rsidRPr="00D54817" w:rsidRDefault="00160845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="004D217D" w:rsidRPr="00D54817">
              <w:rPr>
                <w:rFonts w:hint="eastAsia"/>
                <w:szCs w:val="21"/>
              </w:rPr>
              <w:t>②</w:t>
            </w:r>
          </w:p>
          <w:p w:rsidR="00160845" w:rsidRPr="00D54817" w:rsidRDefault="00160845" w:rsidP="00D6098E">
            <w:r w:rsidRPr="00D54817">
              <w:rPr>
                <w:rFonts w:hint="eastAsia"/>
              </w:rPr>
              <w:t>药物制剂③</w:t>
            </w:r>
          </w:p>
          <w:p w:rsidR="00160845" w:rsidRPr="00D54817" w:rsidRDefault="00F76033" w:rsidP="00D6098E">
            <w:r w:rsidRPr="00D54817">
              <w:rPr>
                <w:rFonts w:hint="eastAsia"/>
              </w:rPr>
              <w:t>制药</w:t>
            </w:r>
            <w:r w:rsidR="00160845" w:rsidRPr="00D54817">
              <w:rPr>
                <w:rFonts w:hint="eastAsia"/>
              </w:rPr>
              <w:t>工程③</w:t>
            </w:r>
          </w:p>
        </w:tc>
        <w:tc>
          <w:tcPr>
            <w:tcW w:w="887" w:type="dxa"/>
            <w:vMerge w:val="restart"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Default="00160845" w:rsidP="00B25A44">
            <w:pPr>
              <w:rPr>
                <w:szCs w:val="21"/>
              </w:rPr>
            </w:pPr>
          </w:p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160845" w:rsidRPr="008475F3" w:rsidTr="00844CB1">
        <w:trPr>
          <w:trHeight w:val="750"/>
        </w:trPr>
        <w:tc>
          <w:tcPr>
            <w:tcW w:w="2045" w:type="dxa"/>
            <w:vMerge/>
            <w:vAlign w:val="center"/>
          </w:tcPr>
          <w:p w:rsidR="00160845" w:rsidRDefault="00160845" w:rsidP="00D6098E"/>
        </w:tc>
        <w:tc>
          <w:tcPr>
            <w:tcW w:w="2045" w:type="dxa"/>
            <w:vAlign w:val="center"/>
          </w:tcPr>
          <w:p w:rsidR="00160845" w:rsidRDefault="00160845" w:rsidP="00D6098E">
            <w:r>
              <w:rPr>
                <w:rFonts w:hint="eastAsia"/>
              </w:rPr>
              <w:t>药用植物学</w:t>
            </w:r>
          </w:p>
        </w:tc>
        <w:tc>
          <w:tcPr>
            <w:tcW w:w="1070" w:type="dxa"/>
          </w:tcPr>
          <w:p w:rsidR="00160845" w:rsidRPr="00D54817" w:rsidRDefault="00160845" w:rsidP="00D6098E"/>
          <w:p w:rsidR="00160845" w:rsidRPr="00D54817" w:rsidRDefault="00160845" w:rsidP="00D6098E">
            <w:r w:rsidRPr="00D54817">
              <w:rPr>
                <w:rFonts w:hint="eastAsia"/>
              </w:rPr>
              <w:t>人卫七版</w:t>
            </w:r>
          </w:p>
        </w:tc>
        <w:tc>
          <w:tcPr>
            <w:tcW w:w="854" w:type="dxa"/>
          </w:tcPr>
          <w:p w:rsidR="00160845" w:rsidRPr="00D54817" w:rsidRDefault="00160845" w:rsidP="00D6098E"/>
          <w:p w:rsidR="00160845" w:rsidRPr="00D54817" w:rsidRDefault="00160845" w:rsidP="00D6098E">
            <w:r w:rsidRPr="00D54817">
              <w:rPr>
                <w:rFonts w:hint="eastAsia"/>
              </w:rPr>
              <w:t>黄宝康</w:t>
            </w:r>
          </w:p>
        </w:tc>
        <w:tc>
          <w:tcPr>
            <w:tcW w:w="1954" w:type="dxa"/>
            <w:vMerge/>
          </w:tcPr>
          <w:p w:rsidR="00160845" w:rsidRPr="00D54817" w:rsidRDefault="00160845" w:rsidP="00D6098E"/>
        </w:tc>
        <w:tc>
          <w:tcPr>
            <w:tcW w:w="887" w:type="dxa"/>
            <w:vMerge/>
            <w:vAlign w:val="center"/>
          </w:tcPr>
          <w:p w:rsidR="00160845" w:rsidRPr="008410E4" w:rsidRDefault="00160845" w:rsidP="00B25A44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510"/>
        </w:trPr>
        <w:tc>
          <w:tcPr>
            <w:tcW w:w="2045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络腧穴学（双语）</w:t>
            </w:r>
          </w:p>
        </w:tc>
        <w:tc>
          <w:tcPr>
            <w:tcW w:w="2045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络腧穴学（双语）</w:t>
            </w:r>
          </w:p>
        </w:tc>
        <w:tc>
          <w:tcPr>
            <w:tcW w:w="1070" w:type="dxa"/>
            <w:vAlign w:val="center"/>
          </w:tcPr>
          <w:p w:rsidR="00844CB1" w:rsidRPr="00D54817" w:rsidRDefault="00844CB1" w:rsidP="009F09E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</w:tc>
        <w:tc>
          <w:tcPr>
            <w:tcW w:w="854" w:type="dxa"/>
            <w:vAlign w:val="center"/>
          </w:tcPr>
          <w:p w:rsidR="00844CB1" w:rsidRPr="00D54817" w:rsidRDefault="00844CB1" w:rsidP="00C233C8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郑美风</w:t>
            </w:r>
          </w:p>
        </w:tc>
        <w:tc>
          <w:tcPr>
            <w:tcW w:w="1954" w:type="dxa"/>
            <w:vAlign w:val="center"/>
          </w:tcPr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②</w:t>
            </w:r>
          </w:p>
        </w:tc>
        <w:tc>
          <w:tcPr>
            <w:tcW w:w="887" w:type="dxa"/>
            <w:vAlign w:val="center"/>
          </w:tcPr>
          <w:p w:rsidR="00844CB1" w:rsidRDefault="00844CB1" w:rsidP="00B25A44">
            <w:pPr>
              <w:rPr>
                <w:szCs w:val="21"/>
              </w:rPr>
            </w:pPr>
          </w:p>
          <w:p w:rsidR="00844CB1" w:rsidRDefault="00844CB1" w:rsidP="00B25A44">
            <w:pPr>
              <w:rPr>
                <w:szCs w:val="21"/>
              </w:rPr>
            </w:pPr>
          </w:p>
          <w:p w:rsidR="00844CB1" w:rsidRPr="008410E4" w:rsidRDefault="00844CB1" w:rsidP="00B25A44">
            <w:pPr>
              <w:rPr>
                <w:szCs w:val="21"/>
              </w:rPr>
            </w:pPr>
          </w:p>
        </w:tc>
      </w:tr>
    </w:tbl>
    <w:p w:rsidR="000754FD" w:rsidRPr="00894BEA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019"/>
      </w:tblGrid>
      <w:tr w:rsidR="008410E4" w:rsidRPr="00894BEA" w:rsidTr="008410E4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01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94BEA" w:rsidTr="008410E4">
        <w:trPr>
          <w:trHeight w:val="837"/>
        </w:trPr>
        <w:tc>
          <w:tcPr>
            <w:tcW w:w="169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药物化学</w:t>
            </w:r>
          </w:p>
        </w:tc>
        <w:tc>
          <w:tcPr>
            <w:tcW w:w="154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天然药物化学</w:t>
            </w:r>
          </w:p>
        </w:tc>
        <w:tc>
          <w:tcPr>
            <w:tcW w:w="1548" w:type="dxa"/>
          </w:tcPr>
          <w:p w:rsidR="000754FD" w:rsidRPr="00D54817" w:rsidRDefault="000754FD" w:rsidP="00D6098E"/>
          <w:p w:rsidR="000754FD" w:rsidRPr="00D54817" w:rsidRDefault="000754FD" w:rsidP="00D6098E">
            <w:r w:rsidRPr="00D54817">
              <w:rPr>
                <w:rFonts w:hint="eastAsia"/>
              </w:rPr>
              <w:t>人卫七版</w:t>
            </w:r>
          </w:p>
        </w:tc>
        <w:tc>
          <w:tcPr>
            <w:tcW w:w="985" w:type="dxa"/>
          </w:tcPr>
          <w:p w:rsidR="000754FD" w:rsidRPr="00D54817" w:rsidRDefault="000754FD" w:rsidP="00D6098E"/>
          <w:p w:rsidR="000754FD" w:rsidRPr="00D54817" w:rsidRDefault="00C04B94" w:rsidP="00D6098E">
            <w:r w:rsidRPr="00D54817">
              <w:rPr>
                <w:rFonts w:hint="eastAsia"/>
              </w:rPr>
              <w:t>裴月湖</w:t>
            </w:r>
          </w:p>
        </w:tc>
        <w:tc>
          <w:tcPr>
            <w:tcW w:w="2044" w:type="dxa"/>
          </w:tcPr>
          <w:p w:rsidR="00160845" w:rsidRPr="00D54817" w:rsidRDefault="00160845" w:rsidP="00160845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AD04A9" w:rsidRPr="00D54817" w:rsidRDefault="00AD04A9" w:rsidP="00160845">
            <w:pPr>
              <w:rPr>
                <w:szCs w:val="21"/>
              </w:rPr>
            </w:pPr>
            <w:r w:rsidRPr="00D54817">
              <w:rPr>
                <w:rFonts w:hint="eastAsia"/>
              </w:rPr>
              <w:t>制药工程③</w:t>
            </w:r>
          </w:p>
          <w:p w:rsidR="000754FD" w:rsidRPr="00D54817" w:rsidRDefault="000754FD" w:rsidP="00D6098E">
            <w:r w:rsidRPr="00D54817">
              <w:rPr>
                <w:rFonts w:hint="eastAsia"/>
              </w:rPr>
              <w:t>药物制剂③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820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设计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物设计</w:t>
            </w:r>
            <w:r w:rsidR="00160845">
              <w:rPr>
                <w:rFonts w:hint="eastAsia"/>
                <w:szCs w:val="21"/>
              </w:rPr>
              <w:t>学</w:t>
            </w:r>
          </w:p>
        </w:tc>
        <w:tc>
          <w:tcPr>
            <w:tcW w:w="1548" w:type="dxa"/>
            <w:vAlign w:val="center"/>
          </w:tcPr>
          <w:p w:rsidR="000754FD" w:rsidRPr="00D54817" w:rsidRDefault="00160845" w:rsidP="00A911CA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三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160845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方浩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2C74FF">
            <w:pPr>
              <w:rPr>
                <w:szCs w:val="21"/>
              </w:rPr>
            </w:pPr>
            <w:r w:rsidRPr="00D54817">
              <w:rPr>
                <w:rFonts w:hint="eastAsia"/>
              </w:rPr>
              <w:t>药学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</w:t>
            </w:r>
            <w:r w:rsidR="00F76033" w:rsidRPr="00D54817">
              <w:rPr>
                <w:rFonts w:hint="eastAsia"/>
              </w:rPr>
              <w:t>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776"/>
        </w:trPr>
        <w:tc>
          <w:tcPr>
            <w:tcW w:w="169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流行病学</w:t>
            </w:r>
          </w:p>
        </w:tc>
        <w:tc>
          <w:tcPr>
            <w:tcW w:w="154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流行病学</w:t>
            </w:r>
          </w:p>
        </w:tc>
        <w:tc>
          <w:tcPr>
            <w:tcW w:w="1548" w:type="dxa"/>
            <w:vAlign w:val="center"/>
          </w:tcPr>
          <w:p w:rsidR="000754FD" w:rsidRPr="00D54817" w:rsidRDefault="00DB0866" w:rsidP="00D6098E">
            <w:r w:rsidRPr="00D54817">
              <w:rPr>
                <w:rFonts w:hint="eastAsia"/>
              </w:rPr>
              <w:t>人卫九</w:t>
            </w:r>
            <w:r w:rsidR="000754FD" w:rsidRPr="00D54817">
              <w:rPr>
                <w:rFonts w:hint="eastAsia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8410E4">
            <w:pPr>
              <w:jc w:val="center"/>
            </w:pPr>
            <w:r w:rsidRPr="00D54817">
              <w:rPr>
                <w:rFonts w:hint="eastAsia"/>
              </w:rPr>
              <w:t>沈洪兵</w:t>
            </w:r>
          </w:p>
        </w:tc>
        <w:tc>
          <w:tcPr>
            <w:tcW w:w="2044" w:type="dxa"/>
          </w:tcPr>
          <w:p w:rsidR="000754FD" w:rsidRPr="00D54817" w:rsidRDefault="000754FD" w:rsidP="00D6098E">
            <w:r w:rsidRPr="00D54817">
              <w:rPr>
                <w:rFonts w:hint="eastAsia"/>
              </w:rPr>
              <w:t>公共管理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D6098E">
            <w:r w:rsidRPr="00D54817">
              <w:rPr>
                <w:rFonts w:hint="eastAsia"/>
              </w:rPr>
              <w:t>临床医学③</w:t>
            </w:r>
          </w:p>
          <w:p w:rsidR="00B63830" w:rsidRPr="00D54817" w:rsidRDefault="00AF69DE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  <w:r w:rsidR="008065A9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6F602F">
        <w:trPr>
          <w:trHeight w:val="838"/>
        </w:trPr>
        <w:tc>
          <w:tcPr>
            <w:tcW w:w="169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流行病学</w:t>
            </w:r>
          </w:p>
        </w:tc>
        <w:tc>
          <w:tcPr>
            <w:tcW w:w="154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流行病学</w:t>
            </w:r>
          </w:p>
        </w:tc>
        <w:tc>
          <w:tcPr>
            <w:tcW w:w="1548" w:type="dxa"/>
            <w:vAlign w:val="center"/>
          </w:tcPr>
          <w:p w:rsidR="000754FD" w:rsidRPr="00D54817" w:rsidRDefault="00D160CC" w:rsidP="00D6098E">
            <w:r w:rsidRPr="00D54817">
              <w:rPr>
                <w:rFonts w:hint="eastAsia"/>
              </w:rPr>
              <w:t>人卫八</w:t>
            </w:r>
            <w:r w:rsidR="000754FD" w:rsidRPr="00D54817">
              <w:rPr>
                <w:rFonts w:hint="eastAsia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DB0866" w:rsidP="008410E4">
            <w:pPr>
              <w:jc w:val="center"/>
            </w:pPr>
            <w:r w:rsidRPr="00D54817">
              <w:rPr>
                <w:rFonts w:hint="eastAsia"/>
              </w:rPr>
              <w:t>詹思延</w:t>
            </w:r>
          </w:p>
        </w:tc>
        <w:tc>
          <w:tcPr>
            <w:tcW w:w="2044" w:type="dxa"/>
          </w:tcPr>
          <w:p w:rsidR="001C33D9" w:rsidRPr="00D54817" w:rsidRDefault="001C33D9" w:rsidP="00D6098E">
            <w:r w:rsidRPr="00D54817">
              <w:rPr>
                <w:rFonts w:hint="eastAsia"/>
              </w:rPr>
              <w:t>食品卫生③</w:t>
            </w:r>
          </w:p>
          <w:p w:rsidR="000754FD" w:rsidRPr="00D54817" w:rsidRDefault="000754FD" w:rsidP="00D6098E">
            <w:r w:rsidRPr="00D54817">
              <w:rPr>
                <w:rFonts w:hint="eastAsia"/>
              </w:rPr>
              <w:t>预防医学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4CB1">
        <w:trPr>
          <w:trHeight w:val="657"/>
        </w:trPr>
        <w:tc>
          <w:tcPr>
            <w:tcW w:w="1698" w:type="dxa"/>
            <w:vMerge w:val="restart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毒理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毒理学基础</w:t>
            </w:r>
          </w:p>
        </w:tc>
        <w:tc>
          <w:tcPr>
            <w:tcW w:w="1548" w:type="dxa"/>
            <w:vAlign w:val="center"/>
          </w:tcPr>
          <w:p w:rsidR="000754FD" w:rsidRPr="00D54817" w:rsidRDefault="006A550A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七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6A550A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孙志伟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F60698" w:rsidRPr="00D54817">
              <w:rPr>
                <w:rFonts w:hint="eastAsia"/>
              </w:rPr>
              <w:t>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840"/>
        </w:trPr>
        <w:tc>
          <w:tcPr>
            <w:tcW w:w="1698" w:type="dxa"/>
            <w:vMerge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毒理学基础</w:t>
            </w:r>
          </w:p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5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齐宝宁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F60698" w:rsidRPr="00D54817">
              <w:rPr>
                <w:rFonts w:hint="eastAsia"/>
              </w:rPr>
              <w:t>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4CB1">
        <w:trPr>
          <w:trHeight w:val="794"/>
        </w:trPr>
        <w:tc>
          <w:tcPr>
            <w:tcW w:w="1698" w:type="dxa"/>
            <w:vMerge w:val="restart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少儿卫生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童少年卫生学</w:t>
            </w:r>
          </w:p>
        </w:tc>
        <w:tc>
          <w:tcPr>
            <w:tcW w:w="1548" w:type="dxa"/>
            <w:vAlign w:val="center"/>
          </w:tcPr>
          <w:p w:rsidR="000754FD" w:rsidRPr="00D54817" w:rsidRDefault="006A550A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DB0866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陶芳标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F60698" w:rsidRPr="00D54817">
              <w:rPr>
                <w:rFonts w:hint="eastAsia"/>
              </w:rPr>
              <w:t>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771"/>
        </w:trPr>
        <w:tc>
          <w:tcPr>
            <w:tcW w:w="1698" w:type="dxa"/>
            <w:vMerge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童少年卫生学实验指导</w:t>
            </w:r>
          </w:p>
        </w:tc>
        <w:tc>
          <w:tcPr>
            <w:tcW w:w="15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齐宝宁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F60698" w:rsidRPr="00D54817">
              <w:rPr>
                <w:rFonts w:hint="eastAsia"/>
              </w:rPr>
              <w:t>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797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幼保健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幼保健学</w:t>
            </w:r>
          </w:p>
        </w:tc>
        <w:tc>
          <w:tcPr>
            <w:tcW w:w="1548" w:type="dxa"/>
            <w:vAlign w:val="center"/>
          </w:tcPr>
          <w:p w:rsidR="000754FD" w:rsidRPr="00D54817" w:rsidRDefault="000754FD" w:rsidP="008F7B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牛锐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660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环境卫生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环境卫生学</w:t>
            </w:r>
          </w:p>
        </w:tc>
        <w:tc>
          <w:tcPr>
            <w:tcW w:w="1548" w:type="dxa"/>
            <w:vAlign w:val="center"/>
          </w:tcPr>
          <w:p w:rsidR="000754FD" w:rsidRPr="00D54817" w:rsidRDefault="00DC63CB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扬克敌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④</w:t>
            </w:r>
          </w:p>
          <w:p w:rsidR="00B93D06" w:rsidRPr="00D54817" w:rsidRDefault="00B93D06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食品卫生②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763224" w:rsidRPr="008410E4" w:rsidRDefault="00763224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765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环境卫生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环境卫生学实验指导</w:t>
            </w:r>
          </w:p>
        </w:tc>
        <w:tc>
          <w:tcPr>
            <w:tcW w:w="15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齐宝宁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750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耳鼻咽喉学；</w:t>
            </w:r>
          </w:p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五官科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耳鼻咽喉头颈外科学</w:t>
            </w:r>
          </w:p>
        </w:tc>
        <w:tc>
          <w:tcPr>
            <w:tcW w:w="1548" w:type="dxa"/>
            <w:vAlign w:val="center"/>
          </w:tcPr>
          <w:p w:rsidR="000754FD" w:rsidRPr="00D54817" w:rsidRDefault="00825C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825C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孙虹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  <w:p w:rsidR="006F602F" w:rsidRPr="00D54817" w:rsidRDefault="006F602F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Default="000754FD" w:rsidP="00C50227">
            <w:pPr>
              <w:rPr>
                <w:szCs w:val="21"/>
              </w:rPr>
            </w:pPr>
          </w:p>
          <w:p w:rsidR="00763224" w:rsidRPr="008410E4" w:rsidRDefault="00763224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1065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精神病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精神病学</w:t>
            </w:r>
          </w:p>
        </w:tc>
        <w:tc>
          <w:tcPr>
            <w:tcW w:w="1548" w:type="dxa"/>
            <w:vAlign w:val="center"/>
          </w:tcPr>
          <w:p w:rsidR="000754FD" w:rsidRPr="00D54817" w:rsidRDefault="00825C4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郝</w:t>
            </w:r>
            <w:r w:rsidRPr="00D54817">
              <w:rPr>
                <w:szCs w:val="21"/>
              </w:rPr>
              <w:t xml:space="preserve">  </w:t>
            </w:r>
            <w:r w:rsidRPr="00D54817">
              <w:rPr>
                <w:rFonts w:hint="eastAsia"/>
                <w:szCs w:val="21"/>
              </w:rPr>
              <w:t>伟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应用</w:t>
            </w:r>
            <w:r w:rsidRPr="00D54817">
              <w:rPr>
                <w:rFonts w:hint="eastAsia"/>
                <w:szCs w:val="21"/>
              </w:rPr>
              <w:t>心理</w:t>
            </w:r>
            <w:r w:rsidR="005A132F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DE009E" w:rsidRPr="00D54817" w:rsidRDefault="00DE009E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  <w:p w:rsidR="000754FD" w:rsidRPr="008410E4" w:rsidRDefault="000754FD" w:rsidP="00C50227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859"/>
        </w:trPr>
        <w:tc>
          <w:tcPr>
            <w:tcW w:w="1698" w:type="dxa"/>
          </w:tcPr>
          <w:p w:rsidR="001D4487" w:rsidRDefault="001D4487" w:rsidP="00D6098E"/>
          <w:p w:rsidR="000754FD" w:rsidRDefault="000754FD" w:rsidP="00D6098E">
            <w:r>
              <w:rPr>
                <w:rFonts w:hint="eastAsia"/>
              </w:rPr>
              <w:t>临床营养学</w:t>
            </w:r>
          </w:p>
        </w:tc>
        <w:tc>
          <w:tcPr>
            <w:tcW w:w="1548" w:type="dxa"/>
          </w:tcPr>
          <w:p w:rsidR="001D4487" w:rsidRDefault="001D4487" w:rsidP="00D6098E"/>
          <w:p w:rsidR="000754FD" w:rsidRDefault="000754FD" w:rsidP="00D6098E">
            <w:r>
              <w:rPr>
                <w:rFonts w:hint="eastAsia"/>
              </w:rPr>
              <w:t>临床营养学</w:t>
            </w:r>
          </w:p>
        </w:tc>
        <w:tc>
          <w:tcPr>
            <w:tcW w:w="1548" w:type="dxa"/>
          </w:tcPr>
          <w:p w:rsidR="001D4487" w:rsidRPr="00D54817" w:rsidRDefault="001D4487" w:rsidP="00D6098E"/>
          <w:p w:rsidR="000754FD" w:rsidRPr="00D54817" w:rsidRDefault="002F7272" w:rsidP="00D6098E">
            <w:r w:rsidRPr="00D54817">
              <w:rPr>
                <w:rFonts w:hint="eastAsia"/>
              </w:rPr>
              <w:t>人卫四</w:t>
            </w:r>
            <w:r w:rsidR="000754FD" w:rsidRPr="00D54817">
              <w:rPr>
                <w:rFonts w:hint="eastAsia"/>
              </w:rPr>
              <w:t>版</w:t>
            </w:r>
          </w:p>
        </w:tc>
        <w:tc>
          <w:tcPr>
            <w:tcW w:w="985" w:type="dxa"/>
          </w:tcPr>
          <w:p w:rsidR="001D4487" w:rsidRPr="00D54817" w:rsidRDefault="001D4487" w:rsidP="00D6098E"/>
          <w:p w:rsidR="000754FD" w:rsidRPr="00D54817" w:rsidRDefault="002F7272" w:rsidP="00D6098E">
            <w:r w:rsidRPr="00D54817">
              <w:rPr>
                <w:rFonts w:hint="eastAsia"/>
              </w:rPr>
              <w:t>周芸</w:t>
            </w:r>
          </w:p>
        </w:tc>
        <w:tc>
          <w:tcPr>
            <w:tcW w:w="2044" w:type="dxa"/>
          </w:tcPr>
          <w:p w:rsidR="000754FD" w:rsidRPr="00D54817" w:rsidRDefault="000754FD" w:rsidP="00C53C4E">
            <w:r w:rsidRPr="00D54817">
              <w:rPr>
                <w:rFonts w:hint="eastAsia"/>
              </w:rPr>
              <w:t>预防医学④</w:t>
            </w:r>
          </w:p>
          <w:p w:rsidR="002F7272" w:rsidRPr="00D54817" w:rsidRDefault="002F7272" w:rsidP="00C53C4E">
            <w:r w:rsidRPr="00D54817">
              <w:rPr>
                <w:rFonts w:hint="eastAsia"/>
              </w:rPr>
              <w:t>食品卫生④</w:t>
            </w:r>
          </w:p>
        </w:tc>
        <w:tc>
          <w:tcPr>
            <w:tcW w:w="1019" w:type="dxa"/>
          </w:tcPr>
          <w:p w:rsidR="000754FD" w:rsidRPr="008410E4" w:rsidRDefault="000754FD" w:rsidP="00C50227">
            <w:pPr>
              <w:rPr>
                <w:szCs w:val="21"/>
              </w:rPr>
            </w:pPr>
          </w:p>
        </w:tc>
      </w:tr>
    </w:tbl>
    <w:p w:rsidR="000754FD" w:rsidRPr="00894BEA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548"/>
        <w:gridCol w:w="1548"/>
        <w:gridCol w:w="985"/>
        <w:gridCol w:w="2044"/>
        <w:gridCol w:w="1019"/>
      </w:tblGrid>
      <w:tr w:rsidR="008410E4" w:rsidRPr="00894BEA" w:rsidTr="008410E4">
        <w:trPr>
          <w:trHeight w:val="777"/>
        </w:trPr>
        <w:tc>
          <w:tcPr>
            <w:tcW w:w="169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4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01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94BEA" w:rsidTr="008410E4">
        <w:trPr>
          <w:trHeight w:val="825"/>
        </w:trPr>
        <w:tc>
          <w:tcPr>
            <w:tcW w:w="169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科护理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科护理学</w:t>
            </w:r>
          </w:p>
        </w:tc>
        <w:tc>
          <w:tcPr>
            <w:tcW w:w="1548" w:type="dxa"/>
            <w:vAlign w:val="center"/>
          </w:tcPr>
          <w:p w:rsidR="000754FD" w:rsidRPr="00D54817" w:rsidRDefault="0057601A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六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  <w:p w:rsidR="000754FD" w:rsidRPr="00D54817" w:rsidRDefault="000754FD" w:rsidP="00D6098E">
            <w:pPr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崔炎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1019" w:type="dxa"/>
          </w:tcPr>
          <w:p w:rsidR="000754FD" w:rsidRPr="008410E4" w:rsidRDefault="000754FD" w:rsidP="004035ED">
            <w:pPr>
              <w:rPr>
                <w:szCs w:val="21"/>
              </w:rPr>
            </w:pPr>
          </w:p>
          <w:p w:rsidR="000754FD" w:rsidRPr="008410E4" w:rsidRDefault="000754FD" w:rsidP="004035ED">
            <w:pPr>
              <w:rPr>
                <w:szCs w:val="21"/>
              </w:rPr>
            </w:pPr>
          </w:p>
          <w:p w:rsidR="000754FD" w:rsidRPr="008410E4" w:rsidRDefault="000754FD" w:rsidP="004035ED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480"/>
        </w:trPr>
        <w:tc>
          <w:tcPr>
            <w:tcW w:w="1698" w:type="dxa"/>
            <w:vAlign w:val="center"/>
          </w:tcPr>
          <w:p w:rsidR="000754FD" w:rsidRPr="008410E4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="000754FD" w:rsidRPr="008410E4">
              <w:rPr>
                <w:rFonts w:hint="eastAsia"/>
                <w:szCs w:val="21"/>
              </w:rPr>
              <w:t>管理</w:t>
            </w:r>
          </w:p>
        </w:tc>
        <w:tc>
          <w:tcPr>
            <w:tcW w:w="1548" w:type="dxa"/>
            <w:vAlign w:val="center"/>
          </w:tcPr>
          <w:p w:rsidR="000754FD" w:rsidRPr="008410E4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Pr="008410E4">
              <w:rPr>
                <w:rFonts w:hint="eastAsia"/>
                <w:szCs w:val="21"/>
              </w:rPr>
              <w:t>管理</w:t>
            </w:r>
            <w:r w:rsidR="000754FD"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548" w:type="dxa"/>
            <w:vAlign w:val="center"/>
          </w:tcPr>
          <w:p w:rsidR="000754FD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985" w:type="dxa"/>
            <w:vAlign w:val="center"/>
          </w:tcPr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李</w:t>
            </w:r>
            <w:r w:rsidR="00EE3A62" w:rsidRPr="00D54817">
              <w:rPr>
                <w:rFonts w:hint="eastAsia"/>
                <w:szCs w:val="21"/>
              </w:rPr>
              <w:t>晓淳</w:t>
            </w:r>
          </w:p>
        </w:tc>
        <w:tc>
          <w:tcPr>
            <w:tcW w:w="2044" w:type="dxa"/>
            <w:vAlign w:val="center"/>
          </w:tcPr>
          <w:p w:rsidR="000754FD" w:rsidRPr="00D54817" w:rsidRDefault="00EE3A62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②</w:t>
            </w:r>
          </w:p>
        </w:tc>
        <w:tc>
          <w:tcPr>
            <w:tcW w:w="1019" w:type="dxa"/>
          </w:tcPr>
          <w:p w:rsidR="000754FD" w:rsidRPr="008410E4" w:rsidRDefault="000754FD" w:rsidP="004035ED">
            <w:pPr>
              <w:rPr>
                <w:szCs w:val="21"/>
              </w:rPr>
            </w:pPr>
          </w:p>
          <w:p w:rsidR="000754FD" w:rsidRPr="008410E4" w:rsidRDefault="000754FD" w:rsidP="004035ED">
            <w:pPr>
              <w:rPr>
                <w:szCs w:val="21"/>
              </w:rPr>
            </w:pPr>
          </w:p>
          <w:p w:rsidR="000754FD" w:rsidRPr="008410E4" w:rsidRDefault="000754FD" w:rsidP="004035ED">
            <w:pPr>
              <w:rPr>
                <w:szCs w:val="21"/>
              </w:rPr>
            </w:pPr>
          </w:p>
        </w:tc>
      </w:tr>
      <w:tr w:rsidR="008410E4" w:rsidRPr="00894BEA" w:rsidTr="00EE3A62">
        <w:trPr>
          <w:trHeight w:val="600"/>
        </w:trPr>
        <w:tc>
          <w:tcPr>
            <w:tcW w:w="1698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教育学</w:t>
            </w:r>
          </w:p>
        </w:tc>
        <w:tc>
          <w:tcPr>
            <w:tcW w:w="1548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教育学</w:t>
            </w:r>
          </w:p>
        </w:tc>
        <w:tc>
          <w:tcPr>
            <w:tcW w:w="1548" w:type="dxa"/>
            <w:vAlign w:val="center"/>
          </w:tcPr>
          <w:p w:rsidR="00A94E2B" w:rsidRPr="00D54817" w:rsidRDefault="0057601A" w:rsidP="00A94E2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985" w:type="dxa"/>
            <w:vAlign w:val="center"/>
          </w:tcPr>
          <w:p w:rsidR="000754FD" w:rsidRPr="00D54817" w:rsidRDefault="0057601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姜安丽</w:t>
            </w:r>
          </w:p>
        </w:tc>
        <w:tc>
          <w:tcPr>
            <w:tcW w:w="2044" w:type="dxa"/>
            <w:vAlign w:val="center"/>
          </w:tcPr>
          <w:p w:rsidR="000754FD" w:rsidRPr="00D54817" w:rsidRDefault="000754FD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</w:t>
            </w:r>
            <w:r w:rsidR="0057601A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019" w:type="dxa"/>
          </w:tcPr>
          <w:p w:rsidR="000754FD" w:rsidRPr="008410E4" w:rsidRDefault="000754FD" w:rsidP="004035ED">
            <w:pPr>
              <w:rPr>
                <w:szCs w:val="21"/>
              </w:rPr>
            </w:pPr>
          </w:p>
          <w:p w:rsidR="000754FD" w:rsidRPr="008410E4" w:rsidRDefault="000754FD" w:rsidP="004035ED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495"/>
        </w:trPr>
        <w:tc>
          <w:tcPr>
            <w:tcW w:w="1698" w:type="dxa"/>
            <w:vAlign w:val="center"/>
          </w:tcPr>
          <w:p w:rsidR="00EE3A62" w:rsidRPr="008410E4" w:rsidRDefault="00EE3A62" w:rsidP="00C15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</w:t>
            </w:r>
            <w:r w:rsidRPr="008410E4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学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C15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</w:t>
            </w:r>
            <w:r w:rsidRPr="008410E4">
              <w:rPr>
                <w:rFonts w:hint="eastAsia"/>
                <w:szCs w:val="21"/>
              </w:rPr>
              <w:t>管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C1554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985" w:type="dxa"/>
            <w:vAlign w:val="center"/>
          </w:tcPr>
          <w:p w:rsidR="00EE3A62" w:rsidRPr="00D54817" w:rsidRDefault="00AC1456" w:rsidP="00EE3A62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吴欣娟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C1554E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</w:t>
            </w:r>
            <w:r w:rsidRPr="00D54817">
              <w:rPr>
                <w:rFonts w:hint="eastAsia"/>
              </w:rPr>
              <w:t>③</w:t>
            </w:r>
          </w:p>
        </w:tc>
        <w:tc>
          <w:tcPr>
            <w:tcW w:w="1019" w:type="dxa"/>
          </w:tcPr>
          <w:p w:rsidR="00EE3A62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817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心理学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心理学</w:t>
            </w:r>
          </w:p>
        </w:tc>
        <w:tc>
          <w:tcPr>
            <w:tcW w:w="1548" w:type="dxa"/>
            <w:vAlign w:val="center"/>
          </w:tcPr>
          <w:p w:rsidR="00EE3A62" w:rsidRPr="00D54817" w:rsidRDefault="00C25D38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杨艳杰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</w:t>
            </w:r>
            <w:r w:rsidR="00A121EB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019" w:type="dxa"/>
          </w:tcPr>
          <w:p w:rsidR="00EE3A62" w:rsidRPr="008410E4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810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学导论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学导论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杨巧菊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①</w:t>
            </w:r>
          </w:p>
        </w:tc>
        <w:tc>
          <w:tcPr>
            <w:tcW w:w="1019" w:type="dxa"/>
          </w:tcPr>
          <w:p w:rsidR="00EE3A62" w:rsidRPr="008410E4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960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学基础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护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六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李小寒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②</w:t>
            </w:r>
          </w:p>
        </w:tc>
        <w:tc>
          <w:tcPr>
            <w:tcW w:w="1019" w:type="dxa"/>
          </w:tcPr>
          <w:p w:rsidR="00EE3A62" w:rsidRPr="008410E4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  <w:p w:rsidR="00EE3A62" w:rsidRPr="008410E4" w:rsidRDefault="00EE3A62" w:rsidP="004035ED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912"/>
        </w:trPr>
        <w:tc>
          <w:tcPr>
            <w:tcW w:w="1698" w:type="dxa"/>
            <w:vAlign w:val="center"/>
          </w:tcPr>
          <w:p w:rsidR="00EE3A62" w:rsidRDefault="00EE3A62" w:rsidP="006A3B7C">
            <w:r w:rsidRPr="008410E4">
              <w:rPr>
                <w:rFonts w:hint="eastAsia"/>
                <w:szCs w:val="21"/>
              </w:rPr>
              <w:t>妇产科护理学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妇产科护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单伟颖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630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精神科护理学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精神科护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刘哲宁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330"/>
        </w:trPr>
        <w:tc>
          <w:tcPr>
            <w:tcW w:w="1698" w:type="dxa"/>
            <w:vMerge w:val="restart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</w:p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科研</w:t>
            </w:r>
          </w:p>
        </w:tc>
        <w:tc>
          <w:tcPr>
            <w:tcW w:w="1548" w:type="dxa"/>
            <w:vAlign w:val="center"/>
          </w:tcPr>
          <w:p w:rsidR="00EE3A62" w:rsidRPr="008410E4" w:rsidRDefault="006161BF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研</w:t>
            </w:r>
            <w:r w:rsidR="00EE3A62" w:rsidRPr="008410E4">
              <w:rPr>
                <w:rFonts w:hint="eastAsia"/>
                <w:szCs w:val="21"/>
              </w:rPr>
              <w:t>究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五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胡雁</w:t>
            </w:r>
          </w:p>
        </w:tc>
        <w:tc>
          <w:tcPr>
            <w:tcW w:w="2044" w:type="dxa"/>
            <w:vMerge w:val="restart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874"/>
        </w:trPr>
        <w:tc>
          <w:tcPr>
            <w:tcW w:w="1698" w:type="dxa"/>
            <w:vMerge/>
            <w:vAlign w:val="center"/>
          </w:tcPr>
          <w:p w:rsidR="00EE3A62" w:rsidRDefault="00EE3A62" w:rsidP="00D6098E"/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统计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史周华</w:t>
            </w:r>
          </w:p>
        </w:tc>
        <w:tc>
          <w:tcPr>
            <w:tcW w:w="2044" w:type="dxa"/>
            <w:vMerge/>
            <w:vAlign w:val="center"/>
          </w:tcPr>
          <w:p w:rsidR="00EE3A62" w:rsidRPr="00D54817" w:rsidRDefault="00EE3A62" w:rsidP="00D6098E">
            <w:pPr>
              <w:rPr>
                <w:szCs w:val="21"/>
              </w:rPr>
            </w:pP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755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评估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评估</w:t>
            </w:r>
          </w:p>
        </w:tc>
        <w:tc>
          <w:tcPr>
            <w:tcW w:w="1548" w:type="dxa"/>
            <w:vAlign w:val="center"/>
          </w:tcPr>
          <w:p w:rsidR="009F09EB" w:rsidRPr="00D54817" w:rsidRDefault="00EE3A62" w:rsidP="009F09EB">
            <w:pPr>
              <w:ind w:firstLineChars="100" w:firstLine="210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</w:t>
            </w:r>
          </w:p>
          <w:p w:rsidR="00EE3A62" w:rsidRPr="00D54817" w:rsidRDefault="00EE3A62" w:rsidP="009F09EB">
            <w:pPr>
              <w:ind w:firstLineChars="150" w:firstLine="315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十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瑞莉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②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661"/>
        </w:trPr>
        <w:tc>
          <w:tcPr>
            <w:tcW w:w="1698" w:type="dxa"/>
            <w:vAlign w:val="center"/>
          </w:tcPr>
          <w:p w:rsidR="00EE3A62" w:rsidRDefault="00EE3A62" w:rsidP="0057601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</w:t>
            </w:r>
            <w:r>
              <w:rPr>
                <w:rFonts w:hint="eastAsia"/>
                <w:szCs w:val="21"/>
              </w:rPr>
              <w:t>士人文修养</w:t>
            </w:r>
          </w:p>
          <w:p w:rsidR="00602FF6" w:rsidRPr="008410E4" w:rsidRDefault="00602FF6" w:rsidP="0057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沟通技术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</w:t>
            </w:r>
            <w:r>
              <w:rPr>
                <w:rFonts w:hint="eastAsia"/>
                <w:szCs w:val="21"/>
              </w:rPr>
              <w:t>士人文修养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史瑞芬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</w:t>
            </w:r>
            <w:r w:rsidR="00602FF6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8410E4">
        <w:trPr>
          <w:trHeight w:val="645"/>
        </w:trPr>
        <w:tc>
          <w:tcPr>
            <w:tcW w:w="169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急救护理学</w:t>
            </w:r>
          </w:p>
        </w:tc>
        <w:tc>
          <w:tcPr>
            <w:tcW w:w="1548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急危重症</w:t>
            </w:r>
          </w:p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bookmarkStart w:id="15" w:name="OLE_LINK16"/>
            <w:bookmarkStart w:id="16" w:name="OLE_LINK17"/>
            <w:r w:rsidRPr="00D54817">
              <w:rPr>
                <w:rFonts w:hint="eastAsia"/>
                <w:szCs w:val="21"/>
              </w:rPr>
              <w:t>人卫四版</w:t>
            </w:r>
            <w:bookmarkEnd w:id="15"/>
            <w:bookmarkEnd w:id="16"/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张波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  <w:tr w:rsidR="00EE3A62" w:rsidRPr="00894BEA" w:rsidTr="00EE3A62">
        <w:trPr>
          <w:trHeight w:val="974"/>
        </w:trPr>
        <w:tc>
          <w:tcPr>
            <w:tcW w:w="1698" w:type="dxa"/>
            <w:vAlign w:val="center"/>
          </w:tcPr>
          <w:p w:rsidR="00EE3A62" w:rsidRDefault="00EE3A62" w:rsidP="006A3B7C">
            <w:r>
              <w:rPr>
                <w:rFonts w:hint="eastAsia"/>
              </w:rPr>
              <w:t>老年护理学</w:t>
            </w:r>
          </w:p>
        </w:tc>
        <w:tc>
          <w:tcPr>
            <w:tcW w:w="1548" w:type="dxa"/>
            <w:vAlign w:val="center"/>
          </w:tcPr>
          <w:p w:rsidR="00EE3A62" w:rsidRDefault="00EE3A62" w:rsidP="006A3B7C">
            <w:r>
              <w:rPr>
                <w:rFonts w:hint="eastAsia"/>
              </w:rPr>
              <w:t>老年护理学</w:t>
            </w:r>
          </w:p>
        </w:tc>
        <w:tc>
          <w:tcPr>
            <w:tcW w:w="1548" w:type="dxa"/>
            <w:vAlign w:val="center"/>
          </w:tcPr>
          <w:p w:rsidR="00EE3A62" w:rsidRPr="00D54817" w:rsidRDefault="00EE3A62" w:rsidP="006A3B7C">
            <w:r w:rsidRPr="00D54817">
              <w:rPr>
                <w:rFonts w:hint="eastAsia"/>
              </w:rPr>
              <w:t>人卫四版</w:t>
            </w:r>
          </w:p>
        </w:tc>
        <w:tc>
          <w:tcPr>
            <w:tcW w:w="985" w:type="dxa"/>
            <w:vAlign w:val="center"/>
          </w:tcPr>
          <w:p w:rsidR="00EE3A62" w:rsidRPr="00D54817" w:rsidRDefault="00EE3A62" w:rsidP="006A3B7C">
            <w:r w:rsidRPr="00D54817">
              <w:rPr>
                <w:rFonts w:hint="eastAsia"/>
              </w:rPr>
              <w:t>化前珍</w:t>
            </w:r>
          </w:p>
        </w:tc>
        <w:tc>
          <w:tcPr>
            <w:tcW w:w="2044" w:type="dxa"/>
            <w:vAlign w:val="center"/>
          </w:tcPr>
          <w:p w:rsidR="00EE3A62" w:rsidRPr="00D54817" w:rsidRDefault="00EE3A62" w:rsidP="006A3B7C">
            <w:r w:rsidRPr="00D54817">
              <w:rPr>
                <w:rFonts w:hint="eastAsia"/>
              </w:rPr>
              <w:t>护理学③</w:t>
            </w:r>
          </w:p>
        </w:tc>
        <w:tc>
          <w:tcPr>
            <w:tcW w:w="1019" w:type="dxa"/>
          </w:tcPr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  <w:p w:rsidR="00EE3A62" w:rsidRPr="008410E4" w:rsidRDefault="00EE3A62" w:rsidP="00211414">
            <w:pPr>
              <w:rPr>
                <w:szCs w:val="21"/>
              </w:rPr>
            </w:pPr>
          </w:p>
        </w:tc>
      </w:tr>
    </w:tbl>
    <w:p w:rsidR="000754FD" w:rsidRPr="00417FEE" w:rsidRDefault="0096255A" w:rsidP="00332E93">
      <w:pPr>
        <w:ind w:rightChars="-13" w:right="-27"/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622"/>
        <w:gridCol w:w="1576"/>
        <w:gridCol w:w="1066"/>
        <w:gridCol w:w="2041"/>
        <w:gridCol w:w="894"/>
      </w:tblGrid>
      <w:tr w:rsidR="008410E4" w:rsidRPr="00894BEA" w:rsidTr="002D502A">
        <w:trPr>
          <w:trHeight w:val="798"/>
        </w:trPr>
        <w:tc>
          <w:tcPr>
            <w:tcW w:w="153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62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5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6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204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94BEA" w:rsidTr="003034F4">
        <w:trPr>
          <w:trHeight w:val="795"/>
        </w:trPr>
        <w:tc>
          <w:tcPr>
            <w:tcW w:w="1530" w:type="dxa"/>
            <w:vMerge w:val="restart"/>
            <w:vAlign w:val="center"/>
          </w:tcPr>
          <w:p w:rsidR="000754FD" w:rsidRDefault="000754FD" w:rsidP="006A3B7C">
            <w:r>
              <w:rPr>
                <w:rFonts w:hint="eastAsia"/>
              </w:rPr>
              <w:t>成人护理学</w:t>
            </w:r>
          </w:p>
        </w:tc>
        <w:tc>
          <w:tcPr>
            <w:tcW w:w="1622" w:type="dxa"/>
            <w:vAlign w:val="center"/>
          </w:tcPr>
          <w:p w:rsidR="000754FD" w:rsidRDefault="00EE3A62" w:rsidP="006A3B7C">
            <w:r>
              <w:rPr>
                <w:rFonts w:hint="eastAsia"/>
              </w:rPr>
              <w:t>内</w:t>
            </w:r>
            <w:r w:rsidR="000754FD">
              <w:rPr>
                <w:rFonts w:hint="eastAsia"/>
              </w:rPr>
              <w:t>科护理学</w:t>
            </w:r>
          </w:p>
        </w:tc>
        <w:tc>
          <w:tcPr>
            <w:tcW w:w="1576" w:type="dxa"/>
            <w:vAlign w:val="center"/>
          </w:tcPr>
          <w:p w:rsidR="000754FD" w:rsidRPr="00D54817" w:rsidRDefault="00EE3A62" w:rsidP="003034F4">
            <w:r w:rsidRPr="00D54817">
              <w:rPr>
                <w:rFonts w:hint="eastAsia"/>
                <w:szCs w:val="21"/>
              </w:rPr>
              <w:t>人卫六版</w:t>
            </w:r>
          </w:p>
        </w:tc>
        <w:tc>
          <w:tcPr>
            <w:tcW w:w="1066" w:type="dxa"/>
            <w:vAlign w:val="center"/>
          </w:tcPr>
          <w:p w:rsidR="000754FD" w:rsidRPr="00D54817" w:rsidRDefault="00EE3A62" w:rsidP="008410E4">
            <w:pPr>
              <w:jc w:val="center"/>
            </w:pPr>
            <w:r w:rsidRPr="00D54817">
              <w:rPr>
                <w:rFonts w:hint="eastAsia"/>
              </w:rPr>
              <w:t>尤黎明</w:t>
            </w:r>
          </w:p>
        </w:tc>
        <w:tc>
          <w:tcPr>
            <w:tcW w:w="2041" w:type="dxa"/>
          </w:tcPr>
          <w:p w:rsidR="0057601A" w:rsidRPr="00D54817" w:rsidRDefault="0057601A" w:rsidP="006A3B7C"/>
          <w:p w:rsidR="000754FD" w:rsidRPr="00D54817" w:rsidRDefault="000754FD" w:rsidP="006A3B7C">
            <w:r w:rsidRPr="00D54817">
              <w:rPr>
                <w:rFonts w:hint="eastAsia"/>
              </w:rPr>
              <w:t>护理学③</w:t>
            </w:r>
          </w:p>
        </w:tc>
        <w:tc>
          <w:tcPr>
            <w:tcW w:w="894" w:type="dxa"/>
          </w:tcPr>
          <w:p w:rsidR="000754FD" w:rsidRPr="008410E4" w:rsidRDefault="000754FD" w:rsidP="000A12D6">
            <w:pPr>
              <w:rPr>
                <w:sz w:val="24"/>
              </w:rPr>
            </w:pPr>
          </w:p>
          <w:p w:rsidR="000754FD" w:rsidRPr="008410E4" w:rsidRDefault="000754FD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168"/>
        </w:trPr>
        <w:tc>
          <w:tcPr>
            <w:tcW w:w="1530" w:type="dxa"/>
            <w:vMerge/>
            <w:vAlign w:val="center"/>
          </w:tcPr>
          <w:p w:rsidR="00EE3A62" w:rsidRDefault="00EE3A62" w:rsidP="006A3B7C"/>
        </w:tc>
        <w:tc>
          <w:tcPr>
            <w:tcW w:w="1622" w:type="dxa"/>
            <w:vAlign w:val="center"/>
          </w:tcPr>
          <w:p w:rsidR="00EE3A62" w:rsidRDefault="00EE3A62" w:rsidP="00C1554E">
            <w:r>
              <w:rPr>
                <w:rFonts w:hint="eastAsia"/>
              </w:rPr>
              <w:t>外科护理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r w:rsidRPr="00D54817">
              <w:rPr>
                <w:rFonts w:hint="eastAsia"/>
                <w:szCs w:val="21"/>
              </w:rPr>
              <w:t>人卫六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C1554E">
            <w:pPr>
              <w:jc w:val="center"/>
            </w:pPr>
            <w:r w:rsidRPr="00D54817">
              <w:rPr>
                <w:rFonts w:hint="eastAsia"/>
              </w:rPr>
              <w:t>李乐之</w:t>
            </w:r>
          </w:p>
        </w:tc>
        <w:tc>
          <w:tcPr>
            <w:tcW w:w="2041" w:type="dxa"/>
          </w:tcPr>
          <w:p w:rsidR="00EE3A62" w:rsidRPr="00D54817" w:rsidRDefault="00EE3A62" w:rsidP="00C1554E"/>
          <w:p w:rsidR="00EE3A62" w:rsidRPr="00D54817" w:rsidRDefault="00EE3A62" w:rsidP="00C1554E">
            <w:r w:rsidRPr="00D54817">
              <w:rPr>
                <w:rFonts w:hint="eastAsia"/>
              </w:rPr>
              <w:t>护理学③</w:t>
            </w:r>
          </w:p>
        </w:tc>
        <w:tc>
          <w:tcPr>
            <w:tcW w:w="894" w:type="dxa"/>
          </w:tcPr>
          <w:p w:rsidR="00EE3A62" w:rsidRDefault="00EE3A62" w:rsidP="000A12D6">
            <w:pPr>
              <w:rPr>
                <w:sz w:val="24"/>
              </w:rPr>
            </w:pPr>
          </w:p>
          <w:p w:rsidR="00EE3A62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495"/>
        </w:trPr>
        <w:tc>
          <w:tcPr>
            <w:tcW w:w="1530" w:type="dxa"/>
            <w:vMerge/>
            <w:vAlign w:val="center"/>
          </w:tcPr>
          <w:p w:rsidR="00EE3A62" w:rsidRDefault="00EE3A62" w:rsidP="006A3B7C"/>
        </w:tc>
        <w:tc>
          <w:tcPr>
            <w:tcW w:w="1622" w:type="dxa"/>
            <w:vAlign w:val="center"/>
          </w:tcPr>
          <w:p w:rsidR="00EE3A62" w:rsidRDefault="00EE3A62" w:rsidP="00D8497D">
            <w:r>
              <w:rPr>
                <w:rFonts w:hint="eastAsia"/>
              </w:rPr>
              <w:t>内外科护理学实训教程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r w:rsidRPr="00D54817">
              <w:rPr>
                <w:rFonts w:hint="eastAsia"/>
              </w:rPr>
              <w:t>自编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</w:pPr>
            <w:r w:rsidRPr="00D54817">
              <w:rPr>
                <w:rFonts w:hint="eastAsia"/>
              </w:rPr>
              <w:t>姚洁</w:t>
            </w:r>
          </w:p>
        </w:tc>
        <w:tc>
          <w:tcPr>
            <w:tcW w:w="2041" w:type="dxa"/>
          </w:tcPr>
          <w:p w:rsidR="00EE3A62" w:rsidRPr="00D54817" w:rsidRDefault="00EE3A62" w:rsidP="00D8497D"/>
          <w:p w:rsidR="00EE3A62" w:rsidRPr="00D54817" w:rsidRDefault="00EE3A62" w:rsidP="00D8497D">
            <w:r w:rsidRPr="00D54817">
              <w:rPr>
                <w:rFonts w:hint="eastAsia"/>
              </w:rPr>
              <w:t>护理学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954"/>
        </w:trPr>
        <w:tc>
          <w:tcPr>
            <w:tcW w:w="1530" w:type="dxa"/>
            <w:vAlign w:val="center"/>
          </w:tcPr>
          <w:p w:rsidR="00EE3A62" w:rsidRDefault="00EE3A62" w:rsidP="006A3B7C">
            <w:r>
              <w:rPr>
                <w:rFonts w:hint="eastAsia"/>
              </w:rPr>
              <w:t>社区护理学</w:t>
            </w:r>
          </w:p>
        </w:tc>
        <w:tc>
          <w:tcPr>
            <w:tcW w:w="1622" w:type="dxa"/>
            <w:vAlign w:val="center"/>
          </w:tcPr>
          <w:p w:rsidR="00EE3A62" w:rsidRDefault="00EE3A62" w:rsidP="006A3B7C">
            <w:r>
              <w:rPr>
                <w:rFonts w:hint="eastAsia"/>
              </w:rPr>
              <w:t>社区护理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r w:rsidRPr="00D54817">
              <w:rPr>
                <w:rFonts w:hint="eastAsia"/>
              </w:rPr>
              <w:t>人卫四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6A3B7C">
            <w:r w:rsidRPr="00D54817">
              <w:rPr>
                <w:rFonts w:hint="eastAsia"/>
              </w:rPr>
              <w:t>李春玉</w:t>
            </w:r>
          </w:p>
        </w:tc>
        <w:tc>
          <w:tcPr>
            <w:tcW w:w="2041" w:type="dxa"/>
          </w:tcPr>
          <w:p w:rsidR="00EE3A62" w:rsidRPr="00D54817" w:rsidRDefault="00EE3A62" w:rsidP="006A3B7C"/>
          <w:p w:rsidR="00EE3A62" w:rsidRPr="00D54817" w:rsidRDefault="00EE3A62" w:rsidP="006A3B7C">
            <w:r w:rsidRPr="00D54817">
              <w:rPr>
                <w:rFonts w:hint="eastAsia"/>
              </w:rPr>
              <w:t>护理学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810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眼耳鼻咽喉口腔科护理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眼耳鼻咽喉口腔科护理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席淑新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</w:p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  <w:p w:rsidR="00EE3A62" w:rsidRPr="00D54817" w:rsidRDefault="00EE3A62" w:rsidP="006A3B7C">
            <w:pPr>
              <w:rPr>
                <w:szCs w:val="21"/>
              </w:rPr>
            </w:pP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510"/>
        </w:trPr>
        <w:tc>
          <w:tcPr>
            <w:tcW w:w="1530" w:type="dxa"/>
            <w:vAlign w:val="center"/>
          </w:tcPr>
          <w:p w:rsidR="00EE3A62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床</w:t>
            </w:r>
            <w:r w:rsidRPr="008410E4">
              <w:rPr>
                <w:rFonts w:hint="eastAsia"/>
                <w:szCs w:val="21"/>
              </w:rPr>
              <w:t>营养</w:t>
            </w:r>
          </w:p>
          <w:p w:rsidR="00EE3A62" w:rsidRPr="008410E4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食疗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营养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黄承钰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</w:t>
            </w:r>
            <w:r w:rsidRPr="00D54817">
              <w:rPr>
                <w:rFonts w:hint="eastAsia"/>
              </w:rPr>
              <w:t>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24"/>
              </w:rPr>
            </w:pPr>
          </w:p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453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伦理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理伦理学</w:t>
            </w:r>
          </w:p>
        </w:tc>
        <w:tc>
          <w:tcPr>
            <w:tcW w:w="1576" w:type="dxa"/>
            <w:vAlign w:val="center"/>
          </w:tcPr>
          <w:p w:rsidR="00EE3A62" w:rsidRPr="00D54817" w:rsidRDefault="00895DE7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十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EE3A62" w:rsidRPr="00D54817" w:rsidRDefault="00895DE7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崔瑞兰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①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858"/>
        </w:trPr>
        <w:tc>
          <w:tcPr>
            <w:tcW w:w="1530" w:type="dxa"/>
            <w:vAlign w:val="center"/>
          </w:tcPr>
          <w:p w:rsidR="00EE3A62" w:rsidRPr="008410E4" w:rsidRDefault="00EE3A62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护理学</w:t>
            </w:r>
          </w:p>
          <w:p w:rsidR="00EE3A62" w:rsidRPr="008410E4" w:rsidRDefault="00EE3A62" w:rsidP="003034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</w:t>
            </w:r>
          </w:p>
        </w:tc>
        <w:tc>
          <w:tcPr>
            <w:tcW w:w="1622" w:type="dxa"/>
          </w:tcPr>
          <w:p w:rsidR="00EE3A62" w:rsidRPr="008410E4" w:rsidRDefault="00EE3A62" w:rsidP="003034F4">
            <w:pPr>
              <w:ind w:leftChars="-830" w:left="-1743" w:rightChars="-2700" w:right="-567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护理学</w:t>
            </w:r>
          </w:p>
          <w:p w:rsidR="00DE009E" w:rsidRDefault="00EE3A62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</w:t>
            </w:r>
          </w:p>
          <w:p w:rsidR="00EE3A62" w:rsidRPr="008410E4" w:rsidRDefault="00EE3A62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学基础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十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徐桂华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②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  <w:tr w:rsidR="00EE3A62" w:rsidRPr="00894BEA" w:rsidTr="003034F4">
        <w:trPr>
          <w:trHeight w:val="716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事业</w:t>
            </w:r>
          </w:p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管理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药二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景　琳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②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  <w:tr w:rsidR="00EE3A62" w:rsidRPr="00894BEA" w:rsidTr="003034F4">
        <w:trPr>
          <w:trHeight w:val="701"/>
        </w:trPr>
        <w:tc>
          <w:tcPr>
            <w:tcW w:w="1530" w:type="dxa"/>
          </w:tcPr>
          <w:p w:rsidR="003034F4" w:rsidRDefault="003034F4" w:rsidP="003034F4"/>
          <w:p w:rsidR="00EE3A62" w:rsidRDefault="00EE3A62" w:rsidP="003034F4">
            <w:r>
              <w:rPr>
                <w:rFonts w:hint="eastAsia"/>
              </w:rPr>
              <w:t>卫生化学</w:t>
            </w:r>
          </w:p>
        </w:tc>
        <w:tc>
          <w:tcPr>
            <w:tcW w:w="1622" w:type="dxa"/>
          </w:tcPr>
          <w:p w:rsidR="003034F4" w:rsidRDefault="003034F4" w:rsidP="003034F4"/>
          <w:p w:rsidR="00EE3A62" w:rsidRDefault="00EE3A62" w:rsidP="003034F4">
            <w:r>
              <w:rPr>
                <w:rFonts w:hint="eastAsia"/>
              </w:rPr>
              <w:t>卫生化学</w:t>
            </w:r>
          </w:p>
        </w:tc>
        <w:tc>
          <w:tcPr>
            <w:tcW w:w="1576" w:type="dxa"/>
            <w:vAlign w:val="center"/>
          </w:tcPr>
          <w:p w:rsidR="00EE3A62" w:rsidRPr="00D54817" w:rsidRDefault="00EE3A62" w:rsidP="003034F4"/>
          <w:p w:rsidR="00EE3A62" w:rsidRPr="00D54817" w:rsidRDefault="00DB0866" w:rsidP="003034F4">
            <w:r w:rsidRPr="00D54817">
              <w:rPr>
                <w:rFonts w:hint="eastAsia"/>
              </w:rPr>
              <w:t>人卫八</w:t>
            </w:r>
            <w:r w:rsidR="00EE3A62" w:rsidRPr="00D54817">
              <w:rPr>
                <w:rFonts w:hint="eastAsia"/>
              </w:rPr>
              <w:t>版</w:t>
            </w:r>
          </w:p>
        </w:tc>
        <w:tc>
          <w:tcPr>
            <w:tcW w:w="1066" w:type="dxa"/>
          </w:tcPr>
          <w:p w:rsidR="00EE3A62" w:rsidRPr="00D54817" w:rsidRDefault="00EE3A62" w:rsidP="003034F4"/>
          <w:p w:rsidR="00EE3A62" w:rsidRPr="00D54817" w:rsidRDefault="00DB0866" w:rsidP="003034F4">
            <w:r w:rsidRPr="00D54817">
              <w:rPr>
                <w:rFonts w:hint="eastAsia"/>
              </w:rPr>
              <w:t>康维钧</w:t>
            </w:r>
          </w:p>
        </w:tc>
        <w:tc>
          <w:tcPr>
            <w:tcW w:w="2041" w:type="dxa"/>
          </w:tcPr>
          <w:p w:rsidR="00EE3A62" w:rsidRPr="00D54817" w:rsidRDefault="00EE3A62" w:rsidP="003034F4">
            <w:pPr>
              <w:spacing w:line="240" w:lineRule="atLeast"/>
            </w:pPr>
          </w:p>
          <w:p w:rsidR="00EE3A62" w:rsidRPr="00D54817" w:rsidRDefault="00EE3A62" w:rsidP="003034F4">
            <w:pPr>
              <w:spacing w:line="240" w:lineRule="atLeast"/>
            </w:pPr>
            <w:r w:rsidRPr="00D54817">
              <w:rPr>
                <w:rFonts w:hint="eastAsia"/>
              </w:rPr>
              <w:t>预防医学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  <w:tr w:rsidR="00EE3A62" w:rsidRPr="00894BEA" w:rsidTr="003034F4">
        <w:trPr>
          <w:trHeight w:val="810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眼科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眼科学</w:t>
            </w:r>
          </w:p>
        </w:tc>
        <w:tc>
          <w:tcPr>
            <w:tcW w:w="1576" w:type="dxa"/>
            <w:vAlign w:val="center"/>
          </w:tcPr>
          <w:p w:rsidR="00EE3A62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赵堪兴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  <w:p w:rsidR="00EE3A62" w:rsidRPr="00D54817" w:rsidRDefault="00EE3A62" w:rsidP="006A3B7C">
            <w:r w:rsidRPr="00D54817">
              <w:rPr>
                <w:rFonts w:hint="eastAsia"/>
              </w:rPr>
              <w:t>预防医学③</w:t>
            </w:r>
          </w:p>
          <w:p w:rsidR="00DE009E" w:rsidRPr="00D54817" w:rsidRDefault="006F602F" w:rsidP="006A3B7C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④</w:t>
            </w:r>
          </w:p>
        </w:tc>
        <w:tc>
          <w:tcPr>
            <w:tcW w:w="894" w:type="dxa"/>
          </w:tcPr>
          <w:p w:rsidR="00EE3A62" w:rsidRPr="008410E4" w:rsidRDefault="00EE3A62" w:rsidP="00CC38DE">
            <w:pPr>
              <w:rPr>
                <w:sz w:val="24"/>
              </w:rPr>
            </w:pPr>
          </w:p>
          <w:p w:rsidR="00EE3A62" w:rsidRPr="008410E4" w:rsidRDefault="00EE3A62" w:rsidP="00CC38DE">
            <w:pPr>
              <w:rPr>
                <w:sz w:val="24"/>
              </w:rPr>
            </w:pPr>
          </w:p>
        </w:tc>
      </w:tr>
      <w:tr w:rsidR="00EE3A62" w:rsidRPr="00894BEA" w:rsidTr="003034F4">
        <w:trPr>
          <w:trHeight w:val="840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576" w:type="dxa"/>
            <w:vAlign w:val="center"/>
          </w:tcPr>
          <w:p w:rsidR="00EE3A62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七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左伋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②</w:t>
            </w:r>
          </w:p>
          <w:p w:rsidR="005E2970" w:rsidRPr="00D54817" w:rsidRDefault="005E2970" w:rsidP="005E2970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  <w:tr w:rsidR="00EE3A62" w:rsidRPr="00894BEA" w:rsidTr="003034F4">
        <w:trPr>
          <w:trHeight w:val="878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口腔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口腔学</w:t>
            </w:r>
          </w:p>
        </w:tc>
        <w:tc>
          <w:tcPr>
            <w:tcW w:w="1576" w:type="dxa"/>
            <w:vAlign w:val="center"/>
          </w:tcPr>
          <w:p w:rsidR="00EE3A62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张志愿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  <w:p w:rsidR="006F602F" w:rsidRPr="00D54817" w:rsidRDefault="006F602F" w:rsidP="006A3B7C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④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  <w:tr w:rsidR="00EE3A62" w:rsidRPr="00894BEA" w:rsidTr="003034F4">
        <w:trPr>
          <w:trHeight w:val="1020"/>
        </w:trPr>
        <w:tc>
          <w:tcPr>
            <w:tcW w:w="1530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核医学；</w:t>
            </w:r>
          </w:p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检验核医学</w:t>
            </w:r>
          </w:p>
        </w:tc>
        <w:tc>
          <w:tcPr>
            <w:tcW w:w="1622" w:type="dxa"/>
            <w:vAlign w:val="center"/>
          </w:tcPr>
          <w:p w:rsidR="00EE3A62" w:rsidRPr="008410E4" w:rsidRDefault="00EE3A62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核医学</w:t>
            </w:r>
          </w:p>
        </w:tc>
        <w:tc>
          <w:tcPr>
            <w:tcW w:w="1576" w:type="dxa"/>
            <w:vAlign w:val="center"/>
          </w:tcPr>
          <w:p w:rsidR="00EE3A62" w:rsidRPr="00D54817" w:rsidRDefault="00DB0866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九</w:t>
            </w:r>
            <w:r w:rsidR="00EE3A62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66" w:type="dxa"/>
            <w:vAlign w:val="center"/>
          </w:tcPr>
          <w:p w:rsidR="00EE3A62" w:rsidRPr="00D54817" w:rsidRDefault="00DB0866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王荣富</w:t>
            </w:r>
          </w:p>
        </w:tc>
        <w:tc>
          <w:tcPr>
            <w:tcW w:w="2041" w:type="dxa"/>
            <w:vAlign w:val="center"/>
          </w:tcPr>
          <w:p w:rsidR="00EE3A62" w:rsidRPr="00D54817" w:rsidRDefault="00EE3A62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="005E2970" w:rsidRPr="00D54817">
              <w:rPr>
                <w:rFonts w:hint="eastAsia"/>
                <w:szCs w:val="21"/>
              </w:rPr>
              <w:t>③</w:t>
            </w:r>
          </w:p>
          <w:p w:rsidR="00EE3A62" w:rsidRPr="00D54817" w:rsidRDefault="00EE3A62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DE009E" w:rsidRPr="00D54817" w:rsidRDefault="00DE009E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94" w:type="dxa"/>
          </w:tcPr>
          <w:p w:rsidR="00EE3A62" w:rsidRPr="008410E4" w:rsidRDefault="00EE3A62" w:rsidP="000A12D6">
            <w:pPr>
              <w:rPr>
                <w:sz w:val="32"/>
                <w:szCs w:val="32"/>
              </w:rPr>
            </w:pPr>
          </w:p>
        </w:tc>
      </w:tr>
    </w:tbl>
    <w:p w:rsidR="000754FD" w:rsidRPr="00417FEE" w:rsidRDefault="0096255A" w:rsidP="00A81172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32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752"/>
        <w:gridCol w:w="1422"/>
        <w:gridCol w:w="1026"/>
        <w:gridCol w:w="1920"/>
        <w:gridCol w:w="1164"/>
      </w:tblGrid>
      <w:tr w:rsidR="008410E4" w:rsidRPr="00894BEA" w:rsidTr="003034F4">
        <w:trPr>
          <w:trHeight w:val="756"/>
        </w:trPr>
        <w:tc>
          <w:tcPr>
            <w:tcW w:w="15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75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42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64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RPr="00417FEE" w:rsidTr="003034F4">
        <w:trPr>
          <w:trHeight w:val="850"/>
        </w:trPr>
        <w:tc>
          <w:tcPr>
            <w:tcW w:w="1548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营养与食疗学</w:t>
            </w:r>
          </w:p>
        </w:tc>
        <w:tc>
          <w:tcPr>
            <w:tcW w:w="175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疗学</w:t>
            </w:r>
          </w:p>
        </w:tc>
        <w:tc>
          <w:tcPr>
            <w:tcW w:w="1422" w:type="dxa"/>
            <w:vAlign w:val="center"/>
          </w:tcPr>
          <w:p w:rsidR="009F09EB" w:rsidRDefault="000754FD" w:rsidP="009F09EB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8C0147" w:rsidP="009F09E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A272EF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吴翠珍</w:t>
            </w:r>
          </w:p>
        </w:tc>
        <w:tc>
          <w:tcPr>
            <w:tcW w:w="1920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</w:t>
            </w:r>
            <w:r w:rsidR="002E4053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648"/>
        </w:trPr>
        <w:tc>
          <w:tcPr>
            <w:tcW w:w="154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推拿功法学</w:t>
            </w:r>
          </w:p>
        </w:tc>
        <w:tc>
          <w:tcPr>
            <w:tcW w:w="1752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推拿功法学</w:t>
            </w:r>
          </w:p>
        </w:tc>
        <w:tc>
          <w:tcPr>
            <w:tcW w:w="1422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上海科技</w:t>
            </w:r>
          </w:p>
        </w:tc>
        <w:tc>
          <w:tcPr>
            <w:tcW w:w="1026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徐俊</w:t>
            </w:r>
          </w:p>
        </w:tc>
        <w:tc>
          <w:tcPr>
            <w:tcW w:w="1920" w:type="dxa"/>
          </w:tcPr>
          <w:p w:rsidR="00A04702" w:rsidRPr="00D54817" w:rsidRDefault="00A04702" w:rsidP="008410E4">
            <w:pPr>
              <w:spacing w:line="32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②</w:t>
            </w:r>
          </w:p>
          <w:p w:rsidR="000754FD" w:rsidRPr="00D54817" w:rsidRDefault="000754FD" w:rsidP="008410E4">
            <w:pPr>
              <w:spacing w:line="320" w:lineRule="exact"/>
            </w:pPr>
            <w:r w:rsidRPr="00D54817">
              <w:rPr>
                <w:rFonts w:hint="eastAsia"/>
              </w:rPr>
              <w:t>针灸推拿</w:t>
            </w:r>
            <w:r w:rsidR="00BF42EF" w:rsidRPr="00D54817">
              <w:rPr>
                <w:rFonts w:hint="eastAsia"/>
              </w:rPr>
              <w:t>②</w:t>
            </w:r>
          </w:p>
          <w:p w:rsidR="00DA2839" w:rsidRPr="00D54817" w:rsidRDefault="00DA2839" w:rsidP="008410E4">
            <w:pPr>
              <w:spacing w:line="32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②</w:t>
            </w:r>
          </w:p>
          <w:p w:rsidR="00AD4810" w:rsidRPr="00D54817" w:rsidRDefault="00AD4810" w:rsidP="00AD4810">
            <w:r w:rsidRPr="00D54817">
              <w:rPr>
                <w:rFonts w:hint="eastAsia"/>
              </w:rPr>
              <w:t>针推实验②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1097"/>
        </w:trPr>
        <w:tc>
          <w:tcPr>
            <w:tcW w:w="1548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推拿基础</w:t>
            </w:r>
          </w:p>
        </w:tc>
        <w:tc>
          <w:tcPr>
            <w:tcW w:w="1752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推拿手法学</w:t>
            </w:r>
          </w:p>
        </w:tc>
        <w:tc>
          <w:tcPr>
            <w:tcW w:w="1422" w:type="dxa"/>
            <w:vAlign w:val="center"/>
          </w:tcPr>
          <w:p w:rsidR="000754FD" w:rsidRPr="00D54817" w:rsidRDefault="00AC1456" w:rsidP="00D6098E">
            <w:r w:rsidRPr="00D54817">
              <w:rPr>
                <w:rFonts w:hint="eastAsia"/>
              </w:rPr>
              <w:t>人卫三</w:t>
            </w:r>
            <w:r w:rsidR="000754FD" w:rsidRPr="00D54817">
              <w:rPr>
                <w:rFonts w:hint="eastAsia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Default="000754FD" w:rsidP="00D6098E">
            <w:r>
              <w:rPr>
                <w:rFonts w:hint="eastAsia"/>
              </w:rPr>
              <w:t>王之虹</w:t>
            </w:r>
          </w:p>
        </w:tc>
        <w:tc>
          <w:tcPr>
            <w:tcW w:w="1920" w:type="dxa"/>
          </w:tcPr>
          <w:p w:rsidR="00A04702" w:rsidRPr="00D54817" w:rsidRDefault="00A04702" w:rsidP="008410E4">
            <w:pPr>
              <w:spacing w:line="32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②</w:t>
            </w:r>
          </w:p>
          <w:p w:rsidR="000754FD" w:rsidRPr="00D54817" w:rsidRDefault="000754FD" w:rsidP="008410E4">
            <w:pPr>
              <w:spacing w:line="320" w:lineRule="exact"/>
            </w:pPr>
            <w:r w:rsidRPr="00D54817">
              <w:rPr>
                <w:rFonts w:hint="eastAsia"/>
              </w:rPr>
              <w:t>针灸推拿</w:t>
            </w:r>
            <w:r w:rsidR="00BF42EF" w:rsidRPr="00D54817">
              <w:rPr>
                <w:rFonts w:hint="eastAsia"/>
              </w:rPr>
              <w:t>②</w:t>
            </w:r>
          </w:p>
          <w:p w:rsidR="00AD4810" w:rsidRPr="00D54817" w:rsidRDefault="00AD4810" w:rsidP="0095796E">
            <w:r w:rsidRPr="00D54817">
              <w:rPr>
                <w:rFonts w:hint="eastAsia"/>
              </w:rPr>
              <w:t>针推实验②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1300"/>
        </w:trPr>
        <w:tc>
          <w:tcPr>
            <w:tcW w:w="1548" w:type="dxa"/>
            <w:vMerge w:val="restart"/>
            <w:vAlign w:val="center"/>
          </w:tcPr>
          <w:p w:rsidR="000754FD" w:rsidRDefault="000754FD" w:rsidP="00845B0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化学</w:t>
            </w:r>
            <w:r w:rsidR="00D96BAD">
              <w:rPr>
                <w:rFonts w:hint="eastAsia"/>
                <w:szCs w:val="21"/>
              </w:rPr>
              <w:t>；</w:t>
            </w:r>
          </w:p>
          <w:p w:rsidR="00D96BAD" w:rsidRPr="008410E4" w:rsidRDefault="00D96BAD" w:rsidP="00845B0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化学</w:t>
            </w:r>
          </w:p>
        </w:tc>
        <w:tc>
          <w:tcPr>
            <w:tcW w:w="1752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化学</w:t>
            </w:r>
          </w:p>
        </w:tc>
        <w:tc>
          <w:tcPr>
            <w:tcW w:w="1422" w:type="dxa"/>
            <w:vAlign w:val="center"/>
          </w:tcPr>
          <w:p w:rsidR="000754FD" w:rsidRPr="008410E4" w:rsidRDefault="0095796E" w:rsidP="00845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95796E" w:rsidP="00A27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雪华</w:t>
            </w:r>
          </w:p>
        </w:tc>
        <w:tc>
          <w:tcPr>
            <w:tcW w:w="1920" w:type="dxa"/>
            <w:vAlign w:val="center"/>
          </w:tcPr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①</w:t>
            </w:r>
          </w:p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①</w:t>
            </w:r>
          </w:p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  <w:p w:rsidR="0095796E" w:rsidRPr="00D54817" w:rsidRDefault="0095796E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D96BAD" w:rsidRPr="008410E4" w:rsidRDefault="00D96BA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885"/>
        </w:trPr>
        <w:tc>
          <w:tcPr>
            <w:tcW w:w="1548" w:type="dxa"/>
            <w:vMerge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</w:tc>
        <w:tc>
          <w:tcPr>
            <w:tcW w:w="1752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有机化学</w:t>
            </w:r>
          </w:p>
        </w:tc>
        <w:tc>
          <w:tcPr>
            <w:tcW w:w="1422" w:type="dxa"/>
            <w:vAlign w:val="center"/>
          </w:tcPr>
          <w:p w:rsidR="000754FD" w:rsidRPr="008410E4" w:rsidRDefault="00825C45" w:rsidP="00845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陆阳</w:t>
            </w:r>
          </w:p>
        </w:tc>
        <w:tc>
          <w:tcPr>
            <w:tcW w:w="1920" w:type="dxa"/>
            <w:vAlign w:val="center"/>
          </w:tcPr>
          <w:p w:rsidR="009A454B" w:rsidRPr="00D54817" w:rsidRDefault="009A454B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①</w:t>
            </w:r>
          </w:p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  <w:p w:rsidR="00D96BAD" w:rsidRPr="00D54817" w:rsidRDefault="00D96BA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</w:t>
            </w:r>
            <w:r w:rsidR="001C63F0" w:rsidRPr="00D54817">
              <w:rPr>
                <w:rFonts w:hint="eastAsia"/>
                <w:szCs w:val="21"/>
              </w:rPr>
              <w:t>①</w:t>
            </w:r>
          </w:p>
          <w:p w:rsidR="00D96BAD" w:rsidRPr="00D54817" w:rsidRDefault="00D96BA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="009561EC" w:rsidRPr="00D54817">
              <w:rPr>
                <w:rFonts w:hint="eastAsia"/>
              </w:rPr>
              <w:t>①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Default="000754FD" w:rsidP="003B71CF">
            <w:pPr>
              <w:rPr>
                <w:szCs w:val="21"/>
              </w:rPr>
            </w:pPr>
          </w:p>
          <w:p w:rsidR="00D96BAD" w:rsidRPr="008410E4" w:rsidRDefault="00D96BA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744"/>
        </w:trPr>
        <w:tc>
          <w:tcPr>
            <w:tcW w:w="1548" w:type="dxa"/>
            <w:vMerge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</w:tc>
        <w:tc>
          <w:tcPr>
            <w:tcW w:w="1752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用化学</w:t>
            </w:r>
          </w:p>
        </w:tc>
        <w:tc>
          <w:tcPr>
            <w:tcW w:w="1422" w:type="dxa"/>
            <w:vAlign w:val="center"/>
          </w:tcPr>
          <w:p w:rsidR="000754FD" w:rsidRPr="008410E4" w:rsidRDefault="002035C2" w:rsidP="00845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</w:t>
            </w:r>
            <w:r w:rsidR="0057601A">
              <w:rPr>
                <w:rFonts w:hint="eastAsia"/>
                <w:szCs w:val="21"/>
              </w:rPr>
              <w:t>二</w:t>
            </w:r>
            <w:r w:rsidR="00EE62D6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2035C2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怀霞</w:t>
            </w:r>
          </w:p>
        </w:tc>
        <w:tc>
          <w:tcPr>
            <w:tcW w:w="1920" w:type="dxa"/>
            <w:vAlign w:val="center"/>
          </w:tcPr>
          <w:p w:rsidR="000754FD" w:rsidRPr="00D54817" w:rsidRDefault="000754FD" w:rsidP="00845B0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①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1245"/>
        </w:trPr>
        <w:tc>
          <w:tcPr>
            <w:tcW w:w="1548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有机化学</w:t>
            </w:r>
          </w:p>
        </w:tc>
        <w:tc>
          <w:tcPr>
            <w:tcW w:w="1752" w:type="dxa"/>
            <w:vAlign w:val="center"/>
          </w:tcPr>
          <w:p w:rsidR="000754FD" w:rsidRPr="008410E4" w:rsidRDefault="000754FD" w:rsidP="008410E4">
            <w:pPr>
              <w:spacing w:line="400" w:lineRule="atLeas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有机化学</w:t>
            </w:r>
          </w:p>
        </w:tc>
        <w:tc>
          <w:tcPr>
            <w:tcW w:w="1422" w:type="dxa"/>
            <w:vAlign w:val="center"/>
          </w:tcPr>
          <w:p w:rsidR="009F09EB" w:rsidRDefault="000754FD" w:rsidP="009F09EB">
            <w:pPr>
              <w:spacing w:line="400" w:lineRule="atLeast"/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  <w:p w:rsidR="000754FD" w:rsidRPr="008410E4" w:rsidRDefault="008C0147" w:rsidP="009F09EB">
            <w:pPr>
              <w:spacing w:line="400" w:lineRule="atLeas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400" w:lineRule="atLeas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林辉</w:t>
            </w:r>
          </w:p>
        </w:tc>
        <w:tc>
          <w:tcPr>
            <w:tcW w:w="1920" w:type="dxa"/>
            <w:vAlign w:val="center"/>
          </w:tcPr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制药工程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①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①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615"/>
        </w:trPr>
        <w:tc>
          <w:tcPr>
            <w:tcW w:w="1548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法医学</w:t>
            </w:r>
          </w:p>
        </w:tc>
        <w:tc>
          <w:tcPr>
            <w:tcW w:w="1752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法医学</w:t>
            </w:r>
          </w:p>
        </w:tc>
        <w:tc>
          <w:tcPr>
            <w:tcW w:w="1422" w:type="dxa"/>
            <w:vAlign w:val="center"/>
          </w:tcPr>
          <w:p w:rsidR="000754FD" w:rsidRPr="00D54817" w:rsidRDefault="007E632D" w:rsidP="00926A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七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保捷</w:t>
            </w:r>
          </w:p>
        </w:tc>
        <w:tc>
          <w:tcPr>
            <w:tcW w:w="1920" w:type="dxa"/>
            <w:vAlign w:val="center"/>
          </w:tcPr>
          <w:p w:rsidR="000754FD" w:rsidRPr="00D54817" w:rsidRDefault="000754FD" w:rsidP="00926A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④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Default="000754FD" w:rsidP="003B71CF">
            <w:pPr>
              <w:rPr>
                <w:szCs w:val="21"/>
              </w:rPr>
            </w:pPr>
          </w:p>
          <w:p w:rsidR="00C93826" w:rsidRPr="008410E4" w:rsidRDefault="00C93826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780"/>
        </w:trPr>
        <w:tc>
          <w:tcPr>
            <w:tcW w:w="1548" w:type="dxa"/>
            <w:vMerge w:val="restart"/>
            <w:vAlign w:val="center"/>
          </w:tcPr>
          <w:p w:rsidR="000754FD" w:rsidRPr="008410E4" w:rsidRDefault="000754FD" w:rsidP="00D85F53">
            <w:pPr>
              <w:rPr>
                <w:szCs w:val="21"/>
              </w:rPr>
            </w:pPr>
            <w:r>
              <w:rPr>
                <w:rFonts w:hint="eastAsia"/>
              </w:rPr>
              <w:t>临床寄生虫学与检验</w:t>
            </w:r>
          </w:p>
        </w:tc>
        <w:tc>
          <w:tcPr>
            <w:tcW w:w="1752" w:type="dxa"/>
          </w:tcPr>
          <w:p w:rsidR="00AF017E" w:rsidRDefault="000754FD" w:rsidP="00926A45">
            <w:r>
              <w:rPr>
                <w:rFonts w:hint="eastAsia"/>
              </w:rPr>
              <w:t>临床基础</w:t>
            </w:r>
          </w:p>
          <w:p w:rsidR="000754FD" w:rsidRDefault="000754FD" w:rsidP="00926A45">
            <w:r>
              <w:rPr>
                <w:rFonts w:hint="eastAsia"/>
              </w:rPr>
              <w:t>检验学</w:t>
            </w:r>
            <w:r w:rsidR="00AF017E">
              <w:rPr>
                <w:rFonts w:hint="eastAsia"/>
              </w:rPr>
              <w:t>技术</w:t>
            </w:r>
          </w:p>
          <w:p w:rsidR="00AF017E" w:rsidRDefault="00AF017E" w:rsidP="00926A45">
            <w:r>
              <w:rPr>
                <w:rFonts w:hint="eastAsia"/>
              </w:rPr>
              <w:t>（含寄生虫）</w:t>
            </w:r>
          </w:p>
        </w:tc>
        <w:tc>
          <w:tcPr>
            <w:tcW w:w="1422" w:type="dxa"/>
          </w:tcPr>
          <w:p w:rsidR="00AF017E" w:rsidRDefault="00AF017E" w:rsidP="001F04BD"/>
          <w:p w:rsidR="000754FD" w:rsidRDefault="000754FD" w:rsidP="001F04BD">
            <w:r>
              <w:rPr>
                <w:rFonts w:hint="eastAsia"/>
              </w:rPr>
              <w:t>人</w:t>
            </w:r>
            <w:r w:rsidR="00AF017E">
              <w:rPr>
                <w:rFonts w:hint="eastAsia"/>
              </w:rPr>
              <w:t>卫</w:t>
            </w:r>
          </w:p>
        </w:tc>
        <w:tc>
          <w:tcPr>
            <w:tcW w:w="1026" w:type="dxa"/>
          </w:tcPr>
          <w:p w:rsidR="00AF017E" w:rsidRDefault="00AF017E" w:rsidP="00926A45"/>
          <w:p w:rsidR="000754FD" w:rsidRDefault="000754FD" w:rsidP="00926A45">
            <w:r>
              <w:rPr>
                <w:rFonts w:hint="eastAsia"/>
              </w:rPr>
              <w:t>许文荣</w:t>
            </w:r>
          </w:p>
        </w:tc>
        <w:tc>
          <w:tcPr>
            <w:tcW w:w="1920" w:type="dxa"/>
          </w:tcPr>
          <w:p w:rsidR="00B63830" w:rsidRPr="00D54817" w:rsidRDefault="00B63830" w:rsidP="00926A45"/>
          <w:p w:rsidR="000754FD" w:rsidRPr="00D54817" w:rsidRDefault="000754FD" w:rsidP="00926A45">
            <w:r w:rsidRPr="00D54817">
              <w:rPr>
                <w:rFonts w:hint="eastAsia"/>
              </w:rPr>
              <w:t>医学检验</w:t>
            </w:r>
            <w:r w:rsidR="00AF017E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  <w:tr w:rsidR="008410E4" w:rsidRPr="00417FEE" w:rsidTr="003034F4">
        <w:trPr>
          <w:trHeight w:val="300"/>
        </w:trPr>
        <w:tc>
          <w:tcPr>
            <w:tcW w:w="1548" w:type="dxa"/>
            <w:vMerge/>
            <w:vAlign w:val="center"/>
          </w:tcPr>
          <w:p w:rsidR="000754FD" w:rsidRPr="008410E4" w:rsidRDefault="000754FD" w:rsidP="00633B70">
            <w:pPr>
              <w:rPr>
                <w:szCs w:val="21"/>
              </w:rPr>
            </w:pPr>
          </w:p>
        </w:tc>
        <w:tc>
          <w:tcPr>
            <w:tcW w:w="1752" w:type="dxa"/>
          </w:tcPr>
          <w:p w:rsidR="000754FD" w:rsidRDefault="000754FD" w:rsidP="00926A45">
            <w:r>
              <w:rPr>
                <w:rFonts w:hint="eastAsia"/>
              </w:rPr>
              <w:t>临床基础检验学技术实验指导</w:t>
            </w:r>
          </w:p>
        </w:tc>
        <w:tc>
          <w:tcPr>
            <w:tcW w:w="1422" w:type="dxa"/>
          </w:tcPr>
          <w:p w:rsidR="00B63830" w:rsidRDefault="00B63830" w:rsidP="00926A45"/>
          <w:p w:rsidR="000754FD" w:rsidRDefault="000754FD" w:rsidP="00926A45">
            <w:r>
              <w:rPr>
                <w:rFonts w:hint="eastAsia"/>
              </w:rPr>
              <w:t>人卫</w:t>
            </w:r>
          </w:p>
        </w:tc>
        <w:tc>
          <w:tcPr>
            <w:tcW w:w="1026" w:type="dxa"/>
          </w:tcPr>
          <w:p w:rsidR="00B63830" w:rsidRDefault="00B63830" w:rsidP="00926A45"/>
          <w:p w:rsidR="000754FD" w:rsidRDefault="000754FD" w:rsidP="00926A45">
            <w:r>
              <w:rPr>
                <w:rFonts w:hint="eastAsia"/>
              </w:rPr>
              <w:t>林东红</w:t>
            </w:r>
          </w:p>
        </w:tc>
        <w:tc>
          <w:tcPr>
            <w:tcW w:w="1920" w:type="dxa"/>
          </w:tcPr>
          <w:p w:rsidR="00B63830" w:rsidRPr="00D54817" w:rsidRDefault="00B63830" w:rsidP="00926A45"/>
          <w:p w:rsidR="000754FD" w:rsidRPr="00D54817" w:rsidRDefault="000754FD" w:rsidP="00926A45">
            <w:r w:rsidRPr="00D54817">
              <w:rPr>
                <w:rFonts w:hint="eastAsia"/>
              </w:rPr>
              <w:t>医学检验</w:t>
            </w:r>
            <w:r w:rsidR="00AF017E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164" w:type="dxa"/>
          </w:tcPr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  <w:p w:rsidR="000754FD" w:rsidRPr="008410E4" w:rsidRDefault="000754FD" w:rsidP="003B71CF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2085"/>
        <w:gridCol w:w="1320"/>
        <w:gridCol w:w="960"/>
        <w:gridCol w:w="1724"/>
        <w:gridCol w:w="1276"/>
      </w:tblGrid>
      <w:tr w:rsidR="008410E4" w:rsidRPr="00417FEE" w:rsidTr="008410E4">
        <w:trPr>
          <w:trHeight w:val="769"/>
        </w:trPr>
        <w:tc>
          <w:tcPr>
            <w:tcW w:w="151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8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3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1724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276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RPr="00894BEA" w:rsidTr="008410E4">
        <w:trPr>
          <w:trHeight w:val="674"/>
        </w:trPr>
        <w:tc>
          <w:tcPr>
            <w:tcW w:w="1515" w:type="dxa"/>
            <w:vMerge w:val="restart"/>
          </w:tcPr>
          <w:p w:rsidR="000754FD" w:rsidRDefault="000754FD" w:rsidP="00D85F53">
            <w:r w:rsidRPr="008410E4">
              <w:rPr>
                <w:rFonts w:hint="eastAsia"/>
                <w:szCs w:val="21"/>
              </w:rPr>
              <w:t>输血与输血技术</w:t>
            </w:r>
          </w:p>
        </w:tc>
        <w:tc>
          <w:tcPr>
            <w:tcW w:w="2085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输血学检验</w:t>
            </w:r>
          </w:p>
          <w:p w:rsidR="000754FD" w:rsidRPr="008410E4" w:rsidRDefault="000754FD" w:rsidP="00926A45">
            <w:pPr>
              <w:rPr>
                <w:szCs w:val="21"/>
              </w:rPr>
            </w:pPr>
            <w:r>
              <w:rPr>
                <w:rFonts w:hint="eastAsia"/>
              </w:rPr>
              <w:t>技术</w:t>
            </w:r>
          </w:p>
        </w:tc>
        <w:tc>
          <w:tcPr>
            <w:tcW w:w="1320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胡丽华</w:t>
            </w:r>
          </w:p>
        </w:tc>
        <w:tc>
          <w:tcPr>
            <w:tcW w:w="1724" w:type="dxa"/>
            <w:vAlign w:val="center"/>
          </w:tcPr>
          <w:p w:rsidR="000754FD" w:rsidRPr="00D54817" w:rsidRDefault="00AF69DE" w:rsidP="00926A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600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输血学检验</w:t>
            </w:r>
            <w:r>
              <w:rPr>
                <w:rFonts w:hint="eastAsia"/>
              </w:rPr>
              <w:t>技术</w:t>
            </w: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320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胡丽华</w:t>
            </w:r>
          </w:p>
        </w:tc>
        <w:tc>
          <w:tcPr>
            <w:tcW w:w="1724" w:type="dxa"/>
            <w:vAlign w:val="center"/>
          </w:tcPr>
          <w:p w:rsidR="000754FD" w:rsidRPr="00D54817" w:rsidRDefault="00AF69DE" w:rsidP="00926A4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926A45">
            <w:pPr>
              <w:rPr>
                <w:szCs w:val="21"/>
              </w:rPr>
            </w:pPr>
          </w:p>
          <w:p w:rsidR="000754FD" w:rsidRPr="008410E4" w:rsidRDefault="000754FD" w:rsidP="00926A45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315"/>
        </w:trPr>
        <w:tc>
          <w:tcPr>
            <w:tcW w:w="1515" w:type="dxa"/>
            <w:vMerge w:val="restart"/>
          </w:tcPr>
          <w:p w:rsidR="005E2970" w:rsidRDefault="000754FD" w:rsidP="005E2970">
            <w:r>
              <w:rPr>
                <w:rFonts w:hint="eastAsia"/>
              </w:rPr>
              <w:t>临床基础</w:t>
            </w:r>
          </w:p>
          <w:p w:rsidR="000754FD" w:rsidRDefault="005E2970" w:rsidP="005E2970">
            <w:r>
              <w:rPr>
                <w:rFonts w:hint="eastAsia"/>
              </w:rPr>
              <w:t>检验学技术</w:t>
            </w:r>
          </w:p>
        </w:tc>
        <w:tc>
          <w:tcPr>
            <w:tcW w:w="2085" w:type="dxa"/>
          </w:tcPr>
          <w:p w:rsidR="000754FD" w:rsidRDefault="000754FD" w:rsidP="00E73DC1">
            <w:r>
              <w:rPr>
                <w:rFonts w:hint="eastAsia"/>
              </w:rPr>
              <w:t>临床检验基础</w:t>
            </w:r>
          </w:p>
        </w:tc>
        <w:tc>
          <w:tcPr>
            <w:tcW w:w="1320" w:type="dxa"/>
          </w:tcPr>
          <w:p w:rsidR="000754FD" w:rsidRDefault="000754FD" w:rsidP="00316EF5">
            <w:r>
              <w:rPr>
                <w:rFonts w:hint="eastAsia"/>
              </w:rPr>
              <w:t>华中科技</w:t>
            </w:r>
          </w:p>
        </w:tc>
        <w:tc>
          <w:tcPr>
            <w:tcW w:w="960" w:type="dxa"/>
          </w:tcPr>
          <w:p w:rsidR="000754FD" w:rsidRDefault="000754FD" w:rsidP="00E73DC1">
            <w:r>
              <w:rPr>
                <w:rFonts w:hint="eastAsia"/>
              </w:rPr>
              <w:t>吴晓蔓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300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</w:tcPr>
          <w:p w:rsidR="000754FD" w:rsidRDefault="000754FD" w:rsidP="00E73DC1">
            <w:r>
              <w:rPr>
                <w:rFonts w:hint="eastAsia"/>
              </w:rPr>
              <w:t>临床检验基础实验指导</w:t>
            </w:r>
          </w:p>
        </w:tc>
        <w:tc>
          <w:tcPr>
            <w:tcW w:w="1320" w:type="dxa"/>
          </w:tcPr>
          <w:p w:rsidR="000754FD" w:rsidRDefault="000754FD" w:rsidP="00316EF5">
            <w:r>
              <w:rPr>
                <w:rFonts w:hint="eastAsia"/>
              </w:rPr>
              <w:t>华中科技</w:t>
            </w:r>
          </w:p>
        </w:tc>
        <w:tc>
          <w:tcPr>
            <w:tcW w:w="960" w:type="dxa"/>
          </w:tcPr>
          <w:p w:rsidR="000754FD" w:rsidRDefault="000754FD" w:rsidP="00E73DC1">
            <w:r>
              <w:rPr>
                <w:rFonts w:hint="eastAsia"/>
              </w:rPr>
              <w:t>李萍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450"/>
        </w:trPr>
        <w:tc>
          <w:tcPr>
            <w:tcW w:w="1515" w:type="dxa"/>
          </w:tcPr>
          <w:p w:rsidR="000754FD" w:rsidRDefault="000754FD" w:rsidP="00D85F53">
            <w:r>
              <w:rPr>
                <w:rFonts w:hint="eastAsia"/>
              </w:rPr>
              <w:t>临床检验仪器学；仪器分析</w:t>
            </w:r>
          </w:p>
        </w:tc>
        <w:tc>
          <w:tcPr>
            <w:tcW w:w="2085" w:type="dxa"/>
          </w:tcPr>
          <w:p w:rsidR="000754FD" w:rsidRDefault="000754FD" w:rsidP="00D85F53">
            <w:r>
              <w:rPr>
                <w:rFonts w:hint="eastAsia"/>
              </w:rPr>
              <w:t>临床检验仪器与技术</w:t>
            </w:r>
          </w:p>
        </w:tc>
        <w:tc>
          <w:tcPr>
            <w:tcW w:w="1320" w:type="dxa"/>
          </w:tcPr>
          <w:p w:rsidR="000754FD" w:rsidRDefault="000754FD" w:rsidP="00D85F53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D85F53">
            <w:r>
              <w:rPr>
                <w:rFonts w:hint="eastAsia"/>
              </w:rPr>
              <w:t>樊绮诗</w:t>
            </w:r>
          </w:p>
        </w:tc>
        <w:tc>
          <w:tcPr>
            <w:tcW w:w="1724" w:type="dxa"/>
          </w:tcPr>
          <w:p w:rsidR="000754FD" w:rsidRPr="00D54817" w:rsidRDefault="000754FD" w:rsidP="00D85F53">
            <w:r w:rsidRPr="00D54817">
              <w:rPr>
                <w:rFonts w:hint="eastAsia"/>
              </w:rPr>
              <w:t>医学检验③</w:t>
            </w:r>
          </w:p>
          <w:p w:rsidR="000754FD" w:rsidRPr="00D54817" w:rsidRDefault="000754FD" w:rsidP="00D85F53"/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330"/>
        </w:trPr>
        <w:tc>
          <w:tcPr>
            <w:tcW w:w="1515" w:type="dxa"/>
            <w:vMerge w:val="restart"/>
          </w:tcPr>
          <w:p w:rsidR="000754FD" w:rsidRDefault="000754FD" w:rsidP="00D85F53">
            <w:r>
              <w:rPr>
                <w:rFonts w:hint="eastAsia"/>
              </w:rPr>
              <w:t>临床免疫学与检验</w:t>
            </w:r>
          </w:p>
        </w:tc>
        <w:tc>
          <w:tcPr>
            <w:tcW w:w="2085" w:type="dxa"/>
          </w:tcPr>
          <w:p w:rsidR="000754FD" w:rsidRDefault="000754FD" w:rsidP="00D85F53">
            <w:r>
              <w:rPr>
                <w:rFonts w:hint="eastAsia"/>
              </w:rPr>
              <w:t>临床免疫学检验</w:t>
            </w:r>
          </w:p>
          <w:p w:rsidR="000754FD" w:rsidRDefault="000754FD" w:rsidP="00D85F53">
            <w:r>
              <w:rPr>
                <w:rFonts w:hint="eastAsia"/>
              </w:rPr>
              <w:t>技术</w:t>
            </w:r>
          </w:p>
        </w:tc>
        <w:tc>
          <w:tcPr>
            <w:tcW w:w="1320" w:type="dxa"/>
          </w:tcPr>
          <w:p w:rsidR="000754FD" w:rsidRDefault="000754FD" w:rsidP="00D85F53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D85F53">
            <w:r>
              <w:rPr>
                <w:rFonts w:hint="eastAsia"/>
              </w:rPr>
              <w:t>李金明</w:t>
            </w:r>
          </w:p>
        </w:tc>
        <w:tc>
          <w:tcPr>
            <w:tcW w:w="1724" w:type="dxa"/>
          </w:tcPr>
          <w:p w:rsidR="00AF69DE" w:rsidRPr="00D54817" w:rsidRDefault="00AF69DE" w:rsidP="00AF69D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Pr="00D54817">
              <w:rPr>
                <w:rFonts w:hint="eastAsia"/>
              </w:rPr>
              <w:t>③</w:t>
            </w:r>
          </w:p>
          <w:p w:rsidR="000754FD" w:rsidRPr="00D54817" w:rsidRDefault="000754FD" w:rsidP="00D85F53"/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390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</w:tcPr>
          <w:p w:rsidR="000754FD" w:rsidRDefault="000754FD" w:rsidP="00316EF5">
            <w:r>
              <w:rPr>
                <w:rFonts w:hint="eastAsia"/>
              </w:rPr>
              <w:t>临床免疫学检验</w:t>
            </w:r>
          </w:p>
          <w:p w:rsidR="000754FD" w:rsidRDefault="000754FD" w:rsidP="00316EF5">
            <w:r>
              <w:rPr>
                <w:rFonts w:hint="eastAsia"/>
              </w:rPr>
              <w:t>技术实验指导</w:t>
            </w:r>
          </w:p>
        </w:tc>
        <w:tc>
          <w:tcPr>
            <w:tcW w:w="1320" w:type="dxa"/>
          </w:tcPr>
          <w:p w:rsidR="000754FD" w:rsidRDefault="000754FD" w:rsidP="00316EF5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316EF5">
            <w:r>
              <w:rPr>
                <w:rFonts w:hint="eastAsia"/>
              </w:rPr>
              <w:t>刘辉</w:t>
            </w:r>
          </w:p>
        </w:tc>
        <w:tc>
          <w:tcPr>
            <w:tcW w:w="1724" w:type="dxa"/>
          </w:tcPr>
          <w:p w:rsidR="000754FD" w:rsidRPr="00D54817" w:rsidRDefault="00AF69DE" w:rsidP="00316EF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Pr="00D54817">
              <w:rPr>
                <w:rFonts w:hint="eastAsia"/>
              </w:rPr>
              <w:t>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300"/>
        </w:trPr>
        <w:tc>
          <w:tcPr>
            <w:tcW w:w="1515" w:type="dxa"/>
            <w:vMerge w:val="restart"/>
          </w:tcPr>
          <w:p w:rsidR="000754FD" w:rsidRDefault="000754FD" w:rsidP="00D85F53">
            <w:r>
              <w:rPr>
                <w:rFonts w:hint="eastAsia"/>
              </w:rPr>
              <w:t>临床生物化学与检验</w:t>
            </w:r>
          </w:p>
        </w:tc>
        <w:tc>
          <w:tcPr>
            <w:tcW w:w="2085" w:type="dxa"/>
          </w:tcPr>
          <w:p w:rsidR="000754FD" w:rsidRDefault="000754FD" w:rsidP="00316EF5">
            <w:r>
              <w:rPr>
                <w:rFonts w:hint="eastAsia"/>
              </w:rPr>
              <w:t>临床生物化学检验技术</w:t>
            </w:r>
          </w:p>
        </w:tc>
        <w:tc>
          <w:tcPr>
            <w:tcW w:w="1320" w:type="dxa"/>
          </w:tcPr>
          <w:p w:rsidR="000754FD" w:rsidRDefault="000754FD" w:rsidP="00316EF5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316EF5">
            <w:r>
              <w:rPr>
                <w:rFonts w:hint="eastAsia"/>
              </w:rPr>
              <w:t>尹一兵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615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</w:tcPr>
          <w:p w:rsidR="000754FD" w:rsidRDefault="000754FD" w:rsidP="00316EF5">
            <w:r>
              <w:rPr>
                <w:rFonts w:hint="eastAsia"/>
              </w:rPr>
              <w:t>临床生物化学检验技术实验指导</w:t>
            </w:r>
          </w:p>
        </w:tc>
        <w:tc>
          <w:tcPr>
            <w:tcW w:w="1320" w:type="dxa"/>
          </w:tcPr>
          <w:p w:rsidR="000754FD" w:rsidRDefault="000754FD" w:rsidP="00316EF5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316EF5">
            <w:r>
              <w:rPr>
                <w:rFonts w:hint="eastAsia"/>
              </w:rPr>
              <w:t>倪培华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591"/>
        </w:trPr>
        <w:tc>
          <w:tcPr>
            <w:tcW w:w="1515" w:type="dxa"/>
          </w:tcPr>
          <w:p w:rsidR="000754FD" w:rsidRDefault="000754FD" w:rsidP="00D85F53">
            <w:r>
              <w:rPr>
                <w:rFonts w:hint="eastAsia"/>
              </w:rPr>
              <w:t>临床实验室质量管理</w:t>
            </w:r>
          </w:p>
        </w:tc>
        <w:tc>
          <w:tcPr>
            <w:tcW w:w="2085" w:type="dxa"/>
          </w:tcPr>
          <w:p w:rsidR="00370BDA" w:rsidRDefault="00370BDA" w:rsidP="00D85F53"/>
          <w:p w:rsidR="000754FD" w:rsidRDefault="000754FD" w:rsidP="00D85F53">
            <w:r>
              <w:rPr>
                <w:rFonts w:hint="eastAsia"/>
              </w:rPr>
              <w:t>临床实验室管理</w:t>
            </w:r>
          </w:p>
        </w:tc>
        <w:tc>
          <w:tcPr>
            <w:tcW w:w="1320" w:type="dxa"/>
            <w:vAlign w:val="center"/>
          </w:tcPr>
          <w:p w:rsidR="000754FD" w:rsidRDefault="000754FD" w:rsidP="00DB0866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  <w:vAlign w:val="center"/>
          </w:tcPr>
          <w:p w:rsidR="000754FD" w:rsidRDefault="00B93D06" w:rsidP="00AF69DE">
            <w:pPr>
              <w:jc w:val="center"/>
            </w:pPr>
            <w:r>
              <w:rPr>
                <w:rFonts w:hint="eastAsia"/>
              </w:rPr>
              <w:t>杨</w:t>
            </w:r>
            <w:r w:rsidR="00AF69DE">
              <w:rPr>
                <w:rFonts w:hint="eastAsia"/>
              </w:rPr>
              <w:t>惠</w:t>
            </w:r>
          </w:p>
        </w:tc>
        <w:tc>
          <w:tcPr>
            <w:tcW w:w="1724" w:type="dxa"/>
            <w:vAlign w:val="center"/>
          </w:tcPr>
          <w:p w:rsidR="000754FD" w:rsidRPr="00D54817" w:rsidRDefault="00AF69DE" w:rsidP="000E5F3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</w:t>
            </w:r>
            <w:r w:rsidR="005E2970" w:rsidRPr="00D54817">
              <w:rPr>
                <w:rFonts w:hint="eastAsia"/>
              </w:rPr>
              <w:t>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Default="000754FD" w:rsidP="00845B00">
            <w:pPr>
              <w:rPr>
                <w:szCs w:val="21"/>
              </w:rPr>
            </w:pPr>
          </w:p>
          <w:p w:rsidR="00AF69DE" w:rsidRPr="008410E4" w:rsidRDefault="00AF69DE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285"/>
        </w:trPr>
        <w:tc>
          <w:tcPr>
            <w:tcW w:w="1515" w:type="dxa"/>
            <w:vMerge w:val="restart"/>
          </w:tcPr>
          <w:p w:rsidR="000754FD" w:rsidRDefault="000754FD" w:rsidP="00D85F53">
            <w:r>
              <w:rPr>
                <w:rFonts w:hint="eastAsia"/>
              </w:rPr>
              <w:t>临床微生物与检验</w:t>
            </w:r>
          </w:p>
        </w:tc>
        <w:tc>
          <w:tcPr>
            <w:tcW w:w="2085" w:type="dxa"/>
          </w:tcPr>
          <w:p w:rsidR="000754FD" w:rsidRDefault="000754FD" w:rsidP="00D85F53">
            <w:r>
              <w:rPr>
                <w:rFonts w:hint="eastAsia"/>
              </w:rPr>
              <w:t>临床微生物检验技术</w:t>
            </w:r>
          </w:p>
        </w:tc>
        <w:tc>
          <w:tcPr>
            <w:tcW w:w="1320" w:type="dxa"/>
          </w:tcPr>
          <w:p w:rsidR="000754FD" w:rsidRDefault="000754FD" w:rsidP="001F04BD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D85F53">
            <w:r>
              <w:rPr>
                <w:rFonts w:hint="eastAsia"/>
              </w:rPr>
              <w:t>刘运德</w:t>
            </w:r>
          </w:p>
        </w:tc>
        <w:tc>
          <w:tcPr>
            <w:tcW w:w="1724" w:type="dxa"/>
          </w:tcPr>
          <w:p w:rsidR="000754FD" w:rsidRPr="00D54817" w:rsidRDefault="000754FD" w:rsidP="00D85F53">
            <w:r w:rsidRPr="00D54817">
              <w:rPr>
                <w:rFonts w:hint="eastAsia"/>
              </w:rPr>
              <w:t>医学检验</w:t>
            </w:r>
            <w:r w:rsidR="00B63830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276" w:type="dxa"/>
            <w:vAlign w:val="center"/>
          </w:tcPr>
          <w:p w:rsidR="00AF69DE" w:rsidRPr="008410E4" w:rsidRDefault="00AF69DE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510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</w:tcPr>
          <w:p w:rsidR="000754FD" w:rsidRDefault="000754FD" w:rsidP="00316EF5">
            <w:r>
              <w:rPr>
                <w:rFonts w:hint="eastAsia"/>
              </w:rPr>
              <w:t>临床微生物检验技术实验指导</w:t>
            </w:r>
          </w:p>
        </w:tc>
        <w:tc>
          <w:tcPr>
            <w:tcW w:w="1320" w:type="dxa"/>
          </w:tcPr>
          <w:p w:rsidR="000754FD" w:rsidRDefault="000754FD" w:rsidP="001F04BD">
            <w:r>
              <w:rPr>
                <w:rFonts w:hint="eastAsia"/>
              </w:rPr>
              <w:t>人卫</w:t>
            </w:r>
          </w:p>
        </w:tc>
        <w:tc>
          <w:tcPr>
            <w:tcW w:w="960" w:type="dxa"/>
          </w:tcPr>
          <w:p w:rsidR="000754FD" w:rsidRDefault="000754FD" w:rsidP="00316EF5">
            <w:r>
              <w:rPr>
                <w:rFonts w:hint="eastAsia"/>
              </w:rPr>
              <w:t>楼永良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</w:t>
            </w:r>
            <w:r w:rsidR="00B63830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270"/>
        </w:trPr>
        <w:tc>
          <w:tcPr>
            <w:tcW w:w="1515" w:type="dxa"/>
            <w:vMerge w:val="restart"/>
          </w:tcPr>
          <w:p w:rsidR="000754FD" w:rsidRDefault="000754FD" w:rsidP="00D85F53">
            <w:r>
              <w:rPr>
                <w:rFonts w:hint="eastAsia"/>
              </w:rPr>
              <w:t>临床血液学与检验</w:t>
            </w:r>
          </w:p>
        </w:tc>
        <w:tc>
          <w:tcPr>
            <w:tcW w:w="2085" w:type="dxa"/>
          </w:tcPr>
          <w:p w:rsidR="001D4487" w:rsidRDefault="001D4487" w:rsidP="00D85F53"/>
          <w:p w:rsidR="000754FD" w:rsidRDefault="000754FD" w:rsidP="00D85F53">
            <w:r>
              <w:rPr>
                <w:rFonts w:hint="eastAsia"/>
              </w:rPr>
              <w:t>临床血液学检验技术</w:t>
            </w:r>
          </w:p>
        </w:tc>
        <w:tc>
          <w:tcPr>
            <w:tcW w:w="1320" w:type="dxa"/>
          </w:tcPr>
          <w:p w:rsidR="001D4487" w:rsidRDefault="001D4487" w:rsidP="001F04BD"/>
          <w:p w:rsidR="000754FD" w:rsidRDefault="000754FD" w:rsidP="001F04BD">
            <w:r w:rsidRPr="006607D2">
              <w:rPr>
                <w:rFonts w:hint="eastAsia"/>
              </w:rPr>
              <w:t>人卫</w:t>
            </w:r>
          </w:p>
          <w:p w:rsidR="000754FD" w:rsidRPr="006607D2" w:rsidRDefault="000754FD" w:rsidP="001F04BD"/>
        </w:tc>
        <w:tc>
          <w:tcPr>
            <w:tcW w:w="960" w:type="dxa"/>
          </w:tcPr>
          <w:p w:rsidR="001D4487" w:rsidRDefault="001D4487" w:rsidP="00D85F53"/>
          <w:p w:rsidR="000754FD" w:rsidRDefault="000754FD" w:rsidP="00D85F53">
            <w:r>
              <w:rPr>
                <w:rFonts w:hint="eastAsia"/>
              </w:rPr>
              <w:t>夏薇</w:t>
            </w:r>
          </w:p>
        </w:tc>
        <w:tc>
          <w:tcPr>
            <w:tcW w:w="1724" w:type="dxa"/>
          </w:tcPr>
          <w:p w:rsidR="001D4487" w:rsidRPr="00D54817" w:rsidRDefault="001D4487" w:rsidP="00D85F53"/>
          <w:p w:rsidR="000754FD" w:rsidRPr="00D54817" w:rsidRDefault="000754FD" w:rsidP="00D85F53">
            <w:r w:rsidRPr="00D54817">
              <w:rPr>
                <w:rFonts w:hint="eastAsia"/>
              </w:rPr>
              <w:t>医学检验</w:t>
            </w:r>
            <w:r w:rsidR="00B63830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276" w:type="dxa"/>
            <w:vAlign w:val="center"/>
          </w:tcPr>
          <w:p w:rsidR="000754FD" w:rsidRDefault="000754FD" w:rsidP="00845B00">
            <w:pPr>
              <w:rPr>
                <w:szCs w:val="21"/>
              </w:rPr>
            </w:pPr>
          </w:p>
          <w:p w:rsidR="001D4487" w:rsidRDefault="001D4487" w:rsidP="00845B00">
            <w:pPr>
              <w:rPr>
                <w:szCs w:val="21"/>
              </w:rPr>
            </w:pPr>
          </w:p>
          <w:p w:rsidR="001D4487" w:rsidRPr="008410E4" w:rsidRDefault="001D4487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520"/>
        </w:trPr>
        <w:tc>
          <w:tcPr>
            <w:tcW w:w="1515" w:type="dxa"/>
            <w:vMerge/>
          </w:tcPr>
          <w:p w:rsidR="000754FD" w:rsidRDefault="000754FD" w:rsidP="00D85F53"/>
        </w:tc>
        <w:tc>
          <w:tcPr>
            <w:tcW w:w="2085" w:type="dxa"/>
          </w:tcPr>
          <w:p w:rsidR="000754FD" w:rsidRDefault="000754FD" w:rsidP="00316EF5">
            <w:r>
              <w:rPr>
                <w:rFonts w:hint="eastAsia"/>
              </w:rPr>
              <w:t>临床血液学检验技术实验指导</w:t>
            </w:r>
          </w:p>
        </w:tc>
        <w:tc>
          <w:tcPr>
            <w:tcW w:w="1320" w:type="dxa"/>
          </w:tcPr>
          <w:p w:rsidR="000754FD" w:rsidRDefault="000754FD" w:rsidP="001F04BD">
            <w:r>
              <w:rPr>
                <w:rFonts w:hint="eastAsia"/>
              </w:rPr>
              <w:t>人卫</w:t>
            </w:r>
          </w:p>
          <w:p w:rsidR="000754FD" w:rsidRDefault="000754FD" w:rsidP="001F04BD"/>
        </w:tc>
        <w:tc>
          <w:tcPr>
            <w:tcW w:w="960" w:type="dxa"/>
          </w:tcPr>
          <w:p w:rsidR="000754FD" w:rsidRDefault="000754FD" w:rsidP="00316EF5">
            <w:r>
              <w:rPr>
                <w:rFonts w:hint="eastAsia"/>
              </w:rPr>
              <w:t>陈婷梅</w:t>
            </w:r>
          </w:p>
        </w:tc>
        <w:tc>
          <w:tcPr>
            <w:tcW w:w="1724" w:type="dxa"/>
          </w:tcPr>
          <w:p w:rsidR="000754FD" w:rsidRPr="00D54817" w:rsidRDefault="000754FD" w:rsidP="00316EF5">
            <w:r w:rsidRPr="00D54817">
              <w:rPr>
                <w:rFonts w:hint="eastAsia"/>
              </w:rPr>
              <w:t>医学检验</w:t>
            </w:r>
            <w:r w:rsidR="00B63830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Default="000754FD" w:rsidP="00845B00">
            <w:pPr>
              <w:rPr>
                <w:szCs w:val="21"/>
              </w:rPr>
            </w:pPr>
          </w:p>
          <w:p w:rsidR="00AF69DE" w:rsidRPr="008410E4" w:rsidRDefault="00AF69DE" w:rsidP="00845B00">
            <w:pPr>
              <w:rPr>
                <w:szCs w:val="21"/>
              </w:rPr>
            </w:pPr>
          </w:p>
        </w:tc>
      </w:tr>
      <w:tr w:rsidR="008410E4" w:rsidRPr="00894BEA" w:rsidTr="008410E4">
        <w:trPr>
          <w:trHeight w:val="482"/>
        </w:trPr>
        <w:tc>
          <w:tcPr>
            <w:tcW w:w="1515" w:type="dxa"/>
            <w:vMerge w:val="restart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物学检验技术</w:t>
            </w:r>
          </w:p>
        </w:tc>
        <w:tc>
          <w:tcPr>
            <w:tcW w:w="2085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分子生物学</w:t>
            </w:r>
          </w:p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检验</w:t>
            </w:r>
            <w:r>
              <w:rPr>
                <w:rFonts w:hint="eastAsia"/>
              </w:rPr>
              <w:t>技术</w:t>
            </w:r>
          </w:p>
        </w:tc>
        <w:tc>
          <w:tcPr>
            <w:tcW w:w="1320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吕建新</w:t>
            </w:r>
          </w:p>
        </w:tc>
        <w:tc>
          <w:tcPr>
            <w:tcW w:w="1724" w:type="dxa"/>
            <w:vAlign w:val="center"/>
          </w:tcPr>
          <w:p w:rsidR="000754FD" w:rsidRPr="00D54817" w:rsidRDefault="00AF69DE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1D4487" w:rsidRDefault="001D4487" w:rsidP="00845B00">
            <w:pPr>
              <w:rPr>
                <w:szCs w:val="21"/>
              </w:rPr>
            </w:pPr>
          </w:p>
          <w:p w:rsidR="001D4487" w:rsidRPr="008410E4" w:rsidRDefault="001D4487" w:rsidP="00845B00">
            <w:pPr>
              <w:rPr>
                <w:szCs w:val="21"/>
              </w:rPr>
            </w:pPr>
          </w:p>
        </w:tc>
      </w:tr>
      <w:tr w:rsidR="008410E4" w:rsidRPr="00894BEA" w:rsidTr="001D4487">
        <w:trPr>
          <w:trHeight w:val="1238"/>
        </w:trPr>
        <w:tc>
          <w:tcPr>
            <w:tcW w:w="1515" w:type="dxa"/>
            <w:vMerge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分子生物学</w:t>
            </w:r>
          </w:p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检验</w:t>
            </w:r>
            <w:r>
              <w:rPr>
                <w:rFonts w:hint="eastAsia"/>
              </w:rPr>
              <w:t>技术</w:t>
            </w: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320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晓春</w:t>
            </w:r>
          </w:p>
        </w:tc>
        <w:tc>
          <w:tcPr>
            <w:tcW w:w="1724" w:type="dxa"/>
            <w:vAlign w:val="center"/>
          </w:tcPr>
          <w:p w:rsidR="000754FD" w:rsidRPr="00D54817" w:rsidRDefault="00AF69DE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1276" w:type="dxa"/>
            <w:vAlign w:val="center"/>
          </w:tcPr>
          <w:p w:rsidR="000754FD" w:rsidRPr="008410E4" w:rsidRDefault="000754FD" w:rsidP="00845B00">
            <w:pPr>
              <w:rPr>
                <w:szCs w:val="21"/>
              </w:rPr>
            </w:pPr>
          </w:p>
          <w:p w:rsidR="000754FD" w:rsidRPr="008410E4" w:rsidRDefault="000754FD" w:rsidP="00845B00">
            <w:pPr>
              <w:rPr>
                <w:szCs w:val="21"/>
              </w:rPr>
            </w:pPr>
          </w:p>
        </w:tc>
      </w:tr>
    </w:tbl>
    <w:p w:rsidR="000754FD" w:rsidRPr="00417FEE" w:rsidRDefault="0096255A" w:rsidP="00913D9F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040"/>
        <w:gridCol w:w="1200"/>
        <w:gridCol w:w="960"/>
        <w:gridCol w:w="1800"/>
        <w:gridCol w:w="975"/>
      </w:tblGrid>
      <w:tr w:rsidR="008410E4" w:rsidTr="008410E4">
        <w:tc>
          <w:tcPr>
            <w:tcW w:w="202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程名称</w:t>
            </w:r>
          </w:p>
        </w:tc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0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编</w:t>
            </w:r>
            <w:r w:rsidRPr="008410E4">
              <w:rPr>
                <w:b/>
                <w:szCs w:val="21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7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3E7286">
        <w:trPr>
          <w:trHeight w:val="780"/>
        </w:trPr>
        <w:tc>
          <w:tcPr>
            <w:tcW w:w="2028" w:type="dxa"/>
            <w:vAlign w:val="center"/>
          </w:tcPr>
          <w:p w:rsidR="000754FD" w:rsidRPr="008410E4" w:rsidRDefault="005471A6" w:rsidP="00CF5DA7">
            <w:pPr>
              <w:rPr>
                <w:szCs w:val="21"/>
              </w:rPr>
            </w:pPr>
            <w:bookmarkStart w:id="17" w:name="OLE_LINK22"/>
            <w:bookmarkStart w:id="18" w:name="OLE_LINK23"/>
            <w:r>
              <w:rPr>
                <w:rFonts w:hint="eastAsia"/>
                <w:szCs w:val="21"/>
              </w:rPr>
              <w:t>全科医学概论</w:t>
            </w:r>
            <w:bookmarkEnd w:id="17"/>
            <w:bookmarkEnd w:id="18"/>
          </w:p>
        </w:tc>
        <w:tc>
          <w:tcPr>
            <w:tcW w:w="2040" w:type="dxa"/>
            <w:vAlign w:val="center"/>
          </w:tcPr>
          <w:p w:rsidR="000754FD" w:rsidRPr="008410E4" w:rsidRDefault="005471A6" w:rsidP="00CF5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科医学概论</w:t>
            </w:r>
          </w:p>
        </w:tc>
        <w:tc>
          <w:tcPr>
            <w:tcW w:w="1200" w:type="dxa"/>
            <w:vAlign w:val="center"/>
          </w:tcPr>
          <w:p w:rsidR="000754FD" w:rsidRPr="00D54817" w:rsidRDefault="00825C45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五</w:t>
            </w:r>
            <w:r w:rsidR="005471A6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0754FD" w:rsidRPr="008410E4" w:rsidRDefault="00337CE5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</w:t>
            </w:r>
            <w:r w:rsidR="00825C45">
              <w:rPr>
                <w:rFonts w:hint="eastAsia"/>
                <w:szCs w:val="21"/>
              </w:rPr>
              <w:t>晓松</w:t>
            </w:r>
          </w:p>
        </w:tc>
        <w:tc>
          <w:tcPr>
            <w:tcW w:w="1800" w:type="dxa"/>
            <w:vAlign w:val="center"/>
          </w:tcPr>
          <w:p w:rsidR="000754FD" w:rsidRPr="00D54817" w:rsidRDefault="00AC037D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定向</w:t>
            </w:r>
            <w:r w:rsidRPr="00D54817">
              <w:rPr>
                <w:rFonts w:hint="eastAsia"/>
              </w:rPr>
              <w:t>③</w:t>
            </w:r>
          </w:p>
        </w:tc>
        <w:tc>
          <w:tcPr>
            <w:tcW w:w="975" w:type="dxa"/>
            <w:vAlign w:val="center"/>
          </w:tcPr>
          <w:p w:rsidR="000754FD" w:rsidRDefault="000754FD" w:rsidP="00CF5DA7"/>
          <w:p w:rsidR="000754FD" w:rsidRDefault="000754FD" w:rsidP="0023166C"/>
        </w:tc>
      </w:tr>
      <w:tr w:rsidR="003E7286" w:rsidTr="008410E4">
        <w:trPr>
          <w:trHeight w:val="330"/>
        </w:trPr>
        <w:tc>
          <w:tcPr>
            <w:tcW w:w="2028" w:type="dxa"/>
            <w:vAlign w:val="center"/>
          </w:tcPr>
          <w:p w:rsidR="003E7286" w:rsidRPr="008410E4" w:rsidRDefault="003E7286" w:rsidP="003E728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细胞生物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3E728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细胞生物学</w:t>
            </w:r>
          </w:p>
        </w:tc>
        <w:tc>
          <w:tcPr>
            <w:tcW w:w="1200" w:type="dxa"/>
            <w:vAlign w:val="center"/>
          </w:tcPr>
          <w:p w:rsidR="003E7286" w:rsidRPr="00D54817" w:rsidRDefault="009561EC" w:rsidP="009561E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</w:t>
            </w:r>
            <w:r w:rsidR="003E7286" w:rsidRPr="00D54817">
              <w:rPr>
                <w:rFonts w:hint="eastAsia"/>
                <w:szCs w:val="21"/>
              </w:rPr>
              <w:t>卫</w:t>
            </w:r>
            <w:r w:rsidR="00825C45" w:rsidRPr="00D54817">
              <w:rPr>
                <w:rFonts w:hint="eastAsia"/>
                <w:szCs w:val="21"/>
              </w:rPr>
              <w:t>六</w:t>
            </w:r>
            <w:r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誉华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CF5DA7">
            <w:r w:rsidRPr="00D54817">
              <w:rPr>
                <w:rFonts w:hint="eastAsia"/>
                <w:szCs w:val="21"/>
              </w:rPr>
              <w:t>临床医学</w:t>
            </w:r>
            <w:r w:rsidRPr="00D54817">
              <w:rPr>
                <w:rFonts w:hint="eastAsia"/>
              </w:rPr>
              <w:t>③</w:t>
            </w:r>
          </w:p>
          <w:p w:rsidR="00411BDD" w:rsidRPr="00D54817" w:rsidRDefault="00411BDD" w:rsidP="00411BDD">
            <w:r w:rsidRPr="00D54817">
              <w:rPr>
                <w:rFonts w:hint="eastAsia"/>
              </w:rPr>
              <w:t>临床实验②</w:t>
            </w:r>
          </w:p>
          <w:p w:rsidR="009561EC" w:rsidRPr="00D54817" w:rsidRDefault="009561EC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①</w:t>
            </w:r>
          </w:p>
        </w:tc>
        <w:tc>
          <w:tcPr>
            <w:tcW w:w="975" w:type="dxa"/>
            <w:vAlign w:val="center"/>
          </w:tcPr>
          <w:p w:rsidR="003E7286" w:rsidRDefault="003E7286" w:rsidP="00CF5DA7"/>
          <w:p w:rsidR="001D4487" w:rsidRDefault="001D4487" w:rsidP="00CF5DA7"/>
        </w:tc>
      </w:tr>
      <w:tr w:rsidR="003E7286" w:rsidTr="008410E4">
        <w:trPr>
          <w:trHeight w:val="640"/>
        </w:trPr>
        <w:tc>
          <w:tcPr>
            <w:tcW w:w="2028" w:type="dxa"/>
            <w:vAlign w:val="center"/>
          </w:tcPr>
          <w:p w:rsidR="003E7286" w:rsidRPr="008410E4" w:rsidRDefault="00F43583" w:rsidP="00CF5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影</w:t>
            </w:r>
            <w:r w:rsidR="003E7286" w:rsidRPr="008410E4">
              <w:rPr>
                <w:rFonts w:hint="eastAsia"/>
                <w:szCs w:val="21"/>
              </w:rPr>
              <w:t>像技术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检查技术学</w:t>
            </w:r>
          </w:p>
        </w:tc>
        <w:tc>
          <w:tcPr>
            <w:tcW w:w="1200" w:type="dxa"/>
            <w:vAlign w:val="center"/>
          </w:tcPr>
          <w:p w:rsidR="003E7286" w:rsidRPr="00D54817" w:rsidRDefault="00AF017E" w:rsidP="00C1554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3E7286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兹喜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③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600"/>
        </w:trPr>
        <w:tc>
          <w:tcPr>
            <w:tcW w:w="2028" w:type="dxa"/>
            <w:vAlign w:val="center"/>
          </w:tcPr>
          <w:p w:rsidR="00F43583" w:rsidRDefault="00F43583" w:rsidP="00CF5DA7">
            <w:r>
              <w:rPr>
                <w:rFonts w:hint="eastAsia"/>
              </w:rPr>
              <w:t>人体断面</w:t>
            </w:r>
          </w:p>
          <w:p w:rsidR="003E7286" w:rsidRDefault="00F43583" w:rsidP="00CF5DA7">
            <w:r>
              <w:rPr>
                <w:rFonts w:hint="eastAsia"/>
              </w:rPr>
              <w:t>与影像</w:t>
            </w:r>
            <w:r w:rsidR="003E7286">
              <w:rPr>
                <w:rFonts w:hint="eastAsia"/>
              </w:rPr>
              <w:t>解剖学</w:t>
            </w:r>
          </w:p>
        </w:tc>
        <w:tc>
          <w:tcPr>
            <w:tcW w:w="2040" w:type="dxa"/>
            <w:vAlign w:val="center"/>
          </w:tcPr>
          <w:p w:rsidR="00AF017E" w:rsidRDefault="003E7286" w:rsidP="00CF5DA7">
            <w:r>
              <w:rPr>
                <w:rFonts w:hint="eastAsia"/>
              </w:rPr>
              <w:t>人体断面</w:t>
            </w:r>
            <w:r w:rsidR="00AF017E">
              <w:rPr>
                <w:rFonts w:hint="eastAsia"/>
              </w:rPr>
              <w:t>影像</w:t>
            </w:r>
          </w:p>
          <w:p w:rsidR="003E7286" w:rsidRDefault="003E7286" w:rsidP="00CF5DA7">
            <w:r>
              <w:rPr>
                <w:rFonts w:hint="eastAsia"/>
              </w:rPr>
              <w:t>解剖学</w:t>
            </w:r>
          </w:p>
        </w:tc>
        <w:tc>
          <w:tcPr>
            <w:tcW w:w="1200" w:type="dxa"/>
          </w:tcPr>
          <w:p w:rsidR="003E7286" w:rsidRPr="00D54817" w:rsidRDefault="00AF017E" w:rsidP="00CF5DA7">
            <w:r w:rsidRPr="00D54817">
              <w:rPr>
                <w:rFonts w:hint="eastAsia"/>
              </w:rPr>
              <w:t>人卫四</w:t>
            </w:r>
            <w:r w:rsidR="003E7286" w:rsidRPr="00D54817">
              <w:rPr>
                <w:rFonts w:hint="eastAsia"/>
              </w:rPr>
              <w:t>版</w:t>
            </w:r>
          </w:p>
        </w:tc>
        <w:tc>
          <w:tcPr>
            <w:tcW w:w="960" w:type="dxa"/>
          </w:tcPr>
          <w:p w:rsidR="003E7286" w:rsidRDefault="003E7286" w:rsidP="00CF5DA7">
            <w:r>
              <w:rPr>
                <w:rFonts w:hint="eastAsia"/>
              </w:rPr>
              <w:t>王振宇</w:t>
            </w:r>
          </w:p>
        </w:tc>
        <w:tc>
          <w:tcPr>
            <w:tcW w:w="1800" w:type="dxa"/>
          </w:tcPr>
          <w:p w:rsidR="003E7286" w:rsidRPr="00D54817" w:rsidRDefault="003E7286" w:rsidP="00CF5DA7">
            <w:r w:rsidRPr="00D54817">
              <w:rPr>
                <w:rFonts w:hint="eastAsia"/>
              </w:rPr>
              <w:t>医学影像③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360"/>
        </w:trPr>
        <w:tc>
          <w:tcPr>
            <w:tcW w:w="2028" w:type="dxa"/>
            <w:vAlign w:val="center"/>
          </w:tcPr>
          <w:p w:rsidR="003E7286" w:rsidRPr="008410E4" w:rsidRDefault="003E7286" w:rsidP="00792BF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伦理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792BF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伦理学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792BFA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AF017E" w:rsidRPr="00D54817">
              <w:rPr>
                <w:rFonts w:hint="eastAsia"/>
                <w:szCs w:val="21"/>
              </w:rPr>
              <w:t>二</w:t>
            </w:r>
            <w:r w:rsidR="00C1554E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东梅</w:t>
            </w:r>
          </w:p>
        </w:tc>
        <w:tc>
          <w:tcPr>
            <w:tcW w:w="1800" w:type="dxa"/>
            <w:vAlign w:val="center"/>
          </w:tcPr>
          <w:p w:rsidR="003E7286" w:rsidRPr="00D54817" w:rsidRDefault="00AF69DE" w:rsidP="00792BFA">
            <w:r w:rsidRPr="00D54817">
              <w:rPr>
                <w:rFonts w:hint="eastAsia"/>
              </w:rPr>
              <w:t>医学影像③</w:t>
            </w:r>
          </w:p>
          <w:p w:rsidR="00AF69DE" w:rsidRPr="00D54817" w:rsidRDefault="00AF69DE" w:rsidP="00AF69DE">
            <w:pPr>
              <w:spacing w:line="240" w:lineRule="atLeast"/>
              <w:rPr>
                <w:szCs w:val="21"/>
              </w:rPr>
            </w:pPr>
            <w:r w:rsidRPr="00D54817">
              <w:rPr>
                <w:rFonts w:hint="eastAsia"/>
              </w:rPr>
              <w:t>医学检验</w:t>
            </w:r>
            <w:r w:rsidRPr="00D54817">
              <w:rPr>
                <w:rFonts w:hint="eastAsia"/>
                <w:szCs w:val="21"/>
              </w:rPr>
              <w:t>②</w:t>
            </w:r>
          </w:p>
          <w:p w:rsidR="002D502A" w:rsidRPr="00D54817" w:rsidRDefault="002D502A" w:rsidP="00AF69DE">
            <w:pPr>
              <w:spacing w:line="240" w:lineRule="atLeast"/>
            </w:pPr>
            <w:r w:rsidRPr="00D54817">
              <w:rPr>
                <w:rFonts w:hint="eastAsia"/>
              </w:rPr>
              <w:t>临床医学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AF69DE" w:rsidRPr="00D54817" w:rsidRDefault="00AF69DE" w:rsidP="00AF69D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720"/>
        </w:trPr>
        <w:tc>
          <w:tcPr>
            <w:tcW w:w="2028" w:type="dxa"/>
            <w:vMerge w:val="restart"/>
            <w:vAlign w:val="center"/>
          </w:tcPr>
          <w:p w:rsidR="003E7286" w:rsidRDefault="003E7286" w:rsidP="009F74B9">
            <w:r>
              <w:rPr>
                <w:rFonts w:hint="eastAsia"/>
              </w:rPr>
              <w:t>卫生法学；</w:t>
            </w:r>
          </w:p>
          <w:p w:rsidR="003E7286" w:rsidRDefault="003E7286" w:rsidP="009F74B9">
            <w:r>
              <w:rPr>
                <w:rFonts w:hint="eastAsia"/>
              </w:rPr>
              <w:t>卫生政策与法规</w:t>
            </w:r>
          </w:p>
        </w:tc>
        <w:tc>
          <w:tcPr>
            <w:tcW w:w="2040" w:type="dxa"/>
            <w:vAlign w:val="center"/>
          </w:tcPr>
          <w:p w:rsidR="00AF017E" w:rsidRDefault="00AD1CC7" w:rsidP="009F74B9">
            <w:r>
              <w:rPr>
                <w:rFonts w:hint="eastAsia"/>
              </w:rPr>
              <w:t>卫生法律</w:t>
            </w:r>
            <w:r w:rsidR="00AF017E">
              <w:rPr>
                <w:rFonts w:hint="eastAsia"/>
              </w:rPr>
              <w:t>制度</w:t>
            </w:r>
          </w:p>
          <w:p w:rsidR="003E7286" w:rsidRDefault="003E7286" w:rsidP="009F74B9">
            <w:r>
              <w:rPr>
                <w:rFonts w:hint="eastAsia"/>
              </w:rPr>
              <w:t>与监督学</w:t>
            </w:r>
          </w:p>
        </w:tc>
        <w:tc>
          <w:tcPr>
            <w:tcW w:w="1200" w:type="dxa"/>
            <w:vAlign w:val="center"/>
          </w:tcPr>
          <w:p w:rsidR="003E7286" w:rsidRPr="00D54817" w:rsidRDefault="00C1554E" w:rsidP="009F74B9">
            <w:r w:rsidRPr="00D54817">
              <w:rPr>
                <w:rFonts w:hint="eastAsia"/>
              </w:rPr>
              <w:t>人卫四</w:t>
            </w:r>
            <w:r w:rsidR="003E7286" w:rsidRPr="00D54817">
              <w:rPr>
                <w:rFonts w:hint="eastAsia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Default="003E7286" w:rsidP="009F74B9">
            <w:r>
              <w:rPr>
                <w:rFonts w:hint="eastAsia"/>
              </w:rPr>
              <w:t>樊立华</w:t>
            </w:r>
          </w:p>
        </w:tc>
        <w:tc>
          <w:tcPr>
            <w:tcW w:w="1800" w:type="dxa"/>
          </w:tcPr>
          <w:p w:rsidR="003E7286" w:rsidRPr="00D54817" w:rsidRDefault="003E7286" w:rsidP="008410E4">
            <w:pPr>
              <w:spacing w:line="240" w:lineRule="atLeast"/>
            </w:pPr>
            <w:r w:rsidRPr="00D54817">
              <w:rPr>
                <w:rFonts w:hint="eastAsia"/>
              </w:rPr>
              <w:t>医学影像③</w:t>
            </w:r>
          </w:p>
          <w:p w:rsidR="003E7286" w:rsidRPr="00D54817" w:rsidRDefault="003E7286" w:rsidP="008410E4">
            <w:pPr>
              <w:spacing w:line="240" w:lineRule="atLeast"/>
            </w:pPr>
            <w:r w:rsidRPr="00D54817">
              <w:rPr>
                <w:rFonts w:hint="eastAsia"/>
              </w:rPr>
              <w:t>预防医学</w:t>
            </w:r>
            <w:r w:rsidR="00C1554E" w:rsidRPr="00D54817">
              <w:rPr>
                <w:rFonts w:hint="eastAsia"/>
                <w:szCs w:val="21"/>
              </w:rPr>
              <w:t>②</w:t>
            </w:r>
            <w:r w:rsidR="006A550A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2D502A">
        <w:trPr>
          <w:trHeight w:val="472"/>
        </w:trPr>
        <w:tc>
          <w:tcPr>
            <w:tcW w:w="2028" w:type="dxa"/>
            <w:vMerge/>
            <w:vAlign w:val="center"/>
          </w:tcPr>
          <w:p w:rsidR="003E7286" w:rsidRDefault="003E7286" w:rsidP="009F74B9"/>
        </w:tc>
        <w:tc>
          <w:tcPr>
            <w:tcW w:w="2040" w:type="dxa"/>
            <w:vAlign w:val="center"/>
          </w:tcPr>
          <w:p w:rsidR="003E7286" w:rsidRDefault="003E7286" w:rsidP="009F74B9">
            <w:r>
              <w:rPr>
                <w:rFonts w:hint="eastAsia"/>
              </w:rPr>
              <w:t>卫生法学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3034F4">
            <w:r w:rsidRPr="00D54817">
              <w:rPr>
                <w:rFonts w:hint="eastAsia"/>
              </w:rPr>
              <w:t>人卫</w:t>
            </w:r>
          </w:p>
        </w:tc>
        <w:tc>
          <w:tcPr>
            <w:tcW w:w="960" w:type="dxa"/>
            <w:vAlign w:val="center"/>
          </w:tcPr>
          <w:p w:rsidR="003E7286" w:rsidRDefault="003E7286" w:rsidP="009F74B9">
            <w:r>
              <w:rPr>
                <w:rFonts w:hint="eastAsia"/>
              </w:rPr>
              <w:t>黎东生</w:t>
            </w:r>
          </w:p>
        </w:tc>
        <w:tc>
          <w:tcPr>
            <w:tcW w:w="1800" w:type="dxa"/>
          </w:tcPr>
          <w:p w:rsidR="003E7286" w:rsidRPr="00D54817" w:rsidRDefault="003E7286" w:rsidP="008410E4">
            <w:pPr>
              <w:spacing w:line="240" w:lineRule="atLeast"/>
            </w:pPr>
            <w:r w:rsidRPr="00D54817">
              <w:rPr>
                <w:rFonts w:hint="eastAsia"/>
              </w:rPr>
              <w:t>公共管理③</w:t>
            </w:r>
          </w:p>
        </w:tc>
        <w:tc>
          <w:tcPr>
            <w:tcW w:w="975" w:type="dxa"/>
          </w:tcPr>
          <w:p w:rsidR="003E7286" w:rsidRDefault="003E7286" w:rsidP="00CF5DA7"/>
        </w:tc>
      </w:tr>
      <w:tr w:rsidR="003E7286" w:rsidTr="008410E4">
        <w:trPr>
          <w:trHeight w:val="720"/>
        </w:trPr>
        <w:tc>
          <w:tcPr>
            <w:tcW w:w="2028" w:type="dxa"/>
            <w:vAlign w:val="center"/>
          </w:tcPr>
          <w:p w:rsidR="003E7286" w:rsidRDefault="003E7286" w:rsidP="00CF5DA7">
            <w:r>
              <w:rPr>
                <w:rFonts w:hint="eastAsia"/>
              </w:rPr>
              <w:t>麻醉学</w:t>
            </w:r>
          </w:p>
        </w:tc>
        <w:tc>
          <w:tcPr>
            <w:tcW w:w="2040" w:type="dxa"/>
            <w:vAlign w:val="center"/>
          </w:tcPr>
          <w:p w:rsidR="003E7286" w:rsidRDefault="003E7286" w:rsidP="00CF5DA7">
            <w:r>
              <w:rPr>
                <w:rFonts w:hint="eastAsia"/>
              </w:rPr>
              <w:t>麻醉学</w:t>
            </w:r>
          </w:p>
        </w:tc>
        <w:tc>
          <w:tcPr>
            <w:tcW w:w="1200" w:type="dxa"/>
          </w:tcPr>
          <w:p w:rsidR="003E7286" w:rsidRPr="00D54817" w:rsidRDefault="003E7286" w:rsidP="00CF5DA7"/>
          <w:p w:rsidR="003E7286" w:rsidRPr="00D54817" w:rsidRDefault="00DB0866" w:rsidP="00CF5DA7">
            <w:r w:rsidRPr="00D54817">
              <w:rPr>
                <w:rFonts w:hint="eastAsia"/>
              </w:rPr>
              <w:t>人卫四</w:t>
            </w:r>
            <w:r w:rsidR="003E7286" w:rsidRPr="00D54817">
              <w:rPr>
                <w:rFonts w:hint="eastAsia"/>
              </w:rPr>
              <w:t>版</w:t>
            </w:r>
          </w:p>
        </w:tc>
        <w:tc>
          <w:tcPr>
            <w:tcW w:w="960" w:type="dxa"/>
          </w:tcPr>
          <w:p w:rsidR="003E7286" w:rsidRDefault="003E7286" w:rsidP="00CF5DA7"/>
          <w:p w:rsidR="003E7286" w:rsidRDefault="00DB0866" w:rsidP="00CF5DA7">
            <w:r>
              <w:rPr>
                <w:rFonts w:hint="eastAsia"/>
              </w:rPr>
              <w:t>李志文</w:t>
            </w:r>
          </w:p>
        </w:tc>
        <w:tc>
          <w:tcPr>
            <w:tcW w:w="1800" w:type="dxa"/>
          </w:tcPr>
          <w:p w:rsidR="003E7286" w:rsidRPr="00D54817" w:rsidRDefault="003E7286" w:rsidP="00CF5DA7"/>
          <w:p w:rsidR="003E7286" w:rsidRPr="00D54817" w:rsidRDefault="003E7286" w:rsidP="00CF5DA7">
            <w:bookmarkStart w:id="19" w:name="OLE_LINK11"/>
            <w:bookmarkStart w:id="20" w:name="OLE_LINK12"/>
            <w:r w:rsidRPr="00D54817">
              <w:rPr>
                <w:rFonts w:hint="eastAsia"/>
              </w:rPr>
              <w:t>医学影像④</w:t>
            </w:r>
            <w:bookmarkEnd w:id="19"/>
            <w:bookmarkEnd w:id="20"/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645"/>
        </w:trPr>
        <w:tc>
          <w:tcPr>
            <w:tcW w:w="2028" w:type="dxa"/>
            <w:vAlign w:val="center"/>
          </w:tcPr>
          <w:p w:rsidR="003E7286" w:rsidRPr="008410E4" w:rsidRDefault="00F43583" w:rsidP="00CF5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影</w:t>
            </w:r>
            <w:r w:rsidR="003E7286" w:rsidRPr="008410E4">
              <w:rPr>
                <w:rFonts w:hint="eastAsia"/>
                <w:szCs w:val="21"/>
              </w:rPr>
              <w:t>像设备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设备学</w:t>
            </w:r>
          </w:p>
        </w:tc>
        <w:tc>
          <w:tcPr>
            <w:tcW w:w="1200" w:type="dxa"/>
            <w:vAlign w:val="center"/>
          </w:tcPr>
          <w:p w:rsidR="003E7286" w:rsidRPr="00D54817" w:rsidRDefault="00AF017E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3E7286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韩丰谈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③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2D502A">
        <w:trPr>
          <w:trHeight w:val="738"/>
        </w:trPr>
        <w:tc>
          <w:tcPr>
            <w:tcW w:w="2028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物理学基础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物理学</w:t>
            </w:r>
          </w:p>
        </w:tc>
        <w:tc>
          <w:tcPr>
            <w:tcW w:w="1200" w:type="dxa"/>
            <w:vAlign w:val="center"/>
          </w:tcPr>
          <w:p w:rsidR="003E7286" w:rsidRPr="00D54817" w:rsidRDefault="00AF017E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3E7286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吉强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AF69DE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841"/>
        </w:trPr>
        <w:tc>
          <w:tcPr>
            <w:tcW w:w="2028" w:type="dxa"/>
            <w:vAlign w:val="center"/>
          </w:tcPr>
          <w:p w:rsidR="003E7286" w:rsidRDefault="003E7286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放射卫生学</w:t>
            </w:r>
          </w:p>
          <w:p w:rsidR="00DC63CB" w:rsidRPr="008410E4" w:rsidRDefault="00DC63CB" w:rsidP="00CF5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核医学与放射防护</w:t>
            </w:r>
          </w:p>
        </w:tc>
        <w:tc>
          <w:tcPr>
            <w:tcW w:w="2040" w:type="dxa"/>
            <w:vAlign w:val="center"/>
          </w:tcPr>
          <w:p w:rsidR="00AF017E" w:rsidRDefault="002F7272" w:rsidP="00AF0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射</w:t>
            </w:r>
            <w:r w:rsidR="00AF017E">
              <w:rPr>
                <w:rFonts w:hint="eastAsia"/>
                <w:szCs w:val="21"/>
              </w:rPr>
              <w:t>物理与</w:t>
            </w:r>
          </w:p>
          <w:p w:rsidR="003E7286" w:rsidRPr="008410E4" w:rsidRDefault="00AF017E" w:rsidP="00AF0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辐射防护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AF017E" w:rsidRPr="00D54817"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C155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鹏</w:t>
            </w:r>
            <w:r w:rsidR="00C1554E">
              <w:rPr>
                <w:rFonts w:hint="eastAsia"/>
                <w:szCs w:val="21"/>
              </w:rPr>
              <w:t>程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F43583" w:rsidRPr="00D54817">
              <w:rPr>
                <w:rFonts w:hint="eastAsia"/>
                <w:szCs w:val="21"/>
              </w:rPr>
              <w:t>③</w:t>
            </w:r>
          </w:p>
          <w:p w:rsidR="00DC63CB" w:rsidRPr="00D54817" w:rsidRDefault="00DC63CB" w:rsidP="00CF5DA7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②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630"/>
        </w:trPr>
        <w:tc>
          <w:tcPr>
            <w:tcW w:w="2028" w:type="dxa"/>
            <w:vAlign w:val="center"/>
          </w:tcPr>
          <w:p w:rsidR="003E7286" w:rsidRPr="008410E4" w:rsidRDefault="003E7286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影像核医学</w:t>
            </w:r>
          </w:p>
        </w:tc>
        <w:tc>
          <w:tcPr>
            <w:tcW w:w="2040" w:type="dxa"/>
            <w:vAlign w:val="center"/>
          </w:tcPr>
          <w:p w:rsidR="00AF017E" w:rsidRDefault="003E7286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影像核医学</w:t>
            </w:r>
            <w:r w:rsidR="00AF017E">
              <w:rPr>
                <w:rFonts w:hint="eastAsia"/>
                <w:szCs w:val="21"/>
              </w:rPr>
              <w:t>与</w:t>
            </w:r>
          </w:p>
          <w:p w:rsidR="003E7286" w:rsidRPr="008410E4" w:rsidRDefault="00AF017E" w:rsidP="00B02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子影像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B02AA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AF017E" w:rsidRPr="00D54817"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3E7286" w:rsidRPr="008410E4" w:rsidRDefault="003E7286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黃钢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</w:tc>
        <w:tc>
          <w:tcPr>
            <w:tcW w:w="975" w:type="dxa"/>
          </w:tcPr>
          <w:p w:rsidR="003E7286" w:rsidRDefault="003E7286" w:rsidP="00CF5DA7"/>
          <w:p w:rsidR="00BD5651" w:rsidRDefault="00BD5651" w:rsidP="00CF5DA7"/>
        </w:tc>
      </w:tr>
      <w:tr w:rsidR="003E7286" w:rsidTr="008410E4">
        <w:trPr>
          <w:trHeight w:val="330"/>
        </w:trPr>
        <w:tc>
          <w:tcPr>
            <w:tcW w:w="2028" w:type="dxa"/>
            <w:vAlign w:val="center"/>
          </w:tcPr>
          <w:p w:rsidR="003E7286" w:rsidRPr="008410E4" w:rsidRDefault="003E7286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诊断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物理诊断学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960" w:type="dxa"/>
            <w:vAlign w:val="center"/>
          </w:tcPr>
          <w:p w:rsidR="003E7286" w:rsidRPr="008410E4" w:rsidRDefault="003E7286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阎平慧</w:t>
            </w:r>
          </w:p>
        </w:tc>
        <w:tc>
          <w:tcPr>
            <w:tcW w:w="1800" w:type="dxa"/>
            <w:vAlign w:val="center"/>
          </w:tcPr>
          <w:p w:rsidR="003E7286" w:rsidRPr="00D54817" w:rsidRDefault="00AF69DE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</w:tc>
        <w:tc>
          <w:tcPr>
            <w:tcW w:w="975" w:type="dxa"/>
          </w:tcPr>
          <w:p w:rsidR="003E7286" w:rsidRDefault="003E7286" w:rsidP="00CF5DA7"/>
          <w:p w:rsidR="00BD5651" w:rsidRDefault="00BD5651" w:rsidP="00CF5DA7"/>
        </w:tc>
      </w:tr>
      <w:tr w:rsidR="003E7286" w:rsidTr="008410E4">
        <w:trPr>
          <w:trHeight w:val="645"/>
        </w:trPr>
        <w:tc>
          <w:tcPr>
            <w:tcW w:w="2028" w:type="dxa"/>
            <w:vAlign w:val="center"/>
          </w:tcPr>
          <w:p w:rsidR="003E7286" w:rsidRPr="008410E4" w:rsidRDefault="003E7286" w:rsidP="00B02AA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超声诊断学</w:t>
            </w:r>
          </w:p>
        </w:tc>
        <w:tc>
          <w:tcPr>
            <w:tcW w:w="2040" w:type="dxa"/>
            <w:vAlign w:val="center"/>
          </w:tcPr>
          <w:p w:rsidR="003E7286" w:rsidRPr="008410E4" w:rsidRDefault="00AF69DE" w:rsidP="00B02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</w:t>
            </w:r>
            <w:r w:rsidR="00D160CC">
              <w:rPr>
                <w:rFonts w:hint="eastAsia"/>
                <w:szCs w:val="21"/>
              </w:rPr>
              <w:t>超声影像</w:t>
            </w:r>
            <w:r w:rsidR="003E7286"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200" w:type="dxa"/>
            <w:vAlign w:val="center"/>
          </w:tcPr>
          <w:p w:rsidR="003E7286" w:rsidRPr="00D54817" w:rsidRDefault="00AF69DE" w:rsidP="00AF69D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960" w:type="dxa"/>
            <w:vAlign w:val="center"/>
          </w:tcPr>
          <w:p w:rsidR="003E7286" w:rsidRPr="008410E4" w:rsidRDefault="00AF69DE" w:rsidP="00B02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姜玉新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8410E4">
            <w:pPr>
              <w:spacing w:line="38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AF69DE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645"/>
        </w:trPr>
        <w:tc>
          <w:tcPr>
            <w:tcW w:w="2028" w:type="dxa"/>
            <w:vAlign w:val="center"/>
          </w:tcPr>
          <w:p w:rsidR="003E7286" w:rsidRPr="008410E4" w:rsidRDefault="003E7286" w:rsidP="009F74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电子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9F74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电子学基础</w:t>
            </w:r>
          </w:p>
        </w:tc>
        <w:tc>
          <w:tcPr>
            <w:tcW w:w="1200" w:type="dxa"/>
            <w:vAlign w:val="center"/>
          </w:tcPr>
          <w:p w:rsidR="003E7286" w:rsidRPr="00D54817" w:rsidRDefault="00AF017E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3E7286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3E7286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雯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AF69DE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75" w:type="dxa"/>
          </w:tcPr>
          <w:p w:rsidR="003E7286" w:rsidRDefault="003E7286" w:rsidP="00CF5DA7"/>
          <w:p w:rsidR="00BD5651" w:rsidRDefault="00BD5651" w:rsidP="00CF5DA7"/>
        </w:tc>
      </w:tr>
      <w:tr w:rsidR="003E7286" w:rsidTr="008410E4">
        <w:trPr>
          <w:trHeight w:val="795"/>
        </w:trPr>
        <w:tc>
          <w:tcPr>
            <w:tcW w:w="2028" w:type="dxa"/>
            <w:vAlign w:val="center"/>
          </w:tcPr>
          <w:p w:rsidR="003E7286" w:rsidRDefault="003E7286" w:rsidP="009F74B9">
            <w:r w:rsidRPr="008410E4">
              <w:rPr>
                <w:rFonts w:hint="eastAsia"/>
                <w:szCs w:val="21"/>
              </w:rPr>
              <w:t>医学电子学</w:t>
            </w:r>
          </w:p>
        </w:tc>
        <w:tc>
          <w:tcPr>
            <w:tcW w:w="2040" w:type="dxa"/>
            <w:vAlign w:val="center"/>
          </w:tcPr>
          <w:p w:rsidR="003E7286" w:rsidRPr="00546FCE" w:rsidRDefault="003E7286" w:rsidP="009F74B9">
            <w:r w:rsidRPr="00546FCE">
              <w:rPr>
                <w:rFonts w:hint="eastAsia"/>
              </w:rPr>
              <w:t>医学电子技术实验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3034F4">
            <w:r w:rsidRPr="00D54817">
              <w:rPr>
                <w:rFonts w:hint="eastAsia"/>
              </w:rPr>
              <w:t>自编</w:t>
            </w:r>
          </w:p>
        </w:tc>
        <w:tc>
          <w:tcPr>
            <w:tcW w:w="960" w:type="dxa"/>
            <w:vAlign w:val="center"/>
          </w:tcPr>
          <w:p w:rsidR="003E7286" w:rsidRDefault="003E7286" w:rsidP="009F74B9">
            <w:r>
              <w:rPr>
                <w:rFonts w:hint="eastAsia"/>
              </w:rPr>
              <w:t>葛黎新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②</w:t>
            </w:r>
          </w:p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AF69DE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  <w:tr w:rsidR="003E7286" w:rsidTr="008410E4">
        <w:trPr>
          <w:trHeight w:val="495"/>
        </w:trPr>
        <w:tc>
          <w:tcPr>
            <w:tcW w:w="2028" w:type="dxa"/>
            <w:vAlign w:val="center"/>
          </w:tcPr>
          <w:p w:rsidR="003E7286" w:rsidRPr="008410E4" w:rsidRDefault="003E7286" w:rsidP="009F74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放射肿瘤学</w:t>
            </w:r>
          </w:p>
        </w:tc>
        <w:tc>
          <w:tcPr>
            <w:tcW w:w="2040" w:type="dxa"/>
            <w:vAlign w:val="center"/>
          </w:tcPr>
          <w:p w:rsidR="003E7286" w:rsidRPr="008410E4" w:rsidRDefault="003E7286" w:rsidP="009F74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肿瘤放射治疗学</w:t>
            </w:r>
          </w:p>
        </w:tc>
        <w:tc>
          <w:tcPr>
            <w:tcW w:w="1200" w:type="dxa"/>
            <w:vAlign w:val="center"/>
          </w:tcPr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54792D" w:rsidRPr="00D54817"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3E7286" w:rsidRPr="008410E4" w:rsidRDefault="0054792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向英</w:t>
            </w:r>
          </w:p>
        </w:tc>
        <w:tc>
          <w:tcPr>
            <w:tcW w:w="1800" w:type="dxa"/>
            <w:vAlign w:val="center"/>
          </w:tcPr>
          <w:p w:rsidR="003E7286" w:rsidRPr="00D54817" w:rsidRDefault="003E7286" w:rsidP="009F74B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</w:tc>
        <w:tc>
          <w:tcPr>
            <w:tcW w:w="975" w:type="dxa"/>
          </w:tcPr>
          <w:p w:rsidR="003E7286" w:rsidRDefault="003E7286" w:rsidP="00CF5DA7"/>
          <w:p w:rsidR="003E7286" w:rsidRDefault="003E7286" w:rsidP="00CF5DA7"/>
        </w:tc>
      </w:tr>
    </w:tbl>
    <w:p w:rsidR="000754FD" w:rsidRPr="00417FEE" w:rsidRDefault="0096255A" w:rsidP="00AB66D5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2172"/>
        <w:gridCol w:w="1284"/>
        <w:gridCol w:w="850"/>
        <w:gridCol w:w="1848"/>
        <w:gridCol w:w="968"/>
      </w:tblGrid>
      <w:tr w:rsidR="008410E4" w:rsidTr="003034F4">
        <w:trPr>
          <w:trHeight w:val="676"/>
        </w:trPr>
        <w:tc>
          <w:tcPr>
            <w:tcW w:w="1931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17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8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48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973A6C" w:rsidTr="003034F4">
        <w:trPr>
          <w:trHeight w:val="595"/>
        </w:trPr>
        <w:tc>
          <w:tcPr>
            <w:tcW w:w="1931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微生物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微生物学</w:t>
            </w:r>
          </w:p>
        </w:tc>
        <w:tc>
          <w:tcPr>
            <w:tcW w:w="1284" w:type="dxa"/>
            <w:vAlign w:val="center"/>
          </w:tcPr>
          <w:p w:rsidR="000754FD" w:rsidRPr="00D54817" w:rsidRDefault="00C1554E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六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C1554E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曲章义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C1554E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1246"/>
        </w:trPr>
        <w:tc>
          <w:tcPr>
            <w:tcW w:w="1931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科学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儿科学</w:t>
            </w:r>
          </w:p>
        </w:tc>
        <w:tc>
          <w:tcPr>
            <w:tcW w:w="1284" w:type="dxa"/>
            <w:vAlign w:val="center"/>
          </w:tcPr>
          <w:p w:rsidR="000754FD" w:rsidRPr="008410E4" w:rsidRDefault="00825C45" w:rsidP="00D60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卫平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④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  <w:p w:rsidR="00AF69DE" w:rsidRPr="00D54817" w:rsidRDefault="00AF69DE" w:rsidP="00AF69DE">
            <w:pPr>
              <w:spacing w:line="240" w:lineRule="atLeast"/>
            </w:pPr>
            <w:r w:rsidRPr="00D54817">
              <w:rPr>
                <w:rFonts w:hint="eastAsia"/>
              </w:rPr>
              <w:t>医学检验</w:t>
            </w:r>
            <w:r w:rsidR="008B66D7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EC645A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  <w:p w:rsidR="006F602F" w:rsidRPr="00D54817" w:rsidRDefault="006F602F" w:rsidP="00EC645A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④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793"/>
        </w:trPr>
        <w:tc>
          <w:tcPr>
            <w:tcW w:w="1931" w:type="dxa"/>
            <w:vAlign w:val="center"/>
          </w:tcPr>
          <w:p w:rsidR="000754FD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品卫生学</w:t>
            </w:r>
            <w:r w:rsidR="009A454B">
              <w:rPr>
                <w:rFonts w:hint="eastAsia"/>
                <w:szCs w:val="21"/>
              </w:rPr>
              <w:t>；</w:t>
            </w:r>
          </w:p>
          <w:p w:rsidR="009A454B" w:rsidRPr="008410E4" w:rsidRDefault="009A454B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品卫生学</w:t>
            </w:r>
            <w:r>
              <w:rPr>
                <w:rFonts w:hint="eastAsia"/>
                <w:szCs w:val="21"/>
              </w:rPr>
              <w:t>概论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品卫生学</w:t>
            </w:r>
          </w:p>
        </w:tc>
        <w:tc>
          <w:tcPr>
            <w:tcW w:w="1284" w:type="dxa"/>
            <w:vAlign w:val="center"/>
          </w:tcPr>
          <w:p w:rsidR="000754FD" w:rsidRPr="00D54817" w:rsidRDefault="00DC63CB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孙长颢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④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③</w:t>
            </w:r>
          </w:p>
          <w:p w:rsidR="00980885" w:rsidRPr="00D54817" w:rsidRDefault="0098088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702"/>
        </w:trPr>
        <w:tc>
          <w:tcPr>
            <w:tcW w:w="1931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品卫生学</w:t>
            </w:r>
          </w:p>
        </w:tc>
        <w:tc>
          <w:tcPr>
            <w:tcW w:w="2172" w:type="dxa"/>
            <w:vAlign w:val="center"/>
          </w:tcPr>
          <w:p w:rsidR="00D54817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营养与食品卫生学</w:t>
            </w:r>
          </w:p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指导</w:t>
            </w:r>
          </w:p>
        </w:tc>
        <w:tc>
          <w:tcPr>
            <w:tcW w:w="1284" w:type="dxa"/>
            <w:vAlign w:val="center"/>
          </w:tcPr>
          <w:p w:rsidR="000754FD" w:rsidRPr="008410E4" w:rsidRDefault="000754FD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50" w:type="dxa"/>
            <w:vAlign w:val="center"/>
          </w:tcPr>
          <w:p w:rsidR="000754FD" w:rsidRPr="008410E4" w:rsidRDefault="00980885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晓梅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④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检验③</w:t>
            </w:r>
          </w:p>
          <w:p w:rsidR="00980885" w:rsidRPr="00D54817" w:rsidRDefault="00980885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1659"/>
        </w:trPr>
        <w:tc>
          <w:tcPr>
            <w:tcW w:w="1931" w:type="dxa"/>
            <w:vAlign w:val="center"/>
          </w:tcPr>
          <w:p w:rsidR="000754FD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学</w:t>
            </w:r>
            <w:r w:rsidR="00AE2188">
              <w:rPr>
                <w:rFonts w:hint="eastAsia"/>
                <w:szCs w:val="21"/>
              </w:rPr>
              <w:t>；</w:t>
            </w:r>
          </w:p>
          <w:p w:rsidR="00AE2188" w:rsidRPr="008410E4" w:rsidRDefault="00AE2188" w:rsidP="00D60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学基础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学</w:t>
            </w:r>
          </w:p>
        </w:tc>
        <w:tc>
          <w:tcPr>
            <w:tcW w:w="1284" w:type="dxa"/>
            <w:vAlign w:val="center"/>
          </w:tcPr>
          <w:p w:rsidR="000754FD" w:rsidRPr="008410E4" w:rsidRDefault="00DB0866" w:rsidP="003034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卫九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DB086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金水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516811" w:rsidRPr="00D54817" w:rsidRDefault="00516811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应用</w:t>
            </w:r>
            <w:r w:rsidRPr="00D54817">
              <w:rPr>
                <w:rFonts w:hint="eastAsia"/>
                <w:szCs w:val="21"/>
              </w:rPr>
              <w:t>心理③</w:t>
            </w:r>
          </w:p>
          <w:p w:rsidR="001C33D9" w:rsidRPr="00D54817" w:rsidRDefault="001C33D9" w:rsidP="00D6098E">
            <w:r w:rsidRPr="00D54817">
              <w:rPr>
                <w:rFonts w:hint="eastAsia"/>
              </w:rPr>
              <w:t>食品卫生③</w:t>
            </w:r>
          </w:p>
          <w:p w:rsidR="00BF42EF" w:rsidRPr="00D54817" w:rsidRDefault="00BF42EF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②</w:t>
            </w:r>
          </w:p>
          <w:p w:rsidR="000754FD" w:rsidRPr="00D54817" w:rsidRDefault="00DE009E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RPr="00973A6C" w:rsidTr="00310EB7">
        <w:trPr>
          <w:trHeight w:val="1359"/>
        </w:trPr>
        <w:tc>
          <w:tcPr>
            <w:tcW w:w="1931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预防医学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预防医学</w:t>
            </w:r>
          </w:p>
        </w:tc>
        <w:tc>
          <w:tcPr>
            <w:tcW w:w="1284" w:type="dxa"/>
            <w:vAlign w:val="center"/>
          </w:tcPr>
          <w:p w:rsidR="000754FD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七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傅</w:t>
            </w:r>
            <w:r w:rsidRPr="008410E4">
              <w:rPr>
                <w:szCs w:val="21"/>
              </w:rPr>
              <w:t xml:space="preserve">  </w:t>
            </w:r>
            <w:r w:rsidRPr="008410E4">
              <w:rPr>
                <w:rFonts w:hint="eastAsia"/>
                <w:szCs w:val="21"/>
              </w:rPr>
              <w:t>华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0754FD" w:rsidRPr="00D54817" w:rsidRDefault="005471A6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定向</w:t>
            </w:r>
            <w:r w:rsidRPr="00D54817">
              <w:rPr>
                <w:rFonts w:hint="eastAsia"/>
              </w:rPr>
              <w:t>③</w:t>
            </w:r>
          </w:p>
          <w:p w:rsidR="00EE62D6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A4034C" w:rsidRPr="00D54817">
              <w:rPr>
                <w:rFonts w:hint="eastAsia"/>
                <w:szCs w:val="21"/>
              </w:rPr>
              <w:t>②</w:t>
            </w:r>
          </w:p>
          <w:p w:rsidR="00DE009E" w:rsidRPr="00D54817" w:rsidRDefault="00DE009E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EE62D6" w:rsidRPr="008410E4" w:rsidRDefault="00EE62D6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2415"/>
        </w:trPr>
        <w:tc>
          <w:tcPr>
            <w:tcW w:w="1931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学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学</w:t>
            </w:r>
          </w:p>
        </w:tc>
        <w:tc>
          <w:tcPr>
            <w:tcW w:w="1284" w:type="dxa"/>
            <w:vAlign w:val="center"/>
          </w:tcPr>
          <w:p w:rsidR="009F09EB" w:rsidRDefault="000754FD" w:rsidP="003034F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  <w:r w:rsidR="009F09EB">
              <w:rPr>
                <w:rFonts w:hint="eastAsia"/>
                <w:szCs w:val="21"/>
              </w:rPr>
              <w:t xml:space="preserve"> </w:t>
            </w:r>
          </w:p>
          <w:p w:rsidR="00B66DAF" w:rsidRPr="008410E4" w:rsidRDefault="00B66DAF" w:rsidP="00303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侯</w:t>
            </w:r>
            <w:r w:rsidR="002E4053">
              <w:rPr>
                <w:rFonts w:hint="eastAsia"/>
                <w:szCs w:val="21"/>
              </w:rPr>
              <w:t>键</w:t>
            </w:r>
          </w:p>
        </w:tc>
        <w:tc>
          <w:tcPr>
            <w:tcW w:w="1848" w:type="dxa"/>
            <w:vAlign w:val="center"/>
          </w:tcPr>
          <w:p w:rsidR="007B2125" w:rsidRPr="00D54817" w:rsidRDefault="000754FD" w:rsidP="007B212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学③</w:t>
            </w:r>
          </w:p>
          <w:p w:rsidR="007B2125" w:rsidRPr="00D54817" w:rsidRDefault="007B2125" w:rsidP="007B2125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定向③</w:t>
            </w:r>
          </w:p>
          <w:p w:rsidR="007B2125" w:rsidRPr="00D54817" w:rsidRDefault="007B2125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②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针灸推拿③</w:t>
            </w:r>
          </w:p>
          <w:p w:rsidR="000754FD" w:rsidRPr="00D54817" w:rsidRDefault="000754FD" w:rsidP="008410E4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  <w:p w:rsidR="004578AB" w:rsidRPr="00D54817" w:rsidRDefault="004578AB" w:rsidP="004578AB">
            <w:r w:rsidRPr="00D54817">
              <w:rPr>
                <w:rFonts w:hint="eastAsia"/>
              </w:rPr>
              <w:t>针推实验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1229F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③</w:t>
            </w:r>
          </w:p>
          <w:p w:rsidR="000754FD" w:rsidRPr="00D54817" w:rsidRDefault="000754FD" w:rsidP="001229F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西医临床③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94628A">
            <w:pPr>
              <w:rPr>
                <w:szCs w:val="21"/>
              </w:rPr>
            </w:pPr>
          </w:p>
          <w:p w:rsidR="000754FD" w:rsidRPr="008410E4" w:rsidRDefault="000754FD" w:rsidP="0094628A">
            <w:pPr>
              <w:rPr>
                <w:szCs w:val="21"/>
              </w:rPr>
            </w:pPr>
          </w:p>
          <w:p w:rsidR="000754FD" w:rsidRPr="008410E4" w:rsidRDefault="000754FD" w:rsidP="0094628A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EE62D6" w:rsidRPr="008410E4" w:rsidRDefault="00EE62D6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480"/>
        </w:trPr>
        <w:tc>
          <w:tcPr>
            <w:tcW w:w="1931" w:type="dxa"/>
            <w:vAlign w:val="center"/>
          </w:tcPr>
          <w:p w:rsidR="000754FD" w:rsidRPr="008410E4" w:rsidRDefault="000754FD" w:rsidP="00C518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学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C518B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学</w:t>
            </w:r>
          </w:p>
        </w:tc>
        <w:tc>
          <w:tcPr>
            <w:tcW w:w="1284" w:type="dxa"/>
            <w:vAlign w:val="center"/>
          </w:tcPr>
          <w:p w:rsidR="000754FD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825C45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克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DE009E" w:rsidRPr="00D54817" w:rsidRDefault="00DE009E" w:rsidP="00D6098E">
            <w:pPr>
              <w:rPr>
                <w:szCs w:val="21"/>
              </w:rPr>
            </w:pPr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8" w:type="dxa"/>
            <w:vAlign w:val="center"/>
          </w:tcPr>
          <w:p w:rsidR="000754FD" w:rsidRDefault="000754FD" w:rsidP="0068341F">
            <w:pPr>
              <w:rPr>
                <w:szCs w:val="21"/>
              </w:rPr>
            </w:pPr>
          </w:p>
          <w:p w:rsidR="00980885" w:rsidRPr="008410E4" w:rsidRDefault="00980885" w:rsidP="0068341F">
            <w:pPr>
              <w:rPr>
                <w:szCs w:val="21"/>
              </w:rPr>
            </w:pPr>
          </w:p>
        </w:tc>
      </w:tr>
      <w:tr w:rsidR="008410E4" w:rsidRPr="00973A6C" w:rsidTr="003034F4">
        <w:trPr>
          <w:trHeight w:val="580"/>
        </w:trPr>
        <w:tc>
          <w:tcPr>
            <w:tcW w:w="1931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szCs w:val="21"/>
              </w:rPr>
              <w:t>MRI.CT.</w:t>
            </w:r>
            <w:r w:rsidRPr="008410E4">
              <w:rPr>
                <w:rFonts w:hint="eastAsia"/>
                <w:szCs w:val="21"/>
              </w:rPr>
              <w:t>放射</w:t>
            </w:r>
          </w:p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诊断学</w:t>
            </w:r>
          </w:p>
        </w:tc>
        <w:tc>
          <w:tcPr>
            <w:tcW w:w="2172" w:type="dxa"/>
            <w:vAlign w:val="center"/>
          </w:tcPr>
          <w:p w:rsidR="000754FD" w:rsidRPr="008410E4" w:rsidRDefault="000754FD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影像诊断学</w:t>
            </w:r>
          </w:p>
        </w:tc>
        <w:tc>
          <w:tcPr>
            <w:tcW w:w="1284" w:type="dxa"/>
            <w:vAlign w:val="center"/>
          </w:tcPr>
          <w:p w:rsidR="000754FD" w:rsidRPr="00D54817" w:rsidRDefault="00AF017E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四</w:t>
            </w:r>
            <w:r w:rsidR="000754FD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0" w:type="dxa"/>
            <w:vAlign w:val="center"/>
          </w:tcPr>
          <w:p w:rsidR="000754FD" w:rsidRPr="008410E4" w:rsidRDefault="00AF017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韩萍</w:t>
            </w:r>
          </w:p>
        </w:tc>
        <w:tc>
          <w:tcPr>
            <w:tcW w:w="1848" w:type="dxa"/>
            <w:vAlign w:val="center"/>
          </w:tcPr>
          <w:p w:rsidR="000754FD" w:rsidRPr="00D54817" w:rsidRDefault="000754FD" w:rsidP="00D609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68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EE62D6" w:rsidRPr="008410E4" w:rsidRDefault="00EE62D6" w:rsidP="0068341F">
            <w:pPr>
              <w:rPr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2160"/>
        <w:gridCol w:w="1329"/>
        <w:gridCol w:w="851"/>
        <w:gridCol w:w="2020"/>
        <w:gridCol w:w="860"/>
      </w:tblGrid>
      <w:tr w:rsidR="008410E4" w:rsidTr="003034F4">
        <w:trPr>
          <w:trHeight w:val="695"/>
        </w:trPr>
        <w:tc>
          <w:tcPr>
            <w:tcW w:w="163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1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32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1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202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EE6D65" w:rsidTr="003034F4">
        <w:trPr>
          <w:trHeight w:val="744"/>
        </w:trPr>
        <w:tc>
          <w:tcPr>
            <w:tcW w:w="1636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预防医学</w:t>
            </w:r>
            <w:r>
              <w:rPr>
                <w:rFonts w:hint="eastAsia"/>
                <w:szCs w:val="21"/>
              </w:rPr>
              <w:t>概论</w:t>
            </w:r>
          </w:p>
        </w:tc>
        <w:tc>
          <w:tcPr>
            <w:tcW w:w="2160" w:type="dxa"/>
            <w:vAlign w:val="center"/>
          </w:tcPr>
          <w:p w:rsidR="00EE6D65" w:rsidRPr="008410E4" w:rsidRDefault="00EE6D65" w:rsidP="00EE6D65">
            <w:pPr>
              <w:ind w:firstLineChars="50" w:firstLine="105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预防医学</w:t>
            </w:r>
          </w:p>
        </w:tc>
        <w:tc>
          <w:tcPr>
            <w:tcW w:w="1329" w:type="dxa"/>
            <w:vAlign w:val="center"/>
          </w:tcPr>
          <w:p w:rsidR="009F09EB" w:rsidRDefault="00EE6D65" w:rsidP="00303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EE6D65" w:rsidRPr="008410E4" w:rsidRDefault="00EE6D65" w:rsidP="00303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史周华</w:t>
            </w:r>
          </w:p>
        </w:tc>
        <w:tc>
          <w:tcPr>
            <w:tcW w:w="2020" w:type="dxa"/>
            <w:vAlign w:val="center"/>
          </w:tcPr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①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630"/>
        </w:trPr>
        <w:tc>
          <w:tcPr>
            <w:tcW w:w="1636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动物学</w:t>
            </w:r>
          </w:p>
        </w:tc>
        <w:tc>
          <w:tcPr>
            <w:tcW w:w="2160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实验动物</w:t>
            </w:r>
          </w:p>
        </w:tc>
        <w:tc>
          <w:tcPr>
            <w:tcW w:w="1329" w:type="dxa"/>
            <w:vAlign w:val="center"/>
          </w:tcPr>
          <w:p w:rsidR="00EE6D65" w:rsidRPr="008410E4" w:rsidRDefault="00EE6D65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汤家铭</w:t>
            </w:r>
          </w:p>
        </w:tc>
        <w:tc>
          <w:tcPr>
            <w:tcW w:w="2020" w:type="dxa"/>
            <w:vAlign w:val="center"/>
          </w:tcPr>
          <w:p w:rsidR="00EE6D65" w:rsidRPr="00D54817" w:rsidRDefault="00EE6D65" w:rsidP="00EE6D65">
            <w:pPr>
              <w:rPr>
                <w:szCs w:val="21"/>
              </w:rPr>
            </w:pP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研究生②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330"/>
        </w:trPr>
        <w:tc>
          <w:tcPr>
            <w:tcW w:w="1636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英语</w:t>
            </w:r>
          </w:p>
        </w:tc>
        <w:tc>
          <w:tcPr>
            <w:tcW w:w="2160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护理英语会话</w:t>
            </w:r>
          </w:p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英汉对照）</w:t>
            </w:r>
          </w:p>
        </w:tc>
        <w:tc>
          <w:tcPr>
            <w:tcW w:w="1329" w:type="dxa"/>
            <w:vAlign w:val="center"/>
          </w:tcPr>
          <w:p w:rsidR="00EE6D65" w:rsidRPr="008410E4" w:rsidRDefault="00EE6D65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  <w:r w:rsidR="00EE3A62">
              <w:rPr>
                <w:rFonts w:hint="eastAsia"/>
                <w:szCs w:val="21"/>
              </w:rPr>
              <w:t>二版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文</w:t>
            </w:r>
            <w:r w:rsidR="00D160CC">
              <w:rPr>
                <w:rFonts w:hint="eastAsia"/>
                <w:szCs w:val="21"/>
              </w:rPr>
              <w:t>秀</w:t>
            </w:r>
          </w:p>
        </w:tc>
        <w:tc>
          <w:tcPr>
            <w:tcW w:w="2020" w:type="dxa"/>
            <w:vAlign w:val="center"/>
          </w:tcPr>
          <w:p w:rsidR="00EE6D65" w:rsidRPr="00D54817" w:rsidRDefault="008E000B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435"/>
        </w:trPr>
        <w:tc>
          <w:tcPr>
            <w:tcW w:w="1636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</w:t>
            </w:r>
          </w:p>
        </w:tc>
        <w:tc>
          <w:tcPr>
            <w:tcW w:w="2160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创新医学英语教程</w:t>
            </w:r>
          </w:p>
        </w:tc>
        <w:tc>
          <w:tcPr>
            <w:tcW w:w="1329" w:type="dxa"/>
            <w:vAlign w:val="center"/>
          </w:tcPr>
          <w:p w:rsidR="00EE6D65" w:rsidRPr="008410E4" w:rsidRDefault="00EE6D65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科技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永安</w:t>
            </w:r>
          </w:p>
        </w:tc>
        <w:tc>
          <w:tcPr>
            <w:tcW w:w="2020" w:type="dxa"/>
            <w:vAlign w:val="center"/>
          </w:tcPr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研究生①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765"/>
        </w:trPr>
        <w:tc>
          <w:tcPr>
            <w:tcW w:w="1636" w:type="dxa"/>
            <w:vAlign w:val="center"/>
          </w:tcPr>
          <w:p w:rsidR="002F7272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医学</w:t>
            </w:r>
            <w:r w:rsidR="002F7272">
              <w:rPr>
                <w:rFonts w:hint="eastAsia"/>
                <w:szCs w:val="21"/>
              </w:rPr>
              <w:t>；</w:t>
            </w:r>
          </w:p>
          <w:p w:rsidR="00EE6D65" w:rsidRPr="008410E4" w:rsidRDefault="002F7272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医学</w:t>
            </w:r>
            <w:r w:rsidR="00EE6D65" w:rsidRPr="008410E4">
              <w:rPr>
                <w:rFonts w:hint="eastAsia"/>
                <w:szCs w:val="21"/>
              </w:rPr>
              <w:t>概论</w:t>
            </w:r>
          </w:p>
        </w:tc>
        <w:tc>
          <w:tcPr>
            <w:tcW w:w="2160" w:type="dxa"/>
            <w:vAlign w:val="center"/>
          </w:tcPr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医学</w:t>
            </w:r>
          </w:p>
        </w:tc>
        <w:tc>
          <w:tcPr>
            <w:tcW w:w="1329" w:type="dxa"/>
            <w:vAlign w:val="center"/>
          </w:tcPr>
          <w:p w:rsidR="00EE6D65" w:rsidRPr="00D54817" w:rsidRDefault="00825C4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五</w:t>
            </w:r>
            <w:r w:rsidR="00EE6D65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鲁</w:t>
            </w:r>
          </w:p>
        </w:tc>
        <w:tc>
          <w:tcPr>
            <w:tcW w:w="2020" w:type="dxa"/>
            <w:vAlign w:val="center"/>
          </w:tcPr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AE2188" w:rsidRPr="00D54817">
              <w:rPr>
                <w:rFonts w:hint="eastAsia"/>
                <w:szCs w:val="21"/>
              </w:rPr>
              <w:t>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④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  <w:p w:rsidR="002F7272" w:rsidRPr="00D54817" w:rsidRDefault="002F7272" w:rsidP="00EE6D65">
            <w:pPr>
              <w:rPr>
                <w:szCs w:val="21"/>
              </w:rPr>
            </w:pPr>
            <w:r w:rsidRPr="00D54817">
              <w:rPr>
                <w:rFonts w:hint="eastAsia"/>
              </w:rPr>
              <w:t>食品卫生④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823"/>
        </w:trPr>
        <w:tc>
          <w:tcPr>
            <w:tcW w:w="1636" w:type="dxa"/>
            <w:vAlign w:val="center"/>
          </w:tcPr>
          <w:p w:rsidR="00EE6D65" w:rsidRPr="008410E4" w:rsidRDefault="00EE6D65" w:rsidP="00D609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医学</w:t>
            </w:r>
          </w:p>
        </w:tc>
        <w:tc>
          <w:tcPr>
            <w:tcW w:w="2160" w:type="dxa"/>
            <w:vAlign w:val="center"/>
          </w:tcPr>
          <w:p w:rsidR="004D217D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医学</w:t>
            </w:r>
          </w:p>
          <w:p w:rsidR="00EE6D65" w:rsidRPr="008410E4" w:rsidRDefault="00EE6D65" w:rsidP="00EE6D65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践实习手册</w:t>
            </w:r>
          </w:p>
        </w:tc>
        <w:tc>
          <w:tcPr>
            <w:tcW w:w="1329" w:type="dxa"/>
            <w:vAlign w:val="center"/>
          </w:tcPr>
          <w:p w:rsidR="00EE6D65" w:rsidRPr="00D54817" w:rsidRDefault="00EE6D65" w:rsidP="003034F4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自编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EE6D65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辛宝</w:t>
            </w:r>
          </w:p>
        </w:tc>
        <w:tc>
          <w:tcPr>
            <w:tcW w:w="2020" w:type="dxa"/>
            <w:vAlign w:val="center"/>
          </w:tcPr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④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④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  <w:p w:rsidR="00EE6D65" w:rsidRPr="00D54817" w:rsidRDefault="00EE6D65" w:rsidP="00EE6D65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3616F2">
            <w:pPr>
              <w:rPr>
                <w:b/>
                <w:szCs w:val="21"/>
              </w:rPr>
            </w:pPr>
          </w:p>
          <w:p w:rsidR="00EE6D65" w:rsidRDefault="00EE6D65" w:rsidP="003616F2">
            <w:pPr>
              <w:rPr>
                <w:b/>
                <w:szCs w:val="21"/>
              </w:rPr>
            </w:pPr>
          </w:p>
          <w:p w:rsidR="00EE6D65" w:rsidRDefault="00EE6D65" w:rsidP="003616F2">
            <w:pPr>
              <w:rPr>
                <w:b/>
                <w:szCs w:val="21"/>
              </w:rPr>
            </w:pPr>
          </w:p>
          <w:p w:rsidR="00EE6D65" w:rsidRDefault="00EE6D65" w:rsidP="003616F2">
            <w:pPr>
              <w:rPr>
                <w:b/>
                <w:szCs w:val="21"/>
              </w:rPr>
            </w:pPr>
          </w:p>
          <w:p w:rsidR="00EE6D65" w:rsidRDefault="00EE6D65" w:rsidP="003616F2">
            <w:pPr>
              <w:rPr>
                <w:b/>
                <w:szCs w:val="21"/>
              </w:rPr>
            </w:pPr>
          </w:p>
          <w:p w:rsidR="00EE6D65" w:rsidRPr="008410E4" w:rsidRDefault="00EE6D65" w:rsidP="003616F2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775"/>
        </w:trPr>
        <w:tc>
          <w:tcPr>
            <w:tcW w:w="1636" w:type="dxa"/>
            <w:vMerge w:val="restart"/>
            <w:vAlign w:val="center"/>
          </w:tcPr>
          <w:p w:rsidR="00EE6D65" w:rsidRPr="008410E4" w:rsidRDefault="00EE6D6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职业病学</w:t>
            </w:r>
          </w:p>
          <w:p w:rsidR="00EE6D65" w:rsidRPr="008410E4" w:rsidRDefault="00EE6D65" w:rsidP="006A3B7C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E6D65" w:rsidRPr="008410E4" w:rsidRDefault="00EE6D6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职业卫生与职业医学</w:t>
            </w:r>
          </w:p>
        </w:tc>
        <w:tc>
          <w:tcPr>
            <w:tcW w:w="1329" w:type="dxa"/>
            <w:vAlign w:val="center"/>
          </w:tcPr>
          <w:p w:rsidR="00EE6D65" w:rsidRPr="00D54817" w:rsidRDefault="00D160CC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八</w:t>
            </w:r>
            <w:r w:rsidR="00EE6D65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1" w:type="dxa"/>
            <w:vAlign w:val="center"/>
          </w:tcPr>
          <w:p w:rsidR="00EE6D65" w:rsidRPr="00310EB7" w:rsidRDefault="00DB0866" w:rsidP="006A3B7C">
            <w:pPr>
              <w:rPr>
                <w:szCs w:val="21"/>
              </w:rPr>
            </w:pPr>
            <w:r w:rsidRPr="00310EB7">
              <w:rPr>
                <w:rFonts w:hint="eastAsia"/>
                <w:szCs w:val="21"/>
              </w:rPr>
              <w:t>邬堂春</w:t>
            </w:r>
          </w:p>
        </w:tc>
        <w:tc>
          <w:tcPr>
            <w:tcW w:w="2020" w:type="dxa"/>
            <w:vMerge w:val="restart"/>
            <w:vAlign w:val="center"/>
          </w:tcPr>
          <w:p w:rsidR="00EE6D65" w:rsidRPr="00D54817" w:rsidRDefault="00EE6D65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EE6D65" w:rsidRPr="00D54817" w:rsidRDefault="00EE6D65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AE2188" w:rsidRPr="00D54817">
              <w:rPr>
                <w:rFonts w:hint="eastAsia"/>
                <w:szCs w:val="21"/>
              </w:rPr>
              <w:t>③</w:t>
            </w:r>
          </w:p>
          <w:p w:rsidR="00EE6D65" w:rsidRPr="00D54817" w:rsidRDefault="00EE6D65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医学影像</w:t>
            </w:r>
            <w:r w:rsidR="00AF69DE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60" w:type="dxa"/>
            <w:vMerge w:val="restart"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634"/>
        </w:trPr>
        <w:tc>
          <w:tcPr>
            <w:tcW w:w="1636" w:type="dxa"/>
            <w:vMerge/>
            <w:vAlign w:val="center"/>
          </w:tcPr>
          <w:p w:rsidR="00EE6D65" w:rsidRPr="008410E4" w:rsidRDefault="00EE6D65" w:rsidP="00D6098E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E6D65" w:rsidRPr="008410E4" w:rsidRDefault="00EE6D6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职业卫生与职业医学实验指导下</w:t>
            </w:r>
          </w:p>
        </w:tc>
        <w:tc>
          <w:tcPr>
            <w:tcW w:w="1329" w:type="dxa"/>
            <w:vAlign w:val="center"/>
          </w:tcPr>
          <w:p w:rsidR="00EE6D65" w:rsidRPr="008410E4" w:rsidRDefault="00EE6D6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851" w:type="dxa"/>
            <w:vAlign w:val="center"/>
          </w:tcPr>
          <w:p w:rsidR="00EE6D65" w:rsidRPr="008410E4" w:rsidRDefault="00EE6D6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齐宝宁</w:t>
            </w:r>
          </w:p>
        </w:tc>
        <w:tc>
          <w:tcPr>
            <w:tcW w:w="2020" w:type="dxa"/>
            <w:vMerge/>
            <w:vAlign w:val="center"/>
          </w:tcPr>
          <w:p w:rsidR="00EE6D65" w:rsidRPr="00D54817" w:rsidRDefault="00EE6D65" w:rsidP="00D6098E">
            <w:pPr>
              <w:rPr>
                <w:szCs w:val="21"/>
              </w:rPr>
            </w:pPr>
          </w:p>
        </w:tc>
        <w:tc>
          <w:tcPr>
            <w:tcW w:w="860" w:type="dxa"/>
            <w:vMerge/>
            <w:vAlign w:val="center"/>
          </w:tcPr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1140"/>
        </w:trPr>
        <w:tc>
          <w:tcPr>
            <w:tcW w:w="1636" w:type="dxa"/>
            <w:vAlign w:val="center"/>
          </w:tcPr>
          <w:p w:rsidR="00EE6D65" w:rsidRDefault="00EE6D65" w:rsidP="006A3B7C">
            <w:r>
              <w:rPr>
                <w:rFonts w:hint="eastAsia"/>
              </w:rPr>
              <w:t>神经病学</w:t>
            </w:r>
          </w:p>
        </w:tc>
        <w:tc>
          <w:tcPr>
            <w:tcW w:w="2160" w:type="dxa"/>
            <w:vAlign w:val="center"/>
          </w:tcPr>
          <w:p w:rsidR="00EE6D65" w:rsidRDefault="00EE6D65" w:rsidP="006A3B7C">
            <w:r>
              <w:rPr>
                <w:rFonts w:hint="eastAsia"/>
              </w:rPr>
              <w:t>神经病学</w:t>
            </w:r>
          </w:p>
        </w:tc>
        <w:tc>
          <w:tcPr>
            <w:tcW w:w="1329" w:type="dxa"/>
            <w:vAlign w:val="center"/>
          </w:tcPr>
          <w:p w:rsidR="00EE6D65" w:rsidRDefault="00825C45" w:rsidP="006A3B7C">
            <w:r>
              <w:rPr>
                <w:rFonts w:hint="eastAsia"/>
              </w:rPr>
              <w:t>人卫八</w:t>
            </w:r>
            <w:r w:rsidR="00EE6D65">
              <w:rPr>
                <w:rFonts w:hint="eastAsia"/>
              </w:rPr>
              <w:t>版</w:t>
            </w:r>
          </w:p>
        </w:tc>
        <w:tc>
          <w:tcPr>
            <w:tcW w:w="851" w:type="dxa"/>
            <w:vAlign w:val="center"/>
          </w:tcPr>
          <w:p w:rsidR="00EE6D65" w:rsidRDefault="00EE6D65" w:rsidP="008410E4">
            <w:pPr>
              <w:jc w:val="center"/>
            </w:pPr>
            <w:r>
              <w:rPr>
                <w:rFonts w:hint="eastAsia"/>
              </w:rPr>
              <w:t>贾建平</w:t>
            </w:r>
          </w:p>
        </w:tc>
        <w:tc>
          <w:tcPr>
            <w:tcW w:w="2020" w:type="dxa"/>
          </w:tcPr>
          <w:p w:rsidR="00EE6D65" w:rsidRPr="00D54817" w:rsidRDefault="00EE6D65" w:rsidP="006A3B7C">
            <w:r w:rsidRPr="00D54817">
              <w:rPr>
                <w:rFonts w:hint="eastAsia"/>
              </w:rPr>
              <w:t>护理学③</w:t>
            </w:r>
          </w:p>
          <w:p w:rsidR="00EE6D65" w:rsidRPr="00D54817" w:rsidRDefault="00EE6D65" w:rsidP="006A3B7C">
            <w:r w:rsidRPr="00D54817">
              <w:rPr>
                <w:rFonts w:hint="eastAsia"/>
              </w:rPr>
              <w:t>预防医学③</w:t>
            </w:r>
          </w:p>
          <w:p w:rsidR="000D73F9" w:rsidRPr="00D54817" w:rsidRDefault="000D73F9" w:rsidP="000D73F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③</w:t>
            </w:r>
          </w:p>
          <w:p w:rsidR="00DE009E" w:rsidRPr="00D54817" w:rsidRDefault="00DE009E" w:rsidP="006A3B7C">
            <w:r w:rsidRPr="00D54817">
              <w:rPr>
                <w:rFonts w:hint="eastAsia"/>
              </w:rPr>
              <w:t>临床医学实验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860" w:type="dxa"/>
            <w:vAlign w:val="center"/>
          </w:tcPr>
          <w:p w:rsidR="00EE6D65" w:rsidRPr="008410E4" w:rsidRDefault="00EE6D65" w:rsidP="00AB17F8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CA1BF5">
            <w:pPr>
              <w:rPr>
                <w:b/>
                <w:szCs w:val="21"/>
              </w:rPr>
            </w:pPr>
          </w:p>
        </w:tc>
      </w:tr>
      <w:tr w:rsidR="00EE6D65" w:rsidTr="003034F4">
        <w:trPr>
          <w:trHeight w:val="480"/>
        </w:trPr>
        <w:tc>
          <w:tcPr>
            <w:tcW w:w="1636" w:type="dxa"/>
            <w:vAlign w:val="center"/>
          </w:tcPr>
          <w:p w:rsidR="00EE6D65" w:rsidRDefault="00EE6D65" w:rsidP="00FF4359">
            <w:r>
              <w:rPr>
                <w:rFonts w:hint="eastAsia"/>
              </w:rPr>
              <w:t>中西医结合神经病学</w:t>
            </w:r>
          </w:p>
        </w:tc>
        <w:tc>
          <w:tcPr>
            <w:tcW w:w="2160" w:type="dxa"/>
            <w:vAlign w:val="center"/>
          </w:tcPr>
          <w:p w:rsidR="00EE6D65" w:rsidRDefault="00EE6D65" w:rsidP="00FF4359">
            <w:r>
              <w:rPr>
                <w:rFonts w:hint="eastAsia"/>
              </w:rPr>
              <w:t>神经病学</w:t>
            </w:r>
          </w:p>
        </w:tc>
        <w:tc>
          <w:tcPr>
            <w:tcW w:w="1329" w:type="dxa"/>
            <w:vAlign w:val="center"/>
          </w:tcPr>
          <w:p w:rsidR="00EE6D65" w:rsidRDefault="00825C45" w:rsidP="00FF4359">
            <w:r>
              <w:rPr>
                <w:rFonts w:hint="eastAsia"/>
              </w:rPr>
              <w:t>人卫八</w:t>
            </w:r>
            <w:r w:rsidR="00EE6D65">
              <w:rPr>
                <w:rFonts w:hint="eastAsia"/>
              </w:rPr>
              <w:t>版</w:t>
            </w:r>
          </w:p>
        </w:tc>
        <w:tc>
          <w:tcPr>
            <w:tcW w:w="851" w:type="dxa"/>
            <w:vAlign w:val="center"/>
          </w:tcPr>
          <w:p w:rsidR="00EE6D65" w:rsidRDefault="00EE6D65" w:rsidP="008410E4">
            <w:pPr>
              <w:jc w:val="center"/>
            </w:pPr>
            <w:r>
              <w:rPr>
                <w:rFonts w:hint="eastAsia"/>
              </w:rPr>
              <w:t>贾建平</w:t>
            </w:r>
          </w:p>
        </w:tc>
        <w:tc>
          <w:tcPr>
            <w:tcW w:w="2020" w:type="dxa"/>
          </w:tcPr>
          <w:p w:rsidR="00EE6D65" w:rsidRPr="00D54817" w:rsidRDefault="00EE6D65" w:rsidP="006A3B7C">
            <w:pPr>
              <w:rPr>
                <w:szCs w:val="21"/>
              </w:rPr>
            </w:pPr>
          </w:p>
          <w:p w:rsidR="00EE6D65" w:rsidRPr="00D54817" w:rsidRDefault="00EE6D65" w:rsidP="006A3B7C">
            <w:r w:rsidRPr="00D54817">
              <w:rPr>
                <w:rFonts w:hint="eastAsia"/>
                <w:szCs w:val="21"/>
              </w:rPr>
              <w:t>中西医临床④</w:t>
            </w:r>
          </w:p>
        </w:tc>
        <w:tc>
          <w:tcPr>
            <w:tcW w:w="860" w:type="dxa"/>
            <w:vAlign w:val="center"/>
          </w:tcPr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Default="00EE6D65" w:rsidP="0068341F">
            <w:pPr>
              <w:rPr>
                <w:b/>
                <w:szCs w:val="21"/>
              </w:rPr>
            </w:pPr>
          </w:p>
          <w:p w:rsidR="00EE6D65" w:rsidRPr="008410E4" w:rsidRDefault="00EE6D65" w:rsidP="0068341F">
            <w:pPr>
              <w:rPr>
                <w:b/>
                <w:szCs w:val="21"/>
              </w:rPr>
            </w:pPr>
          </w:p>
        </w:tc>
      </w:tr>
    </w:tbl>
    <w:p w:rsidR="000754FD" w:rsidRPr="00417FEE" w:rsidRDefault="0096255A" w:rsidP="0096255A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1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040"/>
        <w:gridCol w:w="1285"/>
        <w:gridCol w:w="992"/>
        <w:gridCol w:w="1693"/>
        <w:gridCol w:w="960"/>
      </w:tblGrid>
      <w:tr w:rsidR="008410E4" w:rsidTr="003034F4"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28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9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693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3034F4">
        <w:trPr>
          <w:trHeight w:val="555"/>
        </w:trPr>
        <w:tc>
          <w:tcPr>
            <w:tcW w:w="2040" w:type="dxa"/>
            <w:vAlign w:val="center"/>
          </w:tcPr>
          <w:p w:rsidR="000754FD" w:rsidRPr="008410E4" w:rsidRDefault="000754FD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文学批评史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文学</w:t>
            </w:r>
            <w:r w:rsidR="008236D9">
              <w:rPr>
                <w:rFonts w:hint="eastAsia"/>
                <w:szCs w:val="21"/>
              </w:rPr>
              <w:t>理论批评史</w:t>
            </w:r>
          </w:p>
        </w:tc>
        <w:tc>
          <w:tcPr>
            <w:tcW w:w="1285" w:type="dxa"/>
            <w:vAlign w:val="center"/>
          </w:tcPr>
          <w:p w:rsidR="000754FD" w:rsidRPr="008410E4" w:rsidRDefault="008236D9" w:rsidP="0052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2" w:type="dxa"/>
            <w:vAlign w:val="center"/>
          </w:tcPr>
          <w:p w:rsidR="000754FD" w:rsidRPr="008410E4" w:rsidRDefault="008236D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霖</w:t>
            </w:r>
          </w:p>
        </w:tc>
        <w:tc>
          <w:tcPr>
            <w:tcW w:w="1693" w:type="dxa"/>
            <w:vAlign w:val="center"/>
          </w:tcPr>
          <w:p w:rsidR="000754FD" w:rsidRPr="00D54817" w:rsidRDefault="000754FD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824F0B" w:rsidRPr="008410E4" w:rsidRDefault="00824F0B" w:rsidP="0068341F">
            <w:pPr>
              <w:rPr>
                <w:szCs w:val="21"/>
              </w:rPr>
            </w:pPr>
          </w:p>
        </w:tc>
      </w:tr>
      <w:tr w:rsidR="008410E4" w:rsidTr="003034F4">
        <w:trPr>
          <w:trHeight w:val="745"/>
        </w:trPr>
        <w:tc>
          <w:tcPr>
            <w:tcW w:w="2040" w:type="dxa"/>
            <w:vAlign w:val="center"/>
          </w:tcPr>
          <w:p w:rsidR="000754FD" w:rsidRPr="008410E4" w:rsidRDefault="000754FD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古代文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历代文学作品选</w:t>
            </w:r>
            <w:r>
              <w:t>[</w:t>
            </w:r>
            <w:r>
              <w:rPr>
                <w:rFonts w:hint="eastAsia"/>
              </w:rPr>
              <w:t>上中下编</w:t>
            </w:r>
            <w:r>
              <w:t>]</w:t>
            </w:r>
          </w:p>
        </w:tc>
        <w:tc>
          <w:tcPr>
            <w:tcW w:w="1285" w:type="dxa"/>
            <w:vAlign w:val="center"/>
          </w:tcPr>
          <w:p w:rsidR="000754FD" w:rsidRPr="008410E4" w:rsidRDefault="000754FD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古籍</w:t>
            </w:r>
          </w:p>
        </w:tc>
        <w:tc>
          <w:tcPr>
            <w:tcW w:w="992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东润</w:t>
            </w:r>
          </w:p>
        </w:tc>
        <w:tc>
          <w:tcPr>
            <w:tcW w:w="1693" w:type="dxa"/>
            <w:vAlign w:val="center"/>
          </w:tcPr>
          <w:p w:rsidR="000754FD" w:rsidRPr="00D54817" w:rsidRDefault="000754FD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376ADA">
            <w:pPr>
              <w:rPr>
                <w:szCs w:val="21"/>
              </w:rPr>
            </w:pPr>
          </w:p>
          <w:p w:rsidR="000754FD" w:rsidRPr="008410E4" w:rsidRDefault="000754FD" w:rsidP="00376ADA">
            <w:pPr>
              <w:rPr>
                <w:szCs w:val="21"/>
              </w:rPr>
            </w:pPr>
          </w:p>
        </w:tc>
      </w:tr>
      <w:tr w:rsidR="008410E4" w:rsidTr="003034F4">
        <w:tc>
          <w:tcPr>
            <w:tcW w:w="2040" w:type="dxa"/>
            <w:vAlign w:val="center"/>
          </w:tcPr>
          <w:p w:rsidR="000754FD" w:rsidRPr="008410E4" w:rsidRDefault="000754FD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翻译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24F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翻译</w:t>
            </w:r>
            <w:r w:rsidR="00824F0B">
              <w:rPr>
                <w:rFonts w:hint="eastAsia"/>
                <w:szCs w:val="21"/>
              </w:rPr>
              <w:t>教程</w:t>
            </w:r>
          </w:p>
        </w:tc>
        <w:tc>
          <w:tcPr>
            <w:tcW w:w="1285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外语</w:t>
            </w:r>
          </w:p>
          <w:p w:rsidR="009A454B" w:rsidRPr="008410E4" w:rsidRDefault="009A454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版</w:t>
            </w:r>
          </w:p>
        </w:tc>
        <w:tc>
          <w:tcPr>
            <w:tcW w:w="992" w:type="dxa"/>
            <w:vAlign w:val="center"/>
          </w:tcPr>
          <w:p w:rsidR="000754FD" w:rsidRPr="008410E4" w:rsidRDefault="00824F0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培基</w:t>
            </w:r>
          </w:p>
        </w:tc>
        <w:tc>
          <w:tcPr>
            <w:tcW w:w="1693" w:type="dxa"/>
            <w:vAlign w:val="center"/>
          </w:tcPr>
          <w:p w:rsidR="000754FD" w:rsidRPr="00D54817" w:rsidRDefault="000754FD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824F0B" w:rsidRPr="008410E4" w:rsidRDefault="00824F0B" w:rsidP="0068341F">
            <w:pPr>
              <w:rPr>
                <w:szCs w:val="21"/>
              </w:rPr>
            </w:pPr>
          </w:p>
        </w:tc>
      </w:tr>
      <w:tr w:rsidR="008410E4" w:rsidTr="003034F4">
        <w:trPr>
          <w:trHeight w:val="700"/>
        </w:trPr>
        <w:tc>
          <w:tcPr>
            <w:tcW w:w="2040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对外汉语教学通论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对外汉语教学概论</w:t>
            </w:r>
          </w:p>
        </w:tc>
        <w:tc>
          <w:tcPr>
            <w:tcW w:w="1285" w:type="dxa"/>
            <w:vAlign w:val="center"/>
          </w:tcPr>
          <w:p w:rsidR="000754FD" w:rsidRPr="008410E4" w:rsidRDefault="000754FD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馆</w:t>
            </w:r>
          </w:p>
        </w:tc>
        <w:tc>
          <w:tcPr>
            <w:tcW w:w="992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赵金铭</w:t>
            </w:r>
          </w:p>
        </w:tc>
        <w:tc>
          <w:tcPr>
            <w:tcW w:w="1693" w:type="dxa"/>
            <w:vAlign w:val="center"/>
          </w:tcPr>
          <w:p w:rsidR="000754FD" w:rsidRPr="00D54817" w:rsidRDefault="009A454B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3034F4">
        <w:trPr>
          <w:trHeight w:val="795"/>
        </w:trPr>
        <w:tc>
          <w:tcPr>
            <w:tcW w:w="2040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对外汉语教学法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对外汉语教学法</w:t>
            </w:r>
          </w:p>
        </w:tc>
        <w:tc>
          <w:tcPr>
            <w:tcW w:w="1285" w:type="dxa"/>
            <w:vAlign w:val="center"/>
          </w:tcPr>
          <w:p w:rsidR="000754FD" w:rsidRPr="008410E4" w:rsidRDefault="000754FD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商务馆</w:t>
            </w:r>
          </w:p>
        </w:tc>
        <w:tc>
          <w:tcPr>
            <w:tcW w:w="992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吴勇毅</w:t>
            </w:r>
          </w:p>
        </w:tc>
        <w:tc>
          <w:tcPr>
            <w:tcW w:w="1693" w:type="dxa"/>
            <w:vAlign w:val="center"/>
          </w:tcPr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281D8A" w:rsidTr="009F09EB">
        <w:trPr>
          <w:trHeight w:val="814"/>
        </w:trPr>
        <w:tc>
          <w:tcPr>
            <w:tcW w:w="2040" w:type="dxa"/>
            <w:vAlign w:val="center"/>
          </w:tcPr>
          <w:p w:rsidR="00281D8A" w:rsidRPr="008410E4" w:rsidRDefault="002B5691" w:rsidP="00A4034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  <w:r w:rsidR="00281D8A" w:rsidRPr="008410E4">
              <w:rPr>
                <w:rFonts w:hint="eastAsia"/>
                <w:szCs w:val="21"/>
              </w:rPr>
              <w:t>口语</w:t>
            </w:r>
          </w:p>
        </w:tc>
        <w:tc>
          <w:tcPr>
            <w:tcW w:w="2040" w:type="dxa"/>
            <w:vAlign w:val="center"/>
          </w:tcPr>
          <w:p w:rsidR="00281D8A" w:rsidRPr="008410E4" w:rsidRDefault="00281D8A" w:rsidP="00A4034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大学英语口语</w:t>
            </w:r>
            <w:r>
              <w:rPr>
                <w:szCs w:val="21"/>
              </w:rPr>
              <w:t>(1-</w:t>
            </w:r>
            <w:r>
              <w:rPr>
                <w:rFonts w:hint="eastAsia"/>
                <w:szCs w:val="21"/>
              </w:rPr>
              <w:t>2</w:t>
            </w:r>
            <w:r w:rsidRPr="008410E4">
              <w:rPr>
                <w:szCs w:val="21"/>
              </w:rPr>
              <w:t>)</w:t>
            </w:r>
          </w:p>
        </w:tc>
        <w:tc>
          <w:tcPr>
            <w:tcW w:w="1285" w:type="dxa"/>
            <w:vAlign w:val="center"/>
          </w:tcPr>
          <w:p w:rsidR="009F09EB" w:rsidRDefault="009A454B" w:rsidP="00303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 w:rsidR="00281D8A" w:rsidRPr="008410E4">
              <w:rPr>
                <w:rFonts w:hint="eastAsia"/>
                <w:szCs w:val="21"/>
              </w:rPr>
              <w:t>研</w:t>
            </w:r>
            <w:r>
              <w:rPr>
                <w:rFonts w:hint="eastAsia"/>
                <w:szCs w:val="21"/>
              </w:rPr>
              <w:t>社</w:t>
            </w:r>
          </w:p>
          <w:p w:rsidR="009A454B" w:rsidRDefault="009A454B" w:rsidP="00303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  <w:p w:rsidR="009A454B" w:rsidRPr="008410E4" w:rsidRDefault="009A454B" w:rsidP="00A4034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1D8A" w:rsidRPr="008410E4" w:rsidRDefault="00281D8A" w:rsidP="00A4034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杨立民</w:t>
            </w:r>
          </w:p>
        </w:tc>
        <w:tc>
          <w:tcPr>
            <w:tcW w:w="1693" w:type="dxa"/>
            <w:vAlign w:val="center"/>
          </w:tcPr>
          <w:p w:rsidR="00281D8A" w:rsidRPr="00D54817" w:rsidRDefault="00281D8A" w:rsidP="00A4034C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3034F4">
        <w:trPr>
          <w:trHeight w:val="945"/>
        </w:trPr>
        <w:tc>
          <w:tcPr>
            <w:tcW w:w="2040" w:type="dxa"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礼仪</w:t>
            </w:r>
          </w:p>
        </w:tc>
        <w:tc>
          <w:tcPr>
            <w:tcW w:w="2040" w:type="dxa"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礼仪教程</w:t>
            </w:r>
          </w:p>
        </w:tc>
        <w:tc>
          <w:tcPr>
            <w:tcW w:w="1285" w:type="dxa"/>
            <w:vAlign w:val="center"/>
          </w:tcPr>
          <w:p w:rsidR="00281D8A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南财经</w:t>
            </w:r>
          </w:p>
          <w:p w:rsidR="00281D8A" w:rsidRPr="008410E4" w:rsidRDefault="00281D8A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版</w:t>
            </w:r>
          </w:p>
        </w:tc>
        <w:tc>
          <w:tcPr>
            <w:tcW w:w="992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道魁</w:t>
            </w:r>
          </w:p>
        </w:tc>
        <w:tc>
          <w:tcPr>
            <w:tcW w:w="1693" w:type="dxa"/>
            <w:vAlign w:val="center"/>
          </w:tcPr>
          <w:p w:rsidR="00281D8A" w:rsidRPr="00D54817" w:rsidRDefault="00281D8A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  <w:p w:rsidR="00281D8A" w:rsidRPr="00D54817" w:rsidRDefault="00281D8A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  <w:p w:rsidR="00E23731" w:rsidRPr="00D54817" w:rsidRDefault="00670B9D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</w:t>
            </w:r>
            <w:r w:rsidR="00E23731" w:rsidRPr="00D54817">
              <w:rPr>
                <w:rFonts w:hint="eastAsia"/>
                <w:szCs w:val="21"/>
              </w:rPr>
              <w:t>理①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3034F4">
        <w:trPr>
          <w:trHeight w:val="814"/>
        </w:trPr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传播学</w:t>
            </w:r>
          </w:p>
        </w:tc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传播学教程</w:t>
            </w:r>
          </w:p>
        </w:tc>
        <w:tc>
          <w:tcPr>
            <w:tcW w:w="1285" w:type="dxa"/>
            <w:vAlign w:val="center"/>
          </w:tcPr>
          <w:p w:rsidR="00281D8A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281D8A" w:rsidRPr="008410E4" w:rsidRDefault="00281D8A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92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庆光</w:t>
            </w:r>
          </w:p>
        </w:tc>
        <w:tc>
          <w:tcPr>
            <w:tcW w:w="1693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3034F4">
        <w:trPr>
          <w:trHeight w:val="805"/>
        </w:trPr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古代汉语</w:t>
            </w:r>
          </w:p>
        </w:tc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古代汉语</w:t>
            </w:r>
          </w:p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〔</w:t>
            </w:r>
            <w:r w:rsidRPr="008410E4">
              <w:rPr>
                <w:szCs w:val="21"/>
              </w:rPr>
              <w:t>1</w:t>
            </w:r>
            <w:r w:rsidRPr="008410E4">
              <w:rPr>
                <w:rFonts w:hint="eastAsia"/>
                <w:szCs w:val="21"/>
              </w:rPr>
              <w:t>－</w:t>
            </w:r>
            <w:r w:rsidRPr="008410E4">
              <w:rPr>
                <w:szCs w:val="21"/>
              </w:rPr>
              <w:t>4</w:t>
            </w:r>
            <w:r w:rsidRPr="008410E4">
              <w:rPr>
                <w:rFonts w:hint="eastAsia"/>
                <w:szCs w:val="21"/>
              </w:rPr>
              <w:t>册〕</w:t>
            </w:r>
          </w:p>
        </w:tc>
        <w:tc>
          <w:tcPr>
            <w:tcW w:w="1285" w:type="dxa"/>
            <w:vAlign w:val="center"/>
          </w:tcPr>
          <w:p w:rsidR="00281D8A" w:rsidRPr="008410E4" w:rsidRDefault="009A454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华书局</w:t>
            </w:r>
          </w:p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三版</w:t>
            </w:r>
          </w:p>
        </w:tc>
        <w:tc>
          <w:tcPr>
            <w:tcW w:w="992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　力</w:t>
            </w:r>
          </w:p>
        </w:tc>
        <w:tc>
          <w:tcPr>
            <w:tcW w:w="1693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②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3034F4"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  <w:r w:rsidR="002B5691">
              <w:rPr>
                <w:rFonts w:hint="eastAsia"/>
                <w:szCs w:val="21"/>
              </w:rPr>
              <w:t>现</w:t>
            </w:r>
            <w:r w:rsidRPr="008410E4">
              <w:rPr>
                <w:rFonts w:hint="eastAsia"/>
                <w:szCs w:val="21"/>
              </w:rPr>
              <w:t>当代文学</w:t>
            </w:r>
          </w:p>
        </w:tc>
        <w:tc>
          <w:tcPr>
            <w:tcW w:w="2040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从现代主义到后现代主义</w:t>
            </w:r>
          </w:p>
        </w:tc>
        <w:tc>
          <w:tcPr>
            <w:tcW w:w="1285" w:type="dxa"/>
            <w:vAlign w:val="center"/>
          </w:tcPr>
          <w:p w:rsidR="00281D8A" w:rsidRPr="008410E4" w:rsidRDefault="00281D8A" w:rsidP="00E1298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2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刘象禺</w:t>
            </w:r>
          </w:p>
        </w:tc>
        <w:tc>
          <w:tcPr>
            <w:tcW w:w="1693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0D35F5" w:rsidTr="003034F4">
        <w:trPr>
          <w:trHeight w:val="786"/>
        </w:trPr>
        <w:tc>
          <w:tcPr>
            <w:tcW w:w="2040" w:type="dxa"/>
            <w:vAlign w:val="center"/>
          </w:tcPr>
          <w:p w:rsidR="000D35F5" w:rsidRPr="008410E4" w:rsidRDefault="000D35F5" w:rsidP="00D27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  <w:r w:rsidR="002B5691">
              <w:rPr>
                <w:rFonts w:hint="eastAsia"/>
                <w:szCs w:val="21"/>
              </w:rPr>
              <w:t>现</w:t>
            </w:r>
            <w:r w:rsidRPr="008410E4">
              <w:rPr>
                <w:rFonts w:hint="eastAsia"/>
                <w:szCs w:val="21"/>
              </w:rPr>
              <w:t>当代文学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D2705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主义文学</w:t>
            </w:r>
          </w:p>
          <w:p w:rsidR="000D35F5" w:rsidRPr="008410E4" w:rsidRDefault="000D35F5" w:rsidP="00D27056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作品选</w:t>
            </w:r>
          </w:p>
        </w:tc>
        <w:tc>
          <w:tcPr>
            <w:tcW w:w="1285" w:type="dxa"/>
          </w:tcPr>
          <w:p w:rsidR="000D35F5" w:rsidRDefault="000D35F5" w:rsidP="00D27056">
            <w:pPr>
              <w:rPr>
                <w:szCs w:val="21"/>
              </w:rPr>
            </w:pPr>
          </w:p>
          <w:p w:rsidR="000D35F5" w:rsidRDefault="000D35F5" w:rsidP="00D27056"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D27056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刘象愚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D27056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68341F">
            <w:pPr>
              <w:rPr>
                <w:szCs w:val="21"/>
              </w:rPr>
            </w:pPr>
          </w:p>
        </w:tc>
      </w:tr>
      <w:tr w:rsidR="000D35F5" w:rsidTr="003034F4">
        <w:tc>
          <w:tcPr>
            <w:tcW w:w="2040" w:type="dxa"/>
            <w:vAlign w:val="center"/>
          </w:tcPr>
          <w:p w:rsidR="000D35F5" w:rsidRPr="008410E4" w:rsidRDefault="000D35F5" w:rsidP="006A3B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  <w:r w:rsidR="002B5691">
              <w:rPr>
                <w:rFonts w:hint="eastAsia"/>
                <w:szCs w:val="21"/>
              </w:rPr>
              <w:t>现</w:t>
            </w:r>
            <w:r w:rsidRPr="008410E4">
              <w:rPr>
                <w:rFonts w:hint="eastAsia"/>
                <w:szCs w:val="21"/>
              </w:rPr>
              <w:t>当代文学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后现代主义文学作品选</w:t>
            </w:r>
          </w:p>
        </w:tc>
        <w:tc>
          <w:tcPr>
            <w:tcW w:w="1285" w:type="dxa"/>
            <w:vAlign w:val="center"/>
          </w:tcPr>
          <w:p w:rsidR="000D35F5" w:rsidRPr="008410E4" w:rsidRDefault="000D35F5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罗钢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68341F">
            <w:pPr>
              <w:rPr>
                <w:szCs w:val="21"/>
              </w:rPr>
            </w:pPr>
          </w:p>
        </w:tc>
      </w:tr>
      <w:tr w:rsidR="000D35F5" w:rsidTr="003034F4">
        <w:tc>
          <w:tcPr>
            <w:tcW w:w="2040" w:type="dxa"/>
            <w:vAlign w:val="center"/>
          </w:tcPr>
          <w:p w:rsidR="000D35F5" w:rsidRPr="008410E4" w:rsidRDefault="000D35F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美学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美学原理</w:t>
            </w:r>
          </w:p>
        </w:tc>
        <w:tc>
          <w:tcPr>
            <w:tcW w:w="1285" w:type="dxa"/>
            <w:vAlign w:val="center"/>
          </w:tcPr>
          <w:p w:rsidR="000D35F5" w:rsidRPr="008410E4" w:rsidRDefault="000D35F5" w:rsidP="003034F4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叶郎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68341F">
            <w:pPr>
              <w:rPr>
                <w:szCs w:val="21"/>
              </w:rPr>
            </w:pPr>
          </w:p>
        </w:tc>
      </w:tr>
      <w:tr w:rsidR="000D35F5" w:rsidTr="003034F4">
        <w:trPr>
          <w:trHeight w:val="270"/>
        </w:trPr>
        <w:tc>
          <w:tcPr>
            <w:tcW w:w="2040" w:type="dxa"/>
            <w:vAlign w:val="center"/>
          </w:tcPr>
          <w:p w:rsidR="000D35F5" w:rsidRPr="008410E4" w:rsidRDefault="000D35F5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语言学概论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语言学纲要</w:t>
            </w:r>
          </w:p>
        </w:tc>
        <w:tc>
          <w:tcPr>
            <w:tcW w:w="1285" w:type="dxa"/>
            <w:vAlign w:val="center"/>
          </w:tcPr>
          <w:p w:rsidR="000D35F5" w:rsidRPr="008410E4" w:rsidRDefault="000D35F5" w:rsidP="003034F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叶蜚声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DA5754">
            <w:pPr>
              <w:rPr>
                <w:szCs w:val="21"/>
              </w:rPr>
            </w:pPr>
          </w:p>
        </w:tc>
      </w:tr>
      <w:tr w:rsidR="000D35F5" w:rsidTr="003034F4">
        <w:trPr>
          <w:trHeight w:val="390"/>
        </w:trPr>
        <w:tc>
          <w:tcPr>
            <w:tcW w:w="2040" w:type="dxa"/>
            <w:vAlign w:val="center"/>
          </w:tcPr>
          <w:p w:rsidR="000D35F5" w:rsidRPr="008410E4" w:rsidRDefault="000D35F5" w:rsidP="002B569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影视</w:t>
            </w:r>
            <w:r w:rsidR="002B5691">
              <w:rPr>
                <w:rFonts w:hint="eastAsia"/>
                <w:szCs w:val="21"/>
              </w:rPr>
              <w:t>艺术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影视艺术鉴赏</w:t>
            </w:r>
          </w:p>
        </w:tc>
        <w:tc>
          <w:tcPr>
            <w:tcW w:w="1285" w:type="dxa"/>
            <w:vAlign w:val="center"/>
          </w:tcPr>
          <w:p w:rsidR="000D35F5" w:rsidRPr="008410E4" w:rsidRDefault="000D35F5" w:rsidP="003034F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吴贻弓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DA5754">
            <w:pPr>
              <w:rPr>
                <w:szCs w:val="21"/>
              </w:rPr>
            </w:pPr>
          </w:p>
        </w:tc>
      </w:tr>
      <w:tr w:rsidR="000D35F5" w:rsidTr="003034F4">
        <w:trPr>
          <w:trHeight w:val="790"/>
        </w:trPr>
        <w:tc>
          <w:tcPr>
            <w:tcW w:w="2040" w:type="dxa"/>
            <w:vAlign w:val="center"/>
          </w:tcPr>
          <w:p w:rsidR="000D35F5" w:rsidRPr="008410E4" w:rsidRDefault="000D35F5" w:rsidP="00D27056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闻学</w:t>
            </w:r>
          </w:p>
        </w:tc>
        <w:tc>
          <w:tcPr>
            <w:tcW w:w="2040" w:type="dxa"/>
            <w:vAlign w:val="center"/>
          </w:tcPr>
          <w:p w:rsidR="000D35F5" w:rsidRPr="008410E4" w:rsidRDefault="000D35F5" w:rsidP="00D27056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闻学概论</w:t>
            </w:r>
          </w:p>
        </w:tc>
        <w:tc>
          <w:tcPr>
            <w:tcW w:w="1285" w:type="dxa"/>
            <w:vAlign w:val="center"/>
          </w:tcPr>
          <w:p w:rsidR="000D35F5" w:rsidRPr="008410E4" w:rsidRDefault="000D35F5" w:rsidP="003034F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992" w:type="dxa"/>
            <w:vAlign w:val="center"/>
          </w:tcPr>
          <w:p w:rsidR="000D35F5" w:rsidRPr="008410E4" w:rsidRDefault="000D35F5" w:rsidP="00D2705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梓华</w:t>
            </w:r>
          </w:p>
        </w:tc>
        <w:tc>
          <w:tcPr>
            <w:tcW w:w="1693" w:type="dxa"/>
            <w:vAlign w:val="center"/>
          </w:tcPr>
          <w:p w:rsidR="000D35F5" w:rsidRPr="00D54817" w:rsidRDefault="000D35F5" w:rsidP="00D27056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0D35F5" w:rsidRPr="008410E4" w:rsidRDefault="000D35F5" w:rsidP="0068341F">
            <w:pPr>
              <w:rPr>
                <w:szCs w:val="21"/>
              </w:rPr>
            </w:pPr>
          </w:p>
          <w:p w:rsidR="000D35F5" w:rsidRPr="008410E4" w:rsidRDefault="000D35F5" w:rsidP="0068341F">
            <w:pPr>
              <w:rPr>
                <w:szCs w:val="21"/>
              </w:rPr>
            </w:pPr>
          </w:p>
        </w:tc>
      </w:tr>
    </w:tbl>
    <w:p w:rsidR="000754FD" w:rsidRPr="00417FEE" w:rsidRDefault="0096255A" w:rsidP="00DA5754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1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039"/>
        <w:gridCol w:w="1068"/>
        <w:gridCol w:w="1029"/>
        <w:gridCol w:w="1875"/>
        <w:gridCol w:w="960"/>
      </w:tblGrid>
      <w:tr w:rsidR="008410E4" w:rsidTr="008410E4">
        <w:tc>
          <w:tcPr>
            <w:tcW w:w="203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3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29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75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8410E4">
        <w:trPr>
          <w:trHeight w:val="780"/>
        </w:trPr>
        <w:tc>
          <w:tcPr>
            <w:tcW w:w="2039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书法</w:t>
            </w:r>
          </w:p>
        </w:tc>
        <w:tc>
          <w:tcPr>
            <w:tcW w:w="2039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书法篆刻</w:t>
            </w:r>
          </w:p>
        </w:tc>
        <w:tc>
          <w:tcPr>
            <w:tcW w:w="1068" w:type="dxa"/>
            <w:vAlign w:val="center"/>
          </w:tcPr>
          <w:p w:rsidR="00824F0B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</w:t>
            </w:r>
            <w:r w:rsidR="003034F4">
              <w:rPr>
                <w:rFonts w:hint="eastAsia"/>
                <w:szCs w:val="21"/>
              </w:rPr>
              <w:t>育</w:t>
            </w:r>
          </w:p>
          <w:p w:rsidR="000754FD" w:rsidRPr="008410E4" w:rsidRDefault="00824F0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29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昌集</w:t>
            </w:r>
          </w:p>
        </w:tc>
        <w:tc>
          <w:tcPr>
            <w:tcW w:w="1875" w:type="dxa"/>
            <w:vAlign w:val="center"/>
          </w:tcPr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B541EB" w:rsidRPr="00D54817">
              <w:rPr>
                <w:rFonts w:hint="eastAsia"/>
                <w:szCs w:val="21"/>
              </w:rPr>
              <w:t>②</w:t>
            </w:r>
          </w:p>
          <w:p w:rsidR="00A4034C" w:rsidRPr="00D54817" w:rsidRDefault="00A4034C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②</w:t>
            </w:r>
          </w:p>
          <w:p w:rsidR="0095796E" w:rsidRPr="00D54817" w:rsidRDefault="0095796E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Default="000754FD" w:rsidP="0068341F">
            <w:pPr>
              <w:rPr>
                <w:szCs w:val="21"/>
              </w:rPr>
            </w:pPr>
          </w:p>
          <w:p w:rsidR="004734C1" w:rsidRPr="008410E4" w:rsidRDefault="004734C1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1315"/>
        </w:trPr>
        <w:tc>
          <w:tcPr>
            <w:tcW w:w="2039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文化概论</w:t>
            </w:r>
          </w:p>
        </w:tc>
        <w:tc>
          <w:tcPr>
            <w:tcW w:w="2039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文化概论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师大</w:t>
            </w:r>
          </w:p>
          <w:p w:rsidR="009A454B" w:rsidRPr="008410E4" w:rsidRDefault="009A454B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版</w:t>
            </w:r>
          </w:p>
        </w:tc>
        <w:tc>
          <w:tcPr>
            <w:tcW w:w="1029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岱年</w:t>
            </w:r>
          </w:p>
        </w:tc>
        <w:tc>
          <w:tcPr>
            <w:tcW w:w="1875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②</w:t>
            </w:r>
          </w:p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</w:t>
            </w:r>
            <w:r w:rsidR="00E23731" w:rsidRPr="00D54817">
              <w:rPr>
                <w:rFonts w:hint="eastAsia"/>
                <w:szCs w:val="21"/>
              </w:rPr>
              <w:t>①</w:t>
            </w:r>
            <w:r w:rsidR="00D27056" w:rsidRPr="00D54817">
              <w:rPr>
                <w:rFonts w:hint="eastAsia"/>
                <w:szCs w:val="21"/>
              </w:rPr>
              <w:t>③</w:t>
            </w:r>
          </w:p>
          <w:p w:rsidR="000754FD" w:rsidRPr="00D54817" w:rsidRDefault="000754FD" w:rsidP="00374FC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A15CA9" w:rsidRPr="00D54817">
              <w:rPr>
                <w:rFonts w:hint="eastAsia"/>
                <w:szCs w:val="21"/>
              </w:rPr>
              <w:t>①</w:t>
            </w:r>
          </w:p>
          <w:p w:rsidR="005A132F" w:rsidRPr="00D54817" w:rsidRDefault="005A132F" w:rsidP="00374FC9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④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4734C1" w:rsidRPr="008410E4" w:rsidRDefault="004734C1" w:rsidP="0068341F">
            <w:pPr>
              <w:rPr>
                <w:szCs w:val="21"/>
              </w:rPr>
            </w:pPr>
          </w:p>
        </w:tc>
      </w:tr>
      <w:tr w:rsidR="008410E4" w:rsidTr="00281D8A">
        <w:trPr>
          <w:trHeight w:val="600"/>
        </w:trPr>
        <w:tc>
          <w:tcPr>
            <w:tcW w:w="2039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学概论</w:t>
            </w:r>
          </w:p>
        </w:tc>
        <w:tc>
          <w:tcPr>
            <w:tcW w:w="2039" w:type="dxa"/>
            <w:vAlign w:val="center"/>
          </w:tcPr>
          <w:p w:rsidR="000754FD" w:rsidRPr="008410E4" w:rsidRDefault="000754FD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学理论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1029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编写组</w:t>
            </w:r>
          </w:p>
        </w:tc>
        <w:tc>
          <w:tcPr>
            <w:tcW w:w="1875" w:type="dxa"/>
            <w:vAlign w:val="center"/>
          </w:tcPr>
          <w:p w:rsidR="000754FD" w:rsidRPr="00D54817" w:rsidRDefault="000754FD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363"/>
        </w:trPr>
        <w:tc>
          <w:tcPr>
            <w:tcW w:w="2039" w:type="dxa"/>
            <w:vAlign w:val="center"/>
          </w:tcPr>
          <w:p w:rsidR="00281D8A" w:rsidRPr="008410E4" w:rsidRDefault="00281D8A" w:rsidP="00A4034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写作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281D8A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写作</w:t>
            </w:r>
            <w:r>
              <w:rPr>
                <w:rFonts w:hint="eastAsia"/>
                <w:szCs w:val="21"/>
              </w:rPr>
              <w:t>、</w:t>
            </w:r>
            <w:r w:rsidRPr="008410E4">
              <w:rPr>
                <w:rFonts w:hint="eastAsia"/>
                <w:szCs w:val="21"/>
              </w:rPr>
              <w:t>遣词、造句、组段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册</w:t>
            </w:r>
          </w:p>
        </w:tc>
        <w:tc>
          <w:tcPr>
            <w:tcW w:w="1068" w:type="dxa"/>
            <w:vAlign w:val="center"/>
          </w:tcPr>
          <w:p w:rsidR="00281D8A" w:rsidRPr="008410E4" w:rsidRDefault="00281D8A" w:rsidP="00A4034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工大</w:t>
            </w:r>
          </w:p>
          <w:p w:rsidR="00281D8A" w:rsidRPr="008410E4" w:rsidRDefault="00281D8A" w:rsidP="00A4034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A4034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西玲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A4034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960" w:type="dxa"/>
            <w:vAlign w:val="center"/>
          </w:tcPr>
          <w:p w:rsidR="00281D8A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510"/>
        </w:trPr>
        <w:tc>
          <w:tcPr>
            <w:tcW w:w="2039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艺鉴赏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文艺鉴赏概论</w:t>
            </w:r>
          </w:p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含光盘）</w:t>
            </w:r>
          </w:p>
        </w:tc>
        <w:tc>
          <w:tcPr>
            <w:tcW w:w="1068" w:type="dxa"/>
          </w:tcPr>
          <w:p w:rsidR="00281D8A" w:rsidRDefault="00281D8A" w:rsidP="006A3B7C"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魏饴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②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465"/>
        </w:trPr>
        <w:tc>
          <w:tcPr>
            <w:tcW w:w="2039" w:type="dxa"/>
            <w:vMerge w:val="restart"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文论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文论史</w:t>
            </w:r>
          </w:p>
        </w:tc>
        <w:tc>
          <w:tcPr>
            <w:tcW w:w="1068" w:type="dxa"/>
          </w:tcPr>
          <w:p w:rsidR="00281D8A" w:rsidRDefault="00281D8A" w:rsidP="00E12989">
            <w:pPr>
              <w:ind w:left="210" w:hangingChars="100" w:hanging="210"/>
            </w:pPr>
            <w:r w:rsidRPr="008410E4">
              <w:rPr>
                <w:rFonts w:hint="eastAsia"/>
                <w:szCs w:val="21"/>
              </w:rPr>
              <w:t>高</w:t>
            </w:r>
            <w:r w:rsidR="00E12989">
              <w:rPr>
                <w:rFonts w:hint="eastAsia"/>
                <w:szCs w:val="21"/>
              </w:rPr>
              <w:t>等</w:t>
            </w:r>
            <w:r w:rsidRPr="008410E4">
              <w:rPr>
                <w:rFonts w:hint="eastAsia"/>
                <w:szCs w:val="21"/>
              </w:rPr>
              <w:t>教</w:t>
            </w:r>
            <w:r w:rsidR="00E12989">
              <w:rPr>
                <w:rFonts w:hint="eastAsia"/>
                <w:szCs w:val="21"/>
              </w:rPr>
              <w:t>育</w:t>
            </w:r>
            <w:r w:rsidRPr="008410E4">
              <w:rPr>
                <w:rFonts w:hint="eastAsia"/>
                <w:szCs w:val="21"/>
              </w:rPr>
              <w:t>三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马新国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315"/>
        </w:trPr>
        <w:tc>
          <w:tcPr>
            <w:tcW w:w="2039" w:type="dxa"/>
            <w:vMerge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281D8A" w:rsidRPr="008410E4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文论选</w:t>
            </w:r>
          </w:p>
        </w:tc>
        <w:tc>
          <w:tcPr>
            <w:tcW w:w="1068" w:type="dxa"/>
          </w:tcPr>
          <w:p w:rsidR="00281D8A" w:rsidRDefault="00281D8A" w:rsidP="006A3B7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281D8A" w:rsidRDefault="00281D8A" w:rsidP="00824F0B">
            <w:pPr>
              <w:ind w:firstLineChars="100" w:firstLine="210"/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孟庆枢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6A3B7C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555"/>
        </w:trPr>
        <w:tc>
          <w:tcPr>
            <w:tcW w:w="2039" w:type="dxa"/>
            <w:vMerge w:val="restart"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写作学教程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写作学教程</w:t>
            </w:r>
          </w:p>
        </w:tc>
        <w:tc>
          <w:tcPr>
            <w:tcW w:w="1068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E12989" w:rsidRPr="008410E4">
              <w:rPr>
                <w:rFonts w:hint="eastAsia"/>
                <w:szCs w:val="21"/>
              </w:rPr>
              <w:t>等</w:t>
            </w:r>
            <w:r w:rsidR="00E12989"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  <w:szCs w:val="21"/>
              </w:rPr>
              <w:t>五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路德庆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527D8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405"/>
        </w:trPr>
        <w:tc>
          <w:tcPr>
            <w:tcW w:w="2039" w:type="dxa"/>
            <w:vMerge/>
            <w:vAlign w:val="center"/>
          </w:tcPr>
          <w:p w:rsidR="00281D8A" w:rsidRPr="008410E4" w:rsidRDefault="00281D8A" w:rsidP="00527D83">
            <w:pPr>
              <w:rPr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281D8A" w:rsidRPr="008410E4" w:rsidRDefault="00281D8A" w:rsidP="002556C3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写作学例文选</w:t>
            </w:r>
          </w:p>
        </w:tc>
        <w:tc>
          <w:tcPr>
            <w:tcW w:w="1068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路德庆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2556C3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960" w:type="dxa"/>
            <w:vAlign w:val="center"/>
          </w:tcPr>
          <w:p w:rsidR="00281D8A" w:rsidRDefault="00281D8A" w:rsidP="0068341F">
            <w:pPr>
              <w:rPr>
                <w:szCs w:val="21"/>
              </w:rPr>
            </w:pPr>
          </w:p>
          <w:p w:rsidR="0095796E" w:rsidRPr="008410E4" w:rsidRDefault="0095796E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755"/>
        </w:trPr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汉语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汉语</w:t>
            </w:r>
          </w:p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szCs w:val="21"/>
              </w:rPr>
              <w:t>[</w:t>
            </w:r>
            <w:r w:rsidRPr="008410E4">
              <w:rPr>
                <w:rFonts w:hint="eastAsia"/>
                <w:szCs w:val="21"/>
              </w:rPr>
              <w:t>增订版上、下</w:t>
            </w:r>
            <w:r w:rsidR="00A42848">
              <w:rPr>
                <w:rFonts w:hint="eastAsia"/>
                <w:szCs w:val="21"/>
              </w:rPr>
              <w:t>册</w:t>
            </w:r>
            <w:r w:rsidRPr="008410E4">
              <w:rPr>
                <w:szCs w:val="21"/>
              </w:rPr>
              <w:t>]</w:t>
            </w:r>
          </w:p>
        </w:tc>
        <w:tc>
          <w:tcPr>
            <w:tcW w:w="1068" w:type="dxa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281D8A" w:rsidRDefault="00281D8A" w:rsidP="008410E4">
            <w:pPr>
              <w:ind w:firstLineChars="100" w:firstLine="210"/>
            </w:pPr>
            <w:r>
              <w:rPr>
                <w:rFonts w:hint="eastAsia"/>
                <w:szCs w:val="21"/>
              </w:rPr>
              <w:t>六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黄伯荣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  <w:p w:rsidR="0095796E" w:rsidRPr="00D54817" w:rsidRDefault="0095796E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少数民族班①</w:t>
            </w:r>
          </w:p>
          <w:p w:rsidR="0095796E" w:rsidRPr="00D54817" w:rsidRDefault="0095796E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用下册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Default="00281D8A" w:rsidP="0068341F">
            <w:pPr>
              <w:rPr>
                <w:szCs w:val="21"/>
              </w:rPr>
            </w:pPr>
          </w:p>
          <w:p w:rsidR="0095796E" w:rsidRPr="008410E4" w:rsidRDefault="0095796E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805"/>
        </w:trPr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古代文学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文学史</w:t>
            </w:r>
          </w:p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</w:t>
            </w:r>
            <w:r w:rsidRPr="008410E4">
              <w:rPr>
                <w:szCs w:val="21"/>
              </w:rPr>
              <w:t>1—4</w:t>
            </w:r>
            <w:r w:rsidRPr="008410E4">
              <w:rPr>
                <w:rFonts w:hint="eastAsia"/>
                <w:szCs w:val="21"/>
              </w:rPr>
              <w:t>册）</w:t>
            </w:r>
          </w:p>
        </w:tc>
        <w:tc>
          <w:tcPr>
            <w:tcW w:w="1068" w:type="dxa"/>
          </w:tcPr>
          <w:p w:rsidR="00281D8A" w:rsidRDefault="00E12989" w:rsidP="00E12989">
            <w:pPr>
              <w:ind w:left="210" w:hangingChars="100" w:hanging="210"/>
            </w:pPr>
            <w:r>
              <w:rPr>
                <w:rFonts w:hint="eastAsia"/>
                <w:szCs w:val="21"/>
              </w:rPr>
              <w:t>高等教育</w:t>
            </w:r>
            <w:r w:rsidR="00A42848">
              <w:rPr>
                <w:rFonts w:hint="eastAsia"/>
                <w:szCs w:val="21"/>
              </w:rPr>
              <w:t>三</w:t>
            </w:r>
            <w:r w:rsidR="00281D8A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袁行霈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①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855"/>
        </w:trPr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现代文学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现代文学史（上、下册）</w:t>
            </w:r>
          </w:p>
        </w:tc>
        <w:tc>
          <w:tcPr>
            <w:tcW w:w="1068" w:type="dxa"/>
          </w:tcPr>
          <w:p w:rsidR="00281D8A" w:rsidRPr="00824F0B" w:rsidRDefault="00E12989" w:rsidP="00E1298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  <w:r w:rsidR="00281D8A">
              <w:rPr>
                <w:rFonts w:hint="eastAsia"/>
                <w:szCs w:val="21"/>
              </w:rPr>
              <w:t>三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东霖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4734C1">
        <w:trPr>
          <w:trHeight w:val="834"/>
        </w:trPr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古典文献学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古典文献学</w:t>
            </w:r>
          </w:p>
        </w:tc>
        <w:tc>
          <w:tcPr>
            <w:tcW w:w="1068" w:type="dxa"/>
          </w:tcPr>
          <w:p w:rsidR="00281D8A" w:rsidRDefault="00281D8A" w:rsidP="00B85960"/>
          <w:p w:rsidR="00281D8A" w:rsidRDefault="00281D8A" w:rsidP="00B85960">
            <w:r>
              <w:rPr>
                <w:rFonts w:hint="eastAsia"/>
              </w:rPr>
              <w:t>华中师大</w:t>
            </w:r>
          </w:p>
          <w:p w:rsidR="00281D8A" w:rsidRDefault="009A454B" w:rsidP="002B5691">
            <w:pPr>
              <w:ind w:firstLineChars="100" w:firstLine="210"/>
            </w:pPr>
            <w:r>
              <w:rPr>
                <w:rFonts w:hint="eastAsia"/>
              </w:rPr>
              <w:t>三</w:t>
            </w:r>
            <w:r w:rsidR="00281D8A">
              <w:rPr>
                <w:rFonts w:hint="eastAsia"/>
              </w:rPr>
              <w:t>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三夕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c>
          <w:tcPr>
            <w:tcW w:w="2039" w:type="dxa"/>
            <w:vAlign w:val="center"/>
          </w:tcPr>
          <w:p w:rsidR="00281D8A" w:rsidRPr="008410E4" w:rsidRDefault="002B5691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国文学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国文学史</w:t>
            </w:r>
            <w:r w:rsidRPr="008410E4">
              <w:rPr>
                <w:szCs w:val="21"/>
              </w:rPr>
              <w:t>[</w:t>
            </w:r>
            <w:r w:rsidRPr="008410E4">
              <w:rPr>
                <w:rFonts w:hint="eastAsia"/>
                <w:szCs w:val="21"/>
              </w:rPr>
              <w:t>上下册</w:t>
            </w:r>
            <w:r w:rsidRPr="008410E4">
              <w:rPr>
                <w:szCs w:val="21"/>
              </w:rPr>
              <w:t>]</w:t>
            </w:r>
          </w:p>
        </w:tc>
        <w:tc>
          <w:tcPr>
            <w:tcW w:w="1068" w:type="dxa"/>
            <w:vAlign w:val="center"/>
          </w:tcPr>
          <w:p w:rsidR="00281D8A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等教育</w:t>
            </w:r>
          </w:p>
          <w:p w:rsidR="000D35F5" w:rsidRPr="008410E4" w:rsidRDefault="000D35F5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克鲁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  <w:tr w:rsidR="00281D8A" w:rsidTr="008410E4">
        <w:trPr>
          <w:trHeight w:val="390"/>
        </w:trPr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英语</w:t>
            </w:r>
          </w:p>
        </w:tc>
        <w:tc>
          <w:tcPr>
            <w:tcW w:w="203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英语教程</w:t>
            </w:r>
          </w:p>
        </w:tc>
        <w:tc>
          <w:tcPr>
            <w:tcW w:w="1068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南开大学</w:t>
            </w:r>
          </w:p>
          <w:p w:rsidR="00281D8A" w:rsidRPr="008410E4" w:rsidRDefault="00281D8A" w:rsidP="000D35F5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1029" w:type="dxa"/>
            <w:vAlign w:val="center"/>
          </w:tcPr>
          <w:p w:rsidR="00281D8A" w:rsidRPr="008410E4" w:rsidRDefault="00281D8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嘉勇</w:t>
            </w:r>
          </w:p>
        </w:tc>
        <w:tc>
          <w:tcPr>
            <w:tcW w:w="1875" w:type="dxa"/>
            <w:vAlign w:val="center"/>
          </w:tcPr>
          <w:p w:rsidR="00281D8A" w:rsidRPr="00D54817" w:rsidRDefault="00281D8A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  <w:p w:rsidR="00281D8A" w:rsidRPr="008410E4" w:rsidRDefault="00281D8A" w:rsidP="0068341F">
            <w:pPr>
              <w:rPr>
                <w:szCs w:val="21"/>
              </w:rPr>
            </w:pPr>
          </w:p>
        </w:tc>
      </w:tr>
    </w:tbl>
    <w:p w:rsidR="000754FD" w:rsidRPr="00417FEE" w:rsidRDefault="0096255A" w:rsidP="00B80CDB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1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040"/>
        <w:gridCol w:w="1068"/>
        <w:gridCol w:w="1026"/>
        <w:gridCol w:w="1876"/>
        <w:gridCol w:w="960"/>
      </w:tblGrid>
      <w:tr w:rsidR="008410E4" w:rsidTr="008410E4"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2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8410E4">
        <w:trPr>
          <w:trHeight w:val="78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关系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A325A2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关系</w:t>
            </w:r>
            <w:r w:rsidR="00A325A2">
              <w:rPr>
                <w:rFonts w:hint="eastAsia"/>
                <w:szCs w:val="21"/>
              </w:rPr>
              <w:t>学</w:t>
            </w:r>
          </w:p>
        </w:tc>
        <w:tc>
          <w:tcPr>
            <w:tcW w:w="1068" w:type="dxa"/>
            <w:vAlign w:val="center"/>
          </w:tcPr>
          <w:p w:rsidR="000754FD" w:rsidRPr="008410E4" w:rsidRDefault="00A325A2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旦五版</w:t>
            </w:r>
          </w:p>
        </w:tc>
        <w:tc>
          <w:tcPr>
            <w:tcW w:w="1026" w:type="dxa"/>
            <w:vAlign w:val="center"/>
          </w:tcPr>
          <w:p w:rsidR="000754FD" w:rsidRPr="008410E4" w:rsidRDefault="00A325A2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屈延安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</w:pPr>
            <w:r w:rsidRPr="00D54817">
              <w:rPr>
                <w:rFonts w:hint="eastAsia"/>
                <w:szCs w:val="21"/>
              </w:rPr>
              <w:t>公共管理</w:t>
            </w:r>
            <w:r w:rsidR="002F7272" w:rsidRPr="00D54817">
              <w:rPr>
                <w:rFonts w:hint="eastAsia"/>
                <w:szCs w:val="21"/>
              </w:rPr>
              <w:t>④</w:t>
            </w:r>
          </w:p>
          <w:p w:rsidR="002B5691" w:rsidRPr="00D54817" w:rsidRDefault="002B5691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2C7C16">
        <w:trPr>
          <w:trHeight w:val="864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心理学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复旦五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苏东水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②</w:t>
            </w:r>
          </w:p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799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政策</w:t>
            </w:r>
            <w:r w:rsidR="00A15CA9">
              <w:rPr>
                <w:rFonts w:hint="eastAsia"/>
                <w:szCs w:val="21"/>
              </w:rPr>
              <w:t>与</w:t>
            </w:r>
            <w:r w:rsidRPr="008410E4">
              <w:rPr>
                <w:rFonts w:hint="eastAsia"/>
                <w:szCs w:val="21"/>
              </w:rPr>
              <w:t>分析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政策分析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陈庆云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B541EB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465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行为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行为学</w:t>
            </w:r>
          </w:p>
        </w:tc>
        <w:tc>
          <w:tcPr>
            <w:tcW w:w="1068" w:type="dxa"/>
          </w:tcPr>
          <w:p w:rsidR="000754FD" w:rsidRDefault="00E12989" w:rsidP="00E12989">
            <w:pPr>
              <w:ind w:left="210" w:hangingChars="100" w:hanging="210"/>
            </w:pPr>
            <w:r>
              <w:rPr>
                <w:rFonts w:hint="eastAsia"/>
                <w:szCs w:val="21"/>
              </w:rPr>
              <w:t>高等教育</w:t>
            </w:r>
            <w:r w:rsidR="00A15CA9">
              <w:rPr>
                <w:rFonts w:hint="eastAsia"/>
                <w:szCs w:val="21"/>
              </w:rPr>
              <w:t>五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德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A4034C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315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调查理论与</w:t>
            </w:r>
          </w:p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方法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调查理论与</w:t>
            </w:r>
          </w:p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方法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首都经贸</w:t>
            </w:r>
          </w:p>
          <w:p w:rsidR="000754FD" w:rsidRPr="008410E4" w:rsidRDefault="00A15CA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风笑天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670B9D">
        <w:trPr>
          <w:trHeight w:val="555"/>
        </w:trPr>
        <w:tc>
          <w:tcPr>
            <w:tcW w:w="2040" w:type="dxa"/>
            <w:vAlign w:val="center"/>
          </w:tcPr>
          <w:p w:rsidR="000754FD" w:rsidRPr="008410E4" w:rsidRDefault="00877D12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  <w:r w:rsidR="000754FD" w:rsidRPr="008410E4">
              <w:rPr>
                <w:rFonts w:hint="eastAsia"/>
                <w:szCs w:val="21"/>
              </w:rPr>
              <w:t>经济学</w:t>
            </w:r>
          </w:p>
        </w:tc>
        <w:tc>
          <w:tcPr>
            <w:tcW w:w="2040" w:type="dxa"/>
            <w:vAlign w:val="center"/>
          </w:tcPr>
          <w:p w:rsidR="000754FD" w:rsidRPr="008410E4" w:rsidRDefault="0072464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</w:t>
            </w:r>
            <w:r w:rsidR="000754FD" w:rsidRPr="008410E4">
              <w:rPr>
                <w:rFonts w:hint="eastAsia"/>
                <w:szCs w:val="21"/>
              </w:rPr>
              <w:t>经济学</w:t>
            </w:r>
          </w:p>
          <w:p w:rsidR="000754FD" w:rsidRPr="008410E4" w:rsidRDefault="0072464A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微观部分）</w:t>
            </w:r>
          </w:p>
        </w:tc>
        <w:tc>
          <w:tcPr>
            <w:tcW w:w="1068" w:type="dxa"/>
            <w:vAlign w:val="center"/>
          </w:tcPr>
          <w:p w:rsidR="000754FD" w:rsidRPr="008410E4" w:rsidRDefault="0072464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72464A" w:rsidRPr="008410E4" w:rsidRDefault="0072464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（六版）</w:t>
            </w:r>
          </w:p>
        </w:tc>
        <w:tc>
          <w:tcPr>
            <w:tcW w:w="1026" w:type="dxa"/>
            <w:vAlign w:val="center"/>
          </w:tcPr>
          <w:p w:rsidR="000754FD" w:rsidRPr="008410E4" w:rsidRDefault="0072464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鸿业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670B9D" w:rsidTr="008410E4">
        <w:trPr>
          <w:trHeight w:val="408"/>
        </w:trPr>
        <w:tc>
          <w:tcPr>
            <w:tcW w:w="2040" w:type="dxa"/>
            <w:vAlign w:val="center"/>
          </w:tcPr>
          <w:p w:rsidR="00670B9D" w:rsidRPr="008410E4" w:rsidRDefault="00670B9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经济学</w:t>
            </w:r>
          </w:p>
        </w:tc>
        <w:tc>
          <w:tcPr>
            <w:tcW w:w="2040" w:type="dxa"/>
            <w:vAlign w:val="center"/>
          </w:tcPr>
          <w:p w:rsidR="00670B9D" w:rsidRPr="008410E4" w:rsidRDefault="00670B9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经济学</w:t>
            </w:r>
          </w:p>
        </w:tc>
        <w:tc>
          <w:tcPr>
            <w:tcW w:w="1068" w:type="dxa"/>
            <w:vAlign w:val="center"/>
          </w:tcPr>
          <w:p w:rsidR="00670B9D" w:rsidRPr="008410E4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格致九版</w:t>
            </w:r>
          </w:p>
        </w:tc>
        <w:tc>
          <w:tcPr>
            <w:tcW w:w="1026" w:type="dxa"/>
            <w:vAlign w:val="center"/>
          </w:tcPr>
          <w:p w:rsidR="00670B9D" w:rsidRPr="008410E4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伯成</w:t>
            </w:r>
          </w:p>
        </w:tc>
        <w:tc>
          <w:tcPr>
            <w:tcW w:w="1876" w:type="dxa"/>
            <w:vAlign w:val="center"/>
          </w:tcPr>
          <w:p w:rsidR="00670B9D" w:rsidRPr="00D54817" w:rsidRDefault="00670B9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理①</w:t>
            </w:r>
          </w:p>
        </w:tc>
        <w:tc>
          <w:tcPr>
            <w:tcW w:w="960" w:type="dxa"/>
            <w:vAlign w:val="center"/>
          </w:tcPr>
          <w:p w:rsidR="00670B9D" w:rsidRDefault="00670B9D" w:rsidP="0068341F">
            <w:pPr>
              <w:rPr>
                <w:szCs w:val="21"/>
              </w:rPr>
            </w:pPr>
          </w:p>
          <w:p w:rsidR="00670B9D" w:rsidRPr="008410E4" w:rsidRDefault="00670B9D" w:rsidP="0068341F">
            <w:pPr>
              <w:rPr>
                <w:szCs w:val="21"/>
              </w:rPr>
            </w:pPr>
          </w:p>
        </w:tc>
      </w:tr>
      <w:tr w:rsidR="008410E4" w:rsidTr="005513B8">
        <w:trPr>
          <w:trHeight w:val="814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经济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经济学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江苏大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周绿林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②</w:t>
            </w:r>
          </w:p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585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定量分析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管理定量分析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人民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吕</w:t>
            </w:r>
            <w:r w:rsidRPr="008410E4">
              <w:rPr>
                <w:szCs w:val="21"/>
              </w:rPr>
              <w:t xml:space="preserve">  </w:t>
            </w:r>
            <w:r w:rsidRPr="008410E4">
              <w:rPr>
                <w:rFonts w:hint="eastAsia"/>
                <w:szCs w:val="21"/>
              </w:rPr>
              <w:t>燕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375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行政法</w:t>
            </w:r>
            <w:r w:rsidR="00A15CA9">
              <w:rPr>
                <w:rFonts w:hint="eastAsia"/>
                <w:szCs w:val="21"/>
              </w:rPr>
              <w:t>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行政法与行政诉</w:t>
            </w:r>
          </w:p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讼法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A4034C" w:rsidRPr="008410E4" w:rsidRDefault="00A4034C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正钊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68341F">
            <w:pPr>
              <w:rPr>
                <w:szCs w:val="21"/>
              </w:rPr>
            </w:pPr>
          </w:p>
        </w:tc>
      </w:tr>
      <w:tr w:rsidR="008410E4" w:rsidTr="008410E4">
        <w:trPr>
          <w:trHeight w:val="465"/>
        </w:trPr>
        <w:tc>
          <w:tcPr>
            <w:tcW w:w="2040" w:type="dxa"/>
            <w:vAlign w:val="center"/>
          </w:tcPr>
          <w:p w:rsidR="00B541EB" w:rsidRDefault="00B541EB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  <w:r w:rsidRPr="008410E4">
              <w:rPr>
                <w:rFonts w:hint="eastAsia"/>
                <w:szCs w:val="21"/>
              </w:rPr>
              <w:t>财务</w:t>
            </w:r>
            <w:r>
              <w:rPr>
                <w:rFonts w:hint="eastAsia"/>
                <w:szCs w:val="21"/>
              </w:rPr>
              <w:t>；</w:t>
            </w:r>
          </w:p>
          <w:p w:rsidR="000754FD" w:rsidRPr="008410E4" w:rsidRDefault="00A4034C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组织财务管理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组织财务管理</w:t>
            </w:r>
          </w:p>
        </w:tc>
        <w:tc>
          <w:tcPr>
            <w:tcW w:w="1068" w:type="dxa"/>
            <w:vAlign w:val="center"/>
          </w:tcPr>
          <w:p w:rsidR="000754FD" w:rsidRPr="008410E4" w:rsidRDefault="00E12989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  <w:r w:rsidR="00B541EB">
              <w:rPr>
                <w:rFonts w:hint="eastAsia"/>
                <w:szCs w:val="21"/>
              </w:rPr>
              <w:t>四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侯江红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8410E4">
        <w:trPr>
          <w:trHeight w:val="570"/>
        </w:trPr>
        <w:tc>
          <w:tcPr>
            <w:tcW w:w="2040" w:type="dxa"/>
            <w:vAlign w:val="center"/>
          </w:tcPr>
          <w:p w:rsidR="00A4034C" w:rsidRDefault="00A4034C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文秘；</w:t>
            </w:r>
          </w:p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秘</w:t>
            </w:r>
            <w:r w:rsidR="00824F0B">
              <w:rPr>
                <w:rFonts w:hint="eastAsia"/>
                <w:szCs w:val="21"/>
              </w:rPr>
              <w:t>书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秘书工作务实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大成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8410E4">
        <w:trPr>
          <w:trHeight w:val="480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学概论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学概论新修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四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杭生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  <w:p w:rsidR="00E23731" w:rsidRPr="00D54817" w:rsidRDefault="00E23731" w:rsidP="00E23731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市场营销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670B9D">
        <w:trPr>
          <w:trHeight w:val="776"/>
        </w:trPr>
        <w:tc>
          <w:tcPr>
            <w:tcW w:w="2040" w:type="dxa"/>
            <w:vAlign w:val="center"/>
          </w:tcPr>
          <w:p w:rsidR="000754FD" w:rsidRPr="008410E4" w:rsidRDefault="000754FD" w:rsidP="00A4034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事业管理</w:t>
            </w:r>
            <w:r w:rsidR="00A4034C">
              <w:rPr>
                <w:rFonts w:hint="eastAsia"/>
                <w:szCs w:val="21"/>
              </w:rPr>
              <w:t>概论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公共事业管理学</w:t>
            </w:r>
          </w:p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师范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徐家良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8410E4">
        <w:tc>
          <w:tcPr>
            <w:tcW w:w="2040" w:type="dxa"/>
            <w:vAlign w:val="center"/>
          </w:tcPr>
          <w:p w:rsidR="000754FD" w:rsidRPr="008410E4" w:rsidRDefault="00B541EB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</w:t>
            </w:r>
            <w:r w:rsidR="000754FD" w:rsidRPr="008410E4">
              <w:rPr>
                <w:rFonts w:hint="eastAsia"/>
                <w:szCs w:val="21"/>
              </w:rPr>
              <w:t>事业管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卫生事业管理学</w:t>
            </w:r>
          </w:p>
        </w:tc>
        <w:tc>
          <w:tcPr>
            <w:tcW w:w="1068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亮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B541EB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8410E4">
        <w:trPr>
          <w:trHeight w:val="860"/>
        </w:trPr>
        <w:tc>
          <w:tcPr>
            <w:tcW w:w="2040" w:type="dxa"/>
            <w:vAlign w:val="center"/>
          </w:tcPr>
          <w:p w:rsidR="000754FD" w:rsidRPr="008410E4" w:rsidRDefault="00C1554E" w:rsidP="00B85960">
            <w:pPr>
              <w:rPr>
                <w:szCs w:val="21"/>
              </w:rPr>
            </w:pPr>
            <w:bookmarkStart w:id="21" w:name="OLE_LINK20"/>
            <w:bookmarkStart w:id="22" w:name="OLE_LINK21"/>
            <w:r>
              <w:rPr>
                <w:rFonts w:hint="eastAsia"/>
                <w:szCs w:val="21"/>
              </w:rPr>
              <w:t>中医治未病</w:t>
            </w:r>
            <w:r w:rsidR="000754FD" w:rsidRPr="008410E4">
              <w:rPr>
                <w:rFonts w:hint="eastAsia"/>
                <w:szCs w:val="21"/>
              </w:rPr>
              <w:t>学</w:t>
            </w:r>
            <w:bookmarkEnd w:id="21"/>
            <w:bookmarkEnd w:id="22"/>
          </w:p>
        </w:tc>
        <w:tc>
          <w:tcPr>
            <w:tcW w:w="2040" w:type="dxa"/>
            <w:vAlign w:val="center"/>
          </w:tcPr>
          <w:p w:rsidR="000754FD" w:rsidRPr="008410E4" w:rsidRDefault="00C1554E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治未病</w:t>
            </w:r>
            <w:r w:rsidRPr="008410E4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>概论</w:t>
            </w:r>
          </w:p>
        </w:tc>
        <w:tc>
          <w:tcPr>
            <w:tcW w:w="1068" w:type="dxa"/>
            <w:vAlign w:val="center"/>
          </w:tcPr>
          <w:p w:rsidR="000754FD" w:rsidRPr="008410E4" w:rsidRDefault="00C1554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</w:tc>
        <w:tc>
          <w:tcPr>
            <w:tcW w:w="1026" w:type="dxa"/>
            <w:vAlign w:val="center"/>
          </w:tcPr>
          <w:p w:rsidR="000754FD" w:rsidRPr="008410E4" w:rsidRDefault="00C1554E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涤平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C1554E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  <w:tr w:rsidR="008410E4" w:rsidTr="008410E4">
        <w:trPr>
          <w:trHeight w:val="510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信息管理与信息系统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信息管理与信息系统概论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A4034C" w:rsidRPr="008410E4" w:rsidRDefault="00B541E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A4034C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陈禹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DF4EC3">
            <w:pPr>
              <w:rPr>
                <w:szCs w:val="21"/>
              </w:rPr>
            </w:pPr>
          </w:p>
          <w:p w:rsidR="000754FD" w:rsidRPr="008410E4" w:rsidRDefault="000754FD" w:rsidP="00DF4EC3">
            <w:pPr>
              <w:rPr>
                <w:szCs w:val="21"/>
              </w:rPr>
            </w:pPr>
          </w:p>
        </w:tc>
      </w:tr>
    </w:tbl>
    <w:p w:rsidR="000754FD" w:rsidRPr="00417FEE" w:rsidRDefault="0096255A" w:rsidP="00E56E14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1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040"/>
        <w:gridCol w:w="1068"/>
        <w:gridCol w:w="1026"/>
        <w:gridCol w:w="1876"/>
        <w:gridCol w:w="960"/>
      </w:tblGrid>
      <w:tr w:rsidR="008410E4" w:rsidTr="008410E4"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4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102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76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Tr="008410E4">
        <w:trPr>
          <w:trHeight w:val="637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法学</w:t>
            </w:r>
            <w:r w:rsidR="00A4034C">
              <w:rPr>
                <w:rFonts w:hint="eastAsia"/>
                <w:szCs w:val="21"/>
              </w:rPr>
              <w:t>概论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民法学</w:t>
            </w:r>
          </w:p>
        </w:tc>
        <w:tc>
          <w:tcPr>
            <w:tcW w:w="1068" w:type="dxa"/>
            <w:vAlign w:val="center"/>
          </w:tcPr>
          <w:p w:rsidR="000754FD" w:rsidRPr="008410E4" w:rsidRDefault="00B541E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汉大学</w:t>
            </w:r>
          </w:p>
          <w:p w:rsidR="000754FD" w:rsidRPr="008410E4" w:rsidRDefault="00B541E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B541E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娜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2B5691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639"/>
        </w:trPr>
        <w:tc>
          <w:tcPr>
            <w:tcW w:w="2040" w:type="dxa"/>
            <w:vAlign w:val="center"/>
          </w:tcPr>
          <w:p w:rsidR="000754FD" w:rsidRPr="008410E4" w:rsidRDefault="00A4034C" w:rsidP="00B8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学原理</w:t>
            </w:r>
          </w:p>
        </w:tc>
        <w:tc>
          <w:tcPr>
            <w:tcW w:w="2040" w:type="dxa"/>
            <w:vAlign w:val="center"/>
          </w:tcPr>
          <w:p w:rsidR="000754FD" w:rsidRPr="008410E4" w:rsidRDefault="00A4034C" w:rsidP="00A403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学原理</w:t>
            </w:r>
          </w:p>
        </w:tc>
        <w:tc>
          <w:tcPr>
            <w:tcW w:w="1068" w:type="dxa"/>
            <w:vAlign w:val="center"/>
          </w:tcPr>
          <w:p w:rsidR="000754FD" w:rsidRPr="008410E4" w:rsidRDefault="00A42848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中科技</w:t>
            </w:r>
          </w:p>
        </w:tc>
        <w:tc>
          <w:tcPr>
            <w:tcW w:w="1026" w:type="dxa"/>
            <w:vAlign w:val="center"/>
          </w:tcPr>
          <w:p w:rsidR="000754FD" w:rsidRPr="008410E4" w:rsidRDefault="00A42848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继虎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465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教育与健康</w:t>
            </w:r>
          </w:p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促进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教育与健康</w:t>
            </w:r>
          </w:p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促进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大医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吕姿之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预防医学</w:t>
            </w:r>
            <w:r w:rsidR="00C1554E" w:rsidRPr="00D54817">
              <w:rPr>
                <w:rFonts w:hint="eastAsia"/>
                <w:szCs w:val="21"/>
              </w:rPr>
              <w:t>②</w:t>
            </w:r>
          </w:p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  <w:p w:rsidR="008818EC" w:rsidRPr="00D54817" w:rsidRDefault="008818EC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Default="000754FD" w:rsidP="007373F4">
            <w:pPr>
              <w:rPr>
                <w:szCs w:val="21"/>
              </w:rPr>
            </w:pPr>
          </w:p>
          <w:p w:rsidR="008E2727" w:rsidRPr="008410E4" w:rsidRDefault="008E2727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315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院管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院管理学</w:t>
            </w:r>
          </w:p>
        </w:tc>
        <w:tc>
          <w:tcPr>
            <w:tcW w:w="1068" w:type="dxa"/>
            <w:vAlign w:val="center"/>
          </w:tcPr>
          <w:p w:rsidR="000754FD" w:rsidRPr="00D54817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鹭鹭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450"/>
        </w:trPr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应用统计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B8596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统计学</w:t>
            </w:r>
          </w:p>
        </w:tc>
        <w:tc>
          <w:tcPr>
            <w:tcW w:w="1068" w:type="dxa"/>
            <w:vAlign w:val="center"/>
          </w:tcPr>
          <w:p w:rsidR="000754FD" w:rsidRPr="008410E4" w:rsidRDefault="00A4034C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BE4CB0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教</w:t>
            </w:r>
            <w:r w:rsidR="00BE4CB0">
              <w:rPr>
                <w:rFonts w:hint="eastAsia"/>
                <w:szCs w:val="21"/>
              </w:rPr>
              <w:t>育</w:t>
            </w:r>
            <w:r>
              <w:rPr>
                <w:rFonts w:hint="eastAsia"/>
                <w:szCs w:val="21"/>
              </w:rPr>
              <w:t>四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袁卫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360"/>
        </w:trPr>
        <w:tc>
          <w:tcPr>
            <w:tcW w:w="2040" w:type="dxa"/>
            <w:vAlign w:val="center"/>
          </w:tcPr>
          <w:p w:rsidR="00A4034C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保障原理</w:t>
            </w:r>
          </w:p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政策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保障概论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四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孙光德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④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755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力资源开发与管理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力资源管理</w:t>
            </w:r>
          </w:p>
        </w:tc>
        <w:tc>
          <w:tcPr>
            <w:tcW w:w="1068" w:type="dxa"/>
            <w:vAlign w:val="center"/>
          </w:tcPr>
          <w:p w:rsidR="00B541EB" w:rsidRPr="008410E4" w:rsidRDefault="00B541EB" w:rsidP="00B541EB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人大</w:t>
            </w:r>
          </w:p>
          <w:p w:rsidR="000754FD" w:rsidRPr="008410E4" w:rsidRDefault="00B541EB" w:rsidP="00B541E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四版</w:t>
            </w:r>
          </w:p>
        </w:tc>
        <w:tc>
          <w:tcPr>
            <w:tcW w:w="1026" w:type="dxa"/>
            <w:vAlign w:val="center"/>
          </w:tcPr>
          <w:p w:rsidR="000754FD" w:rsidRPr="008410E4" w:rsidRDefault="00B541EB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董克用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公共管理</w:t>
            </w:r>
            <w:r w:rsidR="00B541EB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33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艺术疗法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艺术疗法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江苏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山中康裕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465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教育心理学</w:t>
            </w:r>
          </w:p>
        </w:tc>
        <w:tc>
          <w:tcPr>
            <w:tcW w:w="1068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民教育</w:t>
            </w:r>
          </w:p>
          <w:p w:rsidR="005A132F" w:rsidRPr="008410E4" w:rsidRDefault="005A132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977D0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冯</w:t>
            </w:r>
            <w:r w:rsidR="00977D04">
              <w:rPr>
                <w:rFonts w:hint="eastAsia"/>
                <w:szCs w:val="21"/>
              </w:rPr>
              <w:t>大均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805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婚恋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jc w:val="lef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亲密关系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民邮电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罗兰</w:t>
            </w:r>
            <w:r w:rsidRPr="008410E4">
              <w:rPr>
                <w:szCs w:val="21"/>
              </w:rPr>
              <w:t>.</w:t>
            </w:r>
            <w:r w:rsidRPr="008410E4">
              <w:rPr>
                <w:rFonts w:hint="eastAsia"/>
                <w:szCs w:val="21"/>
              </w:rPr>
              <w:t>米勒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B8596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变态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变态心理学</w:t>
            </w:r>
          </w:p>
        </w:tc>
        <w:tc>
          <w:tcPr>
            <w:tcW w:w="1068" w:type="dxa"/>
            <w:vAlign w:val="center"/>
          </w:tcPr>
          <w:p w:rsidR="000754FD" w:rsidRPr="008410E4" w:rsidRDefault="005A132F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  <w:r w:rsidR="000754FD" w:rsidRPr="008410E4">
              <w:rPr>
                <w:rFonts w:hint="eastAsia"/>
                <w:szCs w:val="21"/>
              </w:rPr>
              <w:t>大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伯源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977D04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718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会心理学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安微大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建明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753239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c>
          <w:tcPr>
            <w:tcW w:w="2040" w:type="dxa"/>
            <w:vAlign w:val="center"/>
          </w:tcPr>
          <w:p w:rsidR="000754FD" w:rsidRPr="008410E4" w:rsidRDefault="00AE2188" w:rsidP="00AE218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心身医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身医学</w:t>
            </w:r>
          </w:p>
        </w:tc>
        <w:tc>
          <w:tcPr>
            <w:tcW w:w="1068" w:type="dxa"/>
            <w:vAlign w:val="center"/>
          </w:tcPr>
          <w:p w:rsidR="005A132F" w:rsidRPr="00D54817" w:rsidRDefault="00825C45" w:rsidP="005A132F">
            <w:pPr>
              <w:spacing w:line="300" w:lineRule="exact"/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三</w:t>
            </w:r>
            <w:r w:rsidR="005A132F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1026" w:type="dxa"/>
            <w:vAlign w:val="center"/>
          </w:tcPr>
          <w:p w:rsidR="000754FD" w:rsidRPr="008410E4" w:rsidRDefault="005A132F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芳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AE2188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认知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认知心理学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</w:t>
            </w:r>
            <w:r w:rsidR="00DB0866">
              <w:rPr>
                <w:rFonts w:hint="eastAsia"/>
                <w:szCs w:val="21"/>
              </w:rPr>
              <w:t>京</w:t>
            </w:r>
            <w:r w:rsidRPr="008410E4">
              <w:rPr>
                <w:rFonts w:hint="eastAsia"/>
                <w:szCs w:val="21"/>
              </w:rPr>
              <w:t>大</w:t>
            </w:r>
            <w:r w:rsidR="00DB0866">
              <w:rPr>
                <w:rFonts w:hint="eastAsia"/>
                <w:szCs w:val="21"/>
              </w:rPr>
              <w:t>学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汪安圣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27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理心理学</w:t>
            </w:r>
          </w:p>
        </w:tc>
        <w:tc>
          <w:tcPr>
            <w:tcW w:w="1068" w:type="dxa"/>
            <w:vAlign w:val="center"/>
          </w:tcPr>
          <w:p w:rsidR="000754FD" w:rsidRPr="008410E4" w:rsidRDefault="00DB0866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沈政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②</w:t>
            </w:r>
          </w:p>
        </w:tc>
        <w:tc>
          <w:tcPr>
            <w:tcW w:w="960" w:type="dxa"/>
            <w:vAlign w:val="center"/>
          </w:tcPr>
          <w:p w:rsidR="000754FD" w:rsidRDefault="000754FD" w:rsidP="007373F4">
            <w:pPr>
              <w:rPr>
                <w:szCs w:val="21"/>
              </w:rPr>
            </w:pPr>
          </w:p>
          <w:p w:rsidR="005A132F" w:rsidRPr="008410E4" w:rsidRDefault="005A132F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45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心理学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心理学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大学</w:t>
            </w:r>
            <w:r w:rsidR="00753239">
              <w:rPr>
                <w:rFonts w:hint="eastAsia"/>
                <w:szCs w:val="21"/>
              </w:rPr>
              <w:t>四版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5A132F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</w:t>
            </w:r>
            <w:r w:rsidR="005A132F">
              <w:rPr>
                <w:rFonts w:hint="eastAsia"/>
                <w:szCs w:val="21"/>
              </w:rPr>
              <w:t>滢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②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7373F4">
            <w:pPr>
              <w:rPr>
                <w:szCs w:val="21"/>
              </w:rPr>
            </w:pPr>
          </w:p>
        </w:tc>
      </w:tr>
      <w:tr w:rsidR="008410E4" w:rsidTr="008410E4">
        <w:trPr>
          <w:trHeight w:val="54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学研究方法</w:t>
            </w:r>
          </w:p>
        </w:tc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与教育研究</w:t>
            </w:r>
          </w:p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方法</w:t>
            </w:r>
          </w:p>
        </w:tc>
        <w:tc>
          <w:tcPr>
            <w:tcW w:w="1068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师大</w:t>
            </w:r>
          </w:p>
        </w:tc>
        <w:tc>
          <w:tcPr>
            <w:tcW w:w="1026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董奇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①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7373F4">
            <w:pPr>
              <w:rPr>
                <w:szCs w:val="21"/>
              </w:rPr>
            </w:pPr>
          </w:p>
          <w:p w:rsidR="000754FD" w:rsidRPr="008410E4" w:rsidRDefault="000754FD" w:rsidP="00917D7B">
            <w:pPr>
              <w:rPr>
                <w:szCs w:val="21"/>
              </w:rPr>
            </w:pPr>
          </w:p>
        </w:tc>
      </w:tr>
      <w:tr w:rsidR="008410E4" w:rsidTr="008410E4">
        <w:trPr>
          <w:trHeight w:val="420"/>
        </w:trPr>
        <w:tc>
          <w:tcPr>
            <w:tcW w:w="204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力资源管理</w:t>
            </w:r>
          </w:p>
        </w:tc>
        <w:tc>
          <w:tcPr>
            <w:tcW w:w="2040" w:type="dxa"/>
            <w:vAlign w:val="center"/>
          </w:tcPr>
          <w:p w:rsidR="00CB4996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力资源管理</w:t>
            </w:r>
            <w:r w:rsidR="00CB4996"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068" w:type="dxa"/>
            <w:vAlign w:val="center"/>
          </w:tcPr>
          <w:p w:rsidR="000754FD" w:rsidRPr="008410E4" w:rsidRDefault="00CB4996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二版</w:t>
            </w:r>
          </w:p>
        </w:tc>
        <w:tc>
          <w:tcPr>
            <w:tcW w:w="1026" w:type="dxa"/>
            <w:vAlign w:val="center"/>
          </w:tcPr>
          <w:p w:rsidR="000754FD" w:rsidRPr="008410E4" w:rsidRDefault="00CB4996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单国旗</w:t>
            </w:r>
          </w:p>
        </w:tc>
        <w:tc>
          <w:tcPr>
            <w:tcW w:w="1876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60" w:type="dxa"/>
            <w:vAlign w:val="center"/>
          </w:tcPr>
          <w:p w:rsidR="000754FD" w:rsidRDefault="000754FD" w:rsidP="00917D7B">
            <w:pPr>
              <w:rPr>
                <w:szCs w:val="21"/>
              </w:rPr>
            </w:pPr>
          </w:p>
          <w:p w:rsidR="008E2727" w:rsidRPr="008410E4" w:rsidRDefault="008E2727" w:rsidP="00917D7B">
            <w:pPr>
              <w:rPr>
                <w:szCs w:val="21"/>
              </w:rPr>
            </w:pPr>
          </w:p>
        </w:tc>
      </w:tr>
    </w:tbl>
    <w:p w:rsidR="000754FD" w:rsidRPr="00417FEE" w:rsidRDefault="0096255A" w:rsidP="00690050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909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0"/>
        <w:gridCol w:w="1936"/>
        <w:gridCol w:w="1080"/>
        <w:gridCol w:w="960"/>
        <w:gridCol w:w="1840"/>
        <w:gridCol w:w="1179"/>
      </w:tblGrid>
      <w:tr w:rsidR="008410E4" w:rsidTr="002D502A">
        <w:trPr>
          <w:trHeight w:val="615"/>
        </w:trPr>
        <w:tc>
          <w:tcPr>
            <w:tcW w:w="210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93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40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1179" w:type="dxa"/>
            <w:vAlign w:val="center"/>
          </w:tcPr>
          <w:p w:rsidR="002D502A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教研室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意见</w:t>
            </w:r>
          </w:p>
        </w:tc>
      </w:tr>
      <w:tr w:rsidR="008410E4" w:rsidRPr="008475F3" w:rsidTr="002D502A">
        <w:trPr>
          <w:trHeight w:val="780"/>
        </w:trPr>
        <w:tc>
          <w:tcPr>
            <w:tcW w:w="2100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统计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心理与教育</w:t>
            </w:r>
          </w:p>
          <w:p w:rsidR="000754FD" w:rsidRPr="008410E4" w:rsidRDefault="000754FD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统计学</w:t>
            </w:r>
          </w:p>
        </w:tc>
        <w:tc>
          <w:tcPr>
            <w:tcW w:w="1080" w:type="dxa"/>
            <w:vAlign w:val="center"/>
          </w:tcPr>
          <w:p w:rsidR="00753239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师</w:t>
            </w:r>
            <w:r w:rsidR="00753239">
              <w:rPr>
                <w:rFonts w:hint="eastAsia"/>
                <w:szCs w:val="21"/>
              </w:rPr>
              <w:t>大</w:t>
            </w:r>
          </w:p>
          <w:p w:rsidR="000754FD" w:rsidRPr="008410E4" w:rsidRDefault="00753239" w:rsidP="0075323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张厚粲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②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816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格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格心理学</w:t>
            </w:r>
          </w:p>
        </w:tc>
        <w:tc>
          <w:tcPr>
            <w:tcW w:w="1080" w:type="dxa"/>
            <w:vAlign w:val="center"/>
          </w:tcPr>
          <w:p w:rsidR="000754FD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暨南大学</w:t>
            </w:r>
          </w:p>
          <w:p w:rsidR="00977D04" w:rsidRPr="008410E4" w:rsidRDefault="00977D04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雪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753239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435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心理学</w:t>
            </w:r>
          </w:p>
        </w:tc>
        <w:tc>
          <w:tcPr>
            <w:tcW w:w="1080" w:type="dxa"/>
            <w:vAlign w:val="center"/>
          </w:tcPr>
          <w:p w:rsidR="000754FD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北京师范</w:t>
            </w:r>
          </w:p>
          <w:p w:rsidR="005A132F" w:rsidRPr="008410E4" w:rsidRDefault="005A132F" w:rsidP="005A132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彭聃龄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bookmarkStart w:id="23" w:name="OLE_LINK3"/>
            <w:bookmarkStart w:id="24" w:name="OLE_LINK4"/>
            <w:r w:rsidRPr="00D54817">
              <w:rPr>
                <w:rFonts w:hint="eastAsia"/>
                <w:szCs w:val="21"/>
              </w:rPr>
              <w:t>①</w:t>
            </w:r>
            <w:bookmarkEnd w:id="23"/>
            <w:bookmarkEnd w:id="24"/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EC559B" w:rsidRPr="008410E4" w:rsidRDefault="00EC559B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745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发展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发展心理学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民教育</w:t>
            </w:r>
          </w:p>
          <w:p w:rsidR="000754FD" w:rsidRPr="008410E4" w:rsidRDefault="00977D04" w:rsidP="008410E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0754FD"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林崇德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②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368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心理学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5A132F"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0754FD" w:rsidRPr="008410E4" w:rsidRDefault="005A132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田</w:t>
            </w:r>
            <w:r w:rsidRPr="005A132F">
              <w:rPr>
                <w:rFonts w:hint="eastAsia"/>
                <w:szCs w:val="21"/>
              </w:rPr>
              <w:t>畋</w:t>
            </w:r>
          </w:p>
        </w:tc>
        <w:tc>
          <w:tcPr>
            <w:tcW w:w="1840" w:type="dxa"/>
            <w:vAlign w:val="center"/>
          </w:tcPr>
          <w:p w:rsidR="00602FF6" w:rsidRPr="00D54817" w:rsidRDefault="00602FF6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②</w:t>
            </w:r>
          </w:p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EC559B" w:rsidRPr="008410E4" w:rsidRDefault="00EC559B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368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心理学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国人民</w:t>
            </w:r>
          </w:p>
          <w:p w:rsidR="005A132F" w:rsidRPr="00D54817" w:rsidRDefault="005A132F" w:rsidP="005A132F">
            <w:pPr>
              <w:ind w:firstLineChars="100" w:firstLine="210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四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姚树桥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EC559B" w:rsidRPr="008410E4" w:rsidRDefault="00EC559B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818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学史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方心理学历史与体系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民教育</w:t>
            </w:r>
          </w:p>
          <w:p w:rsidR="005A132F" w:rsidRPr="00D54817" w:rsidRDefault="005A132F" w:rsidP="005A132F">
            <w:pPr>
              <w:ind w:firstLineChars="100" w:firstLine="210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叶浩生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①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802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测量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测量学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民教育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日昌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③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368"/>
        </w:trPr>
        <w:tc>
          <w:tcPr>
            <w:tcW w:w="2100" w:type="dxa"/>
            <w:vAlign w:val="center"/>
          </w:tcPr>
          <w:p w:rsidR="00977D04" w:rsidRDefault="00977D04" w:rsidP="00B337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团队</w:t>
            </w:r>
            <w:r w:rsidR="000754FD" w:rsidRPr="008410E4">
              <w:rPr>
                <w:rFonts w:hint="eastAsia"/>
                <w:szCs w:val="21"/>
              </w:rPr>
              <w:t>辅导</w:t>
            </w:r>
          </w:p>
          <w:p w:rsidR="000754FD" w:rsidRPr="008410E4" w:rsidRDefault="00977D04" w:rsidP="00B337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危机干预</w:t>
            </w:r>
          </w:p>
        </w:tc>
        <w:tc>
          <w:tcPr>
            <w:tcW w:w="1936" w:type="dxa"/>
            <w:vAlign w:val="center"/>
          </w:tcPr>
          <w:p w:rsidR="000754FD" w:rsidRPr="008410E4" w:rsidRDefault="00977D04" w:rsidP="00B337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团队</w:t>
            </w:r>
            <w:r w:rsidR="000754FD" w:rsidRPr="008410E4">
              <w:rPr>
                <w:rFonts w:hint="eastAsia"/>
                <w:szCs w:val="21"/>
              </w:rPr>
              <w:t>心理辅导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华东师院</w:t>
            </w:r>
          </w:p>
          <w:p w:rsidR="005A132F" w:rsidRPr="00D54817" w:rsidRDefault="005A132F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樊富珉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622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心理学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健康心理学</w:t>
            </w:r>
          </w:p>
        </w:tc>
        <w:tc>
          <w:tcPr>
            <w:tcW w:w="1080" w:type="dxa"/>
            <w:vAlign w:val="center"/>
          </w:tcPr>
          <w:p w:rsidR="000754FD" w:rsidRPr="00D54817" w:rsidRDefault="005A132F" w:rsidP="008410E4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B8605E" w:rsidRPr="00D54817">
              <w:rPr>
                <w:rFonts w:hint="eastAsia"/>
                <w:szCs w:val="21"/>
              </w:rPr>
              <w:t>三</w:t>
            </w:r>
            <w:r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0754FD" w:rsidRPr="008410E4" w:rsidRDefault="005A132F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明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630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学专业课程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学专业课程实验指导手册</w:t>
            </w:r>
          </w:p>
        </w:tc>
        <w:tc>
          <w:tcPr>
            <w:tcW w:w="1080" w:type="dxa"/>
            <w:vAlign w:val="center"/>
          </w:tcPr>
          <w:p w:rsidR="000754FD" w:rsidRPr="008410E4" w:rsidRDefault="000754FD" w:rsidP="00BE4CB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自编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倪娜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5A132F" w:rsidRPr="00D54817">
              <w:rPr>
                <w:rFonts w:hint="eastAsia"/>
                <w:szCs w:val="21"/>
              </w:rPr>
              <w:t>①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330"/>
        </w:trPr>
        <w:tc>
          <w:tcPr>
            <w:tcW w:w="2100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评估</w:t>
            </w:r>
          </w:p>
        </w:tc>
        <w:tc>
          <w:tcPr>
            <w:tcW w:w="1936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心理评估</w:t>
            </w:r>
          </w:p>
        </w:tc>
        <w:tc>
          <w:tcPr>
            <w:tcW w:w="1080" w:type="dxa"/>
            <w:vAlign w:val="center"/>
          </w:tcPr>
          <w:p w:rsidR="000754FD" w:rsidRPr="00D54817" w:rsidRDefault="000754FD" w:rsidP="00DB0866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825C45" w:rsidRPr="00D54817">
              <w:rPr>
                <w:rFonts w:hint="eastAsia"/>
                <w:szCs w:val="21"/>
              </w:rPr>
              <w:t>三</w:t>
            </w:r>
            <w:r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960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姚树桥</w:t>
            </w:r>
          </w:p>
        </w:tc>
        <w:tc>
          <w:tcPr>
            <w:tcW w:w="1840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</w:t>
            </w:r>
            <w:r w:rsidR="00977D04"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Default="000754FD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8410E4" w:rsidRPr="008475F3" w:rsidTr="002D502A">
        <w:trPr>
          <w:trHeight w:val="810"/>
        </w:trPr>
        <w:tc>
          <w:tcPr>
            <w:tcW w:w="2100" w:type="dxa"/>
            <w:vAlign w:val="center"/>
          </w:tcPr>
          <w:p w:rsidR="000754FD" w:rsidRPr="008410E4" w:rsidRDefault="005A132F" w:rsidP="008410E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心理咨询与治疗学</w:t>
            </w:r>
          </w:p>
        </w:tc>
        <w:tc>
          <w:tcPr>
            <w:tcW w:w="1936" w:type="dxa"/>
            <w:vAlign w:val="center"/>
          </w:tcPr>
          <w:p w:rsidR="000754FD" w:rsidRPr="008410E4" w:rsidRDefault="005A132F" w:rsidP="008410E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心理咨询与治疗学</w:t>
            </w:r>
          </w:p>
        </w:tc>
        <w:tc>
          <w:tcPr>
            <w:tcW w:w="1080" w:type="dxa"/>
            <w:vAlign w:val="center"/>
          </w:tcPr>
          <w:p w:rsidR="000754FD" w:rsidRPr="008410E4" w:rsidRDefault="005A132F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大学</w:t>
            </w:r>
          </w:p>
        </w:tc>
        <w:tc>
          <w:tcPr>
            <w:tcW w:w="960" w:type="dxa"/>
            <w:vAlign w:val="center"/>
          </w:tcPr>
          <w:p w:rsidR="000754FD" w:rsidRPr="008410E4" w:rsidRDefault="005A132F" w:rsidP="008410E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铭怡</w:t>
            </w:r>
          </w:p>
        </w:tc>
        <w:tc>
          <w:tcPr>
            <w:tcW w:w="1840" w:type="dxa"/>
            <w:vAlign w:val="center"/>
          </w:tcPr>
          <w:p w:rsidR="000754FD" w:rsidRPr="00D54817" w:rsidRDefault="005A132F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应用心理④</w:t>
            </w:r>
          </w:p>
        </w:tc>
        <w:tc>
          <w:tcPr>
            <w:tcW w:w="1179" w:type="dxa"/>
            <w:vAlign w:val="center"/>
          </w:tcPr>
          <w:p w:rsidR="000754FD" w:rsidRPr="008410E4" w:rsidRDefault="000754FD" w:rsidP="00206C82">
            <w:pPr>
              <w:rPr>
                <w:szCs w:val="21"/>
              </w:rPr>
            </w:pPr>
          </w:p>
          <w:p w:rsidR="000754FD" w:rsidRPr="008410E4" w:rsidRDefault="000754FD" w:rsidP="00CF5DA7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195"/>
        </w:trPr>
        <w:tc>
          <w:tcPr>
            <w:tcW w:w="2100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神经生物学</w:t>
            </w:r>
          </w:p>
        </w:tc>
        <w:tc>
          <w:tcPr>
            <w:tcW w:w="1936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神经生物学</w:t>
            </w:r>
          </w:p>
        </w:tc>
        <w:tc>
          <w:tcPr>
            <w:tcW w:w="1080" w:type="dxa"/>
            <w:vAlign w:val="center"/>
          </w:tcPr>
          <w:p w:rsidR="00844CB1" w:rsidRDefault="00844CB1" w:rsidP="00C233C8">
            <w:r>
              <w:rPr>
                <w:rFonts w:hint="eastAsia"/>
              </w:rPr>
              <w:t>北京大学</w:t>
            </w:r>
          </w:p>
          <w:p w:rsidR="00844CB1" w:rsidRDefault="00844CB1" w:rsidP="00C233C8">
            <w:pPr>
              <w:ind w:firstLineChars="100" w:firstLine="210"/>
            </w:pPr>
            <w:r>
              <w:rPr>
                <w:rFonts w:hint="eastAsia"/>
              </w:rPr>
              <w:t>三版</w:t>
            </w:r>
          </w:p>
        </w:tc>
        <w:tc>
          <w:tcPr>
            <w:tcW w:w="960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于龙川</w:t>
            </w:r>
          </w:p>
        </w:tc>
        <w:tc>
          <w:tcPr>
            <w:tcW w:w="1840" w:type="dxa"/>
          </w:tcPr>
          <w:p w:rsidR="00844CB1" w:rsidRPr="00D54817" w:rsidRDefault="00844CB1" w:rsidP="00C233C8"/>
          <w:p w:rsidR="00844CB1" w:rsidRPr="00D54817" w:rsidRDefault="00844CB1" w:rsidP="00C233C8">
            <w:r w:rsidRPr="00D54817">
              <w:rPr>
                <w:rFonts w:hint="eastAsia"/>
              </w:rPr>
              <w:t>医学心理</w:t>
            </w:r>
            <w:r w:rsidRPr="00D54817">
              <w:rPr>
                <w:rFonts w:hint="eastAsia"/>
                <w:szCs w:val="21"/>
              </w:rPr>
              <w:t>①</w:t>
            </w:r>
          </w:p>
        </w:tc>
        <w:tc>
          <w:tcPr>
            <w:tcW w:w="1179" w:type="dxa"/>
            <w:vAlign w:val="center"/>
          </w:tcPr>
          <w:p w:rsidR="00844CB1" w:rsidRPr="008410E4" w:rsidRDefault="00844CB1" w:rsidP="00206C82">
            <w:pPr>
              <w:rPr>
                <w:szCs w:val="21"/>
              </w:rPr>
            </w:pPr>
          </w:p>
          <w:p w:rsidR="00844CB1" w:rsidRDefault="00844CB1" w:rsidP="00206C82">
            <w:pPr>
              <w:rPr>
                <w:szCs w:val="21"/>
              </w:rPr>
            </w:pPr>
          </w:p>
          <w:p w:rsidR="00844CB1" w:rsidRPr="008410E4" w:rsidRDefault="00844CB1" w:rsidP="00206C82">
            <w:pPr>
              <w:rPr>
                <w:szCs w:val="21"/>
              </w:rPr>
            </w:pPr>
          </w:p>
        </w:tc>
      </w:tr>
    </w:tbl>
    <w:p w:rsidR="000754FD" w:rsidRPr="00417FEE" w:rsidRDefault="0096255A" w:rsidP="00690050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86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052"/>
        <w:gridCol w:w="1074"/>
        <w:gridCol w:w="857"/>
        <w:gridCol w:w="1961"/>
        <w:gridCol w:w="890"/>
      </w:tblGrid>
      <w:tr w:rsidR="008410E4" w:rsidTr="008410E4">
        <w:trPr>
          <w:trHeight w:val="806"/>
        </w:trPr>
        <w:tc>
          <w:tcPr>
            <w:tcW w:w="205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5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7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6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475F3" w:rsidTr="008410E4">
        <w:trPr>
          <w:trHeight w:val="630"/>
        </w:trPr>
        <w:tc>
          <w:tcPr>
            <w:tcW w:w="2052" w:type="dxa"/>
            <w:vAlign w:val="center"/>
          </w:tcPr>
          <w:p w:rsidR="000754FD" w:rsidRPr="008410E4" w:rsidRDefault="00670B9D" w:rsidP="008410E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公共管理学</w:t>
            </w:r>
          </w:p>
        </w:tc>
        <w:tc>
          <w:tcPr>
            <w:tcW w:w="2052" w:type="dxa"/>
            <w:vAlign w:val="center"/>
          </w:tcPr>
          <w:p w:rsidR="000754FD" w:rsidRPr="008410E4" w:rsidRDefault="00670B9D" w:rsidP="008C0147">
            <w:pPr>
              <w:ind w:firstLineChars="100" w:firstLine="210"/>
              <w:rPr>
                <w:szCs w:val="21"/>
              </w:rPr>
            </w:pPr>
            <w:bookmarkStart w:id="25" w:name="OLE_LINK26"/>
            <w:bookmarkStart w:id="26" w:name="OLE_LINK27"/>
            <w:r>
              <w:rPr>
                <w:rFonts w:hint="eastAsia"/>
                <w:szCs w:val="21"/>
              </w:rPr>
              <w:t>公共管理学</w:t>
            </w:r>
            <w:bookmarkEnd w:id="25"/>
            <w:bookmarkEnd w:id="26"/>
          </w:p>
        </w:tc>
        <w:tc>
          <w:tcPr>
            <w:tcW w:w="1074" w:type="dxa"/>
            <w:vAlign w:val="center"/>
          </w:tcPr>
          <w:p w:rsidR="008C0147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人大</w:t>
            </w:r>
          </w:p>
          <w:p w:rsidR="00670B9D" w:rsidRPr="008410E4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编版</w:t>
            </w:r>
          </w:p>
        </w:tc>
        <w:tc>
          <w:tcPr>
            <w:tcW w:w="857" w:type="dxa"/>
            <w:vAlign w:val="center"/>
          </w:tcPr>
          <w:p w:rsidR="000754FD" w:rsidRPr="008410E4" w:rsidRDefault="00670B9D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乐夫</w:t>
            </w:r>
          </w:p>
        </w:tc>
        <w:tc>
          <w:tcPr>
            <w:tcW w:w="1961" w:type="dxa"/>
            <w:vAlign w:val="center"/>
          </w:tcPr>
          <w:p w:rsidR="000754FD" w:rsidRPr="00D54817" w:rsidRDefault="00670B9D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健康服务管理①</w:t>
            </w:r>
          </w:p>
        </w:tc>
        <w:tc>
          <w:tcPr>
            <w:tcW w:w="890" w:type="dxa"/>
            <w:vAlign w:val="center"/>
          </w:tcPr>
          <w:p w:rsidR="000754FD" w:rsidRPr="008410E4" w:rsidRDefault="000754FD" w:rsidP="00224F09">
            <w:pPr>
              <w:rPr>
                <w:szCs w:val="21"/>
              </w:rPr>
            </w:pPr>
          </w:p>
          <w:p w:rsidR="000754FD" w:rsidRDefault="000754FD" w:rsidP="00224F09">
            <w:pPr>
              <w:rPr>
                <w:szCs w:val="21"/>
              </w:rPr>
            </w:pPr>
          </w:p>
          <w:p w:rsidR="00D67B63" w:rsidRPr="008410E4" w:rsidRDefault="00D67B63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18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英语听力</w:t>
            </w:r>
          </w:p>
        </w:tc>
        <w:tc>
          <w:tcPr>
            <w:tcW w:w="2052" w:type="dxa"/>
            <w:vAlign w:val="center"/>
          </w:tcPr>
          <w:p w:rsidR="00F45347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</w:t>
            </w:r>
            <w:r>
              <w:rPr>
                <w:rFonts w:hint="eastAsia"/>
                <w:szCs w:val="21"/>
              </w:rPr>
              <w:t>专业</w:t>
            </w:r>
          </w:p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听说分册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白永权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79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医英语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医学专业英语</w:t>
            </w:r>
            <w:r w:rsidRPr="008410E4">
              <w:rPr>
                <w:szCs w:val="21"/>
              </w:rPr>
              <w:t>—</w:t>
            </w:r>
            <w:r w:rsidRPr="008410E4">
              <w:rPr>
                <w:rFonts w:hint="eastAsia"/>
                <w:szCs w:val="21"/>
              </w:rPr>
              <w:t>阅读</w:t>
            </w:r>
            <w:r>
              <w:rPr>
                <w:szCs w:val="21"/>
              </w:rPr>
              <w:t>1</w:t>
            </w:r>
            <w:r w:rsidRPr="008410E4">
              <w:rPr>
                <w:rFonts w:hint="eastAsia"/>
                <w:szCs w:val="21"/>
              </w:rPr>
              <w:t>分册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卫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白永权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459"/>
        </w:trPr>
        <w:tc>
          <w:tcPr>
            <w:tcW w:w="2052" w:type="dxa"/>
            <w:vAlign w:val="center"/>
          </w:tcPr>
          <w:p w:rsidR="00F45347" w:rsidRPr="008410E4" w:rsidRDefault="00F45347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词汇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8410E4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词汇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外语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8410E4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汪榕培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8410E4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334"/>
        </w:trPr>
        <w:tc>
          <w:tcPr>
            <w:tcW w:w="2052" w:type="dxa"/>
            <w:vAlign w:val="center"/>
          </w:tcPr>
          <w:p w:rsidR="00F45347" w:rsidRPr="008410E4" w:rsidRDefault="00F45347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口译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5E1D8E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级口译教程</w:t>
            </w:r>
          </w:p>
        </w:tc>
        <w:tc>
          <w:tcPr>
            <w:tcW w:w="1074" w:type="dxa"/>
            <w:vAlign w:val="center"/>
          </w:tcPr>
          <w:p w:rsidR="00F45347" w:rsidRDefault="00F45347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外语</w:t>
            </w:r>
          </w:p>
          <w:p w:rsidR="00F45347" w:rsidRPr="008410E4" w:rsidRDefault="00F45347" w:rsidP="005E1D8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5E1D8E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梅德明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5E1D8E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774"/>
        </w:trPr>
        <w:tc>
          <w:tcPr>
            <w:tcW w:w="2052" w:type="dxa"/>
            <w:vAlign w:val="center"/>
          </w:tcPr>
          <w:p w:rsidR="00844CB1" w:rsidRPr="008410E4" w:rsidRDefault="00844CB1" w:rsidP="00C233C8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测试学</w:t>
            </w:r>
          </w:p>
        </w:tc>
        <w:tc>
          <w:tcPr>
            <w:tcW w:w="2052" w:type="dxa"/>
            <w:vAlign w:val="center"/>
          </w:tcPr>
          <w:p w:rsidR="00844CB1" w:rsidRPr="008410E4" w:rsidRDefault="00844CB1" w:rsidP="00C233C8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测试的理论与实践</w:t>
            </w:r>
          </w:p>
        </w:tc>
        <w:tc>
          <w:tcPr>
            <w:tcW w:w="1074" w:type="dxa"/>
            <w:vAlign w:val="center"/>
          </w:tcPr>
          <w:p w:rsidR="00844CB1" w:rsidRPr="008410E4" w:rsidRDefault="00844CB1" w:rsidP="00C233C8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外语教学与研究</w:t>
            </w:r>
          </w:p>
        </w:tc>
        <w:tc>
          <w:tcPr>
            <w:tcW w:w="857" w:type="dxa"/>
            <w:vAlign w:val="center"/>
          </w:tcPr>
          <w:p w:rsidR="00844CB1" w:rsidRPr="008410E4" w:rsidRDefault="00844CB1" w:rsidP="00C233C8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武尊民</w:t>
            </w:r>
          </w:p>
        </w:tc>
        <w:tc>
          <w:tcPr>
            <w:tcW w:w="1961" w:type="dxa"/>
            <w:vAlign w:val="center"/>
          </w:tcPr>
          <w:p w:rsidR="00844CB1" w:rsidRPr="00D54817" w:rsidRDefault="00844CB1" w:rsidP="00C233C8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844CB1" w:rsidRPr="008410E4" w:rsidRDefault="00844CB1" w:rsidP="00224F09">
            <w:pPr>
              <w:rPr>
                <w:szCs w:val="21"/>
              </w:rPr>
            </w:pPr>
          </w:p>
          <w:p w:rsidR="00844CB1" w:rsidRPr="008410E4" w:rsidRDefault="00844CB1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705"/>
        </w:trPr>
        <w:tc>
          <w:tcPr>
            <w:tcW w:w="2052" w:type="dxa"/>
            <w:vAlign w:val="center"/>
          </w:tcPr>
          <w:p w:rsidR="00F45347" w:rsidRPr="008410E4" w:rsidRDefault="00F45347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语言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新编简明英语语言学教程</w:t>
            </w:r>
          </w:p>
        </w:tc>
        <w:tc>
          <w:tcPr>
            <w:tcW w:w="1074" w:type="dxa"/>
            <w:vAlign w:val="center"/>
          </w:tcPr>
          <w:p w:rsidR="00F45347" w:rsidRDefault="00F45347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上海外语</w:t>
            </w:r>
          </w:p>
          <w:p w:rsidR="00F45347" w:rsidRPr="008410E4" w:rsidRDefault="00F45347" w:rsidP="005E1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戴炜栋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英语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5E1D8E">
        <w:trPr>
          <w:trHeight w:val="585"/>
        </w:trPr>
        <w:tc>
          <w:tcPr>
            <w:tcW w:w="2052" w:type="dxa"/>
            <w:vAlign w:val="center"/>
          </w:tcPr>
          <w:p w:rsidR="00F45347" w:rsidRPr="008410E4" w:rsidRDefault="00F45347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写作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5E1D8E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英语写作</w:t>
            </w:r>
            <w:r w:rsidRPr="008410E4">
              <w:rPr>
                <w:szCs w:val="21"/>
              </w:rPr>
              <w:t>1</w:t>
            </w:r>
            <w:r w:rsidRPr="008410E4">
              <w:rPr>
                <w:rFonts w:hint="eastAsia"/>
                <w:szCs w:val="21"/>
              </w:rPr>
              <w:t>册遣词、造句、组段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西工大</w:t>
            </w:r>
          </w:p>
          <w:p w:rsidR="00F45347" w:rsidRPr="008410E4" w:rsidRDefault="00F45347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5E1D8E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西玲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5E1D8E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5E1D8E">
        <w:trPr>
          <w:trHeight w:val="312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心理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心理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BE4CB0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spacing w:line="300" w:lineRule="exact"/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传银</w:t>
            </w:r>
          </w:p>
        </w:tc>
        <w:tc>
          <w:tcPr>
            <w:tcW w:w="1961" w:type="dxa"/>
            <w:vAlign w:val="center"/>
          </w:tcPr>
          <w:p w:rsidR="00F45347" w:rsidRPr="008410E4" w:rsidRDefault="00F45347" w:rsidP="00E6404B">
            <w:pPr>
              <w:spacing w:line="300" w:lineRule="exact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汉语文学②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E6404B">
        <w:trPr>
          <w:trHeight w:val="512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资源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资源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BE4CB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段金廒</w:t>
            </w:r>
          </w:p>
        </w:tc>
        <w:tc>
          <w:tcPr>
            <w:tcW w:w="1961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r w:rsidRPr="00D54817">
              <w:rPr>
                <w:rFonts w:hint="eastAsia"/>
                <w:szCs w:val="21"/>
              </w:rPr>
              <w:t>中药资源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1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老年医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老年医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法琦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定向③</w:t>
            </w:r>
          </w:p>
          <w:p w:rsidR="00F45347" w:rsidRPr="00D54817" w:rsidRDefault="000D73F9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</w:t>
            </w:r>
            <w:r w:rsidR="00F45347" w:rsidRPr="00D54817">
              <w:rPr>
                <w:rFonts w:hint="eastAsia"/>
                <w:szCs w:val="21"/>
              </w:rPr>
              <w:t>③</w:t>
            </w:r>
          </w:p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临床医学④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67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理疗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理疗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华夏出版</w:t>
            </w:r>
          </w:p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乔志恒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14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发育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人体发育学</w:t>
            </w:r>
          </w:p>
        </w:tc>
        <w:tc>
          <w:tcPr>
            <w:tcW w:w="1074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  <w:r w:rsidR="00AC5049" w:rsidRPr="00D54817">
              <w:rPr>
                <w:rFonts w:hint="eastAsia"/>
                <w:szCs w:val="21"/>
              </w:rPr>
              <w:t>三</w:t>
            </w:r>
            <w:r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7" w:type="dxa"/>
            <w:vAlign w:val="center"/>
          </w:tcPr>
          <w:p w:rsidR="00F45347" w:rsidRPr="008410E4" w:rsidRDefault="00AC5049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林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</w:t>
            </w:r>
            <w:r w:rsidRPr="00D54817">
              <w:rPr>
                <w:rFonts w:hint="eastAsia"/>
              </w:rPr>
              <w:t>①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</w:tbl>
    <w:p w:rsidR="000754FD" w:rsidRPr="00417FEE" w:rsidRDefault="0096255A" w:rsidP="00690050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886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052"/>
        <w:gridCol w:w="1074"/>
        <w:gridCol w:w="857"/>
        <w:gridCol w:w="1961"/>
        <w:gridCol w:w="890"/>
      </w:tblGrid>
      <w:tr w:rsidR="008410E4" w:rsidTr="008410E4">
        <w:trPr>
          <w:trHeight w:val="806"/>
        </w:trPr>
        <w:tc>
          <w:tcPr>
            <w:tcW w:w="205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52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7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57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61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89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F45347" w:rsidRPr="008475F3" w:rsidTr="008410E4">
        <w:trPr>
          <w:trHeight w:val="63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医学概论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康复医学导</w:t>
            </w:r>
            <w:r w:rsidRPr="008410E4">
              <w:rPr>
                <w:rFonts w:hint="eastAsia"/>
                <w:szCs w:val="21"/>
              </w:rPr>
              <w:t>论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F45347" w:rsidRPr="008410E4" w:rsidRDefault="00F45347" w:rsidP="00E640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严兴科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①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70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作业疗法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治疗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军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8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假肢与矫形器；</w:t>
            </w:r>
          </w:p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工程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假肢与矫形器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夏二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赵辉三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39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医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医</w:t>
            </w:r>
            <w:r w:rsidRPr="008410E4">
              <w:rPr>
                <w:rFonts w:hint="eastAsia"/>
                <w:szCs w:val="21"/>
              </w:rPr>
              <w:t>学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华山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1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康复评定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康复</w:t>
            </w:r>
            <w:r w:rsidRPr="008410E4">
              <w:rPr>
                <w:rFonts w:hint="eastAsia"/>
                <w:szCs w:val="21"/>
              </w:rPr>
              <w:t>评定学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泓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②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D96BAD">
        <w:trPr>
          <w:trHeight w:val="48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临床康复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床</w:t>
            </w:r>
            <w:r w:rsidRPr="008410E4">
              <w:rPr>
                <w:rFonts w:hint="eastAsia"/>
                <w:szCs w:val="21"/>
              </w:rPr>
              <w:t>康复学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唐强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17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康复心理学</w:t>
            </w:r>
          </w:p>
        </w:tc>
        <w:tc>
          <w:tcPr>
            <w:tcW w:w="2052" w:type="dxa"/>
            <w:vAlign w:val="center"/>
          </w:tcPr>
          <w:p w:rsidR="00F45347" w:rsidRDefault="00F45347" w:rsidP="00E64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康复心理学</w:t>
            </w:r>
          </w:p>
        </w:tc>
        <w:tc>
          <w:tcPr>
            <w:tcW w:w="1074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夏二版</w:t>
            </w:r>
          </w:p>
        </w:tc>
        <w:tc>
          <w:tcPr>
            <w:tcW w:w="857" w:type="dxa"/>
            <w:vAlign w:val="center"/>
          </w:tcPr>
          <w:p w:rsidR="00F45347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贺丹军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14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残疾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社区康复学</w:t>
            </w:r>
          </w:p>
        </w:tc>
        <w:tc>
          <w:tcPr>
            <w:tcW w:w="1074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夏二</w:t>
            </w:r>
            <w:r w:rsidRPr="008410E4">
              <w:rPr>
                <w:rFonts w:hint="eastAsia"/>
                <w:szCs w:val="21"/>
              </w:rPr>
              <w:t>版</w:t>
            </w:r>
          </w:p>
        </w:tc>
        <w:tc>
          <w:tcPr>
            <w:tcW w:w="857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克礼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AD4810">
        <w:trPr>
          <w:trHeight w:val="60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言语治疗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言语治疗学</w:t>
            </w:r>
          </w:p>
        </w:tc>
        <w:tc>
          <w:tcPr>
            <w:tcW w:w="1074" w:type="dxa"/>
            <w:vAlign w:val="center"/>
          </w:tcPr>
          <w:p w:rsidR="00F45347" w:rsidRPr="00D54817" w:rsidRDefault="00DB0866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三</w:t>
            </w:r>
            <w:r w:rsidR="00F45347" w:rsidRPr="00D54817">
              <w:rPr>
                <w:rFonts w:hint="eastAsia"/>
                <w:szCs w:val="21"/>
              </w:rPr>
              <w:t>版</w:t>
            </w:r>
          </w:p>
        </w:tc>
        <w:tc>
          <w:tcPr>
            <w:tcW w:w="857" w:type="dxa"/>
            <w:vAlign w:val="center"/>
          </w:tcPr>
          <w:p w:rsidR="00F45347" w:rsidRPr="00D54817" w:rsidRDefault="00DB0866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陈卓铭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②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363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运动疗法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运动疗法技术学</w:t>
            </w:r>
          </w:p>
        </w:tc>
        <w:tc>
          <w:tcPr>
            <w:tcW w:w="1074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华夏出版</w:t>
            </w:r>
          </w:p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二版</w:t>
            </w:r>
          </w:p>
        </w:tc>
        <w:tc>
          <w:tcPr>
            <w:tcW w:w="857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纪树荣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890" w:type="dxa"/>
            <w:vAlign w:val="center"/>
          </w:tcPr>
          <w:p w:rsidR="00F45347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510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植物生理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植物生理学</w:t>
            </w:r>
          </w:p>
        </w:tc>
        <w:tc>
          <w:tcPr>
            <w:tcW w:w="1074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高</w:t>
            </w:r>
            <w:r w:rsidR="00BE4CB0" w:rsidRPr="00D54817">
              <w:rPr>
                <w:rFonts w:hint="eastAsia"/>
                <w:szCs w:val="21"/>
              </w:rPr>
              <w:t>等</w:t>
            </w:r>
            <w:r w:rsidRPr="00D54817">
              <w:rPr>
                <w:rFonts w:hint="eastAsia"/>
                <w:szCs w:val="21"/>
              </w:rPr>
              <w:t>教</w:t>
            </w:r>
            <w:r w:rsidR="00BE4CB0" w:rsidRPr="00D54817">
              <w:rPr>
                <w:rFonts w:hint="eastAsia"/>
                <w:szCs w:val="21"/>
              </w:rPr>
              <w:t>育</w:t>
            </w:r>
            <w:r w:rsidRPr="00D54817">
              <w:rPr>
                <w:rFonts w:hint="eastAsia"/>
                <w:szCs w:val="21"/>
              </w:rPr>
              <w:t>七版</w:t>
            </w:r>
          </w:p>
        </w:tc>
        <w:tc>
          <w:tcPr>
            <w:tcW w:w="857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潘瑞炽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  <w:p w:rsidR="00F45347" w:rsidRPr="00D54817" w:rsidRDefault="00F45347" w:rsidP="00E6404B">
            <w:pPr>
              <w:spacing w:line="4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CF5DA7">
            <w:pPr>
              <w:rPr>
                <w:szCs w:val="21"/>
              </w:rPr>
            </w:pPr>
          </w:p>
          <w:p w:rsidR="00F45347" w:rsidRDefault="00F45347" w:rsidP="00CF5DA7">
            <w:pPr>
              <w:rPr>
                <w:szCs w:val="21"/>
              </w:rPr>
            </w:pPr>
          </w:p>
          <w:p w:rsidR="00F45347" w:rsidRPr="008410E4" w:rsidRDefault="00F45347" w:rsidP="00CF5DA7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73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细胞及组织化学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组织化学与</w:t>
            </w:r>
          </w:p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细胞化学</w:t>
            </w: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1074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857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李和</w:t>
            </w:r>
          </w:p>
        </w:tc>
        <w:tc>
          <w:tcPr>
            <w:tcW w:w="1961" w:type="dxa"/>
            <w:vAlign w:val="center"/>
          </w:tcPr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  <w:tr w:rsidR="00F45347" w:rsidRPr="008475F3" w:rsidTr="00E6404B">
        <w:trPr>
          <w:trHeight w:val="555"/>
        </w:trPr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概论</w:t>
            </w:r>
          </w:p>
        </w:tc>
        <w:tc>
          <w:tcPr>
            <w:tcW w:w="2052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概论</w:t>
            </w:r>
          </w:p>
        </w:tc>
        <w:tc>
          <w:tcPr>
            <w:tcW w:w="1074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科学四版</w:t>
            </w:r>
          </w:p>
        </w:tc>
        <w:tc>
          <w:tcPr>
            <w:tcW w:w="857" w:type="dxa"/>
            <w:vAlign w:val="center"/>
          </w:tcPr>
          <w:p w:rsidR="00F45347" w:rsidRPr="00D54817" w:rsidRDefault="00F45347" w:rsidP="00E6404B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宋思扬</w:t>
            </w:r>
          </w:p>
        </w:tc>
        <w:tc>
          <w:tcPr>
            <w:tcW w:w="1961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890" w:type="dxa"/>
            <w:vAlign w:val="center"/>
          </w:tcPr>
          <w:p w:rsidR="00F45347" w:rsidRPr="008410E4" w:rsidRDefault="00F45347" w:rsidP="00206C82">
            <w:pPr>
              <w:rPr>
                <w:szCs w:val="21"/>
              </w:rPr>
            </w:pPr>
          </w:p>
          <w:p w:rsidR="00F45347" w:rsidRDefault="00F45347" w:rsidP="00206C82">
            <w:pPr>
              <w:rPr>
                <w:szCs w:val="21"/>
              </w:rPr>
            </w:pPr>
          </w:p>
          <w:p w:rsidR="00F45347" w:rsidRPr="008410E4" w:rsidRDefault="00F45347" w:rsidP="00206C82">
            <w:pPr>
              <w:rPr>
                <w:szCs w:val="21"/>
              </w:rPr>
            </w:pPr>
          </w:p>
        </w:tc>
      </w:tr>
    </w:tbl>
    <w:p w:rsidR="000754FD" w:rsidRPr="00417FEE" w:rsidRDefault="0096255A" w:rsidP="00690050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496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713"/>
        <w:gridCol w:w="1080"/>
        <w:gridCol w:w="960"/>
        <w:gridCol w:w="1859"/>
        <w:gridCol w:w="924"/>
      </w:tblGrid>
      <w:tr w:rsidR="008410E4" w:rsidTr="008410E4">
        <w:trPr>
          <w:trHeight w:val="722"/>
        </w:trPr>
        <w:tc>
          <w:tcPr>
            <w:tcW w:w="1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71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960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859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24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F45347" w:rsidRPr="008475F3" w:rsidTr="00E6404B">
        <w:trPr>
          <w:trHeight w:val="432"/>
        </w:trPr>
        <w:tc>
          <w:tcPr>
            <w:tcW w:w="1960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资源生物学</w:t>
            </w:r>
          </w:p>
        </w:tc>
        <w:tc>
          <w:tcPr>
            <w:tcW w:w="1713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资源学</w:t>
            </w:r>
          </w:p>
        </w:tc>
        <w:tc>
          <w:tcPr>
            <w:tcW w:w="108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</w:t>
            </w:r>
          </w:p>
        </w:tc>
        <w:tc>
          <w:tcPr>
            <w:tcW w:w="96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建成</w:t>
            </w:r>
          </w:p>
        </w:tc>
        <w:tc>
          <w:tcPr>
            <w:tcW w:w="1859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E6404B">
        <w:trPr>
          <w:trHeight w:val="432"/>
        </w:trPr>
        <w:tc>
          <w:tcPr>
            <w:tcW w:w="1960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细胞工程</w:t>
            </w:r>
          </w:p>
        </w:tc>
        <w:tc>
          <w:tcPr>
            <w:tcW w:w="1713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细胞工程</w:t>
            </w:r>
          </w:p>
        </w:tc>
        <w:tc>
          <w:tcPr>
            <w:tcW w:w="108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</w:p>
        </w:tc>
        <w:tc>
          <w:tcPr>
            <w:tcW w:w="96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杨淑慎</w:t>
            </w:r>
          </w:p>
        </w:tc>
        <w:tc>
          <w:tcPr>
            <w:tcW w:w="1859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432"/>
        </w:trPr>
        <w:tc>
          <w:tcPr>
            <w:tcW w:w="1960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因工程</w:t>
            </w:r>
          </w:p>
        </w:tc>
        <w:tc>
          <w:tcPr>
            <w:tcW w:w="1713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因工程</w:t>
            </w:r>
          </w:p>
        </w:tc>
        <w:tc>
          <w:tcPr>
            <w:tcW w:w="1080" w:type="dxa"/>
            <w:vAlign w:val="center"/>
          </w:tcPr>
          <w:p w:rsidR="00F45347" w:rsidRPr="008410E4" w:rsidRDefault="00D160CC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</w:t>
            </w:r>
          </w:p>
        </w:tc>
        <w:tc>
          <w:tcPr>
            <w:tcW w:w="960" w:type="dxa"/>
            <w:vAlign w:val="center"/>
          </w:tcPr>
          <w:p w:rsidR="00F45347" w:rsidRPr="008410E4" w:rsidRDefault="00D160CC" w:rsidP="00E6404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何水材</w:t>
            </w:r>
          </w:p>
        </w:tc>
        <w:tc>
          <w:tcPr>
            <w:tcW w:w="1859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F45347" w:rsidRPr="008475F3" w:rsidTr="008410E4">
        <w:trPr>
          <w:trHeight w:val="345"/>
        </w:trPr>
        <w:tc>
          <w:tcPr>
            <w:tcW w:w="1960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发酵工程</w:t>
            </w:r>
          </w:p>
        </w:tc>
        <w:tc>
          <w:tcPr>
            <w:tcW w:w="1713" w:type="dxa"/>
            <w:vAlign w:val="center"/>
          </w:tcPr>
          <w:p w:rsidR="00F45347" w:rsidRPr="008410E4" w:rsidRDefault="00F45347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微生物工程</w:t>
            </w:r>
          </w:p>
        </w:tc>
        <w:tc>
          <w:tcPr>
            <w:tcW w:w="108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F45347" w:rsidRPr="008410E4" w:rsidRDefault="00F45347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曹军卫</w:t>
            </w:r>
          </w:p>
        </w:tc>
        <w:tc>
          <w:tcPr>
            <w:tcW w:w="1859" w:type="dxa"/>
          </w:tcPr>
          <w:p w:rsidR="00F45347" w:rsidRPr="00D54817" w:rsidRDefault="00F45347" w:rsidP="00E6404B">
            <w:pPr>
              <w:rPr>
                <w:szCs w:val="21"/>
              </w:rPr>
            </w:pPr>
          </w:p>
          <w:p w:rsidR="00F45347" w:rsidRPr="00D54817" w:rsidRDefault="00F45347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F45347" w:rsidRPr="008410E4" w:rsidRDefault="00F45347" w:rsidP="00224F09">
            <w:pPr>
              <w:rPr>
                <w:szCs w:val="21"/>
              </w:rPr>
            </w:pPr>
          </w:p>
          <w:p w:rsidR="00F45347" w:rsidRDefault="00F45347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6161BF" w:rsidRPr="008475F3" w:rsidTr="006161BF">
        <w:trPr>
          <w:trHeight w:val="615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肿瘤生物学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肿瘤学基础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桂源</w:t>
            </w:r>
          </w:p>
        </w:tc>
        <w:tc>
          <w:tcPr>
            <w:tcW w:w="1859" w:type="dxa"/>
          </w:tcPr>
          <w:p w:rsidR="006161BF" w:rsidRPr="00D54817" w:rsidRDefault="006161BF" w:rsidP="00E6404B">
            <w:pPr>
              <w:rPr>
                <w:szCs w:val="21"/>
              </w:rPr>
            </w:pPr>
          </w:p>
          <w:p w:rsidR="006161BF" w:rsidRPr="00D54817" w:rsidRDefault="006161BF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8410E4">
        <w:trPr>
          <w:trHeight w:val="348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蛋白质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0D73F9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蛋白质工程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0D73F9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0D73F9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维平</w:t>
            </w:r>
          </w:p>
        </w:tc>
        <w:tc>
          <w:tcPr>
            <w:tcW w:w="1859" w:type="dxa"/>
          </w:tcPr>
          <w:p w:rsidR="006161BF" w:rsidRPr="00D54817" w:rsidRDefault="006161BF" w:rsidP="000D73F9">
            <w:pPr>
              <w:rPr>
                <w:szCs w:val="21"/>
              </w:rPr>
            </w:pPr>
          </w:p>
          <w:p w:rsidR="006161BF" w:rsidRPr="00D54817" w:rsidRDefault="006161BF" w:rsidP="000D73F9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6161BF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8410E4">
        <w:trPr>
          <w:trHeight w:val="495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酶工程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酶工程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郭勇</w:t>
            </w:r>
          </w:p>
        </w:tc>
        <w:tc>
          <w:tcPr>
            <w:tcW w:w="1859" w:type="dxa"/>
          </w:tcPr>
          <w:p w:rsidR="006161BF" w:rsidRPr="00D54817" w:rsidRDefault="006161BF" w:rsidP="00E6404B">
            <w:pPr>
              <w:rPr>
                <w:szCs w:val="21"/>
              </w:rPr>
            </w:pPr>
          </w:p>
          <w:p w:rsidR="006161BF" w:rsidRPr="00D54817" w:rsidRDefault="006161BF" w:rsidP="00E6404B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642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无机化学及</w:t>
            </w:r>
          </w:p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析化学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无机及分析化学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高教二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浙大</w:t>
            </w:r>
          </w:p>
        </w:tc>
        <w:tc>
          <w:tcPr>
            <w:tcW w:w="1859" w:type="dxa"/>
            <w:vAlign w:val="center"/>
          </w:tcPr>
          <w:p w:rsidR="006161BF" w:rsidRPr="00D54817" w:rsidRDefault="006161BF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630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态学概论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基础生态学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Pr="008410E4"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牛翠娟</w:t>
            </w:r>
          </w:p>
        </w:tc>
        <w:tc>
          <w:tcPr>
            <w:tcW w:w="1859" w:type="dxa"/>
            <w:vAlign w:val="center"/>
          </w:tcPr>
          <w:p w:rsidR="006161BF" w:rsidRPr="00D54817" w:rsidRDefault="006161BF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777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工艺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工艺学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轻工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夏文水</w:t>
            </w:r>
          </w:p>
        </w:tc>
        <w:tc>
          <w:tcPr>
            <w:tcW w:w="1859" w:type="dxa"/>
          </w:tcPr>
          <w:p w:rsidR="006161BF" w:rsidRPr="00D54817" w:rsidRDefault="006161BF" w:rsidP="00E6404B">
            <w:pPr>
              <w:rPr>
                <w:szCs w:val="21"/>
              </w:rPr>
            </w:pPr>
          </w:p>
          <w:p w:rsidR="006161BF" w:rsidRPr="00D54817" w:rsidRDefault="006161BF" w:rsidP="00E6404B"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757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制药</w:t>
            </w:r>
          </w:p>
        </w:tc>
        <w:tc>
          <w:tcPr>
            <w:tcW w:w="1713" w:type="dxa"/>
            <w:vAlign w:val="center"/>
          </w:tcPr>
          <w:p w:rsidR="006161BF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</w:t>
            </w:r>
          </w:p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制药概论</w:t>
            </w:r>
          </w:p>
        </w:tc>
        <w:tc>
          <w:tcPr>
            <w:tcW w:w="1080" w:type="dxa"/>
            <w:vAlign w:val="center"/>
          </w:tcPr>
          <w:p w:rsidR="006161BF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医药</w:t>
            </w:r>
          </w:p>
          <w:p w:rsidR="006161BF" w:rsidRPr="008410E4" w:rsidRDefault="006161BF" w:rsidP="00E64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姚文兵</w:t>
            </w:r>
          </w:p>
        </w:tc>
        <w:tc>
          <w:tcPr>
            <w:tcW w:w="1859" w:type="dxa"/>
          </w:tcPr>
          <w:p w:rsidR="006161BF" w:rsidRPr="00D54817" w:rsidRDefault="006161BF" w:rsidP="00E6404B">
            <w:pPr>
              <w:rPr>
                <w:szCs w:val="21"/>
              </w:rPr>
            </w:pPr>
          </w:p>
          <w:p w:rsidR="006161BF" w:rsidRPr="00D54817" w:rsidRDefault="006161BF" w:rsidP="006161BF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  <w:p w:rsidR="006161BF" w:rsidRPr="00D54817" w:rsidRDefault="006161BF" w:rsidP="00E6404B"/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1000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分析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分析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工业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董文宾</w:t>
            </w:r>
          </w:p>
        </w:tc>
        <w:tc>
          <w:tcPr>
            <w:tcW w:w="1859" w:type="dxa"/>
            <w:vAlign w:val="center"/>
          </w:tcPr>
          <w:p w:rsidR="006161BF" w:rsidRPr="00D54817" w:rsidRDefault="006161BF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  <w:tr w:rsidR="006161BF" w:rsidRPr="008475F3" w:rsidTr="00E6404B">
        <w:trPr>
          <w:trHeight w:val="705"/>
        </w:trPr>
        <w:tc>
          <w:tcPr>
            <w:tcW w:w="1960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设备</w:t>
            </w:r>
          </w:p>
        </w:tc>
        <w:tc>
          <w:tcPr>
            <w:tcW w:w="1713" w:type="dxa"/>
            <w:vAlign w:val="center"/>
          </w:tcPr>
          <w:p w:rsidR="006161BF" w:rsidRPr="008410E4" w:rsidRDefault="006161BF" w:rsidP="00E6404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设备</w:t>
            </w:r>
          </w:p>
        </w:tc>
        <w:tc>
          <w:tcPr>
            <w:tcW w:w="108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</w:t>
            </w:r>
            <w:r>
              <w:rPr>
                <w:rFonts w:hint="eastAsia"/>
                <w:szCs w:val="21"/>
              </w:rPr>
              <w:t>学</w:t>
            </w:r>
            <w:r w:rsidRPr="008410E4"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960" w:type="dxa"/>
            <w:vAlign w:val="center"/>
          </w:tcPr>
          <w:p w:rsidR="006161BF" w:rsidRPr="008410E4" w:rsidRDefault="006161BF" w:rsidP="00E6404B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郑裕国</w:t>
            </w:r>
          </w:p>
        </w:tc>
        <w:tc>
          <w:tcPr>
            <w:tcW w:w="1859" w:type="dxa"/>
            <w:vAlign w:val="center"/>
          </w:tcPr>
          <w:p w:rsidR="006161BF" w:rsidRPr="00D54817" w:rsidRDefault="006161BF" w:rsidP="00E6404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24" w:type="dxa"/>
            <w:vAlign w:val="center"/>
          </w:tcPr>
          <w:p w:rsidR="006161BF" w:rsidRPr="008410E4" w:rsidRDefault="006161BF" w:rsidP="00224F09">
            <w:pPr>
              <w:rPr>
                <w:szCs w:val="21"/>
              </w:rPr>
            </w:pPr>
          </w:p>
          <w:p w:rsidR="006161BF" w:rsidRDefault="006161BF" w:rsidP="00224F09">
            <w:pPr>
              <w:rPr>
                <w:szCs w:val="21"/>
              </w:rPr>
            </w:pPr>
          </w:p>
          <w:p w:rsidR="006161BF" w:rsidRPr="008410E4" w:rsidRDefault="006161BF" w:rsidP="00224F09">
            <w:pPr>
              <w:rPr>
                <w:szCs w:val="21"/>
              </w:rPr>
            </w:pPr>
          </w:p>
        </w:tc>
      </w:tr>
    </w:tbl>
    <w:p w:rsidR="000754FD" w:rsidRPr="00417FEE" w:rsidRDefault="0096255A" w:rsidP="00690050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8410E4" w:rsidTr="008410E4">
        <w:trPr>
          <w:trHeight w:val="688"/>
        </w:trPr>
        <w:tc>
          <w:tcPr>
            <w:tcW w:w="207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0754FD" w:rsidRPr="008410E4" w:rsidRDefault="000754FD" w:rsidP="008410E4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0754FD" w:rsidRDefault="000754FD" w:rsidP="008410E4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10E4" w:rsidRPr="008475F3" w:rsidTr="008410E4">
        <w:trPr>
          <w:trHeight w:val="841"/>
        </w:trPr>
        <w:tc>
          <w:tcPr>
            <w:tcW w:w="2073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下游技术</w:t>
            </w:r>
          </w:p>
        </w:tc>
        <w:tc>
          <w:tcPr>
            <w:tcW w:w="2073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工程下游技术</w:t>
            </w:r>
          </w:p>
        </w:tc>
        <w:tc>
          <w:tcPr>
            <w:tcW w:w="1085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轻工</w:t>
            </w:r>
          </w:p>
        </w:tc>
        <w:tc>
          <w:tcPr>
            <w:tcW w:w="86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毛忠贵</w:t>
            </w:r>
          </w:p>
        </w:tc>
        <w:tc>
          <w:tcPr>
            <w:tcW w:w="1972" w:type="dxa"/>
          </w:tcPr>
          <w:p w:rsidR="000754FD" w:rsidRPr="00D54817" w:rsidRDefault="000754FD">
            <w:pPr>
              <w:rPr>
                <w:szCs w:val="21"/>
              </w:rPr>
            </w:pPr>
          </w:p>
          <w:p w:rsidR="000754FD" w:rsidRPr="00D54817" w:rsidRDefault="000754FD"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06" w:type="dxa"/>
            <w:vAlign w:val="center"/>
          </w:tcPr>
          <w:p w:rsidR="000754FD" w:rsidRPr="008410E4" w:rsidRDefault="000754FD" w:rsidP="00224F09">
            <w:pPr>
              <w:rPr>
                <w:szCs w:val="21"/>
              </w:rPr>
            </w:pPr>
          </w:p>
          <w:p w:rsidR="000754FD" w:rsidRDefault="000754FD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  <w:tr w:rsidR="008410E4" w:rsidRPr="008475F3" w:rsidTr="008410E4">
        <w:trPr>
          <w:trHeight w:val="607"/>
        </w:trPr>
        <w:tc>
          <w:tcPr>
            <w:tcW w:w="2073" w:type="dxa"/>
            <w:vAlign w:val="center"/>
          </w:tcPr>
          <w:p w:rsidR="000754FD" w:rsidRPr="008410E4" w:rsidRDefault="000754FD" w:rsidP="007F133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实验设计与数据处理</w:t>
            </w:r>
          </w:p>
        </w:tc>
        <w:tc>
          <w:tcPr>
            <w:tcW w:w="2073" w:type="dxa"/>
            <w:vAlign w:val="center"/>
          </w:tcPr>
          <w:p w:rsidR="000754FD" w:rsidRPr="008410E4" w:rsidRDefault="000754FD" w:rsidP="007F133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试验设计与数据</w:t>
            </w:r>
          </w:p>
          <w:p w:rsidR="000754FD" w:rsidRPr="008410E4" w:rsidRDefault="000754FD" w:rsidP="007F133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处理</w:t>
            </w:r>
          </w:p>
        </w:tc>
        <w:tc>
          <w:tcPr>
            <w:tcW w:w="1085" w:type="dxa"/>
            <w:vAlign w:val="center"/>
          </w:tcPr>
          <w:p w:rsidR="000754FD" w:rsidRPr="008410E4" w:rsidRDefault="000754FD" w:rsidP="007F133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化学工业</w:t>
            </w:r>
          </w:p>
          <w:p w:rsidR="000754FD" w:rsidRPr="008410E4" w:rsidRDefault="000754FD" w:rsidP="008410E4">
            <w:pPr>
              <w:ind w:firstLineChars="100" w:firstLine="210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二版</w:t>
            </w:r>
          </w:p>
        </w:tc>
        <w:tc>
          <w:tcPr>
            <w:tcW w:w="866" w:type="dxa"/>
            <w:vAlign w:val="center"/>
          </w:tcPr>
          <w:p w:rsidR="000754FD" w:rsidRPr="008410E4" w:rsidRDefault="000754FD" w:rsidP="007F1338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李云雁</w:t>
            </w:r>
          </w:p>
        </w:tc>
        <w:tc>
          <w:tcPr>
            <w:tcW w:w="1972" w:type="dxa"/>
          </w:tcPr>
          <w:p w:rsidR="009D6705" w:rsidRPr="00D54817" w:rsidRDefault="009D6705">
            <w:pPr>
              <w:rPr>
                <w:szCs w:val="21"/>
              </w:rPr>
            </w:pPr>
          </w:p>
          <w:p w:rsidR="000754FD" w:rsidRPr="00D54817" w:rsidRDefault="000754FD"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06" w:type="dxa"/>
            <w:vAlign w:val="center"/>
          </w:tcPr>
          <w:p w:rsidR="000754FD" w:rsidRPr="008410E4" w:rsidRDefault="000754FD" w:rsidP="00224F09">
            <w:pPr>
              <w:rPr>
                <w:szCs w:val="21"/>
              </w:rPr>
            </w:pPr>
          </w:p>
          <w:p w:rsidR="000754FD" w:rsidRDefault="000754FD" w:rsidP="00224F09">
            <w:pPr>
              <w:rPr>
                <w:szCs w:val="21"/>
              </w:rPr>
            </w:pPr>
          </w:p>
          <w:p w:rsidR="007A7543" w:rsidRPr="008410E4" w:rsidRDefault="007A7543" w:rsidP="00224F09">
            <w:pPr>
              <w:rPr>
                <w:szCs w:val="21"/>
              </w:rPr>
            </w:pPr>
          </w:p>
        </w:tc>
      </w:tr>
      <w:tr w:rsidR="008410E4" w:rsidRPr="008475F3" w:rsidTr="008410E4">
        <w:trPr>
          <w:trHeight w:val="405"/>
        </w:trPr>
        <w:tc>
          <w:tcPr>
            <w:tcW w:w="2073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综合实验</w:t>
            </w:r>
          </w:p>
        </w:tc>
        <w:tc>
          <w:tcPr>
            <w:tcW w:w="2073" w:type="dxa"/>
            <w:vAlign w:val="center"/>
          </w:tcPr>
          <w:p w:rsidR="003E7286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生物技术</w:t>
            </w:r>
          </w:p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综合实验</w:t>
            </w:r>
            <w:r w:rsidR="003E7286">
              <w:rPr>
                <w:rFonts w:hint="eastAsia"/>
                <w:szCs w:val="21"/>
              </w:rPr>
              <w:t>教程</w:t>
            </w:r>
          </w:p>
        </w:tc>
        <w:tc>
          <w:tcPr>
            <w:tcW w:w="1085" w:type="dxa"/>
            <w:vAlign w:val="center"/>
          </w:tcPr>
          <w:p w:rsidR="000754FD" w:rsidRDefault="003E7286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工业</w:t>
            </w:r>
          </w:p>
          <w:p w:rsidR="00D73297" w:rsidRPr="008410E4" w:rsidRDefault="00D73297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866" w:type="dxa"/>
            <w:vAlign w:val="center"/>
          </w:tcPr>
          <w:p w:rsidR="000754FD" w:rsidRPr="008410E4" w:rsidRDefault="00D73297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雪莲</w:t>
            </w:r>
          </w:p>
        </w:tc>
        <w:tc>
          <w:tcPr>
            <w:tcW w:w="1972" w:type="dxa"/>
          </w:tcPr>
          <w:p w:rsidR="009D6705" w:rsidRPr="00D54817" w:rsidRDefault="009D6705">
            <w:pPr>
              <w:rPr>
                <w:szCs w:val="21"/>
              </w:rPr>
            </w:pPr>
          </w:p>
          <w:p w:rsidR="000754FD" w:rsidRPr="00D54817" w:rsidRDefault="000754FD">
            <w:r w:rsidRPr="00D54817">
              <w:rPr>
                <w:rFonts w:hint="eastAsia"/>
                <w:szCs w:val="21"/>
              </w:rPr>
              <w:t>生物技术</w:t>
            </w:r>
            <w:r w:rsidR="009D6705" w:rsidRPr="00D54817">
              <w:rPr>
                <w:rFonts w:hint="eastAsia"/>
              </w:rPr>
              <w:t>②</w:t>
            </w:r>
          </w:p>
        </w:tc>
        <w:tc>
          <w:tcPr>
            <w:tcW w:w="906" w:type="dxa"/>
            <w:vAlign w:val="center"/>
          </w:tcPr>
          <w:p w:rsidR="000754FD" w:rsidRDefault="000754FD" w:rsidP="00224F09">
            <w:pPr>
              <w:rPr>
                <w:szCs w:val="21"/>
              </w:rPr>
            </w:pPr>
          </w:p>
          <w:p w:rsidR="007A7543" w:rsidRPr="008410E4" w:rsidRDefault="007A7543" w:rsidP="00224F09">
            <w:pPr>
              <w:rPr>
                <w:szCs w:val="21"/>
              </w:rPr>
            </w:pPr>
          </w:p>
          <w:p w:rsidR="000754FD" w:rsidRPr="008410E4" w:rsidRDefault="000754FD" w:rsidP="00224F09">
            <w:pPr>
              <w:rPr>
                <w:szCs w:val="21"/>
              </w:rPr>
            </w:pPr>
          </w:p>
        </w:tc>
      </w:tr>
      <w:tr w:rsidR="008410E4" w:rsidRPr="008475F3" w:rsidTr="008410E4">
        <w:trPr>
          <w:trHeight w:val="420"/>
        </w:trPr>
        <w:tc>
          <w:tcPr>
            <w:tcW w:w="2073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动植物检验</w:t>
            </w:r>
            <w:r w:rsidR="002A07EC">
              <w:rPr>
                <w:rFonts w:hint="eastAsia"/>
                <w:szCs w:val="21"/>
              </w:rPr>
              <w:t>与</w:t>
            </w:r>
            <w:r w:rsidRPr="008410E4">
              <w:rPr>
                <w:rFonts w:hint="eastAsia"/>
                <w:szCs w:val="21"/>
              </w:rPr>
              <w:t>检疫</w:t>
            </w:r>
          </w:p>
        </w:tc>
        <w:tc>
          <w:tcPr>
            <w:tcW w:w="2073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动植物检验检疫学</w:t>
            </w:r>
          </w:p>
        </w:tc>
        <w:tc>
          <w:tcPr>
            <w:tcW w:w="1085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轻工</w:t>
            </w:r>
          </w:p>
        </w:tc>
        <w:tc>
          <w:tcPr>
            <w:tcW w:w="86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鞠兴荣</w:t>
            </w:r>
          </w:p>
        </w:tc>
        <w:tc>
          <w:tcPr>
            <w:tcW w:w="1972" w:type="dxa"/>
          </w:tcPr>
          <w:p w:rsidR="00F45347" w:rsidRPr="00D54817" w:rsidRDefault="00F45347">
            <w:pPr>
              <w:rPr>
                <w:szCs w:val="21"/>
              </w:rPr>
            </w:pPr>
          </w:p>
          <w:p w:rsidR="000754FD" w:rsidRPr="00D54817" w:rsidRDefault="000754FD"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06" w:type="dxa"/>
            <w:vAlign w:val="center"/>
          </w:tcPr>
          <w:p w:rsidR="000754FD" w:rsidRPr="008410E4" w:rsidRDefault="000754FD" w:rsidP="00224F09">
            <w:pPr>
              <w:rPr>
                <w:szCs w:val="21"/>
              </w:rPr>
            </w:pPr>
          </w:p>
          <w:p w:rsidR="000754FD" w:rsidRDefault="000754FD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8410E4" w:rsidRPr="008475F3" w:rsidTr="008410E4">
        <w:trPr>
          <w:trHeight w:val="860"/>
        </w:trPr>
        <w:tc>
          <w:tcPr>
            <w:tcW w:w="2073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分子生物学</w:t>
            </w:r>
          </w:p>
        </w:tc>
        <w:tc>
          <w:tcPr>
            <w:tcW w:w="2073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现代分子生物学</w:t>
            </w:r>
          </w:p>
        </w:tc>
        <w:tc>
          <w:tcPr>
            <w:tcW w:w="1085" w:type="dxa"/>
            <w:vAlign w:val="center"/>
          </w:tcPr>
          <w:p w:rsidR="000754FD" w:rsidRPr="008410E4" w:rsidRDefault="00B63830" w:rsidP="008410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r w:rsidR="00BE4CB0">
              <w:rPr>
                <w:rFonts w:hint="eastAsia"/>
                <w:szCs w:val="21"/>
              </w:rPr>
              <w:t>等</w:t>
            </w:r>
            <w:r w:rsidR="000754FD" w:rsidRPr="008410E4">
              <w:rPr>
                <w:rFonts w:hint="eastAsia"/>
                <w:szCs w:val="21"/>
              </w:rPr>
              <w:t>教</w:t>
            </w:r>
            <w:r w:rsidR="00BE4CB0">
              <w:rPr>
                <w:rFonts w:hint="eastAsia"/>
                <w:szCs w:val="21"/>
              </w:rPr>
              <w:t>育</w:t>
            </w:r>
            <w:r>
              <w:rPr>
                <w:rFonts w:hint="eastAsia"/>
                <w:szCs w:val="21"/>
              </w:rPr>
              <w:t>四版</w:t>
            </w:r>
          </w:p>
        </w:tc>
        <w:tc>
          <w:tcPr>
            <w:tcW w:w="86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朱玉贤</w:t>
            </w:r>
          </w:p>
        </w:tc>
        <w:tc>
          <w:tcPr>
            <w:tcW w:w="1972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06" w:type="dxa"/>
            <w:vAlign w:val="center"/>
          </w:tcPr>
          <w:p w:rsidR="000754FD" w:rsidRPr="008410E4" w:rsidRDefault="000754FD" w:rsidP="00CF5DA7">
            <w:pPr>
              <w:rPr>
                <w:szCs w:val="21"/>
              </w:rPr>
            </w:pPr>
          </w:p>
          <w:p w:rsidR="000754FD" w:rsidRDefault="000754FD" w:rsidP="00CF5DA7">
            <w:pPr>
              <w:rPr>
                <w:szCs w:val="21"/>
              </w:rPr>
            </w:pPr>
          </w:p>
          <w:p w:rsidR="002D502A" w:rsidRPr="008410E4" w:rsidRDefault="002D502A" w:rsidP="00CF5DA7">
            <w:pPr>
              <w:rPr>
                <w:szCs w:val="21"/>
              </w:rPr>
            </w:pPr>
          </w:p>
        </w:tc>
      </w:tr>
      <w:tr w:rsidR="008410E4" w:rsidRPr="008475F3" w:rsidTr="008410E4">
        <w:trPr>
          <w:trHeight w:val="495"/>
        </w:trPr>
        <w:tc>
          <w:tcPr>
            <w:tcW w:w="2073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遗传学</w:t>
            </w:r>
          </w:p>
        </w:tc>
        <w:tc>
          <w:tcPr>
            <w:tcW w:w="2073" w:type="dxa"/>
            <w:vAlign w:val="center"/>
          </w:tcPr>
          <w:p w:rsidR="000754FD" w:rsidRPr="008410E4" w:rsidRDefault="000754FD" w:rsidP="00B3370B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普通遗传学</w:t>
            </w:r>
          </w:p>
        </w:tc>
        <w:tc>
          <w:tcPr>
            <w:tcW w:w="1085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二版</w:t>
            </w:r>
          </w:p>
        </w:tc>
        <w:tc>
          <w:tcPr>
            <w:tcW w:w="866" w:type="dxa"/>
            <w:vAlign w:val="center"/>
          </w:tcPr>
          <w:p w:rsidR="000754FD" w:rsidRPr="008410E4" w:rsidRDefault="000754FD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卢龙斗</w:t>
            </w:r>
          </w:p>
        </w:tc>
        <w:tc>
          <w:tcPr>
            <w:tcW w:w="1972" w:type="dxa"/>
            <w:vAlign w:val="center"/>
          </w:tcPr>
          <w:p w:rsidR="000754FD" w:rsidRPr="00D54817" w:rsidRDefault="000754FD" w:rsidP="00B3370B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06" w:type="dxa"/>
            <w:vAlign w:val="center"/>
          </w:tcPr>
          <w:p w:rsidR="000754FD" w:rsidRPr="008410E4" w:rsidRDefault="000754FD" w:rsidP="00224F09">
            <w:pPr>
              <w:rPr>
                <w:szCs w:val="21"/>
              </w:rPr>
            </w:pPr>
          </w:p>
          <w:p w:rsidR="000754FD" w:rsidRDefault="000754FD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BD5651" w:rsidRPr="008475F3" w:rsidTr="00BD5651">
        <w:trPr>
          <w:trHeight w:val="800"/>
        </w:trPr>
        <w:tc>
          <w:tcPr>
            <w:tcW w:w="2073" w:type="dxa"/>
            <w:vAlign w:val="center"/>
          </w:tcPr>
          <w:p w:rsidR="00BD5651" w:rsidRPr="008410E4" w:rsidRDefault="00BD5651" w:rsidP="00BD56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植物学</w:t>
            </w:r>
          </w:p>
        </w:tc>
        <w:tc>
          <w:tcPr>
            <w:tcW w:w="2073" w:type="dxa"/>
            <w:vAlign w:val="center"/>
          </w:tcPr>
          <w:p w:rsidR="00BD5651" w:rsidRPr="008410E4" w:rsidRDefault="00BD5651" w:rsidP="00BD56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植物学</w:t>
            </w:r>
          </w:p>
        </w:tc>
        <w:tc>
          <w:tcPr>
            <w:tcW w:w="1085" w:type="dxa"/>
            <w:vAlign w:val="center"/>
          </w:tcPr>
          <w:p w:rsidR="00BD5651" w:rsidRPr="008410E4" w:rsidRDefault="00BD5651" w:rsidP="00BD5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教二版</w:t>
            </w:r>
          </w:p>
        </w:tc>
        <w:tc>
          <w:tcPr>
            <w:tcW w:w="866" w:type="dxa"/>
            <w:vAlign w:val="center"/>
          </w:tcPr>
          <w:p w:rsidR="00BD5651" w:rsidRPr="008410E4" w:rsidRDefault="00BD5651" w:rsidP="00BD5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强生</w:t>
            </w:r>
          </w:p>
        </w:tc>
        <w:tc>
          <w:tcPr>
            <w:tcW w:w="1972" w:type="dxa"/>
            <w:vAlign w:val="center"/>
          </w:tcPr>
          <w:p w:rsidR="00BD5651" w:rsidRPr="00D54817" w:rsidRDefault="00BD5651" w:rsidP="00BD5651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①</w:t>
            </w:r>
          </w:p>
        </w:tc>
        <w:tc>
          <w:tcPr>
            <w:tcW w:w="906" w:type="dxa"/>
            <w:vAlign w:val="center"/>
          </w:tcPr>
          <w:p w:rsidR="00BD5651" w:rsidRPr="008410E4" w:rsidRDefault="00BD5651" w:rsidP="00224F09">
            <w:pPr>
              <w:rPr>
                <w:szCs w:val="21"/>
              </w:rPr>
            </w:pPr>
          </w:p>
          <w:p w:rsidR="00BD5651" w:rsidRDefault="00BD5651" w:rsidP="00224F09">
            <w:pPr>
              <w:rPr>
                <w:szCs w:val="21"/>
              </w:rPr>
            </w:pPr>
          </w:p>
          <w:p w:rsidR="00F45347" w:rsidRPr="008410E4" w:rsidRDefault="00F45347" w:rsidP="00224F09">
            <w:pPr>
              <w:rPr>
                <w:szCs w:val="21"/>
              </w:rPr>
            </w:pPr>
          </w:p>
        </w:tc>
      </w:tr>
      <w:tr w:rsidR="002D502A" w:rsidRPr="008475F3" w:rsidTr="00C233C8">
        <w:trPr>
          <w:trHeight w:val="820"/>
        </w:trPr>
        <w:tc>
          <w:tcPr>
            <w:tcW w:w="2073" w:type="dxa"/>
            <w:vAlign w:val="center"/>
          </w:tcPr>
          <w:p w:rsidR="002D502A" w:rsidRPr="008410E4" w:rsidRDefault="002D502A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临床护理学</w:t>
            </w:r>
          </w:p>
        </w:tc>
        <w:tc>
          <w:tcPr>
            <w:tcW w:w="2073" w:type="dxa"/>
            <w:vAlign w:val="center"/>
          </w:tcPr>
          <w:p w:rsidR="002D502A" w:rsidRDefault="002D502A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临床护理学</w:t>
            </w:r>
          </w:p>
          <w:p w:rsidR="002D502A" w:rsidRPr="008410E4" w:rsidRDefault="002D502A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中医特色）</w:t>
            </w:r>
          </w:p>
        </w:tc>
        <w:tc>
          <w:tcPr>
            <w:tcW w:w="1085" w:type="dxa"/>
            <w:vAlign w:val="center"/>
          </w:tcPr>
          <w:p w:rsidR="002D502A" w:rsidRPr="00D54817" w:rsidRDefault="002D502A" w:rsidP="00C233C8">
            <w:pPr>
              <w:jc w:val="center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二版</w:t>
            </w:r>
          </w:p>
        </w:tc>
        <w:tc>
          <w:tcPr>
            <w:tcW w:w="866" w:type="dxa"/>
            <w:vAlign w:val="center"/>
          </w:tcPr>
          <w:p w:rsidR="002D502A" w:rsidRPr="008410E4" w:rsidRDefault="002D502A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桂华</w:t>
            </w:r>
          </w:p>
        </w:tc>
        <w:tc>
          <w:tcPr>
            <w:tcW w:w="1972" w:type="dxa"/>
          </w:tcPr>
          <w:p w:rsidR="002D502A" w:rsidRPr="00D54817" w:rsidRDefault="002D502A" w:rsidP="00C233C8">
            <w:pPr>
              <w:rPr>
                <w:szCs w:val="21"/>
              </w:rPr>
            </w:pPr>
          </w:p>
          <w:p w:rsidR="002D502A" w:rsidRPr="00D54817" w:rsidRDefault="002D502A" w:rsidP="00C233C8">
            <w:r w:rsidRPr="00D54817">
              <w:rPr>
                <w:rFonts w:hint="eastAsia"/>
                <w:szCs w:val="21"/>
              </w:rPr>
              <w:t>护理学②</w:t>
            </w:r>
          </w:p>
        </w:tc>
        <w:tc>
          <w:tcPr>
            <w:tcW w:w="906" w:type="dxa"/>
            <w:vAlign w:val="center"/>
          </w:tcPr>
          <w:p w:rsidR="002D502A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  <w:tr w:rsidR="002D502A" w:rsidRPr="008475F3" w:rsidTr="00BD5651">
        <w:trPr>
          <w:trHeight w:val="675"/>
        </w:trPr>
        <w:tc>
          <w:tcPr>
            <w:tcW w:w="2073" w:type="dxa"/>
            <w:vAlign w:val="center"/>
          </w:tcPr>
          <w:p w:rsidR="002D502A" w:rsidRPr="008410E4" w:rsidRDefault="002D502A" w:rsidP="00BD565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养护学</w:t>
            </w:r>
          </w:p>
        </w:tc>
        <w:tc>
          <w:tcPr>
            <w:tcW w:w="2073" w:type="dxa"/>
            <w:vAlign w:val="center"/>
          </w:tcPr>
          <w:p w:rsidR="002D502A" w:rsidRDefault="002D502A" w:rsidP="00BD565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</w:t>
            </w:r>
            <w:r>
              <w:rPr>
                <w:rFonts w:hint="eastAsia"/>
                <w:szCs w:val="21"/>
              </w:rPr>
              <w:t>材加工</w:t>
            </w:r>
          </w:p>
          <w:p w:rsidR="002D502A" w:rsidRPr="008410E4" w:rsidRDefault="002D502A" w:rsidP="00BD56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 w:rsidRPr="008410E4">
              <w:rPr>
                <w:rFonts w:hint="eastAsia"/>
                <w:szCs w:val="21"/>
              </w:rPr>
              <w:t>养护学</w:t>
            </w:r>
          </w:p>
        </w:tc>
        <w:tc>
          <w:tcPr>
            <w:tcW w:w="1085" w:type="dxa"/>
            <w:vAlign w:val="center"/>
          </w:tcPr>
          <w:p w:rsidR="002D502A" w:rsidRPr="008410E4" w:rsidRDefault="002D502A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药</w:t>
            </w:r>
          </w:p>
        </w:tc>
        <w:tc>
          <w:tcPr>
            <w:tcW w:w="866" w:type="dxa"/>
            <w:vAlign w:val="center"/>
          </w:tcPr>
          <w:p w:rsidR="002D502A" w:rsidRPr="008410E4" w:rsidRDefault="002D502A" w:rsidP="00BD5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随清</w:t>
            </w:r>
          </w:p>
        </w:tc>
        <w:tc>
          <w:tcPr>
            <w:tcW w:w="1972" w:type="dxa"/>
            <w:vAlign w:val="center"/>
          </w:tcPr>
          <w:p w:rsidR="002D502A" w:rsidRPr="00D54817" w:rsidRDefault="002D502A" w:rsidP="00BD5651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Pr="00D54817">
              <w:rPr>
                <w:rFonts w:hint="eastAsia"/>
              </w:rPr>
              <w:t>④</w:t>
            </w:r>
          </w:p>
        </w:tc>
        <w:tc>
          <w:tcPr>
            <w:tcW w:w="906" w:type="dxa"/>
            <w:vAlign w:val="center"/>
          </w:tcPr>
          <w:p w:rsidR="002D502A" w:rsidRPr="008410E4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  <w:tr w:rsidR="002D502A" w:rsidRPr="008475F3" w:rsidTr="008410E4">
        <w:trPr>
          <w:trHeight w:val="810"/>
        </w:trPr>
        <w:tc>
          <w:tcPr>
            <w:tcW w:w="2073" w:type="dxa"/>
            <w:vAlign w:val="center"/>
          </w:tcPr>
          <w:p w:rsidR="002D502A" w:rsidRPr="008410E4" w:rsidRDefault="002D502A" w:rsidP="00BD565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新药与功能食品开发</w:t>
            </w:r>
          </w:p>
        </w:tc>
        <w:tc>
          <w:tcPr>
            <w:tcW w:w="2073" w:type="dxa"/>
            <w:vAlign w:val="center"/>
          </w:tcPr>
          <w:p w:rsidR="002D502A" w:rsidRDefault="002D502A" w:rsidP="00BD565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药新药研究</w:t>
            </w:r>
          </w:p>
          <w:p w:rsidR="002D502A" w:rsidRPr="008410E4" w:rsidRDefault="002D502A" w:rsidP="00BD5651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与开发</w:t>
            </w:r>
          </w:p>
        </w:tc>
        <w:tc>
          <w:tcPr>
            <w:tcW w:w="1085" w:type="dxa"/>
            <w:vAlign w:val="center"/>
          </w:tcPr>
          <w:p w:rsidR="002D502A" w:rsidRPr="008410E4" w:rsidRDefault="002D502A" w:rsidP="00BE4CB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科学</w:t>
            </w:r>
          </w:p>
        </w:tc>
        <w:tc>
          <w:tcPr>
            <w:tcW w:w="866" w:type="dxa"/>
            <w:vAlign w:val="center"/>
          </w:tcPr>
          <w:p w:rsidR="002D502A" w:rsidRPr="008410E4" w:rsidRDefault="002D502A" w:rsidP="00BD5651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胜</w:t>
            </w:r>
            <w:r>
              <w:rPr>
                <w:rFonts w:hint="eastAsia"/>
                <w:szCs w:val="21"/>
              </w:rPr>
              <w:t>利</w:t>
            </w:r>
          </w:p>
        </w:tc>
        <w:tc>
          <w:tcPr>
            <w:tcW w:w="1972" w:type="dxa"/>
            <w:vAlign w:val="center"/>
          </w:tcPr>
          <w:p w:rsidR="002D502A" w:rsidRPr="00D54817" w:rsidRDefault="002D502A" w:rsidP="00BD5651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Pr="00D54817">
              <w:rPr>
                <w:rFonts w:hint="eastAsia"/>
              </w:rPr>
              <w:t>④</w:t>
            </w:r>
          </w:p>
        </w:tc>
        <w:tc>
          <w:tcPr>
            <w:tcW w:w="906" w:type="dxa"/>
            <w:vAlign w:val="center"/>
          </w:tcPr>
          <w:p w:rsidR="002D502A" w:rsidRPr="008410E4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  <w:tr w:rsidR="002D502A" w:rsidRPr="008475F3" w:rsidTr="008410E4">
        <w:trPr>
          <w:trHeight w:val="410"/>
        </w:trPr>
        <w:tc>
          <w:tcPr>
            <w:tcW w:w="2073" w:type="dxa"/>
            <w:vAlign w:val="center"/>
          </w:tcPr>
          <w:p w:rsidR="002D502A" w:rsidRPr="008410E4" w:rsidRDefault="002D502A" w:rsidP="00E3641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生态学</w:t>
            </w:r>
          </w:p>
        </w:tc>
        <w:tc>
          <w:tcPr>
            <w:tcW w:w="2073" w:type="dxa"/>
            <w:vAlign w:val="center"/>
          </w:tcPr>
          <w:p w:rsidR="002D502A" w:rsidRPr="008410E4" w:rsidRDefault="002D502A" w:rsidP="00E3641D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药用植物生态</w:t>
            </w:r>
          </w:p>
        </w:tc>
        <w:tc>
          <w:tcPr>
            <w:tcW w:w="1085" w:type="dxa"/>
            <w:vAlign w:val="center"/>
          </w:tcPr>
          <w:p w:rsidR="002D502A" w:rsidRPr="008410E4" w:rsidRDefault="002D502A" w:rsidP="00BE4CB0">
            <w:pPr>
              <w:rPr>
                <w:szCs w:val="21"/>
              </w:rPr>
            </w:pPr>
            <w:r>
              <w:rPr>
                <w:rFonts w:hint="eastAsia"/>
              </w:rPr>
              <w:t>中医药</w:t>
            </w:r>
          </w:p>
        </w:tc>
        <w:tc>
          <w:tcPr>
            <w:tcW w:w="866" w:type="dxa"/>
            <w:vAlign w:val="center"/>
          </w:tcPr>
          <w:p w:rsidR="002D502A" w:rsidRPr="008410E4" w:rsidRDefault="002D502A" w:rsidP="008410E4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王德群</w:t>
            </w:r>
          </w:p>
        </w:tc>
        <w:tc>
          <w:tcPr>
            <w:tcW w:w="1972" w:type="dxa"/>
            <w:vAlign w:val="center"/>
          </w:tcPr>
          <w:p w:rsidR="002D502A" w:rsidRPr="00D54817" w:rsidRDefault="002D502A" w:rsidP="00E3641D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资源</w:t>
            </w:r>
            <w:r w:rsidRPr="00D54817">
              <w:rPr>
                <w:rFonts w:hint="eastAsia"/>
              </w:rPr>
              <w:t>③</w:t>
            </w:r>
          </w:p>
        </w:tc>
        <w:tc>
          <w:tcPr>
            <w:tcW w:w="906" w:type="dxa"/>
            <w:vAlign w:val="center"/>
          </w:tcPr>
          <w:p w:rsidR="002D502A" w:rsidRPr="008410E4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  <w:tr w:rsidR="002D502A" w:rsidRPr="008475F3" w:rsidTr="005A132F">
        <w:trPr>
          <w:trHeight w:val="1020"/>
        </w:trPr>
        <w:tc>
          <w:tcPr>
            <w:tcW w:w="2073" w:type="dxa"/>
          </w:tcPr>
          <w:p w:rsidR="002D502A" w:rsidRDefault="002D502A" w:rsidP="00977D04"/>
          <w:p w:rsidR="002D502A" w:rsidRDefault="002D502A" w:rsidP="00977D04"/>
          <w:p w:rsidR="002D502A" w:rsidRDefault="002D502A" w:rsidP="00977D04">
            <w:r>
              <w:rPr>
                <w:rFonts w:hint="eastAsia"/>
              </w:rPr>
              <w:t>临床医学概论</w:t>
            </w:r>
          </w:p>
          <w:p w:rsidR="002D502A" w:rsidRDefault="002D502A" w:rsidP="00977D04"/>
        </w:tc>
        <w:tc>
          <w:tcPr>
            <w:tcW w:w="2073" w:type="dxa"/>
          </w:tcPr>
          <w:p w:rsidR="002D502A" w:rsidRDefault="002D502A" w:rsidP="00977D04"/>
          <w:p w:rsidR="002D502A" w:rsidRDefault="002D502A" w:rsidP="00977D04"/>
          <w:p w:rsidR="002D502A" w:rsidRDefault="002D502A" w:rsidP="00977D04">
            <w:r>
              <w:rPr>
                <w:rFonts w:hint="eastAsia"/>
              </w:rPr>
              <w:t>临床医学概论</w:t>
            </w:r>
          </w:p>
        </w:tc>
        <w:tc>
          <w:tcPr>
            <w:tcW w:w="1085" w:type="dxa"/>
            <w:vAlign w:val="center"/>
          </w:tcPr>
          <w:p w:rsidR="002D502A" w:rsidRDefault="002D502A" w:rsidP="00977D04">
            <w:r>
              <w:rPr>
                <w:rFonts w:hint="eastAsia"/>
              </w:rPr>
              <w:t>中国医药</w:t>
            </w:r>
          </w:p>
        </w:tc>
        <w:tc>
          <w:tcPr>
            <w:tcW w:w="866" w:type="dxa"/>
          </w:tcPr>
          <w:p w:rsidR="002D502A" w:rsidRDefault="002D502A" w:rsidP="00977D04"/>
          <w:p w:rsidR="002D502A" w:rsidRDefault="002D502A" w:rsidP="00977D04"/>
          <w:p w:rsidR="002D502A" w:rsidRDefault="002D502A" w:rsidP="00977D04"/>
          <w:p w:rsidR="002D502A" w:rsidRDefault="002D502A" w:rsidP="00977D04">
            <w:r>
              <w:rPr>
                <w:rFonts w:hint="eastAsia"/>
              </w:rPr>
              <w:t>陈垦</w:t>
            </w:r>
          </w:p>
        </w:tc>
        <w:tc>
          <w:tcPr>
            <w:tcW w:w="1972" w:type="dxa"/>
          </w:tcPr>
          <w:p w:rsidR="002D502A" w:rsidRPr="00D54817" w:rsidRDefault="002D502A" w:rsidP="00877D12">
            <w:pPr>
              <w:jc w:val="lef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②</w:t>
            </w:r>
          </w:p>
          <w:p w:rsidR="002D502A" w:rsidRPr="00D54817" w:rsidRDefault="002D502A" w:rsidP="00877D12">
            <w:pPr>
              <w:jc w:val="left"/>
            </w:pPr>
            <w:r w:rsidRPr="00D54817">
              <w:rPr>
                <w:rFonts w:hint="eastAsia"/>
                <w:szCs w:val="21"/>
              </w:rPr>
              <w:t>应用</w:t>
            </w:r>
            <w:r w:rsidRPr="00D54817">
              <w:rPr>
                <w:rFonts w:hint="eastAsia"/>
              </w:rPr>
              <w:t>心理③</w:t>
            </w:r>
          </w:p>
          <w:p w:rsidR="002D502A" w:rsidRPr="00D54817" w:rsidRDefault="002D502A" w:rsidP="00877D12">
            <w:pPr>
              <w:jc w:val="left"/>
            </w:pPr>
            <w:r w:rsidRPr="00D54817">
              <w:rPr>
                <w:rFonts w:hint="eastAsia"/>
              </w:rPr>
              <w:t>食品卫生③</w:t>
            </w:r>
          </w:p>
          <w:p w:rsidR="002D502A" w:rsidRPr="00D54817" w:rsidRDefault="002D502A" w:rsidP="00877D12">
            <w:pPr>
              <w:jc w:val="left"/>
            </w:pPr>
            <w:r w:rsidRPr="00D54817">
              <w:rPr>
                <w:rFonts w:hint="eastAsia"/>
              </w:rPr>
              <w:t>康复治疗③</w:t>
            </w:r>
          </w:p>
          <w:p w:rsidR="002D502A" w:rsidRPr="00D54817" w:rsidRDefault="002D502A" w:rsidP="00877D12">
            <w:pPr>
              <w:jc w:val="left"/>
            </w:pPr>
            <w:r w:rsidRPr="00D54817">
              <w:rPr>
                <w:rFonts w:hint="eastAsia"/>
              </w:rPr>
              <w:t>公共事业管理④</w:t>
            </w:r>
          </w:p>
        </w:tc>
        <w:tc>
          <w:tcPr>
            <w:tcW w:w="906" w:type="dxa"/>
            <w:vAlign w:val="center"/>
          </w:tcPr>
          <w:p w:rsidR="002D502A" w:rsidRPr="008410E4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Default="002D502A" w:rsidP="00224F09">
            <w:pPr>
              <w:rPr>
                <w:szCs w:val="21"/>
              </w:rPr>
            </w:pPr>
          </w:p>
          <w:p w:rsidR="002D502A" w:rsidRPr="008410E4" w:rsidRDefault="002D502A" w:rsidP="00224F09">
            <w:pPr>
              <w:rPr>
                <w:szCs w:val="21"/>
              </w:rPr>
            </w:pPr>
          </w:p>
        </w:tc>
      </w:tr>
    </w:tbl>
    <w:p w:rsidR="002A3321" w:rsidRPr="00417FEE" w:rsidRDefault="0096255A" w:rsidP="002A3321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2A3321" w:rsidTr="003545F0">
        <w:trPr>
          <w:trHeight w:val="688"/>
        </w:trPr>
        <w:tc>
          <w:tcPr>
            <w:tcW w:w="2073" w:type="dxa"/>
            <w:vAlign w:val="center"/>
          </w:tcPr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2A3321" w:rsidRPr="008410E4" w:rsidRDefault="002A3321" w:rsidP="003545F0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2A3321" w:rsidRDefault="002A3321" w:rsidP="003545F0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2A3321" w:rsidRPr="008475F3" w:rsidTr="003545F0">
        <w:trPr>
          <w:trHeight w:val="761"/>
        </w:trPr>
        <w:tc>
          <w:tcPr>
            <w:tcW w:w="2073" w:type="dxa"/>
          </w:tcPr>
          <w:p w:rsidR="007C1570" w:rsidRDefault="007C1570" w:rsidP="003545F0"/>
          <w:p w:rsidR="002A3321" w:rsidRDefault="002A3321" w:rsidP="007C1570">
            <w:r>
              <w:rPr>
                <w:rFonts w:hint="eastAsia"/>
              </w:rPr>
              <w:t>食</w:t>
            </w:r>
            <w:r w:rsidR="007C1570">
              <w:rPr>
                <w:rFonts w:hint="eastAsia"/>
              </w:rPr>
              <w:t>品毒理学</w:t>
            </w:r>
          </w:p>
        </w:tc>
        <w:tc>
          <w:tcPr>
            <w:tcW w:w="2073" w:type="dxa"/>
          </w:tcPr>
          <w:p w:rsidR="002A3321" w:rsidRDefault="002A3321" w:rsidP="003545F0"/>
          <w:p w:rsidR="007C1570" w:rsidRDefault="007C1570" w:rsidP="003545F0">
            <w:r>
              <w:rPr>
                <w:rFonts w:hint="eastAsia"/>
              </w:rPr>
              <w:t>食品毒理学</w:t>
            </w:r>
          </w:p>
        </w:tc>
        <w:tc>
          <w:tcPr>
            <w:tcW w:w="1085" w:type="dxa"/>
            <w:vAlign w:val="center"/>
          </w:tcPr>
          <w:p w:rsidR="002A3321" w:rsidRDefault="007C1570" w:rsidP="003545F0">
            <w:r>
              <w:rPr>
                <w:rFonts w:hint="eastAsia"/>
              </w:rPr>
              <w:t>中国农业</w:t>
            </w:r>
          </w:p>
          <w:p w:rsidR="007C1570" w:rsidRDefault="007C1570" w:rsidP="007C1570">
            <w:pPr>
              <w:ind w:firstLineChars="100" w:firstLine="210"/>
            </w:pPr>
            <w:r>
              <w:rPr>
                <w:rFonts w:hint="eastAsia"/>
              </w:rPr>
              <w:t>二版</w:t>
            </w:r>
          </w:p>
        </w:tc>
        <w:tc>
          <w:tcPr>
            <w:tcW w:w="866" w:type="dxa"/>
          </w:tcPr>
          <w:p w:rsidR="007C1570" w:rsidRDefault="007C1570" w:rsidP="003545F0"/>
          <w:p w:rsidR="002A3321" w:rsidRDefault="007C1570" w:rsidP="003545F0">
            <w:r>
              <w:rPr>
                <w:rFonts w:hint="eastAsia"/>
              </w:rPr>
              <w:t>李宁</w:t>
            </w:r>
          </w:p>
        </w:tc>
        <w:tc>
          <w:tcPr>
            <w:tcW w:w="1972" w:type="dxa"/>
          </w:tcPr>
          <w:p w:rsidR="007C1570" w:rsidRPr="00D54817" w:rsidRDefault="007C1570" w:rsidP="003545F0"/>
          <w:p w:rsidR="002A3321" w:rsidRPr="00D54817" w:rsidRDefault="002A3321" w:rsidP="003545F0">
            <w:r w:rsidRPr="00D54817">
              <w:rPr>
                <w:rFonts w:hint="eastAsia"/>
              </w:rPr>
              <w:t>食品卫生</w:t>
            </w:r>
            <w:r w:rsidR="007C1570" w:rsidRPr="00D54817">
              <w:rPr>
                <w:rFonts w:hint="eastAsia"/>
              </w:rPr>
              <w:t>③</w:t>
            </w:r>
          </w:p>
        </w:tc>
        <w:tc>
          <w:tcPr>
            <w:tcW w:w="906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</w:p>
          <w:p w:rsidR="002A3321" w:rsidRPr="008410E4" w:rsidRDefault="002A3321" w:rsidP="003545F0">
            <w:pPr>
              <w:rPr>
                <w:szCs w:val="21"/>
              </w:rPr>
            </w:pPr>
          </w:p>
        </w:tc>
      </w:tr>
      <w:tr w:rsidR="007C1570" w:rsidRPr="008475F3" w:rsidTr="005471A6">
        <w:trPr>
          <w:trHeight w:val="410"/>
        </w:trPr>
        <w:tc>
          <w:tcPr>
            <w:tcW w:w="2073" w:type="dxa"/>
          </w:tcPr>
          <w:p w:rsidR="007C1570" w:rsidRDefault="007C1570" w:rsidP="005471A6"/>
          <w:p w:rsidR="007C1570" w:rsidRDefault="007C1570" w:rsidP="005471A6">
            <w:r>
              <w:rPr>
                <w:rFonts w:hint="eastAsia"/>
              </w:rPr>
              <w:t>中医食疗学</w:t>
            </w:r>
          </w:p>
        </w:tc>
        <w:tc>
          <w:tcPr>
            <w:tcW w:w="2073" w:type="dxa"/>
          </w:tcPr>
          <w:p w:rsidR="007C1570" w:rsidRDefault="007C1570" w:rsidP="005471A6"/>
          <w:p w:rsidR="007C1570" w:rsidRDefault="007C1570" w:rsidP="005471A6">
            <w:r>
              <w:rPr>
                <w:rFonts w:hint="eastAsia"/>
              </w:rPr>
              <w:t>中医食疗学</w:t>
            </w:r>
          </w:p>
        </w:tc>
        <w:tc>
          <w:tcPr>
            <w:tcW w:w="1085" w:type="dxa"/>
            <w:vAlign w:val="center"/>
          </w:tcPr>
          <w:p w:rsidR="007C1570" w:rsidRDefault="007C1570" w:rsidP="007C1570">
            <w:r>
              <w:rPr>
                <w:rFonts w:hint="eastAsia"/>
              </w:rPr>
              <w:t>中医药</w:t>
            </w:r>
          </w:p>
          <w:p w:rsidR="007C1570" w:rsidRDefault="007C1570" w:rsidP="007C1570">
            <w:pPr>
              <w:ind w:firstLineChars="50" w:firstLine="105"/>
            </w:pPr>
            <w:r>
              <w:rPr>
                <w:rFonts w:hint="eastAsia"/>
              </w:rPr>
              <w:t>十版</w:t>
            </w:r>
          </w:p>
        </w:tc>
        <w:tc>
          <w:tcPr>
            <w:tcW w:w="866" w:type="dxa"/>
          </w:tcPr>
          <w:p w:rsidR="007C1570" w:rsidRDefault="007C1570" w:rsidP="005471A6"/>
          <w:p w:rsidR="007C1570" w:rsidRDefault="007C1570" w:rsidP="005471A6">
            <w:r>
              <w:rPr>
                <w:rFonts w:hint="eastAsia"/>
              </w:rPr>
              <w:t>施洪飞</w:t>
            </w:r>
          </w:p>
        </w:tc>
        <w:tc>
          <w:tcPr>
            <w:tcW w:w="1972" w:type="dxa"/>
          </w:tcPr>
          <w:p w:rsidR="007C1570" w:rsidRPr="00D54817" w:rsidRDefault="007C1570" w:rsidP="005471A6"/>
          <w:p w:rsidR="007C1570" w:rsidRPr="00D54817" w:rsidRDefault="007C1570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7C1570" w:rsidRPr="008410E4" w:rsidRDefault="007C1570" w:rsidP="003545F0">
            <w:pPr>
              <w:rPr>
                <w:szCs w:val="21"/>
              </w:rPr>
            </w:pPr>
          </w:p>
          <w:p w:rsidR="007C1570" w:rsidRDefault="007C1570" w:rsidP="003545F0">
            <w:pPr>
              <w:rPr>
                <w:szCs w:val="21"/>
              </w:rPr>
            </w:pPr>
          </w:p>
          <w:p w:rsidR="007C1570" w:rsidRPr="008410E4" w:rsidRDefault="007C1570" w:rsidP="003545F0">
            <w:pPr>
              <w:rPr>
                <w:szCs w:val="21"/>
              </w:rPr>
            </w:pPr>
          </w:p>
        </w:tc>
      </w:tr>
      <w:tr w:rsidR="002A3321" w:rsidRPr="008475F3" w:rsidTr="003545F0">
        <w:trPr>
          <w:trHeight w:val="841"/>
        </w:trPr>
        <w:tc>
          <w:tcPr>
            <w:tcW w:w="2073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微生物学</w:t>
            </w:r>
          </w:p>
        </w:tc>
        <w:tc>
          <w:tcPr>
            <w:tcW w:w="2073" w:type="dxa"/>
            <w:vAlign w:val="center"/>
          </w:tcPr>
          <w:p w:rsidR="002A3321" w:rsidRPr="008410E4" w:rsidRDefault="007C1570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微生物学教程</w:t>
            </w:r>
          </w:p>
        </w:tc>
        <w:tc>
          <w:tcPr>
            <w:tcW w:w="1085" w:type="dxa"/>
            <w:vAlign w:val="center"/>
          </w:tcPr>
          <w:p w:rsidR="002A3321" w:rsidRPr="008410E4" w:rsidRDefault="007C1570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林业</w:t>
            </w:r>
          </w:p>
        </w:tc>
        <w:tc>
          <w:tcPr>
            <w:tcW w:w="866" w:type="dxa"/>
            <w:vAlign w:val="center"/>
          </w:tcPr>
          <w:p w:rsidR="002A3321" w:rsidRPr="008410E4" w:rsidRDefault="007C1570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平兰</w:t>
            </w:r>
          </w:p>
        </w:tc>
        <w:tc>
          <w:tcPr>
            <w:tcW w:w="1972" w:type="dxa"/>
          </w:tcPr>
          <w:p w:rsidR="007C1570" w:rsidRPr="00D54817" w:rsidRDefault="007C1570" w:rsidP="003545F0"/>
          <w:p w:rsidR="002A3321" w:rsidRPr="00D54817" w:rsidRDefault="002A3321" w:rsidP="003545F0">
            <w:r w:rsidRPr="00D54817">
              <w:rPr>
                <w:rFonts w:hint="eastAsia"/>
              </w:rPr>
              <w:t>食品卫生</w:t>
            </w:r>
            <w:r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06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</w:p>
          <w:p w:rsidR="002A3321" w:rsidRPr="008410E4" w:rsidRDefault="002A3321" w:rsidP="003545F0">
            <w:pPr>
              <w:rPr>
                <w:szCs w:val="21"/>
              </w:rPr>
            </w:pPr>
          </w:p>
        </w:tc>
      </w:tr>
      <w:tr w:rsidR="002A3321" w:rsidRPr="008475F3" w:rsidTr="003545F0">
        <w:trPr>
          <w:trHeight w:val="607"/>
        </w:trPr>
        <w:tc>
          <w:tcPr>
            <w:tcW w:w="2073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风味化学</w:t>
            </w:r>
          </w:p>
        </w:tc>
        <w:tc>
          <w:tcPr>
            <w:tcW w:w="2073" w:type="dxa"/>
            <w:vAlign w:val="center"/>
          </w:tcPr>
          <w:p w:rsidR="002A3321" w:rsidRPr="008410E4" w:rsidRDefault="007C1570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风味化学</w:t>
            </w:r>
          </w:p>
        </w:tc>
        <w:tc>
          <w:tcPr>
            <w:tcW w:w="1085" w:type="dxa"/>
            <w:vAlign w:val="center"/>
          </w:tcPr>
          <w:p w:rsidR="002A3321" w:rsidRPr="008410E4" w:rsidRDefault="007C1570" w:rsidP="007C15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轻工</w:t>
            </w:r>
          </w:p>
        </w:tc>
        <w:tc>
          <w:tcPr>
            <w:tcW w:w="866" w:type="dxa"/>
            <w:vAlign w:val="center"/>
          </w:tcPr>
          <w:p w:rsidR="002A3321" w:rsidRPr="008410E4" w:rsidRDefault="007C1570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晓鸣</w:t>
            </w:r>
          </w:p>
        </w:tc>
        <w:tc>
          <w:tcPr>
            <w:tcW w:w="1972" w:type="dxa"/>
          </w:tcPr>
          <w:p w:rsidR="007C1570" w:rsidRPr="00D54817" w:rsidRDefault="007C1570" w:rsidP="003545F0"/>
          <w:p w:rsidR="002A3321" w:rsidRPr="00D54817" w:rsidRDefault="002A3321" w:rsidP="003545F0">
            <w:r w:rsidRPr="00D54817">
              <w:rPr>
                <w:rFonts w:hint="eastAsia"/>
              </w:rPr>
              <w:t>食品卫生</w:t>
            </w:r>
            <w:r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06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</w:p>
          <w:p w:rsidR="002A3321" w:rsidRDefault="002A3321" w:rsidP="003545F0">
            <w:pPr>
              <w:rPr>
                <w:szCs w:val="21"/>
              </w:rPr>
            </w:pPr>
          </w:p>
          <w:p w:rsidR="002A3321" w:rsidRPr="008410E4" w:rsidRDefault="002A3321" w:rsidP="003545F0">
            <w:pPr>
              <w:rPr>
                <w:szCs w:val="21"/>
              </w:rPr>
            </w:pPr>
          </w:p>
        </w:tc>
      </w:tr>
      <w:tr w:rsidR="002A3321" w:rsidRPr="008475F3" w:rsidTr="003545F0">
        <w:trPr>
          <w:trHeight w:val="405"/>
        </w:trPr>
        <w:tc>
          <w:tcPr>
            <w:tcW w:w="2073" w:type="dxa"/>
            <w:vAlign w:val="center"/>
          </w:tcPr>
          <w:p w:rsidR="002A3321" w:rsidRPr="008410E4" w:rsidRDefault="007C1570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养学基础</w:t>
            </w:r>
          </w:p>
        </w:tc>
        <w:tc>
          <w:tcPr>
            <w:tcW w:w="2073" w:type="dxa"/>
            <w:vAlign w:val="center"/>
          </w:tcPr>
          <w:p w:rsidR="002A3321" w:rsidRPr="008410E4" w:rsidRDefault="007C1570" w:rsidP="00354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营养学</w:t>
            </w:r>
          </w:p>
        </w:tc>
        <w:tc>
          <w:tcPr>
            <w:tcW w:w="1085" w:type="dxa"/>
            <w:vAlign w:val="center"/>
          </w:tcPr>
          <w:p w:rsidR="002A3321" w:rsidRPr="008410E4" w:rsidRDefault="007C1570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学</w:t>
            </w:r>
          </w:p>
        </w:tc>
        <w:tc>
          <w:tcPr>
            <w:tcW w:w="866" w:type="dxa"/>
            <w:vAlign w:val="center"/>
          </w:tcPr>
          <w:p w:rsidR="002A3321" w:rsidRPr="008410E4" w:rsidRDefault="007C1570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立实</w:t>
            </w:r>
          </w:p>
        </w:tc>
        <w:tc>
          <w:tcPr>
            <w:tcW w:w="1972" w:type="dxa"/>
          </w:tcPr>
          <w:p w:rsidR="007C1570" w:rsidRPr="00D54817" w:rsidRDefault="007C1570" w:rsidP="003545F0"/>
          <w:p w:rsidR="002A3321" w:rsidRPr="00D54817" w:rsidRDefault="002A3321" w:rsidP="003545F0">
            <w:r w:rsidRPr="00D54817">
              <w:rPr>
                <w:rFonts w:hint="eastAsia"/>
              </w:rPr>
              <w:t>食品卫生</w:t>
            </w:r>
            <w:r w:rsidRPr="00D54817">
              <w:rPr>
                <w:rFonts w:hint="eastAsia"/>
                <w:szCs w:val="21"/>
              </w:rPr>
              <w:t>②</w:t>
            </w:r>
          </w:p>
        </w:tc>
        <w:tc>
          <w:tcPr>
            <w:tcW w:w="906" w:type="dxa"/>
            <w:vAlign w:val="center"/>
          </w:tcPr>
          <w:p w:rsidR="002A3321" w:rsidRPr="008410E4" w:rsidRDefault="002A3321" w:rsidP="003545F0">
            <w:pPr>
              <w:rPr>
                <w:szCs w:val="21"/>
              </w:rPr>
            </w:pPr>
          </w:p>
          <w:p w:rsidR="002A3321" w:rsidRDefault="002A3321" w:rsidP="003545F0">
            <w:pPr>
              <w:rPr>
                <w:szCs w:val="21"/>
              </w:rPr>
            </w:pPr>
          </w:p>
          <w:p w:rsidR="002A3321" w:rsidRPr="008410E4" w:rsidRDefault="002A3321" w:rsidP="003545F0">
            <w:pPr>
              <w:rPr>
                <w:szCs w:val="21"/>
              </w:rPr>
            </w:pPr>
          </w:p>
        </w:tc>
      </w:tr>
      <w:tr w:rsidR="00F45347" w:rsidRPr="008475F3" w:rsidTr="00E6404B">
        <w:trPr>
          <w:trHeight w:val="420"/>
        </w:trPr>
        <w:tc>
          <w:tcPr>
            <w:tcW w:w="2073" w:type="dxa"/>
          </w:tcPr>
          <w:p w:rsidR="00F45347" w:rsidRDefault="00F45347" w:rsidP="00E6404B"/>
          <w:p w:rsidR="00F45347" w:rsidRDefault="00F45347" w:rsidP="00E6404B">
            <w:r>
              <w:rPr>
                <w:rFonts w:hint="eastAsia"/>
              </w:rPr>
              <w:t>公共营养学</w:t>
            </w:r>
          </w:p>
        </w:tc>
        <w:tc>
          <w:tcPr>
            <w:tcW w:w="2073" w:type="dxa"/>
          </w:tcPr>
          <w:p w:rsidR="00F45347" w:rsidRDefault="00F45347" w:rsidP="00E6404B"/>
          <w:p w:rsidR="00F45347" w:rsidRDefault="00F45347" w:rsidP="00E6404B">
            <w:r>
              <w:rPr>
                <w:rFonts w:hint="eastAsia"/>
              </w:rPr>
              <w:t>公共营养学</w:t>
            </w:r>
          </w:p>
        </w:tc>
        <w:tc>
          <w:tcPr>
            <w:tcW w:w="1085" w:type="dxa"/>
            <w:vAlign w:val="center"/>
          </w:tcPr>
          <w:p w:rsidR="00F45347" w:rsidRDefault="00F45347" w:rsidP="00E6404B">
            <w:r>
              <w:rPr>
                <w:rFonts w:hint="eastAsia"/>
              </w:rPr>
              <w:t>中医药</w:t>
            </w:r>
          </w:p>
          <w:p w:rsidR="00F45347" w:rsidRDefault="00F45347" w:rsidP="00E6404B">
            <w:pPr>
              <w:ind w:firstLineChars="50" w:firstLine="105"/>
            </w:pPr>
            <w:r>
              <w:rPr>
                <w:rFonts w:hint="eastAsia"/>
              </w:rPr>
              <w:t>十版</w:t>
            </w:r>
          </w:p>
        </w:tc>
        <w:tc>
          <w:tcPr>
            <w:tcW w:w="866" w:type="dxa"/>
          </w:tcPr>
          <w:p w:rsidR="00F45347" w:rsidRDefault="00F45347" w:rsidP="00E6404B"/>
          <w:p w:rsidR="00F45347" w:rsidRDefault="00F45347" w:rsidP="00E6404B">
            <w:r>
              <w:rPr>
                <w:rFonts w:hint="eastAsia"/>
              </w:rPr>
              <w:t>周建军</w:t>
            </w:r>
          </w:p>
        </w:tc>
        <w:tc>
          <w:tcPr>
            <w:tcW w:w="1972" w:type="dxa"/>
          </w:tcPr>
          <w:p w:rsidR="00F45347" w:rsidRPr="00D54817" w:rsidRDefault="00F45347" w:rsidP="00E6404B"/>
          <w:p w:rsidR="00F45347" w:rsidRPr="00D54817" w:rsidRDefault="00F45347" w:rsidP="00E6404B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F45347" w:rsidRPr="008410E4" w:rsidRDefault="00F45347" w:rsidP="003545F0">
            <w:pPr>
              <w:rPr>
                <w:szCs w:val="21"/>
              </w:rPr>
            </w:pPr>
          </w:p>
          <w:p w:rsidR="00F45347" w:rsidRDefault="00F45347" w:rsidP="003545F0">
            <w:pPr>
              <w:rPr>
                <w:szCs w:val="21"/>
              </w:rPr>
            </w:pPr>
          </w:p>
          <w:p w:rsidR="00F45347" w:rsidRPr="008410E4" w:rsidRDefault="00F45347" w:rsidP="003545F0">
            <w:pPr>
              <w:rPr>
                <w:szCs w:val="21"/>
              </w:rPr>
            </w:pPr>
          </w:p>
        </w:tc>
      </w:tr>
      <w:tr w:rsidR="00D160CC" w:rsidRPr="008475F3" w:rsidTr="003545F0">
        <w:trPr>
          <w:trHeight w:val="860"/>
        </w:trPr>
        <w:tc>
          <w:tcPr>
            <w:tcW w:w="2073" w:type="dxa"/>
            <w:vAlign w:val="center"/>
          </w:tcPr>
          <w:p w:rsidR="00D160CC" w:rsidRPr="008410E4" w:rsidRDefault="00D160CC" w:rsidP="00D160C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化学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D160CC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食品化学</w:t>
            </w:r>
          </w:p>
        </w:tc>
        <w:tc>
          <w:tcPr>
            <w:tcW w:w="1085" w:type="dxa"/>
            <w:vAlign w:val="center"/>
          </w:tcPr>
          <w:p w:rsidR="00D160CC" w:rsidRDefault="00D160CC" w:rsidP="00D160C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国农业</w:t>
            </w:r>
          </w:p>
          <w:p w:rsidR="00D160CC" w:rsidRPr="008410E4" w:rsidRDefault="00D160CC" w:rsidP="00D16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版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D160CC">
            <w:pPr>
              <w:jc w:val="center"/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阙建全</w:t>
            </w:r>
          </w:p>
        </w:tc>
        <w:tc>
          <w:tcPr>
            <w:tcW w:w="1972" w:type="dxa"/>
            <w:vAlign w:val="center"/>
          </w:tcPr>
          <w:p w:rsidR="00D160CC" w:rsidRPr="00D54817" w:rsidRDefault="00D160CC" w:rsidP="00D160CC">
            <w:pPr>
              <w:rPr>
                <w:szCs w:val="21"/>
              </w:rPr>
            </w:pPr>
            <w:r w:rsidRPr="00D54817">
              <w:rPr>
                <w:rFonts w:hint="eastAsia"/>
              </w:rPr>
              <w:t>食品卫生②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3545F0">
        <w:trPr>
          <w:trHeight w:val="495"/>
        </w:trPr>
        <w:tc>
          <w:tcPr>
            <w:tcW w:w="2073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  <w:r w:rsidRPr="007C1570">
              <w:rPr>
                <w:rFonts w:hint="eastAsia"/>
                <w:szCs w:val="21"/>
              </w:rPr>
              <w:t>食品卫生与安全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  <w:r w:rsidRPr="007C1570">
              <w:rPr>
                <w:rFonts w:hint="eastAsia"/>
                <w:szCs w:val="21"/>
              </w:rPr>
              <w:t>食品卫生与安全</w:t>
            </w:r>
          </w:p>
        </w:tc>
        <w:tc>
          <w:tcPr>
            <w:tcW w:w="1085" w:type="dxa"/>
            <w:vAlign w:val="center"/>
          </w:tcPr>
          <w:p w:rsidR="00D160CC" w:rsidRPr="008410E4" w:rsidRDefault="00D160CC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轻工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354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颖</w:t>
            </w:r>
          </w:p>
        </w:tc>
        <w:tc>
          <w:tcPr>
            <w:tcW w:w="1972" w:type="dxa"/>
            <w:vAlign w:val="center"/>
          </w:tcPr>
          <w:p w:rsidR="00D160CC" w:rsidRPr="00D54817" w:rsidRDefault="00D160CC" w:rsidP="005471A6">
            <w:pPr>
              <w:rPr>
                <w:szCs w:val="21"/>
              </w:rPr>
            </w:pPr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5471A6">
        <w:trPr>
          <w:trHeight w:val="905"/>
        </w:trPr>
        <w:tc>
          <w:tcPr>
            <w:tcW w:w="2073" w:type="dxa"/>
            <w:vAlign w:val="center"/>
          </w:tcPr>
          <w:p w:rsidR="00D160CC" w:rsidRPr="008410E4" w:rsidRDefault="00D160CC" w:rsidP="007C15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营养学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物营养学</w:t>
            </w:r>
          </w:p>
        </w:tc>
        <w:tc>
          <w:tcPr>
            <w:tcW w:w="1085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交大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蔡威</w:t>
            </w:r>
          </w:p>
        </w:tc>
        <w:tc>
          <w:tcPr>
            <w:tcW w:w="1972" w:type="dxa"/>
          </w:tcPr>
          <w:p w:rsidR="00D160CC" w:rsidRPr="00D54817" w:rsidRDefault="00D160CC" w:rsidP="005471A6"/>
          <w:p w:rsidR="00D160CC" w:rsidRPr="00D54817" w:rsidRDefault="00D160CC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5471A6">
        <w:trPr>
          <w:trHeight w:val="915"/>
        </w:trPr>
        <w:tc>
          <w:tcPr>
            <w:tcW w:w="2073" w:type="dxa"/>
            <w:vAlign w:val="center"/>
          </w:tcPr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分析学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7C15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分析</w:t>
            </w:r>
          </w:p>
        </w:tc>
        <w:tc>
          <w:tcPr>
            <w:tcW w:w="1085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纺织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建亚</w:t>
            </w:r>
          </w:p>
        </w:tc>
        <w:tc>
          <w:tcPr>
            <w:tcW w:w="1972" w:type="dxa"/>
          </w:tcPr>
          <w:p w:rsidR="00D160CC" w:rsidRPr="00D54817" w:rsidRDefault="00D160CC" w:rsidP="005471A6"/>
          <w:p w:rsidR="00D160CC" w:rsidRPr="00D54817" w:rsidRDefault="00D160CC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5471A6">
        <w:trPr>
          <w:trHeight w:val="410"/>
        </w:trPr>
        <w:tc>
          <w:tcPr>
            <w:tcW w:w="2073" w:type="dxa"/>
            <w:vAlign w:val="center"/>
          </w:tcPr>
          <w:p w:rsidR="00D160CC" w:rsidRPr="008410E4" w:rsidRDefault="00D160CC" w:rsidP="007C15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营养英语</w:t>
            </w:r>
          </w:p>
        </w:tc>
        <w:tc>
          <w:tcPr>
            <w:tcW w:w="2073" w:type="dxa"/>
            <w:vAlign w:val="center"/>
          </w:tcPr>
          <w:p w:rsidR="00D160CC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养与食品卫生</w:t>
            </w:r>
          </w:p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教程</w:t>
            </w:r>
          </w:p>
        </w:tc>
        <w:tc>
          <w:tcPr>
            <w:tcW w:w="1085" w:type="dxa"/>
            <w:vAlign w:val="center"/>
          </w:tcPr>
          <w:p w:rsidR="00D160CC" w:rsidRPr="008410E4" w:rsidRDefault="00D160CC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等教育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德富</w:t>
            </w:r>
          </w:p>
        </w:tc>
        <w:tc>
          <w:tcPr>
            <w:tcW w:w="1972" w:type="dxa"/>
          </w:tcPr>
          <w:p w:rsidR="00D160CC" w:rsidRPr="00D54817" w:rsidRDefault="00D160CC" w:rsidP="005471A6"/>
          <w:p w:rsidR="00D160CC" w:rsidRPr="00D54817" w:rsidRDefault="00D160CC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5471A6">
        <w:trPr>
          <w:trHeight w:val="660"/>
        </w:trPr>
        <w:tc>
          <w:tcPr>
            <w:tcW w:w="2073" w:type="dxa"/>
            <w:vAlign w:val="center"/>
          </w:tcPr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性食品学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性食品学</w:t>
            </w:r>
          </w:p>
        </w:tc>
        <w:tc>
          <w:tcPr>
            <w:tcW w:w="1085" w:type="dxa"/>
            <w:vAlign w:val="center"/>
          </w:tcPr>
          <w:p w:rsidR="00D160CC" w:rsidRDefault="00D160CC" w:rsidP="007C15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轻工</w:t>
            </w:r>
          </w:p>
          <w:p w:rsidR="00D160CC" w:rsidRPr="008410E4" w:rsidRDefault="00D160CC" w:rsidP="007C15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版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建仙</w:t>
            </w:r>
          </w:p>
        </w:tc>
        <w:tc>
          <w:tcPr>
            <w:tcW w:w="1972" w:type="dxa"/>
          </w:tcPr>
          <w:p w:rsidR="00D160CC" w:rsidRPr="00D54817" w:rsidRDefault="00D160CC" w:rsidP="005471A6"/>
          <w:p w:rsidR="00D160CC" w:rsidRPr="00D54817" w:rsidRDefault="00D160CC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Default="00D160CC" w:rsidP="003545F0">
            <w:pPr>
              <w:rPr>
                <w:szCs w:val="21"/>
              </w:rPr>
            </w:pPr>
          </w:p>
          <w:p w:rsidR="00D160CC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  <w:tr w:rsidR="00D160CC" w:rsidRPr="008475F3" w:rsidTr="005471A6">
        <w:trPr>
          <w:trHeight w:val="660"/>
        </w:trPr>
        <w:tc>
          <w:tcPr>
            <w:tcW w:w="2073" w:type="dxa"/>
            <w:vAlign w:val="center"/>
          </w:tcPr>
          <w:p w:rsidR="00D160CC" w:rsidRPr="008410E4" w:rsidRDefault="00D160CC" w:rsidP="007C15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工艺学</w:t>
            </w:r>
          </w:p>
        </w:tc>
        <w:tc>
          <w:tcPr>
            <w:tcW w:w="2073" w:type="dxa"/>
            <w:vAlign w:val="center"/>
          </w:tcPr>
          <w:p w:rsidR="00D160CC" w:rsidRPr="008410E4" w:rsidRDefault="00D160CC" w:rsidP="00547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工艺学</w:t>
            </w:r>
          </w:p>
        </w:tc>
        <w:tc>
          <w:tcPr>
            <w:tcW w:w="1085" w:type="dxa"/>
            <w:vAlign w:val="center"/>
          </w:tcPr>
          <w:p w:rsidR="00D160CC" w:rsidRPr="008410E4" w:rsidRDefault="00D160CC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轻工</w:t>
            </w:r>
          </w:p>
        </w:tc>
        <w:tc>
          <w:tcPr>
            <w:tcW w:w="866" w:type="dxa"/>
            <w:vAlign w:val="center"/>
          </w:tcPr>
          <w:p w:rsidR="00D160CC" w:rsidRPr="008410E4" w:rsidRDefault="00D160CC" w:rsidP="005471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文水</w:t>
            </w:r>
          </w:p>
        </w:tc>
        <w:tc>
          <w:tcPr>
            <w:tcW w:w="1972" w:type="dxa"/>
          </w:tcPr>
          <w:p w:rsidR="00D160CC" w:rsidRPr="00D54817" w:rsidRDefault="00D160CC" w:rsidP="005471A6"/>
          <w:p w:rsidR="00D160CC" w:rsidRPr="00D54817" w:rsidRDefault="00D160CC" w:rsidP="005471A6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D160CC" w:rsidRPr="008410E4" w:rsidRDefault="00D160CC" w:rsidP="003545F0">
            <w:pPr>
              <w:rPr>
                <w:szCs w:val="21"/>
              </w:rPr>
            </w:pPr>
          </w:p>
          <w:p w:rsidR="00D160CC" w:rsidRDefault="00D160CC" w:rsidP="003545F0">
            <w:pPr>
              <w:rPr>
                <w:szCs w:val="21"/>
              </w:rPr>
            </w:pPr>
          </w:p>
          <w:p w:rsidR="00D160CC" w:rsidRPr="008410E4" w:rsidRDefault="00D160CC" w:rsidP="003545F0">
            <w:pPr>
              <w:rPr>
                <w:szCs w:val="21"/>
              </w:rPr>
            </w:pPr>
          </w:p>
        </w:tc>
      </w:tr>
    </w:tbl>
    <w:p w:rsidR="00DA1AB3" w:rsidRDefault="00DA1AB3" w:rsidP="009D6D67">
      <w:pPr>
        <w:ind w:firstLineChars="196" w:firstLine="551"/>
        <w:rPr>
          <w:b/>
          <w:sz w:val="28"/>
        </w:rPr>
      </w:pPr>
    </w:p>
    <w:p w:rsidR="00DA1AB3" w:rsidRPr="00417FEE" w:rsidRDefault="0096255A" w:rsidP="00DA1AB3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DA1AB3" w:rsidTr="00DA1AB3">
        <w:trPr>
          <w:trHeight w:val="688"/>
        </w:trPr>
        <w:tc>
          <w:tcPr>
            <w:tcW w:w="2073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DA1AB3" w:rsidRPr="008410E4" w:rsidRDefault="00DA1AB3" w:rsidP="00DA1AB3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844CB1" w:rsidRPr="008475F3" w:rsidTr="00C233C8">
        <w:trPr>
          <w:trHeight w:val="761"/>
        </w:trPr>
        <w:tc>
          <w:tcPr>
            <w:tcW w:w="2073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中医药膳学</w:t>
            </w:r>
          </w:p>
        </w:tc>
        <w:tc>
          <w:tcPr>
            <w:tcW w:w="2073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中医药膳学</w:t>
            </w:r>
          </w:p>
        </w:tc>
        <w:tc>
          <w:tcPr>
            <w:tcW w:w="1085" w:type="dxa"/>
            <w:vAlign w:val="center"/>
          </w:tcPr>
          <w:p w:rsidR="00844CB1" w:rsidRDefault="00844CB1" w:rsidP="00BE4CB0">
            <w:pPr>
              <w:ind w:firstLineChars="50" w:firstLine="105"/>
            </w:pPr>
            <w:r>
              <w:rPr>
                <w:rFonts w:hint="eastAsia"/>
              </w:rPr>
              <w:t>中医药</w:t>
            </w:r>
          </w:p>
          <w:p w:rsidR="00844CB1" w:rsidRDefault="00844CB1" w:rsidP="00BE4CB0">
            <w:pPr>
              <w:ind w:firstLineChars="100" w:firstLine="210"/>
            </w:pPr>
            <w:r>
              <w:rPr>
                <w:rFonts w:hint="eastAsia"/>
              </w:rPr>
              <w:t>十版</w:t>
            </w:r>
          </w:p>
        </w:tc>
        <w:tc>
          <w:tcPr>
            <w:tcW w:w="866" w:type="dxa"/>
          </w:tcPr>
          <w:p w:rsidR="00844CB1" w:rsidRDefault="00844CB1" w:rsidP="00C233C8"/>
          <w:p w:rsidR="00844CB1" w:rsidRDefault="00844CB1" w:rsidP="00C233C8">
            <w:r>
              <w:rPr>
                <w:rFonts w:hint="eastAsia"/>
              </w:rPr>
              <w:t>谢梦洲</w:t>
            </w:r>
          </w:p>
        </w:tc>
        <w:tc>
          <w:tcPr>
            <w:tcW w:w="1972" w:type="dxa"/>
          </w:tcPr>
          <w:p w:rsidR="00844CB1" w:rsidRPr="00D54817" w:rsidRDefault="00844CB1" w:rsidP="00C233C8"/>
          <w:p w:rsidR="00844CB1" w:rsidRPr="00D54817" w:rsidRDefault="00844CB1" w:rsidP="00C233C8">
            <w:r w:rsidRPr="00D54817">
              <w:rPr>
                <w:rFonts w:hint="eastAsia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410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管理学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管理学</w:t>
            </w:r>
          </w:p>
        </w:tc>
        <w:tc>
          <w:tcPr>
            <w:tcW w:w="1085" w:type="dxa"/>
            <w:vAlign w:val="center"/>
          </w:tcPr>
          <w:p w:rsidR="00844CB1" w:rsidRPr="00D54817" w:rsidRDefault="00844CB1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人卫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清</w:t>
            </w:r>
          </w:p>
        </w:tc>
        <w:tc>
          <w:tcPr>
            <w:tcW w:w="1972" w:type="dxa"/>
            <w:vAlign w:val="center"/>
          </w:tcPr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841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古典诗文（下）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语文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上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利</w:t>
            </w:r>
          </w:p>
        </w:tc>
        <w:tc>
          <w:tcPr>
            <w:tcW w:w="1972" w:type="dxa"/>
          </w:tcPr>
          <w:p w:rsidR="00844CB1" w:rsidRPr="00D54817" w:rsidRDefault="00844CB1" w:rsidP="002D32B0"/>
          <w:p w:rsidR="00844CB1" w:rsidRPr="00D54817" w:rsidRDefault="00844CB1" w:rsidP="002D32B0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607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语综合实训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语文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下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利</w:t>
            </w:r>
          </w:p>
        </w:tc>
        <w:tc>
          <w:tcPr>
            <w:tcW w:w="1972" w:type="dxa"/>
          </w:tcPr>
          <w:p w:rsidR="00844CB1" w:rsidRPr="00D54817" w:rsidRDefault="00844CB1" w:rsidP="002D32B0"/>
          <w:p w:rsidR="00844CB1" w:rsidRPr="00D54817" w:rsidRDefault="00844CB1" w:rsidP="002D32B0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405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语精读</w:t>
            </w:r>
          </w:p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二年制第一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丽亚、米吉提</w:t>
            </w:r>
          </w:p>
        </w:tc>
        <w:tc>
          <w:tcPr>
            <w:tcW w:w="1972" w:type="dxa"/>
          </w:tcPr>
          <w:p w:rsidR="00844CB1" w:rsidRPr="00D54817" w:rsidRDefault="00844CB1" w:rsidP="002D32B0"/>
          <w:p w:rsidR="00844CB1" w:rsidRPr="00D54817" w:rsidRDefault="00844CB1" w:rsidP="002D32B0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420"/>
        </w:trPr>
        <w:tc>
          <w:tcPr>
            <w:tcW w:w="2073" w:type="dxa"/>
            <w:vAlign w:val="bottom"/>
          </w:tcPr>
          <w:p w:rsidR="00844CB1" w:rsidRPr="00DA1AB3" w:rsidRDefault="00844CB1" w:rsidP="00DA1AB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语阅读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二年制第一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丽亚、米吉提</w:t>
            </w:r>
          </w:p>
        </w:tc>
        <w:tc>
          <w:tcPr>
            <w:tcW w:w="1972" w:type="dxa"/>
            <w:vAlign w:val="center"/>
          </w:tcPr>
          <w:p w:rsidR="00844CB1" w:rsidRPr="00D54817" w:rsidRDefault="00844CB1" w:rsidP="00DA1AB3">
            <w:pPr>
              <w:spacing w:line="300" w:lineRule="exac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860"/>
        </w:trPr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泛读与精读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下）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上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笑施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495"/>
        </w:trPr>
        <w:tc>
          <w:tcPr>
            <w:tcW w:w="2073" w:type="dxa"/>
            <w:vAlign w:val="center"/>
          </w:tcPr>
          <w:p w:rsidR="00844CB1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泛读与精读</w:t>
            </w:r>
          </w:p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下）</w:t>
            </w:r>
          </w:p>
        </w:tc>
        <w:tc>
          <w:tcPr>
            <w:tcW w:w="2073" w:type="dxa"/>
            <w:vAlign w:val="center"/>
          </w:tcPr>
          <w:p w:rsidR="00844CB1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同步阅读</w:t>
            </w:r>
          </w:p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上册）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笑施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905"/>
        </w:trPr>
        <w:tc>
          <w:tcPr>
            <w:tcW w:w="2073" w:type="dxa"/>
            <w:vAlign w:val="center"/>
          </w:tcPr>
          <w:p w:rsidR="00844CB1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泛读与精读</w:t>
            </w:r>
          </w:p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下）</w:t>
            </w:r>
          </w:p>
        </w:tc>
        <w:tc>
          <w:tcPr>
            <w:tcW w:w="2073" w:type="dxa"/>
            <w:vAlign w:val="center"/>
          </w:tcPr>
          <w:p w:rsidR="00844CB1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同步练习</w:t>
            </w:r>
          </w:p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上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笑施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915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学（下）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等数学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全一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守山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410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语写作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写作教程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年制下册）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利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660"/>
        </w:trPr>
        <w:tc>
          <w:tcPr>
            <w:tcW w:w="2073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强化汉语</w:t>
            </w: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级汉语教程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第二册）</w:t>
            </w:r>
          </w:p>
        </w:tc>
        <w:tc>
          <w:tcPr>
            <w:tcW w:w="1085" w:type="dxa"/>
            <w:vAlign w:val="center"/>
          </w:tcPr>
          <w:p w:rsidR="00844CB1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语言</w:t>
            </w:r>
          </w:p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寄洲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2D32B0">
        <w:trPr>
          <w:trHeight w:val="660"/>
        </w:trPr>
        <w:tc>
          <w:tcPr>
            <w:tcW w:w="2073" w:type="dxa"/>
            <w:vAlign w:val="center"/>
          </w:tcPr>
          <w:p w:rsidR="00844CB1" w:rsidRDefault="00844CB1" w:rsidP="00957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基础与信息应用技术（下）</w:t>
            </w:r>
          </w:p>
          <w:p w:rsidR="00844CB1" w:rsidRPr="008410E4" w:rsidRDefault="00844CB1" w:rsidP="002D32B0">
            <w:pPr>
              <w:rPr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844CB1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基础</w:t>
            </w:r>
          </w:p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全一册）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辰</w:t>
            </w:r>
          </w:p>
        </w:tc>
        <w:tc>
          <w:tcPr>
            <w:tcW w:w="1972" w:type="dxa"/>
          </w:tcPr>
          <w:p w:rsidR="00844CB1" w:rsidRPr="00D54817" w:rsidRDefault="00844CB1">
            <w:pPr>
              <w:rPr>
                <w:szCs w:val="21"/>
              </w:rPr>
            </w:pPr>
          </w:p>
          <w:p w:rsidR="00844CB1" w:rsidRPr="00D54817" w:rsidRDefault="00844CB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</w:tbl>
    <w:p w:rsidR="00DA1AB3" w:rsidRDefault="00DA1AB3" w:rsidP="00DA1AB3">
      <w:pPr>
        <w:ind w:firstLineChars="196" w:firstLine="551"/>
        <w:rPr>
          <w:b/>
          <w:sz w:val="28"/>
        </w:rPr>
      </w:pPr>
    </w:p>
    <w:p w:rsidR="00DA1AB3" w:rsidRPr="00417FEE" w:rsidRDefault="0096255A" w:rsidP="00DA1AB3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DA1AB3" w:rsidTr="00DA1AB3">
        <w:trPr>
          <w:trHeight w:val="688"/>
        </w:trPr>
        <w:tc>
          <w:tcPr>
            <w:tcW w:w="2073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DA1AB3" w:rsidRPr="008410E4" w:rsidRDefault="00DA1AB3" w:rsidP="00DA1AB3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DA1AB3" w:rsidRDefault="00DA1AB3" w:rsidP="00DA1AB3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530241" w:rsidRPr="008475F3" w:rsidTr="002D32B0">
        <w:trPr>
          <w:trHeight w:val="761"/>
        </w:trPr>
        <w:tc>
          <w:tcPr>
            <w:tcW w:w="2073" w:type="dxa"/>
            <w:vAlign w:val="center"/>
          </w:tcPr>
          <w:p w:rsidR="00530241" w:rsidRPr="008410E4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听说</w:t>
            </w:r>
          </w:p>
        </w:tc>
        <w:tc>
          <w:tcPr>
            <w:tcW w:w="2073" w:type="dxa"/>
            <w:vAlign w:val="center"/>
          </w:tcPr>
          <w:p w:rsidR="00530241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英语听说教程</w:t>
            </w:r>
          </w:p>
          <w:p w:rsidR="00530241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用书</w:t>
            </w:r>
          </w:p>
          <w:p w:rsidR="00530241" w:rsidRPr="008410E4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上册）</w:t>
            </w:r>
          </w:p>
        </w:tc>
        <w:tc>
          <w:tcPr>
            <w:tcW w:w="1085" w:type="dxa"/>
            <w:vAlign w:val="center"/>
          </w:tcPr>
          <w:p w:rsidR="00530241" w:rsidRPr="008410E4" w:rsidRDefault="0053024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530241" w:rsidRPr="008410E4" w:rsidRDefault="0053024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托亚</w:t>
            </w:r>
          </w:p>
        </w:tc>
        <w:tc>
          <w:tcPr>
            <w:tcW w:w="1972" w:type="dxa"/>
          </w:tcPr>
          <w:p w:rsidR="00530241" w:rsidRPr="00D54817" w:rsidRDefault="00530241">
            <w:pPr>
              <w:rPr>
                <w:szCs w:val="21"/>
              </w:rPr>
            </w:pPr>
          </w:p>
          <w:p w:rsidR="00530241" w:rsidRPr="00D54817" w:rsidRDefault="0053024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530241" w:rsidRPr="008410E4" w:rsidRDefault="00530241" w:rsidP="00DA1AB3">
            <w:pPr>
              <w:rPr>
                <w:szCs w:val="21"/>
              </w:rPr>
            </w:pPr>
          </w:p>
          <w:p w:rsidR="00530241" w:rsidRPr="008410E4" w:rsidRDefault="00530241" w:rsidP="00DA1AB3">
            <w:pPr>
              <w:rPr>
                <w:szCs w:val="21"/>
              </w:rPr>
            </w:pPr>
          </w:p>
        </w:tc>
      </w:tr>
      <w:tr w:rsidR="00530241" w:rsidRPr="008475F3" w:rsidTr="002D32B0">
        <w:trPr>
          <w:trHeight w:val="410"/>
        </w:trPr>
        <w:tc>
          <w:tcPr>
            <w:tcW w:w="2073" w:type="dxa"/>
            <w:vAlign w:val="center"/>
          </w:tcPr>
          <w:p w:rsidR="00530241" w:rsidRPr="008410E4" w:rsidRDefault="00530241" w:rsidP="005302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语法</w:t>
            </w:r>
          </w:p>
        </w:tc>
        <w:tc>
          <w:tcPr>
            <w:tcW w:w="2073" w:type="dxa"/>
            <w:vAlign w:val="center"/>
          </w:tcPr>
          <w:p w:rsidR="00530241" w:rsidRDefault="00A24D24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Pr="00A24D24">
              <w:rPr>
                <w:rFonts w:hint="eastAsia"/>
                <w:szCs w:val="21"/>
              </w:rPr>
              <w:t>敌</w:t>
            </w:r>
            <w:r w:rsidR="00530241">
              <w:rPr>
                <w:rFonts w:hint="eastAsia"/>
                <w:szCs w:val="21"/>
              </w:rPr>
              <w:t>英语语法</w:t>
            </w:r>
          </w:p>
          <w:p w:rsidR="00A24D24" w:rsidRPr="008410E4" w:rsidRDefault="00A24D24" w:rsidP="00A24D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（初中版）</w:t>
            </w:r>
          </w:p>
        </w:tc>
        <w:tc>
          <w:tcPr>
            <w:tcW w:w="1085" w:type="dxa"/>
            <w:vAlign w:val="center"/>
          </w:tcPr>
          <w:p w:rsidR="00530241" w:rsidRDefault="00A24D24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文六版</w:t>
            </w:r>
          </w:p>
          <w:p w:rsidR="00A24D24" w:rsidRPr="008410E4" w:rsidRDefault="00A24D24" w:rsidP="002D32B0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530241" w:rsidRPr="008410E4" w:rsidRDefault="00A24D24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克键</w:t>
            </w:r>
          </w:p>
        </w:tc>
        <w:tc>
          <w:tcPr>
            <w:tcW w:w="1972" w:type="dxa"/>
          </w:tcPr>
          <w:p w:rsidR="00530241" w:rsidRPr="00D54817" w:rsidRDefault="00530241">
            <w:pPr>
              <w:rPr>
                <w:szCs w:val="21"/>
              </w:rPr>
            </w:pPr>
          </w:p>
          <w:p w:rsidR="00530241" w:rsidRPr="00D54817" w:rsidRDefault="0053024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530241" w:rsidRPr="008410E4" w:rsidRDefault="00530241" w:rsidP="00DA1AB3">
            <w:pPr>
              <w:rPr>
                <w:szCs w:val="21"/>
              </w:rPr>
            </w:pPr>
          </w:p>
          <w:p w:rsidR="00530241" w:rsidRDefault="00530241" w:rsidP="00DA1AB3">
            <w:pPr>
              <w:rPr>
                <w:szCs w:val="21"/>
              </w:rPr>
            </w:pPr>
          </w:p>
          <w:p w:rsidR="00530241" w:rsidRPr="008410E4" w:rsidRDefault="00530241" w:rsidP="00DA1AB3">
            <w:pPr>
              <w:rPr>
                <w:szCs w:val="21"/>
              </w:rPr>
            </w:pPr>
          </w:p>
        </w:tc>
      </w:tr>
      <w:tr w:rsidR="00530241" w:rsidRPr="008475F3" w:rsidTr="002D32B0">
        <w:trPr>
          <w:trHeight w:val="841"/>
        </w:trPr>
        <w:tc>
          <w:tcPr>
            <w:tcW w:w="2073" w:type="dxa"/>
            <w:vAlign w:val="center"/>
          </w:tcPr>
          <w:p w:rsidR="00530241" w:rsidRDefault="00530241" w:rsidP="005302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政策与理论</w:t>
            </w:r>
          </w:p>
          <w:p w:rsidR="00530241" w:rsidRPr="008410E4" w:rsidRDefault="00530241" w:rsidP="005302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下）</w:t>
            </w:r>
          </w:p>
        </w:tc>
        <w:tc>
          <w:tcPr>
            <w:tcW w:w="2073" w:type="dxa"/>
            <w:vAlign w:val="center"/>
          </w:tcPr>
          <w:p w:rsidR="00530241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理论与民族</w:t>
            </w:r>
          </w:p>
          <w:p w:rsidR="00530241" w:rsidRPr="008410E4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策（全一册）</w:t>
            </w:r>
          </w:p>
        </w:tc>
        <w:tc>
          <w:tcPr>
            <w:tcW w:w="1085" w:type="dxa"/>
            <w:vAlign w:val="center"/>
          </w:tcPr>
          <w:p w:rsidR="00530241" w:rsidRPr="008410E4" w:rsidRDefault="0053024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</w:t>
            </w:r>
          </w:p>
        </w:tc>
        <w:tc>
          <w:tcPr>
            <w:tcW w:w="866" w:type="dxa"/>
            <w:vAlign w:val="center"/>
          </w:tcPr>
          <w:p w:rsidR="00530241" w:rsidRPr="008410E4" w:rsidRDefault="0053024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炳镐</w:t>
            </w:r>
          </w:p>
        </w:tc>
        <w:tc>
          <w:tcPr>
            <w:tcW w:w="1972" w:type="dxa"/>
          </w:tcPr>
          <w:p w:rsidR="00530241" w:rsidRPr="00D54817" w:rsidRDefault="00530241">
            <w:pPr>
              <w:rPr>
                <w:szCs w:val="21"/>
              </w:rPr>
            </w:pPr>
          </w:p>
          <w:p w:rsidR="00530241" w:rsidRPr="00D54817" w:rsidRDefault="0053024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530241" w:rsidRPr="008410E4" w:rsidRDefault="00530241" w:rsidP="00DA1AB3">
            <w:pPr>
              <w:rPr>
                <w:szCs w:val="21"/>
              </w:rPr>
            </w:pPr>
          </w:p>
          <w:p w:rsidR="00530241" w:rsidRPr="008410E4" w:rsidRDefault="00530241" w:rsidP="00DA1AB3">
            <w:pPr>
              <w:rPr>
                <w:szCs w:val="21"/>
              </w:rPr>
            </w:pPr>
          </w:p>
        </w:tc>
      </w:tr>
      <w:tr w:rsidR="00530241" w:rsidRPr="008475F3" w:rsidTr="002D32B0">
        <w:trPr>
          <w:trHeight w:val="607"/>
        </w:trPr>
        <w:tc>
          <w:tcPr>
            <w:tcW w:w="2073" w:type="dxa"/>
            <w:vAlign w:val="center"/>
          </w:tcPr>
          <w:p w:rsidR="00530241" w:rsidRPr="008410E4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艺术鉴赏</w:t>
            </w:r>
          </w:p>
        </w:tc>
        <w:tc>
          <w:tcPr>
            <w:tcW w:w="2073" w:type="dxa"/>
            <w:vAlign w:val="center"/>
          </w:tcPr>
          <w:p w:rsidR="00530241" w:rsidRPr="008410E4" w:rsidRDefault="00530241" w:rsidP="002D3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艺术鉴赏纲要</w:t>
            </w:r>
          </w:p>
        </w:tc>
        <w:tc>
          <w:tcPr>
            <w:tcW w:w="1085" w:type="dxa"/>
            <w:vAlign w:val="center"/>
          </w:tcPr>
          <w:p w:rsidR="00530241" w:rsidRPr="008410E4" w:rsidRDefault="0053024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旦</w:t>
            </w:r>
          </w:p>
        </w:tc>
        <w:tc>
          <w:tcPr>
            <w:tcW w:w="866" w:type="dxa"/>
            <w:vAlign w:val="center"/>
          </w:tcPr>
          <w:p w:rsidR="00530241" w:rsidRPr="008410E4" w:rsidRDefault="00530241" w:rsidP="002D3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保强</w:t>
            </w:r>
          </w:p>
        </w:tc>
        <w:tc>
          <w:tcPr>
            <w:tcW w:w="1972" w:type="dxa"/>
          </w:tcPr>
          <w:p w:rsidR="00530241" w:rsidRPr="00D54817" w:rsidRDefault="00530241">
            <w:pPr>
              <w:rPr>
                <w:szCs w:val="21"/>
              </w:rPr>
            </w:pPr>
          </w:p>
          <w:p w:rsidR="00530241" w:rsidRPr="00D54817" w:rsidRDefault="00530241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530241" w:rsidRPr="008410E4" w:rsidRDefault="00530241" w:rsidP="00DA1AB3">
            <w:pPr>
              <w:rPr>
                <w:szCs w:val="21"/>
              </w:rPr>
            </w:pPr>
          </w:p>
          <w:p w:rsidR="00530241" w:rsidRDefault="00530241" w:rsidP="00DA1AB3">
            <w:pPr>
              <w:rPr>
                <w:szCs w:val="21"/>
              </w:rPr>
            </w:pPr>
          </w:p>
          <w:p w:rsidR="00530241" w:rsidRPr="008410E4" w:rsidRDefault="00530241" w:rsidP="00DA1AB3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405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传统教育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传统教育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陕西师大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珊娜</w:t>
            </w:r>
          </w:p>
        </w:tc>
        <w:tc>
          <w:tcPr>
            <w:tcW w:w="1972" w:type="dxa"/>
          </w:tcPr>
          <w:p w:rsidR="00844CB1" w:rsidRPr="00D54817" w:rsidRDefault="00844CB1" w:rsidP="00C233C8"/>
          <w:p w:rsidR="00844CB1" w:rsidRPr="00D54817" w:rsidRDefault="00844CB1" w:rsidP="00C233C8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844CB1" w:rsidRPr="008475F3" w:rsidTr="00E6404B">
        <w:trPr>
          <w:trHeight w:val="420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传统礼仪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传统礼仪</w:t>
            </w:r>
          </w:p>
        </w:tc>
        <w:tc>
          <w:tcPr>
            <w:tcW w:w="1085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人大</w:t>
            </w: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贺璋瑢</w:t>
            </w:r>
          </w:p>
        </w:tc>
        <w:tc>
          <w:tcPr>
            <w:tcW w:w="1972" w:type="dxa"/>
          </w:tcPr>
          <w:p w:rsidR="00844CB1" w:rsidRPr="00D54817" w:rsidRDefault="00844CB1" w:rsidP="00C233C8"/>
          <w:p w:rsidR="00844CB1" w:rsidRPr="00D54817" w:rsidRDefault="00844CB1" w:rsidP="00C233C8">
            <w:r w:rsidRPr="00D54817">
              <w:rPr>
                <w:rFonts w:hint="eastAsia"/>
                <w:szCs w:val="21"/>
              </w:rPr>
              <w:t>少数民族班①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DA1AB3">
            <w:pPr>
              <w:rPr>
                <w:szCs w:val="21"/>
              </w:rPr>
            </w:pPr>
          </w:p>
          <w:p w:rsidR="00844CB1" w:rsidRDefault="00844CB1" w:rsidP="00DA1AB3">
            <w:pPr>
              <w:rPr>
                <w:szCs w:val="21"/>
              </w:rPr>
            </w:pPr>
          </w:p>
          <w:p w:rsidR="00844CB1" w:rsidRPr="008410E4" w:rsidRDefault="00844CB1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860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养生与食疗学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护理学③</w:t>
            </w:r>
          </w:p>
        </w:tc>
        <w:tc>
          <w:tcPr>
            <w:tcW w:w="906" w:type="dxa"/>
            <w:vAlign w:val="center"/>
          </w:tcPr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1048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法学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r w:rsidRPr="00D54817">
              <w:rPr>
                <w:rFonts w:hint="eastAsia"/>
              </w:rPr>
              <w:t>中医学④</w:t>
            </w:r>
          </w:p>
          <w:p w:rsidR="004B1D7D" w:rsidRPr="00D54817" w:rsidRDefault="004B1D7D" w:rsidP="00BE4CB0">
            <w:r w:rsidRPr="00D54817">
              <w:rPr>
                <w:rFonts w:hint="eastAsia"/>
              </w:rPr>
              <w:t>中医定向④</w:t>
            </w:r>
          </w:p>
          <w:p w:rsidR="004B1D7D" w:rsidRPr="00D54817" w:rsidRDefault="004B1D7D" w:rsidP="00BE4CB0">
            <w:r w:rsidRPr="00D54817">
              <w:rPr>
                <w:rFonts w:hint="eastAsia"/>
              </w:rPr>
              <w:t>中医卓越④</w:t>
            </w:r>
          </w:p>
        </w:tc>
        <w:tc>
          <w:tcPr>
            <w:tcW w:w="906" w:type="dxa"/>
            <w:vAlign w:val="center"/>
          </w:tcPr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905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中医药文化导论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Default="004B1D7D" w:rsidP="00BE4CB0"/>
          <w:p w:rsidR="004B1D7D" w:rsidRDefault="004B1D7D" w:rsidP="00BE4CB0"/>
          <w:p w:rsidR="004B1D7D" w:rsidRDefault="004B1D7D" w:rsidP="00BE4CB0"/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学①</w:t>
            </w:r>
          </w:p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医卓越①</w:t>
            </w:r>
          </w:p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汉语文学②</w:t>
            </w:r>
          </w:p>
        </w:tc>
        <w:tc>
          <w:tcPr>
            <w:tcW w:w="906" w:type="dxa"/>
            <w:vAlign w:val="center"/>
          </w:tcPr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915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牌经营与管理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06" w:type="dxa"/>
            <w:vAlign w:val="center"/>
          </w:tcPr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410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 w:rsidRPr="008818EC">
              <w:rPr>
                <w:rFonts w:hint="eastAsia"/>
                <w:szCs w:val="21"/>
              </w:rPr>
              <w:t>销售管理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06" w:type="dxa"/>
            <w:vAlign w:val="center"/>
          </w:tcPr>
          <w:p w:rsidR="004B1D7D" w:rsidRPr="008410E4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660"/>
        </w:trPr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销理论与务实</w:t>
            </w:r>
          </w:p>
        </w:tc>
        <w:tc>
          <w:tcPr>
            <w:tcW w:w="2073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4B1D7D" w:rsidRPr="008410E4" w:rsidRDefault="004B1D7D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rPr>
                <w:szCs w:val="21"/>
              </w:rPr>
            </w:pPr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06" w:type="dxa"/>
            <w:vAlign w:val="center"/>
          </w:tcPr>
          <w:p w:rsidR="004B1D7D" w:rsidRDefault="004B1D7D" w:rsidP="00DA1AB3">
            <w:pPr>
              <w:rPr>
                <w:szCs w:val="21"/>
              </w:rPr>
            </w:pPr>
          </w:p>
          <w:p w:rsidR="004B1D7D" w:rsidRDefault="004B1D7D" w:rsidP="00DA1AB3">
            <w:pPr>
              <w:rPr>
                <w:szCs w:val="21"/>
              </w:rPr>
            </w:pPr>
          </w:p>
          <w:p w:rsidR="004B1D7D" w:rsidRPr="008410E4" w:rsidRDefault="004B1D7D" w:rsidP="00DA1AB3">
            <w:pPr>
              <w:rPr>
                <w:szCs w:val="21"/>
              </w:rPr>
            </w:pPr>
          </w:p>
        </w:tc>
      </w:tr>
      <w:tr w:rsidR="004B1D7D" w:rsidRPr="008475F3" w:rsidTr="00BE4CB0">
        <w:trPr>
          <w:trHeight w:val="660"/>
        </w:trPr>
        <w:tc>
          <w:tcPr>
            <w:tcW w:w="2073" w:type="dxa"/>
            <w:vAlign w:val="center"/>
          </w:tcPr>
          <w:p w:rsidR="004D217D" w:rsidRDefault="004B1D7D" w:rsidP="00BE4CB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4D217D">
              <w:rPr>
                <w:rFonts w:ascii="Arial" w:hAnsi="Arial" w:cs="Arial" w:hint="eastAsia"/>
                <w:kern w:val="0"/>
                <w:szCs w:val="21"/>
              </w:rPr>
              <w:t>制药过程</w:t>
            </w:r>
          </w:p>
          <w:p w:rsidR="004B1D7D" w:rsidRPr="004D217D" w:rsidRDefault="004B1D7D" w:rsidP="00BE4CB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4D217D">
              <w:rPr>
                <w:rFonts w:ascii="Arial" w:hAnsi="Arial" w:cs="Arial" w:hint="eastAsia"/>
                <w:kern w:val="0"/>
                <w:szCs w:val="21"/>
              </w:rPr>
              <w:t>安全与环保</w:t>
            </w:r>
          </w:p>
        </w:tc>
        <w:tc>
          <w:tcPr>
            <w:tcW w:w="2073" w:type="dxa"/>
            <w:vAlign w:val="center"/>
          </w:tcPr>
          <w:p w:rsidR="004B1D7D" w:rsidRPr="00DA1AB3" w:rsidRDefault="004B1D7D" w:rsidP="00BE4C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4B1D7D" w:rsidRPr="00DA1AB3" w:rsidRDefault="004B1D7D" w:rsidP="00BE4CB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4B1D7D" w:rsidRPr="00DA1AB3" w:rsidRDefault="004B1D7D" w:rsidP="00BE4C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bookmarkStart w:id="27" w:name="OLE_LINK28"/>
            <w:bookmarkStart w:id="28" w:name="OLE_LINK29"/>
            <w:r w:rsidRPr="00D54817">
              <w:rPr>
                <w:rFonts w:hint="eastAsia"/>
              </w:rPr>
              <w:t>中药制药③</w:t>
            </w:r>
            <w:bookmarkEnd w:id="27"/>
            <w:bookmarkEnd w:id="28"/>
          </w:p>
        </w:tc>
        <w:tc>
          <w:tcPr>
            <w:tcW w:w="906" w:type="dxa"/>
            <w:vAlign w:val="center"/>
          </w:tcPr>
          <w:p w:rsidR="004B1D7D" w:rsidRPr="008410E4" w:rsidRDefault="004B1D7D" w:rsidP="004D217D">
            <w:pPr>
              <w:rPr>
                <w:szCs w:val="21"/>
              </w:rPr>
            </w:pPr>
          </w:p>
          <w:p w:rsidR="004B1D7D" w:rsidRDefault="004B1D7D" w:rsidP="004D217D">
            <w:pPr>
              <w:rPr>
                <w:szCs w:val="21"/>
              </w:rPr>
            </w:pPr>
          </w:p>
          <w:p w:rsidR="004B1D7D" w:rsidRPr="008410E4" w:rsidRDefault="004B1D7D" w:rsidP="004D217D">
            <w:pPr>
              <w:rPr>
                <w:szCs w:val="21"/>
              </w:rPr>
            </w:pPr>
          </w:p>
        </w:tc>
      </w:tr>
    </w:tbl>
    <w:p w:rsidR="00844CB1" w:rsidRDefault="00844CB1" w:rsidP="00AD04A9">
      <w:pPr>
        <w:jc w:val="center"/>
        <w:rPr>
          <w:b/>
          <w:sz w:val="28"/>
        </w:rPr>
      </w:pPr>
    </w:p>
    <w:p w:rsidR="00AD04A9" w:rsidRPr="00417FEE" w:rsidRDefault="0096255A" w:rsidP="00AD04A9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AD04A9" w:rsidTr="000D73F9">
        <w:trPr>
          <w:trHeight w:val="688"/>
        </w:trPr>
        <w:tc>
          <w:tcPr>
            <w:tcW w:w="2073" w:type="dxa"/>
            <w:vAlign w:val="center"/>
          </w:tcPr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AD04A9" w:rsidRPr="008410E4" w:rsidRDefault="00AD04A9" w:rsidP="000D73F9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AD04A9" w:rsidRDefault="00AD04A9" w:rsidP="000D73F9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AD04A9" w:rsidRPr="008475F3" w:rsidTr="00BE4CB0">
        <w:trPr>
          <w:trHeight w:val="761"/>
        </w:trPr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药经</w:t>
            </w:r>
            <w:r w:rsidRPr="00AD04A9">
              <w:rPr>
                <w:rFonts w:hint="eastAsia"/>
                <w:szCs w:val="21"/>
              </w:rPr>
              <w:t>典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/>
          <w:p w:rsidR="00AD04A9" w:rsidRPr="00D54817" w:rsidRDefault="00AD04A9" w:rsidP="00BE4CB0">
            <w:r w:rsidRPr="00D54817">
              <w:rPr>
                <w:rFonts w:hint="eastAsia"/>
              </w:rPr>
              <w:t>中药制药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410"/>
        </w:trPr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  <w:r w:rsidRPr="008410E4">
              <w:rPr>
                <w:rFonts w:hint="eastAsia"/>
                <w:szCs w:val="21"/>
              </w:rPr>
              <w:t>制药工艺学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/>
          <w:p w:rsidR="00AD04A9" w:rsidRPr="00D54817" w:rsidRDefault="00AD04A9" w:rsidP="00BE4CB0">
            <w:r w:rsidRPr="00D54817">
              <w:rPr>
                <w:rFonts w:hint="eastAsia"/>
              </w:rPr>
              <w:t>制药工程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841"/>
        </w:trPr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业药剂学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/>
          <w:p w:rsidR="00AD04A9" w:rsidRPr="00D54817" w:rsidRDefault="00AD04A9" w:rsidP="00BE4CB0">
            <w:r w:rsidRPr="00D54817">
              <w:rPr>
                <w:rFonts w:hint="eastAsia"/>
              </w:rPr>
              <w:t>制药工程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607"/>
        </w:trPr>
        <w:tc>
          <w:tcPr>
            <w:tcW w:w="2073" w:type="dxa"/>
            <w:vAlign w:val="center"/>
          </w:tcPr>
          <w:p w:rsidR="00AD04A9" w:rsidRDefault="00AD04A9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制药工程</w:t>
            </w:r>
          </w:p>
          <w:p w:rsidR="00AD04A9" w:rsidRPr="008410E4" w:rsidRDefault="00AD04A9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理课程设计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/>
          <w:p w:rsidR="00AD04A9" w:rsidRPr="00D54817" w:rsidRDefault="00AD04A9" w:rsidP="00BE4CB0">
            <w:r w:rsidRPr="00D54817">
              <w:rPr>
                <w:rFonts w:hint="eastAsia"/>
              </w:rPr>
              <w:t>制药工程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862"/>
        </w:trPr>
        <w:tc>
          <w:tcPr>
            <w:tcW w:w="2073" w:type="dxa"/>
            <w:vAlign w:val="center"/>
          </w:tcPr>
          <w:p w:rsidR="00AD04A9" w:rsidRPr="008410E4" w:rsidRDefault="0055581E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床药理学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55581E" w:rsidRPr="00D54817" w:rsidRDefault="0055581E" w:rsidP="00BE4CB0">
            <w:pPr>
              <w:spacing w:line="400" w:lineRule="atLeast"/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AD04A9" w:rsidRPr="00D54817" w:rsidRDefault="00AD04A9" w:rsidP="00BE4CB0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:rsidR="00AD04A9" w:rsidRPr="008410E4" w:rsidRDefault="00AD04A9" w:rsidP="004D217D">
            <w:pPr>
              <w:rPr>
                <w:szCs w:val="21"/>
              </w:rPr>
            </w:pPr>
          </w:p>
          <w:p w:rsidR="00AD04A9" w:rsidRDefault="00AD04A9" w:rsidP="004D217D">
            <w:pPr>
              <w:rPr>
                <w:szCs w:val="21"/>
              </w:rPr>
            </w:pPr>
          </w:p>
          <w:p w:rsidR="00AD04A9" w:rsidRPr="008410E4" w:rsidRDefault="00AD04A9" w:rsidP="004D217D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420"/>
        </w:trPr>
        <w:tc>
          <w:tcPr>
            <w:tcW w:w="2073" w:type="dxa"/>
            <w:vAlign w:val="center"/>
          </w:tcPr>
          <w:p w:rsidR="00AD04A9" w:rsidRPr="008410E4" w:rsidRDefault="00F43583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学思维与方法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AD04A9" w:rsidRPr="00D54817" w:rsidRDefault="00F43583" w:rsidP="00BE4CB0">
            <w:pPr>
              <w:rPr>
                <w:szCs w:val="21"/>
              </w:rPr>
            </w:pPr>
            <w:r w:rsidRPr="00D54817">
              <w:rPr>
                <w:rFonts w:hint="eastAsia"/>
              </w:rPr>
              <w:t>医学影像</w:t>
            </w:r>
            <w:r w:rsidRPr="00D54817">
              <w:rPr>
                <w:rFonts w:hint="eastAsia"/>
                <w:szCs w:val="21"/>
              </w:rPr>
              <w:t>③</w:t>
            </w:r>
          </w:p>
          <w:p w:rsidR="005E2970" w:rsidRPr="00D54817" w:rsidRDefault="005E2970" w:rsidP="00BE4CB0">
            <w:r w:rsidRPr="00D54817">
              <w:rPr>
                <w:rFonts w:hint="eastAsia"/>
                <w:szCs w:val="21"/>
              </w:rPr>
              <w:t>医学检验</w:t>
            </w:r>
            <w:r w:rsidRPr="00D54817">
              <w:rPr>
                <w:rFonts w:hint="eastAsia"/>
              </w:rPr>
              <w:t>③</w:t>
            </w:r>
          </w:p>
          <w:p w:rsidR="005E2970" w:rsidRPr="00D54817" w:rsidRDefault="005E2970" w:rsidP="00BE4CB0">
            <w:r w:rsidRPr="00D54817">
              <w:rPr>
                <w:rFonts w:hint="eastAsia"/>
                <w:szCs w:val="21"/>
              </w:rPr>
              <w:t>生物技术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Default="00AD04A9" w:rsidP="000D73F9">
            <w:pPr>
              <w:rPr>
                <w:szCs w:val="21"/>
              </w:rPr>
            </w:pPr>
          </w:p>
          <w:p w:rsidR="00AD04A9" w:rsidRDefault="00AD04A9" w:rsidP="000D73F9">
            <w:pPr>
              <w:rPr>
                <w:szCs w:val="21"/>
              </w:rPr>
            </w:pPr>
          </w:p>
          <w:p w:rsidR="00BE4CB0" w:rsidRPr="008410E4" w:rsidRDefault="00BE4CB0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860"/>
        </w:trPr>
        <w:tc>
          <w:tcPr>
            <w:tcW w:w="2073" w:type="dxa"/>
            <w:vAlign w:val="center"/>
          </w:tcPr>
          <w:p w:rsidR="00AD04A9" w:rsidRPr="008410E4" w:rsidRDefault="00AE2188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咨询心理学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spacing w:line="360" w:lineRule="exact"/>
            </w:pPr>
          </w:p>
          <w:p w:rsidR="00AE2188" w:rsidRPr="00D54817" w:rsidRDefault="00AE2188" w:rsidP="00BE4CB0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</w:rPr>
              <w:t>应用</w:t>
            </w:r>
            <w:r w:rsidRPr="00D54817">
              <w:rPr>
                <w:rFonts w:hint="eastAsia"/>
                <w:szCs w:val="21"/>
              </w:rPr>
              <w:t>心理③</w:t>
            </w:r>
          </w:p>
          <w:p w:rsidR="00AD04A9" w:rsidRPr="00D54817" w:rsidRDefault="00AD04A9" w:rsidP="00BE4CB0"/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495"/>
        </w:trPr>
        <w:tc>
          <w:tcPr>
            <w:tcW w:w="2073" w:type="dxa"/>
            <w:vAlign w:val="center"/>
          </w:tcPr>
          <w:p w:rsidR="00AD04A9" w:rsidRPr="008410E4" w:rsidRDefault="00AE2188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心理治疗学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4B1D7D" w:rsidRPr="00D54817" w:rsidRDefault="004B1D7D" w:rsidP="00BE4CB0">
            <w:pPr>
              <w:spacing w:line="360" w:lineRule="exact"/>
            </w:pPr>
          </w:p>
          <w:p w:rsidR="00AE2188" w:rsidRPr="00D54817" w:rsidRDefault="00AE2188" w:rsidP="00BE4CB0">
            <w:pPr>
              <w:spacing w:line="360" w:lineRule="exact"/>
              <w:rPr>
                <w:szCs w:val="21"/>
              </w:rPr>
            </w:pPr>
            <w:r w:rsidRPr="00D54817">
              <w:rPr>
                <w:rFonts w:hint="eastAsia"/>
              </w:rPr>
              <w:t>应用</w:t>
            </w:r>
            <w:r w:rsidRPr="00D54817">
              <w:rPr>
                <w:rFonts w:hint="eastAsia"/>
                <w:szCs w:val="21"/>
              </w:rPr>
              <w:t>心理③</w:t>
            </w:r>
          </w:p>
          <w:p w:rsidR="00AD04A9" w:rsidRPr="00D54817" w:rsidRDefault="00AD04A9" w:rsidP="00BE4CB0"/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D04A9" w:rsidRPr="008475F3" w:rsidTr="00BE4CB0">
        <w:trPr>
          <w:trHeight w:val="905"/>
        </w:trPr>
        <w:tc>
          <w:tcPr>
            <w:tcW w:w="2073" w:type="dxa"/>
            <w:vAlign w:val="center"/>
          </w:tcPr>
          <w:p w:rsidR="00AD04A9" w:rsidRPr="008410E4" w:rsidRDefault="00AE2188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理化检验</w:t>
            </w:r>
          </w:p>
        </w:tc>
        <w:tc>
          <w:tcPr>
            <w:tcW w:w="2073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D04A9" w:rsidRDefault="00AD04A9" w:rsidP="00BE4CB0"/>
        </w:tc>
        <w:tc>
          <w:tcPr>
            <w:tcW w:w="866" w:type="dxa"/>
            <w:vAlign w:val="center"/>
          </w:tcPr>
          <w:p w:rsidR="00AD04A9" w:rsidRPr="008410E4" w:rsidRDefault="00AD04A9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AD04A9" w:rsidRPr="00D54817" w:rsidRDefault="00AE2188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  <w:p w:rsidR="00AD04A9" w:rsidRPr="008410E4" w:rsidRDefault="00AD04A9" w:rsidP="000D73F9">
            <w:pPr>
              <w:rPr>
                <w:szCs w:val="21"/>
              </w:rPr>
            </w:pPr>
          </w:p>
        </w:tc>
      </w:tr>
      <w:tr w:rsidR="00AE2188" w:rsidRPr="008475F3" w:rsidTr="00BE4CB0">
        <w:trPr>
          <w:trHeight w:val="915"/>
        </w:trPr>
        <w:tc>
          <w:tcPr>
            <w:tcW w:w="2073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营养学</w:t>
            </w:r>
          </w:p>
        </w:tc>
        <w:tc>
          <w:tcPr>
            <w:tcW w:w="2073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AE2188" w:rsidRPr="00D54817" w:rsidRDefault="00AE2188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食品卫生③</w:t>
            </w:r>
          </w:p>
        </w:tc>
        <w:tc>
          <w:tcPr>
            <w:tcW w:w="906" w:type="dxa"/>
            <w:vAlign w:val="center"/>
          </w:tcPr>
          <w:p w:rsidR="00AE2188" w:rsidRPr="008410E4" w:rsidRDefault="00AE2188" w:rsidP="000D73F9">
            <w:pPr>
              <w:rPr>
                <w:szCs w:val="21"/>
              </w:rPr>
            </w:pPr>
          </w:p>
          <w:p w:rsidR="00AE2188" w:rsidRPr="008410E4" w:rsidRDefault="00AE2188" w:rsidP="000D73F9">
            <w:pPr>
              <w:rPr>
                <w:szCs w:val="21"/>
              </w:rPr>
            </w:pPr>
          </w:p>
          <w:p w:rsidR="00AE2188" w:rsidRPr="008410E4" w:rsidRDefault="00AE2188" w:rsidP="000D73F9">
            <w:pPr>
              <w:rPr>
                <w:szCs w:val="21"/>
              </w:rPr>
            </w:pPr>
          </w:p>
        </w:tc>
      </w:tr>
      <w:tr w:rsidR="00AE2188" w:rsidRPr="008475F3" w:rsidTr="00BE4CB0">
        <w:trPr>
          <w:trHeight w:val="410"/>
        </w:trPr>
        <w:tc>
          <w:tcPr>
            <w:tcW w:w="2073" w:type="dxa"/>
            <w:vAlign w:val="center"/>
          </w:tcPr>
          <w:p w:rsidR="00AE2188" w:rsidRPr="008410E4" w:rsidRDefault="00513918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康复治疗新技术</w:t>
            </w:r>
          </w:p>
        </w:tc>
        <w:tc>
          <w:tcPr>
            <w:tcW w:w="2073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AE2188" w:rsidRPr="00D54817" w:rsidRDefault="00513918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康复治疗③</w:t>
            </w:r>
          </w:p>
        </w:tc>
        <w:tc>
          <w:tcPr>
            <w:tcW w:w="906" w:type="dxa"/>
            <w:vAlign w:val="center"/>
          </w:tcPr>
          <w:p w:rsidR="00AE2188" w:rsidRPr="008410E4" w:rsidRDefault="00AE2188" w:rsidP="000D73F9">
            <w:pPr>
              <w:rPr>
                <w:szCs w:val="21"/>
              </w:rPr>
            </w:pPr>
          </w:p>
          <w:p w:rsidR="00AE2188" w:rsidRDefault="00AE2188" w:rsidP="000D73F9">
            <w:pPr>
              <w:rPr>
                <w:szCs w:val="21"/>
              </w:rPr>
            </w:pPr>
          </w:p>
          <w:p w:rsidR="00AE2188" w:rsidRPr="008410E4" w:rsidRDefault="00AE2188" w:rsidP="000D73F9">
            <w:pPr>
              <w:rPr>
                <w:szCs w:val="21"/>
              </w:rPr>
            </w:pPr>
          </w:p>
        </w:tc>
      </w:tr>
      <w:tr w:rsidR="00AE2188" w:rsidRPr="008475F3" w:rsidTr="00BE4CB0">
        <w:trPr>
          <w:trHeight w:val="660"/>
        </w:trPr>
        <w:tc>
          <w:tcPr>
            <w:tcW w:w="2073" w:type="dxa"/>
            <w:vAlign w:val="center"/>
          </w:tcPr>
          <w:p w:rsidR="00AE2188" w:rsidRPr="008410E4" w:rsidRDefault="002F7272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思维与方法</w:t>
            </w:r>
          </w:p>
        </w:tc>
        <w:tc>
          <w:tcPr>
            <w:tcW w:w="2073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AE2188" w:rsidRPr="008410E4" w:rsidRDefault="00AE2188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AE2188" w:rsidRPr="00D54817" w:rsidRDefault="002F7272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生物技术④</w:t>
            </w:r>
          </w:p>
        </w:tc>
        <w:tc>
          <w:tcPr>
            <w:tcW w:w="906" w:type="dxa"/>
            <w:vAlign w:val="center"/>
          </w:tcPr>
          <w:p w:rsidR="00AE2188" w:rsidRDefault="00AE2188" w:rsidP="000D73F9">
            <w:pPr>
              <w:rPr>
                <w:szCs w:val="21"/>
              </w:rPr>
            </w:pPr>
          </w:p>
          <w:p w:rsidR="00AE2188" w:rsidRPr="008410E4" w:rsidRDefault="00AE2188" w:rsidP="000D73F9">
            <w:pPr>
              <w:rPr>
                <w:szCs w:val="21"/>
              </w:rPr>
            </w:pPr>
          </w:p>
        </w:tc>
      </w:tr>
      <w:tr w:rsidR="00AE2188" w:rsidRPr="008475F3" w:rsidTr="00BE4CB0">
        <w:trPr>
          <w:trHeight w:val="660"/>
        </w:trPr>
        <w:tc>
          <w:tcPr>
            <w:tcW w:w="2073" w:type="dxa"/>
            <w:vAlign w:val="center"/>
          </w:tcPr>
          <w:p w:rsidR="00AE2188" w:rsidRPr="00DA1AB3" w:rsidRDefault="004B1D7D" w:rsidP="00BE4CB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文献检索</w:t>
            </w:r>
          </w:p>
        </w:tc>
        <w:tc>
          <w:tcPr>
            <w:tcW w:w="2073" w:type="dxa"/>
            <w:vAlign w:val="center"/>
          </w:tcPr>
          <w:p w:rsidR="00AE2188" w:rsidRPr="00DA1AB3" w:rsidRDefault="00AE2188" w:rsidP="00BE4C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AE2188" w:rsidRPr="00DA1AB3" w:rsidRDefault="00AE2188" w:rsidP="00BE4CB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AE2188" w:rsidRPr="00DA1AB3" w:rsidRDefault="00AE2188" w:rsidP="00BE4C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E2188" w:rsidRPr="00D54817" w:rsidRDefault="00C62DD2" w:rsidP="00BE4CB0">
            <w:r w:rsidRPr="00D54817">
              <w:rPr>
                <w:rFonts w:hint="eastAsia"/>
                <w:szCs w:val="21"/>
              </w:rPr>
              <w:t>食品卫生④</w:t>
            </w:r>
          </w:p>
        </w:tc>
        <w:tc>
          <w:tcPr>
            <w:tcW w:w="906" w:type="dxa"/>
            <w:vAlign w:val="center"/>
          </w:tcPr>
          <w:p w:rsidR="00AE2188" w:rsidRPr="008410E4" w:rsidRDefault="00AE2188" w:rsidP="004B1D7D">
            <w:pPr>
              <w:jc w:val="center"/>
              <w:rPr>
                <w:szCs w:val="21"/>
              </w:rPr>
            </w:pPr>
          </w:p>
          <w:p w:rsidR="00AE2188" w:rsidRDefault="00AE2188" w:rsidP="004B1D7D">
            <w:pPr>
              <w:jc w:val="center"/>
              <w:rPr>
                <w:szCs w:val="21"/>
              </w:rPr>
            </w:pPr>
          </w:p>
          <w:p w:rsidR="00AE2188" w:rsidRPr="008410E4" w:rsidRDefault="00AE2188" w:rsidP="004B1D7D">
            <w:pPr>
              <w:jc w:val="center"/>
              <w:rPr>
                <w:szCs w:val="21"/>
              </w:rPr>
            </w:pPr>
          </w:p>
        </w:tc>
      </w:tr>
    </w:tbl>
    <w:p w:rsidR="00C62DD2" w:rsidRPr="00417FEE" w:rsidRDefault="0096255A" w:rsidP="00C62DD2">
      <w:pPr>
        <w:jc w:val="center"/>
        <w:rPr>
          <w:b/>
          <w:sz w:val="32"/>
          <w:szCs w:val="32"/>
        </w:rPr>
      </w:pPr>
      <w:r>
        <w:rPr>
          <w:b/>
          <w:sz w:val="28"/>
        </w:rPr>
        <w:lastRenderedPageBreak/>
        <w:t>2019-2020</w:t>
      </w:r>
      <w:r>
        <w:rPr>
          <w:b/>
          <w:sz w:val="28"/>
        </w:rPr>
        <w:t>学年各专业（课程设置）教材选用目录</w:t>
      </w:r>
    </w:p>
    <w:tbl>
      <w:tblPr>
        <w:tblW w:w="897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73"/>
        <w:gridCol w:w="1085"/>
        <w:gridCol w:w="866"/>
        <w:gridCol w:w="1972"/>
        <w:gridCol w:w="906"/>
      </w:tblGrid>
      <w:tr w:rsidR="00C62DD2" w:rsidTr="00C62DD2">
        <w:trPr>
          <w:trHeight w:val="688"/>
        </w:trPr>
        <w:tc>
          <w:tcPr>
            <w:tcW w:w="2073" w:type="dxa"/>
            <w:vAlign w:val="center"/>
          </w:tcPr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073" w:type="dxa"/>
            <w:vAlign w:val="center"/>
          </w:tcPr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材名称</w:t>
            </w:r>
          </w:p>
        </w:tc>
        <w:tc>
          <w:tcPr>
            <w:tcW w:w="1085" w:type="dxa"/>
            <w:vAlign w:val="center"/>
          </w:tcPr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出版社及版本</w:t>
            </w:r>
          </w:p>
        </w:tc>
        <w:tc>
          <w:tcPr>
            <w:tcW w:w="866" w:type="dxa"/>
            <w:vAlign w:val="center"/>
          </w:tcPr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主</w:t>
            </w:r>
            <w:r w:rsidRPr="008410E4">
              <w:rPr>
                <w:b/>
                <w:szCs w:val="21"/>
              </w:rPr>
              <w:t xml:space="preserve"> </w:t>
            </w:r>
            <w:r w:rsidRPr="008410E4"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972" w:type="dxa"/>
            <w:vAlign w:val="center"/>
          </w:tcPr>
          <w:p w:rsidR="00C62DD2" w:rsidRPr="008410E4" w:rsidRDefault="00C62DD2" w:rsidP="00C62DD2">
            <w:pPr>
              <w:jc w:val="center"/>
              <w:rPr>
                <w:b/>
                <w:szCs w:val="21"/>
              </w:rPr>
            </w:pPr>
            <w:r w:rsidRPr="008410E4">
              <w:rPr>
                <w:rFonts w:hint="eastAsia"/>
                <w:b/>
                <w:szCs w:val="21"/>
              </w:rPr>
              <w:t>选用专业名称</w:t>
            </w:r>
          </w:p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及上课年度</w:t>
            </w:r>
          </w:p>
        </w:tc>
        <w:tc>
          <w:tcPr>
            <w:tcW w:w="906" w:type="dxa"/>
            <w:vAlign w:val="center"/>
          </w:tcPr>
          <w:p w:rsidR="00C62DD2" w:rsidRDefault="00C62DD2" w:rsidP="00C62DD2">
            <w:pPr>
              <w:jc w:val="center"/>
            </w:pPr>
            <w:r w:rsidRPr="008410E4">
              <w:rPr>
                <w:rFonts w:hint="eastAsia"/>
                <w:b/>
                <w:szCs w:val="21"/>
              </w:rPr>
              <w:t>教研室意见</w:t>
            </w:r>
          </w:p>
        </w:tc>
      </w:tr>
      <w:tr w:rsidR="00C62DD2" w:rsidRPr="008475F3" w:rsidTr="00BE4CB0">
        <w:trPr>
          <w:trHeight w:val="761"/>
        </w:trPr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膳食营养设计</w:t>
            </w:r>
          </w:p>
        </w:tc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C62DD2" w:rsidRPr="00D54817" w:rsidRDefault="00C62DD2" w:rsidP="00BE4CB0">
            <w:r w:rsidRPr="00D54817">
              <w:rPr>
                <w:rFonts w:hint="eastAsia"/>
                <w:szCs w:val="21"/>
              </w:rPr>
              <w:t>食品卫生④</w:t>
            </w:r>
          </w:p>
        </w:tc>
        <w:tc>
          <w:tcPr>
            <w:tcW w:w="906" w:type="dxa"/>
            <w:vAlign w:val="center"/>
          </w:tcPr>
          <w:p w:rsidR="00C62DD2" w:rsidRPr="008410E4" w:rsidRDefault="00C62DD2" w:rsidP="00C62DD2">
            <w:pPr>
              <w:rPr>
                <w:szCs w:val="21"/>
              </w:rPr>
            </w:pPr>
          </w:p>
          <w:p w:rsidR="00C62DD2" w:rsidRDefault="00C62DD2" w:rsidP="00C62DD2">
            <w:pPr>
              <w:rPr>
                <w:szCs w:val="21"/>
              </w:rPr>
            </w:pPr>
          </w:p>
          <w:p w:rsidR="00BE4CB0" w:rsidRPr="008410E4" w:rsidRDefault="00BE4CB0" w:rsidP="00C62DD2">
            <w:pPr>
              <w:rPr>
                <w:szCs w:val="21"/>
              </w:rPr>
            </w:pPr>
          </w:p>
        </w:tc>
      </w:tr>
      <w:tr w:rsidR="00C62DD2" w:rsidRPr="008475F3" w:rsidTr="00BE4CB0">
        <w:trPr>
          <w:trHeight w:val="410"/>
        </w:trPr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卫生法规</w:t>
            </w:r>
          </w:p>
        </w:tc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C62DD2" w:rsidRPr="00D54817" w:rsidRDefault="00C62DD2" w:rsidP="00BE4CB0">
            <w:r w:rsidRPr="00D54817">
              <w:rPr>
                <w:rFonts w:hint="eastAsia"/>
                <w:szCs w:val="21"/>
              </w:rPr>
              <w:t>食品卫生④</w:t>
            </w:r>
          </w:p>
        </w:tc>
        <w:tc>
          <w:tcPr>
            <w:tcW w:w="906" w:type="dxa"/>
            <w:vAlign w:val="center"/>
          </w:tcPr>
          <w:p w:rsidR="00C62DD2" w:rsidRPr="008410E4" w:rsidRDefault="00C62DD2" w:rsidP="00C62DD2">
            <w:pPr>
              <w:rPr>
                <w:szCs w:val="21"/>
              </w:rPr>
            </w:pPr>
          </w:p>
          <w:p w:rsidR="00C62DD2" w:rsidRDefault="00C62DD2" w:rsidP="00C62DD2">
            <w:pPr>
              <w:rPr>
                <w:szCs w:val="21"/>
              </w:rPr>
            </w:pPr>
          </w:p>
          <w:p w:rsidR="00C62DD2" w:rsidRPr="008410E4" w:rsidRDefault="00C62DD2" w:rsidP="00C62DD2">
            <w:pPr>
              <w:rPr>
                <w:szCs w:val="21"/>
              </w:rPr>
            </w:pPr>
          </w:p>
        </w:tc>
      </w:tr>
      <w:tr w:rsidR="00C62DD2" w:rsidRPr="008475F3" w:rsidTr="00BE4CB0">
        <w:trPr>
          <w:trHeight w:val="841"/>
        </w:trPr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药膳学</w:t>
            </w:r>
          </w:p>
        </w:tc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C62DD2" w:rsidRPr="00D54817" w:rsidRDefault="00C62DD2" w:rsidP="00BE4CB0">
            <w:r w:rsidRPr="00D54817">
              <w:rPr>
                <w:rFonts w:hint="eastAsia"/>
                <w:szCs w:val="21"/>
              </w:rPr>
              <w:t>食品卫生④</w:t>
            </w:r>
          </w:p>
        </w:tc>
        <w:tc>
          <w:tcPr>
            <w:tcW w:w="906" w:type="dxa"/>
            <w:vAlign w:val="center"/>
          </w:tcPr>
          <w:p w:rsidR="00C62DD2" w:rsidRPr="008410E4" w:rsidRDefault="00C62DD2" w:rsidP="00C62DD2">
            <w:pPr>
              <w:rPr>
                <w:szCs w:val="21"/>
              </w:rPr>
            </w:pPr>
          </w:p>
          <w:p w:rsidR="00C62DD2" w:rsidRPr="008410E4" w:rsidRDefault="00C62DD2" w:rsidP="00C62DD2">
            <w:pPr>
              <w:rPr>
                <w:szCs w:val="21"/>
              </w:rPr>
            </w:pPr>
          </w:p>
        </w:tc>
      </w:tr>
      <w:tr w:rsidR="00C62DD2" w:rsidRPr="008475F3" w:rsidTr="00BE4CB0">
        <w:trPr>
          <w:trHeight w:val="607"/>
        </w:trPr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法规</w:t>
            </w:r>
          </w:p>
        </w:tc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C62DD2" w:rsidRPr="00D54817" w:rsidRDefault="00C62DD2" w:rsidP="00BE4CB0">
            <w:r w:rsidRPr="00D54817">
              <w:rPr>
                <w:rFonts w:hint="eastAsia"/>
              </w:rPr>
              <w:t>中医定向</w:t>
            </w:r>
            <w:r w:rsidRPr="00D54817">
              <w:rPr>
                <w:rFonts w:hint="eastAsia"/>
                <w:szCs w:val="21"/>
              </w:rPr>
              <w:t>④</w:t>
            </w:r>
          </w:p>
        </w:tc>
        <w:tc>
          <w:tcPr>
            <w:tcW w:w="906" w:type="dxa"/>
            <w:vAlign w:val="center"/>
          </w:tcPr>
          <w:p w:rsidR="00C62DD2" w:rsidRPr="008410E4" w:rsidRDefault="00C62DD2" w:rsidP="00C62DD2">
            <w:pPr>
              <w:rPr>
                <w:szCs w:val="21"/>
              </w:rPr>
            </w:pPr>
          </w:p>
          <w:p w:rsidR="00C62DD2" w:rsidRDefault="00C62DD2" w:rsidP="00C62DD2">
            <w:pPr>
              <w:rPr>
                <w:szCs w:val="21"/>
              </w:rPr>
            </w:pPr>
          </w:p>
          <w:p w:rsidR="00C62DD2" w:rsidRPr="008410E4" w:rsidRDefault="00C62DD2" w:rsidP="00C62DD2">
            <w:pPr>
              <w:rPr>
                <w:szCs w:val="21"/>
              </w:rPr>
            </w:pPr>
          </w:p>
        </w:tc>
      </w:tr>
      <w:tr w:rsidR="00C62DD2" w:rsidRPr="008475F3" w:rsidTr="00BE4CB0">
        <w:trPr>
          <w:trHeight w:val="405"/>
        </w:trPr>
        <w:tc>
          <w:tcPr>
            <w:tcW w:w="2073" w:type="dxa"/>
            <w:vAlign w:val="center"/>
          </w:tcPr>
          <w:p w:rsidR="00C62DD2" w:rsidRPr="008410E4" w:rsidRDefault="006F602F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法学</w:t>
            </w:r>
          </w:p>
        </w:tc>
        <w:tc>
          <w:tcPr>
            <w:tcW w:w="2073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C62DD2" w:rsidRPr="008410E4" w:rsidRDefault="00C62DD2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6F602F" w:rsidRPr="00D54817" w:rsidRDefault="006F602F" w:rsidP="00BE4CB0">
            <w:r w:rsidRPr="00D54817">
              <w:rPr>
                <w:rFonts w:hint="eastAsia"/>
                <w:szCs w:val="21"/>
              </w:rPr>
              <w:t>中医实验④</w:t>
            </w:r>
          </w:p>
          <w:p w:rsidR="00C62DD2" w:rsidRPr="00D54817" w:rsidRDefault="00C62DD2" w:rsidP="00BE4CB0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:rsidR="00C62DD2" w:rsidRPr="008410E4" w:rsidRDefault="00C62DD2" w:rsidP="00C62DD2">
            <w:pPr>
              <w:rPr>
                <w:szCs w:val="21"/>
              </w:rPr>
            </w:pPr>
          </w:p>
          <w:p w:rsidR="00C62DD2" w:rsidRDefault="00C62DD2" w:rsidP="00C62DD2">
            <w:pPr>
              <w:rPr>
                <w:szCs w:val="21"/>
              </w:rPr>
            </w:pPr>
          </w:p>
          <w:p w:rsidR="00C62DD2" w:rsidRPr="008410E4" w:rsidRDefault="00C62DD2" w:rsidP="00C62DD2">
            <w:pPr>
              <w:rPr>
                <w:szCs w:val="21"/>
              </w:rPr>
            </w:pPr>
          </w:p>
        </w:tc>
      </w:tr>
      <w:tr w:rsidR="00844CB1" w:rsidRPr="008475F3" w:rsidTr="00BE4CB0">
        <w:trPr>
          <w:trHeight w:val="420"/>
        </w:trPr>
        <w:tc>
          <w:tcPr>
            <w:tcW w:w="2073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刺法灸法学（双语）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844CB1" w:rsidRPr="00D54817" w:rsidRDefault="00844CB1" w:rsidP="00BE4CB0">
            <w:pPr>
              <w:rPr>
                <w:szCs w:val="21"/>
              </w:rPr>
            </w:pPr>
          </w:p>
          <w:p w:rsidR="00844CB1" w:rsidRPr="00D54817" w:rsidRDefault="00844CB1" w:rsidP="00BE4CB0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涉外针推③</w:t>
            </w:r>
          </w:p>
          <w:p w:rsidR="00844CB1" w:rsidRPr="00D54817" w:rsidRDefault="00844CB1" w:rsidP="00BE4CB0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</w:tc>
      </w:tr>
      <w:tr w:rsidR="00844CB1" w:rsidRPr="008475F3" w:rsidTr="00BE4CB0">
        <w:trPr>
          <w:trHeight w:val="860"/>
        </w:trPr>
        <w:tc>
          <w:tcPr>
            <w:tcW w:w="2073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伦理学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44CB1" w:rsidRPr="008410E4" w:rsidRDefault="00844CB1" w:rsidP="00BE4CB0">
            <w:pPr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844CB1" w:rsidRPr="00D54817" w:rsidRDefault="00844CB1" w:rsidP="00BE4CB0">
            <w:r w:rsidRPr="00D54817">
              <w:rPr>
                <w:rFonts w:hint="eastAsia"/>
              </w:rPr>
              <w:t>中医学④</w:t>
            </w:r>
          </w:p>
          <w:p w:rsidR="00844CB1" w:rsidRPr="00D54817" w:rsidRDefault="00844CB1" w:rsidP="00BE4CB0">
            <w:r w:rsidRPr="00D54817">
              <w:rPr>
                <w:rFonts w:hint="eastAsia"/>
              </w:rPr>
              <w:t>中医定向④</w:t>
            </w:r>
          </w:p>
          <w:p w:rsidR="00844CB1" w:rsidRPr="00D54817" w:rsidRDefault="00844CB1" w:rsidP="00BE4CB0">
            <w:r w:rsidRPr="00D54817">
              <w:rPr>
                <w:rFonts w:hint="eastAsia"/>
                <w:szCs w:val="21"/>
              </w:rPr>
              <w:t>中医实验④</w:t>
            </w:r>
          </w:p>
          <w:p w:rsidR="00844CB1" w:rsidRPr="00D54817" w:rsidRDefault="00844CB1" w:rsidP="00BE4CB0">
            <w:r w:rsidRPr="00D54817">
              <w:rPr>
                <w:rFonts w:hint="eastAsia"/>
              </w:rPr>
              <w:t>中医卓越④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Default="00844CB1" w:rsidP="00C62DD2">
            <w:pPr>
              <w:rPr>
                <w:szCs w:val="21"/>
              </w:rPr>
            </w:pPr>
          </w:p>
          <w:p w:rsidR="00BE4CB0" w:rsidRDefault="00BE4CB0" w:rsidP="00C62DD2">
            <w:pPr>
              <w:rPr>
                <w:szCs w:val="21"/>
              </w:rPr>
            </w:pPr>
          </w:p>
          <w:p w:rsidR="00BE4CB0" w:rsidRDefault="00BE4CB0" w:rsidP="00C62DD2">
            <w:pPr>
              <w:rPr>
                <w:szCs w:val="21"/>
              </w:rPr>
            </w:pPr>
          </w:p>
          <w:p w:rsidR="00BE4CB0" w:rsidRPr="008410E4" w:rsidRDefault="00BE4CB0" w:rsidP="00C62DD2">
            <w:pPr>
              <w:rPr>
                <w:szCs w:val="21"/>
              </w:rPr>
            </w:pPr>
          </w:p>
        </w:tc>
      </w:tr>
      <w:tr w:rsidR="00844CB1" w:rsidRPr="008475F3" w:rsidTr="004B1D7D">
        <w:trPr>
          <w:trHeight w:val="825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伦理学</w:t>
            </w:r>
          </w:p>
        </w:tc>
        <w:tc>
          <w:tcPr>
            <w:tcW w:w="2073" w:type="dxa"/>
            <w:vAlign w:val="center"/>
          </w:tcPr>
          <w:p w:rsidR="00844CB1" w:rsidRDefault="00844CB1" w:rsidP="00C233C8">
            <w:pPr>
              <w:rPr>
                <w:szCs w:val="21"/>
              </w:rPr>
            </w:pPr>
          </w:p>
          <w:p w:rsidR="004B1D7D" w:rsidRDefault="004B1D7D" w:rsidP="00C233C8">
            <w:pPr>
              <w:rPr>
                <w:szCs w:val="21"/>
              </w:rPr>
            </w:pPr>
          </w:p>
          <w:p w:rsidR="004B1D7D" w:rsidRPr="008410E4" w:rsidRDefault="004B1D7D" w:rsidP="00C233C8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1972" w:type="dxa"/>
          </w:tcPr>
          <w:p w:rsidR="004B1D7D" w:rsidRPr="00D54817" w:rsidRDefault="004B1D7D" w:rsidP="004B1D7D"/>
          <w:p w:rsidR="00844CB1" w:rsidRPr="00D54817" w:rsidRDefault="00844CB1" w:rsidP="004B1D7D">
            <w:r w:rsidRPr="00D54817">
              <w:rPr>
                <w:rFonts w:hint="eastAsia"/>
              </w:rPr>
              <w:t>公共管理③</w:t>
            </w:r>
          </w:p>
          <w:p w:rsidR="00844CB1" w:rsidRPr="00D54817" w:rsidRDefault="00844CB1" w:rsidP="00C233C8">
            <w:r w:rsidRPr="00D54817">
              <w:rPr>
                <w:rFonts w:hint="eastAsia"/>
              </w:rPr>
              <w:t>市场营销③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Default="00844CB1" w:rsidP="00C62DD2">
            <w:pPr>
              <w:rPr>
                <w:szCs w:val="21"/>
              </w:rPr>
            </w:pPr>
          </w:p>
          <w:p w:rsidR="004B1D7D" w:rsidRDefault="004B1D7D" w:rsidP="00C62DD2">
            <w:pPr>
              <w:rPr>
                <w:szCs w:val="21"/>
              </w:rPr>
            </w:pPr>
          </w:p>
          <w:p w:rsidR="004B1D7D" w:rsidRPr="008410E4" w:rsidRDefault="004B1D7D" w:rsidP="00C62DD2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905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专业英语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1972" w:type="dxa"/>
          </w:tcPr>
          <w:p w:rsidR="00844CB1" w:rsidRPr="00D54817" w:rsidRDefault="00844CB1" w:rsidP="00C233C8"/>
          <w:p w:rsidR="00844CB1" w:rsidRPr="00D54817" w:rsidRDefault="00844CB1" w:rsidP="00C233C8">
            <w:r w:rsidRPr="00D54817">
              <w:rPr>
                <w:rFonts w:hint="eastAsia"/>
              </w:rPr>
              <w:t>中药资源</w:t>
            </w:r>
            <w:r w:rsidRPr="00D54817">
              <w:rPr>
                <w:rFonts w:hint="eastAsia"/>
                <w:szCs w:val="21"/>
              </w:rPr>
              <w:t>③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</w:tc>
      </w:tr>
      <w:tr w:rsidR="00844CB1" w:rsidRPr="008475F3" w:rsidTr="00C233C8">
        <w:trPr>
          <w:trHeight w:val="915"/>
        </w:trPr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药学英语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</w:p>
        </w:tc>
        <w:tc>
          <w:tcPr>
            <w:tcW w:w="1085" w:type="dxa"/>
          </w:tcPr>
          <w:p w:rsidR="00844CB1" w:rsidRDefault="00844CB1" w:rsidP="00C233C8"/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844CB1" w:rsidRPr="00D54817" w:rsidRDefault="00844CB1" w:rsidP="00C233C8">
            <w:pPr>
              <w:rPr>
                <w:szCs w:val="21"/>
              </w:rPr>
            </w:pPr>
          </w:p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学③</w:t>
            </w:r>
          </w:p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药物制剂③</w:t>
            </w:r>
          </w:p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制药③</w:t>
            </w:r>
          </w:p>
          <w:p w:rsidR="00844CB1" w:rsidRPr="00D54817" w:rsidRDefault="00844CB1" w:rsidP="00C233C8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</w:tc>
      </w:tr>
      <w:tr w:rsidR="00844CB1" w:rsidRPr="008475F3" w:rsidTr="00C62DD2">
        <w:trPr>
          <w:trHeight w:val="410"/>
        </w:trPr>
        <w:tc>
          <w:tcPr>
            <w:tcW w:w="2073" w:type="dxa"/>
            <w:vAlign w:val="center"/>
          </w:tcPr>
          <w:p w:rsidR="004B1D7D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药学科研</w:t>
            </w:r>
          </w:p>
          <w:p w:rsidR="00844CB1" w:rsidRPr="008410E4" w:rsidRDefault="00844CB1" w:rsidP="00C233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思维方法</w:t>
            </w:r>
          </w:p>
        </w:tc>
        <w:tc>
          <w:tcPr>
            <w:tcW w:w="2073" w:type="dxa"/>
            <w:vAlign w:val="center"/>
          </w:tcPr>
          <w:p w:rsidR="00844CB1" w:rsidRPr="008410E4" w:rsidRDefault="00844CB1" w:rsidP="00C233C8">
            <w:pPr>
              <w:rPr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44CB1" w:rsidRPr="008410E4" w:rsidRDefault="00844CB1" w:rsidP="00C233C8">
            <w:pPr>
              <w:jc w:val="center"/>
              <w:rPr>
                <w:szCs w:val="21"/>
              </w:rPr>
            </w:pPr>
          </w:p>
        </w:tc>
        <w:tc>
          <w:tcPr>
            <w:tcW w:w="1972" w:type="dxa"/>
            <w:vAlign w:val="center"/>
          </w:tcPr>
          <w:p w:rsidR="00844CB1" w:rsidRPr="00D54817" w:rsidRDefault="00844CB1" w:rsidP="00C233C8">
            <w:pPr>
              <w:rPr>
                <w:szCs w:val="21"/>
              </w:rPr>
            </w:pPr>
            <w:r w:rsidRPr="00D54817">
              <w:rPr>
                <w:rFonts w:hint="eastAsia"/>
                <w:szCs w:val="21"/>
              </w:rPr>
              <w:t>中药学③</w:t>
            </w:r>
          </w:p>
        </w:tc>
        <w:tc>
          <w:tcPr>
            <w:tcW w:w="906" w:type="dxa"/>
            <w:vAlign w:val="center"/>
          </w:tcPr>
          <w:p w:rsidR="00844CB1" w:rsidRPr="008410E4" w:rsidRDefault="00844CB1" w:rsidP="00C62DD2">
            <w:pPr>
              <w:rPr>
                <w:szCs w:val="21"/>
              </w:rPr>
            </w:pPr>
          </w:p>
          <w:p w:rsidR="00844CB1" w:rsidRDefault="00844CB1" w:rsidP="00C62DD2">
            <w:pPr>
              <w:rPr>
                <w:szCs w:val="21"/>
              </w:rPr>
            </w:pPr>
          </w:p>
          <w:p w:rsidR="00844CB1" w:rsidRPr="008410E4" w:rsidRDefault="00844CB1" w:rsidP="00C62DD2">
            <w:pPr>
              <w:rPr>
                <w:szCs w:val="21"/>
              </w:rPr>
            </w:pPr>
          </w:p>
        </w:tc>
      </w:tr>
    </w:tbl>
    <w:p w:rsidR="000754FD" w:rsidRDefault="00763224" w:rsidP="00003AAA">
      <w:pPr>
        <w:rPr>
          <w:b/>
          <w:sz w:val="28"/>
        </w:rPr>
      </w:pPr>
      <w:r>
        <w:rPr>
          <w:b/>
          <w:sz w:val="28"/>
        </w:rPr>
        <w:t xml:space="preserve">                 </w:t>
      </w:r>
    </w:p>
    <w:sectPr w:rsidR="000754FD" w:rsidSect="00ED03BB">
      <w:pgSz w:w="11906" w:h="16838" w:code="9"/>
      <w:pgMar w:top="1418" w:right="1134" w:bottom="1134" w:left="1113" w:header="851" w:footer="992" w:gutter="567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6D" w:rsidRDefault="00E1196D">
      <w:r>
        <w:separator/>
      </w:r>
    </w:p>
  </w:endnote>
  <w:endnote w:type="continuationSeparator" w:id="0">
    <w:p w:rsidR="00E1196D" w:rsidRDefault="00E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B7" w:rsidRDefault="00C44CC6" w:rsidP="00574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EB7">
      <w:rPr>
        <w:rStyle w:val="a5"/>
        <w:noProof/>
      </w:rPr>
      <w:t>- 8 -</w:t>
    </w:r>
    <w:r>
      <w:rPr>
        <w:rStyle w:val="a5"/>
      </w:rPr>
      <w:fldChar w:fldCharType="end"/>
    </w:r>
  </w:p>
  <w:p w:rsidR="00310EB7" w:rsidRDefault="00310E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B7" w:rsidRDefault="00C44CC6" w:rsidP="00574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649">
      <w:rPr>
        <w:rStyle w:val="a5"/>
        <w:noProof/>
      </w:rPr>
      <w:t>- 1 -</w:t>
    </w:r>
    <w:r>
      <w:rPr>
        <w:rStyle w:val="a5"/>
      </w:rPr>
      <w:fldChar w:fldCharType="end"/>
    </w:r>
  </w:p>
  <w:p w:rsidR="00310EB7" w:rsidRDefault="00310E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6D" w:rsidRDefault="00E1196D">
      <w:r>
        <w:separator/>
      </w:r>
    </w:p>
  </w:footnote>
  <w:footnote w:type="continuationSeparator" w:id="0">
    <w:p w:rsidR="00E1196D" w:rsidRDefault="00E119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414"/>
    <w:rsid w:val="00000AAB"/>
    <w:rsid w:val="000011C5"/>
    <w:rsid w:val="00002200"/>
    <w:rsid w:val="000024C0"/>
    <w:rsid w:val="00003569"/>
    <w:rsid w:val="00003AAA"/>
    <w:rsid w:val="0000617B"/>
    <w:rsid w:val="0000666D"/>
    <w:rsid w:val="000102A2"/>
    <w:rsid w:val="00010CD0"/>
    <w:rsid w:val="00012CA5"/>
    <w:rsid w:val="00013D8E"/>
    <w:rsid w:val="00014375"/>
    <w:rsid w:val="00014CA1"/>
    <w:rsid w:val="0001676B"/>
    <w:rsid w:val="00016B13"/>
    <w:rsid w:val="00017E9D"/>
    <w:rsid w:val="00020366"/>
    <w:rsid w:val="000209C7"/>
    <w:rsid w:val="00021690"/>
    <w:rsid w:val="00023152"/>
    <w:rsid w:val="00024086"/>
    <w:rsid w:val="0002449C"/>
    <w:rsid w:val="00025439"/>
    <w:rsid w:val="000259C8"/>
    <w:rsid w:val="00025F2D"/>
    <w:rsid w:val="00026B08"/>
    <w:rsid w:val="00026BA8"/>
    <w:rsid w:val="000278EE"/>
    <w:rsid w:val="000311B4"/>
    <w:rsid w:val="00032144"/>
    <w:rsid w:val="00032F65"/>
    <w:rsid w:val="00034DF6"/>
    <w:rsid w:val="00037A49"/>
    <w:rsid w:val="00040319"/>
    <w:rsid w:val="0004326A"/>
    <w:rsid w:val="00045CA0"/>
    <w:rsid w:val="00045E8E"/>
    <w:rsid w:val="00046F47"/>
    <w:rsid w:val="00046F5C"/>
    <w:rsid w:val="00047ABA"/>
    <w:rsid w:val="00050A81"/>
    <w:rsid w:val="00050C3B"/>
    <w:rsid w:val="000510C1"/>
    <w:rsid w:val="00051538"/>
    <w:rsid w:val="00051750"/>
    <w:rsid w:val="00051799"/>
    <w:rsid w:val="00051D2E"/>
    <w:rsid w:val="0005611C"/>
    <w:rsid w:val="00056E74"/>
    <w:rsid w:val="00057CA4"/>
    <w:rsid w:val="000607F3"/>
    <w:rsid w:val="000621CA"/>
    <w:rsid w:val="000632F1"/>
    <w:rsid w:val="0006354B"/>
    <w:rsid w:val="000641CB"/>
    <w:rsid w:val="00064F5F"/>
    <w:rsid w:val="000657AF"/>
    <w:rsid w:val="0006748D"/>
    <w:rsid w:val="00070343"/>
    <w:rsid w:val="00070825"/>
    <w:rsid w:val="00070C6A"/>
    <w:rsid w:val="000725A3"/>
    <w:rsid w:val="000754FD"/>
    <w:rsid w:val="00080B04"/>
    <w:rsid w:val="00081A7D"/>
    <w:rsid w:val="00081D23"/>
    <w:rsid w:val="00081F97"/>
    <w:rsid w:val="00083283"/>
    <w:rsid w:val="0008753B"/>
    <w:rsid w:val="00090E1A"/>
    <w:rsid w:val="00095551"/>
    <w:rsid w:val="00095561"/>
    <w:rsid w:val="00097B2C"/>
    <w:rsid w:val="000A0D15"/>
    <w:rsid w:val="000A12D6"/>
    <w:rsid w:val="000A1E59"/>
    <w:rsid w:val="000A5500"/>
    <w:rsid w:val="000A6FA4"/>
    <w:rsid w:val="000B0526"/>
    <w:rsid w:val="000B0B3B"/>
    <w:rsid w:val="000B1464"/>
    <w:rsid w:val="000B17F1"/>
    <w:rsid w:val="000B1B82"/>
    <w:rsid w:val="000B2738"/>
    <w:rsid w:val="000B2AE6"/>
    <w:rsid w:val="000B3B0F"/>
    <w:rsid w:val="000B3E50"/>
    <w:rsid w:val="000B4C18"/>
    <w:rsid w:val="000B5053"/>
    <w:rsid w:val="000B6E14"/>
    <w:rsid w:val="000B7E5B"/>
    <w:rsid w:val="000C064D"/>
    <w:rsid w:val="000C413A"/>
    <w:rsid w:val="000C780A"/>
    <w:rsid w:val="000C7B1B"/>
    <w:rsid w:val="000C7D6C"/>
    <w:rsid w:val="000D1722"/>
    <w:rsid w:val="000D1B78"/>
    <w:rsid w:val="000D35F5"/>
    <w:rsid w:val="000D487D"/>
    <w:rsid w:val="000D492F"/>
    <w:rsid w:val="000D6F99"/>
    <w:rsid w:val="000D73F9"/>
    <w:rsid w:val="000E52A6"/>
    <w:rsid w:val="000E5F36"/>
    <w:rsid w:val="000E6222"/>
    <w:rsid w:val="000F4ECD"/>
    <w:rsid w:val="000F5826"/>
    <w:rsid w:val="000F66EF"/>
    <w:rsid w:val="000F68F4"/>
    <w:rsid w:val="000F75DC"/>
    <w:rsid w:val="000F7743"/>
    <w:rsid w:val="001032F8"/>
    <w:rsid w:val="0010512D"/>
    <w:rsid w:val="00110F17"/>
    <w:rsid w:val="00111401"/>
    <w:rsid w:val="0011216B"/>
    <w:rsid w:val="001137F4"/>
    <w:rsid w:val="00113AA3"/>
    <w:rsid w:val="00116FE8"/>
    <w:rsid w:val="0011777B"/>
    <w:rsid w:val="00120C1C"/>
    <w:rsid w:val="00121AE7"/>
    <w:rsid w:val="00121B82"/>
    <w:rsid w:val="001229F0"/>
    <w:rsid w:val="0012372C"/>
    <w:rsid w:val="0012374D"/>
    <w:rsid w:val="00124068"/>
    <w:rsid w:val="0012462F"/>
    <w:rsid w:val="001257FE"/>
    <w:rsid w:val="00125E65"/>
    <w:rsid w:val="001367F2"/>
    <w:rsid w:val="00136A9A"/>
    <w:rsid w:val="00136DAC"/>
    <w:rsid w:val="001370BB"/>
    <w:rsid w:val="001371B6"/>
    <w:rsid w:val="00137C92"/>
    <w:rsid w:val="001425D9"/>
    <w:rsid w:val="00142867"/>
    <w:rsid w:val="001433BF"/>
    <w:rsid w:val="00143DD0"/>
    <w:rsid w:val="00146572"/>
    <w:rsid w:val="00146889"/>
    <w:rsid w:val="0015061C"/>
    <w:rsid w:val="00150F41"/>
    <w:rsid w:val="001543F1"/>
    <w:rsid w:val="00156C32"/>
    <w:rsid w:val="00156DA8"/>
    <w:rsid w:val="00160845"/>
    <w:rsid w:val="001616EC"/>
    <w:rsid w:val="00162C52"/>
    <w:rsid w:val="00164C67"/>
    <w:rsid w:val="0016789E"/>
    <w:rsid w:val="00170360"/>
    <w:rsid w:val="00171EE6"/>
    <w:rsid w:val="00174170"/>
    <w:rsid w:val="001750A3"/>
    <w:rsid w:val="00175584"/>
    <w:rsid w:val="00177CF6"/>
    <w:rsid w:val="001812DF"/>
    <w:rsid w:val="001817F4"/>
    <w:rsid w:val="00182E95"/>
    <w:rsid w:val="0018633C"/>
    <w:rsid w:val="00190BF9"/>
    <w:rsid w:val="0019118C"/>
    <w:rsid w:val="00191ECD"/>
    <w:rsid w:val="00192513"/>
    <w:rsid w:val="00192B3B"/>
    <w:rsid w:val="00192D5B"/>
    <w:rsid w:val="00193423"/>
    <w:rsid w:val="00194F64"/>
    <w:rsid w:val="00196D0E"/>
    <w:rsid w:val="001A088F"/>
    <w:rsid w:val="001A34F3"/>
    <w:rsid w:val="001A50C2"/>
    <w:rsid w:val="001A67E1"/>
    <w:rsid w:val="001A6960"/>
    <w:rsid w:val="001A7A32"/>
    <w:rsid w:val="001B0B10"/>
    <w:rsid w:val="001B1313"/>
    <w:rsid w:val="001B169B"/>
    <w:rsid w:val="001B2B31"/>
    <w:rsid w:val="001B49E9"/>
    <w:rsid w:val="001B4DB4"/>
    <w:rsid w:val="001B5B1F"/>
    <w:rsid w:val="001C16B8"/>
    <w:rsid w:val="001C1CE7"/>
    <w:rsid w:val="001C33D9"/>
    <w:rsid w:val="001C4387"/>
    <w:rsid w:val="001C5951"/>
    <w:rsid w:val="001C63F0"/>
    <w:rsid w:val="001C7174"/>
    <w:rsid w:val="001D3D7B"/>
    <w:rsid w:val="001D4487"/>
    <w:rsid w:val="001D5921"/>
    <w:rsid w:val="001D6A20"/>
    <w:rsid w:val="001D7439"/>
    <w:rsid w:val="001D79A6"/>
    <w:rsid w:val="001D79F4"/>
    <w:rsid w:val="001E01C6"/>
    <w:rsid w:val="001E36E6"/>
    <w:rsid w:val="001E46EC"/>
    <w:rsid w:val="001E6FC0"/>
    <w:rsid w:val="001E7125"/>
    <w:rsid w:val="001E7E89"/>
    <w:rsid w:val="001F04BD"/>
    <w:rsid w:val="001F107C"/>
    <w:rsid w:val="001F1933"/>
    <w:rsid w:val="001F2F09"/>
    <w:rsid w:val="001F2FC0"/>
    <w:rsid w:val="001F3BBD"/>
    <w:rsid w:val="001F3E28"/>
    <w:rsid w:val="001F72F8"/>
    <w:rsid w:val="002020A8"/>
    <w:rsid w:val="00202528"/>
    <w:rsid w:val="002035C2"/>
    <w:rsid w:val="002036C0"/>
    <w:rsid w:val="00203F1C"/>
    <w:rsid w:val="00206C82"/>
    <w:rsid w:val="00206CA7"/>
    <w:rsid w:val="00206DE9"/>
    <w:rsid w:val="0021127C"/>
    <w:rsid w:val="00211414"/>
    <w:rsid w:val="00214868"/>
    <w:rsid w:val="0021569B"/>
    <w:rsid w:val="00217C46"/>
    <w:rsid w:val="002200C5"/>
    <w:rsid w:val="002220AA"/>
    <w:rsid w:val="00224DE3"/>
    <w:rsid w:val="00224F09"/>
    <w:rsid w:val="002251F1"/>
    <w:rsid w:val="00230E23"/>
    <w:rsid w:val="0023166C"/>
    <w:rsid w:val="00231A05"/>
    <w:rsid w:val="00231D68"/>
    <w:rsid w:val="00232BE9"/>
    <w:rsid w:val="00233C50"/>
    <w:rsid w:val="00236532"/>
    <w:rsid w:val="0023657A"/>
    <w:rsid w:val="00237C6F"/>
    <w:rsid w:val="002417AE"/>
    <w:rsid w:val="0024203E"/>
    <w:rsid w:val="00246E74"/>
    <w:rsid w:val="0024794F"/>
    <w:rsid w:val="0025362D"/>
    <w:rsid w:val="002556C3"/>
    <w:rsid w:val="00257BCE"/>
    <w:rsid w:val="00263125"/>
    <w:rsid w:val="00263E1C"/>
    <w:rsid w:val="00264139"/>
    <w:rsid w:val="0026423F"/>
    <w:rsid w:val="002648FD"/>
    <w:rsid w:val="00265117"/>
    <w:rsid w:val="0026628C"/>
    <w:rsid w:val="00267345"/>
    <w:rsid w:val="00270CDD"/>
    <w:rsid w:val="00270F5C"/>
    <w:rsid w:val="002710B9"/>
    <w:rsid w:val="00271A6B"/>
    <w:rsid w:val="00271E66"/>
    <w:rsid w:val="002739C8"/>
    <w:rsid w:val="00273A99"/>
    <w:rsid w:val="00276043"/>
    <w:rsid w:val="002805A7"/>
    <w:rsid w:val="00281D8A"/>
    <w:rsid w:val="00282300"/>
    <w:rsid w:val="00286F5C"/>
    <w:rsid w:val="00287719"/>
    <w:rsid w:val="00290D24"/>
    <w:rsid w:val="0029181C"/>
    <w:rsid w:val="00291E5D"/>
    <w:rsid w:val="002920E9"/>
    <w:rsid w:val="00292C9F"/>
    <w:rsid w:val="0029496A"/>
    <w:rsid w:val="00294B6E"/>
    <w:rsid w:val="0029593D"/>
    <w:rsid w:val="002959F9"/>
    <w:rsid w:val="00296ECB"/>
    <w:rsid w:val="00297636"/>
    <w:rsid w:val="002A0417"/>
    <w:rsid w:val="002A07EC"/>
    <w:rsid w:val="002A14C8"/>
    <w:rsid w:val="002A3321"/>
    <w:rsid w:val="002A337F"/>
    <w:rsid w:val="002A4249"/>
    <w:rsid w:val="002A4ED1"/>
    <w:rsid w:val="002A53BC"/>
    <w:rsid w:val="002B1198"/>
    <w:rsid w:val="002B248C"/>
    <w:rsid w:val="002B3B22"/>
    <w:rsid w:val="002B45DF"/>
    <w:rsid w:val="002B5691"/>
    <w:rsid w:val="002B659C"/>
    <w:rsid w:val="002C0DAB"/>
    <w:rsid w:val="002C254A"/>
    <w:rsid w:val="002C3E6C"/>
    <w:rsid w:val="002C4126"/>
    <w:rsid w:val="002C4E9F"/>
    <w:rsid w:val="002C6AD0"/>
    <w:rsid w:val="002C74FF"/>
    <w:rsid w:val="002C7C16"/>
    <w:rsid w:val="002D27D3"/>
    <w:rsid w:val="002D32B0"/>
    <w:rsid w:val="002D35C2"/>
    <w:rsid w:val="002D4D70"/>
    <w:rsid w:val="002D502A"/>
    <w:rsid w:val="002D5824"/>
    <w:rsid w:val="002D7115"/>
    <w:rsid w:val="002E1D11"/>
    <w:rsid w:val="002E2699"/>
    <w:rsid w:val="002E4053"/>
    <w:rsid w:val="002E4264"/>
    <w:rsid w:val="002E753D"/>
    <w:rsid w:val="002E7D00"/>
    <w:rsid w:val="002E7FBB"/>
    <w:rsid w:val="002F09BB"/>
    <w:rsid w:val="002F1F43"/>
    <w:rsid w:val="002F365F"/>
    <w:rsid w:val="002F6EED"/>
    <w:rsid w:val="002F7272"/>
    <w:rsid w:val="00301036"/>
    <w:rsid w:val="003016E1"/>
    <w:rsid w:val="00302275"/>
    <w:rsid w:val="003034F4"/>
    <w:rsid w:val="00303EFF"/>
    <w:rsid w:val="00310EB7"/>
    <w:rsid w:val="00311212"/>
    <w:rsid w:val="00311F2B"/>
    <w:rsid w:val="003123C2"/>
    <w:rsid w:val="00312767"/>
    <w:rsid w:val="00316EF5"/>
    <w:rsid w:val="0032147B"/>
    <w:rsid w:val="00321F14"/>
    <w:rsid w:val="00322005"/>
    <w:rsid w:val="00323DC7"/>
    <w:rsid w:val="0032503B"/>
    <w:rsid w:val="00325081"/>
    <w:rsid w:val="00326F2C"/>
    <w:rsid w:val="00327866"/>
    <w:rsid w:val="00332E93"/>
    <w:rsid w:val="00333326"/>
    <w:rsid w:val="00333884"/>
    <w:rsid w:val="00334CD0"/>
    <w:rsid w:val="0033594F"/>
    <w:rsid w:val="00337C31"/>
    <w:rsid w:val="00337CE5"/>
    <w:rsid w:val="00340169"/>
    <w:rsid w:val="0034204B"/>
    <w:rsid w:val="00344445"/>
    <w:rsid w:val="003452C7"/>
    <w:rsid w:val="00345EB6"/>
    <w:rsid w:val="00346E81"/>
    <w:rsid w:val="00347D99"/>
    <w:rsid w:val="003537E4"/>
    <w:rsid w:val="003545F0"/>
    <w:rsid w:val="00354CDC"/>
    <w:rsid w:val="003552A2"/>
    <w:rsid w:val="0035643A"/>
    <w:rsid w:val="00357979"/>
    <w:rsid w:val="003616F2"/>
    <w:rsid w:val="00362EA3"/>
    <w:rsid w:val="003637B3"/>
    <w:rsid w:val="00363BE0"/>
    <w:rsid w:val="00364F3A"/>
    <w:rsid w:val="00370A56"/>
    <w:rsid w:val="00370ADC"/>
    <w:rsid w:val="00370BDA"/>
    <w:rsid w:val="00373E68"/>
    <w:rsid w:val="00373F0E"/>
    <w:rsid w:val="0037480A"/>
    <w:rsid w:val="00374FC9"/>
    <w:rsid w:val="0037654B"/>
    <w:rsid w:val="00376ADA"/>
    <w:rsid w:val="00376E08"/>
    <w:rsid w:val="00377A78"/>
    <w:rsid w:val="00381922"/>
    <w:rsid w:val="003837AC"/>
    <w:rsid w:val="0038385F"/>
    <w:rsid w:val="003839BB"/>
    <w:rsid w:val="00384184"/>
    <w:rsid w:val="00385256"/>
    <w:rsid w:val="003863FE"/>
    <w:rsid w:val="00393AD4"/>
    <w:rsid w:val="00396110"/>
    <w:rsid w:val="003A0058"/>
    <w:rsid w:val="003A20C8"/>
    <w:rsid w:val="003A2807"/>
    <w:rsid w:val="003B0172"/>
    <w:rsid w:val="003B02A5"/>
    <w:rsid w:val="003B198D"/>
    <w:rsid w:val="003B3A0F"/>
    <w:rsid w:val="003B48AC"/>
    <w:rsid w:val="003B50D0"/>
    <w:rsid w:val="003B6A41"/>
    <w:rsid w:val="003B71CF"/>
    <w:rsid w:val="003B7ECE"/>
    <w:rsid w:val="003C042E"/>
    <w:rsid w:val="003C3042"/>
    <w:rsid w:val="003C3713"/>
    <w:rsid w:val="003C3D35"/>
    <w:rsid w:val="003C74B6"/>
    <w:rsid w:val="003D322E"/>
    <w:rsid w:val="003D45A6"/>
    <w:rsid w:val="003D6B31"/>
    <w:rsid w:val="003E01EA"/>
    <w:rsid w:val="003E156A"/>
    <w:rsid w:val="003E25A4"/>
    <w:rsid w:val="003E375D"/>
    <w:rsid w:val="003E5C3E"/>
    <w:rsid w:val="003E6368"/>
    <w:rsid w:val="003E7286"/>
    <w:rsid w:val="003F0A61"/>
    <w:rsid w:val="003F1F95"/>
    <w:rsid w:val="003F2389"/>
    <w:rsid w:val="003F30E5"/>
    <w:rsid w:val="003F4BEB"/>
    <w:rsid w:val="003F536C"/>
    <w:rsid w:val="003F5519"/>
    <w:rsid w:val="003F6A99"/>
    <w:rsid w:val="003F744E"/>
    <w:rsid w:val="003F7B30"/>
    <w:rsid w:val="003F7E01"/>
    <w:rsid w:val="00401249"/>
    <w:rsid w:val="004018A4"/>
    <w:rsid w:val="00402609"/>
    <w:rsid w:val="00402DFF"/>
    <w:rsid w:val="004035ED"/>
    <w:rsid w:val="00403742"/>
    <w:rsid w:val="00405752"/>
    <w:rsid w:val="00405EA9"/>
    <w:rsid w:val="004072F4"/>
    <w:rsid w:val="004103FE"/>
    <w:rsid w:val="00410DCC"/>
    <w:rsid w:val="00410E6A"/>
    <w:rsid w:val="0041178C"/>
    <w:rsid w:val="00411BDD"/>
    <w:rsid w:val="00411D2E"/>
    <w:rsid w:val="00411D38"/>
    <w:rsid w:val="0041375A"/>
    <w:rsid w:val="004157F6"/>
    <w:rsid w:val="00417FEE"/>
    <w:rsid w:val="00421B6F"/>
    <w:rsid w:val="00422047"/>
    <w:rsid w:val="00426732"/>
    <w:rsid w:val="0043067B"/>
    <w:rsid w:val="00432075"/>
    <w:rsid w:val="004335F2"/>
    <w:rsid w:val="0043402B"/>
    <w:rsid w:val="004367F8"/>
    <w:rsid w:val="00436D57"/>
    <w:rsid w:val="004377AF"/>
    <w:rsid w:val="00437F2F"/>
    <w:rsid w:val="00443DF0"/>
    <w:rsid w:val="004447F9"/>
    <w:rsid w:val="00444D24"/>
    <w:rsid w:val="00445475"/>
    <w:rsid w:val="00447594"/>
    <w:rsid w:val="00451DF4"/>
    <w:rsid w:val="00452A21"/>
    <w:rsid w:val="00452A48"/>
    <w:rsid w:val="00453187"/>
    <w:rsid w:val="00453F45"/>
    <w:rsid w:val="0045446D"/>
    <w:rsid w:val="00455210"/>
    <w:rsid w:val="0045606D"/>
    <w:rsid w:val="0045639F"/>
    <w:rsid w:val="00456D85"/>
    <w:rsid w:val="004578AB"/>
    <w:rsid w:val="004639E1"/>
    <w:rsid w:val="0046444F"/>
    <w:rsid w:val="004649AF"/>
    <w:rsid w:val="00464B5A"/>
    <w:rsid w:val="00465875"/>
    <w:rsid w:val="00465EE3"/>
    <w:rsid w:val="00466B26"/>
    <w:rsid w:val="004702CD"/>
    <w:rsid w:val="004708C0"/>
    <w:rsid w:val="0047159D"/>
    <w:rsid w:val="004734C1"/>
    <w:rsid w:val="004738AF"/>
    <w:rsid w:val="0048172B"/>
    <w:rsid w:val="004831BD"/>
    <w:rsid w:val="00483F91"/>
    <w:rsid w:val="004877AB"/>
    <w:rsid w:val="0049331F"/>
    <w:rsid w:val="00494358"/>
    <w:rsid w:val="004A002B"/>
    <w:rsid w:val="004A0246"/>
    <w:rsid w:val="004A0CB0"/>
    <w:rsid w:val="004A2D13"/>
    <w:rsid w:val="004A52A6"/>
    <w:rsid w:val="004A5FC4"/>
    <w:rsid w:val="004B0903"/>
    <w:rsid w:val="004B12AD"/>
    <w:rsid w:val="004B1D7D"/>
    <w:rsid w:val="004B2C6E"/>
    <w:rsid w:val="004B4287"/>
    <w:rsid w:val="004B4D29"/>
    <w:rsid w:val="004B786A"/>
    <w:rsid w:val="004C0616"/>
    <w:rsid w:val="004C3E0F"/>
    <w:rsid w:val="004C77FF"/>
    <w:rsid w:val="004D0712"/>
    <w:rsid w:val="004D10F6"/>
    <w:rsid w:val="004D217D"/>
    <w:rsid w:val="004D21D5"/>
    <w:rsid w:val="004D35C7"/>
    <w:rsid w:val="004D5A3A"/>
    <w:rsid w:val="004D6A36"/>
    <w:rsid w:val="004D6C3E"/>
    <w:rsid w:val="004E277E"/>
    <w:rsid w:val="004E38B9"/>
    <w:rsid w:val="004E5665"/>
    <w:rsid w:val="004E65EC"/>
    <w:rsid w:val="004F121B"/>
    <w:rsid w:val="004F41FF"/>
    <w:rsid w:val="004F4D71"/>
    <w:rsid w:val="00500CA8"/>
    <w:rsid w:val="00500EC4"/>
    <w:rsid w:val="00502FC6"/>
    <w:rsid w:val="005048B7"/>
    <w:rsid w:val="005053DF"/>
    <w:rsid w:val="00507E7C"/>
    <w:rsid w:val="00510141"/>
    <w:rsid w:val="005102EB"/>
    <w:rsid w:val="005109FA"/>
    <w:rsid w:val="00511031"/>
    <w:rsid w:val="00513918"/>
    <w:rsid w:val="00514B20"/>
    <w:rsid w:val="00515840"/>
    <w:rsid w:val="00515AC1"/>
    <w:rsid w:val="00516811"/>
    <w:rsid w:val="00517DF6"/>
    <w:rsid w:val="00520183"/>
    <w:rsid w:val="00520963"/>
    <w:rsid w:val="00520C7A"/>
    <w:rsid w:val="00521093"/>
    <w:rsid w:val="00522344"/>
    <w:rsid w:val="0052289A"/>
    <w:rsid w:val="00522DFC"/>
    <w:rsid w:val="00524EA2"/>
    <w:rsid w:val="00525A01"/>
    <w:rsid w:val="00526C66"/>
    <w:rsid w:val="00527D83"/>
    <w:rsid w:val="00530241"/>
    <w:rsid w:val="00530693"/>
    <w:rsid w:val="00531289"/>
    <w:rsid w:val="00532086"/>
    <w:rsid w:val="0053341B"/>
    <w:rsid w:val="00535AD7"/>
    <w:rsid w:val="00535EA5"/>
    <w:rsid w:val="005375E5"/>
    <w:rsid w:val="00540AE8"/>
    <w:rsid w:val="005443C0"/>
    <w:rsid w:val="00544BE6"/>
    <w:rsid w:val="00546EB2"/>
    <w:rsid w:val="00546FCE"/>
    <w:rsid w:val="005471A6"/>
    <w:rsid w:val="0054792D"/>
    <w:rsid w:val="00550BCB"/>
    <w:rsid w:val="00550DA5"/>
    <w:rsid w:val="005513B8"/>
    <w:rsid w:val="00554616"/>
    <w:rsid w:val="00555093"/>
    <w:rsid w:val="0055581E"/>
    <w:rsid w:val="005574E8"/>
    <w:rsid w:val="005600A4"/>
    <w:rsid w:val="0056174D"/>
    <w:rsid w:val="005617B7"/>
    <w:rsid w:val="005620FA"/>
    <w:rsid w:val="00562CF1"/>
    <w:rsid w:val="00564AD7"/>
    <w:rsid w:val="00564EAC"/>
    <w:rsid w:val="00565969"/>
    <w:rsid w:val="0056615D"/>
    <w:rsid w:val="00566669"/>
    <w:rsid w:val="0056695F"/>
    <w:rsid w:val="00572F3E"/>
    <w:rsid w:val="0057470E"/>
    <w:rsid w:val="005755AD"/>
    <w:rsid w:val="0057601A"/>
    <w:rsid w:val="0058240F"/>
    <w:rsid w:val="00583878"/>
    <w:rsid w:val="00586030"/>
    <w:rsid w:val="005908D4"/>
    <w:rsid w:val="00591B8F"/>
    <w:rsid w:val="0059356F"/>
    <w:rsid w:val="0059366B"/>
    <w:rsid w:val="00593F4A"/>
    <w:rsid w:val="00594CA1"/>
    <w:rsid w:val="00594EE5"/>
    <w:rsid w:val="00595DB3"/>
    <w:rsid w:val="00596DCD"/>
    <w:rsid w:val="00596E14"/>
    <w:rsid w:val="0059751A"/>
    <w:rsid w:val="0059763A"/>
    <w:rsid w:val="005A02CF"/>
    <w:rsid w:val="005A132F"/>
    <w:rsid w:val="005A14BA"/>
    <w:rsid w:val="005A315C"/>
    <w:rsid w:val="005A4979"/>
    <w:rsid w:val="005A632A"/>
    <w:rsid w:val="005B36A6"/>
    <w:rsid w:val="005B4F6B"/>
    <w:rsid w:val="005B606B"/>
    <w:rsid w:val="005B6D6B"/>
    <w:rsid w:val="005C1D66"/>
    <w:rsid w:val="005C1E48"/>
    <w:rsid w:val="005C482B"/>
    <w:rsid w:val="005C4A12"/>
    <w:rsid w:val="005C4C38"/>
    <w:rsid w:val="005C78D7"/>
    <w:rsid w:val="005C7F64"/>
    <w:rsid w:val="005D2460"/>
    <w:rsid w:val="005D2833"/>
    <w:rsid w:val="005D5038"/>
    <w:rsid w:val="005D5D90"/>
    <w:rsid w:val="005D7D40"/>
    <w:rsid w:val="005E03FD"/>
    <w:rsid w:val="005E1B21"/>
    <w:rsid w:val="005E1BA7"/>
    <w:rsid w:val="005E1D8E"/>
    <w:rsid w:val="005E2970"/>
    <w:rsid w:val="005E556C"/>
    <w:rsid w:val="005E5C7D"/>
    <w:rsid w:val="005F33AA"/>
    <w:rsid w:val="005F55EA"/>
    <w:rsid w:val="005F5B0B"/>
    <w:rsid w:val="005F5E3C"/>
    <w:rsid w:val="005F5E8A"/>
    <w:rsid w:val="005F64D1"/>
    <w:rsid w:val="005F75DB"/>
    <w:rsid w:val="005F7690"/>
    <w:rsid w:val="005F7CE7"/>
    <w:rsid w:val="0060091C"/>
    <w:rsid w:val="00601227"/>
    <w:rsid w:val="00602FF6"/>
    <w:rsid w:val="00604F56"/>
    <w:rsid w:val="00606404"/>
    <w:rsid w:val="0060657C"/>
    <w:rsid w:val="00607079"/>
    <w:rsid w:val="006103B2"/>
    <w:rsid w:val="00612305"/>
    <w:rsid w:val="00612965"/>
    <w:rsid w:val="006145FA"/>
    <w:rsid w:val="00614B97"/>
    <w:rsid w:val="006158FC"/>
    <w:rsid w:val="006161BF"/>
    <w:rsid w:val="006168A4"/>
    <w:rsid w:val="006178F1"/>
    <w:rsid w:val="00617C48"/>
    <w:rsid w:val="00617F02"/>
    <w:rsid w:val="006200E9"/>
    <w:rsid w:val="00620374"/>
    <w:rsid w:val="00620387"/>
    <w:rsid w:val="006210FC"/>
    <w:rsid w:val="00621D88"/>
    <w:rsid w:val="006227B9"/>
    <w:rsid w:val="006237F9"/>
    <w:rsid w:val="00623F05"/>
    <w:rsid w:val="006240A7"/>
    <w:rsid w:val="00626B16"/>
    <w:rsid w:val="00626C56"/>
    <w:rsid w:val="00627A03"/>
    <w:rsid w:val="00630053"/>
    <w:rsid w:val="006325A9"/>
    <w:rsid w:val="00633B70"/>
    <w:rsid w:val="00634939"/>
    <w:rsid w:val="0063511D"/>
    <w:rsid w:val="006353A3"/>
    <w:rsid w:val="00636F7F"/>
    <w:rsid w:val="0064050F"/>
    <w:rsid w:val="0064192E"/>
    <w:rsid w:val="00643142"/>
    <w:rsid w:val="00643318"/>
    <w:rsid w:val="00643BA3"/>
    <w:rsid w:val="006456C4"/>
    <w:rsid w:val="00645863"/>
    <w:rsid w:val="006458B7"/>
    <w:rsid w:val="00646CBA"/>
    <w:rsid w:val="00646D1A"/>
    <w:rsid w:val="00647A4B"/>
    <w:rsid w:val="00652B7B"/>
    <w:rsid w:val="006607D2"/>
    <w:rsid w:val="00662215"/>
    <w:rsid w:val="00662FE6"/>
    <w:rsid w:val="006634AF"/>
    <w:rsid w:val="00663908"/>
    <w:rsid w:val="00664084"/>
    <w:rsid w:val="00665D8D"/>
    <w:rsid w:val="00666CF3"/>
    <w:rsid w:val="00670546"/>
    <w:rsid w:val="00670B9D"/>
    <w:rsid w:val="00671E0F"/>
    <w:rsid w:val="006726F6"/>
    <w:rsid w:val="00673682"/>
    <w:rsid w:val="006750E4"/>
    <w:rsid w:val="00677BF2"/>
    <w:rsid w:val="00681676"/>
    <w:rsid w:val="0068341F"/>
    <w:rsid w:val="00683D7B"/>
    <w:rsid w:val="006854C9"/>
    <w:rsid w:val="0068683E"/>
    <w:rsid w:val="00686977"/>
    <w:rsid w:val="006879F5"/>
    <w:rsid w:val="00690050"/>
    <w:rsid w:val="00690E05"/>
    <w:rsid w:val="006917BA"/>
    <w:rsid w:val="00692335"/>
    <w:rsid w:val="006A0D92"/>
    <w:rsid w:val="006A133F"/>
    <w:rsid w:val="006A1426"/>
    <w:rsid w:val="006A3A1C"/>
    <w:rsid w:val="006A3B7C"/>
    <w:rsid w:val="006A550A"/>
    <w:rsid w:val="006A5605"/>
    <w:rsid w:val="006A5B72"/>
    <w:rsid w:val="006A6517"/>
    <w:rsid w:val="006A657B"/>
    <w:rsid w:val="006A6D72"/>
    <w:rsid w:val="006B18F4"/>
    <w:rsid w:val="006B3E3D"/>
    <w:rsid w:val="006B5416"/>
    <w:rsid w:val="006C125A"/>
    <w:rsid w:val="006C3F40"/>
    <w:rsid w:val="006C4748"/>
    <w:rsid w:val="006C79F2"/>
    <w:rsid w:val="006D02C8"/>
    <w:rsid w:val="006D3D81"/>
    <w:rsid w:val="006D4E3B"/>
    <w:rsid w:val="006D6096"/>
    <w:rsid w:val="006D638F"/>
    <w:rsid w:val="006E06E3"/>
    <w:rsid w:val="006E1986"/>
    <w:rsid w:val="006E20AF"/>
    <w:rsid w:val="006E3379"/>
    <w:rsid w:val="006E50FF"/>
    <w:rsid w:val="006E6E89"/>
    <w:rsid w:val="006E7204"/>
    <w:rsid w:val="006E79B7"/>
    <w:rsid w:val="006F1964"/>
    <w:rsid w:val="006F1F23"/>
    <w:rsid w:val="006F2BAE"/>
    <w:rsid w:val="006F3533"/>
    <w:rsid w:val="006F588D"/>
    <w:rsid w:val="006F602F"/>
    <w:rsid w:val="007010C3"/>
    <w:rsid w:val="00703287"/>
    <w:rsid w:val="00703BD4"/>
    <w:rsid w:val="007041FF"/>
    <w:rsid w:val="007063D0"/>
    <w:rsid w:val="00706D4E"/>
    <w:rsid w:val="007070A7"/>
    <w:rsid w:val="00707A9D"/>
    <w:rsid w:val="00707B65"/>
    <w:rsid w:val="007110B3"/>
    <w:rsid w:val="00711EC1"/>
    <w:rsid w:val="0071290F"/>
    <w:rsid w:val="00715190"/>
    <w:rsid w:val="00715BBE"/>
    <w:rsid w:val="00721085"/>
    <w:rsid w:val="0072108F"/>
    <w:rsid w:val="00721CAE"/>
    <w:rsid w:val="0072210A"/>
    <w:rsid w:val="00722EF5"/>
    <w:rsid w:val="00724007"/>
    <w:rsid w:val="0072464A"/>
    <w:rsid w:val="00724E49"/>
    <w:rsid w:val="007257F6"/>
    <w:rsid w:val="007266A0"/>
    <w:rsid w:val="0072683F"/>
    <w:rsid w:val="00730BF7"/>
    <w:rsid w:val="007338F2"/>
    <w:rsid w:val="00733D79"/>
    <w:rsid w:val="0073551C"/>
    <w:rsid w:val="007362E4"/>
    <w:rsid w:val="00736DCF"/>
    <w:rsid w:val="007373F4"/>
    <w:rsid w:val="00742918"/>
    <w:rsid w:val="00742ED1"/>
    <w:rsid w:val="00743DB6"/>
    <w:rsid w:val="0074528B"/>
    <w:rsid w:val="00746A77"/>
    <w:rsid w:val="00752625"/>
    <w:rsid w:val="00753239"/>
    <w:rsid w:val="007554B0"/>
    <w:rsid w:val="00755845"/>
    <w:rsid w:val="007611B5"/>
    <w:rsid w:val="00761627"/>
    <w:rsid w:val="00761702"/>
    <w:rsid w:val="00761734"/>
    <w:rsid w:val="00761CF6"/>
    <w:rsid w:val="00763224"/>
    <w:rsid w:val="00765032"/>
    <w:rsid w:val="00766534"/>
    <w:rsid w:val="00766A16"/>
    <w:rsid w:val="00767673"/>
    <w:rsid w:val="00770B3E"/>
    <w:rsid w:val="0077152A"/>
    <w:rsid w:val="007736B5"/>
    <w:rsid w:val="00774230"/>
    <w:rsid w:val="00775CA5"/>
    <w:rsid w:val="00776088"/>
    <w:rsid w:val="00776B23"/>
    <w:rsid w:val="00776EC2"/>
    <w:rsid w:val="00781286"/>
    <w:rsid w:val="0078183B"/>
    <w:rsid w:val="007826F2"/>
    <w:rsid w:val="00782FA7"/>
    <w:rsid w:val="0078348A"/>
    <w:rsid w:val="007879F5"/>
    <w:rsid w:val="00792BFA"/>
    <w:rsid w:val="00795CCD"/>
    <w:rsid w:val="007A18D3"/>
    <w:rsid w:val="007A1C9A"/>
    <w:rsid w:val="007A22D2"/>
    <w:rsid w:val="007A3B33"/>
    <w:rsid w:val="007A50C4"/>
    <w:rsid w:val="007A5E51"/>
    <w:rsid w:val="007A7543"/>
    <w:rsid w:val="007A7A22"/>
    <w:rsid w:val="007B0A18"/>
    <w:rsid w:val="007B1F64"/>
    <w:rsid w:val="007B2125"/>
    <w:rsid w:val="007B29A3"/>
    <w:rsid w:val="007B3550"/>
    <w:rsid w:val="007B3636"/>
    <w:rsid w:val="007B5271"/>
    <w:rsid w:val="007B582E"/>
    <w:rsid w:val="007B5FC8"/>
    <w:rsid w:val="007B6683"/>
    <w:rsid w:val="007B6E13"/>
    <w:rsid w:val="007B7C47"/>
    <w:rsid w:val="007B7FB6"/>
    <w:rsid w:val="007C1468"/>
    <w:rsid w:val="007C1570"/>
    <w:rsid w:val="007C2332"/>
    <w:rsid w:val="007C2EE7"/>
    <w:rsid w:val="007C3A00"/>
    <w:rsid w:val="007D0687"/>
    <w:rsid w:val="007D20A3"/>
    <w:rsid w:val="007D2FB3"/>
    <w:rsid w:val="007D434B"/>
    <w:rsid w:val="007D4A02"/>
    <w:rsid w:val="007D5A3D"/>
    <w:rsid w:val="007D6D11"/>
    <w:rsid w:val="007D6DD8"/>
    <w:rsid w:val="007D7468"/>
    <w:rsid w:val="007D747D"/>
    <w:rsid w:val="007E0A79"/>
    <w:rsid w:val="007E1CF5"/>
    <w:rsid w:val="007E34E7"/>
    <w:rsid w:val="007E49C8"/>
    <w:rsid w:val="007E632D"/>
    <w:rsid w:val="007F1338"/>
    <w:rsid w:val="007F2538"/>
    <w:rsid w:val="007F5418"/>
    <w:rsid w:val="007F56F5"/>
    <w:rsid w:val="007F7F96"/>
    <w:rsid w:val="00800D67"/>
    <w:rsid w:val="00801FCE"/>
    <w:rsid w:val="00802D60"/>
    <w:rsid w:val="008056C0"/>
    <w:rsid w:val="008065A9"/>
    <w:rsid w:val="00811706"/>
    <w:rsid w:val="00811864"/>
    <w:rsid w:val="00811A59"/>
    <w:rsid w:val="0081356B"/>
    <w:rsid w:val="00814492"/>
    <w:rsid w:val="00815B7E"/>
    <w:rsid w:val="00817C68"/>
    <w:rsid w:val="00817C77"/>
    <w:rsid w:val="00820B14"/>
    <w:rsid w:val="00820F40"/>
    <w:rsid w:val="008212EB"/>
    <w:rsid w:val="00821E69"/>
    <w:rsid w:val="008236D9"/>
    <w:rsid w:val="00824F0B"/>
    <w:rsid w:val="00825C45"/>
    <w:rsid w:val="008273D9"/>
    <w:rsid w:val="00834309"/>
    <w:rsid w:val="00840192"/>
    <w:rsid w:val="008410E4"/>
    <w:rsid w:val="00844293"/>
    <w:rsid w:val="008443AD"/>
    <w:rsid w:val="00844CB1"/>
    <w:rsid w:val="00845585"/>
    <w:rsid w:val="00845B00"/>
    <w:rsid w:val="00845BF1"/>
    <w:rsid w:val="008475F3"/>
    <w:rsid w:val="00854AA4"/>
    <w:rsid w:val="00855218"/>
    <w:rsid w:val="008574DF"/>
    <w:rsid w:val="008610CF"/>
    <w:rsid w:val="008632D1"/>
    <w:rsid w:val="0086356E"/>
    <w:rsid w:val="00865C2A"/>
    <w:rsid w:val="00865F0D"/>
    <w:rsid w:val="00867945"/>
    <w:rsid w:val="00867ABD"/>
    <w:rsid w:val="00872EDC"/>
    <w:rsid w:val="008733E3"/>
    <w:rsid w:val="00873C50"/>
    <w:rsid w:val="008744E4"/>
    <w:rsid w:val="0087496C"/>
    <w:rsid w:val="00874F3B"/>
    <w:rsid w:val="00874F85"/>
    <w:rsid w:val="00875CF9"/>
    <w:rsid w:val="0087606F"/>
    <w:rsid w:val="008766E0"/>
    <w:rsid w:val="00876BCD"/>
    <w:rsid w:val="00876F37"/>
    <w:rsid w:val="00877D12"/>
    <w:rsid w:val="00877DB2"/>
    <w:rsid w:val="00881209"/>
    <w:rsid w:val="008818EC"/>
    <w:rsid w:val="00883123"/>
    <w:rsid w:val="0088368E"/>
    <w:rsid w:val="00883BC6"/>
    <w:rsid w:val="00884440"/>
    <w:rsid w:val="008847D0"/>
    <w:rsid w:val="00886138"/>
    <w:rsid w:val="0088650A"/>
    <w:rsid w:val="008873A0"/>
    <w:rsid w:val="00887777"/>
    <w:rsid w:val="0089039A"/>
    <w:rsid w:val="0089101A"/>
    <w:rsid w:val="008944D2"/>
    <w:rsid w:val="00894BEA"/>
    <w:rsid w:val="00895022"/>
    <w:rsid w:val="00895DE7"/>
    <w:rsid w:val="008A0E0C"/>
    <w:rsid w:val="008A0E6F"/>
    <w:rsid w:val="008A10B7"/>
    <w:rsid w:val="008A1EAB"/>
    <w:rsid w:val="008A63FE"/>
    <w:rsid w:val="008B1B36"/>
    <w:rsid w:val="008B20EB"/>
    <w:rsid w:val="008B5572"/>
    <w:rsid w:val="008B66D7"/>
    <w:rsid w:val="008C0053"/>
    <w:rsid w:val="008C0147"/>
    <w:rsid w:val="008C0999"/>
    <w:rsid w:val="008C22EC"/>
    <w:rsid w:val="008C260C"/>
    <w:rsid w:val="008C381B"/>
    <w:rsid w:val="008C43BF"/>
    <w:rsid w:val="008C46E0"/>
    <w:rsid w:val="008C5027"/>
    <w:rsid w:val="008C6483"/>
    <w:rsid w:val="008D10AB"/>
    <w:rsid w:val="008D425B"/>
    <w:rsid w:val="008D4696"/>
    <w:rsid w:val="008D79C8"/>
    <w:rsid w:val="008E000B"/>
    <w:rsid w:val="008E0744"/>
    <w:rsid w:val="008E1E89"/>
    <w:rsid w:val="008E2727"/>
    <w:rsid w:val="008E4D9F"/>
    <w:rsid w:val="008E52AE"/>
    <w:rsid w:val="008E548D"/>
    <w:rsid w:val="008F02B6"/>
    <w:rsid w:val="008F0C0F"/>
    <w:rsid w:val="008F3CCE"/>
    <w:rsid w:val="008F5F1E"/>
    <w:rsid w:val="008F62C2"/>
    <w:rsid w:val="008F7618"/>
    <w:rsid w:val="008F7B83"/>
    <w:rsid w:val="0090381C"/>
    <w:rsid w:val="00903DFA"/>
    <w:rsid w:val="00905100"/>
    <w:rsid w:val="00905EA0"/>
    <w:rsid w:val="009101A5"/>
    <w:rsid w:val="009108DF"/>
    <w:rsid w:val="0091257D"/>
    <w:rsid w:val="00912C2E"/>
    <w:rsid w:val="00913D9F"/>
    <w:rsid w:val="009162B0"/>
    <w:rsid w:val="0091663C"/>
    <w:rsid w:val="00916A4C"/>
    <w:rsid w:val="009176EB"/>
    <w:rsid w:val="00917D7B"/>
    <w:rsid w:val="00920B52"/>
    <w:rsid w:val="00922DE1"/>
    <w:rsid w:val="00923128"/>
    <w:rsid w:val="00925DC7"/>
    <w:rsid w:val="00926A45"/>
    <w:rsid w:val="00926C31"/>
    <w:rsid w:val="00927332"/>
    <w:rsid w:val="00930AF1"/>
    <w:rsid w:val="00930BF7"/>
    <w:rsid w:val="00932C84"/>
    <w:rsid w:val="00933706"/>
    <w:rsid w:val="009341B6"/>
    <w:rsid w:val="00934678"/>
    <w:rsid w:val="00935CBC"/>
    <w:rsid w:val="00940292"/>
    <w:rsid w:val="009402A6"/>
    <w:rsid w:val="0094147D"/>
    <w:rsid w:val="009433AF"/>
    <w:rsid w:val="00944170"/>
    <w:rsid w:val="00945796"/>
    <w:rsid w:val="009457BF"/>
    <w:rsid w:val="0094628A"/>
    <w:rsid w:val="00946368"/>
    <w:rsid w:val="00951052"/>
    <w:rsid w:val="00951B96"/>
    <w:rsid w:val="00952D82"/>
    <w:rsid w:val="00953314"/>
    <w:rsid w:val="00954058"/>
    <w:rsid w:val="00954DBE"/>
    <w:rsid w:val="00955945"/>
    <w:rsid w:val="00955EBC"/>
    <w:rsid w:val="009561EC"/>
    <w:rsid w:val="0095796E"/>
    <w:rsid w:val="00960E6F"/>
    <w:rsid w:val="0096255A"/>
    <w:rsid w:val="0096366B"/>
    <w:rsid w:val="009641BB"/>
    <w:rsid w:val="00965883"/>
    <w:rsid w:val="00966CFA"/>
    <w:rsid w:val="00966E9D"/>
    <w:rsid w:val="00973A6C"/>
    <w:rsid w:val="00974D95"/>
    <w:rsid w:val="00977D04"/>
    <w:rsid w:val="00980885"/>
    <w:rsid w:val="009809C2"/>
    <w:rsid w:val="009814CC"/>
    <w:rsid w:val="009835C6"/>
    <w:rsid w:val="0098384A"/>
    <w:rsid w:val="009871A6"/>
    <w:rsid w:val="009876CB"/>
    <w:rsid w:val="00990090"/>
    <w:rsid w:val="00991921"/>
    <w:rsid w:val="00993BA8"/>
    <w:rsid w:val="00993CA0"/>
    <w:rsid w:val="009969B1"/>
    <w:rsid w:val="00996A44"/>
    <w:rsid w:val="00996F64"/>
    <w:rsid w:val="009A178C"/>
    <w:rsid w:val="009A1962"/>
    <w:rsid w:val="009A1D87"/>
    <w:rsid w:val="009A2091"/>
    <w:rsid w:val="009A20A6"/>
    <w:rsid w:val="009A32F0"/>
    <w:rsid w:val="009A3BE9"/>
    <w:rsid w:val="009A454B"/>
    <w:rsid w:val="009A4926"/>
    <w:rsid w:val="009A6E93"/>
    <w:rsid w:val="009A71A5"/>
    <w:rsid w:val="009B202A"/>
    <w:rsid w:val="009B2509"/>
    <w:rsid w:val="009B5EB4"/>
    <w:rsid w:val="009B6FF8"/>
    <w:rsid w:val="009C12DC"/>
    <w:rsid w:val="009C252E"/>
    <w:rsid w:val="009C3831"/>
    <w:rsid w:val="009C3A14"/>
    <w:rsid w:val="009C5ECA"/>
    <w:rsid w:val="009D0B57"/>
    <w:rsid w:val="009D44FB"/>
    <w:rsid w:val="009D6705"/>
    <w:rsid w:val="009D6D67"/>
    <w:rsid w:val="009D70C6"/>
    <w:rsid w:val="009D7168"/>
    <w:rsid w:val="009E1E96"/>
    <w:rsid w:val="009E23E4"/>
    <w:rsid w:val="009E2C34"/>
    <w:rsid w:val="009E37BA"/>
    <w:rsid w:val="009E39E4"/>
    <w:rsid w:val="009E3BAB"/>
    <w:rsid w:val="009E549D"/>
    <w:rsid w:val="009E7782"/>
    <w:rsid w:val="009F09EB"/>
    <w:rsid w:val="009F2126"/>
    <w:rsid w:val="009F2156"/>
    <w:rsid w:val="009F3431"/>
    <w:rsid w:val="009F3BED"/>
    <w:rsid w:val="009F6268"/>
    <w:rsid w:val="009F74B9"/>
    <w:rsid w:val="00A00242"/>
    <w:rsid w:val="00A0149F"/>
    <w:rsid w:val="00A01E4F"/>
    <w:rsid w:val="00A02063"/>
    <w:rsid w:val="00A02C77"/>
    <w:rsid w:val="00A02D9C"/>
    <w:rsid w:val="00A03A43"/>
    <w:rsid w:val="00A04702"/>
    <w:rsid w:val="00A04CF4"/>
    <w:rsid w:val="00A053C9"/>
    <w:rsid w:val="00A0577C"/>
    <w:rsid w:val="00A0592E"/>
    <w:rsid w:val="00A05BBA"/>
    <w:rsid w:val="00A063BF"/>
    <w:rsid w:val="00A06EE5"/>
    <w:rsid w:val="00A10076"/>
    <w:rsid w:val="00A11F03"/>
    <w:rsid w:val="00A121EB"/>
    <w:rsid w:val="00A1253B"/>
    <w:rsid w:val="00A133F4"/>
    <w:rsid w:val="00A13ADA"/>
    <w:rsid w:val="00A1496D"/>
    <w:rsid w:val="00A15363"/>
    <w:rsid w:val="00A15CA9"/>
    <w:rsid w:val="00A2067B"/>
    <w:rsid w:val="00A230A0"/>
    <w:rsid w:val="00A23E1A"/>
    <w:rsid w:val="00A23F26"/>
    <w:rsid w:val="00A24C29"/>
    <w:rsid w:val="00A24D24"/>
    <w:rsid w:val="00A257FF"/>
    <w:rsid w:val="00A272EF"/>
    <w:rsid w:val="00A279CB"/>
    <w:rsid w:val="00A30D7A"/>
    <w:rsid w:val="00A312BE"/>
    <w:rsid w:val="00A325A2"/>
    <w:rsid w:val="00A33589"/>
    <w:rsid w:val="00A33A55"/>
    <w:rsid w:val="00A35C04"/>
    <w:rsid w:val="00A373FE"/>
    <w:rsid w:val="00A4034C"/>
    <w:rsid w:val="00A40463"/>
    <w:rsid w:val="00A42848"/>
    <w:rsid w:val="00A46B53"/>
    <w:rsid w:val="00A477AC"/>
    <w:rsid w:val="00A478EE"/>
    <w:rsid w:val="00A50828"/>
    <w:rsid w:val="00A509E0"/>
    <w:rsid w:val="00A51B4D"/>
    <w:rsid w:val="00A52FC5"/>
    <w:rsid w:val="00A53629"/>
    <w:rsid w:val="00A5525A"/>
    <w:rsid w:val="00A55CF4"/>
    <w:rsid w:val="00A564C4"/>
    <w:rsid w:val="00A6055E"/>
    <w:rsid w:val="00A62473"/>
    <w:rsid w:val="00A633E0"/>
    <w:rsid w:val="00A635AE"/>
    <w:rsid w:val="00A66287"/>
    <w:rsid w:val="00A72144"/>
    <w:rsid w:val="00A729B4"/>
    <w:rsid w:val="00A74340"/>
    <w:rsid w:val="00A76B5D"/>
    <w:rsid w:val="00A77554"/>
    <w:rsid w:val="00A804E1"/>
    <w:rsid w:val="00A81172"/>
    <w:rsid w:val="00A81EA4"/>
    <w:rsid w:val="00A824DE"/>
    <w:rsid w:val="00A82689"/>
    <w:rsid w:val="00A82EE9"/>
    <w:rsid w:val="00A84221"/>
    <w:rsid w:val="00A869C8"/>
    <w:rsid w:val="00A87E91"/>
    <w:rsid w:val="00A911CA"/>
    <w:rsid w:val="00A91489"/>
    <w:rsid w:val="00A93871"/>
    <w:rsid w:val="00A93F7C"/>
    <w:rsid w:val="00A94E2B"/>
    <w:rsid w:val="00A94FD2"/>
    <w:rsid w:val="00A965E5"/>
    <w:rsid w:val="00A97B45"/>
    <w:rsid w:val="00A97FA7"/>
    <w:rsid w:val="00AA02E1"/>
    <w:rsid w:val="00AA232F"/>
    <w:rsid w:val="00AA2851"/>
    <w:rsid w:val="00AA3DD2"/>
    <w:rsid w:val="00AA46CC"/>
    <w:rsid w:val="00AA4959"/>
    <w:rsid w:val="00AA5A8E"/>
    <w:rsid w:val="00AA6D35"/>
    <w:rsid w:val="00AA7F02"/>
    <w:rsid w:val="00AB04EE"/>
    <w:rsid w:val="00AB0722"/>
    <w:rsid w:val="00AB11A9"/>
    <w:rsid w:val="00AB17F8"/>
    <w:rsid w:val="00AB38F5"/>
    <w:rsid w:val="00AB42FE"/>
    <w:rsid w:val="00AB4C11"/>
    <w:rsid w:val="00AB66D5"/>
    <w:rsid w:val="00AB74D0"/>
    <w:rsid w:val="00AC037D"/>
    <w:rsid w:val="00AC0927"/>
    <w:rsid w:val="00AC1456"/>
    <w:rsid w:val="00AC3120"/>
    <w:rsid w:val="00AC39BE"/>
    <w:rsid w:val="00AC5049"/>
    <w:rsid w:val="00AC6DA1"/>
    <w:rsid w:val="00AD04A9"/>
    <w:rsid w:val="00AD1C9B"/>
    <w:rsid w:val="00AD1CC7"/>
    <w:rsid w:val="00AD208F"/>
    <w:rsid w:val="00AD4810"/>
    <w:rsid w:val="00AD6D8A"/>
    <w:rsid w:val="00AE1281"/>
    <w:rsid w:val="00AE1602"/>
    <w:rsid w:val="00AE17F3"/>
    <w:rsid w:val="00AE2188"/>
    <w:rsid w:val="00AE29AD"/>
    <w:rsid w:val="00AE2DBA"/>
    <w:rsid w:val="00AE4A63"/>
    <w:rsid w:val="00AE5602"/>
    <w:rsid w:val="00AF0076"/>
    <w:rsid w:val="00AF017E"/>
    <w:rsid w:val="00AF0F48"/>
    <w:rsid w:val="00AF1F4B"/>
    <w:rsid w:val="00AF29F0"/>
    <w:rsid w:val="00AF45F3"/>
    <w:rsid w:val="00AF45F5"/>
    <w:rsid w:val="00AF4B5F"/>
    <w:rsid w:val="00AF69DE"/>
    <w:rsid w:val="00AF7CEB"/>
    <w:rsid w:val="00AF7EAB"/>
    <w:rsid w:val="00B02AAB"/>
    <w:rsid w:val="00B02D56"/>
    <w:rsid w:val="00B0771E"/>
    <w:rsid w:val="00B1087B"/>
    <w:rsid w:val="00B12408"/>
    <w:rsid w:val="00B134C7"/>
    <w:rsid w:val="00B14EFD"/>
    <w:rsid w:val="00B150BB"/>
    <w:rsid w:val="00B15AE5"/>
    <w:rsid w:val="00B16D14"/>
    <w:rsid w:val="00B1717D"/>
    <w:rsid w:val="00B237D5"/>
    <w:rsid w:val="00B25A44"/>
    <w:rsid w:val="00B26740"/>
    <w:rsid w:val="00B2759D"/>
    <w:rsid w:val="00B30D07"/>
    <w:rsid w:val="00B31BF8"/>
    <w:rsid w:val="00B329B7"/>
    <w:rsid w:val="00B3370B"/>
    <w:rsid w:val="00B347FB"/>
    <w:rsid w:val="00B34D90"/>
    <w:rsid w:val="00B40F27"/>
    <w:rsid w:val="00B41D92"/>
    <w:rsid w:val="00B43EB3"/>
    <w:rsid w:val="00B46B07"/>
    <w:rsid w:val="00B47110"/>
    <w:rsid w:val="00B50468"/>
    <w:rsid w:val="00B50B63"/>
    <w:rsid w:val="00B52C4F"/>
    <w:rsid w:val="00B532BB"/>
    <w:rsid w:val="00B541EB"/>
    <w:rsid w:val="00B54582"/>
    <w:rsid w:val="00B545BC"/>
    <w:rsid w:val="00B5589E"/>
    <w:rsid w:val="00B561D9"/>
    <w:rsid w:val="00B56950"/>
    <w:rsid w:val="00B577A2"/>
    <w:rsid w:val="00B603D0"/>
    <w:rsid w:val="00B616A3"/>
    <w:rsid w:val="00B6179B"/>
    <w:rsid w:val="00B63830"/>
    <w:rsid w:val="00B644E6"/>
    <w:rsid w:val="00B66B8B"/>
    <w:rsid w:val="00B66DAF"/>
    <w:rsid w:val="00B7024E"/>
    <w:rsid w:val="00B71582"/>
    <w:rsid w:val="00B72D05"/>
    <w:rsid w:val="00B73128"/>
    <w:rsid w:val="00B74177"/>
    <w:rsid w:val="00B74AD5"/>
    <w:rsid w:val="00B758DB"/>
    <w:rsid w:val="00B75FEA"/>
    <w:rsid w:val="00B771F3"/>
    <w:rsid w:val="00B7731F"/>
    <w:rsid w:val="00B77867"/>
    <w:rsid w:val="00B805D5"/>
    <w:rsid w:val="00B80BF0"/>
    <w:rsid w:val="00B80CDB"/>
    <w:rsid w:val="00B8293D"/>
    <w:rsid w:val="00B829EE"/>
    <w:rsid w:val="00B8371D"/>
    <w:rsid w:val="00B83DF9"/>
    <w:rsid w:val="00B8452D"/>
    <w:rsid w:val="00B85960"/>
    <w:rsid w:val="00B85E4D"/>
    <w:rsid w:val="00B8605E"/>
    <w:rsid w:val="00B8776B"/>
    <w:rsid w:val="00B93187"/>
    <w:rsid w:val="00B93896"/>
    <w:rsid w:val="00B93D06"/>
    <w:rsid w:val="00B962A6"/>
    <w:rsid w:val="00B97E1D"/>
    <w:rsid w:val="00BA196E"/>
    <w:rsid w:val="00BA3881"/>
    <w:rsid w:val="00BA4A96"/>
    <w:rsid w:val="00BA5E1F"/>
    <w:rsid w:val="00BB15E1"/>
    <w:rsid w:val="00BB182D"/>
    <w:rsid w:val="00BB1886"/>
    <w:rsid w:val="00BB1DA7"/>
    <w:rsid w:val="00BB7431"/>
    <w:rsid w:val="00BC102F"/>
    <w:rsid w:val="00BC2B8B"/>
    <w:rsid w:val="00BC324E"/>
    <w:rsid w:val="00BC498B"/>
    <w:rsid w:val="00BC63CF"/>
    <w:rsid w:val="00BD1603"/>
    <w:rsid w:val="00BD204F"/>
    <w:rsid w:val="00BD4A9C"/>
    <w:rsid w:val="00BD51B8"/>
    <w:rsid w:val="00BD5448"/>
    <w:rsid w:val="00BD5651"/>
    <w:rsid w:val="00BD6662"/>
    <w:rsid w:val="00BD765A"/>
    <w:rsid w:val="00BD7E1B"/>
    <w:rsid w:val="00BE1353"/>
    <w:rsid w:val="00BE1B45"/>
    <w:rsid w:val="00BE2C0D"/>
    <w:rsid w:val="00BE2C4F"/>
    <w:rsid w:val="00BE348E"/>
    <w:rsid w:val="00BE3F6E"/>
    <w:rsid w:val="00BE4CB0"/>
    <w:rsid w:val="00BE660A"/>
    <w:rsid w:val="00BE700C"/>
    <w:rsid w:val="00BF1156"/>
    <w:rsid w:val="00BF2263"/>
    <w:rsid w:val="00BF2739"/>
    <w:rsid w:val="00BF42EF"/>
    <w:rsid w:val="00BF4EF2"/>
    <w:rsid w:val="00BF753B"/>
    <w:rsid w:val="00C02A57"/>
    <w:rsid w:val="00C0383D"/>
    <w:rsid w:val="00C0407A"/>
    <w:rsid w:val="00C04B94"/>
    <w:rsid w:val="00C06432"/>
    <w:rsid w:val="00C0678A"/>
    <w:rsid w:val="00C116BC"/>
    <w:rsid w:val="00C1421F"/>
    <w:rsid w:val="00C1554E"/>
    <w:rsid w:val="00C17077"/>
    <w:rsid w:val="00C2162D"/>
    <w:rsid w:val="00C21A8C"/>
    <w:rsid w:val="00C21E4A"/>
    <w:rsid w:val="00C233C8"/>
    <w:rsid w:val="00C25C67"/>
    <w:rsid w:val="00C25D38"/>
    <w:rsid w:val="00C2727D"/>
    <w:rsid w:val="00C3033E"/>
    <w:rsid w:val="00C3058F"/>
    <w:rsid w:val="00C30B52"/>
    <w:rsid w:val="00C31156"/>
    <w:rsid w:val="00C32461"/>
    <w:rsid w:val="00C3334F"/>
    <w:rsid w:val="00C33F8E"/>
    <w:rsid w:val="00C378D9"/>
    <w:rsid w:val="00C401E1"/>
    <w:rsid w:val="00C4027E"/>
    <w:rsid w:val="00C40786"/>
    <w:rsid w:val="00C40C59"/>
    <w:rsid w:val="00C4211D"/>
    <w:rsid w:val="00C44377"/>
    <w:rsid w:val="00C44CC6"/>
    <w:rsid w:val="00C46D45"/>
    <w:rsid w:val="00C47453"/>
    <w:rsid w:val="00C479F2"/>
    <w:rsid w:val="00C50227"/>
    <w:rsid w:val="00C51649"/>
    <w:rsid w:val="00C518B9"/>
    <w:rsid w:val="00C519B1"/>
    <w:rsid w:val="00C51D3A"/>
    <w:rsid w:val="00C52212"/>
    <w:rsid w:val="00C53C4E"/>
    <w:rsid w:val="00C57AB9"/>
    <w:rsid w:val="00C60142"/>
    <w:rsid w:val="00C602F5"/>
    <w:rsid w:val="00C6059C"/>
    <w:rsid w:val="00C62274"/>
    <w:rsid w:val="00C62DD2"/>
    <w:rsid w:val="00C63A50"/>
    <w:rsid w:val="00C648B7"/>
    <w:rsid w:val="00C653E6"/>
    <w:rsid w:val="00C65655"/>
    <w:rsid w:val="00C668F7"/>
    <w:rsid w:val="00C673E0"/>
    <w:rsid w:val="00C67A21"/>
    <w:rsid w:val="00C7031D"/>
    <w:rsid w:val="00C720DF"/>
    <w:rsid w:val="00C74446"/>
    <w:rsid w:val="00C74B88"/>
    <w:rsid w:val="00C7619D"/>
    <w:rsid w:val="00C76CCB"/>
    <w:rsid w:val="00C7722A"/>
    <w:rsid w:val="00C81456"/>
    <w:rsid w:val="00C81FD9"/>
    <w:rsid w:val="00C824BD"/>
    <w:rsid w:val="00C82F58"/>
    <w:rsid w:val="00C84172"/>
    <w:rsid w:val="00C8734D"/>
    <w:rsid w:val="00C87459"/>
    <w:rsid w:val="00C91841"/>
    <w:rsid w:val="00C9224B"/>
    <w:rsid w:val="00C92397"/>
    <w:rsid w:val="00C929A5"/>
    <w:rsid w:val="00C93826"/>
    <w:rsid w:val="00C93B5A"/>
    <w:rsid w:val="00C94085"/>
    <w:rsid w:val="00C945CF"/>
    <w:rsid w:val="00CA1BF5"/>
    <w:rsid w:val="00CA5150"/>
    <w:rsid w:val="00CA520F"/>
    <w:rsid w:val="00CA54C5"/>
    <w:rsid w:val="00CB11B9"/>
    <w:rsid w:val="00CB1FF5"/>
    <w:rsid w:val="00CB246F"/>
    <w:rsid w:val="00CB4996"/>
    <w:rsid w:val="00CB4AD8"/>
    <w:rsid w:val="00CB5ABE"/>
    <w:rsid w:val="00CC132E"/>
    <w:rsid w:val="00CC2563"/>
    <w:rsid w:val="00CC38DE"/>
    <w:rsid w:val="00CC4147"/>
    <w:rsid w:val="00CC5708"/>
    <w:rsid w:val="00CC5E79"/>
    <w:rsid w:val="00CC602B"/>
    <w:rsid w:val="00CD108E"/>
    <w:rsid w:val="00CD2BE5"/>
    <w:rsid w:val="00CD2CE9"/>
    <w:rsid w:val="00CD5820"/>
    <w:rsid w:val="00CD5B70"/>
    <w:rsid w:val="00CE05A7"/>
    <w:rsid w:val="00CE0C1D"/>
    <w:rsid w:val="00CE0C99"/>
    <w:rsid w:val="00CE2D69"/>
    <w:rsid w:val="00CE4283"/>
    <w:rsid w:val="00CE4997"/>
    <w:rsid w:val="00CE4E4B"/>
    <w:rsid w:val="00CE68B2"/>
    <w:rsid w:val="00CE7421"/>
    <w:rsid w:val="00CF1E2C"/>
    <w:rsid w:val="00CF202A"/>
    <w:rsid w:val="00CF2C98"/>
    <w:rsid w:val="00CF4339"/>
    <w:rsid w:val="00CF55FC"/>
    <w:rsid w:val="00CF5DA7"/>
    <w:rsid w:val="00D00618"/>
    <w:rsid w:val="00D02430"/>
    <w:rsid w:val="00D02A30"/>
    <w:rsid w:val="00D02BD3"/>
    <w:rsid w:val="00D047C8"/>
    <w:rsid w:val="00D068C4"/>
    <w:rsid w:val="00D112A7"/>
    <w:rsid w:val="00D14EA3"/>
    <w:rsid w:val="00D160CC"/>
    <w:rsid w:val="00D21A0A"/>
    <w:rsid w:val="00D22890"/>
    <w:rsid w:val="00D23175"/>
    <w:rsid w:val="00D24BBB"/>
    <w:rsid w:val="00D25398"/>
    <w:rsid w:val="00D26D4B"/>
    <w:rsid w:val="00D27056"/>
    <w:rsid w:val="00D31C76"/>
    <w:rsid w:val="00D32BFA"/>
    <w:rsid w:val="00D32CA3"/>
    <w:rsid w:val="00D33F55"/>
    <w:rsid w:val="00D342A4"/>
    <w:rsid w:val="00D34EBB"/>
    <w:rsid w:val="00D35B05"/>
    <w:rsid w:val="00D35D10"/>
    <w:rsid w:val="00D409D8"/>
    <w:rsid w:val="00D40E70"/>
    <w:rsid w:val="00D41DAE"/>
    <w:rsid w:val="00D43D01"/>
    <w:rsid w:val="00D44344"/>
    <w:rsid w:val="00D452C2"/>
    <w:rsid w:val="00D45D55"/>
    <w:rsid w:val="00D511FA"/>
    <w:rsid w:val="00D523B5"/>
    <w:rsid w:val="00D52B5C"/>
    <w:rsid w:val="00D52C2E"/>
    <w:rsid w:val="00D52CAF"/>
    <w:rsid w:val="00D52F37"/>
    <w:rsid w:val="00D5420B"/>
    <w:rsid w:val="00D54780"/>
    <w:rsid w:val="00D54817"/>
    <w:rsid w:val="00D56301"/>
    <w:rsid w:val="00D573E3"/>
    <w:rsid w:val="00D57C12"/>
    <w:rsid w:val="00D6098E"/>
    <w:rsid w:val="00D60F47"/>
    <w:rsid w:val="00D621F3"/>
    <w:rsid w:val="00D63844"/>
    <w:rsid w:val="00D64048"/>
    <w:rsid w:val="00D67B63"/>
    <w:rsid w:val="00D712AA"/>
    <w:rsid w:val="00D73297"/>
    <w:rsid w:val="00D75529"/>
    <w:rsid w:val="00D80CB6"/>
    <w:rsid w:val="00D8109C"/>
    <w:rsid w:val="00D824C6"/>
    <w:rsid w:val="00D838B6"/>
    <w:rsid w:val="00D83A1F"/>
    <w:rsid w:val="00D83DC3"/>
    <w:rsid w:val="00D84846"/>
    <w:rsid w:val="00D8497D"/>
    <w:rsid w:val="00D84AEC"/>
    <w:rsid w:val="00D84B3A"/>
    <w:rsid w:val="00D8506A"/>
    <w:rsid w:val="00D85F53"/>
    <w:rsid w:val="00D87CED"/>
    <w:rsid w:val="00D90528"/>
    <w:rsid w:val="00D9053A"/>
    <w:rsid w:val="00D90A0F"/>
    <w:rsid w:val="00D954AA"/>
    <w:rsid w:val="00D96755"/>
    <w:rsid w:val="00D96B7A"/>
    <w:rsid w:val="00D96BAD"/>
    <w:rsid w:val="00D970E4"/>
    <w:rsid w:val="00D971D5"/>
    <w:rsid w:val="00D97EBE"/>
    <w:rsid w:val="00DA0374"/>
    <w:rsid w:val="00DA0F24"/>
    <w:rsid w:val="00DA1AB3"/>
    <w:rsid w:val="00DA2839"/>
    <w:rsid w:val="00DA2B3F"/>
    <w:rsid w:val="00DA39A3"/>
    <w:rsid w:val="00DA3DAB"/>
    <w:rsid w:val="00DA41AB"/>
    <w:rsid w:val="00DA55F6"/>
    <w:rsid w:val="00DA5754"/>
    <w:rsid w:val="00DA6358"/>
    <w:rsid w:val="00DA6BCA"/>
    <w:rsid w:val="00DA7525"/>
    <w:rsid w:val="00DB0152"/>
    <w:rsid w:val="00DB0866"/>
    <w:rsid w:val="00DB1085"/>
    <w:rsid w:val="00DB15A3"/>
    <w:rsid w:val="00DB23BB"/>
    <w:rsid w:val="00DB37FF"/>
    <w:rsid w:val="00DB3A46"/>
    <w:rsid w:val="00DB64F3"/>
    <w:rsid w:val="00DB7BAE"/>
    <w:rsid w:val="00DB7E58"/>
    <w:rsid w:val="00DC10BA"/>
    <w:rsid w:val="00DC2180"/>
    <w:rsid w:val="00DC37FE"/>
    <w:rsid w:val="00DC41FD"/>
    <w:rsid w:val="00DC63CB"/>
    <w:rsid w:val="00DC7490"/>
    <w:rsid w:val="00DD0DA8"/>
    <w:rsid w:val="00DD1731"/>
    <w:rsid w:val="00DD36BF"/>
    <w:rsid w:val="00DD4830"/>
    <w:rsid w:val="00DD4983"/>
    <w:rsid w:val="00DD5597"/>
    <w:rsid w:val="00DD61F8"/>
    <w:rsid w:val="00DD68D6"/>
    <w:rsid w:val="00DD7A6A"/>
    <w:rsid w:val="00DE009E"/>
    <w:rsid w:val="00DE0208"/>
    <w:rsid w:val="00DE0CA8"/>
    <w:rsid w:val="00DE160A"/>
    <w:rsid w:val="00DE4898"/>
    <w:rsid w:val="00DE5A8F"/>
    <w:rsid w:val="00DE729C"/>
    <w:rsid w:val="00DF1611"/>
    <w:rsid w:val="00DF34D1"/>
    <w:rsid w:val="00DF4EC3"/>
    <w:rsid w:val="00DF5959"/>
    <w:rsid w:val="00DF5A44"/>
    <w:rsid w:val="00E02334"/>
    <w:rsid w:val="00E02F19"/>
    <w:rsid w:val="00E04E21"/>
    <w:rsid w:val="00E10CE4"/>
    <w:rsid w:val="00E1196D"/>
    <w:rsid w:val="00E11E79"/>
    <w:rsid w:val="00E11F07"/>
    <w:rsid w:val="00E1210E"/>
    <w:rsid w:val="00E122FE"/>
    <w:rsid w:val="00E12696"/>
    <w:rsid w:val="00E12989"/>
    <w:rsid w:val="00E12A15"/>
    <w:rsid w:val="00E139E6"/>
    <w:rsid w:val="00E15B0F"/>
    <w:rsid w:val="00E15C37"/>
    <w:rsid w:val="00E16E04"/>
    <w:rsid w:val="00E17AB6"/>
    <w:rsid w:val="00E2161B"/>
    <w:rsid w:val="00E22634"/>
    <w:rsid w:val="00E23731"/>
    <w:rsid w:val="00E26D11"/>
    <w:rsid w:val="00E2701C"/>
    <w:rsid w:val="00E2783D"/>
    <w:rsid w:val="00E30E86"/>
    <w:rsid w:val="00E33F96"/>
    <w:rsid w:val="00E34C3D"/>
    <w:rsid w:val="00E353C8"/>
    <w:rsid w:val="00E3641D"/>
    <w:rsid w:val="00E36808"/>
    <w:rsid w:val="00E368BC"/>
    <w:rsid w:val="00E41A9B"/>
    <w:rsid w:val="00E421AF"/>
    <w:rsid w:val="00E44537"/>
    <w:rsid w:val="00E4557E"/>
    <w:rsid w:val="00E4707D"/>
    <w:rsid w:val="00E47A00"/>
    <w:rsid w:val="00E527B2"/>
    <w:rsid w:val="00E532C0"/>
    <w:rsid w:val="00E5356D"/>
    <w:rsid w:val="00E53A89"/>
    <w:rsid w:val="00E5594C"/>
    <w:rsid w:val="00E56049"/>
    <w:rsid w:val="00E5661D"/>
    <w:rsid w:val="00E56CF7"/>
    <w:rsid w:val="00E56E14"/>
    <w:rsid w:val="00E57DA2"/>
    <w:rsid w:val="00E600FF"/>
    <w:rsid w:val="00E62B8C"/>
    <w:rsid w:val="00E63535"/>
    <w:rsid w:val="00E6404B"/>
    <w:rsid w:val="00E64F18"/>
    <w:rsid w:val="00E6665D"/>
    <w:rsid w:val="00E66CEB"/>
    <w:rsid w:val="00E66F10"/>
    <w:rsid w:val="00E671C2"/>
    <w:rsid w:val="00E7120C"/>
    <w:rsid w:val="00E71C7A"/>
    <w:rsid w:val="00E73DC1"/>
    <w:rsid w:val="00E83C22"/>
    <w:rsid w:val="00E85370"/>
    <w:rsid w:val="00E90040"/>
    <w:rsid w:val="00E90ECB"/>
    <w:rsid w:val="00E922B1"/>
    <w:rsid w:val="00E9382E"/>
    <w:rsid w:val="00E93F03"/>
    <w:rsid w:val="00E943E6"/>
    <w:rsid w:val="00E95AC3"/>
    <w:rsid w:val="00EA072E"/>
    <w:rsid w:val="00EA1EA9"/>
    <w:rsid w:val="00EA29C5"/>
    <w:rsid w:val="00EA4B23"/>
    <w:rsid w:val="00EA5D55"/>
    <w:rsid w:val="00EB00E1"/>
    <w:rsid w:val="00EB076A"/>
    <w:rsid w:val="00EB1F6A"/>
    <w:rsid w:val="00EB24A1"/>
    <w:rsid w:val="00EB26FE"/>
    <w:rsid w:val="00EB40D6"/>
    <w:rsid w:val="00EB72D1"/>
    <w:rsid w:val="00EC269E"/>
    <w:rsid w:val="00EC301F"/>
    <w:rsid w:val="00EC3631"/>
    <w:rsid w:val="00EC41F9"/>
    <w:rsid w:val="00EC4B9F"/>
    <w:rsid w:val="00EC4D27"/>
    <w:rsid w:val="00EC559B"/>
    <w:rsid w:val="00EC645A"/>
    <w:rsid w:val="00EC709B"/>
    <w:rsid w:val="00ED03BB"/>
    <w:rsid w:val="00ED13B5"/>
    <w:rsid w:val="00ED18B8"/>
    <w:rsid w:val="00ED1E27"/>
    <w:rsid w:val="00ED3F56"/>
    <w:rsid w:val="00EE0A86"/>
    <w:rsid w:val="00EE0BA9"/>
    <w:rsid w:val="00EE0E07"/>
    <w:rsid w:val="00EE1DB3"/>
    <w:rsid w:val="00EE28AC"/>
    <w:rsid w:val="00EE3A62"/>
    <w:rsid w:val="00EE41BA"/>
    <w:rsid w:val="00EE5A67"/>
    <w:rsid w:val="00EE62D6"/>
    <w:rsid w:val="00EE6D65"/>
    <w:rsid w:val="00EF0981"/>
    <w:rsid w:val="00EF3114"/>
    <w:rsid w:val="00EF5764"/>
    <w:rsid w:val="00F019E2"/>
    <w:rsid w:val="00F03563"/>
    <w:rsid w:val="00F03A58"/>
    <w:rsid w:val="00F045E5"/>
    <w:rsid w:val="00F06BE1"/>
    <w:rsid w:val="00F10B1D"/>
    <w:rsid w:val="00F10BA4"/>
    <w:rsid w:val="00F1147B"/>
    <w:rsid w:val="00F126A5"/>
    <w:rsid w:val="00F129C0"/>
    <w:rsid w:val="00F14C93"/>
    <w:rsid w:val="00F14CBC"/>
    <w:rsid w:val="00F14D99"/>
    <w:rsid w:val="00F20A0E"/>
    <w:rsid w:val="00F2133B"/>
    <w:rsid w:val="00F23118"/>
    <w:rsid w:val="00F25DA4"/>
    <w:rsid w:val="00F30798"/>
    <w:rsid w:val="00F318F9"/>
    <w:rsid w:val="00F31A52"/>
    <w:rsid w:val="00F31FE0"/>
    <w:rsid w:val="00F34B62"/>
    <w:rsid w:val="00F36C1E"/>
    <w:rsid w:val="00F40AD6"/>
    <w:rsid w:val="00F4152A"/>
    <w:rsid w:val="00F4193A"/>
    <w:rsid w:val="00F4273E"/>
    <w:rsid w:val="00F43583"/>
    <w:rsid w:val="00F446F7"/>
    <w:rsid w:val="00F45347"/>
    <w:rsid w:val="00F4542D"/>
    <w:rsid w:val="00F46659"/>
    <w:rsid w:val="00F469F7"/>
    <w:rsid w:val="00F47509"/>
    <w:rsid w:val="00F47620"/>
    <w:rsid w:val="00F47C8A"/>
    <w:rsid w:val="00F47DFF"/>
    <w:rsid w:val="00F52D75"/>
    <w:rsid w:val="00F5375D"/>
    <w:rsid w:val="00F553CF"/>
    <w:rsid w:val="00F5578A"/>
    <w:rsid w:val="00F55FE2"/>
    <w:rsid w:val="00F56A89"/>
    <w:rsid w:val="00F60698"/>
    <w:rsid w:val="00F60748"/>
    <w:rsid w:val="00F63EC1"/>
    <w:rsid w:val="00F64D06"/>
    <w:rsid w:val="00F65C32"/>
    <w:rsid w:val="00F666BF"/>
    <w:rsid w:val="00F66747"/>
    <w:rsid w:val="00F7014D"/>
    <w:rsid w:val="00F71FE6"/>
    <w:rsid w:val="00F72286"/>
    <w:rsid w:val="00F72BB7"/>
    <w:rsid w:val="00F740C9"/>
    <w:rsid w:val="00F745D6"/>
    <w:rsid w:val="00F76033"/>
    <w:rsid w:val="00F76797"/>
    <w:rsid w:val="00F80441"/>
    <w:rsid w:val="00F805DC"/>
    <w:rsid w:val="00F80894"/>
    <w:rsid w:val="00F82026"/>
    <w:rsid w:val="00F83495"/>
    <w:rsid w:val="00F841DD"/>
    <w:rsid w:val="00F85307"/>
    <w:rsid w:val="00F85CA0"/>
    <w:rsid w:val="00F87BBD"/>
    <w:rsid w:val="00F87C5D"/>
    <w:rsid w:val="00F90291"/>
    <w:rsid w:val="00F9097E"/>
    <w:rsid w:val="00F91C78"/>
    <w:rsid w:val="00F92A39"/>
    <w:rsid w:val="00F93328"/>
    <w:rsid w:val="00F94C5E"/>
    <w:rsid w:val="00FA04D1"/>
    <w:rsid w:val="00FA0CB3"/>
    <w:rsid w:val="00FA1B9B"/>
    <w:rsid w:val="00FA1DA5"/>
    <w:rsid w:val="00FA3232"/>
    <w:rsid w:val="00FA3AD1"/>
    <w:rsid w:val="00FA48A3"/>
    <w:rsid w:val="00FA4E96"/>
    <w:rsid w:val="00FA62C8"/>
    <w:rsid w:val="00FB0935"/>
    <w:rsid w:val="00FB25E1"/>
    <w:rsid w:val="00FB37C6"/>
    <w:rsid w:val="00FB3C50"/>
    <w:rsid w:val="00FB3FAC"/>
    <w:rsid w:val="00FB76C3"/>
    <w:rsid w:val="00FB7AD2"/>
    <w:rsid w:val="00FC08C6"/>
    <w:rsid w:val="00FC2F0B"/>
    <w:rsid w:val="00FC4020"/>
    <w:rsid w:val="00FC4CDE"/>
    <w:rsid w:val="00FC61D9"/>
    <w:rsid w:val="00FC655C"/>
    <w:rsid w:val="00FD1B5A"/>
    <w:rsid w:val="00FD2B13"/>
    <w:rsid w:val="00FD3235"/>
    <w:rsid w:val="00FD735B"/>
    <w:rsid w:val="00FE0E84"/>
    <w:rsid w:val="00FE1018"/>
    <w:rsid w:val="00FE11B1"/>
    <w:rsid w:val="00FE341C"/>
    <w:rsid w:val="00FE69F6"/>
    <w:rsid w:val="00FE74D6"/>
    <w:rsid w:val="00FF09E8"/>
    <w:rsid w:val="00FF151B"/>
    <w:rsid w:val="00FF4359"/>
    <w:rsid w:val="00FF47DC"/>
    <w:rsid w:val="00FF4FC3"/>
    <w:rsid w:val="00FF514E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8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894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F33D99"/>
    <w:rPr>
      <w:kern w:val="2"/>
      <w:sz w:val="18"/>
      <w:szCs w:val="18"/>
    </w:rPr>
  </w:style>
  <w:style w:type="character" w:styleId="a5">
    <w:name w:val="page number"/>
    <w:basedOn w:val="a0"/>
    <w:uiPriority w:val="99"/>
    <w:rsid w:val="00894BEA"/>
    <w:rPr>
      <w:rFonts w:cs="Times New Roman"/>
    </w:rPr>
  </w:style>
  <w:style w:type="paragraph" w:styleId="a6">
    <w:name w:val="header"/>
    <w:basedOn w:val="a"/>
    <w:link w:val="Char0"/>
    <w:uiPriority w:val="99"/>
    <w:rsid w:val="00B1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33D99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rsid w:val="001D6A2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33D99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2C7C16"/>
    <w:rPr>
      <w:color w:val="808080"/>
    </w:rPr>
  </w:style>
  <w:style w:type="paragraph" w:styleId="a9">
    <w:name w:val="Balloon Text"/>
    <w:basedOn w:val="a"/>
    <w:link w:val="Char2"/>
    <w:rsid w:val="002C7C16"/>
    <w:rPr>
      <w:sz w:val="18"/>
      <w:szCs w:val="18"/>
    </w:rPr>
  </w:style>
  <w:style w:type="character" w:customStyle="1" w:styleId="Char2">
    <w:name w:val="批注框文本 Char"/>
    <w:basedOn w:val="a0"/>
    <w:link w:val="a9"/>
    <w:rsid w:val="002C7C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1672C-E3A2-456B-8D24-731A4F4E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4164</Words>
  <Characters>23738</Characters>
  <Application>Microsoft Office Word</Application>
  <DocSecurity>0</DocSecurity>
  <Lines>197</Lines>
  <Paragraphs>55</Paragraphs>
  <ScaleCrop>false</ScaleCrop>
  <Company/>
  <LinksUpToDate>false</LinksUpToDate>
  <CharactersWithSpaces>2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年度各专业（课程设置）选用教材目录</dc:title>
  <dc:creator>lenovo</dc:creator>
  <cp:lastModifiedBy>Administrator</cp:lastModifiedBy>
  <cp:revision>2</cp:revision>
  <dcterms:created xsi:type="dcterms:W3CDTF">2019-04-28T03:48:00Z</dcterms:created>
  <dcterms:modified xsi:type="dcterms:W3CDTF">2019-04-28T03:48:00Z</dcterms:modified>
</cp:coreProperties>
</file>